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84A6A" w14:textId="3EC920A5" w:rsidR="00C77EF2" w:rsidRDefault="00C77EF2" w:rsidP="00C77EF2">
      <w:pPr>
        <w:pStyle w:val="Textoindependiente"/>
        <w:rPr>
          <w:sz w:val="20"/>
        </w:rPr>
      </w:pPr>
    </w:p>
    <w:p w14:paraId="38DBA577" w14:textId="77777777" w:rsidR="00C77EF2" w:rsidRDefault="00C77EF2" w:rsidP="00C77EF2">
      <w:pPr>
        <w:pStyle w:val="Textoindependiente"/>
        <w:rPr>
          <w:sz w:val="20"/>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96"/>
        <w:gridCol w:w="5103"/>
        <w:gridCol w:w="1695"/>
      </w:tblGrid>
      <w:tr w:rsidR="00C77EF2" w14:paraId="2D4DC7E4" w14:textId="77777777" w:rsidTr="00C77EF2">
        <w:tc>
          <w:tcPr>
            <w:tcW w:w="1696" w:type="dxa"/>
            <w:vAlign w:val="center"/>
          </w:tcPr>
          <w:p w14:paraId="3ED9AC73" w14:textId="380F1BA3" w:rsidR="00C77EF2" w:rsidRDefault="00C77EF2" w:rsidP="00C77EF2">
            <w:pPr>
              <w:pStyle w:val="Textoindependiente"/>
              <w:jc w:val="center"/>
              <w:rPr>
                <w:sz w:val="20"/>
              </w:rPr>
            </w:pPr>
            <w:r>
              <w:rPr>
                <w:noProof/>
                <w:sz w:val="20"/>
              </w:rPr>
              <w:drawing>
                <wp:inline distT="0" distB="0" distL="0" distR="0" wp14:anchorId="36A41F0C" wp14:editId="5147D93D">
                  <wp:extent cx="636759" cy="1062037"/>
                  <wp:effectExtent l="0" t="0" r="0" b="0"/>
                  <wp:docPr id="13" name="image40.png"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0.png" descr="Una caricatura de una persona&#10;&#10;Descripción generada automáticamente con confianza baja"/>
                          <pic:cNvPicPr/>
                        </pic:nvPicPr>
                        <pic:blipFill>
                          <a:blip r:embed="rId8" cstate="print"/>
                          <a:stretch>
                            <a:fillRect/>
                          </a:stretch>
                        </pic:blipFill>
                        <pic:spPr>
                          <a:xfrm>
                            <a:off x="0" y="0"/>
                            <a:ext cx="636759" cy="1062037"/>
                          </a:xfrm>
                          <a:prstGeom prst="rect">
                            <a:avLst/>
                          </a:prstGeom>
                        </pic:spPr>
                      </pic:pic>
                    </a:graphicData>
                  </a:graphic>
                </wp:inline>
              </w:drawing>
            </w:r>
          </w:p>
        </w:tc>
        <w:tc>
          <w:tcPr>
            <w:tcW w:w="5103" w:type="dxa"/>
            <w:vAlign w:val="center"/>
          </w:tcPr>
          <w:p w14:paraId="67FB4A53" w14:textId="77777777" w:rsidR="00C77EF2" w:rsidRPr="00C77EF2" w:rsidRDefault="00C77EF2" w:rsidP="00C77EF2">
            <w:pPr>
              <w:pStyle w:val="Textoindependiente"/>
              <w:spacing w:after="240"/>
              <w:jc w:val="center"/>
              <w:rPr>
                <w:color w:val="7F7F7F" w:themeColor="text1" w:themeTint="80"/>
                <w:sz w:val="28"/>
                <w:szCs w:val="28"/>
              </w:rPr>
            </w:pPr>
            <w:r w:rsidRPr="00C77EF2">
              <w:rPr>
                <w:color w:val="7F7F7F" w:themeColor="text1" w:themeTint="80"/>
                <w:sz w:val="28"/>
                <w:szCs w:val="28"/>
              </w:rPr>
              <w:t>UNIVERSIDAD DE BURGOS</w:t>
            </w:r>
          </w:p>
          <w:p w14:paraId="710A6D0D" w14:textId="77777777" w:rsidR="00C77EF2" w:rsidRPr="00C77EF2" w:rsidRDefault="00C77EF2" w:rsidP="00C77EF2">
            <w:pPr>
              <w:pStyle w:val="Textoindependiente"/>
              <w:spacing w:after="240"/>
              <w:jc w:val="center"/>
              <w:rPr>
                <w:color w:val="7F7F7F" w:themeColor="text1" w:themeTint="80"/>
              </w:rPr>
            </w:pPr>
            <w:r w:rsidRPr="00C77EF2">
              <w:rPr>
                <w:color w:val="7F7F7F" w:themeColor="text1" w:themeTint="80"/>
              </w:rPr>
              <w:t>ESCUELA POLITÉCNICA SUPERIOR</w:t>
            </w:r>
          </w:p>
          <w:p w14:paraId="3FB99DFB" w14:textId="2794D1EE" w:rsidR="00C77EF2" w:rsidRPr="00C77EF2" w:rsidRDefault="00C77EF2" w:rsidP="00C77EF2">
            <w:pPr>
              <w:pStyle w:val="Textoindependiente"/>
              <w:spacing w:after="240"/>
              <w:jc w:val="center"/>
            </w:pPr>
            <w:r w:rsidRPr="00C77EF2">
              <w:rPr>
                <w:color w:val="7F7F7F" w:themeColor="text1" w:themeTint="80"/>
              </w:rPr>
              <w:t>Grado en Ingeniería Informática</w:t>
            </w:r>
          </w:p>
        </w:tc>
        <w:tc>
          <w:tcPr>
            <w:tcW w:w="1695" w:type="dxa"/>
            <w:vAlign w:val="center"/>
          </w:tcPr>
          <w:p w14:paraId="4EEE76BB" w14:textId="13C10D8B" w:rsidR="00C77EF2" w:rsidRDefault="00C77EF2" w:rsidP="00C77EF2">
            <w:pPr>
              <w:pStyle w:val="Textoindependiente"/>
              <w:jc w:val="center"/>
              <w:rPr>
                <w:sz w:val="20"/>
              </w:rPr>
            </w:pPr>
            <w:r>
              <w:rPr>
                <w:noProof/>
              </w:rPr>
              <mc:AlternateContent>
                <mc:Choice Requires="wpg">
                  <w:drawing>
                    <wp:inline distT="0" distB="0" distL="0" distR="0" wp14:anchorId="70314790" wp14:editId="5D3A9348">
                      <wp:extent cx="781685" cy="1032510"/>
                      <wp:effectExtent l="0" t="0" r="0" b="0"/>
                      <wp:docPr id="132339708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1032510"/>
                                <a:chOff x="8100" y="2967"/>
                                <a:chExt cx="1231" cy="1626"/>
                              </a:xfrm>
                            </wpg:grpSpPr>
                            <pic:pic xmlns:pic="http://schemas.openxmlformats.org/drawingml/2006/picture">
                              <pic:nvPicPr>
                                <pic:cNvPr id="40472751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74" y="4439"/>
                                  <a:ext cx="46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510084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19" y="3358"/>
                                  <a:ext cx="29"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694560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99" y="2966"/>
                                  <a:ext cx="1231"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1891232"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350" y="3537"/>
                                  <a:ext cx="36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1542666" name="Freeform 7"/>
                              <wps:cNvSpPr>
                                <a:spLocks/>
                              </wps:cNvSpPr>
                              <wps:spPr bwMode="auto">
                                <a:xfrm>
                                  <a:off x="8350" y="3537"/>
                                  <a:ext cx="369" cy="740"/>
                                </a:xfrm>
                                <a:custGeom>
                                  <a:avLst/>
                                  <a:gdLst>
                                    <a:gd name="T0" fmla="+- 0 8652 8351"/>
                                    <a:gd name="T1" fmla="*/ T0 w 369"/>
                                    <a:gd name="T2" fmla="+- 0 3544 3538"/>
                                    <a:gd name="T3" fmla="*/ 3544 h 740"/>
                                    <a:gd name="T4" fmla="+- 0 8633 8351"/>
                                    <a:gd name="T5" fmla="*/ T4 w 369"/>
                                    <a:gd name="T6" fmla="+- 0 3600 3538"/>
                                    <a:gd name="T7" fmla="*/ 3600 h 740"/>
                                    <a:gd name="T8" fmla="+- 0 8604 8351"/>
                                    <a:gd name="T9" fmla="*/ T8 w 369"/>
                                    <a:gd name="T10" fmla="+- 0 3610 3538"/>
                                    <a:gd name="T11" fmla="*/ 3610 h 740"/>
                                    <a:gd name="T12" fmla="+- 0 8555 8351"/>
                                    <a:gd name="T13" fmla="*/ T12 w 369"/>
                                    <a:gd name="T14" fmla="+- 0 3575 3538"/>
                                    <a:gd name="T15" fmla="*/ 3575 h 740"/>
                                    <a:gd name="T16" fmla="+- 0 8529 8351"/>
                                    <a:gd name="T17" fmla="*/ T16 w 369"/>
                                    <a:gd name="T18" fmla="+- 0 3589 3538"/>
                                    <a:gd name="T19" fmla="*/ 3589 h 740"/>
                                    <a:gd name="T20" fmla="+- 0 8505 8351"/>
                                    <a:gd name="T21" fmla="*/ T20 w 369"/>
                                    <a:gd name="T22" fmla="+- 0 3605 3538"/>
                                    <a:gd name="T23" fmla="*/ 3605 h 740"/>
                                    <a:gd name="T24" fmla="+- 0 8515 8351"/>
                                    <a:gd name="T25" fmla="*/ T24 w 369"/>
                                    <a:gd name="T26" fmla="+- 0 3662 3538"/>
                                    <a:gd name="T27" fmla="*/ 3662 h 740"/>
                                    <a:gd name="T28" fmla="+- 0 8493 8351"/>
                                    <a:gd name="T29" fmla="*/ T28 w 369"/>
                                    <a:gd name="T30" fmla="+- 0 3683 3538"/>
                                    <a:gd name="T31" fmla="*/ 3683 h 740"/>
                                    <a:gd name="T32" fmla="+- 0 8434 8351"/>
                                    <a:gd name="T33" fmla="*/ T32 w 369"/>
                                    <a:gd name="T34" fmla="+- 0 3671 3538"/>
                                    <a:gd name="T35" fmla="*/ 3671 h 740"/>
                                    <a:gd name="T36" fmla="+- 0 8415 8351"/>
                                    <a:gd name="T37" fmla="*/ T36 w 369"/>
                                    <a:gd name="T38" fmla="+- 0 3695 3538"/>
                                    <a:gd name="T39" fmla="*/ 3695 h 740"/>
                                    <a:gd name="T40" fmla="+- 0 8399 8351"/>
                                    <a:gd name="T41" fmla="*/ T40 w 369"/>
                                    <a:gd name="T42" fmla="+- 0 3720 3538"/>
                                    <a:gd name="T43" fmla="*/ 3720 h 740"/>
                                    <a:gd name="T44" fmla="+- 0 8432 8351"/>
                                    <a:gd name="T45" fmla="*/ T44 w 369"/>
                                    <a:gd name="T46" fmla="+- 0 3770 3538"/>
                                    <a:gd name="T47" fmla="*/ 3770 h 740"/>
                                    <a:gd name="T48" fmla="+- 0 8421 8351"/>
                                    <a:gd name="T49" fmla="*/ T48 w 369"/>
                                    <a:gd name="T50" fmla="+- 0 3796 3538"/>
                                    <a:gd name="T51" fmla="*/ 3796 h 740"/>
                                    <a:gd name="T52" fmla="+- 0 8362 8351"/>
                                    <a:gd name="T53" fmla="*/ T52 w 369"/>
                                    <a:gd name="T54" fmla="+- 0 3807 3538"/>
                                    <a:gd name="T55" fmla="*/ 3807 h 740"/>
                                    <a:gd name="T56" fmla="+- 0 8355 8351"/>
                                    <a:gd name="T57" fmla="*/ T56 w 369"/>
                                    <a:gd name="T58" fmla="+- 0 3834 3538"/>
                                    <a:gd name="T59" fmla="*/ 3834 h 740"/>
                                    <a:gd name="T60" fmla="+- 0 8351 8351"/>
                                    <a:gd name="T61" fmla="*/ T60 w 369"/>
                                    <a:gd name="T62" fmla="+- 0 3863 3538"/>
                                    <a:gd name="T63" fmla="*/ 3863 h 740"/>
                                    <a:gd name="T64" fmla="+- 0 8401 8351"/>
                                    <a:gd name="T65" fmla="*/ T64 w 369"/>
                                    <a:gd name="T66" fmla="+- 0 3896 3538"/>
                                    <a:gd name="T67" fmla="*/ 3896 h 740"/>
                                    <a:gd name="T68" fmla="+- 0 8402 8351"/>
                                    <a:gd name="T69" fmla="*/ T68 w 369"/>
                                    <a:gd name="T70" fmla="+- 0 3926 3538"/>
                                    <a:gd name="T71" fmla="*/ 3926 h 740"/>
                                    <a:gd name="T72" fmla="+- 0 8351 8351"/>
                                    <a:gd name="T73" fmla="*/ T72 w 369"/>
                                    <a:gd name="T74" fmla="+- 0 3958 3538"/>
                                    <a:gd name="T75" fmla="*/ 3958 h 740"/>
                                    <a:gd name="T76" fmla="+- 0 8356 8351"/>
                                    <a:gd name="T77" fmla="*/ T76 w 369"/>
                                    <a:gd name="T78" fmla="+- 0 3985 3538"/>
                                    <a:gd name="T79" fmla="*/ 3985 h 740"/>
                                    <a:gd name="T80" fmla="+- 0 8363 8351"/>
                                    <a:gd name="T81" fmla="*/ T80 w 369"/>
                                    <a:gd name="T82" fmla="+- 0 4012 3538"/>
                                    <a:gd name="T83" fmla="*/ 4012 h 740"/>
                                    <a:gd name="T84" fmla="+- 0 8423 8351"/>
                                    <a:gd name="T85" fmla="*/ T84 w 369"/>
                                    <a:gd name="T86" fmla="+- 0 4023 3538"/>
                                    <a:gd name="T87" fmla="*/ 4023 h 740"/>
                                    <a:gd name="T88" fmla="+- 0 8433 8351"/>
                                    <a:gd name="T89" fmla="*/ T88 w 369"/>
                                    <a:gd name="T90" fmla="+- 0 4048 3538"/>
                                    <a:gd name="T91" fmla="*/ 4048 h 740"/>
                                    <a:gd name="T92" fmla="+- 0 8401 8351"/>
                                    <a:gd name="T93" fmla="*/ T92 w 369"/>
                                    <a:gd name="T94" fmla="+- 0 4099 3538"/>
                                    <a:gd name="T95" fmla="*/ 4099 h 740"/>
                                    <a:gd name="T96" fmla="+- 0 8418 8351"/>
                                    <a:gd name="T97" fmla="*/ T96 w 369"/>
                                    <a:gd name="T98" fmla="+- 0 4125 3538"/>
                                    <a:gd name="T99" fmla="*/ 4125 h 740"/>
                                    <a:gd name="T100" fmla="+- 0 8438 8351"/>
                                    <a:gd name="T101" fmla="*/ T100 w 369"/>
                                    <a:gd name="T102" fmla="+- 0 4149 3538"/>
                                    <a:gd name="T103" fmla="*/ 4149 h 740"/>
                                    <a:gd name="T104" fmla="+- 0 8494 8351"/>
                                    <a:gd name="T105" fmla="*/ T104 w 369"/>
                                    <a:gd name="T106" fmla="+- 0 4134 3538"/>
                                    <a:gd name="T107" fmla="*/ 4134 h 740"/>
                                    <a:gd name="T108" fmla="+- 0 8517 8351"/>
                                    <a:gd name="T109" fmla="*/ T108 w 369"/>
                                    <a:gd name="T110" fmla="+- 0 4155 3538"/>
                                    <a:gd name="T111" fmla="*/ 4155 h 740"/>
                                    <a:gd name="T112" fmla="+- 0 8512 8351"/>
                                    <a:gd name="T113" fmla="*/ T112 w 369"/>
                                    <a:gd name="T114" fmla="+- 0 4215 3538"/>
                                    <a:gd name="T115" fmla="*/ 4215 h 740"/>
                                    <a:gd name="T116" fmla="+- 0 8536 8351"/>
                                    <a:gd name="T117" fmla="*/ T116 w 369"/>
                                    <a:gd name="T118" fmla="+- 0 4230 3538"/>
                                    <a:gd name="T119" fmla="*/ 4230 h 740"/>
                                    <a:gd name="T120" fmla="+- 0 8561 8351"/>
                                    <a:gd name="T121" fmla="*/ T120 w 369"/>
                                    <a:gd name="T122" fmla="+- 0 4243 3538"/>
                                    <a:gd name="T123" fmla="*/ 4243 h 740"/>
                                    <a:gd name="T124" fmla="+- 0 8610 8351"/>
                                    <a:gd name="T125" fmla="*/ T124 w 369"/>
                                    <a:gd name="T126" fmla="+- 0 4208 3538"/>
                                    <a:gd name="T127" fmla="*/ 4208 h 740"/>
                                    <a:gd name="T128" fmla="+- 0 8638 8351"/>
                                    <a:gd name="T129" fmla="*/ T128 w 369"/>
                                    <a:gd name="T130" fmla="+- 0 4217 3538"/>
                                    <a:gd name="T131" fmla="*/ 4217 h 740"/>
                                    <a:gd name="T132" fmla="+- 0 8660 8351"/>
                                    <a:gd name="T133" fmla="*/ T132 w 369"/>
                                    <a:gd name="T134" fmla="+- 0 4273 3538"/>
                                    <a:gd name="T135" fmla="*/ 4273 h 740"/>
                                    <a:gd name="T136" fmla="+- 0 8689 8351"/>
                                    <a:gd name="T137" fmla="*/ T136 w 369"/>
                                    <a:gd name="T138" fmla="+- 0 4277 3538"/>
                                    <a:gd name="T139" fmla="*/ 4277 h 740"/>
                                    <a:gd name="T140" fmla="+- 0 8717 8351"/>
                                    <a:gd name="T141" fmla="*/ T140 w 369"/>
                                    <a:gd name="T142" fmla="+- 0 4278 3538"/>
                                    <a:gd name="T143" fmla="*/ 4278 h 740"/>
                                    <a:gd name="T144" fmla="+- 0 8719 8351"/>
                                    <a:gd name="T145" fmla="*/ T144 w 369"/>
                                    <a:gd name="T146" fmla="+- 0 3965 3538"/>
                                    <a:gd name="T147" fmla="*/ 3965 h 740"/>
                                    <a:gd name="T148" fmla="+- 0 8694 8351"/>
                                    <a:gd name="T149" fmla="*/ T148 w 369"/>
                                    <a:gd name="T150" fmla="+- 0 3961 3538"/>
                                    <a:gd name="T151" fmla="*/ 3961 h 740"/>
                                    <a:gd name="T152" fmla="+- 0 8664 8351"/>
                                    <a:gd name="T153" fmla="*/ T152 w 369"/>
                                    <a:gd name="T154" fmla="+- 0 3930 3538"/>
                                    <a:gd name="T155" fmla="*/ 3930 h 740"/>
                                    <a:gd name="T156" fmla="+- 0 8664 8351"/>
                                    <a:gd name="T157" fmla="*/ T156 w 369"/>
                                    <a:gd name="T158" fmla="+- 0 3885 3538"/>
                                    <a:gd name="T159" fmla="*/ 3885 h 740"/>
                                    <a:gd name="T160" fmla="+- 0 8694 8351"/>
                                    <a:gd name="T161" fmla="*/ T160 w 369"/>
                                    <a:gd name="T162" fmla="+- 0 3854 3538"/>
                                    <a:gd name="T163" fmla="*/ 3854 h 740"/>
                                    <a:gd name="T164" fmla="+- 0 8719 8351"/>
                                    <a:gd name="T165" fmla="*/ T164 w 369"/>
                                    <a:gd name="T166" fmla="+- 0 3850 3538"/>
                                    <a:gd name="T167" fmla="*/ 3850 h 740"/>
                                    <a:gd name="T168" fmla="+- 0 8717 8351"/>
                                    <a:gd name="T169" fmla="*/ T168 w 369"/>
                                    <a:gd name="T170" fmla="+- 0 3538 3538"/>
                                    <a:gd name="T171" fmla="*/ 3538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9" h="740">
                                      <a:moveTo>
                                        <a:pt x="366" y="0"/>
                                      </a:moveTo>
                                      <a:lnTo>
                                        <a:pt x="301" y="6"/>
                                      </a:lnTo>
                                      <a:lnTo>
                                        <a:pt x="298" y="58"/>
                                      </a:lnTo>
                                      <a:lnTo>
                                        <a:pt x="282" y="62"/>
                                      </a:lnTo>
                                      <a:lnTo>
                                        <a:pt x="267" y="66"/>
                                      </a:lnTo>
                                      <a:lnTo>
                                        <a:pt x="253" y="72"/>
                                      </a:lnTo>
                                      <a:lnTo>
                                        <a:pt x="238" y="78"/>
                                      </a:lnTo>
                                      <a:lnTo>
                                        <a:pt x="204" y="37"/>
                                      </a:lnTo>
                                      <a:lnTo>
                                        <a:pt x="191" y="44"/>
                                      </a:lnTo>
                                      <a:lnTo>
                                        <a:pt x="178" y="51"/>
                                      </a:lnTo>
                                      <a:lnTo>
                                        <a:pt x="166" y="59"/>
                                      </a:lnTo>
                                      <a:lnTo>
                                        <a:pt x="154" y="67"/>
                                      </a:lnTo>
                                      <a:lnTo>
                                        <a:pt x="176" y="114"/>
                                      </a:lnTo>
                                      <a:lnTo>
                                        <a:pt x="164" y="124"/>
                                      </a:lnTo>
                                      <a:lnTo>
                                        <a:pt x="153" y="134"/>
                                      </a:lnTo>
                                      <a:lnTo>
                                        <a:pt x="142" y="145"/>
                                      </a:lnTo>
                                      <a:lnTo>
                                        <a:pt x="131" y="157"/>
                                      </a:lnTo>
                                      <a:lnTo>
                                        <a:pt x="83" y="133"/>
                                      </a:lnTo>
                                      <a:lnTo>
                                        <a:pt x="73" y="145"/>
                                      </a:lnTo>
                                      <a:lnTo>
                                        <a:pt x="64" y="157"/>
                                      </a:lnTo>
                                      <a:lnTo>
                                        <a:pt x="56" y="169"/>
                                      </a:lnTo>
                                      <a:lnTo>
                                        <a:pt x="48" y="182"/>
                                      </a:lnTo>
                                      <a:lnTo>
                                        <a:pt x="87" y="220"/>
                                      </a:lnTo>
                                      <a:lnTo>
                                        <a:pt x="81" y="232"/>
                                      </a:lnTo>
                                      <a:lnTo>
                                        <a:pt x="75" y="245"/>
                                      </a:lnTo>
                                      <a:lnTo>
                                        <a:pt x="70" y="258"/>
                                      </a:lnTo>
                                      <a:lnTo>
                                        <a:pt x="66" y="271"/>
                                      </a:lnTo>
                                      <a:lnTo>
                                        <a:pt x="11" y="269"/>
                                      </a:lnTo>
                                      <a:lnTo>
                                        <a:pt x="7" y="283"/>
                                      </a:lnTo>
                                      <a:lnTo>
                                        <a:pt x="4" y="296"/>
                                      </a:lnTo>
                                      <a:lnTo>
                                        <a:pt x="2" y="310"/>
                                      </a:lnTo>
                                      <a:lnTo>
                                        <a:pt x="0" y="325"/>
                                      </a:lnTo>
                                      <a:lnTo>
                                        <a:pt x="51" y="343"/>
                                      </a:lnTo>
                                      <a:lnTo>
                                        <a:pt x="50" y="358"/>
                                      </a:lnTo>
                                      <a:lnTo>
                                        <a:pt x="50" y="373"/>
                                      </a:lnTo>
                                      <a:lnTo>
                                        <a:pt x="51" y="388"/>
                                      </a:lnTo>
                                      <a:lnTo>
                                        <a:pt x="52" y="402"/>
                                      </a:lnTo>
                                      <a:lnTo>
                                        <a:pt x="0" y="420"/>
                                      </a:lnTo>
                                      <a:lnTo>
                                        <a:pt x="2" y="434"/>
                                      </a:lnTo>
                                      <a:lnTo>
                                        <a:pt x="5" y="447"/>
                                      </a:lnTo>
                                      <a:lnTo>
                                        <a:pt x="8" y="460"/>
                                      </a:lnTo>
                                      <a:lnTo>
                                        <a:pt x="12" y="474"/>
                                      </a:lnTo>
                                      <a:lnTo>
                                        <a:pt x="67" y="473"/>
                                      </a:lnTo>
                                      <a:lnTo>
                                        <a:pt x="72" y="485"/>
                                      </a:lnTo>
                                      <a:lnTo>
                                        <a:pt x="77" y="498"/>
                                      </a:lnTo>
                                      <a:lnTo>
                                        <a:pt x="82" y="510"/>
                                      </a:lnTo>
                                      <a:lnTo>
                                        <a:pt x="88" y="522"/>
                                      </a:lnTo>
                                      <a:lnTo>
                                        <a:pt x="50" y="561"/>
                                      </a:lnTo>
                                      <a:lnTo>
                                        <a:pt x="58" y="574"/>
                                      </a:lnTo>
                                      <a:lnTo>
                                        <a:pt x="67" y="587"/>
                                      </a:lnTo>
                                      <a:lnTo>
                                        <a:pt x="77" y="599"/>
                                      </a:lnTo>
                                      <a:lnTo>
                                        <a:pt x="87" y="611"/>
                                      </a:lnTo>
                                      <a:lnTo>
                                        <a:pt x="132" y="584"/>
                                      </a:lnTo>
                                      <a:lnTo>
                                        <a:pt x="143" y="596"/>
                                      </a:lnTo>
                                      <a:lnTo>
                                        <a:pt x="155" y="607"/>
                                      </a:lnTo>
                                      <a:lnTo>
                                        <a:pt x="166" y="617"/>
                                      </a:lnTo>
                                      <a:lnTo>
                                        <a:pt x="179" y="627"/>
                                      </a:lnTo>
                                      <a:lnTo>
                                        <a:pt x="161" y="677"/>
                                      </a:lnTo>
                                      <a:lnTo>
                                        <a:pt x="173" y="685"/>
                                      </a:lnTo>
                                      <a:lnTo>
                                        <a:pt x="185" y="692"/>
                                      </a:lnTo>
                                      <a:lnTo>
                                        <a:pt x="197" y="699"/>
                                      </a:lnTo>
                                      <a:lnTo>
                                        <a:pt x="210" y="705"/>
                                      </a:lnTo>
                                      <a:lnTo>
                                        <a:pt x="245" y="665"/>
                                      </a:lnTo>
                                      <a:lnTo>
                                        <a:pt x="259" y="670"/>
                                      </a:lnTo>
                                      <a:lnTo>
                                        <a:pt x="273" y="675"/>
                                      </a:lnTo>
                                      <a:lnTo>
                                        <a:pt x="287" y="679"/>
                                      </a:lnTo>
                                      <a:lnTo>
                                        <a:pt x="302" y="683"/>
                                      </a:lnTo>
                                      <a:lnTo>
                                        <a:pt x="309" y="735"/>
                                      </a:lnTo>
                                      <a:lnTo>
                                        <a:pt x="323" y="737"/>
                                      </a:lnTo>
                                      <a:lnTo>
                                        <a:pt x="338" y="739"/>
                                      </a:lnTo>
                                      <a:lnTo>
                                        <a:pt x="352" y="739"/>
                                      </a:lnTo>
                                      <a:lnTo>
                                        <a:pt x="366" y="740"/>
                                      </a:lnTo>
                                      <a:lnTo>
                                        <a:pt x="368" y="740"/>
                                      </a:lnTo>
                                      <a:lnTo>
                                        <a:pt x="368" y="427"/>
                                      </a:lnTo>
                                      <a:lnTo>
                                        <a:pt x="366" y="427"/>
                                      </a:lnTo>
                                      <a:lnTo>
                                        <a:pt x="343" y="423"/>
                                      </a:lnTo>
                                      <a:lnTo>
                                        <a:pt x="325" y="410"/>
                                      </a:lnTo>
                                      <a:lnTo>
                                        <a:pt x="313" y="392"/>
                                      </a:lnTo>
                                      <a:lnTo>
                                        <a:pt x="308" y="370"/>
                                      </a:lnTo>
                                      <a:lnTo>
                                        <a:pt x="313" y="347"/>
                                      </a:lnTo>
                                      <a:lnTo>
                                        <a:pt x="325" y="329"/>
                                      </a:lnTo>
                                      <a:lnTo>
                                        <a:pt x="343" y="316"/>
                                      </a:lnTo>
                                      <a:lnTo>
                                        <a:pt x="366" y="312"/>
                                      </a:lnTo>
                                      <a:lnTo>
                                        <a:pt x="368" y="312"/>
                                      </a:lnTo>
                                      <a:lnTo>
                                        <a:pt x="368" y="0"/>
                                      </a:lnTo>
                                      <a:lnTo>
                                        <a:pt x="366" y="0"/>
                                      </a:lnTo>
                                      <a:close/>
                                    </a:path>
                                  </a:pathLst>
                                </a:custGeom>
                                <a:noFill/>
                                <a:ln w="22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3100144"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33" y="3809"/>
                                  <a:ext cx="1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4774266" name="Line 9"/>
                              <wps:cNvCnPr>
                                <a:cxnSpLocks noChangeShapeType="1"/>
                              </wps:cNvCnPr>
                              <wps:spPr bwMode="auto">
                                <a:xfrm>
                                  <a:off x="8442" y="3959"/>
                                  <a:ext cx="199" cy="1"/>
                                </a:xfrm>
                                <a:prstGeom prst="line">
                                  <a:avLst/>
                                </a:prstGeom>
                                <a:noFill/>
                                <a:ln w="14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3181270" name="Freeform 10"/>
                              <wps:cNvSpPr>
                                <a:spLocks/>
                              </wps:cNvSpPr>
                              <wps:spPr bwMode="auto">
                                <a:xfrm>
                                  <a:off x="8429" y="3953"/>
                                  <a:ext cx="16" cy="12"/>
                                </a:xfrm>
                                <a:custGeom>
                                  <a:avLst/>
                                  <a:gdLst>
                                    <a:gd name="T0" fmla="+- 0 8445 8430"/>
                                    <a:gd name="T1" fmla="*/ T0 w 16"/>
                                    <a:gd name="T2" fmla="+- 0 3954 3954"/>
                                    <a:gd name="T3" fmla="*/ 3954 h 12"/>
                                    <a:gd name="T4" fmla="+- 0 8430 8430"/>
                                    <a:gd name="T5" fmla="*/ T4 w 16"/>
                                    <a:gd name="T6" fmla="+- 0 3959 3954"/>
                                    <a:gd name="T7" fmla="*/ 3959 h 12"/>
                                    <a:gd name="T8" fmla="+- 0 8445 8430"/>
                                    <a:gd name="T9" fmla="*/ T8 w 16"/>
                                    <a:gd name="T10" fmla="+- 0 3965 3954"/>
                                    <a:gd name="T11" fmla="*/ 3965 h 12"/>
                                    <a:gd name="T12" fmla="+- 0 8445 8430"/>
                                    <a:gd name="T13" fmla="*/ T12 w 16"/>
                                    <a:gd name="T14" fmla="+- 0 3954 3954"/>
                                    <a:gd name="T15" fmla="*/ 3954 h 12"/>
                                  </a:gdLst>
                                  <a:ahLst/>
                                  <a:cxnLst>
                                    <a:cxn ang="0">
                                      <a:pos x="T1" y="T3"/>
                                    </a:cxn>
                                    <a:cxn ang="0">
                                      <a:pos x="T5" y="T7"/>
                                    </a:cxn>
                                    <a:cxn ang="0">
                                      <a:pos x="T9" y="T11"/>
                                    </a:cxn>
                                    <a:cxn ang="0">
                                      <a:pos x="T13" y="T15"/>
                                    </a:cxn>
                                  </a:cxnLst>
                                  <a:rect l="0" t="0" r="r" b="b"/>
                                  <a:pathLst>
                                    <a:path w="16" h="12">
                                      <a:moveTo>
                                        <a:pt x="15" y="0"/>
                                      </a:moveTo>
                                      <a:lnTo>
                                        <a:pt x="0" y="5"/>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337538" name="Freeform 11"/>
                              <wps:cNvSpPr>
                                <a:spLocks/>
                              </wps:cNvSpPr>
                              <wps:spPr bwMode="auto">
                                <a:xfrm>
                                  <a:off x="8634" y="3955"/>
                                  <a:ext cx="13" cy="9"/>
                                </a:xfrm>
                                <a:custGeom>
                                  <a:avLst/>
                                  <a:gdLst>
                                    <a:gd name="T0" fmla="+- 0 8637 8635"/>
                                    <a:gd name="T1" fmla="*/ T0 w 13"/>
                                    <a:gd name="T2" fmla="+- 0 3964 3955"/>
                                    <a:gd name="T3" fmla="*/ 3964 h 9"/>
                                    <a:gd name="T4" fmla="+- 0 8635 8635"/>
                                    <a:gd name="T5" fmla="*/ T4 w 13"/>
                                    <a:gd name="T6" fmla="+- 0 3959 3955"/>
                                    <a:gd name="T7" fmla="*/ 3959 h 9"/>
                                    <a:gd name="T8" fmla="+- 0 8637 8635"/>
                                    <a:gd name="T9" fmla="*/ T8 w 13"/>
                                    <a:gd name="T10" fmla="+- 0 3955 3955"/>
                                    <a:gd name="T11" fmla="*/ 3955 h 9"/>
                                    <a:gd name="T12" fmla="+- 0 8647 8635"/>
                                    <a:gd name="T13" fmla="*/ T12 w 13"/>
                                    <a:gd name="T14" fmla="+- 0 3955 3955"/>
                                    <a:gd name="T15" fmla="*/ 3955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9">
                                      <a:moveTo>
                                        <a:pt x="2" y="9"/>
                                      </a:moveTo>
                                      <a:lnTo>
                                        <a:pt x="0" y="4"/>
                                      </a:lnTo>
                                      <a:lnTo>
                                        <a:pt x="2" y="0"/>
                                      </a:lnTo>
                                      <a:lnTo>
                                        <a:pt x="12" y="0"/>
                                      </a:lnTo>
                                      <a:lnTo>
                                        <a:pt x="8" y="4"/>
                                      </a:lnTo>
                                      <a:lnTo>
                                        <a:pt x="10" y="6"/>
                                      </a:lnTo>
                                      <a:lnTo>
                                        <a:pt x="12" y="9"/>
                                      </a:lnTo>
                                      <a:lnTo>
                                        <a:pt x="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066767" name="Freeform 12"/>
                              <wps:cNvSpPr>
                                <a:spLocks/>
                              </wps:cNvSpPr>
                              <wps:spPr bwMode="auto">
                                <a:xfrm>
                                  <a:off x="8634" y="3955"/>
                                  <a:ext cx="13" cy="9"/>
                                </a:xfrm>
                                <a:custGeom>
                                  <a:avLst/>
                                  <a:gdLst>
                                    <a:gd name="T0" fmla="+- 0 8635 8635"/>
                                    <a:gd name="T1" fmla="*/ T0 w 13"/>
                                    <a:gd name="T2" fmla="+- 0 3959 3955"/>
                                    <a:gd name="T3" fmla="*/ 3959 h 9"/>
                                    <a:gd name="T4" fmla="+- 0 8637 8635"/>
                                    <a:gd name="T5" fmla="*/ T4 w 13"/>
                                    <a:gd name="T6" fmla="+- 0 3955 3955"/>
                                    <a:gd name="T7" fmla="*/ 3955 h 9"/>
                                    <a:gd name="T8" fmla="+- 0 8647 8635"/>
                                    <a:gd name="T9" fmla="*/ T8 w 13"/>
                                    <a:gd name="T10" fmla="+- 0 3955 3955"/>
                                    <a:gd name="T11" fmla="*/ 3955 h 9"/>
                                    <a:gd name="T12" fmla="+- 0 8645 8635"/>
                                    <a:gd name="T13" fmla="*/ T12 w 13"/>
                                    <a:gd name="T14" fmla="+- 0 3957 3955"/>
                                    <a:gd name="T15" fmla="*/ 3957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 name="T32" fmla="+- 0 8635 8635"/>
                                    <a:gd name="T33" fmla="*/ T32 w 13"/>
                                    <a:gd name="T34" fmla="+- 0 3959 3955"/>
                                    <a:gd name="T35" fmla="*/ 395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9">
                                      <a:moveTo>
                                        <a:pt x="0" y="4"/>
                                      </a:moveTo>
                                      <a:lnTo>
                                        <a:pt x="2" y="0"/>
                                      </a:lnTo>
                                      <a:lnTo>
                                        <a:pt x="12" y="0"/>
                                      </a:lnTo>
                                      <a:lnTo>
                                        <a:pt x="10" y="2"/>
                                      </a:lnTo>
                                      <a:lnTo>
                                        <a:pt x="8" y="4"/>
                                      </a:lnTo>
                                      <a:lnTo>
                                        <a:pt x="10" y="6"/>
                                      </a:lnTo>
                                      <a:lnTo>
                                        <a:pt x="12" y="9"/>
                                      </a:lnTo>
                                      <a:lnTo>
                                        <a:pt x="2" y="9"/>
                                      </a:lnTo>
                                      <a:lnTo>
                                        <a:pt x="0" y="4"/>
                                      </a:lnTo>
                                      <a:close/>
                                    </a:path>
                                  </a:pathLst>
                                </a:custGeom>
                                <a:noFill/>
                                <a:ln w="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780796" name="Line 13"/>
                              <wps:cNvCnPr>
                                <a:cxnSpLocks noChangeShapeType="1"/>
                              </wps:cNvCnPr>
                              <wps:spPr bwMode="auto">
                                <a:xfrm>
                                  <a:off x="8442" y="3943"/>
                                  <a:ext cx="197" cy="32"/>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627691" name="Freeform 14"/>
                              <wps:cNvSpPr>
                                <a:spLocks/>
                              </wps:cNvSpPr>
                              <wps:spPr bwMode="auto">
                                <a:xfrm>
                                  <a:off x="8430" y="3937"/>
                                  <a:ext cx="17" cy="12"/>
                                </a:xfrm>
                                <a:custGeom>
                                  <a:avLst/>
                                  <a:gdLst>
                                    <a:gd name="T0" fmla="+- 0 8446 8430"/>
                                    <a:gd name="T1" fmla="*/ T0 w 17"/>
                                    <a:gd name="T2" fmla="+- 0 3938 3938"/>
                                    <a:gd name="T3" fmla="*/ 3938 h 12"/>
                                    <a:gd name="T4" fmla="+- 0 8430 8430"/>
                                    <a:gd name="T5" fmla="*/ T4 w 17"/>
                                    <a:gd name="T6" fmla="+- 0 3941 3938"/>
                                    <a:gd name="T7" fmla="*/ 3941 h 12"/>
                                    <a:gd name="T8" fmla="+- 0 8445 8430"/>
                                    <a:gd name="T9" fmla="*/ T8 w 17"/>
                                    <a:gd name="T10" fmla="+- 0 3949 3938"/>
                                    <a:gd name="T11" fmla="*/ 3949 h 12"/>
                                    <a:gd name="T12" fmla="+- 0 8446 8430"/>
                                    <a:gd name="T13" fmla="*/ T12 w 17"/>
                                    <a:gd name="T14" fmla="+- 0 3938 3938"/>
                                    <a:gd name="T15" fmla="*/ 3938 h 12"/>
                                  </a:gdLst>
                                  <a:ahLst/>
                                  <a:cxnLst>
                                    <a:cxn ang="0">
                                      <a:pos x="T1" y="T3"/>
                                    </a:cxn>
                                    <a:cxn ang="0">
                                      <a:pos x="T5" y="T7"/>
                                    </a:cxn>
                                    <a:cxn ang="0">
                                      <a:pos x="T9" y="T11"/>
                                    </a:cxn>
                                    <a:cxn ang="0">
                                      <a:pos x="T13" y="T15"/>
                                    </a:cxn>
                                  </a:cxnLst>
                                  <a:rect l="0" t="0" r="r" b="b"/>
                                  <a:pathLst>
                                    <a:path w="17" h="12">
                                      <a:moveTo>
                                        <a:pt x="16" y="0"/>
                                      </a:moveTo>
                                      <a:lnTo>
                                        <a:pt x="0" y="3"/>
                                      </a:lnTo>
                                      <a:lnTo>
                                        <a:pt x="15"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3307" name="Freeform 15"/>
                              <wps:cNvSpPr>
                                <a:spLocks/>
                              </wps:cNvSpPr>
                              <wps:spPr bwMode="auto">
                                <a:xfrm>
                                  <a:off x="8632" y="3969"/>
                                  <a:ext cx="13" cy="10"/>
                                </a:xfrm>
                                <a:custGeom>
                                  <a:avLst/>
                                  <a:gdLst>
                                    <a:gd name="T0" fmla="+- 0 8635 8633"/>
                                    <a:gd name="T1" fmla="*/ T0 w 13"/>
                                    <a:gd name="T2" fmla="+- 0 3978 3970"/>
                                    <a:gd name="T3" fmla="*/ 3978 h 10"/>
                                    <a:gd name="T4" fmla="+- 0 8633 8633"/>
                                    <a:gd name="T5" fmla="*/ T4 w 13"/>
                                    <a:gd name="T6" fmla="+- 0 3974 3970"/>
                                    <a:gd name="T7" fmla="*/ 3974 h 10"/>
                                    <a:gd name="T8" fmla="+- 0 8636 8633"/>
                                    <a:gd name="T9" fmla="*/ T8 w 13"/>
                                    <a:gd name="T10" fmla="+- 0 3970 3970"/>
                                    <a:gd name="T11" fmla="*/ 3970 h 10"/>
                                    <a:gd name="T12" fmla="+- 0 8645 8633"/>
                                    <a:gd name="T13" fmla="*/ T12 w 13"/>
                                    <a:gd name="T14" fmla="+- 0 3971 3970"/>
                                    <a:gd name="T15" fmla="*/ 3971 h 10"/>
                                    <a:gd name="T16" fmla="+- 0 8643 8633"/>
                                    <a:gd name="T17" fmla="*/ T16 w 13"/>
                                    <a:gd name="T18" fmla="+- 0 3973 3970"/>
                                    <a:gd name="T19" fmla="*/ 3973 h 10"/>
                                    <a:gd name="T20" fmla="+- 0 8641 8633"/>
                                    <a:gd name="T21" fmla="*/ T20 w 13"/>
                                    <a:gd name="T22" fmla="+- 0 3974 3970"/>
                                    <a:gd name="T23" fmla="*/ 3974 h 10"/>
                                    <a:gd name="T24" fmla="+- 0 8643 8633"/>
                                    <a:gd name="T25" fmla="*/ T24 w 13"/>
                                    <a:gd name="T26" fmla="+- 0 3977 3970"/>
                                    <a:gd name="T27" fmla="*/ 3977 h 10"/>
                                    <a:gd name="T28" fmla="+- 0 8644 8633"/>
                                    <a:gd name="T29" fmla="*/ T28 w 13"/>
                                    <a:gd name="T30" fmla="+- 0 3980 3970"/>
                                    <a:gd name="T31" fmla="*/ 3980 h 10"/>
                                    <a:gd name="T32" fmla="+- 0 8635 8633"/>
                                    <a:gd name="T33" fmla="*/ T32 w 13"/>
                                    <a:gd name="T34" fmla="+- 0 3978 3970"/>
                                    <a:gd name="T35" fmla="*/ 39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2" y="8"/>
                                      </a:moveTo>
                                      <a:lnTo>
                                        <a:pt x="0" y="4"/>
                                      </a:lnTo>
                                      <a:lnTo>
                                        <a:pt x="3" y="0"/>
                                      </a:lnTo>
                                      <a:lnTo>
                                        <a:pt x="12" y="1"/>
                                      </a:lnTo>
                                      <a:lnTo>
                                        <a:pt x="10" y="3"/>
                                      </a:lnTo>
                                      <a:lnTo>
                                        <a:pt x="8" y="4"/>
                                      </a:lnTo>
                                      <a:lnTo>
                                        <a:pt x="10" y="7"/>
                                      </a:lnTo>
                                      <a:lnTo>
                                        <a:pt x="11" y="10"/>
                                      </a:lnTo>
                                      <a:lnTo>
                                        <a:pt x="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03819" name="Freeform 16"/>
                              <wps:cNvSpPr>
                                <a:spLocks/>
                              </wps:cNvSpPr>
                              <wps:spPr bwMode="auto">
                                <a:xfrm>
                                  <a:off x="8632" y="3969"/>
                                  <a:ext cx="13" cy="10"/>
                                </a:xfrm>
                                <a:custGeom>
                                  <a:avLst/>
                                  <a:gdLst>
                                    <a:gd name="T0" fmla="+- 0 8633 8633"/>
                                    <a:gd name="T1" fmla="*/ T0 w 13"/>
                                    <a:gd name="T2" fmla="+- 0 3974 3970"/>
                                    <a:gd name="T3" fmla="*/ 3974 h 10"/>
                                    <a:gd name="T4" fmla="+- 0 8636 8633"/>
                                    <a:gd name="T5" fmla="*/ T4 w 13"/>
                                    <a:gd name="T6" fmla="+- 0 3970 3970"/>
                                    <a:gd name="T7" fmla="*/ 3970 h 10"/>
                                    <a:gd name="T8" fmla="+- 0 8645 8633"/>
                                    <a:gd name="T9" fmla="*/ T8 w 13"/>
                                    <a:gd name="T10" fmla="+- 0 3971 3970"/>
                                    <a:gd name="T11" fmla="*/ 3971 h 10"/>
                                    <a:gd name="T12" fmla="+- 0 8643 8633"/>
                                    <a:gd name="T13" fmla="*/ T12 w 13"/>
                                    <a:gd name="T14" fmla="+- 0 3973 3970"/>
                                    <a:gd name="T15" fmla="*/ 3973 h 10"/>
                                    <a:gd name="T16" fmla="+- 0 8641 8633"/>
                                    <a:gd name="T17" fmla="*/ T16 w 13"/>
                                    <a:gd name="T18" fmla="+- 0 3974 3970"/>
                                    <a:gd name="T19" fmla="*/ 3974 h 10"/>
                                    <a:gd name="T20" fmla="+- 0 8643 8633"/>
                                    <a:gd name="T21" fmla="*/ T20 w 13"/>
                                    <a:gd name="T22" fmla="+- 0 3977 3970"/>
                                    <a:gd name="T23" fmla="*/ 3977 h 10"/>
                                    <a:gd name="T24" fmla="+- 0 8644 8633"/>
                                    <a:gd name="T25" fmla="*/ T24 w 13"/>
                                    <a:gd name="T26" fmla="+- 0 3980 3970"/>
                                    <a:gd name="T27" fmla="*/ 3980 h 10"/>
                                    <a:gd name="T28" fmla="+- 0 8635 8633"/>
                                    <a:gd name="T29" fmla="*/ T28 w 13"/>
                                    <a:gd name="T30" fmla="+- 0 3978 3970"/>
                                    <a:gd name="T31" fmla="*/ 3978 h 10"/>
                                    <a:gd name="T32" fmla="+- 0 8633 8633"/>
                                    <a:gd name="T33" fmla="*/ T32 w 13"/>
                                    <a:gd name="T34" fmla="+- 0 3974 3970"/>
                                    <a:gd name="T35" fmla="*/ 397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4"/>
                                      </a:lnTo>
                                      <a:lnTo>
                                        <a:pt x="10" y="7"/>
                                      </a:lnTo>
                                      <a:lnTo>
                                        <a:pt x="11" y="10"/>
                                      </a:lnTo>
                                      <a:lnTo>
                                        <a:pt x="2" y="8"/>
                                      </a:lnTo>
                                      <a:lnTo>
                                        <a:pt x="0" y="4"/>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319532" name="Line 17"/>
                              <wps:cNvCnPr>
                                <a:cxnSpLocks noChangeShapeType="1"/>
                              </wps:cNvCnPr>
                              <wps:spPr bwMode="auto">
                                <a:xfrm>
                                  <a:off x="8445" y="3928"/>
                                  <a:ext cx="191" cy="64"/>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972383" name="Freeform 18"/>
                              <wps:cNvSpPr>
                                <a:spLocks/>
                              </wps:cNvSpPr>
                              <wps:spPr bwMode="auto">
                                <a:xfrm>
                                  <a:off x="8434" y="3923"/>
                                  <a:ext cx="17" cy="11"/>
                                </a:xfrm>
                                <a:custGeom>
                                  <a:avLst/>
                                  <a:gdLst>
                                    <a:gd name="T0" fmla="+- 0 8450 8434"/>
                                    <a:gd name="T1" fmla="*/ T0 w 17"/>
                                    <a:gd name="T2" fmla="+- 0 3924 3924"/>
                                    <a:gd name="T3" fmla="*/ 3924 h 11"/>
                                    <a:gd name="T4" fmla="+- 0 8434 8434"/>
                                    <a:gd name="T5" fmla="*/ T4 w 17"/>
                                    <a:gd name="T6" fmla="+- 0 3924 3924"/>
                                    <a:gd name="T7" fmla="*/ 3924 h 11"/>
                                    <a:gd name="T8" fmla="+- 0 8447 8434"/>
                                    <a:gd name="T9" fmla="*/ T8 w 17"/>
                                    <a:gd name="T10" fmla="+- 0 3935 3924"/>
                                    <a:gd name="T11" fmla="*/ 3935 h 11"/>
                                    <a:gd name="T12" fmla="+- 0 8450 8434"/>
                                    <a:gd name="T13" fmla="*/ T12 w 17"/>
                                    <a:gd name="T14" fmla="+- 0 3924 3924"/>
                                    <a:gd name="T15" fmla="*/ 3924 h 11"/>
                                  </a:gdLst>
                                  <a:ahLst/>
                                  <a:cxnLst>
                                    <a:cxn ang="0">
                                      <a:pos x="T1" y="T3"/>
                                    </a:cxn>
                                    <a:cxn ang="0">
                                      <a:pos x="T5" y="T7"/>
                                    </a:cxn>
                                    <a:cxn ang="0">
                                      <a:pos x="T9" y="T11"/>
                                    </a:cxn>
                                    <a:cxn ang="0">
                                      <a:pos x="T13" y="T15"/>
                                    </a:cxn>
                                  </a:cxnLst>
                                  <a:rect l="0" t="0" r="r" b="b"/>
                                  <a:pathLst>
                                    <a:path w="17" h="11">
                                      <a:moveTo>
                                        <a:pt x="16" y="0"/>
                                      </a:moveTo>
                                      <a:lnTo>
                                        <a:pt x="0" y="0"/>
                                      </a:lnTo>
                                      <a:lnTo>
                                        <a:pt x="13"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554869" name="Freeform 19"/>
                              <wps:cNvSpPr>
                                <a:spLocks/>
                              </wps:cNvSpPr>
                              <wps:spPr bwMode="auto">
                                <a:xfrm>
                                  <a:off x="8629" y="3986"/>
                                  <a:ext cx="13" cy="12"/>
                                </a:xfrm>
                                <a:custGeom>
                                  <a:avLst/>
                                  <a:gdLst>
                                    <a:gd name="T0" fmla="+- 0 8631 8630"/>
                                    <a:gd name="T1" fmla="*/ T0 w 13"/>
                                    <a:gd name="T2" fmla="+- 0 3995 3986"/>
                                    <a:gd name="T3" fmla="*/ 3995 h 12"/>
                                    <a:gd name="T4" fmla="+- 0 8630 8630"/>
                                    <a:gd name="T5" fmla="*/ T4 w 13"/>
                                    <a:gd name="T6" fmla="+- 0 3989 3986"/>
                                    <a:gd name="T7" fmla="*/ 3989 h 12"/>
                                    <a:gd name="T8" fmla="+- 0 8633 8630"/>
                                    <a:gd name="T9" fmla="*/ T8 w 13"/>
                                    <a:gd name="T10" fmla="+- 0 3986 3986"/>
                                    <a:gd name="T11" fmla="*/ 3986 h 12"/>
                                    <a:gd name="T12" fmla="+- 0 8642 8630"/>
                                    <a:gd name="T13" fmla="*/ T12 w 13"/>
                                    <a:gd name="T14" fmla="+- 0 3989 3986"/>
                                    <a:gd name="T15" fmla="*/ 3989 h 12"/>
                                    <a:gd name="T16" fmla="+- 0 8640 8630"/>
                                    <a:gd name="T17" fmla="*/ T16 w 13"/>
                                    <a:gd name="T18" fmla="+- 0 3991 3986"/>
                                    <a:gd name="T19" fmla="*/ 3991 h 12"/>
                                    <a:gd name="T20" fmla="+- 0 8638 8630"/>
                                    <a:gd name="T21" fmla="*/ T20 w 13"/>
                                    <a:gd name="T22" fmla="+- 0 3992 3986"/>
                                    <a:gd name="T23" fmla="*/ 3992 h 12"/>
                                    <a:gd name="T24" fmla="+- 0 8639 8630"/>
                                    <a:gd name="T25" fmla="*/ T24 w 13"/>
                                    <a:gd name="T26" fmla="+- 0 3994 3986"/>
                                    <a:gd name="T27" fmla="*/ 3994 h 12"/>
                                    <a:gd name="T28" fmla="+- 0 8640 8630"/>
                                    <a:gd name="T29" fmla="*/ T28 w 13"/>
                                    <a:gd name="T30" fmla="+- 0 3997 3986"/>
                                    <a:gd name="T31" fmla="*/ 3997 h 12"/>
                                    <a:gd name="T32" fmla="+- 0 8631 8630"/>
                                    <a:gd name="T33" fmla="*/ T32 w 13"/>
                                    <a:gd name="T34" fmla="+- 0 3995 3986"/>
                                    <a:gd name="T35" fmla="*/ 399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1" y="9"/>
                                      </a:moveTo>
                                      <a:lnTo>
                                        <a:pt x="0" y="3"/>
                                      </a:lnTo>
                                      <a:lnTo>
                                        <a:pt x="3" y="0"/>
                                      </a:lnTo>
                                      <a:lnTo>
                                        <a:pt x="12" y="3"/>
                                      </a:lnTo>
                                      <a:lnTo>
                                        <a:pt x="10" y="5"/>
                                      </a:lnTo>
                                      <a:lnTo>
                                        <a:pt x="8" y="6"/>
                                      </a:lnTo>
                                      <a:lnTo>
                                        <a:pt x="9" y="8"/>
                                      </a:lnTo>
                                      <a:lnTo>
                                        <a:pt x="10" y="11"/>
                                      </a:lnTo>
                                      <a:lnTo>
                                        <a:pt x="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076497" name="Freeform 20"/>
                              <wps:cNvSpPr>
                                <a:spLocks/>
                              </wps:cNvSpPr>
                              <wps:spPr bwMode="auto">
                                <a:xfrm>
                                  <a:off x="8629" y="3986"/>
                                  <a:ext cx="13" cy="12"/>
                                </a:xfrm>
                                <a:custGeom>
                                  <a:avLst/>
                                  <a:gdLst>
                                    <a:gd name="T0" fmla="+- 0 8630 8630"/>
                                    <a:gd name="T1" fmla="*/ T0 w 13"/>
                                    <a:gd name="T2" fmla="+- 0 3989 3986"/>
                                    <a:gd name="T3" fmla="*/ 3989 h 12"/>
                                    <a:gd name="T4" fmla="+- 0 8633 8630"/>
                                    <a:gd name="T5" fmla="*/ T4 w 13"/>
                                    <a:gd name="T6" fmla="+- 0 3986 3986"/>
                                    <a:gd name="T7" fmla="*/ 3986 h 12"/>
                                    <a:gd name="T8" fmla="+- 0 8642 8630"/>
                                    <a:gd name="T9" fmla="*/ T8 w 13"/>
                                    <a:gd name="T10" fmla="+- 0 3989 3986"/>
                                    <a:gd name="T11" fmla="*/ 3989 h 12"/>
                                    <a:gd name="T12" fmla="+- 0 8640 8630"/>
                                    <a:gd name="T13" fmla="*/ T12 w 13"/>
                                    <a:gd name="T14" fmla="+- 0 3991 3986"/>
                                    <a:gd name="T15" fmla="*/ 3991 h 12"/>
                                    <a:gd name="T16" fmla="+- 0 8638 8630"/>
                                    <a:gd name="T17" fmla="*/ T16 w 13"/>
                                    <a:gd name="T18" fmla="+- 0 3992 3986"/>
                                    <a:gd name="T19" fmla="*/ 3992 h 12"/>
                                    <a:gd name="T20" fmla="+- 0 8639 8630"/>
                                    <a:gd name="T21" fmla="*/ T20 w 13"/>
                                    <a:gd name="T22" fmla="+- 0 3994 3986"/>
                                    <a:gd name="T23" fmla="*/ 3994 h 12"/>
                                    <a:gd name="T24" fmla="+- 0 8640 8630"/>
                                    <a:gd name="T25" fmla="*/ T24 w 13"/>
                                    <a:gd name="T26" fmla="+- 0 3997 3986"/>
                                    <a:gd name="T27" fmla="*/ 3997 h 12"/>
                                    <a:gd name="T28" fmla="+- 0 8631 8630"/>
                                    <a:gd name="T29" fmla="*/ T28 w 13"/>
                                    <a:gd name="T30" fmla="+- 0 3995 3986"/>
                                    <a:gd name="T31" fmla="*/ 3995 h 12"/>
                                    <a:gd name="T32" fmla="+- 0 8630 8630"/>
                                    <a:gd name="T33" fmla="*/ T32 w 13"/>
                                    <a:gd name="T34" fmla="+- 0 3989 3986"/>
                                    <a:gd name="T35" fmla="*/ 398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3"/>
                                      </a:moveTo>
                                      <a:lnTo>
                                        <a:pt x="3" y="0"/>
                                      </a:lnTo>
                                      <a:lnTo>
                                        <a:pt x="12" y="3"/>
                                      </a:lnTo>
                                      <a:lnTo>
                                        <a:pt x="10" y="5"/>
                                      </a:lnTo>
                                      <a:lnTo>
                                        <a:pt x="8" y="6"/>
                                      </a:lnTo>
                                      <a:lnTo>
                                        <a:pt x="9" y="8"/>
                                      </a:lnTo>
                                      <a:lnTo>
                                        <a:pt x="10" y="11"/>
                                      </a:lnTo>
                                      <a:lnTo>
                                        <a:pt x="1" y="9"/>
                                      </a:lnTo>
                                      <a:lnTo>
                                        <a:pt x="0" y="3"/>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21876" name="Line 21"/>
                              <wps:cNvCnPr>
                                <a:cxnSpLocks noChangeShapeType="1"/>
                              </wps:cNvCnPr>
                              <wps:spPr bwMode="auto">
                                <a:xfrm>
                                  <a:off x="8442" y="3977"/>
                                  <a:ext cx="197" cy="0"/>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5932147" name="Freeform 22"/>
                              <wps:cNvSpPr>
                                <a:spLocks/>
                              </wps:cNvSpPr>
                              <wps:spPr bwMode="auto">
                                <a:xfrm>
                                  <a:off x="8429" y="3971"/>
                                  <a:ext cx="17" cy="12"/>
                                </a:xfrm>
                                <a:custGeom>
                                  <a:avLst/>
                                  <a:gdLst>
                                    <a:gd name="T0" fmla="+- 0 8444 8430"/>
                                    <a:gd name="T1" fmla="*/ T0 w 17"/>
                                    <a:gd name="T2" fmla="+- 0 3971 3971"/>
                                    <a:gd name="T3" fmla="*/ 3971 h 12"/>
                                    <a:gd name="T4" fmla="+- 0 8430 8430"/>
                                    <a:gd name="T5" fmla="*/ T4 w 17"/>
                                    <a:gd name="T6" fmla="+- 0 3979 3971"/>
                                    <a:gd name="T7" fmla="*/ 3979 h 12"/>
                                    <a:gd name="T8" fmla="+- 0 8446 8430"/>
                                    <a:gd name="T9" fmla="*/ T8 w 17"/>
                                    <a:gd name="T10" fmla="+- 0 3982 3971"/>
                                    <a:gd name="T11" fmla="*/ 3982 h 12"/>
                                    <a:gd name="T12" fmla="+- 0 8444 8430"/>
                                    <a:gd name="T13" fmla="*/ T12 w 17"/>
                                    <a:gd name="T14" fmla="+- 0 3971 3971"/>
                                    <a:gd name="T15" fmla="*/ 3971 h 12"/>
                                  </a:gdLst>
                                  <a:ahLst/>
                                  <a:cxnLst>
                                    <a:cxn ang="0">
                                      <a:pos x="T1" y="T3"/>
                                    </a:cxn>
                                    <a:cxn ang="0">
                                      <a:pos x="T5" y="T7"/>
                                    </a:cxn>
                                    <a:cxn ang="0">
                                      <a:pos x="T9" y="T11"/>
                                    </a:cxn>
                                    <a:cxn ang="0">
                                      <a:pos x="T13" y="T15"/>
                                    </a:cxn>
                                  </a:cxnLst>
                                  <a:rect l="0" t="0" r="r" b="b"/>
                                  <a:pathLst>
                                    <a:path w="17" h="12">
                                      <a:moveTo>
                                        <a:pt x="14" y="0"/>
                                      </a:moveTo>
                                      <a:lnTo>
                                        <a:pt x="0" y="8"/>
                                      </a:lnTo>
                                      <a:lnTo>
                                        <a:pt x="16"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381587" name="Freeform 23"/>
                              <wps:cNvSpPr>
                                <a:spLocks/>
                              </wps:cNvSpPr>
                              <wps:spPr bwMode="auto">
                                <a:xfrm>
                                  <a:off x="8632" y="3940"/>
                                  <a:ext cx="13" cy="10"/>
                                </a:xfrm>
                                <a:custGeom>
                                  <a:avLst/>
                                  <a:gdLst>
                                    <a:gd name="T0" fmla="+- 0 8634 8632"/>
                                    <a:gd name="T1" fmla="*/ T0 w 13"/>
                                    <a:gd name="T2" fmla="+- 0 3941 3940"/>
                                    <a:gd name="T3" fmla="*/ 3941 h 10"/>
                                    <a:gd name="T4" fmla="+- 0 8632 8632"/>
                                    <a:gd name="T5" fmla="*/ T4 w 13"/>
                                    <a:gd name="T6" fmla="+- 0 3946 3940"/>
                                    <a:gd name="T7" fmla="*/ 3946 h 10"/>
                                    <a:gd name="T8" fmla="+- 0 8636 8632"/>
                                    <a:gd name="T9" fmla="*/ T8 w 13"/>
                                    <a:gd name="T10" fmla="+- 0 3950 3940"/>
                                    <a:gd name="T11" fmla="*/ 3950 h 10"/>
                                    <a:gd name="T12" fmla="+- 0 8645 8632"/>
                                    <a:gd name="T13" fmla="*/ T12 w 13"/>
                                    <a:gd name="T14" fmla="+- 0 3949 3940"/>
                                    <a:gd name="T15" fmla="*/ 3949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1"/>
                                      </a:moveTo>
                                      <a:lnTo>
                                        <a:pt x="0" y="6"/>
                                      </a:lnTo>
                                      <a:lnTo>
                                        <a:pt x="4" y="10"/>
                                      </a:lnTo>
                                      <a:lnTo>
                                        <a:pt x="13" y="9"/>
                                      </a:lnTo>
                                      <a:lnTo>
                                        <a:pt x="9" y="5"/>
                                      </a:lnTo>
                                      <a:lnTo>
                                        <a:pt x="10" y="3"/>
                                      </a:lnTo>
                                      <a:lnTo>
                                        <a:pt x="12" y="0"/>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056084" name="Freeform 24"/>
                              <wps:cNvSpPr>
                                <a:spLocks/>
                              </wps:cNvSpPr>
                              <wps:spPr bwMode="auto">
                                <a:xfrm>
                                  <a:off x="8632" y="3940"/>
                                  <a:ext cx="13" cy="10"/>
                                </a:xfrm>
                                <a:custGeom>
                                  <a:avLst/>
                                  <a:gdLst>
                                    <a:gd name="T0" fmla="+- 0 8632 8632"/>
                                    <a:gd name="T1" fmla="*/ T0 w 13"/>
                                    <a:gd name="T2" fmla="+- 0 3946 3940"/>
                                    <a:gd name="T3" fmla="*/ 3946 h 10"/>
                                    <a:gd name="T4" fmla="+- 0 8636 8632"/>
                                    <a:gd name="T5" fmla="*/ T4 w 13"/>
                                    <a:gd name="T6" fmla="+- 0 3950 3940"/>
                                    <a:gd name="T7" fmla="*/ 3950 h 10"/>
                                    <a:gd name="T8" fmla="+- 0 8645 8632"/>
                                    <a:gd name="T9" fmla="*/ T8 w 13"/>
                                    <a:gd name="T10" fmla="+- 0 3949 3940"/>
                                    <a:gd name="T11" fmla="*/ 3949 h 10"/>
                                    <a:gd name="T12" fmla="+- 0 8643 8632"/>
                                    <a:gd name="T13" fmla="*/ T12 w 13"/>
                                    <a:gd name="T14" fmla="+- 0 3947 3940"/>
                                    <a:gd name="T15" fmla="*/ 3947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 name="T32" fmla="+- 0 8632 8632"/>
                                    <a:gd name="T33" fmla="*/ T32 w 13"/>
                                    <a:gd name="T34" fmla="+- 0 3946 3940"/>
                                    <a:gd name="T35" fmla="*/ 3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4" y="10"/>
                                      </a:lnTo>
                                      <a:lnTo>
                                        <a:pt x="13" y="9"/>
                                      </a:lnTo>
                                      <a:lnTo>
                                        <a:pt x="11" y="7"/>
                                      </a:lnTo>
                                      <a:lnTo>
                                        <a:pt x="9" y="5"/>
                                      </a:lnTo>
                                      <a:lnTo>
                                        <a:pt x="10" y="3"/>
                                      </a:lnTo>
                                      <a:lnTo>
                                        <a:pt x="12" y="0"/>
                                      </a:lnTo>
                                      <a:lnTo>
                                        <a:pt x="2" y="1"/>
                                      </a:lnTo>
                                      <a:lnTo>
                                        <a:pt x="0" y="6"/>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788917" name="Line 25"/>
                              <wps:cNvCnPr>
                                <a:cxnSpLocks noChangeShapeType="1"/>
                              </wps:cNvCnPr>
                              <wps:spPr bwMode="auto">
                                <a:xfrm>
                                  <a:off x="8445" y="3992"/>
                                  <a:ext cx="191" cy="0"/>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255754" name="Freeform 26"/>
                              <wps:cNvSpPr>
                                <a:spLocks/>
                              </wps:cNvSpPr>
                              <wps:spPr bwMode="auto">
                                <a:xfrm>
                                  <a:off x="8433" y="3985"/>
                                  <a:ext cx="17" cy="11"/>
                                </a:xfrm>
                                <a:custGeom>
                                  <a:avLst/>
                                  <a:gdLst>
                                    <a:gd name="T0" fmla="+- 0 8447 8434"/>
                                    <a:gd name="T1" fmla="*/ T0 w 17"/>
                                    <a:gd name="T2" fmla="+- 0 3985 3985"/>
                                    <a:gd name="T3" fmla="*/ 3985 h 11"/>
                                    <a:gd name="T4" fmla="+- 0 8434 8434"/>
                                    <a:gd name="T5" fmla="*/ T4 w 17"/>
                                    <a:gd name="T6" fmla="+- 0 3996 3985"/>
                                    <a:gd name="T7" fmla="*/ 3996 h 11"/>
                                    <a:gd name="T8" fmla="+- 0 8450 8434"/>
                                    <a:gd name="T9" fmla="*/ T8 w 17"/>
                                    <a:gd name="T10" fmla="+- 0 3996 3985"/>
                                    <a:gd name="T11" fmla="*/ 3996 h 11"/>
                                    <a:gd name="T12" fmla="+- 0 8447 8434"/>
                                    <a:gd name="T13" fmla="*/ T12 w 17"/>
                                    <a:gd name="T14" fmla="+- 0 3985 3985"/>
                                    <a:gd name="T15" fmla="*/ 3985 h 11"/>
                                  </a:gdLst>
                                  <a:ahLst/>
                                  <a:cxnLst>
                                    <a:cxn ang="0">
                                      <a:pos x="T1" y="T3"/>
                                    </a:cxn>
                                    <a:cxn ang="0">
                                      <a:pos x="T5" y="T7"/>
                                    </a:cxn>
                                    <a:cxn ang="0">
                                      <a:pos x="T9" y="T11"/>
                                    </a:cxn>
                                    <a:cxn ang="0">
                                      <a:pos x="T13" y="T15"/>
                                    </a:cxn>
                                  </a:cxnLst>
                                  <a:rect l="0" t="0" r="r" b="b"/>
                                  <a:pathLst>
                                    <a:path w="17" h="11">
                                      <a:moveTo>
                                        <a:pt x="13" y="0"/>
                                      </a:moveTo>
                                      <a:lnTo>
                                        <a:pt x="0" y="11"/>
                                      </a:lnTo>
                                      <a:lnTo>
                                        <a:pt x="16" y="1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983524" name="Freeform 27"/>
                              <wps:cNvSpPr>
                                <a:spLocks/>
                              </wps:cNvSpPr>
                              <wps:spPr bwMode="auto">
                                <a:xfrm>
                                  <a:off x="8629" y="3922"/>
                                  <a:ext cx="13" cy="12"/>
                                </a:xfrm>
                                <a:custGeom>
                                  <a:avLst/>
                                  <a:gdLst>
                                    <a:gd name="T0" fmla="+- 0 8631 8629"/>
                                    <a:gd name="T1" fmla="*/ T0 w 13"/>
                                    <a:gd name="T2" fmla="+- 0 3925 3923"/>
                                    <a:gd name="T3" fmla="*/ 3925 h 12"/>
                                    <a:gd name="T4" fmla="+- 0 8629 8629"/>
                                    <a:gd name="T5" fmla="*/ T4 w 13"/>
                                    <a:gd name="T6" fmla="+- 0 3930 3923"/>
                                    <a:gd name="T7" fmla="*/ 3930 h 12"/>
                                    <a:gd name="T8" fmla="+- 0 8633 8629"/>
                                    <a:gd name="T9" fmla="*/ T8 w 13"/>
                                    <a:gd name="T10" fmla="+- 0 3934 3923"/>
                                    <a:gd name="T11" fmla="*/ 3934 h 12"/>
                                    <a:gd name="T12" fmla="+- 0 8642 8629"/>
                                    <a:gd name="T13" fmla="*/ T12 w 13"/>
                                    <a:gd name="T14" fmla="+- 0 3931 3923"/>
                                    <a:gd name="T15" fmla="*/ 3931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2">
                                      <a:moveTo>
                                        <a:pt x="2" y="2"/>
                                      </a:moveTo>
                                      <a:lnTo>
                                        <a:pt x="0" y="7"/>
                                      </a:lnTo>
                                      <a:lnTo>
                                        <a:pt x="4" y="11"/>
                                      </a:lnTo>
                                      <a:lnTo>
                                        <a:pt x="13" y="8"/>
                                      </a:lnTo>
                                      <a:lnTo>
                                        <a:pt x="9" y="5"/>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355277" name="Freeform 28"/>
                              <wps:cNvSpPr>
                                <a:spLocks/>
                              </wps:cNvSpPr>
                              <wps:spPr bwMode="auto">
                                <a:xfrm>
                                  <a:off x="8629" y="3922"/>
                                  <a:ext cx="13" cy="12"/>
                                </a:xfrm>
                                <a:custGeom>
                                  <a:avLst/>
                                  <a:gdLst>
                                    <a:gd name="T0" fmla="+- 0 8629 8629"/>
                                    <a:gd name="T1" fmla="*/ T0 w 13"/>
                                    <a:gd name="T2" fmla="+- 0 3930 3923"/>
                                    <a:gd name="T3" fmla="*/ 3930 h 12"/>
                                    <a:gd name="T4" fmla="+- 0 8633 8629"/>
                                    <a:gd name="T5" fmla="*/ T4 w 13"/>
                                    <a:gd name="T6" fmla="+- 0 3934 3923"/>
                                    <a:gd name="T7" fmla="*/ 3934 h 12"/>
                                    <a:gd name="T8" fmla="+- 0 8642 8629"/>
                                    <a:gd name="T9" fmla="*/ T8 w 13"/>
                                    <a:gd name="T10" fmla="+- 0 3931 3923"/>
                                    <a:gd name="T11" fmla="*/ 3931 h 12"/>
                                    <a:gd name="T12" fmla="+- 0 8639 8629"/>
                                    <a:gd name="T13" fmla="*/ T12 w 13"/>
                                    <a:gd name="T14" fmla="+- 0 3929 3923"/>
                                    <a:gd name="T15" fmla="*/ 3929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 name="T32" fmla="+- 0 8629 8629"/>
                                    <a:gd name="T33" fmla="*/ T32 w 13"/>
                                    <a:gd name="T34" fmla="+- 0 3930 3923"/>
                                    <a:gd name="T35" fmla="*/ 393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7"/>
                                      </a:moveTo>
                                      <a:lnTo>
                                        <a:pt x="4" y="11"/>
                                      </a:lnTo>
                                      <a:lnTo>
                                        <a:pt x="13" y="8"/>
                                      </a:lnTo>
                                      <a:lnTo>
                                        <a:pt x="10" y="6"/>
                                      </a:lnTo>
                                      <a:lnTo>
                                        <a:pt x="9" y="5"/>
                                      </a:lnTo>
                                      <a:lnTo>
                                        <a:pt x="10" y="3"/>
                                      </a:lnTo>
                                      <a:lnTo>
                                        <a:pt x="11" y="0"/>
                                      </a:lnTo>
                                      <a:lnTo>
                                        <a:pt x="2" y="2"/>
                                      </a:lnTo>
                                      <a:lnTo>
                                        <a:pt x="0" y="7"/>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784106" name="Freeform 29"/>
                              <wps:cNvSpPr>
                                <a:spLocks/>
                              </wps:cNvSpPr>
                              <wps:spPr bwMode="auto">
                                <a:xfrm>
                                  <a:off x="8537" y="3830"/>
                                  <a:ext cx="44" cy="40"/>
                                </a:xfrm>
                                <a:custGeom>
                                  <a:avLst/>
                                  <a:gdLst>
                                    <a:gd name="T0" fmla="+- 0 8542 8538"/>
                                    <a:gd name="T1" fmla="*/ T0 w 44"/>
                                    <a:gd name="T2" fmla="+- 0 3870 3831"/>
                                    <a:gd name="T3" fmla="*/ 3870 h 40"/>
                                    <a:gd name="T4" fmla="+- 0 8538 8538"/>
                                    <a:gd name="T5" fmla="*/ T4 w 44"/>
                                    <a:gd name="T6" fmla="+- 0 3866 3831"/>
                                    <a:gd name="T7" fmla="*/ 3866 h 40"/>
                                    <a:gd name="T8" fmla="+- 0 8578 8538"/>
                                    <a:gd name="T9" fmla="*/ T8 w 44"/>
                                    <a:gd name="T10" fmla="+- 0 3831 3831"/>
                                    <a:gd name="T11" fmla="*/ 3831 h 40"/>
                                    <a:gd name="T12" fmla="+- 0 8581 8538"/>
                                    <a:gd name="T13" fmla="*/ T12 w 44"/>
                                    <a:gd name="T14" fmla="+- 0 3836 3831"/>
                                    <a:gd name="T15" fmla="*/ 3836 h 40"/>
                                    <a:gd name="T16" fmla="+- 0 8542 8538"/>
                                    <a:gd name="T17" fmla="*/ T16 w 44"/>
                                    <a:gd name="T18" fmla="+- 0 3870 3831"/>
                                    <a:gd name="T19" fmla="*/ 3870 h 40"/>
                                  </a:gdLst>
                                  <a:ahLst/>
                                  <a:cxnLst>
                                    <a:cxn ang="0">
                                      <a:pos x="T1" y="T3"/>
                                    </a:cxn>
                                    <a:cxn ang="0">
                                      <a:pos x="T5" y="T7"/>
                                    </a:cxn>
                                    <a:cxn ang="0">
                                      <a:pos x="T9" y="T11"/>
                                    </a:cxn>
                                    <a:cxn ang="0">
                                      <a:pos x="T13" y="T15"/>
                                    </a:cxn>
                                    <a:cxn ang="0">
                                      <a:pos x="T17" y="T19"/>
                                    </a:cxn>
                                  </a:cxnLst>
                                  <a:rect l="0" t="0" r="r" b="b"/>
                                  <a:pathLst>
                                    <a:path w="44" h="40">
                                      <a:moveTo>
                                        <a:pt x="4" y="39"/>
                                      </a:moveTo>
                                      <a:lnTo>
                                        <a:pt x="0" y="35"/>
                                      </a:lnTo>
                                      <a:lnTo>
                                        <a:pt x="40" y="0"/>
                                      </a:lnTo>
                                      <a:lnTo>
                                        <a:pt x="43" y="5"/>
                                      </a:lnTo>
                                      <a:lnTo>
                                        <a:pt x="4" y="39"/>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344761" name="Freeform 30"/>
                              <wps:cNvSpPr>
                                <a:spLocks/>
                              </wps:cNvSpPr>
                              <wps:spPr bwMode="auto">
                                <a:xfrm>
                                  <a:off x="8537" y="3830"/>
                                  <a:ext cx="44" cy="40"/>
                                </a:xfrm>
                                <a:custGeom>
                                  <a:avLst/>
                                  <a:gdLst>
                                    <a:gd name="T0" fmla="+- 0 8578 8538"/>
                                    <a:gd name="T1" fmla="*/ T0 w 44"/>
                                    <a:gd name="T2" fmla="+- 0 3831 3831"/>
                                    <a:gd name="T3" fmla="*/ 3831 h 40"/>
                                    <a:gd name="T4" fmla="+- 0 8538 8538"/>
                                    <a:gd name="T5" fmla="*/ T4 w 44"/>
                                    <a:gd name="T6" fmla="+- 0 3866 3831"/>
                                    <a:gd name="T7" fmla="*/ 3866 h 40"/>
                                    <a:gd name="T8" fmla="+- 0 8542 8538"/>
                                    <a:gd name="T9" fmla="*/ T8 w 44"/>
                                    <a:gd name="T10" fmla="+- 0 3870 3831"/>
                                    <a:gd name="T11" fmla="*/ 3870 h 40"/>
                                    <a:gd name="T12" fmla="+- 0 8581 8538"/>
                                    <a:gd name="T13" fmla="*/ T12 w 44"/>
                                    <a:gd name="T14" fmla="+- 0 3836 3831"/>
                                    <a:gd name="T15" fmla="*/ 3836 h 40"/>
                                    <a:gd name="T16" fmla="+- 0 8578 8538"/>
                                    <a:gd name="T17" fmla="*/ T16 w 44"/>
                                    <a:gd name="T18" fmla="+- 0 3831 3831"/>
                                    <a:gd name="T19" fmla="*/ 3831 h 40"/>
                                  </a:gdLst>
                                  <a:ahLst/>
                                  <a:cxnLst>
                                    <a:cxn ang="0">
                                      <a:pos x="T1" y="T3"/>
                                    </a:cxn>
                                    <a:cxn ang="0">
                                      <a:pos x="T5" y="T7"/>
                                    </a:cxn>
                                    <a:cxn ang="0">
                                      <a:pos x="T9" y="T11"/>
                                    </a:cxn>
                                    <a:cxn ang="0">
                                      <a:pos x="T13" y="T15"/>
                                    </a:cxn>
                                    <a:cxn ang="0">
                                      <a:pos x="T17" y="T19"/>
                                    </a:cxn>
                                  </a:cxnLst>
                                  <a:rect l="0" t="0" r="r" b="b"/>
                                  <a:pathLst>
                                    <a:path w="44" h="40">
                                      <a:moveTo>
                                        <a:pt x="40" y="0"/>
                                      </a:moveTo>
                                      <a:lnTo>
                                        <a:pt x="0" y="35"/>
                                      </a:lnTo>
                                      <a:lnTo>
                                        <a:pt x="4" y="39"/>
                                      </a:lnTo>
                                      <a:lnTo>
                                        <a:pt x="43" y="5"/>
                                      </a:lnTo>
                                      <a:lnTo>
                                        <a:pt x="40" y="0"/>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849141" name="Freeform 31"/>
                              <wps:cNvSpPr>
                                <a:spLocks/>
                              </wps:cNvSpPr>
                              <wps:spPr bwMode="auto">
                                <a:xfrm>
                                  <a:off x="8496" y="3832"/>
                                  <a:ext cx="42" cy="38"/>
                                </a:xfrm>
                                <a:custGeom>
                                  <a:avLst/>
                                  <a:gdLst>
                                    <a:gd name="T0" fmla="+- 0 8533 8496"/>
                                    <a:gd name="T1" fmla="*/ T0 w 42"/>
                                    <a:gd name="T2" fmla="+- 0 3870 3832"/>
                                    <a:gd name="T3" fmla="*/ 3870 h 38"/>
                                    <a:gd name="T4" fmla="+- 0 8496 8496"/>
                                    <a:gd name="T5" fmla="*/ T4 w 42"/>
                                    <a:gd name="T6" fmla="+- 0 3838 3832"/>
                                    <a:gd name="T7" fmla="*/ 3838 h 38"/>
                                    <a:gd name="T8" fmla="+- 0 8499 8496"/>
                                    <a:gd name="T9" fmla="*/ T8 w 42"/>
                                    <a:gd name="T10" fmla="+- 0 3832 3832"/>
                                    <a:gd name="T11" fmla="*/ 3832 h 38"/>
                                    <a:gd name="T12" fmla="+- 0 8538 8496"/>
                                    <a:gd name="T13" fmla="*/ T12 w 42"/>
                                    <a:gd name="T14" fmla="+- 0 3866 3832"/>
                                    <a:gd name="T15" fmla="*/ 3866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0" y="6"/>
                                      </a:lnTo>
                                      <a:lnTo>
                                        <a:pt x="3" y="0"/>
                                      </a:lnTo>
                                      <a:lnTo>
                                        <a:pt x="42" y="34"/>
                                      </a:lnTo>
                                      <a:lnTo>
                                        <a:pt x="37"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654151" name="Freeform 32"/>
                              <wps:cNvSpPr>
                                <a:spLocks/>
                              </wps:cNvSpPr>
                              <wps:spPr bwMode="auto">
                                <a:xfrm>
                                  <a:off x="8496" y="3832"/>
                                  <a:ext cx="42" cy="38"/>
                                </a:xfrm>
                                <a:custGeom>
                                  <a:avLst/>
                                  <a:gdLst>
                                    <a:gd name="T0" fmla="+- 0 8533 8496"/>
                                    <a:gd name="T1" fmla="*/ T0 w 42"/>
                                    <a:gd name="T2" fmla="+- 0 3870 3832"/>
                                    <a:gd name="T3" fmla="*/ 3870 h 38"/>
                                    <a:gd name="T4" fmla="+- 0 8538 8496"/>
                                    <a:gd name="T5" fmla="*/ T4 w 42"/>
                                    <a:gd name="T6" fmla="+- 0 3866 3832"/>
                                    <a:gd name="T7" fmla="*/ 3866 h 38"/>
                                    <a:gd name="T8" fmla="+- 0 8499 8496"/>
                                    <a:gd name="T9" fmla="*/ T8 w 42"/>
                                    <a:gd name="T10" fmla="+- 0 3832 3832"/>
                                    <a:gd name="T11" fmla="*/ 3832 h 38"/>
                                    <a:gd name="T12" fmla="+- 0 8496 8496"/>
                                    <a:gd name="T13" fmla="*/ T12 w 42"/>
                                    <a:gd name="T14" fmla="+- 0 3838 3832"/>
                                    <a:gd name="T15" fmla="*/ 3838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42" y="34"/>
                                      </a:lnTo>
                                      <a:lnTo>
                                        <a:pt x="3" y="0"/>
                                      </a:lnTo>
                                      <a:lnTo>
                                        <a:pt x="0" y="6"/>
                                      </a:lnTo>
                                      <a:lnTo>
                                        <a:pt x="37" y="38"/>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888510" name="AutoShape 33"/>
                              <wps:cNvSpPr>
                                <a:spLocks/>
                              </wps:cNvSpPr>
                              <wps:spPr bwMode="auto">
                                <a:xfrm>
                                  <a:off x="8489" y="3916"/>
                                  <a:ext cx="97" cy="108"/>
                                </a:xfrm>
                                <a:custGeom>
                                  <a:avLst/>
                                  <a:gdLst>
                                    <a:gd name="T0" fmla="+- 0 8554 8489"/>
                                    <a:gd name="T1" fmla="*/ T0 w 97"/>
                                    <a:gd name="T2" fmla="+- 0 4024 3917"/>
                                    <a:gd name="T3" fmla="*/ 4024 h 108"/>
                                    <a:gd name="T4" fmla="+- 0 8521 8489"/>
                                    <a:gd name="T5" fmla="*/ T4 w 97"/>
                                    <a:gd name="T6" fmla="+- 0 4024 3917"/>
                                    <a:gd name="T7" fmla="*/ 4024 h 108"/>
                                    <a:gd name="T8" fmla="+- 0 8509 8489"/>
                                    <a:gd name="T9" fmla="*/ T8 w 97"/>
                                    <a:gd name="T10" fmla="+- 0 4020 3917"/>
                                    <a:gd name="T11" fmla="*/ 4020 h 108"/>
                                    <a:gd name="T12" fmla="+- 0 8493 8489"/>
                                    <a:gd name="T13" fmla="*/ T12 w 97"/>
                                    <a:gd name="T14" fmla="+- 0 4006 3917"/>
                                    <a:gd name="T15" fmla="*/ 4006 h 108"/>
                                    <a:gd name="T16" fmla="+- 0 8489 8489"/>
                                    <a:gd name="T17" fmla="*/ T16 w 97"/>
                                    <a:gd name="T18" fmla="+- 0 3995 3917"/>
                                    <a:gd name="T19" fmla="*/ 3995 h 108"/>
                                    <a:gd name="T20" fmla="+- 0 8489 8489"/>
                                    <a:gd name="T21" fmla="*/ T20 w 97"/>
                                    <a:gd name="T22" fmla="+- 0 3917 3917"/>
                                    <a:gd name="T23" fmla="*/ 3917 h 108"/>
                                    <a:gd name="T24" fmla="+- 0 8518 8489"/>
                                    <a:gd name="T25" fmla="*/ T24 w 97"/>
                                    <a:gd name="T26" fmla="+- 0 3917 3917"/>
                                    <a:gd name="T27" fmla="*/ 3917 h 108"/>
                                    <a:gd name="T28" fmla="+- 0 8518 8489"/>
                                    <a:gd name="T29" fmla="*/ T28 w 97"/>
                                    <a:gd name="T30" fmla="+- 0 3979 3917"/>
                                    <a:gd name="T31" fmla="*/ 3979 h 108"/>
                                    <a:gd name="T32" fmla="+- 0 8520 8489"/>
                                    <a:gd name="T33" fmla="*/ T32 w 97"/>
                                    <a:gd name="T34" fmla="+- 0 3985 3917"/>
                                    <a:gd name="T35" fmla="*/ 3985 h 108"/>
                                    <a:gd name="T36" fmla="+- 0 8523 8489"/>
                                    <a:gd name="T37" fmla="*/ T36 w 97"/>
                                    <a:gd name="T38" fmla="+- 0 3989 3917"/>
                                    <a:gd name="T39" fmla="*/ 3989 h 108"/>
                                    <a:gd name="T40" fmla="+- 0 8526 8489"/>
                                    <a:gd name="T41" fmla="*/ T40 w 97"/>
                                    <a:gd name="T42" fmla="+- 0 3993 3917"/>
                                    <a:gd name="T43" fmla="*/ 3993 h 108"/>
                                    <a:gd name="T44" fmla="+- 0 8531 8489"/>
                                    <a:gd name="T45" fmla="*/ T44 w 97"/>
                                    <a:gd name="T46" fmla="+- 0 3995 3917"/>
                                    <a:gd name="T47" fmla="*/ 3995 h 108"/>
                                    <a:gd name="T48" fmla="+- 0 8586 8489"/>
                                    <a:gd name="T49" fmla="*/ T48 w 97"/>
                                    <a:gd name="T50" fmla="+- 0 3995 3917"/>
                                    <a:gd name="T51" fmla="*/ 3995 h 108"/>
                                    <a:gd name="T52" fmla="+- 0 8582 8489"/>
                                    <a:gd name="T53" fmla="*/ T52 w 97"/>
                                    <a:gd name="T54" fmla="+- 0 4006 3917"/>
                                    <a:gd name="T55" fmla="*/ 4006 h 108"/>
                                    <a:gd name="T56" fmla="+- 0 8574 8489"/>
                                    <a:gd name="T57" fmla="*/ T56 w 97"/>
                                    <a:gd name="T58" fmla="+- 0 4013 3917"/>
                                    <a:gd name="T59" fmla="*/ 4013 h 108"/>
                                    <a:gd name="T60" fmla="+- 0 8566 8489"/>
                                    <a:gd name="T61" fmla="*/ T60 w 97"/>
                                    <a:gd name="T62" fmla="+- 0 4020 3917"/>
                                    <a:gd name="T63" fmla="*/ 4020 h 108"/>
                                    <a:gd name="T64" fmla="+- 0 8554 8489"/>
                                    <a:gd name="T65" fmla="*/ T64 w 97"/>
                                    <a:gd name="T66" fmla="+- 0 4024 3917"/>
                                    <a:gd name="T67" fmla="*/ 4024 h 108"/>
                                    <a:gd name="T68" fmla="+- 0 8586 8489"/>
                                    <a:gd name="T69" fmla="*/ T68 w 97"/>
                                    <a:gd name="T70" fmla="+- 0 3995 3917"/>
                                    <a:gd name="T71" fmla="*/ 3995 h 108"/>
                                    <a:gd name="T72" fmla="+- 0 8545 8489"/>
                                    <a:gd name="T73" fmla="*/ T72 w 97"/>
                                    <a:gd name="T74" fmla="+- 0 3995 3917"/>
                                    <a:gd name="T75" fmla="*/ 3995 h 108"/>
                                    <a:gd name="T76" fmla="+- 0 8550 8489"/>
                                    <a:gd name="T77" fmla="*/ T76 w 97"/>
                                    <a:gd name="T78" fmla="+- 0 3993 3917"/>
                                    <a:gd name="T79" fmla="*/ 3993 h 108"/>
                                    <a:gd name="T80" fmla="+- 0 8556 8489"/>
                                    <a:gd name="T81" fmla="*/ T80 w 97"/>
                                    <a:gd name="T82" fmla="+- 0 3985 3917"/>
                                    <a:gd name="T83" fmla="*/ 3985 h 108"/>
                                    <a:gd name="T84" fmla="+- 0 8557 8489"/>
                                    <a:gd name="T85" fmla="*/ T84 w 97"/>
                                    <a:gd name="T86" fmla="+- 0 3979 3917"/>
                                    <a:gd name="T87" fmla="*/ 3979 h 108"/>
                                    <a:gd name="T88" fmla="+- 0 8557 8489"/>
                                    <a:gd name="T89" fmla="*/ T88 w 97"/>
                                    <a:gd name="T90" fmla="+- 0 3917 3917"/>
                                    <a:gd name="T91" fmla="*/ 3917 h 108"/>
                                    <a:gd name="T92" fmla="+- 0 8586 8489"/>
                                    <a:gd name="T93" fmla="*/ T92 w 97"/>
                                    <a:gd name="T94" fmla="+- 0 3917 3917"/>
                                    <a:gd name="T95" fmla="*/ 3917 h 108"/>
                                    <a:gd name="T96" fmla="+- 0 8586 8489"/>
                                    <a:gd name="T97" fmla="*/ T96 w 97"/>
                                    <a:gd name="T98" fmla="+- 0 3995 3917"/>
                                    <a:gd name="T99" fmla="*/ 399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 h="108">
                                      <a:moveTo>
                                        <a:pt x="65" y="107"/>
                                      </a:moveTo>
                                      <a:lnTo>
                                        <a:pt x="32" y="107"/>
                                      </a:lnTo>
                                      <a:lnTo>
                                        <a:pt x="20" y="103"/>
                                      </a:lnTo>
                                      <a:lnTo>
                                        <a:pt x="4" y="89"/>
                                      </a:lnTo>
                                      <a:lnTo>
                                        <a:pt x="0" y="78"/>
                                      </a:lnTo>
                                      <a:lnTo>
                                        <a:pt x="0" y="0"/>
                                      </a:lnTo>
                                      <a:lnTo>
                                        <a:pt x="29" y="0"/>
                                      </a:lnTo>
                                      <a:lnTo>
                                        <a:pt x="29" y="62"/>
                                      </a:lnTo>
                                      <a:lnTo>
                                        <a:pt x="31" y="68"/>
                                      </a:lnTo>
                                      <a:lnTo>
                                        <a:pt x="34" y="72"/>
                                      </a:lnTo>
                                      <a:lnTo>
                                        <a:pt x="37" y="76"/>
                                      </a:lnTo>
                                      <a:lnTo>
                                        <a:pt x="42" y="78"/>
                                      </a:lnTo>
                                      <a:lnTo>
                                        <a:pt x="97" y="78"/>
                                      </a:lnTo>
                                      <a:lnTo>
                                        <a:pt x="93" y="89"/>
                                      </a:lnTo>
                                      <a:lnTo>
                                        <a:pt x="85" y="96"/>
                                      </a:lnTo>
                                      <a:lnTo>
                                        <a:pt x="77" y="103"/>
                                      </a:lnTo>
                                      <a:lnTo>
                                        <a:pt x="65" y="107"/>
                                      </a:lnTo>
                                      <a:close/>
                                      <a:moveTo>
                                        <a:pt x="97" y="78"/>
                                      </a:moveTo>
                                      <a:lnTo>
                                        <a:pt x="56" y="78"/>
                                      </a:lnTo>
                                      <a:lnTo>
                                        <a:pt x="61" y="76"/>
                                      </a:lnTo>
                                      <a:lnTo>
                                        <a:pt x="67" y="68"/>
                                      </a:lnTo>
                                      <a:lnTo>
                                        <a:pt x="68" y="62"/>
                                      </a:lnTo>
                                      <a:lnTo>
                                        <a:pt x="68" y="0"/>
                                      </a:lnTo>
                                      <a:lnTo>
                                        <a:pt x="97" y="0"/>
                                      </a:lnTo>
                                      <a:lnTo>
                                        <a:pt x="97" y="7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859242" name="Freeform 34"/>
                              <wps:cNvSpPr>
                                <a:spLocks/>
                              </wps:cNvSpPr>
                              <wps:spPr bwMode="auto">
                                <a:xfrm>
                                  <a:off x="8489" y="3916"/>
                                  <a:ext cx="97" cy="108"/>
                                </a:xfrm>
                                <a:custGeom>
                                  <a:avLst/>
                                  <a:gdLst>
                                    <a:gd name="T0" fmla="+- 0 8489 8489"/>
                                    <a:gd name="T1" fmla="*/ T0 w 97"/>
                                    <a:gd name="T2" fmla="+- 0 3917 3917"/>
                                    <a:gd name="T3" fmla="*/ 3917 h 108"/>
                                    <a:gd name="T4" fmla="+- 0 8518 8489"/>
                                    <a:gd name="T5" fmla="*/ T4 w 97"/>
                                    <a:gd name="T6" fmla="+- 0 3917 3917"/>
                                    <a:gd name="T7" fmla="*/ 3917 h 108"/>
                                    <a:gd name="T8" fmla="+- 0 8518 8489"/>
                                    <a:gd name="T9" fmla="*/ T8 w 97"/>
                                    <a:gd name="T10" fmla="+- 0 3970 3917"/>
                                    <a:gd name="T11" fmla="*/ 3970 h 108"/>
                                    <a:gd name="T12" fmla="+- 0 8518 8489"/>
                                    <a:gd name="T13" fmla="*/ T12 w 97"/>
                                    <a:gd name="T14" fmla="+- 0 3979 3917"/>
                                    <a:gd name="T15" fmla="*/ 3979 h 108"/>
                                    <a:gd name="T16" fmla="+- 0 8520 8489"/>
                                    <a:gd name="T17" fmla="*/ T16 w 97"/>
                                    <a:gd name="T18" fmla="+- 0 3985 3917"/>
                                    <a:gd name="T19" fmla="*/ 3985 h 108"/>
                                    <a:gd name="T20" fmla="+- 0 8523 8489"/>
                                    <a:gd name="T21" fmla="*/ T20 w 97"/>
                                    <a:gd name="T22" fmla="+- 0 3989 3917"/>
                                    <a:gd name="T23" fmla="*/ 3989 h 108"/>
                                    <a:gd name="T24" fmla="+- 0 8526 8489"/>
                                    <a:gd name="T25" fmla="*/ T24 w 97"/>
                                    <a:gd name="T26" fmla="+- 0 3993 3917"/>
                                    <a:gd name="T27" fmla="*/ 3993 h 108"/>
                                    <a:gd name="T28" fmla="+- 0 8531 8489"/>
                                    <a:gd name="T29" fmla="*/ T28 w 97"/>
                                    <a:gd name="T30" fmla="+- 0 3995 3917"/>
                                    <a:gd name="T31" fmla="*/ 3995 h 108"/>
                                    <a:gd name="T32" fmla="+- 0 8538 8489"/>
                                    <a:gd name="T33" fmla="*/ T32 w 97"/>
                                    <a:gd name="T34" fmla="+- 0 3995 3917"/>
                                    <a:gd name="T35" fmla="*/ 3995 h 108"/>
                                    <a:gd name="T36" fmla="+- 0 8545 8489"/>
                                    <a:gd name="T37" fmla="*/ T36 w 97"/>
                                    <a:gd name="T38" fmla="+- 0 3995 3917"/>
                                    <a:gd name="T39" fmla="*/ 3995 h 108"/>
                                    <a:gd name="T40" fmla="+- 0 8550 8489"/>
                                    <a:gd name="T41" fmla="*/ T40 w 97"/>
                                    <a:gd name="T42" fmla="+- 0 3993 3917"/>
                                    <a:gd name="T43" fmla="*/ 3993 h 108"/>
                                    <a:gd name="T44" fmla="+- 0 8553 8489"/>
                                    <a:gd name="T45" fmla="*/ T44 w 97"/>
                                    <a:gd name="T46" fmla="+- 0 3989 3917"/>
                                    <a:gd name="T47" fmla="*/ 3989 h 108"/>
                                    <a:gd name="T48" fmla="+- 0 8556 8489"/>
                                    <a:gd name="T49" fmla="*/ T48 w 97"/>
                                    <a:gd name="T50" fmla="+- 0 3985 3917"/>
                                    <a:gd name="T51" fmla="*/ 3985 h 108"/>
                                    <a:gd name="T52" fmla="+- 0 8557 8489"/>
                                    <a:gd name="T53" fmla="*/ T52 w 97"/>
                                    <a:gd name="T54" fmla="+- 0 3979 3917"/>
                                    <a:gd name="T55" fmla="*/ 3979 h 108"/>
                                    <a:gd name="T56" fmla="+- 0 8557 8489"/>
                                    <a:gd name="T57" fmla="*/ T56 w 97"/>
                                    <a:gd name="T58" fmla="+- 0 3970 3917"/>
                                    <a:gd name="T59" fmla="*/ 3970 h 108"/>
                                    <a:gd name="T60" fmla="+- 0 8557 8489"/>
                                    <a:gd name="T61" fmla="*/ T60 w 97"/>
                                    <a:gd name="T62" fmla="+- 0 3917 3917"/>
                                    <a:gd name="T63" fmla="*/ 3917 h 108"/>
                                    <a:gd name="T64" fmla="+- 0 8586 8489"/>
                                    <a:gd name="T65" fmla="*/ T64 w 97"/>
                                    <a:gd name="T66" fmla="+- 0 3917 3917"/>
                                    <a:gd name="T67" fmla="*/ 3917 h 108"/>
                                    <a:gd name="T68" fmla="+- 0 8586 8489"/>
                                    <a:gd name="T69" fmla="*/ T68 w 97"/>
                                    <a:gd name="T70" fmla="+- 0 3980 3917"/>
                                    <a:gd name="T71" fmla="*/ 3980 h 108"/>
                                    <a:gd name="T72" fmla="+- 0 8586 8489"/>
                                    <a:gd name="T73" fmla="*/ T72 w 97"/>
                                    <a:gd name="T74" fmla="+- 0 3995 3917"/>
                                    <a:gd name="T75" fmla="*/ 3995 h 108"/>
                                    <a:gd name="T76" fmla="+- 0 8582 8489"/>
                                    <a:gd name="T77" fmla="*/ T76 w 97"/>
                                    <a:gd name="T78" fmla="+- 0 4006 3917"/>
                                    <a:gd name="T79" fmla="*/ 4006 h 108"/>
                                    <a:gd name="T80" fmla="+- 0 8574 8489"/>
                                    <a:gd name="T81" fmla="*/ T80 w 97"/>
                                    <a:gd name="T82" fmla="+- 0 4013 3917"/>
                                    <a:gd name="T83" fmla="*/ 4013 h 108"/>
                                    <a:gd name="T84" fmla="+- 0 8566 8489"/>
                                    <a:gd name="T85" fmla="*/ T84 w 97"/>
                                    <a:gd name="T86" fmla="+- 0 4020 3917"/>
                                    <a:gd name="T87" fmla="*/ 4020 h 108"/>
                                    <a:gd name="T88" fmla="+- 0 8554 8489"/>
                                    <a:gd name="T89" fmla="*/ T88 w 97"/>
                                    <a:gd name="T90" fmla="+- 0 4024 3917"/>
                                    <a:gd name="T91" fmla="*/ 4024 h 108"/>
                                    <a:gd name="T92" fmla="+- 0 8538 8489"/>
                                    <a:gd name="T93" fmla="*/ T92 w 97"/>
                                    <a:gd name="T94" fmla="+- 0 4024 3917"/>
                                    <a:gd name="T95" fmla="*/ 4024 h 108"/>
                                    <a:gd name="T96" fmla="+- 0 8521 8489"/>
                                    <a:gd name="T97" fmla="*/ T96 w 97"/>
                                    <a:gd name="T98" fmla="+- 0 4024 3917"/>
                                    <a:gd name="T99" fmla="*/ 4024 h 108"/>
                                    <a:gd name="T100" fmla="+- 0 8509 8489"/>
                                    <a:gd name="T101" fmla="*/ T100 w 97"/>
                                    <a:gd name="T102" fmla="+- 0 4020 3917"/>
                                    <a:gd name="T103" fmla="*/ 4020 h 108"/>
                                    <a:gd name="T104" fmla="+- 0 8501 8489"/>
                                    <a:gd name="T105" fmla="*/ T104 w 97"/>
                                    <a:gd name="T106" fmla="+- 0 4013 3917"/>
                                    <a:gd name="T107" fmla="*/ 4013 h 108"/>
                                    <a:gd name="T108" fmla="+- 0 8493 8489"/>
                                    <a:gd name="T109" fmla="*/ T108 w 97"/>
                                    <a:gd name="T110" fmla="+- 0 4006 3917"/>
                                    <a:gd name="T111" fmla="*/ 4006 h 108"/>
                                    <a:gd name="T112" fmla="+- 0 8489 8489"/>
                                    <a:gd name="T113" fmla="*/ T112 w 97"/>
                                    <a:gd name="T114" fmla="+- 0 3995 3917"/>
                                    <a:gd name="T115" fmla="*/ 3995 h 108"/>
                                    <a:gd name="T116" fmla="+- 0 8489 8489"/>
                                    <a:gd name="T117" fmla="*/ T116 w 97"/>
                                    <a:gd name="T118" fmla="+- 0 3980 3917"/>
                                    <a:gd name="T119" fmla="*/ 3980 h 108"/>
                                    <a:gd name="T120" fmla="+- 0 8489 8489"/>
                                    <a:gd name="T121" fmla="*/ T120 w 97"/>
                                    <a:gd name="T122" fmla="+- 0 3917 3917"/>
                                    <a:gd name="T123" fmla="*/ 391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7" h="108">
                                      <a:moveTo>
                                        <a:pt x="0" y="0"/>
                                      </a:moveTo>
                                      <a:lnTo>
                                        <a:pt x="29" y="0"/>
                                      </a:lnTo>
                                      <a:lnTo>
                                        <a:pt x="29" y="53"/>
                                      </a:lnTo>
                                      <a:lnTo>
                                        <a:pt x="29" y="62"/>
                                      </a:lnTo>
                                      <a:lnTo>
                                        <a:pt x="31" y="68"/>
                                      </a:lnTo>
                                      <a:lnTo>
                                        <a:pt x="34" y="72"/>
                                      </a:lnTo>
                                      <a:lnTo>
                                        <a:pt x="37" y="76"/>
                                      </a:lnTo>
                                      <a:lnTo>
                                        <a:pt x="42" y="78"/>
                                      </a:lnTo>
                                      <a:lnTo>
                                        <a:pt x="49" y="78"/>
                                      </a:lnTo>
                                      <a:lnTo>
                                        <a:pt x="56" y="78"/>
                                      </a:lnTo>
                                      <a:lnTo>
                                        <a:pt x="61" y="76"/>
                                      </a:lnTo>
                                      <a:lnTo>
                                        <a:pt x="64" y="72"/>
                                      </a:lnTo>
                                      <a:lnTo>
                                        <a:pt x="67" y="68"/>
                                      </a:lnTo>
                                      <a:lnTo>
                                        <a:pt x="68" y="62"/>
                                      </a:lnTo>
                                      <a:lnTo>
                                        <a:pt x="68" y="53"/>
                                      </a:lnTo>
                                      <a:lnTo>
                                        <a:pt x="68" y="0"/>
                                      </a:lnTo>
                                      <a:lnTo>
                                        <a:pt x="97" y="0"/>
                                      </a:lnTo>
                                      <a:lnTo>
                                        <a:pt x="97" y="63"/>
                                      </a:lnTo>
                                      <a:lnTo>
                                        <a:pt x="97" y="78"/>
                                      </a:lnTo>
                                      <a:lnTo>
                                        <a:pt x="93" y="89"/>
                                      </a:lnTo>
                                      <a:lnTo>
                                        <a:pt x="85" y="96"/>
                                      </a:lnTo>
                                      <a:lnTo>
                                        <a:pt x="77" y="103"/>
                                      </a:lnTo>
                                      <a:lnTo>
                                        <a:pt x="65" y="107"/>
                                      </a:lnTo>
                                      <a:lnTo>
                                        <a:pt x="49" y="107"/>
                                      </a:lnTo>
                                      <a:lnTo>
                                        <a:pt x="32" y="107"/>
                                      </a:lnTo>
                                      <a:lnTo>
                                        <a:pt x="20" y="103"/>
                                      </a:lnTo>
                                      <a:lnTo>
                                        <a:pt x="12" y="96"/>
                                      </a:lnTo>
                                      <a:lnTo>
                                        <a:pt x="4" y="89"/>
                                      </a:lnTo>
                                      <a:lnTo>
                                        <a:pt x="0" y="78"/>
                                      </a:lnTo>
                                      <a:lnTo>
                                        <a:pt x="0" y="63"/>
                                      </a:lnTo>
                                      <a:lnTo>
                                        <a:pt x="0" y="0"/>
                                      </a:lnTo>
                                      <a:close/>
                                    </a:path>
                                  </a:pathLst>
                                </a:custGeom>
                                <a:noFill/>
                                <a:ln w="6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08651" name="Rectangle 35"/>
                              <wps:cNvSpPr>
                                <a:spLocks noChangeArrowheads="1"/>
                              </wps:cNvSpPr>
                              <wps:spPr bwMode="auto">
                                <a:xfrm>
                                  <a:off x="8480" y="3934"/>
                                  <a:ext cx="117" cy="51"/>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796635" name="Rectangle 36"/>
                              <wps:cNvSpPr>
                                <a:spLocks noChangeArrowheads="1"/>
                              </wps:cNvSpPr>
                              <wps:spPr bwMode="auto">
                                <a:xfrm>
                                  <a:off x="8480" y="3934"/>
                                  <a:ext cx="117" cy="51"/>
                                </a:xfrm>
                                <a:prstGeom prst="rect">
                                  <a:avLst/>
                                </a:prstGeom>
                                <a:noFill/>
                                <a:ln w="1072">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7464815"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68" y="3927"/>
                                  <a:ext cx="22"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021236"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11" y="3927"/>
                                  <a:ext cx="98"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5183293"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89" y="3934"/>
                                  <a:ext cx="21"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9832970" name="AutoShape 40"/>
                              <wps:cNvSpPr>
                                <a:spLocks/>
                              </wps:cNvSpPr>
                              <wps:spPr bwMode="auto">
                                <a:xfrm>
                                  <a:off x="8568" y="3888"/>
                                  <a:ext cx="17" cy="22"/>
                                </a:xfrm>
                                <a:custGeom>
                                  <a:avLst/>
                                  <a:gdLst>
                                    <a:gd name="T0" fmla="+- 0 8580 8568"/>
                                    <a:gd name="T1" fmla="*/ T0 w 17"/>
                                    <a:gd name="T2" fmla="+- 0 3898 3888"/>
                                    <a:gd name="T3" fmla="*/ 3898 h 22"/>
                                    <a:gd name="T4" fmla="+- 0 8583 8568"/>
                                    <a:gd name="T5" fmla="*/ T4 w 17"/>
                                    <a:gd name="T6" fmla="+- 0 3897 3888"/>
                                    <a:gd name="T7" fmla="*/ 3897 h 22"/>
                                    <a:gd name="T8" fmla="+- 0 8585 8568"/>
                                    <a:gd name="T9" fmla="*/ T8 w 17"/>
                                    <a:gd name="T10" fmla="+- 0 3896 3888"/>
                                    <a:gd name="T11" fmla="*/ 3896 h 22"/>
                                    <a:gd name="T12" fmla="+- 0 8582 8568"/>
                                    <a:gd name="T13" fmla="*/ T12 w 17"/>
                                    <a:gd name="T14" fmla="+- 0 3893 3888"/>
                                    <a:gd name="T15" fmla="*/ 3893 h 22"/>
                                    <a:gd name="T16" fmla="+- 0 8576 8568"/>
                                    <a:gd name="T17" fmla="*/ T16 w 17"/>
                                    <a:gd name="T18" fmla="+- 0 3888 3888"/>
                                    <a:gd name="T19" fmla="*/ 3888 h 22"/>
                                    <a:gd name="T20" fmla="+- 0 8572 8568"/>
                                    <a:gd name="T21" fmla="*/ T20 w 17"/>
                                    <a:gd name="T22" fmla="+- 0 3888 3888"/>
                                    <a:gd name="T23" fmla="*/ 3888 h 22"/>
                                    <a:gd name="T24" fmla="+- 0 8568 8568"/>
                                    <a:gd name="T25" fmla="*/ T24 w 17"/>
                                    <a:gd name="T26" fmla="+- 0 3888 3888"/>
                                    <a:gd name="T27" fmla="*/ 3888 h 22"/>
                                    <a:gd name="T28" fmla="+- 0 8569 8568"/>
                                    <a:gd name="T29" fmla="*/ T28 w 17"/>
                                    <a:gd name="T30" fmla="+- 0 3891 3888"/>
                                    <a:gd name="T31" fmla="*/ 3891 h 22"/>
                                    <a:gd name="T32" fmla="+- 0 8569 8568"/>
                                    <a:gd name="T33" fmla="*/ T32 w 17"/>
                                    <a:gd name="T34" fmla="+- 0 3895 3888"/>
                                    <a:gd name="T35" fmla="*/ 3895 h 22"/>
                                    <a:gd name="T36" fmla="+- 0 8575 8568"/>
                                    <a:gd name="T37" fmla="*/ T36 w 17"/>
                                    <a:gd name="T38" fmla="+- 0 3895 3888"/>
                                    <a:gd name="T39" fmla="*/ 3895 h 22"/>
                                    <a:gd name="T40" fmla="+- 0 8580 8568"/>
                                    <a:gd name="T41" fmla="*/ T40 w 17"/>
                                    <a:gd name="T42" fmla="+- 0 3898 3888"/>
                                    <a:gd name="T43" fmla="*/ 3898 h 22"/>
                                    <a:gd name="T44" fmla="+- 0 8575 8568"/>
                                    <a:gd name="T45" fmla="*/ T44 w 17"/>
                                    <a:gd name="T46" fmla="+- 0 3910 3888"/>
                                    <a:gd name="T47" fmla="*/ 3910 h 22"/>
                                    <a:gd name="T48" fmla="+- 0 8575 8568"/>
                                    <a:gd name="T49" fmla="*/ T48 w 17"/>
                                    <a:gd name="T50" fmla="+- 0 3895 3888"/>
                                    <a:gd name="T51" fmla="*/ 3895 h 22"/>
                                    <a:gd name="T52" fmla="+- 0 8569 8568"/>
                                    <a:gd name="T53" fmla="*/ T52 w 17"/>
                                    <a:gd name="T54" fmla="+- 0 3895 3888"/>
                                    <a:gd name="T55" fmla="*/ 3895 h 22"/>
                                    <a:gd name="T56" fmla="+- 0 8568 8568"/>
                                    <a:gd name="T57" fmla="*/ T56 w 17"/>
                                    <a:gd name="T58" fmla="+- 0 3910 3888"/>
                                    <a:gd name="T59" fmla="*/ 3910 h 22"/>
                                    <a:gd name="T60" fmla="+- 0 8575 8568"/>
                                    <a:gd name="T61" fmla="*/ T60 w 17"/>
                                    <a:gd name="T62" fmla="+- 0 3910 3888"/>
                                    <a:gd name="T63"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5" y="9"/>
                                      </a:lnTo>
                                      <a:lnTo>
                                        <a:pt x="17" y="8"/>
                                      </a:lnTo>
                                      <a:lnTo>
                                        <a:pt x="14" y="5"/>
                                      </a:lnTo>
                                      <a:lnTo>
                                        <a:pt x="8" y="0"/>
                                      </a:lnTo>
                                      <a:lnTo>
                                        <a:pt x="4" y="0"/>
                                      </a:lnTo>
                                      <a:lnTo>
                                        <a:pt x="0" y="0"/>
                                      </a:lnTo>
                                      <a:lnTo>
                                        <a:pt x="1" y="3"/>
                                      </a:lnTo>
                                      <a:lnTo>
                                        <a:pt x="1" y="7"/>
                                      </a:lnTo>
                                      <a:lnTo>
                                        <a:pt x="7" y="7"/>
                                      </a:lnTo>
                                      <a:lnTo>
                                        <a:pt x="12" y="10"/>
                                      </a:lnTo>
                                      <a:close/>
                                      <a:moveTo>
                                        <a:pt x="7" y="22"/>
                                      </a:moveTo>
                                      <a:lnTo>
                                        <a:pt x="7" y="7"/>
                                      </a:lnTo>
                                      <a:lnTo>
                                        <a:pt x="1" y="7"/>
                                      </a:lnTo>
                                      <a:lnTo>
                                        <a:pt x="0" y="22"/>
                                      </a:lnTo>
                                      <a:lnTo>
                                        <a:pt x="7" y="22"/>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766594" name="Freeform 41"/>
                              <wps:cNvSpPr>
                                <a:spLocks/>
                              </wps:cNvSpPr>
                              <wps:spPr bwMode="auto">
                                <a:xfrm>
                                  <a:off x="8568" y="3888"/>
                                  <a:ext cx="17" cy="22"/>
                                </a:xfrm>
                                <a:custGeom>
                                  <a:avLst/>
                                  <a:gdLst>
                                    <a:gd name="T0" fmla="+- 0 8575 8568"/>
                                    <a:gd name="T1" fmla="*/ T0 w 17"/>
                                    <a:gd name="T2" fmla="+- 0 3910 3888"/>
                                    <a:gd name="T3" fmla="*/ 3910 h 22"/>
                                    <a:gd name="T4" fmla="+- 0 8575 8568"/>
                                    <a:gd name="T5" fmla="*/ T4 w 17"/>
                                    <a:gd name="T6" fmla="+- 0 3895 3888"/>
                                    <a:gd name="T7" fmla="*/ 3895 h 22"/>
                                    <a:gd name="T8" fmla="+- 0 8580 8568"/>
                                    <a:gd name="T9" fmla="*/ T8 w 17"/>
                                    <a:gd name="T10" fmla="+- 0 3898 3888"/>
                                    <a:gd name="T11" fmla="*/ 3898 h 22"/>
                                    <a:gd name="T12" fmla="+- 0 8582 8568"/>
                                    <a:gd name="T13" fmla="*/ T12 w 17"/>
                                    <a:gd name="T14" fmla="+- 0 3898 3888"/>
                                    <a:gd name="T15" fmla="*/ 3898 h 22"/>
                                    <a:gd name="T16" fmla="+- 0 8583 8568"/>
                                    <a:gd name="T17" fmla="*/ T16 w 17"/>
                                    <a:gd name="T18" fmla="+- 0 3897 3888"/>
                                    <a:gd name="T19" fmla="*/ 3897 h 22"/>
                                    <a:gd name="T20" fmla="+- 0 8585 8568"/>
                                    <a:gd name="T21" fmla="*/ T20 w 17"/>
                                    <a:gd name="T22" fmla="+- 0 3896 3888"/>
                                    <a:gd name="T23" fmla="*/ 3896 h 22"/>
                                    <a:gd name="T24" fmla="+- 0 8584 8568"/>
                                    <a:gd name="T25" fmla="*/ T24 w 17"/>
                                    <a:gd name="T26" fmla="+- 0 3895 3888"/>
                                    <a:gd name="T27" fmla="*/ 3895 h 22"/>
                                    <a:gd name="T28" fmla="+- 0 8582 8568"/>
                                    <a:gd name="T29" fmla="*/ T28 w 17"/>
                                    <a:gd name="T30" fmla="+- 0 3893 3888"/>
                                    <a:gd name="T31" fmla="*/ 3893 h 22"/>
                                    <a:gd name="T32" fmla="+- 0 8576 8568"/>
                                    <a:gd name="T33" fmla="*/ T32 w 17"/>
                                    <a:gd name="T34" fmla="+- 0 3888 3888"/>
                                    <a:gd name="T35" fmla="*/ 3888 h 22"/>
                                    <a:gd name="T36" fmla="+- 0 8572 8568"/>
                                    <a:gd name="T37" fmla="*/ T36 w 17"/>
                                    <a:gd name="T38" fmla="+- 0 3888 3888"/>
                                    <a:gd name="T39" fmla="*/ 3888 h 22"/>
                                    <a:gd name="T40" fmla="+- 0 8568 8568"/>
                                    <a:gd name="T41" fmla="*/ T40 w 17"/>
                                    <a:gd name="T42" fmla="+- 0 3888 3888"/>
                                    <a:gd name="T43" fmla="*/ 3888 h 22"/>
                                    <a:gd name="T44" fmla="+- 0 8569 8568"/>
                                    <a:gd name="T45" fmla="*/ T44 w 17"/>
                                    <a:gd name="T46" fmla="+- 0 3891 3888"/>
                                    <a:gd name="T47" fmla="*/ 3891 h 22"/>
                                    <a:gd name="T48" fmla="+- 0 8568 8568"/>
                                    <a:gd name="T49" fmla="*/ T48 w 17"/>
                                    <a:gd name="T50" fmla="+- 0 3910 3888"/>
                                    <a:gd name="T51" fmla="*/ 3910 h 22"/>
                                    <a:gd name="T52" fmla="+- 0 8575 8568"/>
                                    <a:gd name="T53" fmla="*/ T52 w 17"/>
                                    <a:gd name="T54" fmla="+- 0 3910 3888"/>
                                    <a:gd name="T55"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2"/>
                                      </a:moveTo>
                                      <a:lnTo>
                                        <a:pt x="7" y="7"/>
                                      </a:lnTo>
                                      <a:lnTo>
                                        <a:pt x="12" y="10"/>
                                      </a:lnTo>
                                      <a:lnTo>
                                        <a:pt x="14" y="10"/>
                                      </a:lnTo>
                                      <a:lnTo>
                                        <a:pt x="15" y="9"/>
                                      </a:lnTo>
                                      <a:lnTo>
                                        <a:pt x="17" y="8"/>
                                      </a:lnTo>
                                      <a:lnTo>
                                        <a:pt x="16" y="7"/>
                                      </a:lnTo>
                                      <a:lnTo>
                                        <a:pt x="14" y="5"/>
                                      </a:lnTo>
                                      <a:lnTo>
                                        <a:pt x="8" y="0"/>
                                      </a:lnTo>
                                      <a:lnTo>
                                        <a:pt x="4" y="0"/>
                                      </a:lnTo>
                                      <a:lnTo>
                                        <a:pt x="0" y="0"/>
                                      </a:lnTo>
                                      <a:lnTo>
                                        <a:pt x="1" y="3"/>
                                      </a:lnTo>
                                      <a:lnTo>
                                        <a:pt x="0" y="22"/>
                                      </a:lnTo>
                                      <a:lnTo>
                                        <a:pt x="7" y="22"/>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34522" name="Rectangle 42"/>
                              <wps:cNvSpPr>
                                <a:spLocks noChangeArrowheads="1"/>
                              </wps:cNvSpPr>
                              <wps:spPr bwMode="auto">
                                <a:xfrm>
                                  <a:off x="8565" y="390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243977" name="Rectangle 43"/>
                              <wps:cNvSpPr>
                                <a:spLocks noChangeArrowheads="1"/>
                              </wps:cNvSpPr>
                              <wps:spPr bwMode="auto">
                                <a:xfrm>
                                  <a:off x="8565" y="3907"/>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980660" name="Rectangle 44"/>
                              <wps:cNvSpPr>
                                <a:spLocks noChangeArrowheads="1"/>
                              </wps:cNvSpPr>
                              <wps:spPr bwMode="auto">
                                <a:xfrm>
                                  <a:off x="8555" y="3912"/>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338362" name="Rectangle 45"/>
                              <wps:cNvSpPr>
                                <a:spLocks noChangeArrowheads="1"/>
                              </wps:cNvSpPr>
                              <wps:spPr bwMode="auto">
                                <a:xfrm>
                                  <a:off x="8555" y="3912"/>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112966" name="AutoShape 46"/>
                              <wps:cNvSpPr>
                                <a:spLocks/>
                              </wps:cNvSpPr>
                              <wps:spPr bwMode="auto">
                                <a:xfrm>
                                  <a:off x="8491" y="3886"/>
                                  <a:ext cx="17" cy="22"/>
                                </a:xfrm>
                                <a:custGeom>
                                  <a:avLst/>
                                  <a:gdLst>
                                    <a:gd name="T0" fmla="+- 0 8497 8492"/>
                                    <a:gd name="T1" fmla="*/ T0 w 17"/>
                                    <a:gd name="T2" fmla="+- 0 3897 3887"/>
                                    <a:gd name="T3" fmla="*/ 3897 h 22"/>
                                    <a:gd name="T4" fmla="+- 0 8494 8492"/>
                                    <a:gd name="T5" fmla="*/ T4 w 17"/>
                                    <a:gd name="T6" fmla="+- 0 3896 3887"/>
                                    <a:gd name="T7" fmla="*/ 3896 h 22"/>
                                    <a:gd name="T8" fmla="+- 0 8492 8492"/>
                                    <a:gd name="T9" fmla="*/ T8 w 17"/>
                                    <a:gd name="T10" fmla="+- 0 3894 3887"/>
                                    <a:gd name="T11" fmla="*/ 3894 h 22"/>
                                    <a:gd name="T12" fmla="+- 0 8495 8492"/>
                                    <a:gd name="T13" fmla="*/ T12 w 17"/>
                                    <a:gd name="T14" fmla="+- 0 3892 3887"/>
                                    <a:gd name="T15" fmla="*/ 3892 h 22"/>
                                    <a:gd name="T16" fmla="+- 0 8501 8492"/>
                                    <a:gd name="T17" fmla="*/ T16 w 17"/>
                                    <a:gd name="T18" fmla="+- 0 3887 3887"/>
                                    <a:gd name="T19" fmla="*/ 3887 h 22"/>
                                    <a:gd name="T20" fmla="+- 0 8509 8492"/>
                                    <a:gd name="T21" fmla="*/ T20 w 17"/>
                                    <a:gd name="T22" fmla="+- 0 3887 3887"/>
                                    <a:gd name="T23" fmla="*/ 3887 h 22"/>
                                    <a:gd name="T24" fmla="+- 0 8508 8492"/>
                                    <a:gd name="T25" fmla="*/ T24 w 17"/>
                                    <a:gd name="T26" fmla="+- 0 3889 3887"/>
                                    <a:gd name="T27" fmla="*/ 3889 h 22"/>
                                    <a:gd name="T28" fmla="+- 0 8508 8492"/>
                                    <a:gd name="T29" fmla="*/ T28 w 17"/>
                                    <a:gd name="T30" fmla="+- 0 3893 3887"/>
                                    <a:gd name="T31" fmla="*/ 3893 h 22"/>
                                    <a:gd name="T32" fmla="+- 0 8502 8492"/>
                                    <a:gd name="T33" fmla="*/ T32 w 17"/>
                                    <a:gd name="T34" fmla="+- 0 3893 3887"/>
                                    <a:gd name="T35" fmla="*/ 3893 h 22"/>
                                    <a:gd name="T36" fmla="+- 0 8497 8492"/>
                                    <a:gd name="T37" fmla="*/ T36 w 17"/>
                                    <a:gd name="T38" fmla="+- 0 3897 3887"/>
                                    <a:gd name="T39" fmla="*/ 3897 h 22"/>
                                    <a:gd name="T40" fmla="+- 0 8502 8492"/>
                                    <a:gd name="T41" fmla="*/ T40 w 17"/>
                                    <a:gd name="T42" fmla="+- 0 3908 3887"/>
                                    <a:gd name="T43" fmla="*/ 3908 h 22"/>
                                    <a:gd name="T44" fmla="+- 0 8502 8492"/>
                                    <a:gd name="T45" fmla="*/ T44 w 17"/>
                                    <a:gd name="T46" fmla="+- 0 3893 3887"/>
                                    <a:gd name="T47" fmla="*/ 3893 h 22"/>
                                    <a:gd name="T48" fmla="+- 0 8508 8492"/>
                                    <a:gd name="T49" fmla="*/ T48 w 17"/>
                                    <a:gd name="T50" fmla="+- 0 3893 3887"/>
                                    <a:gd name="T51" fmla="*/ 3893 h 22"/>
                                    <a:gd name="T52" fmla="+- 0 8509 8492"/>
                                    <a:gd name="T53" fmla="*/ T52 w 17"/>
                                    <a:gd name="T54" fmla="+- 0 3908 3887"/>
                                    <a:gd name="T55" fmla="*/ 3908 h 22"/>
                                    <a:gd name="T56" fmla="+- 0 8502 8492"/>
                                    <a:gd name="T57" fmla="*/ T56 w 17"/>
                                    <a:gd name="T58" fmla="+- 0 3908 3887"/>
                                    <a:gd name="T59"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2">
                                      <a:moveTo>
                                        <a:pt x="5" y="10"/>
                                      </a:moveTo>
                                      <a:lnTo>
                                        <a:pt x="2" y="9"/>
                                      </a:lnTo>
                                      <a:lnTo>
                                        <a:pt x="0" y="7"/>
                                      </a:lnTo>
                                      <a:lnTo>
                                        <a:pt x="3" y="5"/>
                                      </a:lnTo>
                                      <a:lnTo>
                                        <a:pt x="9" y="0"/>
                                      </a:lnTo>
                                      <a:lnTo>
                                        <a:pt x="17" y="0"/>
                                      </a:lnTo>
                                      <a:lnTo>
                                        <a:pt x="16" y="2"/>
                                      </a:lnTo>
                                      <a:lnTo>
                                        <a:pt x="16" y="6"/>
                                      </a:lnTo>
                                      <a:lnTo>
                                        <a:pt x="10" y="6"/>
                                      </a:lnTo>
                                      <a:lnTo>
                                        <a:pt x="5" y="10"/>
                                      </a:lnTo>
                                      <a:close/>
                                      <a:moveTo>
                                        <a:pt x="10" y="21"/>
                                      </a:moveTo>
                                      <a:lnTo>
                                        <a:pt x="10" y="6"/>
                                      </a:lnTo>
                                      <a:lnTo>
                                        <a:pt x="16" y="6"/>
                                      </a:lnTo>
                                      <a:lnTo>
                                        <a:pt x="17" y="21"/>
                                      </a:lnTo>
                                      <a:lnTo>
                                        <a:pt x="10"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372031" name="Freeform 47"/>
                              <wps:cNvSpPr>
                                <a:spLocks/>
                              </wps:cNvSpPr>
                              <wps:spPr bwMode="auto">
                                <a:xfrm>
                                  <a:off x="8491" y="3886"/>
                                  <a:ext cx="17" cy="22"/>
                                </a:xfrm>
                                <a:custGeom>
                                  <a:avLst/>
                                  <a:gdLst>
                                    <a:gd name="T0" fmla="+- 0 8502 8492"/>
                                    <a:gd name="T1" fmla="*/ T0 w 17"/>
                                    <a:gd name="T2" fmla="+- 0 3908 3887"/>
                                    <a:gd name="T3" fmla="*/ 3908 h 22"/>
                                    <a:gd name="T4" fmla="+- 0 8502 8492"/>
                                    <a:gd name="T5" fmla="*/ T4 w 17"/>
                                    <a:gd name="T6" fmla="+- 0 3893 3887"/>
                                    <a:gd name="T7" fmla="*/ 3893 h 22"/>
                                    <a:gd name="T8" fmla="+- 0 8497 8492"/>
                                    <a:gd name="T9" fmla="*/ T8 w 17"/>
                                    <a:gd name="T10" fmla="+- 0 3897 3887"/>
                                    <a:gd name="T11" fmla="*/ 3897 h 22"/>
                                    <a:gd name="T12" fmla="+- 0 8495 8492"/>
                                    <a:gd name="T13" fmla="*/ T12 w 17"/>
                                    <a:gd name="T14" fmla="+- 0 3896 3887"/>
                                    <a:gd name="T15" fmla="*/ 3896 h 22"/>
                                    <a:gd name="T16" fmla="+- 0 8494 8492"/>
                                    <a:gd name="T17" fmla="*/ T16 w 17"/>
                                    <a:gd name="T18" fmla="+- 0 3896 3887"/>
                                    <a:gd name="T19" fmla="*/ 3896 h 22"/>
                                    <a:gd name="T20" fmla="+- 0 8492 8492"/>
                                    <a:gd name="T21" fmla="*/ T20 w 17"/>
                                    <a:gd name="T22" fmla="+- 0 3894 3887"/>
                                    <a:gd name="T23" fmla="*/ 3894 h 22"/>
                                    <a:gd name="T24" fmla="+- 0 8493 8492"/>
                                    <a:gd name="T25" fmla="*/ T24 w 17"/>
                                    <a:gd name="T26" fmla="+- 0 3893 3887"/>
                                    <a:gd name="T27" fmla="*/ 3893 h 22"/>
                                    <a:gd name="T28" fmla="+- 0 8495 8492"/>
                                    <a:gd name="T29" fmla="*/ T28 w 17"/>
                                    <a:gd name="T30" fmla="+- 0 3892 3887"/>
                                    <a:gd name="T31" fmla="*/ 3892 h 22"/>
                                    <a:gd name="T32" fmla="+- 0 8501 8492"/>
                                    <a:gd name="T33" fmla="*/ T32 w 17"/>
                                    <a:gd name="T34" fmla="+- 0 3887 3887"/>
                                    <a:gd name="T35" fmla="*/ 3887 h 22"/>
                                    <a:gd name="T36" fmla="+- 0 8505 8492"/>
                                    <a:gd name="T37" fmla="*/ T36 w 17"/>
                                    <a:gd name="T38" fmla="+- 0 3887 3887"/>
                                    <a:gd name="T39" fmla="*/ 3887 h 22"/>
                                    <a:gd name="T40" fmla="+- 0 8509 8492"/>
                                    <a:gd name="T41" fmla="*/ T40 w 17"/>
                                    <a:gd name="T42" fmla="+- 0 3887 3887"/>
                                    <a:gd name="T43" fmla="*/ 3887 h 22"/>
                                    <a:gd name="T44" fmla="+- 0 8508 8492"/>
                                    <a:gd name="T45" fmla="*/ T44 w 17"/>
                                    <a:gd name="T46" fmla="+- 0 3889 3887"/>
                                    <a:gd name="T47" fmla="*/ 3889 h 22"/>
                                    <a:gd name="T48" fmla="+- 0 8509 8492"/>
                                    <a:gd name="T49" fmla="*/ T48 w 17"/>
                                    <a:gd name="T50" fmla="+- 0 3908 3887"/>
                                    <a:gd name="T51" fmla="*/ 3908 h 22"/>
                                    <a:gd name="T52" fmla="+- 0 8502 8492"/>
                                    <a:gd name="T53" fmla="*/ T52 w 17"/>
                                    <a:gd name="T54" fmla="+- 0 3908 3887"/>
                                    <a:gd name="T55"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10" y="21"/>
                                      </a:moveTo>
                                      <a:lnTo>
                                        <a:pt x="10" y="6"/>
                                      </a:lnTo>
                                      <a:lnTo>
                                        <a:pt x="5" y="10"/>
                                      </a:lnTo>
                                      <a:lnTo>
                                        <a:pt x="3" y="9"/>
                                      </a:lnTo>
                                      <a:lnTo>
                                        <a:pt x="2" y="9"/>
                                      </a:lnTo>
                                      <a:lnTo>
                                        <a:pt x="0" y="7"/>
                                      </a:lnTo>
                                      <a:lnTo>
                                        <a:pt x="1" y="6"/>
                                      </a:lnTo>
                                      <a:lnTo>
                                        <a:pt x="3" y="5"/>
                                      </a:lnTo>
                                      <a:lnTo>
                                        <a:pt x="9" y="0"/>
                                      </a:lnTo>
                                      <a:lnTo>
                                        <a:pt x="13" y="0"/>
                                      </a:lnTo>
                                      <a:lnTo>
                                        <a:pt x="17" y="0"/>
                                      </a:lnTo>
                                      <a:lnTo>
                                        <a:pt x="16" y="2"/>
                                      </a:lnTo>
                                      <a:lnTo>
                                        <a:pt x="17" y="21"/>
                                      </a:lnTo>
                                      <a:lnTo>
                                        <a:pt x="10" y="21"/>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423952" name="Rectangle 48"/>
                              <wps:cNvSpPr>
                                <a:spLocks noChangeArrowheads="1"/>
                              </wps:cNvSpPr>
                              <wps:spPr bwMode="auto">
                                <a:xfrm>
                                  <a:off x="8496" y="3905"/>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918070" name="Rectangle 49"/>
                              <wps:cNvSpPr>
                                <a:spLocks noChangeArrowheads="1"/>
                              </wps:cNvSpPr>
                              <wps:spPr bwMode="auto">
                                <a:xfrm>
                                  <a:off x="8496" y="3905"/>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121514" name="Rectangle 50"/>
                              <wps:cNvSpPr>
                                <a:spLocks noChangeArrowheads="1"/>
                              </wps:cNvSpPr>
                              <wps:spPr bwMode="auto">
                                <a:xfrm>
                                  <a:off x="8487" y="3911"/>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85965" name="Rectangle 51"/>
                              <wps:cNvSpPr>
                                <a:spLocks noChangeArrowheads="1"/>
                              </wps:cNvSpPr>
                              <wps:spPr bwMode="auto">
                                <a:xfrm>
                                  <a:off x="8487" y="3911"/>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892030" name="Freeform 52"/>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964578" name="Freeform 53"/>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103761" name="Freeform 54"/>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28545" name="Freeform 55"/>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1821885"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39" y="3848"/>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3150645" name="Freeform 57"/>
                              <wps:cNvSpPr>
                                <a:spLocks/>
                              </wps:cNvSpPr>
                              <wps:spPr bwMode="auto">
                                <a:xfrm>
                                  <a:off x="8439" y="3848"/>
                                  <a:ext cx="47" cy="47"/>
                                </a:xfrm>
                                <a:custGeom>
                                  <a:avLst/>
                                  <a:gdLst>
                                    <a:gd name="T0" fmla="+- 0 8486 8439"/>
                                    <a:gd name="T1" fmla="*/ T0 w 47"/>
                                    <a:gd name="T2" fmla="+- 0 3872 3849"/>
                                    <a:gd name="T3" fmla="*/ 3872 h 47"/>
                                    <a:gd name="T4" fmla="+- 0 8486 8439"/>
                                    <a:gd name="T5" fmla="*/ T4 w 47"/>
                                    <a:gd name="T6" fmla="+- 0 3885 3849"/>
                                    <a:gd name="T7" fmla="*/ 3885 h 47"/>
                                    <a:gd name="T8" fmla="+- 0 8475 8439"/>
                                    <a:gd name="T9" fmla="*/ T8 w 47"/>
                                    <a:gd name="T10" fmla="+- 0 3896 3849"/>
                                    <a:gd name="T11" fmla="*/ 3896 h 47"/>
                                    <a:gd name="T12" fmla="+- 0 8463 8439"/>
                                    <a:gd name="T13" fmla="*/ T12 w 47"/>
                                    <a:gd name="T14" fmla="+- 0 3896 3849"/>
                                    <a:gd name="T15" fmla="*/ 3896 h 47"/>
                                    <a:gd name="T16" fmla="+- 0 8450 8439"/>
                                    <a:gd name="T17" fmla="*/ T16 w 47"/>
                                    <a:gd name="T18" fmla="+- 0 3896 3849"/>
                                    <a:gd name="T19" fmla="*/ 3896 h 47"/>
                                    <a:gd name="T20" fmla="+- 0 8439 8439"/>
                                    <a:gd name="T21" fmla="*/ T20 w 47"/>
                                    <a:gd name="T22" fmla="+- 0 3885 3849"/>
                                    <a:gd name="T23" fmla="*/ 3885 h 47"/>
                                    <a:gd name="T24" fmla="+- 0 8439 8439"/>
                                    <a:gd name="T25" fmla="*/ T24 w 47"/>
                                    <a:gd name="T26" fmla="+- 0 3872 3849"/>
                                    <a:gd name="T27" fmla="*/ 3872 h 47"/>
                                    <a:gd name="T28" fmla="+- 0 8439 8439"/>
                                    <a:gd name="T29" fmla="*/ T28 w 47"/>
                                    <a:gd name="T30" fmla="+- 0 3859 3849"/>
                                    <a:gd name="T31" fmla="*/ 3859 h 47"/>
                                    <a:gd name="T32" fmla="+- 0 8450 8439"/>
                                    <a:gd name="T33" fmla="*/ T32 w 47"/>
                                    <a:gd name="T34" fmla="+- 0 3849 3849"/>
                                    <a:gd name="T35" fmla="*/ 3849 h 47"/>
                                    <a:gd name="T36" fmla="+- 0 8463 8439"/>
                                    <a:gd name="T37" fmla="*/ T36 w 47"/>
                                    <a:gd name="T38" fmla="+- 0 3849 3849"/>
                                    <a:gd name="T39" fmla="*/ 3849 h 47"/>
                                    <a:gd name="T40" fmla="+- 0 8475 8439"/>
                                    <a:gd name="T41" fmla="*/ T40 w 47"/>
                                    <a:gd name="T42" fmla="+- 0 3849 3849"/>
                                    <a:gd name="T43" fmla="*/ 3849 h 47"/>
                                    <a:gd name="T44" fmla="+- 0 8486 8439"/>
                                    <a:gd name="T45" fmla="*/ T44 w 47"/>
                                    <a:gd name="T46" fmla="+- 0 3859 3849"/>
                                    <a:gd name="T47" fmla="*/ 3859 h 47"/>
                                    <a:gd name="T48" fmla="+- 0 8486 8439"/>
                                    <a:gd name="T49" fmla="*/ T48 w 47"/>
                                    <a:gd name="T50" fmla="+- 0 3872 3849"/>
                                    <a:gd name="T51" fmla="*/ 3872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7" y="23"/>
                                      </a:moveTo>
                                      <a:lnTo>
                                        <a:pt x="47" y="36"/>
                                      </a:lnTo>
                                      <a:lnTo>
                                        <a:pt x="36" y="47"/>
                                      </a:lnTo>
                                      <a:lnTo>
                                        <a:pt x="24" y="47"/>
                                      </a:lnTo>
                                      <a:lnTo>
                                        <a:pt x="11" y="47"/>
                                      </a:lnTo>
                                      <a:lnTo>
                                        <a:pt x="0" y="36"/>
                                      </a:lnTo>
                                      <a:lnTo>
                                        <a:pt x="0" y="23"/>
                                      </a:lnTo>
                                      <a:lnTo>
                                        <a:pt x="0" y="10"/>
                                      </a:lnTo>
                                      <a:lnTo>
                                        <a:pt x="11" y="0"/>
                                      </a:lnTo>
                                      <a:lnTo>
                                        <a:pt x="24" y="0"/>
                                      </a:lnTo>
                                      <a:lnTo>
                                        <a:pt x="36" y="0"/>
                                      </a:lnTo>
                                      <a:lnTo>
                                        <a:pt x="47" y="10"/>
                                      </a:lnTo>
                                      <a:lnTo>
                                        <a:pt x="47" y="23"/>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4085122"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585" y="3850"/>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5965887" name="Freeform 59"/>
                              <wps:cNvSpPr>
                                <a:spLocks/>
                              </wps:cNvSpPr>
                              <wps:spPr bwMode="auto">
                                <a:xfrm>
                                  <a:off x="8585" y="3850"/>
                                  <a:ext cx="47" cy="47"/>
                                </a:xfrm>
                                <a:custGeom>
                                  <a:avLst/>
                                  <a:gdLst>
                                    <a:gd name="T0" fmla="+- 0 8586 8586"/>
                                    <a:gd name="T1" fmla="*/ T0 w 47"/>
                                    <a:gd name="T2" fmla="+- 0 3874 3850"/>
                                    <a:gd name="T3" fmla="*/ 3874 h 47"/>
                                    <a:gd name="T4" fmla="+- 0 8586 8586"/>
                                    <a:gd name="T5" fmla="*/ T4 w 47"/>
                                    <a:gd name="T6" fmla="+- 0 3887 3850"/>
                                    <a:gd name="T7" fmla="*/ 3887 h 47"/>
                                    <a:gd name="T8" fmla="+- 0 8596 8586"/>
                                    <a:gd name="T9" fmla="*/ T8 w 47"/>
                                    <a:gd name="T10" fmla="+- 0 3897 3850"/>
                                    <a:gd name="T11" fmla="*/ 3897 h 47"/>
                                    <a:gd name="T12" fmla="+- 0 8609 8586"/>
                                    <a:gd name="T13" fmla="*/ T12 w 47"/>
                                    <a:gd name="T14" fmla="+- 0 3897 3850"/>
                                    <a:gd name="T15" fmla="*/ 3897 h 47"/>
                                    <a:gd name="T16" fmla="+- 0 8622 8586"/>
                                    <a:gd name="T17" fmla="*/ T16 w 47"/>
                                    <a:gd name="T18" fmla="+- 0 3897 3850"/>
                                    <a:gd name="T19" fmla="*/ 3897 h 47"/>
                                    <a:gd name="T20" fmla="+- 0 8632 8586"/>
                                    <a:gd name="T21" fmla="*/ T20 w 47"/>
                                    <a:gd name="T22" fmla="+- 0 3887 3850"/>
                                    <a:gd name="T23" fmla="*/ 3887 h 47"/>
                                    <a:gd name="T24" fmla="+- 0 8632 8586"/>
                                    <a:gd name="T25" fmla="*/ T24 w 47"/>
                                    <a:gd name="T26" fmla="+- 0 3874 3850"/>
                                    <a:gd name="T27" fmla="*/ 3874 h 47"/>
                                    <a:gd name="T28" fmla="+- 0 8632 8586"/>
                                    <a:gd name="T29" fmla="*/ T28 w 47"/>
                                    <a:gd name="T30" fmla="+- 0 3861 3850"/>
                                    <a:gd name="T31" fmla="*/ 3861 h 47"/>
                                    <a:gd name="T32" fmla="+- 0 8622 8586"/>
                                    <a:gd name="T33" fmla="*/ T32 w 47"/>
                                    <a:gd name="T34" fmla="+- 0 3850 3850"/>
                                    <a:gd name="T35" fmla="*/ 3850 h 47"/>
                                    <a:gd name="T36" fmla="+- 0 8609 8586"/>
                                    <a:gd name="T37" fmla="*/ T36 w 47"/>
                                    <a:gd name="T38" fmla="+- 0 3850 3850"/>
                                    <a:gd name="T39" fmla="*/ 3850 h 47"/>
                                    <a:gd name="T40" fmla="+- 0 8596 8586"/>
                                    <a:gd name="T41" fmla="*/ T40 w 47"/>
                                    <a:gd name="T42" fmla="+- 0 3850 3850"/>
                                    <a:gd name="T43" fmla="*/ 3850 h 47"/>
                                    <a:gd name="T44" fmla="+- 0 8586 8586"/>
                                    <a:gd name="T45" fmla="*/ T44 w 47"/>
                                    <a:gd name="T46" fmla="+- 0 3861 3850"/>
                                    <a:gd name="T47" fmla="*/ 3861 h 47"/>
                                    <a:gd name="T48" fmla="+- 0 8586 8586"/>
                                    <a:gd name="T49" fmla="*/ T48 w 47"/>
                                    <a:gd name="T50" fmla="+- 0 3874 3850"/>
                                    <a:gd name="T51" fmla="*/ 387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0" y="24"/>
                                      </a:moveTo>
                                      <a:lnTo>
                                        <a:pt x="0" y="37"/>
                                      </a:lnTo>
                                      <a:lnTo>
                                        <a:pt x="10" y="47"/>
                                      </a:lnTo>
                                      <a:lnTo>
                                        <a:pt x="23" y="47"/>
                                      </a:lnTo>
                                      <a:lnTo>
                                        <a:pt x="36" y="47"/>
                                      </a:lnTo>
                                      <a:lnTo>
                                        <a:pt x="46" y="37"/>
                                      </a:lnTo>
                                      <a:lnTo>
                                        <a:pt x="46" y="24"/>
                                      </a:lnTo>
                                      <a:lnTo>
                                        <a:pt x="46" y="11"/>
                                      </a:lnTo>
                                      <a:lnTo>
                                        <a:pt x="36" y="0"/>
                                      </a:lnTo>
                                      <a:lnTo>
                                        <a:pt x="23" y="0"/>
                                      </a:lnTo>
                                      <a:lnTo>
                                        <a:pt x="10" y="0"/>
                                      </a:lnTo>
                                      <a:lnTo>
                                        <a:pt x="0" y="11"/>
                                      </a:lnTo>
                                      <a:lnTo>
                                        <a:pt x="0" y="24"/>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827463" name="Freeform 60"/>
                              <wps:cNvSpPr>
                                <a:spLocks/>
                              </wps:cNvSpPr>
                              <wps:spPr bwMode="auto">
                                <a:xfrm>
                                  <a:off x="8487" y="3822"/>
                                  <a:ext cx="29" cy="30"/>
                                </a:xfrm>
                                <a:custGeom>
                                  <a:avLst/>
                                  <a:gdLst>
                                    <a:gd name="T0" fmla="+- 0 8502 8488"/>
                                    <a:gd name="T1" fmla="*/ T0 w 29"/>
                                    <a:gd name="T2" fmla="+- 0 3823 3823"/>
                                    <a:gd name="T3" fmla="*/ 3823 h 30"/>
                                    <a:gd name="T4" fmla="+- 0 8516 8488"/>
                                    <a:gd name="T5" fmla="*/ T4 w 29"/>
                                    <a:gd name="T6" fmla="+- 0 3837 3823"/>
                                    <a:gd name="T7" fmla="*/ 3837 h 30"/>
                                    <a:gd name="T8" fmla="+- 0 8502 8488"/>
                                    <a:gd name="T9" fmla="*/ T8 w 29"/>
                                    <a:gd name="T10" fmla="+- 0 3853 3823"/>
                                    <a:gd name="T11" fmla="*/ 3853 h 30"/>
                                    <a:gd name="T12" fmla="+- 0 8488 8488"/>
                                    <a:gd name="T13" fmla="*/ T12 w 29"/>
                                    <a:gd name="T14" fmla="+- 0 3839 3823"/>
                                    <a:gd name="T15" fmla="*/ 3839 h 30"/>
                                    <a:gd name="T16" fmla="+- 0 8502 8488"/>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28" y="14"/>
                                      </a:lnTo>
                                      <a:lnTo>
                                        <a:pt x="14" y="30"/>
                                      </a:lnTo>
                                      <a:lnTo>
                                        <a:pt x="0"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948787" name="Freeform 61"/>
                              <wps:cNvSpPr>
                                <a:spLocks/>
                              </wps:cNvSpPr>
                              <wps:spPr bwMode="auto">
                                <a:xfrm>
                                  <a:off x="8561" y="3822"/>
                                  <a:ext cx="29" cy="30"/>
                                </a:xfrm>
                                <a:custGeom>
                                  <a:avLst/>
                                  <a:gdLst>
                                    <a:gd name="T0" fmla="+- 0 8575 8561"/>
                                    <a:gd name="T1" fmla="*/ T0 w 29"/>
                                    <a:gd name="T2" fmla="+- 0 3823 3823"/>
                                    <a:gd name="T3" fmla="*/ 3823 h 30"/>
                                    <a:gd name="T4" fmla="+- 0 8561 8561"/>
                                    <a:gd name="T5" fmla="*/ T4 w 29"/>
                                    <a:gd name="T6" fmla="+- 0 3837 3823"/>
                                    <a:gd name="T7" fmla="*/ 3837 h 30"/>
                                    <a:gd name="T8" fmla="+- 0 8575 8561"/>
                                    <a:gd name="T9" fmla="*/ T8 w 29"/>
                                    <a:gd name="T10" fmla="+- 0 3853 3823"/>
                                    <a:gd name="T11" fmla="*/ 3853 h 30"/>
                                    <a:gd name="T12" fmla="+- 0 8589 8561"/>
                                    <a:gd name="T13" fmla="*/ T12 w 29"/>
                                    <a:gd name="T14" fmla="+- 0 3839 3823"/>
                                    <a:gd name="T15" fmla="*/ 3839 h 30"/>
                                    <a:gd name="T16" fmla="+- 0 8575 8561"/>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0" y="14"/>
                                      </a:lnTo>
                                      <a:lnTo>
                                        <a:pt x="14" y="30"/>
                                      </a:lnTo>
                                      <a:lnTo>
                                        <a:pt x="28"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135891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527" y="3857"/>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684" name="Freeform 63"/>
                              <wps:cNvSpPr>
                                <a:spLocks/>
                              </wps:cNvSpPr>
                              <wps:spPr bwMode="auto">
                                <a:xfrm>
                                  <a:off x="8527" y="3857"/>
                                  <a:ext cx="23" cy="23"/>
                                </a:xfrm>
                                <a:custGeom>
                                  <a:avLst/>
                                  <a:gdLst>
                                    <a:gd name="T0" fmla="+- 0 8530 8527"/>
                                    <a:gd name="T1" fmla="*/ T0 w 23"/>
                                    <a:gd name="T2" fmla="+- 0 3858 3858"/>
                                    <a:gd name="T3" fmla="*/ 3858 h 23"/>
                                    <a:gd name="T4" fmla="+- 0 8547 8527"/>
                                    <a:gd name="T5" fmla="*/ T4 w 23"/>
                                    <a:gd name="T6" fmla="+- 0 3858 3858"/>
                                    <a:gd name="T7" fmla="*/ 3858 h 23"/>
                                    <a:gd name="T8" fmla="+- 0 8548 8527"/>
                                    <a:gd name="T9" fmla="*/ T8 w 23"/>
                                    <a:gd name="T10" fmla="+- 0 3858 3858"/>
                                    <a:gd name="T11" fmla="*/ 3858 h 23"/>
                                    <a:gd name="T12" fmla="+- 0 8549 8527"/>
                                    <a:gd name="T13" fmla="*/ T12 w 23"/>
                                    <a:gd name="T14" fmla="+- 0 3858 3858"/>
                                    <a:gd name="T15" fmla="*/ 3858 h 23"/>
                                    <a:gd name="T16" fmla="+- 0 8549 8527"/>
                                    <a:gd name="T17" fmla="*/ T16 w 23"/>
                                    <a:gd name="T18" fmla="+- 0 3859 3858"/>
                                    <a:gd name="T19" fmla="*/ 3859 h 23"/>
                                    <a:gd name="T20" fmla="+- 0 8549 8527"/>
                                    <a:gd name="T21" fmla="*/ T20 w 23"/>
                                    <a:gd name="T22" fmla="+- 0 3864 3858"/>
                                    <a:gd name="T23" fmla="*/ 3864 h 23"/>
                                    <a:gd name="T24" fmla="+- 0 8549 8527"/>
                                    <a:gd name="T25" fmla="*/ T24 w 23"/>
                                    <a:gd name="T26" fmla="+- 0 3869 3858"/>
                                    <a:gd name="T27" fmla="*/ 3869 h 23"/>
                                    <a:gd name="T28" fmla="+- 0 8549 8527"/>
                                    <a:gd name="T29" fmla="*/ T28 w 23"/>
                                    <a:gd name="T30" fmla="+- 0 3874 3858"/>
                                    <a:gd name="T31" fmla="*/ 3874 h 23"/>
                                    <a:gd name="T32" fmla="+- 0 8549 8527"/>
                                    <a:gd name="T33" fmla="*/ T32 w 23"/>
                                    <a:gd name="T34" fmla="+- 0 3876 3858"/>
                                    <a:gd name="T35" fmla="*/ 3876 h 23"/>
                                    <a:gd name="T36" fmla="+- 0 8549 8527"/>
                                    <a:gd name="T37" fmla="*/ T36 w 23"/>
                                    <a:gd name="T38" fmla="+- 0 3877 3858"/>
                                    <a:gd name="T39" fmla="*/ 3877 h 23"/>
                                    <a:gd name="T40" fmla="+- 0 8549 8527"/>
                                    <a:gd name="T41" fmla="*/ T40 w 23"/>
                                    <a:gd name="T42" fmla="+- 0 3878 3858"/>
                                    <a:gd name="T43" fmla="*/ 3878 h 23"/>
                                    <a:gd name="T44" fmla="+- 0 8550 8527"/>
                                    <a:gd name="T45" fmla="*/ T44 w 23"/>
                                    <a:gd name="T46" fmla="+- 0 3880 3858"/>
                                    <a:gd name="T47" fmla="*/ 3880 h 23"/>
                                    <a:gd name="T48" fmla="+- 0 8548 8527"/>
                                    <a:gd name="T49" fmla="*/ T48 w 23"/>
                                    <a:gd name="T50" fmla="+- 0 3880 3858"/>
                                    <a:gd name="T51" fmla="*/ 3880 h 23"/>
                                    <a:gd name="T52" fmla="+- 0 8547 8527"/>
                                    <a:gd name="T53" fmla="*/ T52 w 23"/>
                                    <a:gd name="T54" fmla="+- 0 3880 3858"/>
                                    <a:gd name="T55" fmla="*/ 3880 h 23"/>
                                    <a:gd name="T56" fmla="+- 0 8530 8527"/>
                                    <a:gd name="T57" fmla="*/ T56 w 23"/>
                                    <a:gd name="T58" fmla="+- 0 3880 3858"/>
                                    <a:gd name="T59" fmla="*/ 3880 h 23"/>
                                    <a:gd name="T60" fmla="+- 0 8529 8527"/>
                                    <a:gd name="T61" fmla="*/ T60 w 23"/>
                                    <a:gd name="T62" fmla="+- 0 3880 3858"/>
                                    <a:gd name="T63" fmla="*/ 3880 h 23"/>
                                    <a:gd name="T64" fmla="+- 0 8527 8527"/>
                                    <a:gd name="T65" fmla="*/ T64 w 23"/>
                                    <a:gd name="T66" fmla="+- 0 3880 3858"/>
                                    <a:gd name="T67" fmla="*/ 3880 h 23"/>
                                    <a:gd name="T68" fmla="+- 0 8528 8527"/>
                                    <a:gd name="T69" fmla="*/ T68 w 23"/>
                                    <a:gd name="T70" fmla="+- 0 3878 3858"/>
                                    <a:gd name="T71" fmla="*/ 3878 h 23"/>
                                    <a:gd name="T72" fmla="+- 0 8527 8527"/>
                                    <a:gd name="T73" fmla="*/ T72 w 23"/>
                                    <a:gd name="T74" fmla="+- 0 3873 3858"/>
                                    <a:gd name="T75" fmla="*/ 3873 h 23"/>
                                    <a:gd name="T76" fmla="+- 0 8528 8527"/>
                                    <a:gd name="T77" fmla="*/ T76 w 23"/>
                                    <a:gd name="T78" fmla="+- 0 3868 3858"/>
                                    <a:gd name="T79" fmla="*/ 3868 h 23"/>
                                    <a:gd name="T80" fmla="+- 0 8528 8527"/>
                                    <a:gd name="T81" fmla="*/ T80 w 23"/>
                                    <a:gd name="T82" fmla="+- 0 3863 3858"/>
                                    <a:gd name="T83" fmla="*/ 3863 h 23"/>
                                    <a:gd name="T84" fmla="+- 0 8528 8527"/>
                                    <a:gd name="T85" fmla="*/ T84 w 23"/>
                                    <a:gd name="T86" fmla="+- 0 3862 3858"/>
                                    <a:gd name="T87" fmla="*/ 3862 h 23"/>
                                    <a:gd name="T88" fmla="+- 0 8528 8527"/>
                                    <a:gd name="T89" fmla="*/ T88 w 23"/>
                                    <a:gd name="T90" fmla="+- 0 3861 3858"/>
                                    <a:gd name="T91" fmla="*/ 3861 h 23"/>
                                    <a:gd name="T92" fmla="+- 0 8527 8527"/>
                                    <a:gd name="T93" fmla="*/ T92 w 23"/>
                                    <a:gd name="T94" fmla="+- 0 3859 3858"/>
                                    <a:gd name="T95" fmla="*/ 3859 h 23"/>
                                    <a:gd name="T96" fmla="+- 0 8527 8527"/>
                                    <a:gd name="T97" fmla="*/ T96 w 23"/>
                                    <a:gd name="T98" fmla="+- 0 3858 3858"/>
                                    <a:gd name="T99" fmla="*/ 3858 h 23"/>
                                    <a:gd name="T100" fmla="+- 0 8529 8527"/>
                                    <a:gd name="T101" fmla="*/ T100 w 23"/>
                                    <a:gd name="T102" fmla="+- 0 3858 3858"/>
                                    <a:gd name="T103" fmla="*/ 3858 h 23"/>
                                    <a:gd name="T104" fmla="+- 0 8530 8527"/>
                                    <a:gd name="T105" fmla="*/ T104 w 23"/>
                                    <a:gd name="T106" fmla="+- 0 3858 3858"/>
                                    <a:gd name="T107" fmla="*/ 385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1"/>
                                      </a:lnTo>
                                      <a:lnTo>
                                        <a:pt x="22" y="16"/>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742641"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527" y="3794"/>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7433259" name="Freeform 65"/>
                              <wps:cNvSpPr>
                                <a:spLocks/>
                              </wps:cNvSpPr>
                              <wps:spPr bwMode="auto">
                                <a:xfrm>
                                  <a:off x="8527" y="3794"/>
                                  <a:ext cx="23" cy="23"/>
                                </a:xfrm>
                                <a:custGeom>
                                  <a:avLst/>
                                  <a:gdLst>
                                    <a:gd name="T0" fmla="+- 0 8530 8527"/>
                                    <a:gd name="T1" fmla="*/ T0 w 23"/>
                                    <a:gd name="T2" fmla="+- 0 3795 3795"/>
                                    <a:gd name="T3" fmla="*/ 3795 h 23"/>
                                    <a:gd name="T4" fmla="+- 0 8547 8527"/>
                                    <a:gd name="T5" fmla="*/ T4 w 23"/>
                                    <a:gd name="T6" fmla="+- 0 3795 3795"/>
                                    <a:gd name="T7" fmla="*/ 3795 h 23"/>
                                    <a:gd name="T8" fmla="+- 0 8548 8527"/>
                                    <a:gd name="T9" fmla="*/ T8 w 23"/>
                                    <a:gd name="T10" fmla="+- 0 3795 3795"/>
                                    <a:gd name="T11" fmla="*/ 3795 h 23"/>
                                    <a:gd name="T12" fmla="+- 0 8549 8527"/>
                                    <a:gd name="T13" fmla="*/ T12 w 23"/>
                                    <a:gd name="T14" fmla="+- 0 3795 3795"/>
                                    <a:gd name="T15" fmla="*/ 3795 h 23"/>
                                    <a:gd name="T16" fmla="+- 0 8549 8527"/>
                                    <a:gd name="T17" fmla="*/ T16 w 23"/>
                                    <a:gd name="T18" fmla="+- 0 3796 3795"/>
                                    <a:gd name="T19" fmla="*/ 3796 h 23"/>
                                    <a:gd name="T20" fmla="+- 0 8549 8527"/>
                                    <a:gd name="T21" fmla="*/ T20 w 23"/>
                                    <a:gd name="T22" fmla="+- 0 3801 3795"/>
                                    <a:gd name="T23" fmla="*/ 3801 h 23"/>
                                    <a:gd name="T24" fmla="+- 0 8549 8527"/>
                                    <a:gd name="T25" fmla="*/ T24 w 23"/>
                                    <a:gd name="T26" fmla="+- 0 3807 3795"/>
                                    <a:gd name="T27" fmla="*/ 3807 h 23"/>
                                    <a:gd name="T28" fmla="+- 0 8549 8527"/>
                                    <a:gd name="T29" fmla="*/ T28 w 23"/>
                                    <a:gd name="T30" fmla="+- 0 3812 3795"/>
                                    <a:gd name="T31" fmla="*/ 3812 h 23"/>
                                    <a:gd name="T32" fmla="+- 0 8549 8527"/>
                                    <a:gd name="T33" fmla="*/ T32 w 23"/>
                                    <a:gd name="T34" fmla="+- 0 3813 3795"/>
                                    <a:gd name="T35" fmla="*/ 3813 h 23"/>
                                    <a:gd name="T36" fmla="+- 0 8549 8527"/>
                                    <a:gd name="T37" fmla="*/ T36 w 23"/>
                                    <a:gd name="T38" fmla="+- 0 3814 3795"/>
                                    <a:gd name="T39" fmla="*/ 3814 h 23"/>
                                    <a:gd name="T40" fmla="+- 0 8549 8527"/>
                                    <a:gd name="T41" fmla="*/ T40 w 23"/>
                                    <a:gd name="T42" fmla="+- 0 3815 3795"/>
                                    <a:gd name="T43" fmla="*/ 3815 h 23"/>
                                    <a:gd name="T44" fmla="+- 0 8550 8527"/>
                                    <a:gd name="T45" fmla="*/ T44 w 23"/>
                                    <a:gd name="T46" fmla="+- 0 3817 3795"/>
                                    <a:gd name="T47" fmla="*/ 3817 h 23"/>
                                    <a:gd name="T48" fmla="+- 0 8548 8527"/>
                                    <a:gd name="T49" fmla="*/ T48 w 23"/>
                                    <a:gd name="T50" fmla="+- 0 3817 3795"/>
                                    <a:gd name="T51" fmla="*/ 3817 h 23"/>
                                    <a:gd name="T52" fmla="+- 0 8547 8527"/>
                                    <a:gd name="T53" fmla="*/ T52 w 23"/>
                                    <a:gd name="T54" fmla="+- 0 3817 3795"/>
                                    <a:gd name="T55" fmla="*/ 3817 h 23"/>
                                    <a:gd name="T56" fmla="+- 0 8530 8527"/>
                                    <a:gd name="T57" fmla="*/ T56 w 23"/>
                                    <a:gd name="T58" fmla="+- 0 3817 3795"/>
                                    <a:gd name="T59" fmla="*/ 3817 h 23"/>
                                    <a:gd name="T60" fmla="+- 0 8529 8527"/>
                                    <a:gd name="T61" fmla="*/ T60 w 23"/>
                                    <a:gd name="T62" fmla="+- 0 3817 3795"/>
                                    <a:gd name="T63" fmla="*/ 3817 h 23"/>
                                    <a:gd name="T64" fmla="+- 0 8527 8527"/>
                                    <a:gd name="T65" fmla="*/ T64 w 23"/>
                                    <a:gd name="T66" fmla="+- 0 3817 3795"/>
                                    <a:gd name="T67" fmla="*/ 3817 h 23"/>
                                    <a:gd name="T68" fmla="+- 0 8528 8527"/>
                                    <a:gd name="T69" fmla="*/ T68 w 23"/>
                                    <a:gd name="T70" fmla="+- 0 3815 3795"/>
                                    <a:gd name="T71" fmla="*/ 3815 h 23"/>
                                    <a:gd name="T72" fmla="+- 0 8527 8527"/>
                                    <a:gd name="T73" fmla="*/ T72 w 23"/>
                                    <a:gd name="T74" fmla="+- 0 3810 3795"/>
                                    <a:gd name="T75" fmla="*/ 3810 h 23"/>
                                    <a:gd name="T76" fmla="+- 0 8528 8527"/>
                                    <a:gd name="T77" fmla="*/ T76 w 23"/>
                                    <a:gd name="T78" fmla="+- 0 3805 3795"/>
                                    <a:gd name="T79" fmla="*/ 3805 h 23"/>
                                    <a:gd name="T80" fmla="+- 0 8528 8527"/>
                                    <a:gd name="T81" fmla="*/ T80 w 23"/>
                                    <a:gd name="T82" fmla="+- 0 3800 3795"/>
                                    <a:gd name="T83" fmla="*/ 3800 h 23"/>
                                    <a:gd name="T84" fmla="+- 0 8528 8527"/>
                                    <a:gd name="T85" fmla="*/ T84 w 23"/>
                                    <a:gd name="T86" fmla="+- 0 3799 3795"/>
                                    <a:gd name="T87" fmla="*/ 3799 h 23"/>
                                    <a:gd name="T88" fmla="+- 0 8528 8527"/>
                                    <a:gd name="T89" fmla="*/ T88 w 23"/>
                                    <a:gd name="T90" fmla="+- 0 3798 3795"/>
                                    <a:gd name="T91" fmla="*/ 3798 h 23"/>
                                    <a:gd name="T92" fmla="+- 0 8527 8527"/>
                                    <a:gd name="T93" fmla="*/ T92 w 23"/>
                                    <a:gd name="T94" fmla="+- 0 3796 3795"/>
                                    <a:gd name="T95" fmla="*/ 3796 h 23"/>
                                    <a:gd name="T96" fmla="+- 0 8527 8527"/>
                                    <a:gd name="T97" fmla="*/ T96 w 23"/>
                                    <a:gd name="T98" fmla="+- 0 3795 3795"/>
                                    <a:gd name="T99" fmla="*/ 3795 h 23"/>
                                    <a:gd name="T100" fmla="+- 0 8529 8527"/>
                                    <a:gd name="T101" fmla="*/ T100 w 23"/>
                                    <a:gd name="T102" fmla="+- 0 3795 3795"/>
                                    <a:gd name="T103" fmla="*/ 3795 h 23"/>
                                    <a:gd name="T104" fmla="+- 0 8530 8527"/>
                                    <a:gd name="T105" fmla="*/ T104 w 23"/>
                                    <a:gd name="T106" fmla="+- 0 3795 3795"/>
                                    <a:gd name="T107" fmla="*/ 379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2"/>
                                      </a:lnTo>
                                      <a:lnTo>
                                        <a:pt x="22" y="17"/>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311338"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746" y="3534"/>
                                  <a:ext cx="35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7422612" name="Line 67"/>
                              <wps:cNvCnPr>
                                <a:cxnSpLocks noChangeShapeType="1"/>
                              </wps:cNvCnPr>
                              <wps:spPr bwMode="auto">
                                <a:xfrm>
                                  <a:off x="8734" y="3495"/>
                                  <a:ext cx="0" cy="410"/>
                                </a:xfrm>
                                <a:prstGeom prst="line">
                                  <a:avLst/>
                                </a:prstGeom>
                                <a:noFill/>
                                <a:ln w="297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6719145"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21" y="3890"/>
                                  <a:ext cx="25"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127663" name="Freeform 69"/>
                              <wps:cNvSpPr>
                                <a:spLocks/>
                              </wps:cNvSpPr>
                              <wps:spPr bwMode="auto">
                                <a:xfrm>
                                  <a:off x="8721" y="3890"/>
                                  <a:ext cx="25" cy="57"/>
                                </a:xfrm>
                                <a:custGeom>
                                  <a:avLst/>
                                  <a:gdLst>
                                    <a:gd name="T0" fmla="+- 0 8746 8721"/>
                                    <a:gd name="T1" fmla="*/ T0 w 25"/>
                                    <a:gd name="T2" fmla="+- 0 3931 3890"/>
                                    <a:gd name="T3" fmla="*/ 3931 h 57"/>
                                    <a:gd name="T4" fmla="+- 0 8746 8721"/>
                                    <a:gd name="T5" fmla="*/ T4 w 25"/>
                                    <a:gd name="T6" fmla="+- 0 3890 3890"/>
                                    <a:gd name="T7" fmla="*/ 3890 h 57"/>
                                    <a:gd name="T8" fmla="+- 0 8721 8721"/>
                                    <a:gd name="T9" fmla="*/ T8 w 25"/>
                                    <a:gd name="T10" fmla="+- 0 3890 3890"/>
                                    <a:gd name="T11" fmla="*/ 3890 h 57"/>
                                    <a:gd name="T12" fmla="+- 0 8721 8721"/>
                                    <a:gd name="T13" fmla="*/ T12 w 25"/>
                                    <a:gd name="T14" fmla="+- 0 3901 3890"/>
                                    <a:gd name="T15" fmla="*/ 3901 h 57"/>
                                    <a:gd name="T16" fmla="+- 0 8721 8721"/>
                                    <a:gd name="T17" fmla="*/ T16 w 25"/>
                                    <a:gd name="T18" fmla="+- 0 3911 3890"/>
                                    <a:gd name="T19" fmla="*/ 3911 h 57"/>
                                    <a:gd name="T20" fmla="+- 0 8734 8721"/>
                                    <a:gd name="T21" fmla="*/ T20 w 25"/>
                                    <a:gd name="T22" fmla="+- 0 3947 3890"/>
                                    <a:gd name="T23" fmla="*/ 3947 h 57"/>
                                    <a:gd name="T24" fmla="+- 0 8735 8721"/>
                                    <a:gd name="T25" fmla="*/ T24 w 25"/>
                                    <a:gd name="T26" fmla="+- 0 3947 3890"/>
                                    <a:gd name="T27" fmla="*/ 3947 h 57"/>
                                    <a:gd name="T28" fmla="+- 0 8746 8721"/>
                                    <a:gd name="T29" fmla="*/ T28 w 25"/>
                                    <a:gd name="T30" fmla="+- 0 3935 3890"/>
                                    <a:gd name="T31" fmla="*/ 3935 h 57"/>
                                    <a:gd name="T32" fmla="+- 0 8746 8721"/>
                                    <a:gd name="T33" fmla="*/ T32 w 25"/>
                                    <a:gd name="T34" fmla="+- 0 3934 3890"/>
                                    <a:gd name="T35" fmla="*/ 3934 h 57"/>
                                    <a:gd name="T36" fmla="+- 0 8746 8721"/>
                                    <a:gd name="T37" fmla="*/ T36 w 25"/>
                                    <a:gd name="T38" fmla="+- 0 3932 3890"/>
                                    <a:gd name="T39" fmla="*/ 3932 h 57"/>
                                    <a:gd name="T40" fmla="+- 0 8746 8721"/>
                                    <a:gd name="T41" fmla="*/ T40 w 25"/>
                                    <a:gd name="T42" fmla="+- 0 3931 3890"/>
                                    <a:gd name="T43" fmla="*/ 393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 h="57">
                                      <a:moveTo>
                                        <a:pt x="25" y="41"/>
                                      </a:moveTo>
                                      <a:lnTo>
                                        <a:pt x="25" y="0"/>
                                      </a:lnTo>
                                      <a:lnTo>
                                        <a:pt x="0" y="0"/>
                                      </a:lnTo>
                                      <a:lnTo>
                                        <a:pt x="0" y="11"/>
                                      </a:lnTo>
                                      <a:lnTo>
                                        <a:pt x="0" y="21"/>
                                      </a:lnTo>
                                      <a:lnTo>
                                        <a:pt x="13" y="57"/>
                                      </a:lnTo>
                                      <a:lnTo>
                                        <a:pt x="14" y="57"/>
                                      </a:lnTo>
                                      <a:lnTo>
                                        <a:pt x="25" y="45"/>
                                      </a:lnTo>
                                      <a:lnTo>
                                        <a:pt x="25" y="44"/>
                                      </a:lnTo>
                                      <a:lnTo>
                                        <a:pt x="25" y="42"/>
                                      </a:lnTo>
                                      <a:lnTo>
                                        <a:pt x="25" y="41"/>
                                      </a:lnTo>
                                      <a:close/>
                                    </a:path>
                                  </a:pathLst>
                                </a:custGeom>
                                <a:noFill/>
                                <a:ln w="1327">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6778864"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49" y="381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811767" name="Rectangle 71"/>
                              <wps:cNvSpPr>
                                <a:spLocks noChangeArrowheads="1"/>
                              </wps:cNvSpPr>
                              <wps:spPr bwMode="auto">
                                <a:xfrm>
                                  <a:off x="8749" y="381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4495188"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83"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7893557" name="Rectangle 73"/>
                              <wps:cNvSpPr>
                                <a:spLocks noChangeArrowheads="1"/>
                              </wps:cNvSpPr>
                              <wps:spPr bwMode="auto">
                                <a:xfrm>
                                  <a:off x="8783"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5440816"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19" y="382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0320669" name="Rectangle 75"/>
                              <wps:cNvSpPr>
                                <a:spLocks noChangeArrowheads="1"/>
                              </wps:cNvSpPr>
                              <wps:spPr bwMode="auto">
                                <a:xfrm>
                                  <a:off x="8819" y="382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8965013"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54"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109779" name="Rectangle 77"/>
                              <wps:cNvSpPr>
                                <a:spLocks noChangeArrowheads="1"/>
                              </wps:cNvSpPr>
                              <wps:spPr bwMode="auto">
                                <a:xfrm>
                                  <a:off x="8854"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1701293"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0"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4947098" name="Rectangle 79"/>
                              <wps:cNvSpPr>
                                <a:spLocks noChangeArrowheads="1"/>
                              </wps:cNvSpPr>
                              <wps:spPr bwMode="auto">
                                <a:xfrm>
                                  <a:off x="8890"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0345697"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25"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665908" name="Rectangle 81"/>
                              <wps:cNvSpPr>
                                <a:spLocks noChangeArrowheads="1"/>
                              </wps:cNvSpPr>
                              <wps:spPr bwMode="auto">
                                <a:xfrm>
                                  <a:off x="8925"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424086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1"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538853" name="Rectangle 83"/>
                              <wps:cNvSpPr>
                                <a:spLocks noChangeArrowheads="1"/>
                              </wps:cNvSpPr>
                              <wps:spPr bwMode="auto">
                                <a:xfrm>
                                  <a:off x="8961"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1914096"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96" y="382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7686324" name="Rectangle 85"/>
                              <wps:cNvSpPr>
                                <a:spLocks noChangeArrowheads="1"/>
                              </wps:cNvSpPr>
                              <wps:spPr bwMode="auto">
                                <a:xfrm>
                                  <a:off x="8996" y="382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6003729"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2"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2501440" name="Rectangle 87"/>
                              <wps:cNvSpPr>
                                <a:spLocks noChangeArrowheads="1"/>
                              </wps:cNvSpPr>
                              <wps:spPr bwMode="auto">
                                <a:xfrm>
                                  <a:off x="9032"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9434422"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067" y="3820"/>
                                  <a:ext cx="4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5808539" name="Freeform 89"/>
                              <wps:cNvSpPr>
                                <a:spLocks/>
                              </wps:cNvSpPr>
                              <wps:spPr bwMode="auto">
                                <a:xfrm>
                                  <a:off x="9067" y="3820"/>
                                  <a:ext cx="49" cy="24"/>
                                </a:xfrm>
                                <a:custGeom>
                                  <a:avLst/>
                                  <a:gdLst>
                                    <a:gd name="T0" fmla="+- 0 9068 9068"/>
                                    <a:gd name="T1" fmla="*/ T0 w 49"/>
                                    <a:gd name="T2" fmla="+- 0 3821 3821"/>
                                    <a:gd name="T3" fmla="*/ 3821 h 24"/>
                                    <a:gd name="T4" fmla="+- 0 9068 9068"/>
                                    <a:gd name="T5" fmla="*/ T4 w 49"/>
                                    <a:gd name="T6" fmla="+- 0 3844 3821"/>
                                    <a:gd name="T7" fmla="*/ 3844 h 24"/>
                                    <a:gd name="T8" fmla="+- 0 9116 9068"/>
                                    <a:gd name="T9" fmla="*/ T8 w 49"/>
                                    <a:gd name="T10" fmla="+- 0 3844 3821"/>
                                    <a:gd name="T11" fmla="*/ 3844 h 24"/>
                                    <a:gd name="T12" fmla="+- 0 9115 9068"/>
                                    <a:gd name="T13" fmla="*/ T12 w 49"/>
                                    <a:gd name="T14" fmla="+- 0 3836 3821"/>
                                    <a:gd name="T15" fmla="*/ 3836 h 24"/>
                                    <a:gd name="T16" fmla="+- 0 9113 9068"/>
                                    <a:gd name="T17" fmla="*/ T16 w 49"/>
                                    <a:gd name="T18" fmla="+- 0 3829 3821"/>
                                    <a:gd name="T19" fmla="*/ 3829 h 24"/>
                                    <a:gd name="T20" fmla="+- 0 9111 9068"/>
                                    <a:gd name="T21" fmla="*/ T20 w 49"/>
                                    <a:gd name="T22" fmla="+- 0 3821 3821"/>
                                    <a:gd name="T23" fmla="*/ 3821 h 24"/>
                                    <a:gd name="T24" fmla="+- 0 9068 9068"/>
                                    <a:gd name="T25" fmla="*/ T24 w 49"/>
                                    <a:gd name="T26" fmla="+- 0 3821 3821"/>
                                    <a:gd name="T27" fmla="*/ 3821 h 24"/>
                                  </a:gdLst>
                                  <a:ahLst/>
                                  <a:cxnLst>
                                    <a:cxn ang="0">
                                      <a:pos x="T1" y="T3"/>
                                    </a:cxn>
                                    <a:cxn ang="0">
                                      <a:pos x="T5" y="T7"/>
                                    </a:cxn>
                                    <a:cxn ang="0">
                                      <a:pos x="T9" y="T11"/>
                                    </a:cxn>
                                    <a:cxn ang="0">
                                      <a:pos x="T13" y="T15"/>
                                    </a:cxn>
                                    <a:cxn ang="0">
                                      <a:pos x="T17" y="T19"/>
                                    </a:cxn>
                                    <a:cxn ang="0">
                                      <a:pos x="T21" y="T23"/>
                                    </a:cxn>
                                    <a:cxn ang="0">
                                      <a:pos x="T25" y="T27"/>
                                    </a:cxn>
                                  </a:cxnLst>
                                  <a:rect l="0" t="0" r="r" b="b"/>
                                  <a:pathLst>
                                    <a:path w="49" h="24">
                                      <a:moveTo>
                                        <a:pt x="0" y="0"/>
                                      </a:moveTo>
                                      <a:lnTo>
                                        <a:pt x="0" y="23"/>
                                      </a:lnTo>
                                      <a:lnTo>
                                        <a:pt x="48" y="23"/>
                                      </a:lnTo>
                                      <a:lnTo>
                                        <a:pt x="47" y="15"/>
                                      </a:lnTo>
                                      <a:lnTo>
                                        <a:pt x="45"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59545"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49"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6703883" name="Rectangle 91"/>
                              <wps:cNvSpPr>
                                <a:spLocks noChangeArrowheads="1"/>
                              </wps:cNvSpPr>
                              <wps:spPr bwMode="auto">
                                <a:xfrm>
                                  <a:off x="8749"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7959677"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7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8799231" name="Rectangle 93"/>
                              <wps:cNvSpPr>
                                <a:spLocks noChangeArrowheads="1"/>
                              </wps:cNvSpPr>
                              <wps:spPr bwMode="auto">
                                <a:xfrm>
                                  <a:off x="877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1067628"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0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580156" name="Rectangle 95"/>
                              <wps:cNvSpPr>
                                <a:spLocks noChangeArrowheads="1"/>
                              </wps:cNvSpPr>
                              <wps:spPr bwMode="auto">
                                <a:xfrm>
                                  <a:off x="880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6175133"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3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0221274" name="Rectangle 97"/>
                              <wps:cNvSpPr>
                                <a:spLocks noChangeArrowheads="1"/>
                              </wps:cNvSpPr>
                              <wps:spPr bwMode="auto">
                                <a:xfrm>
                                  <a:off x="883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6071430"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6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7631528" name="Rectangle 99"/>
                              <wps:cNvSpPr>
                                <a:spLocks noChangeArrowheads="1"/>
                              </wps:cNvSpPr>
                              <wps:spPr bwMode="auto">
                                <a:xfrm>
                                  <a:off x="886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704322"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9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7646731" name="Rectangle 101"/>
                              <wps:cNvSpPr>
                                <a:spLocks noChangeArrowheads="1"/>
                              </wps:cNvSpPr>
                              <wps:spPr bwMode="auto">
                                <a:xfrm>
                                  <a:off x="889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2211391"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2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5334870" name="Rectangle 103"/>
                              <wps:cNvSpPr>
                                <a:spLocks noChangeArrowheads="1"/>
                              </wps:cNvSpPr>
                              <wps:spPr bwMode="auto">
                                <a:xfrm>
                                  <a:off x="892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5584260"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5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5540948" name="Rectangle 105"/>
                              <wps:cNvSpPr>
                                <a:spLocks noChangeArrowheads="1"/>
                              </wps:cNvSpPr>
                              <wps:spPr bwMode="auto">
                                <a:xfrm>
                                  <a:off x="895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758188"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8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0059140" name="Rectangle 107"/>
                              <wps:cNvSpPr>
                                <a:spLocks noChangeArrowheads="1"/>
                              </wps:cNvSpPr>
                              <wps:spPr bwMode="auto">
                                <a:xfrm>
                                  <a:off x="898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3062622"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1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6425628" name="Rectangle 109"/>
                              <wps:cNvSpPr>
                                <a:spLocks noChangeArrowheads="1"/>
                              </wps:cNvSpPr>
                              <wps:spPr bwMode="auto">
                                <a:xfrm>
                                  <a:off x="901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1354462"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4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2336" name="Rectangle 111"/>
                              <wps:cNvSpPr>
                                <a:spLocks noChangeArrowheads="1"/>
                              </wps:cNvSpPr>
                              <wps:spPr bwMode="auto">
                                <a:xfrm>
                                  <a:off x="904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1581015"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77" y="3799"/>
                                  <a:ext cx="33"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5767655" name="Freeform 113"/>
                              <wps:cNvSpPr>
                                <a:spLocks/>
                              </wps:cNvSpPr>
                              <wps:spPr bwMode="auto">
                                <a:xfrm>
                                  <a:off x="9077" y="3799"/>
                                  <a:ext cx="33" cy="18"/>
                                </a:xfrm>
                                <a:custGeom>
                                  <a:avLst/>
                                  <a:gdLst>
                                    <a:gd name="T0" fmla="+- 0 9078 9078"/>
                                    <a:gd name="T1" fmla="*/ T0 w 33"/>
                                    <a:gd name="T2" fmla="+- 0 3799 3799"/>
                                    <a:gd name="T3" fmla="*/ 3799 h 18"/>
                                    <a:gd name="T4" fmla="+- 0 9078 9078"/>
                                    <a:gd name="T5" fmla="*/ T4 w 33"/>
                                    <a:gd name="T6" fmla="+- 0 3817 3799"/>
                                    <a:gd name="T7" fmla="*/ 3817 h 18"/>
                                    <a:gd name="T8" fmla="+- 0 9110 9078"/>
                                    <a:gd name="T9" fmla="*/ T8 w 33"/>
                                    <a:gd name="T10" fmla="+- 0 3817 3799"/>
                                    <a:gd name="T11" fmla="*/ 3817 h 18"/>
                                    <a:gd name="T12" fmla="+- 0 9108 9078"/>
                                    <a:gd name="T13" fmla="*/ T12 w 33"/>
                                    <a:gd name="T14" fmla="+- 0 3811 3799"/>
                                    <a:gd name="T15" fmla="*/ 3811 h 18"/>
                                    <a:gd name="T16" fmla="+- 0 9107 9078"/>
                                    <a:gd name="T17" fmla="*/ T16 w 33"/>
                                    <a:gd name="T18" fmla="+- 0 3805 3799"/>
                                    <a:gd name="T19" fmla="*/ 3805 h 18"/>
                                    <a:gd name="T20" fmla="+- 0 9105 9078"/>
                                    <a:gd name="T21" fmla="*/ T20 w 33"/>
                                    <a:gd name="T22" fmla="+- 0 3799 3799"/>
                                    <a:gd name="T23" fmla="*/ 3799 h 18"/>
                                    <a:gd name="T24" fmla="+- 0 9078 9078"/>
                                    <a:gd name="T25" fmla="*/ T24 w 33"/>
                                    <a:gd name="T26" fmla="+- 0 3799 3799"/>
                                    <a:gd name="T27" fmla="*/ 3799 h 18"/>
                                  </a:gdLst>
                                  <a:ahLst/>
                                  <a:cxnLst>
                                    <a:cxn ang="0">
                                      <a:pos x="T1" y="T3"/>
                                    </a:cxn>
                                    <a:cxn ang="0">
                                      <a:pos x="T5" y="T7"/>
                                    </a:cxn>
                                    <a:cxn ang="0">
                                      <a:pos x="T9" y="T11"/>
                                    </a:cxn>
                                    <a:cxn ang="0">
                                      <a:pos x="T13" y="T15"/>
                                    </a:cxn>
                                    <a:cxn ang="0">
                                      <a:pos x="T17" y="T19"/>
                                    </a:cxn>
                                    <a:cxn ang="0">
                                      <a:pos x="T21" y="T23"/>
                                    </a:cxn>
                                    <a:cxn ang="0">
                                      <a:pos x="T25" y="T27"/>
                                    </a:cxn>
                                  </a:cxnLst>
                                  <a:rect l="0" t="0" r="r" b="b"/>
                                  <a:pathLst>
                                    <a:path w="33" h="18">
                                      <a:moveTo>
                                        <a:pt x="0" y="0"/>
                                      </a:moveTo>
                                      <a:lnTo>
                                        <a:pt x="0" y="18"/>
                                      </a:lnTo>
                                      <a:lnTo>
                                        <a:pt x="32" y="18"/>
                                      </a:lnTo>
                                      <a:lnTo>
                                        <a:pt x="30" y="12"/>
                                      </a:lnTo>
                                      <a:lnTo>
                                        <a:pt x="29" y="6"/>
                                      </a:lnTo>
                                      <a:lnTo>
                                        <a:pt x="27" y="0"/>
                                      </a:lnTo>
                                      <a:lnTo>
                                        <a:pt x="0" y="0"/>
                                      </a:lnTo>
                                      <a:close/>
                                    </a:path>
                                  </a:pathLst>
                                </a:custGeom>
                                <a:noFill/>
                                <a:ln w="326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6762341"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72"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6971092" name="Rectangle 115"/>
                              <wps:cNvSpPr>
                                <a:spLocks noChangeArrowheads="1"/>
                              </wps:cNvSpPr>
                              <wps:spPr bwMode="auto">
                                <a:xfrm>
                                  <a:off x="8772"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386157"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07"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5676004" name="Rectangle 117"/>
                              <wps:cNvSpPr>
                                <a:spLocks noChangeArrowheads="1"/>
                              </wps:cNvSpPr>
                              <wps:spPr bwMode="auto">
                                <a:xfrm>
                                  <a:off x="8807"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3715684"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42"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839094" name="Rectangle 119"/>
                              <wps:cNvSpPr>
                                <a:spLocks noChangeArrowheads="1"/>
                              </wps:cNvSpPr>
                              <wps:spPr bwMode="auto">
                                <a:xfrm>
                                  <a:off x="8842"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7930022"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7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6224255" name="Rectangle 121"/>
                              <wps:cNvSpPr>
                                <a:spLocks noChangeArrowheads="1"/>
                              </wps:cNvSpPr>
                              <wps:spPr bwMode="auto">
                                <a:xfrm>
                                  <a:off x="887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1326746"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1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3872567" name="Rectangle 123"/>
                              <wps:cNvSpPr>
                                <a:spLocks noChangeArrowheads="1"/>
                              </wps:cNvSpPr>
                              <wps:spPr bwMode="auto">
                                <a:xfrm>
                                  <a:off x="891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0052004"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9360610" name="Rectangle 125"/>
                              <wps:cNvSpPr>
                                <a:spLocks noChangeArrowheads="1"/>
                              </wps:cNvSpPr>
                              <wps:spPr bwMode="auto">
                                <a:xfrm>
                                  <a:off x="894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9345671"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6387340" name="Rectangle 127"/>
                              <wps:cNvSpPr>
                                <a:spLocks noChangeArrowheads="1"/>
                              </wps:cNvSpPr>
                              <wps:spPr bwMode="auto">
                                <a:xfrm>
                                  <a:off x="898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1641614"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6"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8840267" name="Rectangle 129"/>
                              <wps:cNvSpPr>
                                <a:spLocks noChangeArrowheads="1"/>
                              </wps:cNvSpPr>
                              <wps:spPr bwMode="auto">
                                <a:xfrm>
                                  <a:off x="9016"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6987078"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51"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8193340" name="Rectangle 131"/>
                              <wps:cNvSpPr>
                                <a:spLocks noChangeArrowheads="1"/>
                              </wps:cNvSpPr>
                              <wps:spPr bwMode="auto">
                                <a:xfrm>
                                  <a:off x="9051"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6679251"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86" y="3843"/>
                                  <a:ext cx="33"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8148207" name="Freeform 133"/>
                              <wps:cNvSpPr>
                                <a:spLocks/>
                              </wps:cNvSpPr>
                              <wps:spPr bwMode="auto">
                                <a:xfrm>
                                  <a:off x="9086" y="3843"/>
                                  <a:ext cx="33" cy="24"/>
                                </a:xfrm>
                                <a:custGeom>
                                  <a:avLst/>
                                  <a:gdLst>
                                    <a:gd name="T0" fmla="+- 0 9086 9086"/>
                                    <a:gd name="T1" fmla="*/ T0 w 33"/>
                                    <a:gd name="T2" fmla="+- 0 3843 3843"/>
                                    <a:gd name="T3" fmla="*/ 3843 h 24"/>
                                    <a:gd name="T4" fmla="+- 0 9086 9086"/>
                                    <a:gd name="T5" fmla="*/ T4 w 33"/>
                                    <a:gd name="T6" fmla="+- 0 3866 3843"/>
                                    <a:gd name="T7" fmla="*/ 3866 h 24"/>
                                    <a:gd name="T8" fmla="+- 0 9119 9086"/>
                                    <a:gd name="T9" fmla="*/ T8 w 33"/>
                                    <a:gd name="T10" fmla="+- 0 3866 3843"/>
                                    <a:gd name="T11" fmla="*/ 3866 h 24"/>
                                    <a:gd name="T12" fmla="+- 0 9118 9086"/>
                                    <a:gd name="T13" fmla="*/ T12 w 33"/>
                                    <a:gd name="T14" fmla="+- 0 3859 3843"/>
                                    <a:gd name="T15" fmla="*/ 3859 h 24"/>
                                    <a:gd name="T16" fmla="+- 0 9117 9086"/>
                                    <a:gd name="T17" fmla="*/ T16 w 33"/>
                                    <a:gd name="T18" fmla="+- 0 3851 3843"/>
                                    <a:gd name="T19" fmla="*/ 3851 h 24"/>
                                    <a:gd name="T20" fmla="+- 0 9116 9086"/>
                                    <a:gd name="T21" fmla="*/ T20 w 33"/>
                                    <a:gd name="T22" fmla="+- 0 3843 3843"/>
                                    <a:gd name="T23" fmla="*/ 3843 h 24"/>
                                    <a:gd name="T24" fmla="+- 0 9086 9086"/>
                                    <a:gd name="T25" fmla="*/ T24 w 33"/>
                                    <a:gd name="T26" fmla="+- 0 3843 3843"/>
                                    <a:gd name="T27" fmla="*/ 3843 h 24"/>
                                  </a:gdLst>
                                  <a:ahLst/>
                                  <a:cxnLst>
                                    <a:cxn ang="0">
                                      <a:pos x="T1" y="T3"/>
                                    </a:cxn>
                                    <a:cxn ang="0">
                                      <a:pos x="T5" y="T7"/>
                                    </a:cxn>
                                    <a:cxn ang="0">
                                      <a:pos x="T9" y="T11"/>
                                    </a:cxn>
                                    <a:cxn ang="0">
                                      <a:pos x="T13" y="T15"/>
                                    </a:cxn>
                                    <a:cxn ang="0">
                                      <a:pos x="T17" y="T19"/>
                                    </a:cxn>
                                    <a:cxn ang="0">
                                      <a:pos x="T21" y="T23"/>
                                    </a:cxn>
                                    <a:cxn ang="0">
                                      <a:pos x="T25" y="T27"/>
                                    </a:cxn>
                                  </a:cxnLst>
                                  <a:rect l="0" t="0" r="r" b="b"/>
                                  <a:pathLst>
                                    <a:path w="33" h="24">
                                      <a:moveTo>
                                        <a:pt x="0" y="0"/>
                                      </a:moveTo>
                                      <a:lnTo>
                                        <a:pt x="0" y="23"/>
                                      </a:lnTo>
                                      <a:lnTo>
                                        <a:pt x="33" y="23"/>
                                      </a:lnTo>
                                      <a:lnTo>
                                        <a:pt x="32" y="16"/>
                                      </a:lnTo>
                                      <a:lnTo>
                                        <a:pt x="31"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7059826" name="Picture 1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749" y="3840"/>
                                  <a:ext cx="27"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3349503" name="Rectangle 135"/>
                              <wps:cNvSpPr>
                                <a:spLocks noChangeArrowheads="1"/>
                              </wps:cNvSpPr>
                              <wps:spPr bwMode="auto">
                                <a:xfrm>
                                  <a:off x="8749" y="3840"/>
                                  <a:ext cx="27"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736411"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12" y="3866"/>
                                  <a:ext cx="46"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5114868" name="Rectangle 137"/>
                              <wps:cNvSpPr>
                                <a:spLocks noChangeArrowheads="1"/>
                              </wps:cNvSpPr>
                              <wps:spPr bwMode="auto">
                                <a:xfrm>
                                  <a:off x="8812" y="3866"/>
                                  <a:ext cx="46" cy="21"/>
                                </a:xfrm>
                                <a:prstGeom prst="rect">
                                  <a:avLst/>
                                </a:prstGeom>
                                <a:noFill/>
                                <a:ln w="204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3115519"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56"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180919" name="Rectangle 139"/>
                              <wps:cNvSpPr>
                                <a:spLocks noChangeArrowheads="1"/>
                              </wps:cNvSpPr>
                              <wps:spPr bwMode="auto">
                                <a:xfrm>
                                  <a:off x="8856"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5540558"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2" y="386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9386234" name="Rectangle 141"/>
                              <wps:cNvSpPr>
                                <a:spLocks noChangeArrowheads="1"/>
                              </wps:cNvSpPr>
                              <wps:spPr bwMode="auto">
                                <a:xfrm>
                                  <a:off x="8892" y="386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0594467"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29"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356043" name="Rectangle 143"/>
                              <wps:cNvSpPr>
                                <a:spLocks noChangeArrowheads="1"/>
                              </wps:cNvSpPr>
                              <wps:spPr bwMode="auto">
                                <a:xfrm>
                                  <a:off x="8929"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440613" name="Picture 1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65"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0686435" name="Rectangle 145"/>
                              <wps:cNvSpPr>
                                <a:spLocks noChangeArrowheads="1"/>
                              </wps:cNvSpPr>
                              <wps:spPr bwMode="auto">
                                <a:xfrm>
                                  <a:off x="8965"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9084948" name="Picture 1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02"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583859" name="Rectangle 147"/>
                              <wps:cNvSpPr>
                                <a:spLocks noChangeArrowheads="1"/>
                              </wps:cNvSpPr>
                              <wps:spPr bwMode="auto">
                                <a:xfrm>
                                  <a:off x="9002"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4866872" name="Picture 1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9"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9506802" name="Rectangle 149"/>
                              <wps:cNvSpPr>
                                <a:spLocks noChangeArrowheads="1"/>
                              </wps:cNvSpPr>
                              <wps:spPr bwMode="auto">
                                <a:xfrm>
                                  <a:off x="9039"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0358997" name="Picture 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076" y="3865"/>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5961188" name="Freeform 151"/>
                              <wps:cNvSpPr>
                                <a:spLocks/>
                              </wps:cNvSpPr>
                              <wps:spPr bwMode="auto">
                                <a:xfrm>
                                  <a:off x="9076" y="3865"/>
                                  <a:ext cx="46" cy="24"/>
                                </a:xfrm>
                                <a:custGeom>
                                  <a:avLst/>
                                  <a:gdLst>
                                    <a:gd name="T0" fmla="+- 0 9076 9076"/>
                                    <a:gd name="T1" fmla="*/ T0 w 46"/>
                                    <a:gd name="T2" fmla="+- 0 3865 3865"/>
                                    <a:gd name="T3" fmla="*/ 3865 h 24"/>
                                    <a:gd name="T4" fmla="+- 0 9076 9076"/>
                                    <a:gd name="T5" fmla="*/ T4 w 46"/>
                                    <a:gd name="T6" fmla="+- 0 3889 3865"/>
                                    <a:gd name="T7" fmla="*/ 3889 h 24"/>
                                    <a:gd name="T8" fmla="+- 0 9121 9076"/>
                                    <a:gd name="T9" fmla="*/ T8 w 46"/>
                                    <a:gd name="T10" fmla="+- 0 3889 3865"/>
                                    <a:gd name="T11" fmla="*/ 3889 h 24"/>
                                    <a:gd name="T12" fmla="+- 0 9121 9076"/>
                                    <a:gd name="T13" fmla="*/ T12 w 46"/>
                                    <a:gd name="T14" fmla="+- 0 3881 3865"/>
                                    <a:gd name="T15" fmla="*/ 3881 h 24"/>
                                    <a:gd name="T16" fmla="+- 0 9120 9076"/>
                                    <a:gd name="T17" fmla="*/ T16 w 46"/>
                                    <a:gd name="T18" fmla="+- 0 3873 3865"/>
                                    <a:gd name="T19" fmla="*/ 3873 h 24"/>
                                    <a:gd name="T20" fmla="+- 0 9119 9076"/>
                                    <a:gd name="T21" fmla="*/ T20 w 46"/>
                                    <a:gd name="T22" fmla="+- 0 3865 3865"/>
                                    <a:gd name="T23" fmla="*/ 3865 h 24"/>
                                    <a:gd name="T24" fmla="+- 0 9076 9076"/>
                                    <a:gd name="T25" fmla="*/ T24 w 46"/>
                                    <a:gd name="T26" fmla="+- 0 3865 3865"/>
                                    <a:gd name="T27" fmla="*/ 3865 h 24"/>
                                  </a:gdLst>
                                  <a:ahLst/>
                                  <a:cxnLst>
                                    <a:cxn ang="0">
                                      <a:pos x="T1" y="T3"/>
                                    </a:cxn>
                                    <a:cxn ang="0">
                                      <a:pos x="T5" y="T7"/>
                                    </a:cxn>
                                    <a:cxn ang="0">
                                      <a:pos x="T9" y="T11"/>
                                    </a:cxn>
                                    <a:cxn ang="0">
                                      <a:pos x="T13" y="T15"/>
                                    </a:cxn>
                                    <a:cxn ang="0">
                                      <a:pos x="T17" y="T19"/>
                                    </a:cxn>
                                    <a:cxn ang="0">
                                      <a:pos x="T21" y="T23"/>
                                    </a:cxn>
                                    <a:cxn ang="0">
                                      <a:pos x="T25" y="T27"/>
                                    </a:cxn>
                                  </a:cxnLst>
                                  <a:rect l="0" t="0" r="r" b="b"/>
                                  <a:pathLst>
                                    <a:path w="46" h="24">
                                      <a:moveTo>
                                        <a:pt x="0" y="0"/>
                                      </a:moveTo>
                                      <a:lnTo>
                                        <a:pt x="0" y="24"/>
                                      </a:lnTo>
                                      <a:lnTo>
                                        <a:pt x="45" y="24"/>
                                      </a:lnTo>
                                      <a:lnTo>
                                        <a:pt x="45" y="16"/>
                                      </a:lnTo>
                                      <a:lnTo>
                                        <a:pt x="44"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84078" name="Picture 1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61" y="3889"/>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4785439" name="Rectangle 153"/>
                              <wps:cNvSpPr>
                                <a:spLocks noChangeArrowheads="1"/>
                              </wps:cNvSpPr>
                              <wps:spPr bwMode="auto">
                                <a:xfrm>
                                  <a:off x="8861" y="3889"/>
                                  <a:ext cx="46" cy="24"/>
                                </a:xfrm>
                                <a:prstGeom prst="rect">
                                  <a:avLst/>
                                </a:prstGeom>
                                <a:noFill/>
                                <a:ln w="2126">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0905715" name="Picture 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04" y="388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8434747" name="Rectangle 155"/>
                              <wps:cNvSpPr>
                                <a:spLocks noChangeArrowheads="1"/>
                              </wps:cNvSpPr>
                              <wps:spPr bwMode="auto">
                                <a:xfrm>
                                  <a:off x="8904" y="388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4231262" name="Picture 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9"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486544" name="Rectangle 157"/>
                              <wps:cNvSpPr>
                                <a:spLocks noChangeArrowheads="1"/>
                              </wps:cNvSpPr>
                              <wps:spPr bwMode="auto">
                                <a:xfrm>
                                  <a:off x="8939"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2226719"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75"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642577" name="Rectangle 159"/>
                              <wps:cNvSpPr>
                                <a:spLocks noChangeArrowheads="1"/>
                              </wps:cNvSpPr>
                              <wps:spPr bwMode="auto">
                                <a:xfrm>
                                  <a:off x="8975" y="3888"/>
                                  <a:ext cx="39" cy="27"/>
                                </a:xfrm>
                                <a:prstGeom prst="rect">
                                  <a:avLst/>
                                </a:prstGeom>
                                <a:noFill/>
                                <a:ln w="228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4527898" name="Picture 1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10"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1077187" name="Rectangle 161"/>
                              <wps:cNvSpPr>
                                <a:spLocks noChangeArrowheads="1"/>
                              </wps:cNvSpPr>
                              <wps:spPr bwMode="auto">
                                <a:xfrm>
                                  <a:off x="9010"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84760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81" y="3890"/>
                                  <a:ext cx="4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0287947" name="Freeform 163"/>
                              <wps:cNvSpPr>
                                <a:spLocks/>
                              </wps:cNvSpPr>
                              <wps:spPr bwMode="auto">
                                <a:xfrm>
                                  <a:off x="9081" y="3890"/>
                                  <a:ext cx="40" cy="24"/>
                                </a:xfrm>
                                <a:custGeom>
                                  <a:avLst/>
                                  <a:gdLst>
                                    <a:gd name="T0" fmla="+- 0 9082 9082"/>
                                    <a:gd name="T1" fmla="*/ T0 w 40"/>
                                    <a:gd name="T2" fmla="+- 0 3890 3890"/>
                                    <a:gd name="T3" fmla="*/ 3890 h 24"/>
                                    <a:gd name="T4" fmla="+- 0 9082 9082"/>
                                    <a:gd name="T5" fmla="*/ T4 w 40"/>
                                    <a:gd name="T6" fmla="+- 0 3914 3890"/>
                                    <a:gd name="T7" fmla="*/ 3914 h 24"/>
                                    <a:gd name="T8" fmla="+- 0 9122 9082"/>
                                    <a:gd name="T9" fmla="*/ T8 w 40"/>
                                    <a:gd name="T10" fmla="+- 0 3914 3890"/>
                                    <a:gd name="T11" fmla="*/ 3914 h 24"/>
                                    <a:gd name="T12" fmla="+- 0 9122 9082"/>
                                    <a:gd name="T13" fmla="*/ T12 w 40"/>
                                    <a:gd name="T14" fmla="+- 0 3912 3890"/>
                                    <a:gd name="T15" fmla="*/ 3912 h 24"/>
                                    <a:gd name="T16" fmla="+- 0 9122 9082"/>
                                    <a:gd name="T17" fmla="*/ T16 w 40"/>
                                    <a:gd name="T18" fmla="+- 0 3910 3890"/>
                                    <a:gd name="T19" fmla="*/ 3910 h 24"/>
                                    <a:gd name="T20" fmla="+- 0 9122 9082"/>
                                    <a:gd name="T21" fmla="*/ T20 w 40"/>
                                    <a:gd name="T22" fmla="+- 0 3908 3890"/>
                                    <a:gd name="T23" fmla="*/ 3908 h 24"/>
                                    <a:gd name="T24" fmla="+- 0 9122 9082"/>
                                    <a:gd name="T25" fmla="*/ T24 w 40"/>
                                    <a:gd name="T26" fmla="+- 0 3902 3890"/>
                                    <a:gd name="T27" fmla="*/ 3902 h 24"/>
                                    <a:gd name="T28" fmla="+- 0 9122 9082"/>
                                    <a:gd name="T29" fmla="*/ T28 w 40"/>
                                    <a:gd name="T30" fmla="+- 0 3896 3890"/>
                                    <a:gd name="T31" fmla="*/ 3896 h 24"/>
                                    <a:gd name="T32" fmla="+- 0 9121 9082"/>
                                    <a:gd name="T33" fmla="*/ T32 w 40"/>
                                    <a:gd name="T34" fmla="+- 0 3890 3890"/>
                                    <a:gd name="T35" fmla="*/ 3890 h 24"/>
                                    <a:gd name="T36" fmla="+- 0 9082 9082"/>
                                    <a:gd name="T37" fmla="*/ T36 w 40"/>
                                    <a:gd name="T38" fmla="+- 0 3890 3890"/>
                                    <a:gd name="T39" fmla="*/ 389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24">
                                      <a:moveTo>
                                        <a:pt x="0" y="0"/>
                                      </a:moveTo>
                                      <a:lnTo>
                                        <a:pt x="0" y="24"/>
                                      </a:lnTo>
                                      <a:lnTo>
                                        <a:pt x="40" y="24"/>
                                      </a:lnTo>
                                      <a:lnTo>
                                        <a:pt x="40" y="22"/>
                                      </a:lnTo>
                                      <a:lnTo>
                                        <a:pt x="40" y="20"/>
                                      </a:lnTo>
                                      <a:lnTo>
                                        <a:pt x="40" y="18"/>
                                      </a:lnTo>
                                      <a:lnTo>
                                        <a:pt x="40" y="12"/>
                                      </a:lnTo>
                                      <a:lnTo>
                                        <a:pt x="40" y="6"/>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5132408" name="Picture 1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890" y="3912"/>
                                  <a:ext cx="4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9709107" name="Rectangle 165"/>
                              <wps:cNvSpPr>
                                <a:spLocks noChangeArrowheads="1"/>
                              </wps:cNvSpPr>
                              <wps:spPr bwMode="auto">
                                <a:xfrm>
                                  <a:off x="8890" y="3912"/>
                                  <a:ext cx="40" cy="26"/>
                                </a:xfrm>
                                <a:prstGeom prst="rect">
                                  <a:avLst/>
                                </a:prstGeom>
                                <a:noFill/>
                                <a:ln w="226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1891267" name="Picture 1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929" y="391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9121999" name="Rectangle 167"/>
                              <wps:cNvSpPr>
                                <a:spLocks noChangeArrowheads="1"/>
                              </wps:cNvSpPr>
                              <wps:spPr bwMode="auto">
                                <a:xfrm>
                                  <a:off x="8929" y="3913"/>
                                  <a:ext cx="28" cy="24"/>
                                </a:xfrm>
                                <a:prstGeom prst="rect">
                                  <a:avLst/>
                                </a:prstGeom>
                                <a:noFill/>
                                <a:ln w="231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2488486" name="Picture 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955" y="3915"/>
                                  <a:ext cx="2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6289125" name="Rectangle 169"/>
                              <wps:cNvSpPr>
                                <a:spLocks noChangeArrowheads="1"/>
                              </wps:cNvSpPr>
                              <wps:spPr bwMode="auto">
                                <a:xfrm>
                                  <a:off x="8955" y="3915"/>
                                  <a:ext cx="29" cy="24"/>
                                </a:xfrm>
                                <a:prstGeom prst="rect">
                                  <a:avLst/>
                                </a:prstGeom>
                                <a:noFill/>
                                <a:ln w="231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4128000" name="Picture 1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984" y="3913"/>
                                  <a:ext cx="5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1744277" name="Rectangle 171"/>
                              <wps:cNvSpPr>
                                <a:spLocks noChangeArrowheads="1"/>
                              </wps:cNvSpPr>
                              <wps:spPr bwMode="auto">
                                <a:xfrm>
                                  <a:off x="8984" y="3913"/>
                                  <a:ext cx="51" cy="24"/>
                                </a:xfrm>
                                <a:prstGeom prst="rect">
                                  <a:avLst/>
                                </a:prstGeom>
                                <a:noFill/>
                                <a:ln w="205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5085878" name="Picture 1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034" y="3913"/>
                                  <a:ext cx="6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8604075" name="Rectangle 173"/>
                              <wps:cNvSpPr>
                                <a:spLocks noChangeArrowheads="1"/>
                              </wps:cNvSpPr>
                              <wps:spPr bwMode="auto">
                                <a:xfrm>
                                  <a:off x="9034" y="3913"/>
                                  <a:ext cx="68" cy="24"/>
                                </a:xfrm>
                                <a:prstGeom prst="rect">
                                  <a:avLst/>
                                </a:prstGeom>
                                <a:noFill/>
                                <a:ln w="18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8541391"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102" y="3913"/>
                                  <a:ext cx="2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7385251" name="Freeform 175"/>
                              <wps:cNvSpPr>
                                <a:spLocks/>
                              </wps:cNvSpPr>
                              <wps:spPr bwMode="auto">
                                <a:xfrm>
                                  <a:off x="9102" y="3913"/>
                                  <a:ext cx="20" cy="24"/>
                                </a:xfrm>
                                <a:custGeom>
                                  <a:avLst/>
                                  <a:gdLst>
                                    <a:gd name="T0" fmla="+- 0 9102 9102"/>
                                    <a:gd name="T1" fmla="*/ T0 w 20"/>
                                    <a:gd name="T2" fmla="+- 0 3913 3913"/>
                                    <a:gd name="T3" fmla="*/ 3913 h 24"/>
                                    <a:gd name="T4" fmla="+- 0 9102 9102"/>
                                    <a:gd name="T5" fmla="*/ T4 w 20"/>
                                    <a:gd name="T6" fmla="+- 0 3937 3913"/>
                                    <a:gd name="T7" fmla="*/ 3937 h 24"/>
                                    <a:gd name="T8" fmla="+- 0 9121 9102"/>
                                    <a:gd name="T9" fmla="*/ T8 w 20"/>
                                    <a:gd name="T10" fmla="+- 0 3937 3913"/>
                                    <a:gd name="T11" fmla="*/ 3937 h 24"/>
                                    <a:gd name="T12" fmla="+- 0 9121 9102"/>
                                    <a:gd name="T13" fmla="*/ T12 w 20"/>
                                    <a:gd name="T14" fmla="+- 0 3929 3913"/>
                                    <a:gd name="T15" fmla="*/ 3929 h 24"/>
                                    <a:gd name="T16" fmla="+- 0 9121 9102"/>
                                    <a:gd name="T17" fmla="*/ T16 w 20"/>
                                    <a:gd name="T18" fmla="+- 0 3921 3913"/>
                                    <a:gd name="T19" fmla="*/ 3921 h 24"/>
                                    <a:gd name="T20" fmla="+- 0 9122 9102"/>
                                    <a:gd name="T21" fmla="*/ T20 w 20"/>
                                    <a:gd name="T22" fmla="+- 0 3913 3913"/>
                                    <a:gd name="T23" fmla="*/ 3913 h 24"/>
                                    <a:gd name="T24" fmla="+- 0 9102 9102"/>
                                    <a:gd name="T25" fmla="*/ T24 w 20"/>
                                    <a:gd name="T26" fmla="+- 0 3913 3913"/>
                                    <a:gd name="T27" fmla="*/ 3913 h 24"/>
                                  </a:gdLst>
                                  <a:ahLst/>
                                  <a:cxnLst>
                                    <a:cxn ang="0">
                                      <a:pos x="T1" y="T3"/>
                                    </a:cxn>
                                    <a:cxn ang="0">
                                      <a:pos x="T5" y="T7"/>
                                    </a:cxn>
                                    <a:cxn ang="0">
                                      <a:pos x="T9" y="T11"/>
                                    </a:cxn>
                                    <a:cxn ang="0">
                                      <a:pos x="T13" y="T15"/>
                                    </a:cxn>
                                    <a:cxn ang="0">
                                      <a:pos x="T17" y="T19"/>
                                    </a:cxn>
                                    <a:cxn ang="0">
                                      <a:pos x="T21" y="T23"/>
                                    </a:cxn>
                                    <a:cxn ang="0">
                                      <a:pos x="T25" y="T27"/>
                                    </a:cxn>
                                  </a:cxnLst>
                                  <a:rect l="0" t="0" r="r" b="b"/>
                                  <a:pathLst>
                                    <a:path w="20" h="24">
                                      <a:moveTo>
                                        <a:pt x="0" y="0"/>
                                      </a:moveTo>
                                      <a:lnTo>
                                        <a:pt x="0" y="24"/>
                                      </a:lnTo>
                                      <a:lnTo>
                                        <a:pt x="19" y="24"/>
                                      </a:lnTo>
                                      <a:lnTo>
                                        <a:pt x="19" y="16"/>
                                      </a:lnTo>
                                      <a:lnTo>
                                        <a:pt x="19" y="8"/>
                                      </a:lnTo>
                                      <a:lnTo>
                                        <a:pt x="2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3891847" name="Picture 1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13" y="393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754713" name="Rectangle 177"/>
                              <wps:cNvSpPr>
                                <a:spLocks noChangeArrowheads="1"/>
                              </wps:cNvSpPr>
                              <wps:spPr bwMode="auto">
                                <a:xfrm>
                                  <a:off x="8913" y="393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2700773" name="Picture 1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7046194" name="Rectangle 179"/>
                              <wps:cNvSpPr>
                                <a:spLocks noChangeArrowheads="1"/>
                              </wps:cNvSpPr>
                              <wps:spPr bwMode="auto">
                                <a:xfrm>
                                  <a:off x="8948"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5668276" name="Picture 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3" y="393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8455858" name="Rectangle 181"/>
                              <wps:cNvSpPr>
                                <a:spLocks noChangeArrowheads="1"/>
                              </wps:cNvSpPr>
                              <wps:spPr bwMode="auto">
                                <a:xfrm>
                                  <a:off x="8983" y="393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1141742"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9"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0053116" name="Rectangle 183"/>
                              <wps:cNvSpPr>
                                <a:spLocks noChangeArrowheads="1"/>
                              </wps:cNvSpPr>
                              <wps:spPr bwMode="auto">
                                <a:xfrm>
                                  <a:off x="9019"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628767" name="Picture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54"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217838" name="Rectangle 185"/>
                              <wps:cNvSpPr>
                                <a:spLocks noChangeArrowheads="1"/>
                              </wps:cNvSpPr>
                              <wps:spPr bwMode="auto">
                                <a:xfrm>
                                  <a:off x="9054"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0584192"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46"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479202" name="Rectangle 187"/>
                              <wps:cNvSpPr>
                                <a:spLocks noChangeArrowheads="1"/>
                              </wps:cNvSpPr>
                              <wps:spPr bwMode="auto">
                                <a:xfrm>
                                  <a:off x="9046" y="3888"/>
                                  <a:ext cx="39" cy="27"/>
                                </a:xfrm>
                                <a:prstGeom prst="rect">
                                  <a:avLst/>
                                </a:prstGeom>
                                <a:noFill/>
                                <a:ln w="22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2725568" name="Picture 1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90" y="3937"/>
                                  <a:ext cx="3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3388448" name="Freeform 189"/>
                              <wps:cNvSpPr>
                                <a:spLocks/>
                              </wps:cNvSpPr>
                              <wps:spPr bwMode="auto">
                                <a:xfrm>
                                  <a:off x="9090" y="3937"/>
                                  <a:ext cx="31" cy="24"/>
                                </a:xfrm>
                                <a:custGeom>
                                  <a:avLst/>
                                  <a:gdLst>
                                    <a:gd name="T0" fmla="+- 0 9090 9090"/>
                                    <a:gd name="T1" fmla="*/ T0 w 31"/>
                                    <a:gd name="T2" fmla="+- 0 3937 3937"/>
                                    <a:gd name="T3" fmla="*/ 3937 h 24"/>
                                    <a:gd name="T4" fmla="+- 0 9090 9090"/>
                                    <a:gd name="T5" fmla="*/ T4 w 31"/>
                                    <a:gd name="T6" fmla="+- 0 3961 3937"/>
                                    <a:gd name="T7" fmla="*/ 3961 h 24"/>
                                    <a:gd name="T8" fmla="+- 0 9118 9090"/>
                                    <a:gd name="T9" fmla="*/ T8 w 31"/>
                                    <a:gd name="T10" fmla="+- 0 3961 3937"/>
                                    <a:gd name="T11" fmla="*/ 3961 h 24"/>
                                    <a:gd name="T12" fmla="+- 0 9119 9090"/>
                                    <a:gd name="T13" fmla="*/ T12 w 31"/>
                                    <a:gd name="T14" fmla="+- 0 3953 3937"/>
                                    <a:gd name="T15" fmla="*/ 3953 h 24"/>
                                    <a:gd name="T16" fmla="+- 0 9120 9090"/>
                                    <a:gd name="T17" fmla="*/ T16 w 31"/>
                                    <a:gd name="T18" fmla="+- 0 3945 3937"/>
                                    <a:gd name="T19" fmla="*/ 3945 h 24"/>
                                    <a:gd name="T20" fmla="+- 0 9120 9090"/>
                                    <a:gd name="T21" fmla="*/ T20 w 31"/>
                                    <a:gd name="T22" fmla="+- 0 3937 3937"/>
                                    <a:gd name="T23" fmla="*/ 3937 h 24"/>
                                    <a:gd name="T24" fmla="+- 0 9090 9090"/>
                                    <a:gd name="T25" fmla="*/ T24 w 31"/>
                                    <a:gd name="T26" fmla="+- 0 3937 3937"/>
                                    <a:gd name="T27" fmla="*/ 3937 h 24"/>
                                  </a:gdLst>
                                  <a:ahLst/>
                                  <a:cxnLst>
                                    <a:cxn ang="0">
                                      <a:pos x="T1" y="T3"/>
                                    </a:cxn>
                                    <a:cxn ang="0">
                                      <a:pos x="T5" y="T7"/>
                                    </a:cxn>
                                    <a:cxn ang="0">
                                      <a:pos x="T9" y="T11"/>
                                    </a:cxn>
                                    <a:cxn ang="0">
                                      <a:pos x="T13" y="T15"/>
                                    </a:cxn>
                                    <a:cxn ang="0">
                                      <a:pos x="T17" y="T19"/>
                                    </a:cxn>
                                    <a:cxn ang="0">
                                      <a:pos x="T21" y="T23"/>
                                    </a:cxn>
                                    <a:cxn ang="0">
                                      <a:pos x="T25" y="T27"/>
                                    </a:cxn>
                                  </a:cxnLst>
                                  <a:rect l="0" t="0" r="r" b="b"/>
                                  <a:pathLst>
                                    <a:path w="31" h="24">
                                      <a:moveTo>
                                        <a:pt x="0" y="0"/>
                                      </a:moveTo>
                                      <a:lnTo>
                                        <a:pt x="0" y="24"/>
                                      </a:lnTo>
                                      <a:lnTo>
                                        <a:pt x="28" y="24"/>
                                      </a:lnTo>
                                      <a:lnTo>
                                        <a:pt x="29" y="16"/>
                                      </a:lnTo>
                                      <a:lnTo>
                                        <a:pt x="30"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5246341" name="Picture 1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3"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0605089" name="Rectangle 191"/>
                              <wps:cNvSpPr>
                                <a:spLocks noChangeArrowheads="1"/>
                              </wps:cNvSpPr>
                              <wps:spPr bwMode="auto">
                                <a:xfrm>
                                  <a:off x="8933"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3530965" name="Picture 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9" y="396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6806230" name="Rectangle 193"/>
                              <wps:cNvSpPr>
                                <a:spLocks noChangeArrowheads="1"/>
                              </wps:cNvSpPr>
                              <wps:spPr bwMode="auto">
                                <a:xfrm>
                                  <a:off x="8969" y="396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2364122" name="Picture 1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06"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981010" name="Rectangle 195"/>
                              <wps:cNvSpPr>
                                <a:spLocks noChangeArrowheads="1"/>
                              </wps:cNvSpPr>
                              <wps:spPr bwMode="auto">
                                <a:xfrm>
                                  <a:off x="9006"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6766897" name="Picture 1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2" y="395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8819569" name="Rectangle 197"/>
                              <wps:cNvSpPr>
                                <a:spLocks noChangeArrowheads="1"/>
                              </wps:cNvSpPr>
                              <wps:spPr bwMode="auto">
                                <a:xfrm>
                                  <a:off x="9042" y="395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4084872"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79"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923684" name="Freeform 199"/>
                              <wps:cNvSpPr>
                                <a:spLocks/>
                              </wps:cNvSpPr>
                              <wps:spPr bwMode="auto">
                                <a:xfrm>
                                  <a:off x="9079" y="3961"/>
                                  <a:ext cx="39" cy="24"/>
                                </a:xfrm>
                                <a:custGeom>
                                  <a:avLst/>
                                  <a:gdLst>
                                    <a:gd name="T0" fmla="+- 0 9079 9079"/>
                                    <a:gd name="T1" fmla="*/ T0 w 39"/>
                                    <a:gd name="T2" fmla="+- 0 3961 3961"/>
                                    <a:gd name="T3" fmla="*/ 3961 h 24"/>
                                    <a:gd name="T4" fmla="+- 0 9079 9079"/>
                                    <a:gd name="T5" fmla="*/ T4 w 39"/>
                                    <a:gd name="T6" fmla="+- 0 3985 3961"/>
                                    <a:gd name="T7" fmla="*/ 3985 h 24"/>
                                    <a:gd name="T8" fmla="+- 0 9113 9079"/>
                                    <a:gd name="T9" fmla="*/ T8 w 39"/>
                                    <a:gd name="T10" fmla="+- 0 3985 3961"/>
                                    <a:gd name="T11" fmla="*/ 3985 h 24"/>
                                    <a:gd name="T12" fmla="+- 0 9115 9079"/>
                                    <a:gd name="T13" fmla="*/ T12 w 39"/>
                                    <a:gd name="T14" fmla="+- 0 3977 3961"/>
                                    <a:gd name="T15" fmla="*/ 3977 h 24"/>
                                    <a:gd name="T16" fmla="+- 0 9117 9079"/>
                                    <a:gd name="T17" fmla="*/ T16 w 39"/>
                                    <a:gd name="T18" fmla="+- 0 3969 3961"/>
                                    <a:gd name="T19" fmla="*/ 3969 h 24"/>
                                    <a:gd name="T20" fmla="+- 0 9118 9079"/>
                                    <a:gd name="T21" fmla="*/ T20 w 39"/>
                                    <a:gd name="T22" fmla="+- 0 3961 3961"/>
                                    <a:gd name="T23" fmla="*/ 3961 h 24"/>
                                    <a:gd name="T24" fmla="+- 0 9079 9079"/>
                                    <a:gd name="T25" fmla="*/ T24 w 39"/>
                                    <a:gd name="T26" fmla="+- 0 3961 3961"/>
                                    <a:gd name="T27" fmla="*/ 3961 h 24"/>
                                  </a:gdLst>
                                  <a:ahLst/>
                                  <a:cxnLst>
                                    <a:cxn ang="0">
                                      <a:pos x="T1" y="T3"/>
                                    </a:cxn>
                                    <a:cxn ang="0">
                                      <a:pos x="T5" y="T7"/>
                                    </a:cxn>
                                    <a:cxn ang="0">
                                      <a:pos x="T9" y="T11"/>
                                    </a:cxn>
                                    <a:cxn ang="0">
                                      <a:pos x="T13" y="T15"/>
                                    </a:cxn>
                                    <a:cxn ang="0">
                                      <a:pos x="T17" y="T19"/>
                                    </a:cxn>
                                    <a:cxn ang="0">
                                      <a:pos x="T21" y="T23"/>
                                    </a:cxn>
                                    <a:cxn ang="0">
                                      <a:pos x="T25" y="T27"/>
                                    </a:cxn>
                                  </a:cxnLst>
                                  <a:rect l="0" t="0" r="r" b="b"/>
                                  <a:pathLst>
                                    <a:path w="39" h="24">
                                      <a:moveTo>
                                        <a:pt x="0" y="0"/>
                                      </a:moveTo>
                                      <a:lnTo>
                                        <a:pt x="0" y="24"/>
                                      </a:lnTo>
                                      <a:lnTo>
                                        <a:pt x="34" y="24"/>
                                      </a:lnTo>
                                      <a:lnTo>
                                        <a:pt x="36" y="16"/>
                                      </a:lnTo>
                                      <a:lnTo>
                                        <a:pt x="38" y="8"/>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8512162"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8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1715632" name="Rectangle 201"/>
                              <wps:cNvSpPr>
                                <a:spLocks noChangeArrowheads="1"/>
                              </wps:cNvSpPr>
                              <wps:spPr bwMode="auto">
                                <a:xfrm>
                                  <a:off x="8948" y="398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744183"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6" y="398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9887656" name="Rectangle 203"/>
                              <wps:cNvSpPr>
                                <a:spLocks noChangeArrowheads="1"/>
                              </wps:cNvSpPr>
                              <wps:spPr bwMode="auto">
                                <a:xfrm>
                                  <a:off x="8986" y="398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2465683"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23" y="398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2959177" name="Rectangle 205"/>
                              <wps:cNvSpPr>
                                <a:spLocks noChangeArrowheads="1"/>
                              </wps:cNvSpPr>
                              <wps:spPr bwMode="auto">
                                <a:xfrm>
                                  <a:off x="9023" y="398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3202767" name="Picture 2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61" y="3982"/>
                                  <a:ext cx="27"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6300585" name="Rectangle 207"/>
                              <wps:cNvSpPr>
                                <a:spLocks noChangeArrowheads="1"/>
                              </wps:cNvSpPr>
                              <wps:spPr bwMode="auto">
                                <a:xfrm>
                                  <a:off x="9061" y="3982"/>
                                  <a:ext cx="27" cy="25"/>
                                </a:xfrm>
                                <a:prstGeom prst="rect">
                                  <a:avLst/>
                                </a:prstGeom>
                                <a:noFill/>
                                <a:ln w="23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5658199"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086" y="3984"/>
                                  <a:ext cx="2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0882821" name="Freeform 209"/>
                              <wps:cNvSpPr>
                                <a:spLocks/>
                              </wps:cNvSpPr>
                              <wps:spPr bwMode="auto">
                                <a:xfrm>
                                  <a:off x="9086" y="3984"/>
                                  <a:ext cx="26" cy="24"/>
                                </a:xfrm>
                                <a:custGeom>
                                  <a:avLst/>
                                  <a:gdLst>
                                    <a:gd name="T0" fmla="+- 0 9087 9087"/>
                                    <a:gd name="T1" fmla="*/ T0 w 26"/>
                                    <a:gd name="T2" fmla="+- 0 3985 3985"/>
                                    <a:gd name="T3" fmla="*/ 3985 h 24"/>
                                    <a:gd name="T4" fmla="+- 0 9087 9087"/>
                                    <a:gd name="T5" fmla="*/ T4 w 26"/>
                                    <a:gd name="T6" fmla="+- 0 4008 3985"/>
                                    <a:gd name="T7" fmla="*/ 4008 h 24"/>
                                    <a:gd name="T8" fmla="+- 0 9108 9087"/>
                                    <a:gd name="T9" fmla="*/ T8 w 26"/>
                                    <a:gd name="T10" fmla="+- 0 4008 3985"/>
                                    <a:gd name="T11" fmla="*/ 4008 h 24"/>
                                    <a:gd name="T12" fmla="+- 0 9109 9087"/>
                                    <a:gd name="T13" fmla="*/ T12 w 26"/>
                                    <a:gd name="T14" fmla="+- 0 4002 3985"/>
                                    <a:gd name="T15" fmla="*/ 4002 h 24"/>
                                    <a:gd name="T16" fmla="+- 0 9111 9087"/>
                                    <a:gd name="T17" fmla="*/ T16 w 26"/>
                                    <a:gd name="T18" fmla="+- 0 3995 3985"/>
                                    <a:gd name="T19" fmla="*/ 3995 h 24"/>
                                    <a:gd name="T20" fmla="+- 0 9112 9087"/>
                                    <a:gd name="T21" fmla="*/ T20 w 26"/>
                                    <a:gd name="T22" fmla="+- 0 3989 3985"/>
                                    <a:gd name="T23" fmla="*/ 3989 h 24"/>
                                    <a:gd name="T24" fmla="+- 0 9112 9087"/>
                                    <a:gd name="T25" fmla="*/ T24 w 26"/>
                                    <a:gd name="T26" fmla="+- 0 3985 3985"/>
                                    <a:gd name="T27" fmla="*/ 3985 h 24"/>
                                    <a:gd name="T28" fmla="+- 0 9087 9087"/>
                                    <a:gd name="T29" fmla="*/ T28 w 26"/>
                                    <a:gd name="T30" fmla="+- 0 3985 3985"/>
                                    <a:gd name="T31" fmla="*/ 3985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 h="24">
                                      <a:moveTo>
                                        <a:pt x="0" y="0"/>
                                      </a:moveTo>
                                      <a:lnTo>
                                        <a:pt x="0" y="23"/>
                                      </a:lnTo>
                                      <a:lnTo>
                                        <a:pt x="21" y="23"/>
                                      </a:lnTo>
                                      <a:lnTo>
                                        <a:pt x="22" y="17"/>
                                      </a:lnTo>
                                      <a:lnTo>
                                        <a:pt x="24" y="10"/>
                                      </a:lnTo>
                                      <a:lnTo>
                                        <a:pt x="25" y="4"/>
                                      </a:lnTo>
                                      <a:lnTo>
                                        <a:pt x="25"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8126945" name="Picture 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956" y="4008"/>
                                  <a:ext cx="4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201370" name="Rectangle 211"/>
                              <wps:cNvSpPr>
                                <a:spLocks noChangeArrowheads="1"/>
                              </wps:cNvSpPr>
                              <wps:spPr bwMode="auto">
                                <a:xfrm>
                                  <a:off x="8956" y="4008"/>
                                  <a:ext cx="44"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184456" name="Picture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997" y="4008"/>
                                  <a:ext cx="3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8424349" name="Rectangle 213"/>
                              <wps:cNvSpPr>
                                <a:spLocks noChangeArrowheads="1"/>
                              </wps:cNvSpPr>
                              <wps:spPr bwMode="auto">
                                <a:xfrm>
                                  <a:off x="8997" y="4008"/>
                                  <a:ext cx="39"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326273" name="Picture 2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33" y="4007"/>
                                  <a:ext cx="3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075243" name="Rectangle 215"/>
                              <wps:cNvSpPr>
                                <a:spLocks noChangeArrowheads="1"/>
                              </wps:cNvSpPr>
                              <wps:spPr bwMode="auto">
                                <a:xfrm>
                                  <a:off x="9033" y="4007"/>
                                  <a:ext cx="39" cy="16"/>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4871040" name="Picture 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68" y="4008"/>
                                  <a:ext cx="39"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0116508" name="Freeform 217"/>
                              <wps:cNvSpPr>
                                <a:spLocks/>
                              </wps:cNvSpPr>
                              <wps:spPr bwMode="auto">
                                <a:xfrm>
                                  <a:off x="9068" y="4008"/>
                                  <a:ext cx="39" cy="14"/>
                                </a:xfrm>
                                <a:custGeom>
                                  <a:avLst/>
                                  <a:gdLst>
                                    <a:gd name="T0" fmla="+- 0 9069 9069"/>
                                    <a:gd name="T1" fmla="*/ T0 w 39"/>
                                    <a:gd name="T2" fmla="+- 0 4009 4009"/>
                                    <a:gd name="T3" fmla="*/ 4009 h 14"/>
                                    <a:gd name="T4" fmla="+- 0 9069 9069"/>
                                    <a:gd name="T5" fmla="*/ T4 w 39"/>
                                    <a:gd name="T6" fmla="+- 0 4023 4009"/>
                                    <a:gd name="T7" fmla="*/ 4023 h 14"/>
                                    <a:gd name="T8" fmla="+- 0 9103 9069"/>
                                    <a:gd name="T9" fmla="*/ T8 w 39"/>
                                    <a:gd name="T10" fmla="+- 0 4023 4009"/>
                                    <a:gd name="T11" fmla="*/ 4023 h 14"/>
                                    <a:gd name="T12" fmla="+- 0 9104 9069"/>
                                    <a:gd name="T13" fmla="*/ T12 w 39"/>
                                    <a:gd name="T14" fmla="+- 0 4019 4009"/>
                                    <a:gd name="T15" fmla="*/ 4019 h 14"/>
                                    <a:gd name="T16" fmla="+- 0 9106 9069"/>
                                    <a:gd name="T17" fmla="*/ T16 w 39"/>
                                    <a:gd name="T18" fmla="+- 0 4014 4009"/>
                                    <a:gd name="T19" fmla="*/ 4014 h 14"/>
                                    <a:gd name="T20" fmla="+- 0 9107 9069"/>
                                    <a:gd name="T21" fmla="*/ T20 w 39"/>
                                    <a:gd name="T22" fmla="+- 0 4010 4009"/>
                                    <a:gd name="T23" fmla="*/ 4010 h 14"/>
                                    <a:gd name="T24" fmla="+- 0 9107 9069"/>
                                    <a:gd name="T25" fmla="*/ T24 w 39"/>
                                    <a:gd name="T26" fmla="+- 0 4009 4009"/>
                                    <a:gd name="T27" fmla="*/ 4009 h 14"/>
                                    <a:gd name="T28" fmla="+- 0 9069 9069"/>
                                    <a:gd name="T29" fmla="*/ T28 w 39"/>
                                    <a:gd name="T30" fmla="+- 0 4009 4009"/>
                                    <a:gd name="T31" fmla="*/ 4009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14">
                                      <a:moveTo>
                                        <a:pt x="0" y="0"/>
                                      </a:moveTo>
                                      <a:lnTo>
                                        <a:pt x="0" y="14"/>
                                      </a:lnTo>
                                      <a:lnTo>
                                        <a:pt x="34" y="14"/>
                                      </a:lnTo>
                                      <a:lnTo>
                                        <a:pt x="35" y="10"/>
                                      </a:lnTo>
                                      <a:lnTo>
                                        <a:pt x="37" y="5"/>
                                      </a:lnTo>
                                      <a:lnTo>
                                        <a:pt x="38" y="1"/>
                                      </a:lnTo>
                                      <a:lnTo>
                                        <a:pt x="38"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2765698"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813" y="3871"/>
                                  <a:ext cx="43"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1002091" name="Freeform 219"/>
                              <wps:cNvSpPr>
                                <a:spLocks/>
                              </wps:cNvSpPr>
                              <wps:spPr bwMode="auto">
                                <a:xfrm>
                                  <a:off x="8813" y="3871"/>
                                  <a:ext cx="43" cy="37"/>
                                </a:xfrm>
                                <a:custGeom>
                                  <a:avLst/>
                                  <a:gdLst>
                                    <a:gd name="T0" fmla="+- 0 8821 8813"/>
                                    <a:gd name="T1" fmla="*/ T0 w 43"/>
                                    <a:gd name="T2" fmla="+- 0 3872 3872"/>
                                    <a:gd name="T3" fmla="*/ 3872 h 37"/>
                                    <a:gd name="T4" fmla="+- 0 8813 8813"/>
                                    <a:gd name="T5" fmla="*/ T4 w 43"/>
                                    <a:gd name="T6" fmla="+- 0 3891 3872"/>
                                    <a:gd name="T7" fmla="*/ 3891 h 37"/>
                                    <a:gd name="T8" fmla="+- 0 8824 8813"/>
                                    <a:gd name="T9" fmla="*/ T8 w 43"/>
                                    <a:gd name="T10" fmla="+- 0 3896 3872"/>
                                    <a:gd name="T11" fmla="*/ 3896 h 37"/>
                                    <a:gd name="T12" fmla="+- 0 8835 8813"/>
                                    <a:gd name="T13" fmla="*/ T12 w 43"/>
                                    <a:gd name="T14" fmla="+- 0 3902 3872"/>
                                    <a:gd name="T15" fmla="*/ 3902 h 37"/>
                                    <a:gd name="T16" fmla="+- 0 8845 8813"/>
                                    <a:gd name="T17" fmla="*/ T16 w 43"/>
                                    <a:gd name="T18" fmla="+- 0 3908 3872"/>
                                    <a:gd name="T19" fmla="*/ 3908 h 37"/>
                                    <a:gd name="T20" fmla="+- 0 8856 8813"/>
                                    <a:gd name="T21" fmla="*/ T20 w 43"/>
                                    <a:gd name="T22" fmla="+- 0 3889 3872"/>
                                    <a:gd name="T23" fmla="*/ 3889 h 37"/>
                                    <a:gd name="T24" fmla="+- 0 8845 8813"/>
                                    <a:gd name="T25" fmla="*/ T24 w 43"/>
                                    <a:gd name="T26" fmla="+- 0 3882 3872"/>
                                    <a:gd name="T27" fmla="*/ 3882 h 37"/>
                                    <a:gd name="T28" fmla="+- 0 8832 8813"/>
                                    <a:gd name="T29" fmla="*/ T28 w 43"/>
                                    <a:gd name="T30" fmla="+- 0 3875 3872"/>
                                    <a:gd name="T31" fmla="*/ 3875 h 37"/>
                                    <a:gd name="T32" fmla="+- 0 8821 8813"/>
                                    <a:gd name="T33" fmla="*/ T32 w 43"/>
                                    <a:gd name="T34" fmla="+- 0 3872 3872"/>
                                    <a:gd name="T35" fmla="*/ 387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37">
                                      <a:moveTo>
                                        <a:pt x="8" y="0"/>
                                      </a:moveTo>
                                      <a:lnTo>
                                        <a:pt x="0" y="19"/>
                                      </a:lnTo>
                                      <a:lnTo>
                                        <a:pt x="11" y="24"/>
                                      </a:lnTo>
                                      <a:lnTo>
                                        <a:pt x="22" y="30"/>
                                      </a:lnTo>
                                      <a:lnTo>
                                        <a:pt x="32" y="36"/>
                                      </a:lnTo>
                                      <a:lnTo>
                                        <a:pt x="43" y="17"/>
                                      </a:lnTo>
                                      <a:lnTo>
                                        <a:pt x="32" y="10"/>
                                      </a:lnTo>
                                      <a:lnTo>
                                        <a:pt x="19" y="3"/>
                                      </a:lnTo>
                                      <a:lnTo>
                                        <a:pt x="8"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577732" name="Picture 2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845" y="3885"/>
                                  <a:ext cx="46"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3405688" name="Freeform 221"/>
                              <wps:cNvSpPr>
                                <a:spLocks/>
                              </wps:cNvSpPr>
                              <wps:spPr bwMode="auto">
                                <a:xfrm>
                                  <a:off x="8845" y="3885"/>
                                  <a:ext cx="46" cy="44"/>
                                </a:xfrm>
                                <a:custGeom>
                                  <a:avLst/>
                                  <a:gdLst>
                                    <a:gd name="T0" fmla="+- 0 8856 8845"/>
                                    <a:gd name="T1" fmla="*/ T0 w 46"/>
                                    <a:gd name="T2" fmla="+- 0 3885 3885"/>
                                    <a:gd name="T3" fmla="*/ 3885 h 44"/>
                                    <a:gd name="T4" fmla="+- 0 8845 8845"/>
                                    <a:gd name="T5" fmla="*/ T4 w 46"/>
                                    <a:gd name="T6" fmla="+- 0 3908 3885"/>
                                    <a:gd name="T7" fmla="*/ 3908 h 44"/>
                                    <a:gd name="T8" fmla="+- 0 8855 8845"/>
                                    <a:gd name="T9" fmla="*/ T8 w 46"/>
                                    <a:gd name="T10" fmla="+- 0 3914 3885"/>
                                    <a:gd name="T11" fmla="*/ 3914 h 44"/>
                                    <a:gd name="T12" fmla="+- 0 8864 8845"/>
                                    <a:gd name="T13" fmla="*/ T12 w 46"/>
                                    <a:gd name="T14" fmla="+- 0 3921 3885"/>
                                    <a:gd name="T15" fmla="*/ 3921 h 44"/>
                                    <a:gd name="T16" fmla="+- 0 8873 8845"/>
                                    <a:gd name="T17" fmla="*/ T16 w 46"/>
                                    <a:gd name="T18" fmla="+- 0 3928 3885"/>
                                    <a:gd name="T19" fmla="*/ 3928 h 44"/>
                                    <a:gd name="T20" fmla="+- 0 8890 8845"/>
                                    <a:gd name="T21" fmla="*/ T20 w 46"/>
                                    <a:gd name="T22" fmla="+- 0 3910 3885"/>
                                    <a:gd name="T23" fmla="*/ 3910 h 44"/>
                                    <a:gd name="T24" fmla="+- 0 8882 8845"/>
                                    <a:gd name="T25" fmla="*/ T24 w 46"/>
                                    <a:gd name="T26" fmla="+- 0 3904 3885"/>
                                    <a:gd name="T27" fmla="*/ 3904 h 44"/>
                                    <a:gd name="T28" fmla="+- 0 8874 8845"/>
                                    <a:gd name="T29" fmla="*/ T28 w 46"/>
                                    <a:gd name="T30" fmla="+- 0 3897 3885"/>
                                    <a:gd name="T31" fmla="*/ 3897 h 44"/>
                                    <a:gd name="T32" fmla="+- 0 8865 8845"/>
                                    <a:gd name="T33" fmla="*/ T32 w 46"/>
                                    <a:gd name="T34" fmla="+- 0 3890 3885"/>
                                    <a:gd name="T35" fmla="*/ 3890 h 44"/>
                                    <a:gd name="T36" fmla="+- 0 8856 8845"/>
                                    <a:gd name="T37" fmla="*/ T36 w 46"/>
                                    <a:gd name="T38" fmla="+- 0 3885 3885"/>
                                    <a:gd name="T39" fmla="*/ 388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4">
                                      <a:moveTo>
                                        <a:pt x="11" y="0"/>
                                      </a:moveTo>
                                      <a:lnTo>
                                        <a:pt x="0" y="23"/>
                                      </a:lnTo>
                                      <a:lnTo>
                                        <a:pt x="10" y="29"/>
                                      </a:lnTo>
                                      <a:lnTo>
                                        <a:pt x="19" y="36"/>
                                      </a:lnTo>
                                      <a:lnTo>
                                        <a:pt x="28" y="43"/>
                                      </a:lnTo>
                                      <a:lnTo>
                                        <a:pt x="45" y="25"/>
                                      </a:lnTo>
                                      <a:lnTo>
                                        <a:pt x="37" y="19"/>
                                      </a:lnTo>
                                      <a:lnTo>
                                        <a:pt x="29" y="12"/>
                                      </a:lnTo>
                                      <a:lnTo>
                                        <a:pt x="20" y="5"/>
                                      </a:lnTo>
                                      <a:lnTo>
                                        <a:pt x="11"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0403890" name="Picture 2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781" y="3860"/>
                                  <a:ext cx="39"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1971124" name="Freeform 223"/>
                              <wps:cNvSpPr>
                                <a:spLocks/>
                              </wps:cNvSpPr>
                              <wps:spPr bwMode="auto">
                                <a:xfrm>
                                  <a:off x="8781" y="3860"/>
                                  <a:ext cx="39" cy="30"/>
                                </a:xfrm>
                                <a:custGeom>
                                  <a:avLst/>
                                  <a:gdLst>
                                    <a:gd name="T0" fmla="+- 0 8787 8782"/>
                                    <a:gd name="T1" fmla="*/ T0 w 39"/>
                                    <a:gd name="T2" fmla="+- 0 3861 3861"/>
                                    <a:gd name="T3" fmla="*/ 3861 h 30"/>
                                    <a:gd name="T4" fmla="+- 0 8782 8782"/>
                                    <a:gd name="T5" fmla="*/ T4 w 39"/>
                                    <a:gd name="T6" fmla="+- 0 3881 3861"/>
                                    <a:gd name="T7" fmla="*/ 3881 h 30"/>
                                    <a:gd name="T8" fmla="+- 0 8793 8782"/>
                                    <a:gd name="T9" fmla="*/ T8 w 39"/>
                                    <a:gd name="T10" fmla="+- 0 3884 3861"/>
                                    <a:gd name="T11" fmla="*/ 3884 h 30"/>
                                    <a:gd name="T12" fmla="+- 0 8802 8782"/>
                                    <a:gd name="T13" fmla="*/ T12 w 39"/>
                                    <a:gd name="T14" fmla="+- 0 3886 3861"/>
                                    <a:gd name="T15" fmla="*/ 3886 h 30"/>
                                    <a:gd name="T16" fmla="+- 0 8814 8782"/>
                                    <a:gd name="T17" fmla="*/ T16 w 39"/>
                                    <a:gd name="T18" fmla="+- 0 3891 3861"/>
                                    <a:gd name="T19" fmla="*/ 3891 h 30"/>
                                    <a:gd name="T20" fmla="+- 0 8821 8782"/>
                                    <a:gd name="T21" fmla="*/ T20 w 39"/>
                                    <a:gd name="T22" fmla="+- 0 3871 3861"/>
                                    <a:gd name="T23" fmla="*/ 3871 h 30"/>
                                    <a:gd name="T24" fmla="+- 0 8810 8782"/>
                                    <a:gd name="T25" fmla="*/ T24 w 39"/>
                                    <a:gd name="T26" fmla="+- 0 3865 3861"/>
                                    <a:gd name="T27" fmla="*/ 3865 h 30"/>
                                    <a:gd name="T28" fmla="+- 0 8799 8782"/>
                                    <a:gd name="T29" fmla="*/ T28 w 39"/>
                                    <a:gd name="T30" fmla="+- 0 3863 3861"/>
                                    <a:gd name="T31" fmla="*/ 3863 h 30"/>
                                    <a:gd name="T32" fmla="+- 0 8787 8782"/>
                                    <a:gd name="T33" fmla="*/ T32 w 39"/>
                                    <a:gd name="T34" fmla="+- 0 3861 3861"/>
                                    <a:gd name="T35" fmla="*/ 386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30">
                                      <a:moveTo>
                                        <a:pt x="5" y="0"/>
                                      </a:moveTo>
                                      <a:lnTo>
                                        <a:pt x="0" y="20"/>
                                      </a:lnTo>
                                      <a:lnTo>
                                        <a:pt x="11" y="23"/>
                                      </a:lnTo>
                                      <a:lnTo>
                                        <a:pt x="20" y="25"/>
                                      </a:lnTo>
                                      <a:lnTo>
                                        <a:pt x="32" y="30"/>
                                      </a:lnTo>
                                      <a:lnTo>
                                        <a:pt x="39" y="10"/>
                                      </a:lnTo>
                                      <a:lnTo>
                                        <a:pt x="28" y="4"/>
                                      </a:lnTo>
                                      <a:lnTo>
                                        <a:pt x="17" y="2"/>
                                      </a:lnTo>
                                      <a:lnTo>
                                        <a:pt x="5"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984272" name="Picture 2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48" y="3851"/>
                                  <a:ext cx="4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1081165" name="Freeform 225"/>
                              <wps:cNvSpPr>
                                <a:spLocks/>
                              </wps:cNvSpPr>
                              <wps:spPr bwMode="auto">
                                <a:xfrm>
                                  <a:off x="8748" y="3851"/>
                                  <a:ext cx="42" cy="30"/>
                                </a:xfrm>
                                <a:custGeom>
                                  <a:avLst/>
                                  <a:gdLst>
                                    <a:gd name="T0" fmla="+- 0 8748 8748"/>
                                    <a:gd name="T1" fmla="*/ T0 w 42"/>
                                    <a:gd name="T2" fmla="+- 0 3851 3851"/>
                                    <a:gd name="T3" fmla="*/ 3851 h 30"/>
                                    <a:gd name="T4" fmla="+- 0 8748 8748"/>
                                    <a:gd name="T5" fmla="*/ T4 w 42"/>
                                    <a:gd name="T6" fmla="+- 0 3876 3851"/>
                                    <a:gd name="T7" fmla="*/ 3876 h 30"/>
                                    <a:gd name="T8" fmla="+- 0 8760 8748"/>
                                    <a:gd name="T9" fmla="*/ T8 w 42"/>
                                    <a:gd name="T10" fmla="+- 0 3876 3851"/>
                                    <a:gd name="T11" fmla="*/ 3876 h 30"/>
                                    <a:gd name="T12" fmla="+- 0 8772 8748"/>
                                    <a:gd name="T13" fmla="*/ T12 w 42"/>
                                    <a:gd name="T14" fmla="+- 0 3878 3851"/>
                                    <a:gd name="T15" fmla="*/ 3878 h 30"/>
                                    <a:gd name="T16" fmla="+- 0 8784 8748"/>
                                    <a:gd name="T17" fmla="*/ T16 w 42"/>
                                    <a:gd name="T18" fmla="+- 0 3881 3851"/>
                                    <a:gd name="T19" fmla="*/ 3881 h 30"/>
                                    <a:gd name="T20" fmla="+- 0 8789 8748"/>
                                    <a:gd name="T21" fmla="*/ T20 w 42"/>
                                    <a:gd name="T22" fmla="+- 0 3856 3851"/>
                                    <a:gd name="T23" fmla="*/ 3856 h 30"/>
                                    <a:gd name="T24" fmla="+- 0 8779 8748"/>
                                    <a:gd name="T25" fmla="*/ T24 w 42"/>
                                    <a:gd name="T26" fmla="+- 0 3854 3851"/>
                                    <a:gd name="T27" fmla="*/ 3854 h 30"/>
                                    <a:gd name="T28" fmla="+- 0 8769 8748"/>
                                    <a:gd name="T29" fmla="*/ T28 w 42"/>
                                    <a:gd name="T30" fmla="+- 0 3852 3851"/>
                                    <a:gd name="T31" fmla="*/ 3852 h 30"/>
                                    <a:gd name="T32" fmla="+- 0 8758 8748"/>
                                    <a:gd name="T33" fmla="*/ T32 w 42"/>
                                    <a:gd name="T34" fmla="+- 0 3851 3851"/>
                                    <a:gd name="T35" fmla="*/ 3851 h 30"/>
                                    <a:gd name="T36" fmla="+- 0 8748 8748"/>
                                    <a:gd name="T37" fmla="*/ T36 w 42"/>
                                    <a:gd name="T38" fmla="+- 0 3851 3851"/>
                                    <a:gd name="T39" fmla="*/ 385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30">
                                      <a:moveTo>
                                        <a:pt x="0" y="0"/>
                                      </a:moveTo>
                                      <a:lnTo>
                                        <a:pt x="0" y="25"/>
                                      </a:lnTo>
                                      <a:lnTo>
                                        <a:pt x="12" y="25"/>
                                      </a:lnTo>
                                      <a:lnTo>
                                        <a:pt x="24" y="27"/>
                                      </a:lnTo>
                                      <a:lnTo>
                                        <a:pt x="36" y="30"/>
                                      </a:lnTo>
                                      <a:lnTo>
                                        <a:pt x="41" y="5"/>
                                      </a:lnTo>
                                      <a:lnTo>
                                        <a:pt x="31" y="3"/>
                                      </a:lnTo>
                                      <a:lnTo>
                                        <a:pt x="21" y="1"/>
                                      </a:lnTo>
                                      <a:lnTo>
                                        <a:pt x="10" y="0"/>
                                      </a:lnTo>
                                      <a:lnTo>
                                        <a:pt x="0"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582399" name="Picture 2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874" y="3912"/>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0542192" name="Freeform 227"/>
                              <wps:cNvSpPr>
                                <a:spLocks/>
                              </wps:cNvSpPr>
                              <wps:spPr bwMode="auto">
                                <a:xfrm>
                                  <a:off x="8874" y="3912"/>
                                  <a:ext cx="42" cy="42"/>
                                </a:xfrm>
                                <a:custGeom>
                                  <a:avLst/>
                                  <a:gdLst>
                                    <a:gd name="T0" fmla="+- 0 8888 8874"/>
                                    <a:gd name="T1" fmla="*/ T0 w 42"/>
                                    <a:gd name="T2" fmla="+- 0 3913 3913"/>
                                    <a:gd name="T3" fmla="*/ 3913 h 42"/>
                                    <a:gd name="T4" fmla="+- 0 8874 8874"/>
                                    <a:gd name="T5" fmla="*/ T4 w 42"/>
                                    <a:gd name="T6" fmla="+- 0 3928 3913"/>
                                    <a:gd name="T7" fmla="*/ 3928 h 42"/>
                                    <a:gd name="T8" fmla="+- 0 8883 8874"/>
                                    <a:gd name="T9" fmla="*/ T8 w 42"/>
                                    <a:gd name="T10" fmla="+- 0 3936 3913"/>
                                    <a:gd name="T11" fmla="*/ 3936 h 42"/>
                                    <a:gd name="T12" fmla="+- 0 8891 8874"/>
                                    <a:gd name="T13" fmla="*/ T12 w 42"/>
                                    <a:gd name="T14" fmla="+- 0 3945 3913"/>
                                    <a:gd name="T15" fmla="*/ 3945 h 42"/>
                                    <a:gd name="T16" fmla="+- 0 8899 8874"/>
                                    <a:gd name="T17" fmla="*/ T16 w 42"/>
                                    <a:gd name="T18" fmla="+- 0 3955 3913"/>
                                    <a:gd name="T19" fmla="*/ 3955 h 42"/>
                                    <a:gd name="T20" fmla="+- 0 8915 8874"/>
                                    <a:gd name="T21" fmla="*/ T20 w 42"/>
                                    <a:gd name="T22" fmla="+- 0 3941 3913"/>
                                    <a:gd name="T23" fmla="*/ 3941 h 42"/>
                                    <a:gd name="T24" fmla="+- 0 8908 8874"/>
                                    <a:gd name="T25" fmla="*/ T24 w 42"/>
                                    <a:gd name="T26" fmla="+- 0 3931 3913"/>
                                    <a:gd name="T27" fmla="*/ 3931 h 42"/>
                                    <a:gd name="T28" fmla="+- 0 8898 8874"/>
                                    <a:gd name="T29" fmla="*/ T28 w 42"/>
                                    <a:gd name="T30" fmla="+- 0 3920 3913"/>
                                    <a:gd name="T31" fmla="*/ 3920 h 42"/>
                                    <a:gd name="T32" fmla="+- 0 8888 8874"/>
                                    <a:gd name="T33" fmla="*/ T32 w 42"/>
                                    <a:gd name="T34" fmla="+- 0 3913 3913"/>
                                    <a:gd name="T35" fmla="*/ 3913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2">
                                      <a:moveTo>
                                        <a:pt x="14" y="0"/>
                                      </a:moveTo>
                                      <a:lnTo>
                                        <a:pt x="0" y="15"/>
                                      </a:lnTo>
                                      <a:lnTo>
                                        <a:pt x="9" y="23"/>
                                      </a:lnTo>
                                      <a:lnTo>
                                        <a:pt x="17" y="32"/>
                                      </a:lnTo>
                                      <a:lnTo>
                                        <a:pt x="25" y="42"/>
                                      </a:lnTo>
                                      <a:lnTo>
                                        <a:pt x="41" y="28"/>
                                      </a:lnTo>
                                      <a:lnTo>
                                        <a:pt x="34" y="18"/>
                                      </a:lnTo>
                                      <a:lnTo>
                                        <a:pt x="24" y="7"/>
                                      </a:lnTo>
                                      <a:lnTo>
                                        <a:pt x="14"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9367917" name="Picture 2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899" y="3940"/>
                                  <a:ext cx="42"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0195451" name="Freeform 229"/>
                              <wps:cNvSpPr>
                                <a:spLocks/>
                              </wps:cNvSpPr>
                              <wps:spPr bwMode="auto">
                                <a:xfrm>
                                  <a:off x="8899" y="3940"/>
                                  <a:ext cx="42" cy="46"/>
                                </a:xfrm>
                                <a:custGeom>
                                  <a:avLst/>
                                  <a:gdLst>
                                    <a:gd name="T0" fmla="+- 0 8916 8899"/>
                                    <a:gd name="T1" fmla="*/ T0 w 42"/>
                                    <a:gd name="T2" fmla="+- 0 3940 3940"/>
                                    <a:gd name="T3" fmla="*/ 3940 h 46"/>
                                    <a:gd name="T4" fmla="+- 0 8899 8899"/>
                                    <a:gd name="T5" fmla="*/ T4 w 42"/>
                                    <a:gd name="T6" fmla="+- 0 3955 3940"/>
                                    <a:gd name="T7" fmla="*/ 3955 h 46"/>
                                    <a:gd name="T8" fmla="+- 0 8907 8899"/>
                                    <a:gd name="T9" fmla="*/ T8 w 42"/>
                                    <a:gd name="T10" fmla="+- 0 3964 3940"/>
                                    <a:gd name="T11" fmla="*/ 3964 h 46"/>
                                    <a:gd name="T12" fmla="+- 0 8913 8899"/>
                                    <a:gd name="T13" fmla="*/ T12 w 42"/>
                                    <a:gd name="T14" fmla="+- 0 3975 3940"/>
                                    <a:gd name="T15" fmla="*/ 3975 h 46"/>
                                    <a:gd name="T16" fmla="+- 0 8919 8899"/>
                                    <a:gd name="T17" fmla="*/ T16 w 42"/>
                                    <a:gd name="T18" fmla="+- 0 3985 3940"/>
                                    <a:gd name="T19" fmla="*/ 3985 h 46"/>
                                    <a:gd name="T20" fmla="+- 0 8941 8899"/>
                                    <a:gd name="T21" fmla="*/ T20 w 42"/>
                                    <a:gd name="T22" fmla="+- 0 3974 3940"/>
                                    <a:gd name="T23" fmla="*/ 3974 h 46"/>
                                    <a:gd name="T24" fmla="+- 0 8936 8899"/>
                                    <a:gd name="T25" fmla="*/ T24 w 42"/>
                                    <a:gd name="T26" fmla="+- 0 3965 3940"/>
                                    <a:gd name="T27" fmla="*/ 3965 h 46"/>
                                    <a:gd name="T28" fmla="+- 0 8930 8899"/>
                                    <a:gd name="T29" fmla="*/ T28 w 42"/>
                                    <a:gd name="T30" fmla="+- 0 3956 3940"/>
                                    <a:gd name="T31" fmla="*/ 3956 h 46"/>
                                    <a:gd name="T32" fmla="+- 0 8923 8899"/>
                                    <a:gd name="T33" fmla="*/ T32 w 42"/>
                                    <a:gd name="T34" fmla="+- 0 3948 3940"/>
                                    <a:gd name="T35" fmla="*/ 3948 h 46"/>
                                    <a:gd name="T36" fmla="+- 0 8916 8899"/>
                                    <a:gd name="T37" fmla="*/ T36 w 42"/>
                                    <a:gd name="T38" fmla="+- 0 3940 3940"/>
                                    <a:gd name="T39" fmla="*/ 394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46">
                                      <a:moveTo>
                                        <a:pt x="17" y="0"/>
                                      </a:moveTo>
                                      <a:lnTo>
                                        <a:pt x="0" y="15"/>
                                      </a:lnTo>
                                      <a:lnTo>
                                        <a:pt x="8" y="24"/>
                                      </a:lnTo>
                                      <a:lnTo>
                                        <a:pt x="14" y="35"/>
                                      </a:lnTo>
                                      <a:lnTo>
                                        <a:pt x="20" y="45"/>
                                      </a:lnTo>
                                      <a:lnTo>
                                        <a:pt x="42" y="34"/>
                                      </a:lnTo>
                                      <a:lnTo>
                                        <a:pt x="37" y="25"/>
                                      </a:lnTo>
                                      <a:lnTo>
                                        <a:pt x="31" y="16"/>
                                      </a:lnTo>
                                      <a:lnTo>
                                        <a:pt x="24" y="8"/>
                                      </a:lnTo>
                                      <a:lnTo>
                                        <a:pt x="17"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7551574" name="Picture 2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918" y="3974"/>
                                  <a:ext cx="41"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0161181" name="Freeform 231"/>
                              <wps:cNvSpPr>
                                <a:spLocks/>
                              </wps:cNvSpPr>
                              <wps:spPr bwMode="auto">
                                <a:xfrm>
                                  <a:off x="8918" y="3974"/>
                                  <a:ext cx="41" cy="49"/>
                                </a:xfrm>
                                <a:custGeom>
                                  <a:avLst/>
                                  <a:gdLst>
                                    <a:gd name="T0" fmla="+- 0 8942 8919"/>
                                    <a:gd name="T1" fmla="*/ T0 w 41"/>
                                    <a:gd name="T2" fmla="+- 0 3974 3974"/>
                                    <a:gd name="T3" fmla="*/ 3974 h 49"/>
                                    <a:gd name="T4" fmla="+- 0 8919 8919"/>
                                    <a:gd name="T5" fmla="*/ T4 w 41"/>
                                    <a:gd name="T6" fmla="+- 0 3987 3974"/>
                                    <a:gd name="T7" fmla="*/ 3987 h 49"/>
                                    <a:gd name="T8" fmla="+- 0 8924 8919"/>
                                    <a:gd name="T9" fmla="*/ T8 w 41"/>
                                    <a:gd name="T10" fmla="+- 0 3997 3974"/>
                                    <a:gd name="T11" fmla="*/ 3997 h 49"/>
                                    <a:gd name="T12" fmla="+- 0 8930 8919"/>
                                    <a:gd name="T13" fmla="*/ T12 w 41"/>
                                    <a:gd name="T14" fmla="+- 0 4011 3974"/>
                                    <a:gd name="T15" fmla="*/ 4011 h 49"/>
                                    <a:gd name="T16" fmla="+- 0 8934 8919"/>
                                    <a:gd name="T17" fmla="*/ T16 w 41"/>
                                    <a:gd name="T18" fmla="+- 0 4023 3974"/>
                                    <a:gd name="T19" fmla="*/ 4023 h 49"/>
                                    <a:gd name="T20" fmla="+- 0 8959 8919"/>
                                    <a:gd name="T21" fmla="*/ T20 w 41"/>
                                    <a:gd name="T22" fmla="+- 0 4023 3974"/>
                                    <a:gd name="T23" fmla="*/ 4023 h 49"/>
                                    <a:gd name="T24" fmla="+- 0 8957 8919"/>
                                    <a:gd name="T25" fmla="*/ T24 w 41"/>
                                    <a:gd name="T26" fmla="+- 0 4013 3974"/>
                                    <a:gd name="T27" fmla="*/ 4013 h 49"/>
                                    <a:gd name="T28" fmla="+- 0 8953 8919"/>
                                    <a:gd name="T29" fmla="*/ T28 w 41"/>
                                    <a:gd name="T30" fmla="+- 0 4000 3974"/>
                                    <a:gd name="T31" fmla="*/ 4000 h 49"/>
                                    <a:gd name="T32" fmla="+- 0 8948 8919"/>
                                    <a:gd name="T33" fmla="*/ T32 w 41"/>
                                    <a:gd name="T34" fmla="+- 0 3987 3974"/>
                                    <a:gd name="T35" fmla="*/ 3987 h 49"/>
                                    <a:gd name="T36" fmla="+- 0 8942 8919"/>
                                    <a:gd name="T37" fmla="*/ T36 w 41"/>
                                    <a:gd name="T38" fmla="+- 0 3974 3974"/>
                                    <a:gd name="T39" fmla="*/ 397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9">
                                      <a:moveTo>
                                        <a:pt x="23" y="0"/>
                                      </a:moveTo>
                                      <a:lnTo>
                                        <a:pt x="0" y="13"/>
                                      </a:lnTo>
                                      <a:lnTo>
                                        <a:pt x="5" y="23"/>
                                      </a:lnTo>
                                      <a:lnTo>
                                        <a:pt x="11" y="37"/>
                                      </a:lnTo>
                                      <a:lnTo>
                                        <a:pt x="15" y="49"/>
                                      </a:lnTo>
                                      <a:lnTo>
                                        <a:pt x="40" y="49"/>
                                      </a:lnTo>
                                      <a:lnTo>
                                        <a:pt x="38" y="39"/>
                                      </a:lnTo>
                                      <a:lnTo>
                                        <a:pt x="34" y="26"/>
                                      </a:lnTo>
                                      <a:lnTo>
                                        <a:pt x="29" y="13"/>
                                      </a:lnTo>
                                      <a:lnTo>
                                        <a:pt x="23"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330667" name="AutoShape 232"/>
                              <wps:cNvSpPr>
                                <a:spLocks/>
                              </wps:cNvSpPr>
                              <wps:spPr bwMode="auto">
                                <a:xfrm>
                                  <a:off x="8685" y="3430"/>
                                  <a:ext cx="373" cy="713"/>
                                </a:xfrm>
                                <a:custGeom>
                                  <a:avLst/>
                                  <a:gdLst>
                                    <a:gd name="T0" fmla="+- 0 8737 8686"/>
                                    <a:gd name="T1" fmla="*/ T0 w 373"/>
                                    <a:gd name="T2" fmla="+- 0 3431 3431"/>
                                    <a:gd name="T3" fmla="*/ 3431 h 713"/>
                                    <a:gd name="T4" fmla="+- 0 8734 8686"/>
                                    <a:gd name="T5" fmla="*/ T4 w 373"/>
                                    <a:gd name="T6" fmla="+- 0 3431 3431"/>
                                    <a:gd name="T7" fmla="*/ 3431 h 713"/>
                                    <a:gd name="T8" fmla="+- 0 8715 8686"/>
                                    <a:gd name="T9" fmla="*/ T8 w 373"/>
                                    <a:gd name="T10" fmla="+- 0 3435 3431"/>
                                    <a:gd name="T11" fmla="*/ 3435 h 713"/>
                                    <a:gd name="T12" fmla="+- 0 8700 8686"/>
                                    <a:gd name="T13" fmla="*/ T12 w 373"/>
                                    <a:gd name="T14" fmla="+- 0 3445 3431"/>
                                    <a:gd name="T15" fmla="*/ 3445 h 713"/>
                                    <a:gd name="T16" fmla="+- 0 8689 8686"/>
                                    <a:gd name="T17" fmla="*/ T16 w 373"/>
                                    <a:gd name="T18" fmla="+- 0 3460 3431"/>
                                    <a:gd name="T19" fmla="*/ 3460 h 713"/>
                                    <a:gd name="T20" fmla="+- 0 8686 8686"/>
                                    <a:gd name="T21" fmla="*/ T20 w 373"/>
                                    <a:gd name="T22" fmla="+- 0 3479 3431"/>
                                    <a:gd name="T23" fmla="*/ 3479 h 713"/>
                                    <a:gd name="T24" fmla="+- 0 8689 8686"/>
                                    <a:gd name="T25" fmla="*/ T24 w 373"/>
                                    <a:gd name="T26" fmla="+- 0 3498 3431"/>
                                    <a:gd name="T27" fmla="*/ 3498 h 713"/>
                                    <a:gd name="T28" fmla="+- 0 8700 8686"/>
                                    <a:gd name="T29" fmla="*/ T28 w 373"/>
                                    <a:gd name="T30" fmla="+- 0 3513 3431"/>
                                    <a:gd name="T31" fmla="*/ 3513 h 713"/>
                                    <a:gd name="T32" fmla="+- 0 8715 8686"/>
                                    <a:gd name="T33" fmla="*/ T32 w 373"/>
                                    <a:gd name="T34" fmla="+- 0 3524 3431"/>
                                    <a:gd name="T35" fmla="*/ 3524 h 713"/>
                                    <a:gd name="T36" fmla="+- 0 8734 8686"/>
                                    <a:gd name="T37" fmla="*/ T36 w 373"/>
                                    <a:gd name="T38" fmla="+- 0 3528 3431"/>
                                    <a:gd name="T39" fmla="*/ 3528 h 713"/>
                                    <a:gd name="T40" fmla="+- 0 8739 8686"/>
                                    <a:gd name="T41" fmla="*/ T40 w 373"/>
                                    <a:gd name="T42" fmla="+- 0 3528 3431"/>
                                    <a:gd name="T43" fmla="*/ 3528 h 713"/>
                                    <a:gd name="T44" fmla="+- 0 9058 8686"/>
                                    <a:gd name="T45" fmla="*/ T44 w 373"/>
                                    <a:gd name="T46" fmla="+- 0 4143 3431"/>
                                    <a:gd name="T47" fmla="*/ 4143 h 713"/>
                                    <a:gd name="T48" fmla="+- 0 8776 8686"/>
                                    <a:gd name="T49" fmla="*/ T48 w 373"/>
                                    <a:gd name="T50" fmla="+- 0 3504 3431"/>
                                    <a:gd name="T51" fmla="*/ 3504 h 713"/>
                                    <a:gd name="T52" fmla="+- 0 8767 8686"/>
                                    <a:gd name="T53" fmla="*/ T52 w 373"/>
                                    <a:gd name="T54" fmla="+- 0 3473 3431"/>
                                    <a:gd name="T55" fmla="*/ 3473 h 713"/>
                                    <a:gd name="T56" fmla="+- 0 8763 8686"/>
                                    <a:gd name="T57" fmla="*/ T56 w 373"/>
                                    <a:gd name="T58" fmla="+- 0 3452 3431"/>
                                    <a:gd name="T59" fmla="*/ 3452 h 713"/>
                                    <a:gd name="T60" fmla="+- 0 8757 8686"/>
                                    <a:gd name="T61" fmla="*/ T60 w 373"/>
                                    <a:gd name="T62" fmla="+- 0 3439 3431"/>
                                    <a:gd name="T63" fmla="*/ 3439 h 713"/>
                                    <a:gd name="T64" fmla="+- 0 8744 8686"/>
                                    <a:gd name="T65" fmla="*/ T64 w 373"/>
                                    <a:gd name="T66" fmla="+- 0 3432 3431"/>
                                    <a:gd name="T67" fmla="*/ 3432 h 713"/>
                                    <a:gd name="T68" fmla="+- 0 8741 8686"/>
                                    <a:gd name="T69" fmla="*/ T68 w 373"/>
                                    <a:gd name="T70" fmla="+- 0 3431 3431"/>
                                    <a:gd name="T71" fmla="*/ 3431 h 713"/>
                                    <a:gd name="T72" fmla="+- 0 8737 8686"/>
                                    <a:gd name="T73" fmla="*/ T72 w 373"/>
                                    <a:gd name="T74" fmla="+- 0 3431 3431"/>
                                    <a:gd name="T75" fmla="*/ 3431 h 713"/>
                                    <a:gd name="T76" fmla="+- 0 8739 8686"/>
                                    <a:gd name="T77" fmla="*/ T76 w 373"/>
                                    <a:gd name="T78" fmla="+- 0 3528 3431"/>
                                    <a:gd name="T79" fmla="*/ 3528 h 713"/>
                                    <a:gd name="T80" fmla="+- 0 8736 8686"/>
                                    <a:gd name="T81" fmla="*/ T80 w 373"/>
                                    <a:gd name="T82" fmla="+- 0 3528 3431"/>
                                    <a:gd name="T83" fmla="*/ 3528 h 713"/>
                                    <a:gd name="T84" fmla="+- 0 8738 8686"/>
                                    <a:gd name="T85" fmla="*/ T84 w 373"/>
                                    <a:gd name="T86" fmla="+- 0 3528 3431"/>
                                    <a:gd name="T87" fmla="*/ 3528 h 713"/>
                                    <a:gd name="T88" fmla="+- 0 8739 8686"/>
                                    <a:gd name="T89" fmla="*/ T88 w 373"/>
                                    <a:gd name="T90" fmla="+- 0 3528 3431"/>
                                    <a:gd name="T91" fmla="*/ 3528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73" h="713">
                                      <a:moveTo>
                                        <a:pt x="51" y="0"/>
                                      </a:moveTo>
                                      <a:lnTo>
                                        <a:pt x="48" y="0"/>
                                      </a:lnTo>
                                      <a:lnTo>
                                        <a:pt x="29" y="4"/>
                                      </a:lnTo>
                                      <a:lnTo>
                                        <a:pt x="14" y="14"/>
                                      </a:lnTo>
                                      <a:lnTo>
                                        <a:pt x="3" y="29"/>
                                      </a:lnTo>
                                      <a:lnTo>
                                        <a:pt x="0" y="48"/>
                                      </a:lnTo>
                                      <a:lnTo>
                                        <a:pt x="3" y="67"/>
                                      </a:lnTo>
                                      <a:lnTo>
                                        <a:pt x="14" y="82"/>
                                      </a:lnTo>
                                      <a:lnTo>
                                        <a:pt x="29" y="93"/>
                                      </a:lnTo>
                                      <a:lnTo>
                                        <a:pt x="48" y="97"/>
                                      </a:lnTo>
                                      <a:lnTo>
                                        <a:pt x="53" y="97"/>
                                      </a:lnTo>
                                      <a:lnTo>
                                        <a:pt x="372" y="712"/>
                                      </a:lnTo>
                                      <a:lnTo>
                                        <a:pt x="90" y="73"/>
                                      </a:lnTo>
                                      <a:lnTo>
                                        <a:pt x="81" y="42"/>
                                      </a:lnTo>
                                      <a:lnTo>
                                        <a:pt x="77" y="21"/>
                                      </a:lnTo>
                                      <a:lnTo>
                                        <a:pt x="71" y="8"/>
                                      </a:lnTo>
                                      <a:lnTo>
                                        <a:pt x="58" y="1"/>
                                      </a:lnTo>
                                      <a:lnTo>
                                        <a:pt x="55" y="0"/>
                                      </a:lnTo>
                                      <a:lnTo>
                                        <a:pt x="51" y="0"/>
                                      </a:lnTo>
                                      <a:close/>
                                      <a:moveTo>
                                        <a:pt x="53" y="97"/>
                                      </a:moveTo>
                                      <a:lnTo>
                                        <a:pt x="50" y="97"/>
                                      </a:lnTo>
                                      <a:lnTo>
                                        <a:pt x="52" y="97"/>
                                      </a:lnTo>
                                      <a:lnTo>
                                        <a:pt x="53" y="97"/>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699558" name="Freeform 233"/>
                              <wps:cNvSpPr>
                                <a:spLocks/>
                              </wps:cNvSpPr>
                              <wps:spPr bwMode="auto">
                                <a:xfrm>
                                  <a:off x="8685" y="3430"/>
                                  <a:ext cx="373" cy="713"/>
                                </a:xfrm>
                                <a:custGeom>
                                  <a:avLst/>
                                  <a:gdLst>
                                    <a:gd name="T0" fmla="+- 0 8734 8686"/>
                                    <a:gd name="T1" fmla="*/ T0 w 373"/>
                                    <a:gd name="T2" fmla="+- 0 3431 3431"/>
                                    <a:gd name="T3" fmla="*/ 3431 h 713"/>
                                    <a:gd name="T4" fmla="+- 0 8715 8686"/>
                                    <a:gd name="T5" fmla="*/ T4 w 373"/>
                                    <a:gd name="T6" fmla="+- 0 3435 3431"/>
                                    <a:gd name="T7" fmla="*/ 3435 h 713"/>
                                    <a:gd name="T8" fmla="+- 0 8700 8686"/>
                                    <a:gd name="T9" fmla="*/ T8 w 373"/>
                                    <a:gd name="T10" fmla="+- 0 3445 3431"/>
                                    <a:gd name="T11" fmla="*/ 3445 h 713"/>
                                    <a:gd name="T12" fmla="+- 0 8689 8686"/>
                                    <a:gd name="T13" fmla="*/ T12 w 373"/>
                                    <a:gd name="T14" fmla="+- 0 3460 3431"/>
                                    <a:gd name="T15" fmla="*/ 3460 h 713"/>
                                    <a:gd name="T16" fmla="+- 0 8686 8686"/>
                                    <a:gd name="T17" fmla="*/ T16 w 373"/>
                                    <a:gd name="T18" fmla="+- 0 3479 3431"/>
                                    <a:gd name="T19" fmla="*/ 3479 h 713"/>
                                    <a:gd name="T20" fmla="+- 0 8689 8686"/>
                                    <a:gd name="T21" fmla="*/ T20 w 373"/>
                                    <a:gd name="T22" fmla="+- 0 3498 3431"/>
                                    <a:gd name="T23" fmla="*/ 3498 h 713"/>
                                    <a:gd name="T24" fmla="+- 0 8700 8686"/>
                                    <a:gd name="T25" fmla="*/ T24 w 373"/>
                                    <a:gd name="T26" fmla="+- 0 3513 3431"/>
                                    <a:gd name="T27" fmla="*/ 3513 h 713"/>
                                    <a:gd name="T28" fmla="+- 0 8715 8686"/>
                                    <a:gd name="T29" fmla="*/ T28 w 373"/>
                                    <a:gd name="T30" fmla="+- 0 3524 3431"/>
                                    <a:gd name="T31" fmla="*/ 3524 h 713"/>
                                    <a:gd name="T32" fmla="+- 0 8734 8686"/>
                                    <a:gd name="T33" fmla="*/ T32 w 373"/>
                                    <a:gd name="T34" fmla="+- 0 3528 3431"/>
                                    <a:gd name="T35" fmla="*/ 3528 h 713"/>
                                    <a:gd name="T36" fmla="+- 0 8736 8686"/>
                                    <a:gd name="T37" fmla="*/ T36 w 373"/>
                                    <a:gd name="T38" fmla="+- 0 3528 3431"/>
                                    <a:gd name="T39" fmla="*/ 3528 h 713"/>
                                    <a:gd name="T40" fmla="+- 0 8738 8686"/>
                                    <a:gd name="T41" fmla="*/ T40 w 373"/>
                                    <a:gd name="T42" fmla="+- 0 3528 3431"/>
                                    <a:gd name="T43" fmla="*/ 3528 h 713"/>
                                    <a:gd name="T44" fmla="+- 0 8739 8686"/>
                                    <a:gd name="T45" fmla="*/ T44 w 373"/>
                                    <a:gd name="T46" fmla="+- 0 3528 3431"/>
                                    <a:gd name="T47" fmla="*/ 3528 h 713"/>
                                    <a:gd name="T48" fmla="+- 0 9058 8686"/>
                                    <a:gd name="T49" fmla="*/ T48 w 373"/>
                                    <a:gd name="T50" fmla="+- 0 4143 3431"/>
                                    <a:gd name="T51" fmla="*/ 4143 h 713"/>
                                    <a:gd name="T52" fmla="+- 0 8776 8686"/>
                                    <a:gd name="T53" fmla="*/ T52 w 373"/>
                                    <a:gd name="T54" fmla="+- 0 3504 3431"/>
                                    <a:gd name="T55" fmla="*/ 3504 h 713"/>
                                    <a:gd name="T56" fmla="+- 0 8767 8686"/>
                                    <a:gd name="T57" fmla="*/ T56 w 373"/>
                                    <a:gd name="T58" fmla="+- 0 3473 3431"/>
                                    <a:gd name="T59" fmla="*/ 3473 h 713"/>
                                    <a:gd name="T60" fmla="+- 0 8763 8686"/>
                                    <a:gd name="T61" fmla="*/ T60 w 373"/>
                                    <a:gd name="T62" fmla="+- 0 3452 3431"/>
                                    <a:gd name="T63" fmla="*/ 3452 h 713"/>
                                    <a:gd name="T64" fmla="+- 0 8757 8686"/>
                                    <a:gd name="T65" fmla="*/ T64 w 373"/>
                                    <a:gd name="T66" fmla="+- 0 3439 3431"/>
                                    <a:gd name="T67" fmla="*/ 3439 h 713"/>
                                    <a:gd name="T68" fmla="+- 0 8744 8686"/>
                                    <a:gd name="T69" fmla="*/ T68 w 373"/>
                                    <a:gd name="T70" fmla="+- 0 3432 3431"/>
                                    <a:gd name="T71" fmla="*/ 3432 h 713"/>
                                    <a:gd name="T72" fmla="+- 0 8741 8686"/>
                                    <a:gd name="T73" fmla="*/ T72 w 373"/>
                                    <a:gd name="T74" fmla="+- 0 3431 3431"/>
                                    <a:gd name="T75" fmla="*/ 3431 h 713"/>
                                    <a:gd name="T76" fmla="+- 0 8737 8686"/>
                                    <a:gd name="T77" fmla="*/ T76 w 373"/>
                                    <a:gd name="T78" fmla="+- 0 3431 3431"/>
                                    <a:gd name="T79" fmla="*/ 3431 h 713"/>
                                    <a:gd name="T80" fmla="+- 0 8734 8686"/>
                                    <a:gd name="T81" fmla="*/ T80 w 373"/>
                                    <a:gd name="T82" fmla="+- 0 3431 3431"/>
                                    <a:gd name="T83" fmla="*/ 343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3" h="713">
                                      <a:moveTo>
                                        <a:pt x="48" y="0"/>
                                      </a:moveTo>
                                      <a:lnTo>
                                        <a:pt x="29" y="4"/>
                                      </a:lnTo>
                                      <a:lnTo>
                                        <a:pt x="14" y="14"/>
                                      </a:lnTo>
                                      <a:lnTo>
                                        <a:pt x="3" y="29"/>
                                      </a:lnTo>
                                      <a:lnTo>
                                        <a:pt x="0" y="48"/>
                                      </a:lnTo>
                                      <a:lnTo>
                                        <a:pt x="3" y="67"/>
                                      </a:lnTo>
                                      <a:lnTo>
                                        <a:pt x="14" y="82"/>
                                      </a:lnTo>
                                      <a:lnTo>
                                        <a:pt x="29" y="93"/>
                                      </a:lnTo>
                                      <a:lnTo>
                                        <a:pt x="48" y="97"/>
                                      </a:lnTo>
                                      <a:lnTo>
                                        <a:pt x="50" y="97"/>
                                      </a:lnTo>
                                      <a:lnTo>
                                        <a:pt x="52" y="97"/>
                                      </a:lnTo>
                                      <a:lnTo>
                                        <a:pt x="53" y="97"/>
                                      </a:lnTo>
                                      <a:lnTo>
                                        <a:pt x="372" y="712"/>
                                      </a:lnTo>
                                      <a:lnTo>
                                        <a:pt x="90" y="73"/>
                                      </a:lnTo>
                                      <a:lnTo>
                                        <a:pt x="81" y="42"/>
                                      </a:lnTo>
                                      <a:lnTo>
                                        <a:pt x="77" y="21"/>
                                      </a:lnTo>
                                      <a:lnTo>
                                        <a:pt x="71" y="8"/>
                                      </a:lnTo>
                                      <a:lnTo>
                                        <a:pt x="58" y="1"/>
                                      </a:lnTo>
                                      <a:lnTo>
                                        <a:pt x="55" y="0"/>
                                      </a:lnTo>
                                      <a:lnTo>
                                        <a:pt x="51" y="0"/>
                                      </a:lnTo>
                                      <a:lnTo>
                                        <a:pt x="48" y="0"/>
                                      </a:lnTo>
                                      <a:close/>
                                    </a:path>
                                  </a:pathLst>
                                </a:custGeom>
                                <a:noFill/>
                                <a:ln w="14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247077" name="Picture 2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480" y="4324"/>
                                  <a:ext cx="46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33EE4B3" id="Grupo 3" o:spid="_x0000_s1026" style="width:61.55pt;height:81.3pt;mso-position-horizontal-relative:char;mso-position-vertical-relative:line" coordorigin="8100,2967" coordsize="123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74;top:4439;width:46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">
                        <v:imagedata r:id="rId42" o:title=""/>
                      </v:shape>
                      <v:shape id="Picture 4" o:spid="_x0000_s1028" type="#_x0000_t75" style="position:absolute;left:8719;top:3358;width:29;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">
                        <v:imagedata r:id="rId43" o:title=""/>
                      </v:shape>
                      <v:shape id="Picture 5" o:spid="_x0000_s1029" type="#_x0000_t75" style="position:absolute;left:8099;top:2966;width:1231;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">
                        <v:imagedata r:id="rId44" o:title=""/>
                      </v:shape>
                      <v:shape id="Picture 6" o:spid="_x0000_s1030" type="#_x0000_t75" style="position:absolute;left:8350;top:3537;width:369;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">
                        <v:imagedata r:id="rId45" o:title=""/>
                      </v:shape>
                      <v:shape id="Freeform 7" o:spid="_x0000_s1031" style="position:absolute;left:8350;top:3537;width:369;height:740;visibility:visible;mso-wrap-style:square;v-text-anchor:top" coordsize="36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" path="m366,l301,6r-3,52l282,62r-15,4l253,72r-15,6l204,37r-13,7l178,51r-12,8l154,67r22,47l164,124r-11,10l142,145r-11,12l83,133,73,145r-9,12l56,169r-8,13l87,220r-6,12l75,245r-5,13l66,271,11,269,7,283,4,296,2,310,,325r51,18l50,358r,15l51,388r1,14l,420r2,14l5,447r3,13l12,474r55,-1l72,485r5,13l82,510r6,12l50,561r8,13l67,587r10,12l87,611r45,-27l143,596r12,11l166,617r13,10l161,677r12,8l185,692r12,7l210,705r35,-40l259,670r14,5l287,679r15,4l309,735r14,2l338,739r14,l366,740r2,l368,427r-2,l343,423,325,410,313,392r-5,-22l313,347r12,-18l343,316r23,-4l368,312,368,r-2,xe" filled="f" strokeweight=".06256mm">
                        <v:path arrowok="t" o:connecttype="custom" o:connectlocs="301,3544;282,3600;253,3610;204,3575;178,3589;154,3605;164,3662;142,3683;83,3671;64,3695;48,3720;81,3770;70,3796;11,3807;4,3834;0,3863;50,3896;51,3926;0,3958;5,3985;12,4012;72,4023;82,4048;50,4099;67,4125;87,4149;143,4134;166,4155;161,4215;185,4230;210,4243;259,4208;287,4217;309,4273;338,4277;366,4278;368,3965;343,3961;313,3930;313,3885;343,3854;368,3850;366,3538" o:connectangles="0,0,0,0,0,0,0,0,0,0,0,0,0,0,0,0,0,0,0,0,0,0,0,0,0,0,0,0,0,0,0,0,0,0,0,0,0,0,0,0,0,0,0"/>
                      </v:shape>
                      <v:shape id="Picture 8" o:spid="_x0000_s1032" type="#_x0000_t75" style="position:absolute;left:8533;top:3809;width:1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">
                        <v:imagedata r:id="rId46" o:title=""/>
                      </v:shape>
                      <v:line id="Line 9" o:spid="_x0000_s1033" style="position:absolute;visibility:visible;mso-wrap-style:square" from="8442,3959" to="864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" strokeweight=".03969mm"/>
                      <v:shape id="Freeform 10" o:spid="_x0000_s1034" style="position:absolute;left:8429;top:395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" path="m15,l,5r15,6l15,xe" fillcolor="black" stroked="f">
                        <v:path arrowok="t" o:connecttype="custom" o:connectlocs="15,3954;0,3959;15,3965;15,3954" o:connectangles="0,0,0,0"/>
                      </v:shape>
                      <v:shape id="Freeform 11" o:spid="_x0000_s1035"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" path="m2,9l,4,2,,12,,8,4r2,2l12,9,2,9xe" fillcolor="black" stroked="f">
                        <v:path arrowok="t" o:connecttype="custom" o:connectlocs="2,3964;0,3959;2,3955;12,3955;8,3959;10,3961;12,3964;2,3964" o:connectangles="0,0,0,0,0,0,0,0"/>
                      </v:shape>
                      <v:shape id="Freeform 12" o:spid="_x0000_s1036"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" path="m,4l2,,12,,10,2,8,4r2,2l12,9,2,9,,4xe" filled="f" strokeweight=".01944mm">
                        <v:path arrowok="t" o:connecttype="custom" o:connectlocs="0,3959;2,3955;12,3955;10,3957;8,3959;10,3961;12,3964;2,3964;0,3959" o:connectangles="0,0,0,0,0,0,0,0,0"/>
                      </v:shape>
                      <v:line id="Line 13" o:spid="_x0000_s1037" style="position:absolute;visibility:visible;mso-wrap-style:square" from="8442,3943" to="8639,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" strokeweight=".03958mm"/>
                      <v:shape id="Freeform 14" o:spid="_x0000_s1038" style="position:absolute;left:8430;top:3937;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" path="m16,l,3r15,8l16,xe" fillcolor="black" stroked="f">
                        <v:path arrowok="t" o:connecttype="custom" o:connectlocs="16,3938;0,3941;15,3949;16,3938" o:connectangles="0,0,0,0"/>
                      </v:shape>
                      <v:shape id="Freeform 15" o:spid="_x0000_s1039"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" path="m2,8l,4,3,r9,1l10,3,8,4r2,3l11,10,2,8xe" fillcolor="black" stroked="f">
                        <v:path arrowok="t" o:connecttype="custom" o:connectlocs="2,3978;0,3974;3,3970;12,3971;10,3973;8,3974;10,3977;11,3980;2,3978" o:connectangles="0,0,0,0,0,0,0,0,0"/>
                      </v:shape>
                      <v:shape id="Freeform 16" o:spid="_x0000_s1040"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" path="m,4l3,r9,1l10,3,8,4r2,3l11,10,2,8,,4xe" filled="f" strokeweight=".01939mm">
                        <v:path arrowok="t" o:connecttype="custom" o:connectlocs="0,3974;3,3970;12,3971;10,3973;8,3974;10,3977;11,3980;2,3978;0,3974" o:connectangles="0,0,0,0,0,0,0,0,0"/>
                      </v:shape>
                      <v:line id="Line 17" o:spid="_x0000_s1041" style="position:absolute;visibility:visible;mso-wrap-style:square" from="8445,3928"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" strokeweight=".03931mm"/>
                      <v:shape id="Freeform 18" o:spid="_x0000_s1042" style="position:absolute;left:8434;top:3923;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" path="m16,l,,13,11,16,xe" fillcolor="black" stroked="f">
                        <v:path arrowok="t" o:connecttype="custom" o:connectlocs="16,3924;0,3924;13,3935;16,3924" o:connectangles="0,0,0,0"/>
                      </v:shape>
                      <v:shape id="Freeform 19" o:spid="_x0000_s1043"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" path="m1,9l,3,3,r9,3l10,5,8,6,9,8r1,3l1,9xe" fillcolor="black" stroked="f">
                        <v:path arrowok="t" o:connecttype="custom" o:connectlocs="1,3995;0,3989;3,3986;12,3989;10,3991;8,3992;9,3994;10,3997;1,3995" o:connectangles="0,0,0,0,0,0,0,0,0"/>
                      </v:shape>
                      <v:shape id="Freeform 20" o:spid="_x0000_s1044"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" path="m,3l3,r9,3l10,5,8,6,9,8r1,3l1,9,,3xe" filled="f" strokeweight=".01933mm">
                        <v:path arrowok="t" o:connecttype="custom" o:connectlocs="0,3989;3,3986;12,3989;10,3991;8,3992;9,3994;10,3997;1,3995;0,3989" o:connectangles="0,0,0,0,0,0,0,0,0"/>
                      </v:shape>
                      <v:line id="Line 21" o:spid="_x0000_s1045" style="position:absolute;visibility:visible;mso-wrap-style:square" from="8442,3977" to="8639,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" strokeweight=".03958mm"/>
                      <v:shape id="Freeform 22" o:spid="_x0000_s1046" style="position:absolute;left:8429;top:3971;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" path="m14,l,8r16,3l14,xe" fillcolor="black" stroked="f">
                        <v:path arrowok="t" o:connecttype="custom" o:connectlocs="14,3971;0,3979;16,3982;14,3971" o:connectangles="0,0,0,0"/>
                      </v:shape>
                      <v:shape id="Freeform 23" o:spid="_x0000_s1047"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" path="m2,1l,6r4,4l13,9,9,5,10,3,12,,2,1xe" fillcolor="black" stroked="f">
                        <v:path arrowok="t" o:connecttype="custom" o:connectlocs="2,3941;0,3946;4,3950;13,3949;9,3945;10,3943;12,3940;2,3941" o:connectangles="0,0,0,0,0,0,0,0"/>
                      </v:shape>
                      <v:shape id="Freeform 24" o:spid="_x0000_s1048"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" path="m,6r4,4l13,9,11,7,9,5,10,3,12,,2,1,,6xe" filled="f" strokeweight=".01939mm">
                        <v:path arrowok="t" o:connecttype="custom" o:connectlocs="0,3946;4,3950;13,3949;11,3947;9,3945;10,3943;12,3940;2,3941;0,3946" o:connectangles="0,0,0,0,0,0,0,0,0"/>
                      </v:shape>
                      <v:line id="Line 25" o:spid="_x0000_s1049" style="position:absolute;visibility:visible;mso-wrap-style:square" from="8445,3992"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" strokeweight=".03931mm"/>
                      <v:shape id="Freeform 26" o:spid="_x0000_s1050" style="position:absolute;left:8433;top:3985;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" path="m13,l,11r16,l13,xe" fillcolor="black" stroked="f">
                        <v:path arrowok="t" o:connecttype="custom" o:connectlocs="13,3985;0,3996;16,3996;13,3985" o:connectangles="0,0,0,0"/>
                      </v:shape>
                      <v:shape id="Freeform 27" o:spid="_x0000_s1051"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" path="m2,2l,7r4,4l13,8,9,5,10,3,11,,2,2xe" fillcolor="black" stroked="f">
                        <v:path arrowok="t" o:connecttype="custom" o:connectlocs="2,3925;0,3930;4,3934;13,3931;9,3928;10,3926;11,3923;2,3925" o:connectangles="0,0,0,0,0,0,0,0"/>
                      </v:shape>
                      <v:shape id="Freeform 28" o:spid="_x0000_s1052"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" path="m,7r4,4l13,8,10,6,9,5,10,3,11,,2,2,,7xe" filled="f" strokeweight=".01933mm">
                        <v:path arrowok="t" o:connecttype="custom" o:connectlocs="0,3930;4,3934;13,3931;10,3929;9,3928;10,3926;11,3923;2,3925;0,3930" o:connectangles="0,0,0,0,0,0,0,0,0"/>
                      </v:shape>
                      <v:shape id="Freeform 29" o:spid="_x0000_s1053"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" path="m4,39l,35,40,r3,5l4,39xe" fillcolor="#b3b3b3" stroked="f">
                        <v:path arrowok="t" o:connecttype="custom" o:connectlocs="4,3870;0,3866;40,3831;43,3836;4,3870" o:connectangles="0,0,0,0,0"/>
                      </v:shape>
                      <v:shape id="Freeform 30" o:spid="_x0000_s1054"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" path="m40,l,35r4,4l43,5,40,xe" filled="f" strokeweight=".00492mm">
                        <v:path arrowok="t" o:connecttype="custom" o:connectlocs="40,3831;0,3866;4,3870;43,3836;40,3831" o:connectangles="0,0,0,0,0"/>
                      </v:shape>
                      <v:shape id="Freeform 31" o:spid="_x0000_s1055"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" path="m37,38l,6,3,,42,34r-5,4xe" fillcolor="#b3b3b3" stroked="f">
                        <v:path arrowok="t" o:connecttype="custom" o:connectlocs="37,3870;0,3838;3,3832;42,3866;37,3870" o:connectangles="0,0,0,0,0"/>
                      </v:shape>
                      <v:shape id="Freeform 32" o:spid="_x0000_s1056"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" path="m37,38r5,-4l3,,,6,37,38xe" filled="f" strokeweight=".00492mm">
                        <v:path arrowok="t" o:connecttype="custom" o:connectlocs="37,3870;42,3866;3,3832;0,3838;37,3870" o:connectangles="0,0,0,0,0"/>
                      </v:shape>
                      <v:shape id="AutoShape 33" o:spid="_x0000_s1057"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" path="m65,107r-33,l20,103,4,89,,78,,,29,r,62l31,68r3,4l37,76r5,2l97,78,93,89r-8,7l77,103r-12,4xm97,78r-41,l61,76r6,-8l68,62,68,,97,r,78xe" fillcolor="#b3b3b3" stroked="f">
                        <v:path arrowok="t" o:connecttype="custom" o:connectlocs="65,4024;32,4024;20,4020;4,4006;0,3995;0,3917;29,3917;29,3979;31,3985;34,3989;37,3993;42,3995;97,3995;93,4006;85,4013;77,4020;65,4024;97,3995;56,3995;61,3993;67,3985;68,3979;68,3917;97,3917;97,3995" o:connectangles="0,0,0,0,0,0,0,0,0,0,0,0,0,0,0,0,0,0,0,0,0,0,0,0,0"/>
                      </v:shape>
                      <v:shape id="Freeform 34" o:spid="_x0000_s1058"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" path="m,l29,r,53l29,62r2,6l34,72r3,4l42,78r7,l56,78r5,-2l64,72r3,-4l68,62r,-9l68,,97,r,63l97,78,93,89r-8,7l77,103r-12,4l49,107r-17,l20,103,12,96,4,89,,78,,63,,xe" filled="f" strokeweight=".01919mm">
                        <v:path arrowok="t" o:connecttype="custom" o:connectlocs="0,3917;29,3917;29,3970;29,3979;31,3985;34,3989;37,3993;42,3995;49,3995;56,3995;61,3993;64,3989;67,3985;68,3979;68,3970;68,3917;97,3917;97,3980;97,3995;93,4006;85,4013;77,4020;65,4024;49,4024;32,4024;20,4020;12,4013;4,4006;0,3995;0,3980;0,3917" o:connectangles="0,0,0,0,0,0,0,0,0,0,0,0,0,0,0,0,0,0,0,0,0,0,0,0,0,0,0,0,0,0,0"/>
                      </v:shape>
                      <v:rect id="Rectangle 35" o:spid="_x0000_s1059"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" fillcolor="#c8aa36" stroked="f"/>
                      <v:rect id="Rectangle 36" o:spid="_x0000_s1060"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" filled="f" strokecolor="#010000" strokeweight=".02978mm"/>
                      <v:shape id="Picture 37" o:spid="_x0000_s1061" type="#_x0000_t75" style="position:absolute;left:8468;top:3927;width:22;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">
                        <v:imagedata r:id="rId47" o:title=""/>
                      </v:shape>
                      <v:shape id="Picture 38" o:spid="_x0000_s1062" type="#_x0000_t75" style="position:absolute;left:8511;top:3927;width:98;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">
                        <v:imagedata r:id="rId48" o:title=""/>
                      </v:shape>
                      <v:shape id="Picture 39" o:spid="_x0000_s1063" type="#_x0000_t75" style="position:absolute;left:8489;top:3934;width:21;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">
                        <v:imagedata r:id="rId49" o:title=""/>
                      </v:shape>
                      <v:shape id="AutoShape 40" o:spid="_x0000_s1064"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" path="m12,10l15,9,17,8,14,5,8,,4,,,,1,3r,4l7,7r5,3xm7,22l7,7,1,7,,22r7,xe" fillcolor="#b3b3b3" stroked="f">
                        <v:path arrowok="t" o:connecttype="custom" o:connectlocs="12,3898;15,3897;17,3896;14,3893;8,3888;4,3888;0,3888;1,3891;1,3895;7,3895;12,3898;7,3910;7,3895;1,3895;0,3910;7,3910" o:connectangles="0,0,0,0,0,0,0,0,0,0,0,0,0,0,0,0"/>
                      </v:shape>
                      <v:shape id="Freeform 41" o:spid="_x0000_s1065"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" path="m7,22l7,7r5,3l14,10,15,9,17,8,16,7,14,5,8,,4,,,,1,3,,22r7,xe" filled="f" strokeweight=".01911mm">
                        <v:path arrowok="t" o:connecttype="custom" o:connectlocs="7,3910;7,3895;12,3898;14,3898;15,3897;17,3896;16,3895;14,3893;8,3888;4,3888;0,3888;1,3891;0,3910;7,3910" o:connectangles="0,0,0,0,0,0,0,0,0,0,0,0,0,0"/>
                      </v:shape>
                      <v:rect id="Rectangle 42" o:spid="_x0000_s1066"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" fillcolor="#b3b3b3" stroked="f"/>
                      <v:rect id="Rectangle 43" o:spid="_x0000_s1067"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" filled="f" strokeweight=".0115mm"/>
                      <v:rect id="Rectangle 44" o:spid="_x0000_s1068"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" fillcolor="#b3b3b3" stroked="f"/>
                      <v:rect id="Rectangle 45" o:spid="_x0000_s1069"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" filled="f" strokeweight=".02067mm"/>
                      <v:shape id="AutoShape 46" o:spid="_x0000_s1070"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" path="m5,10l2,9,,7,3,5,9,r8,l16,2r,4l10,6,5,10xm10,21l10,6r6,l17,21r-7,xe" fillcolor="#b3b3b3" stroked="f">
                        <v:path arrowok="t" o:connecttype="custom" o:connectlocs="5,3897;2,3896;0,3894;3,3892;9,3887;17,3887;16,3889;16,3893;10,3893;5,3897;10,3908;10,3893;16,3893;17,3908;10,3908" o:connectangles="0,0,0,0,0,0,0,0,0,0,0,0,0,0,0"/>
                      </v:shape>
                      <v:shape id="Freeform 47" o:spid="_x0000_s1071"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" path="m10,21l10,6,5,10,3,9,2,9,,7,1,6,3,5,9,r4,l17,,16,2r1,19l10,21xe" filled="f" strokeweight=".01911mm">
                        <v:path arrowok="t" o:connecttype="custom" o:connectlocs="10,3908;10,3893;5,3897;3,3896;2,3896;0,3894;1,3893;3,3892;9,3887;13,3887;17,3887;16,3889;17,3908;10,3908" o:connectangles="0,0,0,0,0,0,0,0,0,0,0,0,0,0"/>
                      </v:shape>
                      <v:rect id="Rectangle 48" o:spid="_x0000_s1072"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" fillcolor="#b3b3b3" stroked="f"/>
                      <v:rect id="Rectangle 49" o:spid="_x0000_s1073"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" filled="f" strokeweight=".0115mm"/>
                      <v:rect id="Rectangle 50" o:spid="_x0000_s1074"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" fillcolor="#b3b3b3" stroked="f"/>
                      <v:rect id="Rectangle 51" o:spid="_x0000_s1075"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" filled="f" strokeweight=".02067mm"/>
                      <v:shape id="Freeform 52" o:spid="_x0000_s1076"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" path="m,6l5,,67,64r-6,6l,6xe" fillcolor="#b3b3b3" stroked="f">
                        <v:path arrowok="t" o:connecttype="custom" o:connectlocs="0,3804;5,3798;67,3862;61,3868;0,3804" o:connectangles="0,0,0,0,0"/>
                      </v:shape>
                      <v:shape id="Freeform 53" o:spid="_x0000_s1077"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" path="m,6l5,,67,64r-6,6l,6xe" filled="f" strokeweight=".016mm">
                        <v:path arrowok="t" o:connecttype="custom" o:connectlocs="0,3804;5,3798;67,3862;61,3868;0,3804" o:connectangles="0,0,0,0,0"/>
                      </v:shape>
                      <v:shape id="Freeform 54" o:spid="_x0000_s1078"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" path="m67,6l62,,,64r6,6l67,6xe" fillcolor="#b3b3b3" stroked="f">
                        <v:path arrowok="t" o:connecttype="custom" o:connectlocs="67,3804;62,3798;0,3862;6,3868;67,3804" o:connectangles="0,0,0,0,0"/>
                      </v:shape>
                      <v:shape id="Freeform 55" o:spid="_x0000_s1079"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" path="m67,6l62,,,64r6,6l67,6xe" filled="f" strokeweight=".016mm">
                        <v:path arrowok="t" o:connecttype="custom" o:connectlocs="67,3804;62,3798;0,3862;6,3868;67,3804" o:connectangles="0,0,0,0,0"/>
                      </v:shape>
                      <v:shape id="Picture 56" o:spid="_x0000_s1080" type="#_x0000_t75" style="position:absolute;left:8439;top:3848;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">
                        <v:imagedata r:id="rId50" o:title=""/>
                      </v:shape>
                      <v:shape id="Freeform 57" o:spid="_x0000_s1081" style="position:absolute;left:8439;top:384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" path="m47,23r,13l36,47r-12,l11,47,,36,,23,,10,11,,24,,36,,47,10r,13xe" filled="f" strokeweight=".022mm">
                        <v:path arrowok="t" o:connecttype="custom" o:connectlocs="47,3872;47,3885;36,3896;24,3896;11,3896;0,3885;0,3872;0,3859;11,3849;24,3849;36,3849;47,3859;47,3872" o:connectangles="0,0,0,0,0,0,0,0,0,0,0,0,0"/>
                      </v:shape>
                      <v:shape id="Picture 58" o:spid="_x0000_s1082" type="#_x0000_t75" style="position:absolute;left:8585;top:3850;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">
                        <v:imagedata r:id="rId51" o:title=""/>
                      </v:shape>
                      <v:shape id="Freeform 59" o:spid="_x0000_s1083" style="position:absolute;left:8585;top:3850;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" path="m,24l,37,10,47r13,l36,47,46,37r,-13l46,11,36,,23,,10,,,11,,24xe" filled="f" strokeweight=".022mm">
                        <v:path arrowok="t" o:connecttype="custom" o:connectlocs="0,3874;0,3887;10,3897;23,3897;36,3897;46,3887;46,3874;46,3861;36,3850;23,3850;10,3850;0,3861;0,3874" o:connectangles="0,0,0,0,0,0,0,0,0,0,0,0,0"/>
                      </v:shape>
                      <v:shape id="Freeform 60" o:spid="_x0000_s1084" style="position:absolute;left:8487;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" path="m14,l28,14,14,30,,16,14,xe" filled="f" strokeweight=".0121mm">
                        <v:path arrowok="t" o:connecttype="custom" o:connectlocs="14,3823;28,3837;14,3853;0,3839;14,3823" o:connectangles="0,0,0,0,0"/>
                      </v:shape>
                      <v:shape id="Freeform 61" o:spid="_x0000_s1085" style="position:absolute;left:8561;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" path="m14,l,14,14,30,28,16,14,xe" filled="f" strokeweight=".0121mm">
                        <v:path arrowok="t" o:connecttype="custom" o:connectlocs="14,3823;0,3837;14,3853;28,3839;14,3823" o:connectangles="0,0,0,0,0"/>
                      </v:shape>
                      <v:shape id="Picture 62" o:spid="_x0000_s1086" type="#_x0000_t75" style="position:absolute;left:8527;top:3857;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">
                        <v:imagedata r:id="rId52" o:title=""/>
                      </v:shape>
                      <v:shape id="Freeform 63" o:spid="_x0000_s1087" style="position:absolute;left:8527;top:385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" path="m3,l20,r1,l22,r,1l22,6r,5l22,16r,2l22,19r,1l23,22r-2,l20,22,3,22r-1,l,22,1,20,,15,1,10,1,5,1,4,1,3,,1,,,2,,3,xe" filled="f" strokeweight=".02197mm">
                        <v:path arrowok="t" o:connecttype="custom" o:connectlocs="3,3858;20,3858;21,3858;22,3858;22,3859;22,3864;22,3869;22,3874;22,3876;22,3877;22,3878;23,3880;21,3880;20,3880;3,3880;2,3880;0,3880;1,3878;0,3873;1,3868;1,3863;1,3862;1,3861;0,3859;0,3858;2,3858;3,3858" o:connectangles="0,0,0,0,0,0,0,0,0,0,0,0,0,0,0,0,0,0,0,0,0,0,0,0,0,0,0"/>
                      </v:shape>
                      <v:shape id="Picture 64" o:spid="_x0000_s1088" type="#_x0000_t75" style="position:absolute;left:8527;top:3794;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">
                        <v:imagedata r:id="rId53" o:title=""/>
                      </v:shape>
                      <v:shape id="Freeform 65" o:spid="_x0000_s1089" style="position:absolute;left:8527;top:379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" path="m3,l20,r1,l22,r,1l22,6r,6l22,17r,1l22,19r,1l23,22r-2,l20,22,3,22r-1,l,22,1,20,,15,1,10,1,5,1,4,1,3,,1,,,2,,3,xe" filled="f" strokeweight=".02197mm">
                        <v:path arrowok="t" o:connecttype="custom" o:connectlocs="3,3795;20,3795;21,3795;22,3795;22,3796;22,3801;22,3807;22,3812;22,3813;22,3814;22,3815;23,3817;21,3817;20,3817;3,3817;2,3817;0,3817;1,3815;0,3810;1,3805;1,3800;1,3799;1,3798;0,3796;0,3795;2,3795;3,3795" o:connectangles="0,0,0,0,0,0,0,0,0,0,0,0,0,0,0,0,0,0,0,0,0,0,0,0,0,0,0"/>
                      </v:shape>
                      <v:shape id="Picture 66" o:spid="_x0000_s1090" type="#_x0000_t75" style="position:absolute;left:8746;top:3534;width:354;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">
                        <v:imagedata r:id="rId54" o:title=""/>
                      </v:shape>
                      <v:line id="Line 67" o:spid="_x0000_s1091" style="position:absolute;visibility:visible;mso-wrap-style:square" from="8734,3495" to="873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" strokeweight=".08256mm"/>
                      <v:shape id="Picture 68" o:spid="_x0000_s1092" type="#_x0000_t75" style="position:absolute;left:8721;top:3890;width:25;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">
                        <v:imagedata r:id="rId49" o:title=""/>
                      </v:shape>
                      <v:shape id="Freeform 69" o:spid="_x0000_s1093" style="position:absolute;left:8721;top:3890;width:25;height: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" path="m25,41l25,,,,,11,,21,13,57r1,l25,45r,-1l25,42r,-1xe" filled="f" strokecolor="#010000" strokeweight=".03686mm">
                        <v:path arrowok="t" o:connecttype="custom" o:connectlocs="25,3931;25,3890;0,3890;0,3901;0,3911;13,3947;14,3947;25,3935;25,3934;25,3932;25,3931" o:connectangles="0,0,0,0,0,0,0,0,0,0,0"/>
                      </v:shape>
                      <v:shape id="Picture 70" o:spid="_x0000_s1094" type="#_x0000_t75" style="position:absolute;left:8749;top:381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">
                        <v:imagedata r:id="rId55" o:title=""/>
                      </v:shape>
                      <v:rect id="Rectangle 71" o:spid="_x0000_s1095" style="position:absolute;left:8749;top:381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" filled="f" strokecolor="#59543f" strokeweight=".06192mm"/>
                      <v:shape id="Picture 72" o:spid="_x0000_s1096" type="#_x0000_t75" style="position:absolute;left:8783;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">
                        <v:imagedata r:id="rId55" o:title=""/>
                      </v:shape>
                      <v:rect id="Rectangle 73" o:spid="_x0000_s1097" style="position:absolute;left:8783;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" filled="f" strokecolor="#59543f" strokeweight=".06192mm"/>
                      <v:shape id="Picture 74" o:spid="_x0000_s1098" type="#_x0000_t75" style="position:absolute;left:8819;top:382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">
                        <v:imagedata r:id="rId55" o:title=""/>
                      </v:shape>
                      <v:rect id="Rectangle 75" o:spid="_x0000_s1099" style="position:absolute;left:8819;top:382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" filled="f" strokecolor="#59543f" strokeweight=".06192mm"/>
                      <v:shape id="Picture 76" o:spid="_x0000_s1100" type="#_x0000_t75" style="position:absolute;left:8854;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">
                        <v:imagedata r:id="rId55" o:title=""/>
                      </v:shape>
                      <v:rect id="Rectangle 77" o:spid="_x0000_s1101" style="position:absolute;left:8854;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" filled="f" strokecolor="#59543f" strokeweight=".06192mm"/>
                      <v:shape id="Picture 78" o:spid="_x0000_s1102" type="#_x0000_t75" style="position:absolute;left:8890;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">
                        <v:imagedata r:id="rId55" o:title=""/>
                      </v:shape>
                      <v:rect id="Rectangle 79" o:spid="_x0000_s1103" style="position:absolute;left:8890;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" filled="f" strokecolor="#59543f" strokeweight=".06192mm"/>
                      <v:shape id="Picture 80" o:spid="_x0000_s1104" type="#_x0000_t75" style="position:absolute;left:8925;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">
                        <v:imagedata r:id="rId56" o:title=""/>
                      </v:shape>
                      <v:rect id="Rectangle 81" o:spid="_x0000_s1105" style="position:absolute;left:8925;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" filled="f" strokecolor="#59543f" strokeweight=".06192mm"/>
                      <v:shape id="Picture 82" o:spid="_x0000_s1106" type="#_x0000_t75" style="position:absolute;left:8961;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">
                        <v:imagedata r:id="rId55" o:title=""/>
                      </v:shape>
                      <v:rect id="Rectangle 83" o:spid="_x0000_s1107" style="position:absolute;left:8961;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" filled="f" strokecolor="#59543f" strokeweight=".06192mm"/>
                      <v:shape id="Picture 84" o:spid="_x0000_s1108" type="#_x0000_t75" style="position:absolute;left:8996;top:382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">
                        <v:imagedata r:id="rId56" o:title=""/>
                      </v:shape>
                      <v:rect id="Rectangle 85" o:spid="_x0000_s1109" style="position:absolute;left:8996;top:382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" filled="f" strokecolor="#59543f" strokeweight=".06192mm"/>
                      <v:shape id="Picture 86" o:spid="_x0000_s1110" type="#_x0000_t75" style="position:absolute;left:9032;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">
                        <v:imagedata r:id="rId55" o:title=""/>
                      </v:shape>
                      <v:rect id="Rectangle 87" o:spid="_x0000_s1111" style="position:absolute;left:9032;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" filled="f" strokecolor="#59543f" strokeweight=".06192mm"/>
                      <v:shape id="Picture 88" o:spid="_x0000_s1112" type="#_x0000_t75" style="position:absolute;left:9067;top:3820;width:4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">
                        <v:imagedata r:id="rId57" o:title=""/>
                      </v:shape>
                      <v:shape id="Freeform 89" o:spid="_x0000_s1113" style="position:absolute;left:9067;top:3820;width:49;height:24;visibility:visible;mso-wrap-style:square;v-text-anchor:top" coordsize="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" path="m,l,23r48,l47,15,45,8,43,,,xe" filled="f" strokecolor="#59543f" strokeweight=".06192mm">
                        <v:path arrowok="t" o:connecttype="custom" o:connectlocs="0,3821;0,3844;48,3844;47,3836;45,3829;43,3821;0,3821" o:connectangles="0,0,0,0,0,0,0"/>
                      </v:shape>
                      <v:shape id="Picture 90" o:spid="_x0000_s1114" type="#_x0000_t75" style="position:absolute;left:8749;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">
                        <v:imagedata r:id="rId58" o:title=""/>
                      </v:shape>
                      <v:rect id="Rectangle 91" o:spid="_x0000_s1115" style="position:absolute;left:8749;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" filled="f" strokecolor="#59543f" strokeweight=".09081mm"/>
                      <v:shape id="Picture 92" o:spid="_x0000_s1116" type="#_x0000_t75" style="position:absolute;left:877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">
                        <v:imagedata r:id="rId58" o:title=""/>
                      </v:shape>
                      <v:rect id="Rectangle 93" o:spid="_x0000_s1117" style="position:absolute;left:877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" filled="f" strokecolor="#59543f" strokeweight=".09081mm"/>
                      <v:shape id="Picture 94" o:spid="_x0000_s1118" type="#_x0000_t75" style="position:absolute;left:880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">
                        <v:imagedata r:id="rId58" o:title=""/>
                      </v:shape>
                      <v:rect id="Rectangle 95" o:spid="_x0000_s1119" style="position:absolute;left:880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" filled="f" strokecolor="#59543f" strokeweight=".09081mm"/>
                      <v:shape id="Picture 96" o:spid="_x0000_s1120" type="#_x0000_t75" style="position:absolute;left:883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">
                        <v:imagedata r:id="rId58" o:title=""/>
                      </v:shape>
                      <v:rect id="Rectangle 97" o:spid="_x0000_s1121" style="position:absolute;left:883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" filled="f" strokecolor="#59543f" strokeweight=".09081mm"/>
                      <v:shape id="Picture 98" o:spid="_x0000_s1122" type="#_x0000_t75" style="position:absolute;left:886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">
                        <v:imagedata r:id="rId58" o:title=""/>
                      </v:shape>
                      <v:rect id="Rectangle 99" o:spid="_x0000_s1123" style="position:absolute;left:886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" filled="f" strokecolor="#59543f" strokeweight=".09081mm"/>
                      <v:shape id="Picture 100" o:spid="_x0000_s1124" type="#_x0000_t75" style="position:absolute;left:889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">
                        <v:imagedata r:id="rId58" o:title=""/>
                      </v:shape>
                      <v:rect id="Rectangle 101" o:spid="_x0000_s1125" style="position:absolute;left:889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" filled="f" strokecolor="#59543f" strokeweight=".09081mm"/>
                      <v:shape id="Picture 102" o:spid="_x0000_s1126" type="#_x0000_t75" style="position:absolute;left:892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">
                        <v:imagedata r:id="rId58" o:title=""/>
                      </v:shape>
                      <v:rect id="Rectangle 103" o:spid="_x0000_s1127" style="position:absolute;left:892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" filled="f" strokecolor="#59543f" strokeweight=".09081mm"/>
                      <v:shape id="Picture 104" o:spid="_x0000_s1128" type="#_x0000_t75" style="position:absolute;left:895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">
                        <v:imagedata r:id="rId58" o:title=""/>
                      </v:shape>
                      <v:rect id="Rectangle 105" o:spid="_x0000_s1129" style="position:absolute;left:895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" filled="f" strokecolor="#59543f" strokeweight=".09081mm"/>
                      <v:shape id="Picture 106" o:spid="_x0000_s1130" type="#_x0000_t75" style="position:absolute;left:898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">
                        <v:imagedata r:id="rId58" o:title=""/>
                      </v:shape>
                      <v:rect id="Rectangle 107" o:spid="_x0000_s1131" style="position:absolute;left:898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" filled="f" strokecolor="#59543f" strokeweight=".09081mm"/>
                      <v:shape id="Picture 108" o:spid="_x0000_s1132" type="#_x0000_t75" style="position:absolute;left:901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">
                        <v:imagedata r:id="rId58" o:title=""/>
                      </v:shape>
                      <v:rect id="Rectangle 109" o:spid="_x0000_s1133" style="position:absolute;left:901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" filled="f" strokecolor="#59543f" strokeweight=".09081mm"/>
                      <v:shape id="Picture 110" o:spid="_x0000_s1134" type="#_x0000_t75" style="position:absolute;left:904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">
                        <v:imagedata r:id="rId58" o:title=""/>
                      </v:shape>
                      <v:rect id="Rectangle 111" o:spid="_x0000_s1135" style="position:absolute;left:904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" filled="f" strokecolor="#59543f" strokeweight=".09081mm"/>
                      <v:shape id="Picture 112" o:spid="_x0000_s1136" type="#_x0000_t75" style="position:absolute;left:9077;top:3799;width:33;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">
                        <v:imagedata r:id="rId59" o:title=""/>
                      </v:shape>
                      <v:shape id="Freeform 113" o:spid="_x0000_s1137" style="position:absolute;left:9077;top:3799;width:33;height:18;visibility:visible;mso-wrap-style:square;v-text-anchor:top"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" path="m,l,18r32,l30,12,29,6,27,,,xe" filled="f" strokecolor="#59543f" strokeweight=".09081mm">
                        <v:path arrowok="t" o:connecttype="custom" o:connectlocs="0,3799;0,3817;32,3817;30,3811;29,3805;27,3799;0,3799" o:connectangles="0,0,0,0,0,0,0"/>
                      </v:shape>
                      <v:shape id="Picture 114" o:spid="_x0000_s1138" type="#_x0000_t75" style="position:absolute;left:8772;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">
                        <v:imagedata r:id="rId55" o:title=""/>
                      </v:shape>
                      <v:rect id="Rectangle 115" o:spid="_x0000_s1139" style="position:absolute;left:8772;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" filled="f" strokecolor="#59543f" strokeweight=".06192mm"/>
                      <v:shape id="Picture 116" o:spid="_x0000_s1140" type="#_x0000_t75" style="position:absolute;left:8807;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">
                        <v:imagedata r:id="rId56" o:title=""/>
                      </v:shape>
                      <v:rect id="Rectangle 117" o:spid="_x0000_s1141" style="position:absolute;left:8807;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" filled="f" strokecolor="#59543f" strokeweight=".06192mm"/>
                      <v:shape id="Picture 118" o:spid="_x0000_s1142" type="#_x0000_t75" style="position:absolute;left:8842;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">
                        <v:imagedata r:id="rId55" o:title=""/>
                      </v:shape>
                      <v:rect id="Rectangle 119" o:spid="_x0000_s1143" style="position:absolute;left:8842;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" filled="f" strokecolor="#59543f" strokeweight=".06192mm"/>
                      <v:shape id="Picture 120" o:spid="_x0000_s1144" type="#_x0000_t75" style="position:absolute;left:887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">
                        <v:imagedata r:id="rId56" o:title=""/>
                      </v:shape>
                      <v:rect id="Rectangle 121" o:spid="_x0000_s1145" style="position:absolute;left:887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" filled="f" strokecolor="#59543f" strokeweight=".06192mm"/>
                      <v:shape id="Picture 122" o:spid="_x0000_s1146" type="#_x0000_t75" style="position:absolute;left:891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">
                        <v:imagedata r:id="rId55" o:title=""/>
                      </v:shape>
                      <v:rect id="Rectangle 123" o:spid="_x0000_s1147" style="position:absolute;left:891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" filled="f" strokecolor="#59543f" strokeweight=".06192mm"/>
                      <v:shape id="Picture 124" o:spid="_x0000_s1148" type="#_x0000_t75" style="position:absolute;left:894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">
                        <v:imagedata r:id="rId55" o:title=""/>
                      </v:shape>
                      <v:rect id="Rectangle 125" o:spid="_x0000_s1149" style="position:absolute;left:894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" filled="f" strokecolor="#59543f" strokeweight=".06192mm"/>
                      <v:shape id="Picture 126" o:spid="_x0000_s1150" type="#_x0000_t75" style="position:absolute;left:898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">
                        <v:imagedata r:id="rId55" o:title=""/>
                      </v:shape>
                      <v:rect id="Rectangle 127" o:spid="_x0000_s1151" style="position:absolute;left:898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" filled="f" strokecolor="#59543f" strokeweight=".06192mm"/>
                      <v:shape id="Picture 128" o:spid="_x0000_s1152" type="#_x0000_t75" style="position:absolute;left:9016;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">
                        <v:imagedata r:id="rId55" o:title=""/>
                      </v:shape>
                      <v:rect id="Rectangle 129" o:spid="_x0000_s1153" style="position:absolute;left:9016;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" filled="f" strokecolor="#59543f" strokeweight=".06192mm"/>
                      <v:shape id="Picture 130" o:spid="_x0000_s1154" type="#_x0000_t75" style="position:absolute;left:9051;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">
                        <v:imagedata r:id="rId56" o:title=""/>
                      </v:shape>
                      <v:rect id="Rectangle 131" o:spid="_x0000_s1155" style="position:absolute;left:9051;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" filled="f" strokecolor="#59543f" strokeweight=".06192mm"/>
                      <v:shape id="Picture 132" o:spid="_x0000_s1156" type="#_x0000_t75" style="position:absolute;left:9086;top:3843;width:33;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">
                        <v:imagedata r:id="rId60" o:title=""/>
                      </v:shape>
                      <v:shape id="Freeform 133" o:spid="_x0000_s1157" style="position:absolute;left:9086;top:3843;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" path="m,l,23r33,l32,16,31,8,30,,,xe" filled="f" strokecolor="#59543f" strokeweight=".06192mm">
                        <v:path arrowok="t" o:connecttype="custom" o:connectlocs="0,3843;0,3866;33,3866;32,3859;31,3851;30,3843;0,3843" o:connectangles="0,0,0,0,0,0,0"/>
                      </v:shape>
                      <v:shape id="Picture 134" o:spid="_x0000_s1158" type="#_x0000_t75" style="position:absolute;left:8749;top:3840;width:27;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">
                        <v:imagedata r:id="rId61" o:title=""/>
                      </v:shape>
                      <v:rect id="Rectangle 135" o:spid="_x0000_s1159" style="position:absolute;left:8749;top:3840;width:2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" filled="f" strokecolor="#59543f" strokeweight=".06192mm"/>
                      <v:shape id="Picture 136" o:spid="_x0000_s1160" type="#_x0000_t75" style="position:absolute;left:8812;top:3866;width:46;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">
                        <v:imagedata r:id="rId62" o:title=""/>
                      </v:shape>
                      <v:rect id="Rectangle 137" o:spid="_x0000_s1161" style="position:absolute;left:8812;top:3866;width:4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" filled="f" strokecolor="#59543f" strokeweight=".05692mm"/>
                      <v:shape id="Picture 138" o:spid="_x0000_s1162" type="#_x0000_t75" style="position:absolute;left:8856;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">
                        <v:imagedata r:id="rId56" o:title=""/>
                      </v:shape>
                      <v:rect id="Rectangle 139" o:spid="_x0000_s1163" style="position:absolute;left:8856;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" filled="f" strokecolor="#59543f" strokeweight=".06192mm"/>
                      <v:shape id="Picture 140" o:spid="_x0000_s1164" type="#_x0000_t75" style="position:absolute;left:8892;top:386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">
                        <v:imagedata r:id="rId55" o:title=""/>
                      </v:shape>
                      <v:rect id="Rectangle 141" o:spid="_x0000_s1165" style="position:absolute;left:8892;top:386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" filled="f" strokecolor="#59543f" strokeweight=".06192mm"/>
                      <v:shape id="Picture 142" o:spid="_x0000_s1166" type="#_x0000_t75" style="position:absolute;left:8929;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">
                        <v:imagedata r:id="rId55" o:title=""/>
                      </v:shape>
                      <v:rect id="Rectangle 143" o:spid="_x0000_s1167" style="position:absolute;left:8929;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" filled="f" strokecolor="#59543f" strokeweight=".06192mm"/>
                      <v:shape id="Picture 144" o:spid="_x0000_s1168" type="#_x0000_t75" style="position:absolute;left:8965;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">
                        <v:imagedata r:id="rId63" o:title=""/>
                      </v:shape>
                      <v:rect id="Rectangle 145" o:spid="_x0000_s1169" style="position:absolute;left:8965;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" filled="f" strokecolor="#59543f" strokeweight=".06192mm"/>
                      <v:shape id="Picture 146" o:spid="_x0000_s1170" type="#_x0000_t75" style="position:absolute;left:9002;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">
                        <v:imagedata r:id="rId56" o:title=""/>
                      </v:shape>
                      <v:rect id="Rectangle 147" o:spid="_x0000_s1171" style="position:absolute;left:9002;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" filled="f" strokecolor="#59543f" strokeweight=".06192mm"/>
                      <v:shape id="Picture 148" o:spid="_x0000_s1172" type="#_x0000_t75" style="position:absolute;left:9039;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">
                        <v:imagedata r:id="rId55" o:title=""/>
                      </v:shape>
                      <v:rect id="Rectangle 149" o:spid="_x0000_s1173" style="position:absolute;left:9039;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" filled="f" strokecolor="#59543f" strokeweight=".06192mm"/>
                      <v:shape id="Picture 150" o:spid="_x0000_s1174" type="#_x0000_t75" style="position:absolute;left:9076;top:3865;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">
                        <v:imagedata r:id="rId64" o:title=""/>
                      </v:shape>
                      <v:shape id="Freeform 151" o:spid="_x0000_s1175" style="position:absolute;left:9076;top:3865;width:46;height:24;visibility:visible;mso-wrap-style:square;v-text-anchor:top" coordsize="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" path="m,l,24r45,l45,16,44,8,43,,,xe" filled="f" strokecolor="#59543f" strokeweight=".06192mm">
                        <v:path arrowok="t" o:connecttype="custom" o:connectlocs="0,3865;0,3889;45,3889;45,3881;44,3873;43,3865;0,3865" o:connectangles="0,0,0,0,0,0,0"/>
                      </v:shape>
                      <v:shape id="Picture 152" o:spid="_x0000_s1176" type="#_x0000_t75" style="position:absolute;left:8861;top:3889;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">
                        <v:imagedata r:id="rId64" o:title=""/>
                      </v:shape>
                      <v:rect id="Rectangle 153" o:spid="_x0000_s1177" style="position:absolute;left:8861;top:3889;width:4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" filled="f" strokecolor="#59543f" strokeweight=".05906mm"/>
                      <v:shape id="Picture 154" o:spid="_x0000_s1178" type="#_x0000_t75" style="position:absolute;left:8904;top:388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">
                        <v:imagedata r:id="rId55" o:title=""/>
                      </v:shape>
                      <v:rect id="Rectangle 155" o:spid="_x0000_s1179" style="position:absolute;left:8904;top:388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" filled="f" strokecolor="#59543f" strokeweight=".06192mm"/>
                      <v:shape id="Picture 156" o:spid="_x0000_s1180" type="#_x0000_t75" style="position:absolute;left:8939;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">
                        <v:imagedata r:id="rId55" o:title=""/>
                      </v:shape>
                      <v:rect id="Rectangle 157" o:spid="_x0000_s1181" style="position:absolute;left:8939;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" filled="f" strokecolor="#59543f" strokeweight=".06192mm"/>
                      <v:shape id="Picture 158" o:spid="_x0000_s1182" type="#_x0000_t75" style="position:absolute;left:8975;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">
                        <v:imagedata r:id="rId56" o:title=""/>
                      </v:shape>
                      <v:rect id="Rectangle 159" o:spid="_x0000_s1183" style="position:absolute;left:8975;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" filled="f" strokecolor="#59543f" strokeweight=".06342mm"/>
                      <v:shape id="Picture 160" o:spid="_x0000_s1184" type="#_x0000_t75" style="position:absolute;left:9010;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">
                        <v:imagedata r:id="rId63" o:title=""/>
                      </v:shape>
                      <v:rect id="Rectangle 161" o:spid="_x0000_s1185" style="position:absolute;left:9010;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" filled="f" strokecolor="#59543f" strokeweight=".06192mm"/>
                      <v:shape id="Picture 162" o:spid="_x0000_s1186" type="#_x0000_t75" style="position:absolute;left:9081;top:3890;width:4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">
                        <v:imagedata r:id="rId55" o:title=""/>
                      </v:shape>
                      <v:shape id="Freeform 163" o:spid="_x0000_s1187" style="position:absolute;left:9081;top:3890;width:40;height:24;visibility:visible;mso-wrap-style:square;v-text-anchor:top" coordsize="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" path="m,l,24r40,l40,22r,-2l40,18r,-6l40,6,39,,,xe" filled="f" strokecolor="#59543f" strokeweight=".06192mm">
                        <v:path arrowok="t" o:connecttype="custom" o:connectlocs="0,3890;0,3914;40,3914;40,3912;40,3910;40,3908;40,3902;40,3896;39,3890;0,3890" o:connectangles="0,0,0,0,0,0,0,0,0,0"/>
                      </v:shape>
                      <v:shape id="Picture 164" o:spid="_x0000_s1188" type="#_x0000_t75" style="position:absolute;left:8890;top:3912;width:4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">
                        <v:imagedata r:id="rId63" o:title=""/>
                      </v:shape>
                      <v:rect id="Rectangle 165" o:spid="_x0000_s1189" style="position:absolute;left:8890;top:3912;width:4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" filled="f" strokecolor="#59543f" strokeweight=".06281mm"/>
                      <v:shape id="Picture 166" o:spid="_x0000_s1190" type="#_x0000_t75" style="position:absolute;left:8929;top:3913;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">
                        <v:imagedata r:id="rId61" o:title=""/>
                      </v:shape>
                      <v:rect id="Rectangle 167" o:spid="_x0000_s1191" style="position:absolute;left:8929;top:3913;width:2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" filled="f" strokecolor="#59543f" strokeweight=".06442mm"/>
                      <v:shape id="Picture 168" o:spid="_x0000_s1192" type="#_x0000_t75" style="position:absolute;left:8955;top:3915;width:2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">
                        <v:imagedata r:id="rId60" o:title=""/>
                      </v:shape>
                      <v:rect id="Rectangle 169" o:spid="_x0000_s1193" style="position:absolute;left:8955;top:3915;width:2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" filled="f" strokecolor="#59543f" strokeweight=".06439mm"/>
                      <v:shape id="Picture 170" o:spid="_x0000_s1194" type="#_x0000_t75" style="position:absolute;left:8984;top:3913;width:5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">
                        <v:imagedata r:id="rId65" o:title=""/>
                      </v:shape>
                      <v:rect id="Rectangle 171" o:spid="_x0000_s1195" style="position:absolute;left:8984;top:3913;width:5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" filled="f" strokecolor="#59543f" strokeweight=".05706mm"/>
                      <v:shape id="Picture 172" o:spid="_x0000_s1196" type="#_x0000_t75" style="position:absolute;left:9034;top:3913;width:6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">
                        <v:imagedata r:id="rId66" o:title=""/>
                      </v:shape>
                      <v:rect id="Rectangle 173" o:spid="_x0000_s1197" style="position:absolute;left:9034;top:3913;width:6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" filled="f" strokecolor="#59543f" strokeweight=".05031mm"/>
                      <v:shape id="Picture 174" o:spid="_x0000_s1198" type="#_x0000_t75" style="position:absolute;left:9102;top:3913;width:2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">
                        <v:imagedata r:id="rId67" o:title=""/>
                      </v:shape>
                      <v:shape id="Freeform 175" o:spid="_x0000_s1199" style="position:absolute;left:9102;top:3913;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" path="m,l,24r19,l19,16r,-8l20,,,xe" filled="f" strokecolor="#59543f" strokeweight=".06192mm">
                        <v:path arrowok="t" o:connecttype="custom" o:connectlocs="0,3913;0,3937;19,3937;19,3929;19,3921;20,3913;0,3913" o:connectangles="0,0,0,0,0,0,0"/>
                      </v:shape>
                      <v:shape id="Picture 176" o:spid="_x0000_s1200" type="#_x0000_t75" style="position:absolute;left:8913;top:393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">
                        <v:imagedata r:id="rId63" o:title=""/>
                      </v:shape>
                      <v:rect id="Rectangle 177" o:spid="_x0000_s1201" style="position:absolute;left:8913;top:393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" filled="f" strokecolor="#59543f" strokeweight=".06192mm"/>
                      <v:shape id="Picture 178" o:spid="_x0000_s1202" type="#_x0000_t75" style="position:absolute;left:8948;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">
                        <v:imagedata r:id="rId55" o:title=""/>
                      </v:shape>
                      <v:rect id="Rectangle 179" o:spid="_x0000_s1203" style="position:absolute;left:8948;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" filled="f" strokecolor="#59543f" strokeweight=".06192mm"/>
                      <v:shape id="Picture 180" o:spid="_x0000_s1204" type="#_x0000_t75" style="position:absolute;left:8983;top:393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">
                        <v:imagedata r:id="rId55" o:title=""/>
                      </v:shape>
                      <v:rect id="Rectangle 181" o:spid="_x0000_s1205" style="position:absolute;left:8983;top:393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" filled="f" strokecolor="#59543f" strokeweight=".06192mm"/>
                      <v:shape id="Picture 182" o:spid="_x0000_s1206" type="#_x0000_t75" style="position:absolute;left:9019;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">
                        <v:imagedata r:id="rId55" o:title=""/>
                      </v:shape>
                      <v:rect id="Rectangle 183" o:spid="_x0000_s1207" style="position:absolute;left:9019;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" filled="f" strokecolor="#59543f" strokeweight=".06192mm"/>
                      <v:shape id="Picture 184" o:spid="_x0000_s1208" type="#_x0000_t75" style="position:absolute;left:9054;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">
                        <v:imagedata r:id="rId55" o:title=""/>
                      </v:shape>
                      <v:rect id="Rectangle 185" o:spid="_x0000_s1209" style="position:absolute;left:9054;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" filled="f" strokecolor="#59543f" strokeweight=".06192mm"/>
                      <v:shape id="Picture 186" o:spid="_x0000_s1210" type="#_x0000_t75" style="position:absolute;left:9046;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">
                        <v:imagedata r:id="rId56" o:title=""/>
                      </v:shape>
                      <v:rect id="Rectangle 187" o:spid="_x0000_s1211" style="position:absolute;left:9046;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" filled="f" strokecolor="#59543f" strokeweight=".06328mm"/>
                      <v:shape id="Picture 188" o:spid="_x0000_s1212" type="#_x0000_t75" style="position:absolute;left:9090;top:3937;width:3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">
                        <v:imagedata r:id="rId60" o:title=""/>
                      </v:shape>
                      <v:shape id="Freeform 189" o:spid="_x0000_s1213" style="position:absolute;left:9090;top:3937;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" path="m,l,24r28,l29,16,30,8,30,,,xe" filled="f" strokecolor="#59543f" strokeweight=".06192mm">
                        <v:path arrowok="t" o:connecttype="custom" o:connectlocs="0,3937;0,3961;28,3961;29,3953;30,3945;30,3937;0,3937" o:connectangles="0,0,0,0,0,0,0"/>
                      </v:shape>
                      <v:shape id="Picture 190" o:spid="_x0000_s1214" type="#_x0000_t75" style="position:absolute;left:8933;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">
                        <v:imagedata r:id="rId55" o:title=""/>
                      </v:shape>
                      <v:rect id="Rectangle 191" o:spid="_x0000_s1215" style="position:absolute;left:8933;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" filled="f" strokecolor="#59543f" strokeweight=".06192mm"/>
                      <v:shape id="Picture 192" o:spid="_x0000_s1216" type="#_x0000_t75" style="position:absolute;left:8969;top:396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">
                        <v:imagedata r:id="rId55" o:title=""/>
                      </v:shape>
                      <v:rect id="Rectangle 193" o:spid="_x0000_s1217" style="position:absolute;left:8969;top:396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" filled="f" strokecolor="#59543f" strokeweight=".06192mm"/>
                      <v:shape id="Picture 194" o:spid="_x0000_s1218" type="#_x0000_t75" style="position:absolute;left:9006;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">
                        <v:imagedata r:id="rId55" o:title=""/>
                      </v:shape>
                      <v:rect id="Rectangle 195" o:spid="_x0000_s1219" style="position:absolute;left:9006;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" filled="f" strokecolor="#59543f" strokeweight=".06192mm"/>
                      <v:shape id="Picture 196" o:spid="_x0000_s1220" type="#_x0000_t75" style="position:absolute;left:9042;top:395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">
                        <v:imagedata r:id="rId55" o:title=""/>
                      </v:shape>
                      <v:rect id="Rectangle 197" o:spid="_x0000_s1221" style="position:absolute;left:9042;top:395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" filled="f" strokecolor="#59543f" strokeweight=".06192mm"/>
                      <v:shape id="Picture 198" o:spid="_x0000_s1222" type="#_x0000_t75" style="position:absolute;left:9079;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">
                        <v:imagedata r:id="rId55" o:title=""/>
                      </v:shape>
                      <v:shape id="Freeform 199" o:spid="_x0000_s1223" style="position:absolute;left:9079;top:3961;width:39;height:24;visibility:visible;mso-wrap-style:square;v-text-anchor:top"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" path="m,l,24r34,l36,16,38,8,39,,,xe" filled="f" strokecolor="#59543f" strokeweight=".06192mm">
                        <v:path arrowok="t" o:connecttype="custom" o:connectlocs="0,3961;0,3985;34,3985;36,3977;38,3969;39,3961;0,3961" o:connectangles="0,0,0,0,0,0,0"/>
                      </v:shape>
                      <v:shape id="Picture 200" o:spid="_x0000_s1224" type="#_x0000_t75" style="position:absolute;left:8948;top:398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">
                        <v:imagedata r:id="rId55" o:title=""/>
                      </v:shape>
                      <v:rect id="Rectangle 201" o:spid="_x0000_s1225" style="position:absolute;left:8948;top:398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" filled="f" strokecolor="#59543f" strokeweight=".06192mm"/>
                      <v:shape id="Picture 202" o:spid="_x0000_s1226" type="#_x0000_t75" style="position:absolute;left:8986;top:398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">
                        <v:imagedata r:id="rId55" o:title=""/>
                      </v:shape>
                      <v:rect id="Rectangle 203" o:spid="_x0000_s1227" style="position:absolute;left:8986;top:398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" filled="f" strokecolor="#59543f" strokeweight=".06192mm"/>
                      <v:shape id="Picture 204" o:spid="_x0000_s1228" type="#_x0000_t75" style="position:absolute;left:9023;top:398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">
                        <v:imagedata r:id="rId55" o:title=""/>
                      </v:shape>
                      <v:rect id="Rectangle 205" o:spid="_x0000_s1229" style="position:absolute;left:9023;top:398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" filled="f" strokecolor="#59543f" strokeweight=".06192mm"/>
                      <v:shape id="Picture 206" o:spid="_x0000_s1230" type="#_x0000_t75" style="position:absolute;left:9061;top:3982;width:27;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">
                        <v:imagedata r:id="rId60" o:title=""/>
                      </v:shape>
                      <v:rect id="Rectangle 207" o:spid="_x0000_s1231" style="position:absolute;left:9061;top:3982;width:2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" filled="f" strokecolor="#59543f" strokeweight=".06419mm"/>
                      <v:shape id="Picture 208" o:spid="_x0000_s1232" type="#_x0000_t75" style="position:absolute;left:9086;top:3984;width:2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">
                        <v:imagedata r:id="rId61" o:title=""/>
                      </v:shape>
                      <v:shape id="Freeform 209" o:spid="_x0000_s1233" style="position:absolute;left:9086;top:3984;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" path="m,l,23r21,l22,17r2,-7l25,4,25,,,xe" filled="f" strokecolor="#59543f" strokeweight=".06192mm">
                        <v:path arrowok="t" o:connecttype="custom" o:connectlocs="0,3985;0,4008;21,4008;22,4002;24,3995;25,3989;25,3985;0,3985" o:connectangles="0,0,0,0,0,0,0,0"/>
                      </v:shape>
                      <v:shape id="Picture 210" o:spid="_x0000_s1234" type="#_x0000_t75" style="position:absolute;left:8956;top:4008;width: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">
                        <v:imagedata r:id="rId68" o:title=""/>
                      </v:shape>
                      <v:rect id="Rectangle 211" o:spid="_x0000_s1235" style="position:absolute;left:8956;top:400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" filled="f" strokecolor="#59543f" strokeweight=".06192mm"/>
                      <v:shape id="Picture 212" o:spid="_x0000_s1236" type="#_x0000_t75" style="position:absolute;left:8997;top:4008;width:3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">
                        <v:imagedata r:id="rId59" o:title=""/>
                      </v:shape>
                      <v:rect id="Rectangle 213" o:spid="_x0000_s1237" style="position:absolute;left:8997;top:4008;width: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" filled="f" strokecolor="#59543f" strokeweight=".06192mm"/>
                      <v:shape id="Picture 214" o:spid="_x0000_s1238" type="#_x0000_t75" style="position:absolute;left:9033;top:4007;width:3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">
                        <v:imagedata r:id="rId62" o:title=""/>
                      </v:shape>
                      <v:rect id="Rectangle 215" o:spid="_x0000_s1239" style="position:absolute;left:9033;top:4007;width:3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" filled="f" strokecolor="#59543f" strokeweight=".06192mm"/>
                      <v:shape id="Picture 216" o:spid="_x0000_s1240" type="#_x0000_t75" style="position:absolute;left:9068;top:4008;width:39;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">
                        <v:imagedata r:id="rId59" o:title=""/>
                      </v:shape>
                      <v:shape id="Freeform 217" o:spid="_x0000_s1241" style="position:absolute;left:9068;top:4008;width:39;height:14;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" path="m,l,14r34,l35,10,37,5,38,1,38,,,xe" filled="f" strokecolor="#59543f" strokeweight=".06192mm">
                        <v:path arrowok="t" o:connecttype="custom" o:connectlocs="0,4009;0,4023;34,4023;35,4019;37,4014;38,4010;38,4009;0,4009" o:connectangles="0,0,0,0,0,0,0,0"/>
                      </v:shape>
                      <v:shape id="Picture 218" o:spid="_x0000_s1242" type="#_x0000_t75" style="position:absolute;left:8813;top:3871;width:43;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">
                        <v:imagedata r:id="rId69" o:title=""/>
                      </v:shape>
                      <v:shape id="Freeform 219" o:spid="_x0000_s1243" style="position:absolute;left:8813;top:3871;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" path="m8,l,19r11,5l22,30r10,6l43,17,32,10,19,3,8,xe" filled="f" strokecolor="#59543f" strokeweight=".04128mm">
                        <v:path arrowok="t" o:connecttype="custom" o:connectlocs="8,3872;0,3891;11,3896;22,3902;32,3908;43,3889;32,3882;19,3875;8,3872" o:connectangles="0,0,0,0,0,0,0,0,0"/>
                      </v:shape>
                      <v:shape id="Picture 220" o:spid="_x0000_s1244" type="#_x0000_t75" style="position:absolute;left:8845;top:3885;width:4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">
                        <v:imagedata r:id="rId70" o:title=""/>
                      </v:shape>
                      <v:shape id="Freeform 221" o:spid="_x0000_s1245" style="position:absolute;left:8845;top:3885;width:46;height:44;visibility:visible;mso-wrap-style:square;v-text-anchor:top" coordsize="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" path="m11,l,23r10,6l19,36r9,7l45,25,37,19,29,12,20,5,11,xe" filled="f" strokecolor="#59543f" strokeweight=".04128mm">
                        <v:path arrowok="t" o:connecttype="custom" o:connectlocs="11,3885;0,3908;10,3914;19,3921;28,3928;45,3910;37,3904;29,3897;20,3890;11,3885" o:connectangles="0,0,0,0,0,0,0,0,0,0"/>
                      </v:shape>
                      <v:shape id="Picture 222" o:spid="_x0000_s1246" type="#_x0000_t75" style="position:absolute;left:8781;top:3860;width:3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">
                        <v:imagedata r:id="rId56" o:title=""/>
                      </v:shape>
                      <v:shape id="Freeform 223" o:spid="_x0000_s1247" style="position:absolute;left:8781;top:3860;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" path="m5,l,20r11,3l20,25r12,5l39,10,28,4,17,2,5,xe" filled="f" strokecolor="#59543f" strokeweight=".04128mm">
                        <v:path arrowok="t" o:connecttype="custom" o:connectlocs="5,3861;0,3881;11,3884;20,3886;32,3891;39,3871;28,3865;17,3863;5,3861" o:connectangles="0,0,0,0,0,0,0,0,0"/>
                      </v:shape>
                      <v:shape id="Picture 224" o:spid="_x0000_s1248" type="#_x0000_t75" style="position:absolute;left:8748;top:3851;width:4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">
                        <v:imagedata r:id="rId57" o:title=""/>
                      </v:shape>
                      <v:shape id="Freeform 225" o:spid="_x0000_s1249" style="position:absolute;left:8748;top:3851;width:42;height:30;visibility:visible;mso-wrap-style:square;v-text-anchor:top" coordsize="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" path="m,l,25r12,l24,27r12,3l41,5,31,3,21,1,10,,,xe" filled="f" strokecolor="#59543f" strokeweight=".04128mm">
                        <v:path arrowok="t" o:connecttype="custom" o:connectlocs="0,3851;0,3876;12,3876;24,3878;36,3881;41,3856;31,3854;21,3852;10,3851;0,3851" o:connectangles="0,0,0,0,0,0,0,0,0,0"/>
                      </v:shape>
                      <v:shape id="Picture 226" o:spid="_x0000_s1250" type="#_x0000_t75" style="position:absolute;left:8874;top:3912;width:42;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">
                        <v:imagedata r:id="rId71" o:title=""/>
                      </v:shape>
                      <v:shape id="Freeform 227" o:spid="_x0000_s1251" style="position:absolute;left:8874;top:3912;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" path="m14,l,15r9,8l17,32r8,10l41,28,34,18,24,7,14,xe" filled="f" strokecolor="#59543f" strokeweight=".04128mm">
                        <v:path arrowok="t" o:connecttype="custom" o:connectlocs="14,3913;0,3928;9,3936;17,3945;25,3955;41,3941;34,3931;24,3920;14,3913" o:connectangles="0,0,0,0,0,0,0,0,0"/>
                      </v:shape>
                      <v:shape id="Picture 228" o:spid="_x0000_s1252" type="#_x0000_t75" style="position:absolute;left:8899;top:3940;width:4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">
                        <v:imagedata r:id="rId72" o:title=""/>
                      </v:shape>
                      <v:shape id="Freeform 229" o:spid="_x0000_s1253" style="position:absolute;left:8899;top:394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" path="m17,l,15r8,9l14,35r6,10l42,34,37,25,31,16,24,8,17,xe" filled="f" strokecolor="#59543f" strokeweight=".04128mm">
                        <v:path arrowok="t" o:connecttype="custom" o:connectlocs="17,3940;0,3955;8,3964;14,3975;20,3985;42,3974;37,3965;31,3956;24,3948;17,3940" o:connectangles="0,0,0,0,0,0,0,0,0,0"/>
                      </v:shape>
                      <v:shape id="Picture 230" o:spid="_x0000_s1254" type="#_x0000_t75" style="position:absolute;left:8918;top:3974;width:41;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">
                        <v:imagedata r:id="rId73" o:title=""/>
                      </v:shape>
                      <v:shape id="Freeform 231" o:spid="_x0000_s1255" style="position:absolute;left:8918;top:3974;width:41;height:49;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" path="m23,l,13,5,23r6,14l15,49r25,l38,39,34,26,29,13,23,xe" filled="f" strokecolor="#59543f" strokeweight=".04128mm">
                        <v:path arrowok="t" o:connecttype="custom" o:connectlocs="23,3974;0,3987;5,3997;11,4011;15,4023;40,4023;38,4013;34,4000;29,3987;23,3974" o:connectangles="0,0,0,0,0,0,0,0,0,0"/>
                      </v:shape>
                      <v:shape id="AutoShape 232" o:spid="_x0000_s1256"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" path="m51,l48,,29,4,14,14,3,29,,48,3,67,14,82,29,93r19,4l53,97,372,712,90,73,81,42,77,21,71,8,58,1,55,,51,xm53,97r-3,l52,97r1,xe" fillcolor="#676262" stroked="f">
                        <v:path arrowok="t" o:connecttype="custom" o:connectlocs="51,3431;48,3431;29,3435;14,3445;3,3460;0,3479;3,3498;14,3513;29,3524;48,3528;53,3528;372,4143;90,3504;81,3473;77,3452;71,3439;58,3432;55,3431;51,3431;53,3528;50,3528;52,3528;53,3528" o:connectangles="0,0,0,0,0,0,0,0,0,0,0,0,0,0,0,0,0,0,0,0,0,0,0"/>
                      </v:shape>
                      <v:shape id="Freeform 233" o:spid="_x0000_s1257"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" path="m48,l29,4,14,14,3,29,,48,3,67,14,82,29,93r19,4l50,97r2,l53,97,372,712,90,73,81,42,77,21,71,8,58,1,55,,51,,48,xe" filled="f" strokeweight=".04128mm">
                        <v:path arrowok="t" o:connecttype="custom" o:connectlocs="48,3431;29,3435;14,3445;3,3460;0,3479;3,3498;14,3513;29,3524;48,3528;50,3528;52,3528;53,3528;372,4143;90,3504;81,3473;77,3452;71,3439;58,3432;55,3431;51,3431;48,3431" o:connectangles="0,0,0,0,0,0,0,0,0,0,0,0,0,0,0,0,0,0,0,0,0"/>
                      </v:shape>
                      <v:shape id="Picture 234" o:spid="_x0000_s1258" type="#_x0000_t75" style="position:absolute;left:8480;top:4324;width:464;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">
                        <v:imagedata r:id="rId74" o:title=""/>
                      </v:shape>
                      <w10:anchorlock/>
                    </v:group>
                  </w:pict>
                </mc:Fallback>
              </mc:AlternateContent>
            </w:r>
          </w:p>
        </w:tc>
      </w:tr>
    </w:tbl>
    <w:p w14:paraId="5D67A1B7" w14:textId="77777777" w:rsidR="00C77EF2" w:rsidRDefault="00C77EF2" w:rsidP="00C77EF2">
      <w:pPr>
        <w:pStyle w:val="Textoindependiente"/>
        <w:rPr>
          <w:sz w:val="20"/>
        </w:rPr>
      </w:pPr>
    </w:p>
    <w:p w14:paraId="7527675E" w14:textId="77777777" w:rsidR="00C77EF2" w:rsidRDefault="00C77EF2" w:rsidP="00C77EF2">
      <w:pPr>
        <w:pStyle w:val="Textoindependiente"/>
        <w:rPr>
          <w:sz w:val="20"/>
        </w:rPr>
      </w:pPr>
    </w:p>
    <w:p w14:paraId="03B58780" w14:textId="77777777" w:rsidR="00C77EF2" w:rsidRDefault="00C77EF2" w:rsidP="00C77EF2">
      <w:pPr>
        <w:pStyle w:val="Textoindependiente"/>
        <w:rPr>
          <w:sz w:val="20"/>
        </w:rPr>
      </w:pPr>
    </w:p>
    <w:p w14:paraId="568D5971" w14:textId="77777777" w:rsidR="00C77EF2" w:rsidRDefault="00C77EF2" w:rsidP="00C77EF2">
      <w:pPr>
        <w:pStyle w:val="Textoindependiente"/>
        <w:rPr>
          <w:sz w:val="20"/>
        </w:rPr>
      </w:pPr>
    </w:p>
    <w:p w14:paraId="07AD2CE1" w14:textId="77777777" w:rsidR="00C77EF2" w:rsidRDefault="00C77EF2" w:rsidP="00C77EF2">
      <w:pPr>
        <w:pStyle w:val="Textoindependiente"/>
        <w:rPr>
          <w:sz w:val="20"/>
        </w:rPr>
      </w:pPr>
    </w:p>
    <w:p w14:paraId="199F6BA3" w14:textId="77777777" w:rsidR="00C77EF2" w:rsidRDefault="00C77EF2" w:rsidP="00C77EF2">
      <w:pPr>
        <w:pStyle w:val="Textoindependiente"/>
        <w:rPr>
          <w:sz w:val="20"/>
        </w:rPr>
      </w:pPr>
    </w:p>
    <w:p w14:paraId="13F11306" w14:textId="7B54C996" w:rsidR="00C77EF2" w:rsidRDefault="00C77EF2" w:rsidP="00C77EF2">
      <w:pPr>
        <w:pStyle w:val="Textoindependiente"/>
        <w:rPr>
          <w:sz w:val="22"/>
        </w:rPr>
      </w:pPr>
      <w:r>
        <w:rPr>
          <w:noProof/>
        </w:rPr>
        <mc:AlternateContent>
          <mc:Choice Requires="wps">
            <w:drawing>
              <wp:anchor distT="0" distB="0" distL="0" distR="0" simplePos="0" relativeHeight="251666432" behindDoc="1" locked="0" layoutInCell="1" allowOverlap="1" wp14:anchorId="7DBE21EB" wp14:editId="309A6500">
                <wp:simplePos x="0" y="0"/>
                <wp:positionH relativeFrom="page">
                  <wp:posOffset>1299845</wp:posOffset>
                </wp:positionH>
                <wp:positionV relativeFrom="paragraph">
                  <wp:posOffset>198755</wp:posOffset>
                </wp:positionV>
                <wp:extent cx="5286375" cy="2743200"/>
                <wp:effectExtent l="0" t="0" r="9525" b="0"/>
                <wp:wrapTopAndBottom/>
                <wp:docPr id="8129068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74320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8840" w14:textId="77777777" w:rsidR="00C77EF2" w:rsidRDefault="00C77EF2" w:rsidP="00C77EF2">
                            <w:pPr>
                              <w:spacing w:before="267" w:line="271" w:lineRule="auto"/>
                              <w:ind w:left="626" w:right="714"/>
                              <w:jc w:val="center"/>
                              <w:rPr>
                                <w:rFonts w:ascii="Georgia" w:hAnsi="Georgia"/>
                                <w:b/>
                                <w:sz w:val="34"/>
                              </w:rPr>
                            </w:pPr>
                            <w:r>
                              <w:rPr>
                                <w:rFonts w:ascii="Georgia" w:hAnsi="Georgia"/>
                                <w:b/>
                                <w:spacing w:val="-1"/>
                                <w:sz w:val="34"/>
                              </w:rPr>
                              <w:t xml:space="preserve">TFG del </w:t>
                            </w:r>
                            <w:r>
                              <w:rPr>
                                <w:rFonts w:ascii="Georgia" w:hAnsi="Georgia"/>
                                <w:b/>
                                <w:sz w:val="34"/>
                              </w:rPr>
                              <w:t>Grado en Ingeniería</w:t>
                            </w:r>
                            <w:r>
                              <w:rPr>
                                <w:rFonts w:ascii="Georgia" w:hAnsi="Georgia"/>
                                <w:b/>
                                <w:spacing w:val="-84"/>
                                <w:sz w:val="34"/>
                              </w:rPr>
                              <w:t xml:space="preserve"> </w:t>
                            </w:r>
                            <w:r>
                              <w:rPr>
                                <w:rFonts w:ascii="Georgia" w:hAnsi="Georgia"/>
                                <w:b/>
                                <w:sz w:val="34"/>
                              </w:rPr>
                              <w:t>Informática</w:t>
                            </w:r>
                          </w:p>
                          <w:p w14:paraId="292BF3B1" w14:textId="1ECDE915" w:rsidR="00C77EF2" w:rsidRDefault="00C77EF2" w:rsidP="00C77EF2">
                            <w:pPr>
                              <w:spacing w:before="266"/>
                              <w:ind w:left="626" w:right="682"/>
                              <w:jc w:val="center"/>
                              <w:rPr>
                                <w:rFonts w:ascii="Georgia"/>
                                <w:b/>
                                <w:sz w:val="49"/>
                              </w:rPr>
                            </w:pPr>
                          </w:p>
                          <w:p w14:paraId="1630A21F" w14:textId="61D63F69" w:rsidR="00C77EF2" w:rsidRDefault="00C77EF2" w:rsidP="00C77EF2">
                            <w:pPr>
                              <w:spacing w:before="261" w:line="225" w:lineRule="auto"/>
                              <w:ind w:left="708" w:right="697" w:firstLine="3"/>
                              <w:jc w:val="center"/>
                              <w:rPr>
                                <w:rFonts w:ascii="Georgia" w:hAnsi="Georgia"/>
                                <w:b/>
                                <w:sz w:val="41"/>
                              </w:rPr>
                            </w:pPr>
                            <w:r>
                              <w:rPr>
                                <w:rFonts w:ascii="Georgia" w:hAnsi="Georgia"/>
                                <w:b/>
                                <w:w w:val="95"/>
                                <w:sz w:val="41"/>
                              </w:rPr>
                              <w:t>&lt;</w:t>
                            </w:r>
                            <w:r w:rsidR="0027798D" w:rsidRPr="0027798D">
                              <w:rPr>
                                <w:rFonts w:ascii="Georgia" w:hAnsi="Georgia"/>
                                <w:b/>
                                <w:w w:val="95"/>
                                <w:sz w:val="41"/>
                              </w:rPr>
                              <w:t>Sistema de extracción y gestión automatizada de requisitos desde documentos PDF para proyectos de ingeniería</w:t>
                            </w:r>
                            <w:r w:rsidR="0027798D">
                              <w:rPr>
                                <w:rFonts w:ascii="Georgia" w:hAnsi="Georgia"/>
                                <w:b/>
                                <w:w w:val="95"/>
                                <w:sz w:val="41"/>
                              </w:rPr>
                              <w:t>&gt;</w:t>
                            </w:r>
                            <w:r>
                              <w:rPr>
                                <w:rFonts w:ascii="Georgia" w:hAnsi="Georgia"/>
                                <w:b/>
                                <w:spacing w:val="-96"/>
                                <w:w w:val="95"/>
                                <w:sz w:val="4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E21EB" id="_x0000_t202" coordsize="21600,21600" o:spt="202" path="m,l,21600r21600,l21600,xe">
                <v:stroke joinstyle="miter"/>
                <v:path gradientshapeok="t" o:connecttype="rect"/>
              </v:shapetype>
              <v:shape id="Cuadro de texto 2" o:spid="_x0000_s1026" type="#_x0000_t202" style="position:absolute;margin-left:102.35pt;margin-top:15.65pt;width:416.25pt;height:3in;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" fillcolor="#e5e5ff" stroked="f">
                <v:textbox inset="0,0,0,0">
                  <w:txbxContent>
                    <w:p w14:paraId="5D448840" w14:textId="77777777" w:rsidR="00C77EF2" w:rsidRDefault="00C77EF2" w:rsidP="00C77EF2">
                      <w:pPr>
                        <w:spacing w:before="267" w:line="271" w:lineRule="auto"/>
                        <w:ind w:left="626" w:right="714"/>
                        <w:jc w:val="center"/>
                        <w:rPr>
                          <w:rFonts w:ascii="Georgia" w:hAnsi="Georgia"/>
                          <w:b/>
                          <w:sz w:val="34"/>
                        </w:rPr>
                      </w:pPr>
                      <w:r>
                        <w:rPr>
                          <w:rFonts w:ascii="Georgia" w:hAnsi="Georgia"/>
                          <w:b/>
                          <w:spacing w:val="-1"/>
                          <w:sz w:val="34"/>
                        </w:rPr>
                        <w:t xml:space="preserve">TFG del </w:t>
                      </w:r>
                      <w:r>
                        <w:rPr>
                          <w:rFonts w:ascii="Georgia" w:hAnsi="Georgia"/>
                          <w:b/>
                          <w:sz w:val="34"/>
                        </w:rPr>
                        <w:t>Grado en Ingeniería</w:t>
                      </w:r>
                      <w:r>
                        <w:rPr>
                          <w:rFonts w:ascii="Georgia" w:hAnsi="Georgia"/>
                          <w:b/>
                          <w:spacing w:val="-84"/>
                          <w:sz w:val="34"/>
                        </w:rPr>
                        <w:t xml:space="preserve"> </w:t>
                      </w:r>
                      <w:r>
                        <w:rPr>
                          <w:rFonts w:ascii="Georgia" w:hAnsi="Georgia"/>
                          <w:b/>
                          <w:sz w:val="34"/>
                        </w:rPr>
                        <w:t>Informática</w:t>
                      </w:r>
                    </w:p>
                    <w:p w14:paraId="292BF3B1" w14:textId="1ECDE915" w:rsidR="00C77EF2" w:rsidRDefault="00C77EF2" w:rsidP="00C77EF2">
                      <w:pPr>
                        <w:spacing w:before="266"/>
                        <w:ind w:left="626" w:right="682"/>
                        <w:jc w:val="center"/>
                        <w:rPr>
                          <w:rFonts w:ascii="Georgia"/>
                          <w:b/>
                          <w:sz w:val="49"/>
                        </w:rPr>
                      </w:pPr>
                    </w:p>
                    <w:p w14:paraId="1630A21F" w14:textId="61D63F69" w:rsidR="00C77EF2" w:rsidRDefault="00C77EF2" w:rsidP="00C77EF2">
                      <w:pPr>
                        <w:spacing w:before="261" w:line="225" w:lineRule="auto"/>
                        <w:ind w:left="708" w:right="697" w:firstLine="3"/>
                        <w:jc w:val="center"/>
                        <w:rPr>
                          <w:rFonts w:ascii="Georgia" w:hAnsi="Georgia"/>
                          <w:b/>
                          <w:sz w:val="41"/>
                        </w:rPr>
                      </w:pPr>
                      <w:r>
                        <w:rPr>
                          <w:rFonts w:ascii="Georgia" w:hAnsi="Georgia"/>
                          <w:b/>
                          <w:w w:val="95"/>
                          <w:sz w:val="41"/>
                        </w:rPr>
                        <w:t>&lt;</w:t>
                      </w:r>
                      <w:r w:rsidR="0027798D" w:rsidRPr="0027798D">
                        <w:rPr>
                          <w:rFonts w:ascii="Georgia" w:hAnsi="Georgia"/>
                          <w:b/>
                          <w:w w:val="95"/>
                          <w:sz w:val="41"/>
                        </w:rPr>
                        <w:t>Sistema de extracción y gestión automatizada de requisitos desde documentos PDF para proyectos de ingeniería</w:t>
                      </w:r>
                      <w:r w:rsidR="0027798D">
                        <w:rPr>
                          <w:rFonts w:ascii="Georgia" w:hAnsi="Georgia"/>
                          <w:b/>
                          <w:w w:val="95"/>
                          <w:sz w:val="41"/>
                        </w:rPr>
                        <w:t>&gt;</w:t>
                      </w:r>
                      <w:r>
                        <w:rPr>
                          <w:rFonts w:ascii="Georgia" w:hAnsi="Georgia"/>
                          <w:b/>
                          <w:spacing w:val="-96"/>
                          <w:w w:val="95"/>
                          <w:sz w:val="41"/>
                        </w:rPr>
                        <w:t xml:space="preserve"> </w:t>
                      </w:r>
                    </w:p>
                  </w:txbxContent>
                </v:textbox>
                <w10:wrap type="topAndBottom" anchorx="page"/>
              </v:shape>
            </w:pict>
          </mc:Fallback>
        </mc:AlternateContent>
      </w:r>
    </w:p>
    <w:p w14:paraId="2273999C" w14:textId="77777777" w:rsidR="00C77EF2" w:rsidRDefault="00C77EF2" w:rsidP="00C77EF2">
      <w:pPr>
        <w:pStyle w:val="Textoindependiente"/>
        <w:rPr>
          <w:sz w:val="20"/>
        </w:rPr>
      </w:pPr>
    </w:p>
    <w:p w14:paraId="47D8B3A3" w14:textId="77777777" w:rsidR="00C77EF2" w:rsidRDefault="00C77EF2" w:rsidP="00C77EF2">
      <w:pPr>
        <w:pStyle w:val="Textoindependiente"/>
        <w:rPr>
          <w:sz w:val="20"/>
        </w:rPr>
      </w:pPr>
    </w:p>
    <w:p w14:paraId="5F70565F" w14:textId="77777777" w:rsidR="00C77EF2" w:rsidRDefault="00C77EF2" w:rsidP="00C77EF2">
      <w:pPr>
        <w:pStyle w:val="Textoindependiente"/>
        <w:rPr>
          <w:sz w:val="20"/>
        </w:rPr>
      </w:pPr>
    </w:p>
    <w:p w14:paraId="73AE5266" w14:textId="77777777" w:rsidR="00C77EF2" w:rsidRDefault="00C77EF2" w:rsidP="00C77EF2">
      <w:pPr>
        <w:pStyle w:val="Textoindependiente"/>
        <w:rPr>
          <w:sz w:val="20"/>
        </w:rPr>
      </w:pPr>
    </w:p>
    <w:p w14:paraId="019C15BC" w14:textId="34B10A5D" w:rsidR="00C77EF2" w:rsidRDefault="00C77EF2" w:rsidP="003828ED">
      <w:pPr>
        <w:spacing w:before="120" w:after="120" w:line="254" w:lineRule="auto"/>
        <w:ind w:left="1134" w:right="1416" w:firstLine="6"/>
        <w:jc w:val="center"/>
        <w:rPr>
          <w:spacing w:val="-2"/>
          <w:sz w:val="41"/>
        </w:rPr>
      </w:pPr>
      <w:r>
        <w:rPr>
          <w:sz w:val="41"/>
        </w:rPr>
        <w:t>Presentado</w:t>
      </w:r>
      <w:r>
        <w:rPr>
          <w:spacing w:val="13"/>
          <w:sz w:val="41"/>
        </w:rPr>
        <w:t xml:space="preserve"> </w:t>
      </w:r>
      <w:r>
        <w:rPr>
          <w:sz w:val="41"/>
        </w:rPr>
        <w:t>por</w:t>
      </w:r>
      <w:r>
        <w:rPr>
          <w:spacing w:val="13"/>
          <w:sz w:val="41"/>
        </w:rPr>
        <w:t xml:space="preserve"> </w:t>
      </w:r>
      <w:r w:rsidR="0027798D">
        <w:rPr>
          <w:spacing w:val="13"/>
          <w:sz w:val="41"/>
        </w:rPr>
        <w:t>Estíbalitz Díez</w:t>
      </w:r>
      <w:r w:rsidR="00DA4884">
        <w:rPr>
          <w:spacing w:val="13"/>
          <w:sz w:val="41"/>
        </w:rPr>
        <w:t xml:space="preserve"> </w:t>
      </w:r>
      <w:r>
        <w:rPr>
          <w:sz w:val="41"/>
        </w:rPr>
        <w:t>en</w:t>
      </w:r>
      <w:r>
        <w:rPr>
          <w:spacing w:val="-3"/>
          <w:sz w:val="41"/>
        </w:rPr>
        <w:t xml:space="preserve"> </w:t>
      </w:r>
      <w:r>
        <w:rPr>
          <w:sz w:val="41"/>
        </w:rPr>
        <w:t>Universidad</w:t>
      </w:r>
      <w:r>
        <w:rPr>
          <w:spacing w:val="-2"/>
          <w:sz w:val="41"/>
        </w:rPr>
        <w:t xml:space="preserve"> </w:t>
      </w:r>
      <w:r>
        <w:rPr>
          <w:sz w:val="41"/>
        </w:rPr>
        <w:t>de</w:t>
      </w:r>
      <w:r>
        <w:rPr>
          <w:spacing w:val="-2"/>
          <w:sz w:val="41"/>
        </w:rPr>
        <w:t xml:space="preserve"> </w:t>
      </w:r>
      <w:r>
        <w:rPr>
          <w:sz w:val="41"/>
        </w:rPr>
        <w:t>Burgos</w:t>
      </w:r>
      <w:r>
        <w:rPr>
          <w:spacing w:val="-2"/>
          <w:sz w:val="41"/>
        </w:rPr>
        <w:t xml:space="preserve"> </w:t>
      </w:r>
      <w:r w:rsidR="003828ED">
        <w:rPr>
          <w:spacing w:val="-2"/>
          <w:sz w:val="41"/>
        </w:rPr>
        <w:t xml:space="preserve">- </w:t>
      </w:r>
      <w:r w:rsidR="0027798D">
        <w:rPr>
          <w:spacing w:val="-2"/>
          <w:sz w:val="41"/>
        </w:rPr>
        <w:t>15 de enero de 2025</w:t>
      </w:r>
    </w:p>
    <w:p w14:paraId="5C659C14" w14:textId="77777777" w:rsidR="00DA4884" w:rsidRPr="00DA4884" w:rsidRDefault="00DA4884" w:rsidP="00DA4884">
      <w:pPr>
        <w:spacing w:before="120" w:after="120" w:line="254" w:lineRule="auto"/>
        <w:ind w:left="612" w:right="1985" w:firstLine="6"/>
        <w:jc w:val="center"/>
        <w:rPr>
          <w:spacing w:val="-2"/>
          <w:sz w:val="41"/>
        </w:rPr>
      </w:pPr>
    </w:p>
    <w:p w14:paraId="5BFA7861" w14:textId="42F0C404" w:rsidR="00C77EF2" w:rsidRDefault="00C77EF2" w:rsidP="003828ED">
      <w:pPr>
        <w:spacing w:line="254" w:lineRule="auto"/>
        <w:ind w:left="1134" w:right="1133"/>
        <w:jc w:val="center"/>
        <w:rPr>
          <w:sz w:val="41"/>
        </w:rPr>
      </w:pPr>
      <w:r>
        <w:rPr>
          <w:sz w:val="41"/>
        </w:rPr>
        <w:t>Tutores:</w:t>
      </w:r>
      <w:r>
        <w:rPr>
          <w:spacing w:val="13"/>
          <w:sz w:val="41"/>
        </w:rPr>
        <w:t xml:space="preserve"> </w:t>
      </w:r>
      <w:r>
        <w:rPr>
          <w:sz w:val="41"/>
        </w:rPr>
        <w:t>Dr.</w:t>
      </w:r>
      <w:r>
        <w:rPr>
          <w:spacing w:val="13"/>
          <w:sz w:val="41"/>
        </w:rPr>
        <w:t xml:space="preserve"> </w:t>
      </w:r>
      <w:r w:rsidR="00DA4884">
        <w:rPr>
          <w:spacing w:val="13"/>
          <w:sz w:val="41"/>
        </w:rPr>
        <w:t>José</w:t>
      </w:r>
      <w:r w:rsidR="0027798D">
        <w:rPr>
          <w:spacing w:val="13"/>
          <w:sz w:val="41"/>
        </w:rPr>
        <w:t xml:space="preserve"> Manuel Galán </w:t>
      </w:r>
      <w:proofErr w:type="spellStart"/>
      <w:r w:rsidR="0027798D">
        <w:rPr>
          <w:spacing w:val="13"/>
          <w:sz w:val="41"/>
        </w:rPr>
        <w:t>Ordax</w:t>
      </w:r>
      <w:proofErr w:type="spellEnd"/>
      <w:r>
        <w:rPr>
          <w:spacing w:val="13"/>
          <w:sz w:val="41"/>
        </w:rPr>
        <w:t xml:space="preserve"> y Dr.</w:t>
      </w:r>
      <w:r w:rsidR="0027798D">
        <w:rPr>
          <w:spacing w:val="13"/>
          <w:sz w:val="41"/>
        </w:rPr>
        <w:t xml:space="preserve"> </w:t>
      </w:r>
      <w:r w:rsidR="00DA4884">
        <w:rPr>
          <w:spacing w:val="13"/>
          <w:sz w:val="41"/>
        </w:rPr>
        <w:t>José</w:t>
      </w:r>
      <w:r w:rsidR="0027798D">
        <w:rPr>
          <w:spacing w:val="13"/>
          <w:sz w:val="41"/>
        </w:rPr>
        <w:t xml:space="preserve"> Ignacio Santos Martin</w:t>
      </w:r>
    </w:p>
    <w:p w14:paraId="2B05F2EF" w14:textId="77777777" w:rsidR="00C77EF2" w:rsidRDefault="00C77EF2"/>
    <w:p w14:paraId="7A01C39A" w14:textId="77777777" w:rsidR="00C77EF2" w:rsidRDefault="00C77EF2">
      <w:pPr>
        <w:sectPr w:rsidR="00C77EF2">
          <w:pgSz w:w="11906" w:h="16838"/>
          <w:pgMar w:top="1417" w:right="1701" w:bottom="1417" w:left="1701" w:header="708" w:footer="708" w:gutter="0"/>
          <w:cols w:space="708"/>
          <w:docGrid w:linePitch="360"/>
        </w:sectPr>
      </w:pPr>
    </w:p>
    <w:p w14:paraId="6D75463F" w14:textId="77777777" w:rsidR="00C77EF2" w:rsidRDefault="00C77EF2">
      <w:pPr>
        <w:sectPr w:rsidR="00C77EF2" w:rsidSect="00793661">
          <w:headerReference w:type="default" r:id="rId75"/>
          <w:footerReference w:type="default" r:id="rId76"/>
          <w:pgSz w:w="11906" w:h="16838"/>
          <w:pgMar w:top="1417" w:right="1701" w:bottom="1417" w:left="1701" w:header="708" w:footer="708" w:gutter="0"/>
          <w:cols w:space="708"/>
          <w:docGrid w:linePitch="360"/>
        </w:sectPr>
      </w:pPr>
    </w:p>
    <w:p w14:paraId="5CAA6D1E" w14:textId="77777777" w:rsidR="00793661" w:rsidRDefault="00793661"/>
    <w:p w14:paraId="2CCA9AFD" w14:textId="77777777" w:rsidR="008E1866" w:rsidRDefault="008E1866"/>
    <w:p w14:paraId="5168392A" w14:textId="77777777" w:rsidR="008E1866" w:rsidRDefault="008E1866"/>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96"/>
        <w:gridCol w:w="5103"/>
        <w:gridCol w:w="1695"/>
      </w:tblGrid>
      <w:tr w:rsidR="008E1866" w14:paraId="6917850E" w14:textId="77777777" w:rsidTr="00B01354">
        <w:tc>
          <w:tcPr>
            <w:tcW w:w="1696" w:type="dxa"/>
            <w:vAlign w:val="center"/>
          </w:tcPr>
          <w:p w14:paraId="54B15623" w14:textId="77777777" w:rsidR="008E1866" w:rsidRDefault="008E1866" w:rsidP="00B01354">
            <w:pPr>
              <w:pStyle w:val="Textoindependiente"/>
              <w:jc w:val="center"/>
              <w:rPr>
                <w:sz w:val="20"/>
              </w:rPr>
            </w:pPr>
            <w:r>
              <w:rPr>
                <w:noProof/>
                <w:sz w:val="20"/>
              </w:rPr>
              <w:drawing>
                <wp:inline distT="0" distB="0" distL="0" distR="0" wp14:anchorId="465860D9" wp14:editId="47883AD9">
                  <wp:extent cx="636759" cy="1062037"/>
                  <wp:effectExtent l="0" t="0" r="0" b="0"/>
                  <wp:docPr id="1712306263" name="image40.png"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0.png" descr="Una caricatura de una persona&#10;&#10;Descripción generada automáticamente con confianza baja"/>
                          <pic:cNvPicPr/>
                        </pic:nvPicPr>
                        <pic:blipFill>
                          <a:blip r:embed="rId8" cstate="print"/>
                          <a:stretch>
                            <a:fillRect/>
                          </a:stretch>
                        </pic:blipFill>
                        <pic:spPr>
                          <a:xfrm>
                            <a:off x="0" y="0"/>
                            <a:ext cx="636759" cy="1062037"/>
                          </a:xfrm>
                          <a:prstGeom prst="rect">
                            <a:avLst/>
                          </a:prstGeom>
                        </pic:spPr>
                      </pic:pic>
                    </a:graphicData>
                  </a:graphic>
                </wp:inline>
              </w:drawing>
            </w:r>
          </w:p>
        </w:tc>
        <w:tc>
          <w:tcPr>
            <w:tcW w:w="5103" w:type="dxa"/>
            <w:vAlign w:val="center"/>
          </w:tcPr>
          <w:p w14:paraId="32426577" w14:textId="77777777" w:rsidR="008E1866" w:rsidRPr="00C77EF2" w:rsidRDefault="008E1866" w:rsidP="00B01354">
            <w:pPr>
              <w:pStyle w:val="Textoindependiente"/>
              <w:spacing w:after="240"/>
              <w:jc w:val="center"/>
              <w:rPr>
                <w:color w:val="7F7F7F" w:themeColor="text1" w:themeTint="80"/>
                <w:sz w:val="28"/>
                <w:szCs w:val="28"/>
              </w:rPr>
            </w:pPr>
            <w:r w:rsidRPr="00C77EF2">
              <w:rPr>
                <w:color w:val="7F7F7F" w:themeColor="text1" w:themeTint="80"/>
                <w:sz w:val="28"/>
                <w:szCs w:val="28"/>
              </w:rPr>
              <w:t>UNIVERSIDAD DE BURGOS</w:t>
            </w:r>
          </w:p>
          <w:p w14:paraId="383B5D86" w14:textId="77777777" w:rsidR="008E1866" w:rsidRPr="00C77EF2" w:rsidRDefault="008E1866" w:rsidP="00B01354">
            <w:pPr>
              <w:pStyle w:val="Textoindependiente"/>
              <w:spacing w:after="240"/>
              <w:jc w:val="center"/>
              <w:rPr>
                <w:color w:val="7F7F7F" w:themeColor="text1" w:themeTint="80"/>
              </w:rPr>
            </w:pPr>
            <w:r w:rsidRPr="00C77EF2">
              <w:rPr>
                <w:color w:val="7F7F7F" w:themeColor="text1" w:themeTint="80"/>
              </w:rPr>
              <w:t>ESCUELA POLITÉCNICA SUPERIOR</w:t>
            </w:r>
          </w:p>
          <w:p w14:paraId="587FA89B" w14:textId="77777777" w:rsidR="008E1866" w:rsidRPr="00C77EF2" w:rsidRDefault="008E1866" w:rsidP="00B01354">
            <w:pPr>
              <w:pStyle w:val="Textoindependiente"/>
              <w:spacing w:after="240"/>
              <w:jc w:val="center"/>
            </w:pPr>
            <w:r w:rsidRPr="00C77EF2">
              <w:rPr>
                <w:color w:val="7F7F7F" w:themeColor="text1" w:themeTint="80"/>
              </w:rPr>
              <w:t>Grado en Ingeniería Informática</w:t>
            </w:r>
          </w:p>
        </w:tc>
        <w:tc>
          <w:tcPr>
            <w:tcW w:w="1695" w:type="dxa"/>
            <w:vAlign w:val="center"/>
          </w:tcPr>
          <w:p w14:paraId="347434BA" w14:textId="77777777" w:rsidR="008E1866" w:rsidRDefault="008E1866" w:rsidP="00B01354">
            <w:pPr>
              <w:pStyle w:val="Textoindependiente"/>
              <w:jc w:val="center"/>
              <w:rPr>
                <w:sz w:val="20"/>
              </w:rPr>
            </w:pPr>
            <w:r>
              <w:rPr>
                <w:noProof/>
              </w:rPr>
              <mc:AlternateContent>
                <mc:Choice Requires="wpg">
                  <w:drawing>
                    <wp:inline distT="0" distB="0" distL="0" distR="0" wp14:anchorId="504684C0" wp14:editId="3C5FA57F">
                      <wp:extent cx="781685" cy="1032510"/>
                      <wp:effectExtent l="0" t="0" r="0" b="0"/>
                      <wp:docPr id="1326206782"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1032510"/>
                                <a:chOff x="8100" y="2967"/>
                                <a:chExt cx="1231" cy="1626"/>
                              </a:xfrm>
                            </wpg:grpSpPr>
                            <pic:pic xmlns:pic="http://schemas.openxmlformats.org/drawingml/2006/picture">
                              <pic:nvPicPr>
                                <pic:cNvPr id="1005502448"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74" y="4439"/>
                                  <a:ext cx="46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6039009"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19" y="3358"/>
                                  <a:ext cx="29"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175994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99" y="2966"/>
                                  <a:ext cx="1231"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6752311"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350" y="3537"/>
                                  <a:ext cx="36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8666139" name="Freeform 7"/>
                              <wps:cNvSpPr>
                                <a:spLocks/>
                              </wps:cNvSpPr>
                              <wps:spPr bwMode="auto">
                                <a:xfrm>
                                  <a:off x="8350" y="3537"/>
                                  <a:ext cx="369" cy="740"/>
                                </a:xfrm>
                                <a:custGeom>
                                  <a:avLst/>
                                  <a:gdLst>
                                    <a:gd name="T0" fmla="+- 0 8652 8351"/>
                                    <a:gd name="T1" fmla="*/ T0 w 369"/>
                                    <a:gd name="T2" fmla="+- 0 3544 3538"/>
                                    <a:gd name="T3" fmla="*/ 3544 h 740"/>
                                    <a:gd name="T4" fmla="+- 0 8633 8351"/>
                                    <a:gd name="T5" fmla="*/ T4 w 369"/>
                                    <a:gd name="T6" fmla="+- 0 3600 3538"/>
                                    <a:gd name="T7" fmla="*/ 3600 h 740"/>
                                    <a:gd name="T8" fmla="+- 0 8604 8351"/>
                                    <a:gd name="T9" fmla="*/ T8 w 369"/>
                                    <a:gd name="T10" fmla="+- 0 3610 3538"/>
                                    <a:gd name="T11" fmla="*/ 3610 h 740"/>
                                    <a:gd name="T12" fmla="+- 0 8555 8351"/>
                                    <a:gd name="T13" fmla="*/ T12 w 369"/>
                                    <a:gd name="T14" fmla="+- 0 3575 3538"/>
                                    <a:gd name="T15" fmla="*/ 3575 h 740"/>
                                    <a:gd name="T16" fmla="+- 0 8529 8351"/>
                                    <a:gd name="T17" fmla="*/ T16 w 369"/>
                                    <a:gd name="T18" fmla="+- 0 3589 3538"/>
                                    <a:gd name="T19" fmla="*/ 3589 h 740"/>
                                    <a:gd name="T20" fmla="+- 0 8505 8351"/>
                                    <a:gd name="T21" fmla="*/ T20 w 369"/>
                                    <a:gd name="T22" fmla="+- 0 3605 3538"/>
                                    <a:gd name="T23" fmla="*/ 3605 h 740"/>
                                    <a:gd name="T24" fmla="+- 0 8515 8351"/>
                                    <a:gd name="T25" fmla="*/ T24 w 369"/>
                                    <a:gd name="T26" fmla="+- 0 3662 3538"/>
                                    <a:gd name="T27" fmla="*/ 3662 h 740"/>
                                    <a:gd name="T28" fmla="+- 0 8493 8351"/>
                                    <a:gd name="T29" fmla="*/ T28 w 369"/>
                                    <a:gd name="T30" fmla="+- 0 3683 3538"/>
                                    <a:gd name="T31" fmla="*/ 3683 h 740"/>
                                    <a:gd name="T32" fmla="+- 0 8434 8351"/>
                                    <a:gd name="T33" fmla="*/ T32 w 369"/>
                                    <a:gd name="T34" fmla="+- 0 3671 3538"/>
                                    <a:gd name="T35" fmla="*/ 3671 h 740"/>
                                    <a:gd name="T36" fmla="+- 0 8415 8351"/>
                                    <a:gd name="T37" fmla="*/ T36 w 369"/>
                                    <a:gd name="T38" fmla="+- 0 3695 3538"/>
                                    <a:gd name="T39" fmla="*/ 3695 h 740"/>
                                    <a:gd name="T40" fmla="+- 0 8399 8351"/>
                                    <a:gd name="T41" fmla="*/ T40 w 369"/>
                                    <a:gd name="T42" fmla="+- 0 3720 3538"/>
                                    <a:gd name="T43" fmla="*/ 3720 h 740"/>
                                    <a:gd name="T44" fmla="+- 0 8432 8351"/>
                                    <a:gd name="T45" fmla="*/ T44 w 369"/>
                                    <a:gd name="T46" fmla="+- 0 3770 3538"/>
                                    <a:gd name="T47" fmla="*/ 3770 h 740"/>
                                    <a:gd name="T48" fmla="+- 0 8421 8351"/>
                                    <a:gd name="T49" fmla="*/ T48 w 369"/>
                                    <a:gd name="T50" fmla="+- 0 3796 3538"/>
                                    <a:gd name="T51" fmla="*/ 3796 h 740"/>
                                    <a:gd name="T52" fmla="+- 0 8362 8351"/>
                                    <a:gd name="T53" fmla="*/ T52 w 369"/>
                                    <a:gd name="T54" fmla="+- 0 3807 3538"/>
                                    <a:gd name="T55" fmla="*/ 3807 h 740"/>
                                    <a:gd name="T56" fmla="+- 0 8355 8351"/>
                                    <a:gd name="T57" fmla="*/ T56 w 369"/>
                                    <a:gd name="T58" fmla="+- 0 3834 3538"/>
                                    <a:gd name="T59" fmla="*/ 3834 h 740"/>
                                    <a:gd name="T60" fmla="+- 0 8351 8351"/>
                                    <a:gd name="T61" fmla="*/ T60 w 369"/>
                                    <a:gd name="T62" fmla="+- 0 3863 3538"/>
                                    <a:gd name="T63" fmla="*/ 3863 h 740"/>
                                    <a:gd name="T64" fmla="+- 0 8401 8351"/>
                                    <a:gd name="T65" fmla="*/ T64 w 369"/>
                                    <a:gd name="T66" fmla="+- 0 3896 3538"/>
                                    <a:gd name="T67" fmla="*/ 3896 h 740"/>
                                    <a:gd name="T68" fmla="+- 0 8402 8351"/>
                                    <a:gd name="T69" fmla="*/ T68 w 369"/>
                                    <a:gd name="T70" fmla="+- 0 3926 3538"/>
                                    <a:gd name="T71" fmla="*/ 3926 h 740"/>
                                    <a:gd name="T72" fmla="+- 0 8351 8351"/>
                                    <a:gd name="T73" fmla="*/ T72 w 369"/>
                                    <a:gd name="T74" fmla="+- 0 3958 3538"/>
                                    <a:gd name="T75" fmla="*/ 3958 h 740"/>
                                    <a:gd name="T76" fmla="+- 0 8356 8351"/>
                                    <a:gd name="T77" fmla="*/ T76 w 369"/>
                                    <a:gd name="T78" fmla="+- 0 3985 3538"/>
                                    <a:gd name="T79" fmla="*/ 3985 h 740"/>
                                    <a:gd name="T80" fmla="+- 0 8363 8351"/>
                                    <a:gd name="T81" fmla="*/ T80 w 369"/>
                                    <a:gd name="T82" fmla="+- 0 4012 3538"/>
                                    <a:gd name="T83" fmla="*/ 4012 h 740"/>
                                    <a:gd name="T84" fmla="+- 0 8423 8351"/>
                                    <a:gd name="T85" fmla="*/ T84 w 369"/>
                                    <a:gd name="T86" fmla="+- 0 4023 3538"/>
                                    <a:gd name="T87" fmla="*/ 4023 h 740"/>
                                    <a:gd name="T88" fmla="+- 0 8433 8351"/>
                                    <a:gd name="T89" fmla="*/ T88 w 369"/>
                                    <a:gd name="T90" fmla="+- 0 4048 3538"/>
                                    <a:gd name="T91" fmla="*/ 4048 h 740"/>
                                    <a:gd name="T92" fmla="+- 0 8401 8351"/>
                                    <a:gd name="T93" fmla="*/ T92 w 369"/>
                                    <a:gd name="T94" fmla="+- 0 4099 3538"/>
                                    <a:gd name="T95" fmla="*/ 4099 h 740"/>
                                    <a:gd name="T96" fmla="+- 0 8418 8351"/>
                                    <a:gd name="T97" fmla="*/ T96 w 369"/>
                                    <a:gd name="T98" fmla="+- 0 4125 3538"/>
                                    <a:gd name="T99" fmla="*/ 4125 h 740"/>
                                    <a:gd name="T100" fmla="+- 0 8438 8351"/>
                                    <a:gd name="T101" fmla="*/ T100 w 369"/>
                                    <a:gd name="T102" fmla="+- 0 4149 3538"/>
                                    <a:gd name="T103" fmla="*/ 4149 h 740"/>
                                    <a:gd name="T104" fmla="+- 0 8494 8351"/>
                                    <a:gd name="T105" fmla="*/ T104 w 369"/>
                                    <a:gd name="T106" fmla="+- 0 4134 3538"/>
                                    <a:gd name="T107" fmla="*/ 4134 h 740"/>
                                    <a:gd name="T108" fmla="+- 0 8517 8351"/>
                                    <a:gd name="T109" fmla="*/ T108 w 369"/>
                                    <a:gd name="T110" fmla="+- 0 4155 3538"/>
                                    <a:gd name="T111" fmla="*/ 4155 h 740"/>
                                    <a:gd name="T112" fmla="+- 0 8512 8351"/>
                                    <a:gd name="T113" fmla="*/ T112 w 369"/>
                                    <a:gd name="T114" fmla="+- 0 4215 3538"/>
                                    <a:gd name="T115" fmla="*/ 4215 h 740"/>
                                    <a:gd name="T116" fmla="+- 0 8536 8351"/>
                                    <a:gd name="T117" fmla="*/ T116 w 369"/>
                                    <a:gd name="T118" fmla="+- 0 4230 3538"/>
                                    <a:gd name="T119" fmla="*/ 4230 h 740"/>
                                    <a:gd name="T120" fmla="+- 0 8561 8351"/>
                                    <a:gd name="T121" fmla="*/ T120 w 369"/>
                                    <a:gd name="T122" fmla="+- 0 4243 3538"/>
                                    <a:gd name="T123" fmla="*/ 4243 h 740"/>
                                    <a:gd name="T124" fmla="+- 0 8610 8351"/>
                                    <a:gd name="T125" fmla="*/ T124 w 369"/>
                                    <a:gd name="T126" fmla="+- 0 4208 3538"/>
                                    <a:gd name="T127" fmla="*/ 4208 h 740"/>
                                    <a:gd name="T128" fmla="+- 0 8638 8351"/>
                                    <a:gd name="T129" fmla="*/ T128 w 369"/>
                                    <a:gd name="T130" fmla="+- 0 4217 3538"/>
                                    <a:gd name="T131" fmla="*/ 4217 h 740"/>
                                    <a:gd name="T132" fmla="+- 0 8660 8351"/>
                                    <a:gd name="T133" fmla="*/ T132 w 369"/>
                                    <a:gd name="T134" fmla="+- 0 4273 3538"/>
                                    <a:gd name="T135" fmla="*/ 4273 h 740"/>
                                    <a:gd name="T136" fmla="+- 0 8689 8351"/>
                                    <a:gd name="T137" fmla="*/ T136 w 369"/>
                                    <a:gd name="T138" fmla="+- 0 4277 3538"/>
                                    <a:gd name="T139" fmla="*/ 4277 h 740"/>
                                    <a:gd name="T140" fmla="+- 0 8717 8351"/>
                                    <a:gd name="T141" fmla="*/ T140 w 369"/>
                                    <a:gd name="T142" fmla="+- 0 4278 3538"/>
                                    <a:gd name="T143" fmla="*/ 4278 h 740"/>
                                    <a:gd name="T144" fmla="+- 0 8719 8351"/>
                                    <a:gd name="T145" fmla="*/ T144 w 369"/>
                                    <a:gd name="T146" fmla="+- 0 3965 3538"/>
                                    <a:gd name="T147" fmla="*/ 3965 h 740"/>
                                    <a:gd name="T148" fmla="+- 0 8694 8351"/>
                                    <a:gd name="T149" fmla="*/ T148 w 369"/>
                                    <a:gd name="T150" fmla="+- 0 3961 3538"/>
                                    <a:gd name="T151" fmla="*/ 3961 h 740"/>
                                    <a:gd name="T152" fmla="+- 0 8664 8351"/>
                                    <a:gd name="T153" fmla="*/ T152 w 369"/>
                                    <a:gd name="T154" fmla="+- 0 3930 3538"/>
                                    <a:gd name="T155" fmla="*/ 3930 h 740"/>
                                    <a:gd name="T156" fmla="+- 0 8664 8351"/>
                                    <a:gd name="T157" fmla="*/ T156 w 369"/>
                                    <a:gd name="T158" fmla="+- 0 3885 3538"/>
                                    <a:gd name="T159" fmla="*/ 3885 h 740"/>
                                    <a:gd name="T160" fmla="+- 0 8694 8351"/>
                                    <a:gd name="T161" fmla="*/ T160 w 369"/>
                                    <a:gd name="T162" fmla="+- 0 3854 3538"/>
                                    <a:gd name="T163" fmla="*/ 3854 h 740"/>
                                    <a:gd name="T164" fmla="+- 0 8719 8351"/>
                                    <a:gd name="T165" fmla="*/ T164 w 369"/>
                                    <a:gd name="T166" fmla="+- 0 3850 3538"/>
                                    <a:gd name="T167" fmla="*/ 3850 h 740"/>
                                    <a:gd name="T168" fmla="+- 0 8717 8351"/>
                                    <a:gd name="T169" fmla="*/ T168 w 369"/>
                                    <a:gd name="T170" fmla="+- 0 3538 3538"/>
                                    <a:gd name="T171" fmla="*/ 3538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9" h="740">
                                      <a:moveTo>
                                        <a:pt x="366" y="0"/>
                                      </a:moveTo>
                                      <a:lnTo>
                                        <a:pt x="301" y="6"/>
                                      </a:lnTo>
                                      <a:lnTo>
                                        <a:pt x="298" y="58"/>
                                      </a:lnTo>
                                      <a:lnTo>
                                        <a:pt x="282" y="62"/>
                                      </a:lnTo>
                                      <a:lnTo>
                                        <a:pt x="267" y="66"/>
                                      </a:lnTo>
                                      <a:lnTo>
                                        <a:pt x="253" y="72"/>
                                      </a:lnTo>
                                      <a:lnTo>
                                        <a:pt x="238" y="78"/>
                                      </a:lnTo>
                                      <a:lnTo>
                                        <a:pt x="204" y="37"/>
                                      </a:lnTo>
                                      <a:lnTo>
                                        <a:pt x="191" y="44"/>
                                      </a:lnTo>
                                      <a:lnTo>
                                        <a:pt x="178" y="51"/>
                                      </a:lnTo>
                                      <a:lnTo>
                                        <a:pt x="166" y="59"/>
                                      </a:lnTo>
                                      <a:lnTo>
                                        <a:pt x="154" y="67"/>
                                      </a:lnTo>
                                      <a:lnTo>
                                        <a:pt x="176" y="114"/>
                                      </a:lnTo>
                                      <a:lnTo>
                                        <a:pt x="164" y="124"/>
                                      </a:lnTo>
                                      <a:lnTo>
                                        <a:pt x="153" y="134"/>
                                      </a:lnTo>
                                      <a:lnTo>
                                        <a:pt x="142" y="145"/>
                                      </a:lnTo>
                                      <a:lnTo>
                                        <a:pt x="131" y="157"/>
                                      </a:lnTo>
                                      <a:lnTo>
                                        <a:pt x="83" y="133"/>
                                      </a:lnTo>
                                      <a:lnTo>
                                        <a:pt x="73" y="145"/>
                                      </a:lnTo>
                                      <a:lnTo>
                                        <a:pt x="64" y="157"/>
                                      </a:lnTo>
                                      <a:lnTo>
                                        <a:pt x="56" y="169"/>
                                      </a:lnTo>
                                      <a:lnTo>
                                        <a:pt x="48" y="182"/>
                                      </a:lnTo>
                                      <a:lnTo>
                                        <a:pt x="87" y="220"/>
                                      </a:lnTo>
                                      <a:lnTo>
                                        <a:pt x="81" y="232"/>
                                      </a:lnTo>
                                      <a:lnTo>
                                        <a:pt x="75" y="245"/>
                                      </a:lnTo>
                                      <a:lnTo>
                                        <a:pt x="70" y="258"/>
                                      </a:lnTo>
                                      <a:lnTo>
                                        <a:pt x="66" y="271"/>
                                      </a:lnTo>
                                      <a:lnTo>
                                        <a:pt x="11" y="269"/>
                                      </a:lnTo>
                                      <a:lnTo>
                                        <a:pt x="7" y="283"/>
                                      </a:lnTo>
                                      <a:lnTo>
                                        <a:pt x="4" y="296"/>
                                      </a:lnTo>
                                      <a:lnTo>
                                        <a:pt x="2" y="310"/>
                                      </a:lnTo>
                                      <a:lnTo>
                                        <a:pt x="0" y="325"/>
                                      </a:lnTo>
                                      <a:lnTo>
                                        <a:pt x="51" y="343"/>
                                      </a:lnTo>
                                      <a:lnTo>
                                        <a:pt x="50" y="358"/>
                                      </a:lnTo>
                                      <a:lnTo>
                                        <a:pt x="50" y="373"/>
                                      </a:lnTo>
                                      <a:lnTo>
                                        <a:pt x="51" y="388"/>
                                      </a:lnTo>
                                      <a:lnTo>
                                        <a:pt x="52" y="402"/>
                                      </a:lnTo>
                                      <a:lnTo>
                                        <a:pt x="0" y="420"/>
                                      </a:lnTo>
                                      <a:lnTo>
                                        <a:pt x="2" y="434"/>
                                      </a:lnTo>
                                      <a:lnTo>
                                        <a:pt x="5" y="447"/>
                                      </a:lnTo>
                                      <a:lnTo>
                                        <a:pt x="8" y="460"/>
                                      </a:lnTo>
                                      <a:lnTo>
                                        <a:pt x="12" y="474"/>
                                      </a:lnTo>
                                      <a:lnTo>
                                        <a:pt x="67" y="473"/>
                                      </a:lnTo>
                                      <a:lnTo>
                                        <a:pt x="72" y="485"/>
                                      </a:lnTo>
                                      <a:lnTo>
                                        <a:pt x="77" y="498"/>
                                      </a:lnTo>
                                      <a:lnTo>
                                        <a:pt x="82" y="510"/>
                                      </a:lnTo>
                                      <a:lnTo>
                                        <a:pt x="88" y="522"/>
                                      </a:lnTo>
                                      <a:lnTo>
                                        <a:pt x="50" y="561"/>
                                      </a:lnTo>
                                      <a:lnTo>
                                        <a:pt x="58" y="574"/>
                                      </a:lnTo>
                                      <a:lnTo>
                                        <a:pt x="67" y="587"/>
                                      </a:lnTo>
                                      <a:lnTo>
                                        <a:pt x="77" y="599"/>
                                      </a:lnTo>
                                      <a:lnTo>
                                        <a:pt x="87" y="611"/>
                                      </a:lnTo>
                                      <a:lnTo>
                                        <a:pt x="132" y="584"/>
                                      </a:lnTo>
                                      <a:lnTo>
                                        <a:pt x="143" y="596"/>
                                      </a:lnTo>
                                      <a:lnTo>
                                        <a:pt x="155" y="607"/>
                                      </a:lnTo>
                                      <a:lnTo>
                                        <a:pt x="166" y="617"/>
                                      </a:lnTo>
                                      <a:lnTo>
                                        <a:pt x="179" y="627"/>
                                      </a:lnTo>
                                      <a:lnTo>
                                        <a:pt x="161" y="677"/>
                                      </a:lnTo>
                                      <a:lnTo>
                                        <a:pt x="173" y="685"/>
                                      </a:lnTo>
                                      <a:lnTo>
                                        <a:pt x="185" y="692"/>
                                      </a:lnTo>
                                      <a:lnTo>
                                        <a:pt x="197" y="699"/>
                                      </a:lnTo>
                                      <a:lnTo>
                                        <a:pt x="210" y="705"/>
                                      </a:lnTo>
                                      <a:lnTo>
                                        <a:pt x="245" y="665"/>
                                      </a:lnTo>
                                      <a:lnTo>
                                        <a:pt x="259" y="670"/>
                                      </a:lnTo>
                                      <a:lnTo>
                                        <a:pt x="273" y="675"/>
                                      </a:lnTo>
                                      <a:lnTo>
                                        <a:pt x="287" y="679"/>
                                      </a:lnTo>
                                      <a:lnTo>
                                        <a:pt x="302" y="683"/>
                                      </a:lnTo>
                                      <a:lnTo>
                                        <a:pt x="309" y="735"/>
                                      </a:lnTo>
                                      <a:lnTo>
                                        <a:pt x="323" y="737"/>
                                      </a:lnTo>
                                      <a:lnTo>
                                        <a:pt x="338" y="739"/>
                                      </a:lnTo>
                                      <a:lnTo>
                                        <a:pt x="352" y="739"/>
                                      </a:lnTo>
                                      <a:lnTo>
                                        <a:pt x="366" y="740"/>
                                      </a:lnTo>
                                      <a:lnTo>
                                        <a:pt x="368" y="740"/>
                                      </a:lnTo>
                                      <a:lnTo>
                                        <a:pt x="368" y="427"/>
                                      </a:lnTo>
                                      <a:lnTo>
                                        <a:pt x="366" y="427"/>
                                      </a:lnTo>
                                      <a:lnTo>
                                        <a:pt x="343" y="423"/>
                                      </a:lnTo>
                                      <a:lnTo>
                                        <a:pt x="325" y="410"/>
                                      </a:lnTo>
                                      <a:lnTo>
                                        <a:pt x="313" y="392"/>
                                      </a:lnTo>
                                      <a:lnTo>
                                        <a:pt x="308" y="370"/>
                                      </a:lnTo>
                                      <a:lnTo>
                                        <a:pt x="313" y="347"/>
                                      </a:lnTo>
                                      <a:lnTo>
                                        <a:pt x="325" y="329"/>
                                      </a:lnTo>
                                      <a:lnTo>
                                        <a:pt x="343" y="316"/>
                                      </a:lnTo>
                                      <a:lnTo>
                                        <a:pt x="366" y="312"/>
                                      </a:lnTo>
                                      <a:lnTo>
                                        <a:pt x="368" y="312"/>
                                      </a:lnTo>
                                      <a:lnTo>
                                        <a:pt x="368" y="0"/>
                                      </a:lnTo>
                                      <a:lnTo>
                                        <a:pt x="366" y="0"/>
                                      </a:lnTo>
                                      <a:close/>
                                    </a:path>
                                  </a:pathLst>
                                </a:custGeom>
                                <a:noFill/>
                                <a:ln w="22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719160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33" y="3809"/>
                                  <a:ext cx="1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6511397" name="Line 9"/>
                              <wps:cNvCnPr>
                                <a:cxnSpLocks noChangeShapeType="1"/>
                              </wps:cNvCnPr>
                              <wps:spPr bwMode="auto">
                                <a:xfrm>
                                  <a:off x="8442" y="3959"/>
                                  <a:ext cx="199" cy="1"/>
                                </a:xfrm>
                                <a:prstGeom prst="line">
                                  <a:avLst/>
                                </a:prstGeom>
                                <a:noFill/>
                                <a:ln w="14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757730" name="Freeform 10"/>
                              <wps:cNvSpPr>
                                <a:spLocks/>
                              </wps:cNvSpPr>
                              <wps:spPr bwMode="auto">
                                <a:xfrm>
                                  <a:off x="8429" y="3953"/>
                                  <a:ext cx="16" cy="12"/>
                                </a:xfrm>
                                <a:custGeom>
                                  <a:avLst/>
                                  <a:gdLst>
                                    <a:gd name="T0" fmla="+- 0 8445 8430"/>
                                    <a:gd name="T1" fmla="*/ T0 w 16"/>
                                    <a:gd name="T2" fmla="+- 0 3954 3954"/>
                                    <a:gd name="T3" fmla="*/ 3954 h 12"/>
                                    <a:gd name="T4" fmla="+- 0 8430 8430"/>
                                    <a:gd name="T5" fmla="*/ T4 w 16"/>
                                    <a:gd name="T6" fmla="+- 0 3959 3954"/>
                                    <a:gd name="T7" fmla="*/ 3959 h 12"/>
                                    <a:gd name="T8" fmla="+- 0 8445 8430"/>
                                    <a:gd name="T9" fmla="*/ T8 w 16"/>
                                    <a:gd name="T10" fmla="+- 0 3965 3954"/>
                                    <a:gd name="T11" fmla="*/ 3965 h 12"/>
                                    <a:gd name="T12" fmla="+- 0 8445 8430"/>
                                    <a:gd name="T13" fmla="*/ T12 w 16"/>
                                    <a:gd name="T14" fmla="+- 0 3954 3954"/>
                                    <a:gd name="T15" fmla="*/ 3954 h 12"/>
                                  </a:gdLst>
                                  <a:ahLst/>
                                  <a:cxnLst>
                                    <a:cxn ang="0">
                                      <a:pos x="T1" y="T3"/>
                                    </a:cxn>
                                    <a:cxn ang="0">
                                      <a:pos x="T5" y="T7"/>
                                    </a:cxn>
                                    <a:cxn ang="0">
                                      <a:pos x="T9" y="T11"/>
                                    </a:cxn>
                                    <a:cxn ang="0">
                                      <a:pos x="T13" y="T15"/>
                                    </a:cxn>
                                  </a:cxnLst>
                                  <a:rect l="0" t="0" r="r" b="b"/>
                                  <a:pathLst>
                                    <a:path w="16" h="12">
                                      <a:moveTo>
                                        <a:pt x="15" y="0"/>
                                      </a:moveTo>
                                      <a:lnTo>
                                        <a:pt x="0" y="5"/>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369955" name="Freeform 11"/>
                              <wps:cNvSpPr>
                                <a:spLocks/>
                              </wps:cNvSpPr>
                              <wps:spPr bwMode="auto">
                                <a:xfrm>
                                  <a:off x="8634" y="3955"/>
                                  <a:ext cx="13" cy="9"/>
                                </a:xfrm>
                                <a:custGeom>
                                  <a:avLst/>
                                  <a:gdLst>
                                    <a:gd name="T0" fmla="+- 0 8637 8635"/>
                                    <a:gd name="T1" fmla="*/ T0 w 13"/>
                                    <a:gd name="T2" fmla="+- 0 3964 3955"/>
                                    <a:gd name="T3" fmla="*/ 3964 h 9"/>
                                    <a:gd name="T4" fmla="+- 0 8635 8635"/>
                                    <a:gd name="T5" fmla="*/ T4 w 13"/>
                                    <a:gd name="T6" fmla="+- 0 3959 3955"/>
                                    <a:gd name="T7" fmla="*/ 3959 h 9"/>
                                    <a:gd name="T8" fmla="+- 0 8637 8635"/>
                                    <a:gd name="T9" fmla="*/ T8 w 13"/>
                                    <a:gd name="T10" fmla="+- 0 3955 3955"/>
                                    <a:gd name="T11" fmla="*/ 3955 h 9"/>
                                    <a:gd name="T12" fmla="+- 0 8647 8635"/>
                                    <a:gd name="T13" fmla="*/ T12 w 13"/>
                                    <a:gd name="T14" fmla="+- 0 3955 3955"/>
                                    <a:gd name="T15" fmla="*/ 3955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9">
                                      <a:moveTo>
                                        <a:pt x="2" y="9"/>
                                      </a:moveTo>
                                      <a:lnTo>
                                        <a:pt x="0" y="4"/>
                                      </a:lnTo>
                                      <a:lnTo>
                                        <a:pt x="2" y="0"/>
                                      </a:lnTo>
                                      <a:lnTo>
                                        <a:pt x="12" y="0"/>
                                      </a:lnTo>
                                      <a:lnTo>
                                        <a:pt x="8" y="4"/>
                                      </a:lnTo>
                                      <a:lnTo>
                                        <a:pt x="10" y="6"/>
                                      </a:lnTo>
                                      <a:lnTo>
                                        <a:pt x="12" y="9"/>
                                      </a:lnTo>
                                      <a:lnTo>
                                        <a:pt x="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854148" name="Freeform 12"/>
                              <wps:cNvSpPr>
                                <a:spLocks/>
                              </wps:cNvSpPr>
                              <wps:spPr bwMode="auto">
                                <a:xfrm>
                                  <a:off x="8634" y="3955"/>
                                  <a:ext cx="13" cy="9"/>
                                </a:xfrm>
                                <a:custGeom>
                                  <a:avLst/>
                                  <a:gdLst>
                                    <a:gd name="T0" fmla="+- 0 8635 8635"/>
                                    <a:gd name="T1" fmla="*/ T0 w 13"/>
                                    <a:gd name="T2" fmla="+- 0 3959 3955"/>
                                    <a:gd name="T3" fmla="*/ 3959 h 9"/>
                                    <a:gd name="T4" fmla="+- 0 8637 8635"/>
                                    <a:gd name="T5" fmla="*/ T4 w 13"/>
                                    <a:gd name="T6" fmla="+- 0 3955 3955"/>
                                    <a:gd name="T7" fmla="*/ 3955 h 9"/>
                                    <a:gd name="T8" fmla="+- 0 8647 8635"/>
                                    <a:gd name="T9" fmla="*/ T8 w 13"/>
                                    <a:gd name="T10" fmla="+- 0 3955 3955"/>
                                    <a:gd name="T11" fmla="*/ 3955 h 9"/>
                                    <a:gd name="T12" fmla="+- 0 8645 8635"/>
                                    <a:gd name="T13" fmla="*/ T12 w 13"/>
                                    <a:gd name="T14" fmla="+- 0 3957 3955"/>
                                    <a:gd name="T15" fmla="*/ 3957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 name="T32" fmla="+- 0 8635 8635"/>
                                    <a:gd name="T33" fmla="*/ T32 w 13"/>
                                    <a:gd name="T34" fmla="+- 0 3959 3955"/>
                                    <a:gd name="T35" fmla="*/ 395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9">
                                      <a:moveTo>
                                        <a:pt x="0" y="4"/>
                                      </a:moveTo>
                                      <a:lnTo>
                                        <a:pt x="2" y="0"/>
                                      </a:lnTo>
                                      <a:lnTo>
                                        <a:pt x="12" y="0"/>
                                      </a:lnTo>
                                      <a:lnTo>
                                        <a:pt x="10" y="2"/>
                                      </a:lnTo>
                                      <a:lnTo>
                                        <a:pt x="8" y="4"/>
                                      </a:lnTo>
                                      <a:lnTo>
                                        <a:pt x="10" y="6"/>
                                      </a:lnTo>
                                      <a:lnTo>
                                        <a:pt x="12" y="9"/>
                                      </a:lnTo>
                                      <a:lnTo>
                                        <a:pt x="2" y="9"/>
                                      </a:lnTo>
                                      <a:lnTo>
                                        <a:pt x="0" y="4"/>
                                      </a:lnTo>
                                      <a:close/>
                                    </a:path>
                                  </a:pathLst>
                                </a:custGeom>
                                <a:noFill/>
                                <a:ln w="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019831" name="Line 13"/>
                              <wps:cNvCnPr>
                                <a:cxnSpLocks noChangeShapeType="1"/>
                              </wps:cNvCnPr>
                              <wps:spPr bwMode="auto">
                                <a:xfrm>
                                  <a:off x="8442" y="3943"/>
                                  <a:ext cx="197" cy="32"/>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675077" name="Freeform 14"/>
                              <wps:cNvSpPr>
                                <a:spLocks/>
                              </wps:cNvSpPr>
                              <wps:spPr bwMode="auto">
                                <a:xfrm>
                                  <a:off x="8430" y="3937"/>
                                  <a:ext cx="17" cy="12"/>
                                </a:xfrm>
                                <a:custGeom>
                                  <a:avLst/>
                                  <a:gdLst>
                                    <a:gd name="T0" fmla="+- 0 8446 8430"/>
                                    <a:gd name="T1" fmla="*/ T0 w 17"/>
                                    <a:gd name="T2" fmla="+- 0 3938 3938"/>
                                    <a:gd name="T3" fmla="*/ 3938 h 12"/>
                                    <a:gd name="T4" fmla="+- 0 8430 8430"/>
                                    <a:gd name="T5" fmla="*/ T4 w 17"/>
                                    <a:gd name="T6" fmla="+- 0 3941 3938"/>
                                    <a:gd name="T7" fmla="*/ 3941 h 12"/>
                                    <a:gd name="T8" fmla="+- 0 8445 8430"/>
                                    <a:gd name="T9" fmla="*/ T8 w 17"/>
                                    <a:gd name="T10" fmla="+- 0 3949 3938"/>
                                    <a:gd name="T11" fmla="*/ 3949 h 12"/>
                                    <a:gd name="T12" fmla="+- 0 8446 8430"/>
                                    <a:gd name="T13" fmla="*/ T12 w 17"/>
                                    <a:gd name="T14" fmla="+- 0 3938 3938"/>
                                    <a:gd name="T15" fmla="*/ 3938 h 12"/>
                                  </a:gdLst>
                                  <a:ahLst/>
                                  <a:cxnLst>
                                    <a:cxn ang="0">
                                      <a:pos x="T1" y="T3"/>
                                    </a:cxn>
                                    <a:cxn ang="0">
                                      <a:pos x="T5" y="T7"/>
                                    </a:cxn>
                                    <a:cxn ang="0">
                                      <a:pos x="T9" y="T11"/>
                                    </a:cxn>
                                    <a:cxn ang="0">
                                      <a:pos x="T13" y="T15"/>
                                    </a:cxn>
                                  </a:cxnLst>
                                  <a:rect l="0" t="0" r="r" b="b"/>
                                  <a:pathLst>
                                    <a:path w="17" h="12">
                                      <a:moveTo>
                                        <a:pt x="16" y="0"/>
                                      </a:moveTo>
                                      <a:lnTo>
                                        <a:pt x="0" y="3"/>
                                      </a:lnTo>
                                      <a:lnTo>
                                        <a:pt x="15"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356040" name="Freeform 15"/>
                              <wps:cNvSpPr>
                                <a:spLocks/>
                              </wps:cNvSpPr>
                              <wps:spPr bwMode="auto">
                                <a:xfrm>
                                  <a:off x="8632" y="3969"/>
                                  <a:ext cx="13" cy="10"/>
                                </a:xfrm>
                                <a:custGeom>
                                  <a:avLst/>
                                  <a:gdLst>
                                    <a:gd name="T0" fmla="+- 0 8635 8633"/>
                                    <a:gd name="T1" fmla="*/ T0 w 13"/>
                                    <a:gd name="T2" fmla="+- 0 3978 3970"/>
                                    <a:gd name="T3" fmla="*/ 3978 h 10"/>
                                    <a:gd name="T4" fmla="+- 0 8633 8633"/>
                                    <a:gd name="T5" fmla="*/ T4 w 13"/>
                                    <a:gd name="T6" fmla="+- 0 3974 3970"/>
                                    <a:gd name="T7" fmla="*/ 3974 h 10"/>
                                    <a:gd name="T8" fmla="+- 0 8636 8633"/>
                                    <a:gd name="T9" fmla="*/ T8 w 13"/>
                                    <a:gd name="T10" fmla="+- 0 3970 3970"/>
                                    <a:gd name="T11" fmla="*/ 3970 h 10"/>
                                    <a:gd name="T12" fmla="+- 0 8645 8633"/>
                                    <a:gd name="T13" fmla="*/ T12 w 13"/>
                                    <a:gd name="T14" fmla="+- 0 3971 3970"/>
                                    <a:gd name="T15" fmla="*/ 3971 h 10"/>
                                    <a:gd name="T16" fmla="+- 0 8643 8633"/>
                                    <a:gd name="T17" fmla="*/ T16 w 13"/>
                                    <a:gd name="T18" fmla="+- 0 3973 3970"/>
                                    <a:gd name="T19" fmla="*/ 3973 h 10"/>
                                    <a:gd name="T20" fmla="+- 0 8641 8633"/>
                                    <a:gd name="T21" fmla="*/ T20 w 13"/>
                                    <a:gd name="T22" fmla="+- 0 3974 3970"/>
                                    <a:gd name="T23" fmla="*/ 3974 h 10"/>
                                    <a:gd name="T24" fmla="+- 0 8643 8633"/>
                                    <a:gd name="T25" fmla="*/ T24 w 13"/>
                                    <a:gd name="T26" fmla="+- 0 3977 3970"/>
                                    <a:gd name="T27" fmla="*/ 3977 h 10"/>
                                    <a:gd name="T28" fmla="+- 0 8644 8633"/>
                                    <a:gd name="T29" fmla="*/ T28 w 13"/>
                                    <a:gd name="T30" fmla="+- 0 3980 3970"/>
                                    <a:gd name="T31" fmla="*/ 3980 h 10"/>
                                    <a:gd name="T32" fmla="+- 0 8635 8633"/>
                                    <a:gd name="T33" fmla="*/ T32 w 13"/>
                                    <a:gd name="T34" fmla="+- 0 3978 3970"/>
                                    <a:gd name="T35" fmla="*/ 39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2" y="8"/>
                                      </a:moveTo>
                                      <a:lnTo>
                                        <a:pt x="0" y="4"/>
                                      </a:lnTo>
                                      <a:lnTo>
                                        <a:pt x="3" y="0"/>
                                      </a:lnTo>
                                      <a:lnTo>
                                        <a:pt x="12" y="1"/>
                                      </a:lnTo>
                                      <a:lnTo>
                                        <a:pt x="10" y="3"/>
                                      </a:lnTo>
                                      <a:lnTo>
                                        <a:pt x="8" y="4"/>
                                      </a:lnTo>
                                      <a:lnTo>
                                        <a:pt x="10" y="7"/>
                                      </a:lnTo>
                                      <a:lnTo>
                                        <a:pt x="11" y="10"/>
                                      </a:lnTo>
                                      <a:lnTo>
                                        <a:pt x="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30289" name="Freeform 16"/>
                              <wps:cNvSpPr>
                                <a:spLocks/>
                              </wps:cNvSpPr>
                              <wps:spPr bwMode="auto">
                                <a:xfrm>
                                  <a:off x="8632" y="3969"/>
                                  <a:ext cx="13" cy="10"/>
                                </a:xfrm>
                                <a:custGeom>
                                  <a:avLst/>
                                  <a:gdLst>
                                    <a:gd name="T0" fmla="+- 0 8633 8633"/>
                                    <a:gd name="T1" fmla="*/ T0 w 13"/>
                                    <a:gd name="T2" fmla="+- 0 3974 3970"/>
                                    <a:gd name="T3" fmla="*/ 3974 h 10"/>
                                    <a:gd name="T4" fmla="+- 0 8636 8633"/>
                                    <a:gd name="T5" fmla="*/ T4 w 13"/>
                                    <a:gd name="T6" fmla="+- 0 3970 3970"/>
                                    <a:gd name="T7" fmla="*/ 3970 h 10"/>
                                    <a:gd name="T8" fmla="+- 0 8645 8633"/>
                                    <a:gd name="T9" fmla="*/ T8 w 13"/>
                                    <a:gd name="T10" fmla="+- 0 3971 3970"/>
                                    <a:gd name="T11" fmla="*/ 3971 h 10"/>
                                    <a:gd name="T12" fmla="+- 0 8643 8633"/>
                                    <a:gd name="T13" fmla="*/ T12 w 13"/>
                                    <a:gd name="T14" fmla="+- 0 3973 3970"/>
                                    <a:gd name="T15" fmla="*/ 3973 h 10"/>
                                    <a:gd name="T16" fmla="+- 0 8641 8633"/>
                                    <a:gd name="T17" fmla="*/ T16 w 13"/>
                                    <a:gd name="T18" fmla="+- 0 3974 3970"/>
                                    <a:gd name="T19" fmla="*/ 3974 h 10"/>
                                    <a:gd name="T20" fmla="+- 0 8643 8633"/>
                                    <a:gd name="T21" fmla="*/ T20 w 13"/>
                                    <a:gd name="T22" fmla="+- 0 3977 3970"/>
                                    <a:gd name="T23" fmla="*/ 3977 h 10"/>
                                    <a:gd name="T24" fmla="+- 0 8644 8633"/>
                                    <a:gd name="T25" fmla="*/ T24 w 13"/>
                                    <a:gd name="T26" fmla="+- 0 3980 3970"/>
                                    <a:gd name="T27" fmla="*/ 3980 h 10"/>
                                    <a:gd name="T28" fmla="+- 0 8635 8633"/>
                                    <a:gd name="T29" fmla="*/ T28 w 13"/>
                                    <a:gd name="T30" fmla="+- 0 3978 3970"/>
                                    <a:gd name="T31" fmla="*/ 3978 h 10"/>
                                    <a:gd name="T32" fmla="+- 0 8633 8633"/>
                                    <a:gd name="T33" fmla="*/ T32 w 13"/>
                                    <a:gd name="T34" fmla="+- 0 3974 3970"/>
                                    <a:gd name="T35" fmla="*/ 397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4"/>
                                      </a:lnTo>
                                      <a:lnTo>
                                        <a:pt x="10" y="7"/>
                                      </a:lnTo>
                                      <a:lnTo>
                                        <a:pt x="11" y="10"/>
                                      </a:lnTo>
                                      <a:lnTo>
                                        <a:pt x="2" y="8"/>
                                      </a:lnTo>
                                      <a:lnTo>
                                        <a:pt x="0" y="4"/>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468434" name="Line 17"/>
                              <wps:cNvCnPr>
                                <a:cxnSpLocks noChangeShapeType="1"/>
                              </wps:cNvCnPr>
                              <wps:spPr bwMode="auto">
                                <a:xfrm>
                                  <a:off x="8445" y="3928"/>
                                  <a:ext cx="191" cy="64"/>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881072" name="Freeform 18"/>
                              <wps:cNvSpPr>
                                <a:spLocks/>
                              </wps:cNvSpPr>
                              <wps:spPr bwMode="auto">
                                <a:xfrm>
                                  <a:off x="8434" y="3923"/>
                                  <a:ext cx="17" cy="11"/>
                                </a:xfrm>
                                <a:custGeom>
                                  <a:avLst/>
                                  <a:gdLst>
                                    <a:gd name="T0" fmla="+- 0 8450 8434"/>
                                    <a:gd name="T1" fmla="*/ T0 w 17"/>
                                    <a:gd name="T2" fmla="+- 0 3924 3924"/>
                                    <a:gd name="T3" fmla="*/ 3924 h 11"/>
                                    <a:gd name="T4" fmla="+- 0 8434 8434"/>
                                    <a:gd name="T5" fmla="*/ T4 w 17"/>
                                    <a:gd name="T6" fmla="+- 0 3924 3924"/>
                                    <a:gd name="T7" fmla="*/ 3924 h 11"/>
                                    <a:gd name="T8" fmla="+- 0 8447 8434"/>
                                    <a:gd name="T9" fmla="*/ T8 w 17"/>
                                    <a:gd name="T10" fmla="+- 0 3935 3924"/>
                                    <a:gd name="T11" fmla="*/ 3935 h 11"/>
                                    <a:gd name="T12" fmla="+- 0 8450 8434"/>
                                    <a:gd name="T13" fmla="*/ T12 w 17"/>
                                    <a:gd name="T14" fmla="+- 0 3924 3924"/>
                                    <a:gd name="T15" fmla="*/ 3924 h 11"/>
                                  </a:gdLst>
                                  <a:ahLst/>
                                  <a:cxnLst>
                                    <a:cxn ang="0">
                                      <a:pos x="T1" y="T3"/>
                                    </a:cxn>
                                    <a:cxn ang="0">
                                      <a:pos x="T5" y="T7"/>
                                    </a:cxn>
                                    <a:cxn ang="0">
                                      <a:pos x="T9" y="T11"/>
                                    </a:cxn>
                                    <a:cxn ang="0">
                                      <a:pos x="T13" y="T15"/>
                                    </a:cxn>
                                  </a:cxnLst>
                                  <a:rect l="0" t="0" r="r" b="b"/>
                                  <a:pathLst>
                                    <a:path w="17" h="11">
                                      <a:moveTo>
                                        <a:pt x="16" y="0"/>
                                      </a:moveTo>
                                      <a:lnTo>
                                        <a:pt x="0" y="0"/>
                                      </a:lnTo>
                                      <a:lnTo>
                                        <a:pt x="13"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944498" name="Freeform 19"/>
                              <wps:cNvSpPr>
                                <a:spLocks/>
                              </wps:cNvSpPr>
                              <wps:spPr bwMode="auto">
                                <a:xfrm>
                                  <a:off x="8629" y="3986"/>
                                  <a:ext cx="13" cy="12"/>
                                </a:xfrm>
                                <a:custGeom>
                                  <a:avLst/>
                                  <a:gdLst>
                                    <a:gd name="T0" fmla="+- 0 8631 8630"/>
                                    <a:gd name="T1" fmla="*/ T0 w 13"/>
                                    <a:gd name="T2" fmla="+- 0 3995 3986"/>
                                    <a:gd name="T3" fmla="*/ 3995 h 12"/>
                                    <a:gd name="T4" fmla="+- 0 8630 8630"/>
                                    <a:gd name="T5" fmla="*/ T4 w 13"/>
                                    <a:gd name="T6" fmla="+- 0 3989 3986"/>
                                    <a:gd name="T7" fmla="*/ 3989 h 12"/>
                                    <a:gd name="T8" fmla="+- 0 8633 8630"/>
                                    <a:gd name="T9" fmla="*/ T8 w 13"/>
                                    <a:gd name="T10" fmla="+- 0 3986 3986"/>
                                    <a:gd name="T11" fmla="*/ 3986 h 12"/>
                                    <a:gd name="T12" fmla="+- 0 8642 8630"/>
                                    <a:gd name="T13" fmla="*/ T12 w 13"/>
                                    <a:gd name="T14" fmla="+- 0 3989 3986"/>
                                    <a:gd name="T15" fmla="*/ 3989 h 12"/>
                                    <a:gd name="T16" fmla="+- 0 8640 8630"/>
                                    <a:gd name="T17" fmla="*/ T16 w 13"/>
                                    <a:gd name="T18" fmla="+- 0 3991 3986"/>
                                    <a:gd name="T19" fmla="*/ 3991 h 12"/>
                                    <a:gd name="T20" fmla="+- 0 8638 8630"/>
                                    <a:gd name="T21" fmla="*/ T20 w 13"/>
                                    <a:gd name="T22" fmla="+- 0 3992 3986"/>
                                    <a:gd name="T23" fmla="*/ 3992 h 12"/>
                                    <a:gd name="T24" fmla="+- 0 8639 8630"/>
                                    <a:gd name="T25" fmla="*/ T24 w 13"/>
                                    <a:gd name="T26" fmla="+- 0 3994 3986"/>
                                    <a:gd name="T27" fmla="*/ 3994 h 12"/>
                                    <a:gd name="T28" fmla="+- 0 8640 8630"/>
                                    <a:gd name="T29" fmla="*/ T28 w 13"/>
                                    <a:gd name="T30" fmla="+- 0 3997 3986"/>
                                    <a:gd name="T31" fmla="*/ 3997 h 12"/>
                                    <a:gd name="T32" fmla="+- 0 8631 8630"/>
                                    <a:gd name="T33" fmla="*/ T32 w 13"/>
                                    <a:gd name="T34" fmla="+- 0 3995 3986"/>
                                    <a:gd name="T35" fmla="*/ 399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1" y="9"/>
                                      </a:moveTo>
                                      <a:lnTo>
                                        <a:pt x="0" y="3"/>
                                      </a:lnTo>
                                      <a:lnTo>
                                        <a:pt x="3" y="0"/>
                                      </a:lnTo>
                                      <a:lnTo>
                                        <a:pt x="12" y="3"/>
                                      </a:lnTo>
                                      <a:lnTo>
                                        <a:pt x="10" y="5"/>
                                      </a:lnTo>
                                      <a:lnTo>
                                        <a:pt x="8" y="6"/>
                                      </a:lnTo>
                                      <a:lnTo>
                                        <a:pt x="9" y="8"/>
                                      </a:lnTo>
                                      <a:lnTo>
                                        <a:pt x="10" y="11"/>
                                      </a:lnTo>
                                      <a:lnTo>
                                        <a:pt x="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812657" name="Freeform 20"/>
                              <wps:cNvSpPr>
                                <a:spLocks/>
                              </wps:cNvSpPr>
                              <wps:spPr bwMode="auto">
                                <a:xfrm>
                                  <a:off x="8629" y="3986"/>
                                  <a:ext cx="13" cy="12"/>
                                </a:xfrm>
                                <a:custGeom>
                                  <a:avLst/>
                                  <a:gdLst>
                                    <a:gd name="T0" fmla="+- 0 8630 8630"/>
                                    <a:gd name="T1" fmla="*/ T0 w 13"/>
                                    <a:gd name="T2" fmla="+- 0 3989 3986"/>
                                    <a:gd name="T3" fmla="*/ 3989 h 12"/>
                                    <a:gd name="T4" fmla="+- 0 8633 8630"/>
                                    <a:gd name="T5" fmla="*/ T4 w 13"/>
                                    <a:gd name="T6" fmla="+- 0 3986 3986"/>
                                    <a:gd name="T7" fmla="*/ 3986 h 12"/>
                                    <a:gd name="T8" fmla="+- 0 8642 8630"/>
                                    <a:gd name="T9" fmla="*/ T8 w 13"/>
                                    <a:gd name="T10" fmla="+- 0 3989 3986"/>
                                    <a:gd name="T11" fmla="*/ 3989 h 12"/>
                                    <a:gd name="T12" fmla="+- 0 8640 8630"/>
                                    <a:gd name="T13" fmla="*/ T12 w 13"/>
                                    <a:gd name="T14" fmla="+- 0 3991 3986"/>
                                    <a:gd name="T15" fmla="*/ 3991 h 12"/>
                                    <a:gd name="T16" fmla="+- 0 8638 8630"/>
                                    <a:gd name="T17" fmla="*/ T16 w 13"/>
                                    <a:gd name="T18" fmla="+- 0 3992 3986"/>
                                    <a:gd name="T19" fmla="*/ 3992 h 12"/>
                                    <a:gd name="T20" fmla="+- 0 8639 8630"/>
                                    <a:gd name="T21" fmla="*/ T20 w 13"/>
                                    <a:gd name="T22" fmla="+- 0 3994 3986"/>
                                    <a:gd name="T23" fmla="*/ 3994 h 12"/>
                                    <a:gd name="T24" fmla="+- 0 8640 8630"/>
                                    <a:gd name="T25" fmla="*/ T24 w 13"/>
                                    <a:gd name="T26" fmla="+- 0 3997 3986"/>
                                    <a:gd name="T27" fmla="*/ 3997 h 12"/>
                                    <a:gd name="T28" fmla="+- 0 8631 8630"/>
                                    <a:gd name="T29" fmla="*/ T28 w 13"/>
                                    <a:gd name="T30" fmla="+- 0 3995 3986"/>
                                    <a:gd name="T31" fmla="*/ 3995 h 12"/>
                                    <a:gd name="T32" fmla="+- 0 8630 8630"/>
                                    <a:gd name="T33" fmla="*/ T32 w 13"/>
                                    <a:gd name="T34" fmla="+- 0 3989 3986"/>
                                    <a:gd name="T35" fmla="*/ 398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3"/>
                                      </a:moveTo>
                                      <a:lnTo>
                                        <a:pt x="3" y="0"/>
                                      </a:lnTo>
                                      <a:lnTo>
                                        <a:pt x="12" y="3"/>
                                      </a:lnTo>
                                      <a:lnTo>
                                        <a:pt x="10" y="5"/>
                                      </a:lnTo>
                                      <a:lnTo>
                                        <a:pt x="8" y="6"/>
                                      </a:lnTo>
                                      <a:lnTo>
                                        <a:pt x="9" y="8"/>
                                      </a:lnTo>
                                      <a:lnTo>
                                        <a:pt x="10" y="11"/>
                                      </a:lnTo>
                                      <a:lnTo>
                                        <a:pt x="1" y="9"/>
                                      </a:lnTo>
                                      <a:lnTo>
                                        <a:pt x="0" y="3"/>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242161" name="Line 21"/>
                              <wps:cNvCnPr>
                                <a:cxnSpLocks noChangeShapeType="1"/>
                              </wps:cNvCnPr>
                              <wps:spPr bwMode="auto">
                                <a:xfrm>
                                  <a:off x="8442" y="3977"/>
                                  <a:ext cx="197" cy="0"/>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4200541" name="Freeform 22"/>
                              <wps:cNvSpPr>
                                <a:spLocks/>
                              </wps:cNvSpPr>
                              <wps:spPr bwMode="auto">
                                <a:xfrm>
                                  <a:off x="8429" y="3971"/>
                                  <a:ext cx="17" cy="12"/>
                                </a:xfrm>
                                <a:custGeom>
                                  <a:avLst/>
                                  <a:gdLst>
                                    <a:gd name="T0" fmla="+- 0 8444 8430"/>
                                    <a:gd name="T1" fmla="*/ T0 w 17"/>
                                    <a:gd name="T2" fmla="+- 0 3971 3971"/>
                                    <a:gd name="T3" fmla="*/ 3971 h 12"/>
                                    <a:gd name="T4" fmla="+- 0 8430 8430"/>
                                    <a:gd name="T5" fmla="*/ T4 w 17"/>
                                    <a:gd name="T6" fmla="+- 0 3979 3971"/>
                                    <a:gd name="T7" fmla="*/ 3979 h 12"/>
                                    <a:gd name="T8" fmla="+- 0 8446 8430"/>
                                    <a:gd name="T9" fmla="*/ T8 w 17"/>
                                    <a:gd name="T10" fmla="+- 0 3982 3971"/>
                                    <a:gd name="T11" fmla="*/ 3982 h 12"/>
                                    <a:gd name="T12" fmla="+- 0 8444 8430"/>
                                    <a:gd name="T13" fmla="*/ T12 w 17"/>
                                    <a:gd name="T14" fmla="+- 0 3971 3971"/>
                                    <a:gd name="T15" fmla="*/ 3971 h 12"/>
                                  </a:gdLst>
                                  <a:ahLst/>
                                  <a:cxnLst>
                                    <a:cxn ang="0">
                                      <a:pos x="T1" y="T3"/>
                                    </a:cxn>
                                    <a:cxn ang="0">
                                      <a:pos x="T5" y="T7"/>
                                    </a:cxn>
                                    <a:cxn ang="0">
                                      <a:pos x="T9" y="T11"/>
                                    </a:cxn>
                                    <a:cxn ang="0">
                                      <a:pos x="T13" y="T15"/>
                                    </a:cxn>
                                  </a:cxnLst>
                                  <a:rect l="0" t="0" r="r" b="b"/>
                                  <a:pathLst>
                                    <a:path w="17" h="12">
                                      <a:moveTo>
                                        <a:pt x="14" y="0"/>
                                      </a:moveTo>
                                      <a:lnTo>
                                        <a:pt x="0" y="8"/>
                                      </a:lnTo>
                                      <a:lnTo>
                                        <a:pt x="16"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558410" name="Freeform 23"/>
                              <wps:cNvSpPr>
                                <a:spLocks/>
                              </wps:cNvSpPr>
                              <wps:spPr bwMode="auto">
                                <a:xfrm>
                                  <a:off x="8632" y="3940"/>
                                  <a:ext cx="13" cy="10"/>
                                </a:xfrm>
                                <a:custGeom>
                                  <a:avLst/>
                                  <a:gdLst>
                                    <a:gd name="T0" fmla="+- 0 8634 8632"/>
                                    <a:gd name="T1" fmla="*/ T0 w 13"/>
                                    <a:gd name="T2" fmla="+- 0 3941 3940"/>
                                    <a:gd name="T3" fmla="*/ 3941 h 10"/>
                                    <a:gd name="T4" fmla="+- 0 8632 8632"/>
                                    <a:gd name="T5" fmla="*/ T4 w 13"/>
                                    <a:gd name="T6" fmla="+- 0 3946 3940"/>
                                    <a:gd name="T7" fmla="*/ 3946 h 10"/>
                                    <a:gd name="T8" fmla="+- 0 8636 8632"/>
                                    <a:gd name="T9" fmla="*/ T8 w 13"/>
                                    <a:gd name="T10" fmla="+- 0 3950 3940"/>
                                    <a:gd name="T11" fmla="*/ 3950 h 10"/>
                                    <a:gd name="T12" fmla="+- 0 8645 8632"/>
                                    <a:gd name="T13" fmla="*/ T12 w 13"/>
                                    <a:gd name="T14" fmla="+- 0 3949 3940"/>
                                    <a:gd name="T15" fmla="*/ 3949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1"/>
                                      </a:moveTo>
                                      <a:lnTo>
                                        <a:pt x="0" y="6"/>
                                      </a:lnTo>
                                      <a:lnTo>
                                        <a:pt x="4" y="10"/>
                                      </a:lnTo>
                                      <a:lnTo>
                                        <a:pt x="13" y="9"/>
                                      </a:lnTo>
                                      <a:lnTo>
                                        <a:pt x="9" y="5"/>
                                      </a:lnTo>
                                      <a:lnTo>
                                        <a:pt x="10" y="3"/>
                                      </a:lnTo>
                                      <a:lnTo>
                                        <a:pt x="12" y="0"/>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41991" name="Freeform 24"/>
                              <wps:cNvSpPr>
                                <a:spLocks/>
                              </wps:cNvSpPr>
                              <wps:spPr bwMode="auto">
                                <a:xfrm>
                                  <a:off x="8632" y="3940"/>
                                  <a:ext cx="13" cy="10"/>
                                </a:xfrm>
                                <a:custGeom>
                                  <a:avLst/>
                                  <a:gdLst>
                                    <a:gd name="T0" fmla="+- 0 8632 8632"/>
                                    <a:gd name="T1" fmla="*/ T0 w 13"/>
                                    <a:gd name="T2" fmla="+- 0 3946 3940"/>
                                    <a:gd name="T3" fmla="*/ 3946 h 10"/>
                                    <a:gd name="T4" fmla="+- 0 8636 8632"/>
                                    <a:gd name="T5" fmla="*/ T4 w 13"/>
                                    <a:gd name="T6" fmla="+- 0 3950 3940"/>
                                    <a:gd name="T7" fmla="*/ 3950 h 10"/>
                                    <a:gd name="T8" fmla="+- 0 8645 8632"/>
                                    <a:gd name="T9" fmla="*/ T8 w 13"/>
                                    <a:gd name="T10" fmla="+- 0 3949 3940"/>
                                    <a:gd name="T11" fmla="*/ 3949 h 10"/>
                                    <a:gd name="T12" fmla="+- 0 8643 8632"/>
                                    <a:gd name="T13" fmla="*/ T12 w 13"/>
                                    <a:gd name="T14" fmla="+- 0 3947 3940"/>
                                    <a:gd name="T15" fmla="*/ 3947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 name="T32" fmla="+- 0 8632 8632"/>
                                    <a:gd name="T33" fmla="*/ T32 w 13"/>
                                    <a:gd name="T34" fmla="+- 0 3946 3940"/>
                                    <a:gd name="T35" fmla="*/ 3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4" y="10"/>
                                      </a:lnTo>
                                      <a:lnTo>
                                        <a:pt x="13" y="9"/>
                                      </a:lnTo>
                                      <a:lnTo>
                                        <a:pt x="11" y="7"/>
                                      </a:lnTo>
                                      <a:lnTo>
                                        <a:pt x="9" y="5"/>
                                      </a:lnTo>
                                      <a:lnTo>
                                        <a:pt x="10" y="3"/>
                                      </a:lnTo>
                                      <a:lnTo>
                                        <a:pt x="12" y="0"/>
                                      </a:lnTo>
                                      <a:lnTo>
                                        <a:pt x="2" y="1"/>
                                      </a:lnTo>
                                      <a:lnTo>
                                        <a:pt x="0" y="6"/>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52778" name="Line 25"/>
                              <wps:cNvCnPr>
                                <a:cxnSpLocks noChangeShapeType="1"/>
                              </wps:cNvCnPr>
                              <wps:spPr bwMode="auto">
                                <a:xfrm>
                                  <a:off x="8445" y="3992"/>
                                  <a:ext cx="191" cy="0"/>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609577" name="Freeform 26"/>
                              <wps:cNvSpPr>
                                <a:spLocks/>
                              </wps:cNvSpPr>
                              <wps:spPr bwMode="auto">
                                <a:xfrm>
                                  <a:off x="8433" y="3985"/>
                                  <a:ext cx="17" cy="11"/>
                                </a:xfrm>
                                <a:custGeom>
                                  <a:avLst/>
                                  <a:gdLst>
                                    <a:gd name="T0" fmla="+- 0 8447 8434"/>
                                    <a:gd name="T1" fmla="*/ T0 w 17"/>
                                    <a:gd name="T2" fmla="+- 0 3985 3985"/>
                                    <a:gd name="T3" fmla="*/ 3985 h 11"/>
                                    <a:gd name="T4" fmla="+- 0 8434 8434"/>
                                    <a:gd name="T5" fmla="*/ T4 w 17"/>
                                    <a:gd name="T6" fmla="+- 0 3996 3985"/>
                                    <a:gd name="T7" fmla="*/ 3996 h 11"/>
                                    <a:gd name="T8" fmla="+- 0 8450 8434"/>
                                    <a:gd name="T9" fmla="*/ T8 w 17"/>
                                    <a:gd name="T10" fmla="+- 0 3996 3985"/>
                                    <a:gd name="T11" fmla="*/ 3996 h 11"/>
                                    <a:gd name="T12" fmla="+- 0 8447 8434"/>
                                    <a:gd name="T13" fmla="*/ T12 w 17"/>
                                    <a:gd name="T14" fmla="+- 0 3985 3985"/>
                                    <a:gd name="T15" fmla="*/ 3985 h 11"/>
                                  </a:gdLst>
                                  <a:ahLst/>
                                  <a:cxnLst>
                                    <a:cxn ang="0">
                                      <a:pos x="T1" y="T3"/>
                                    </a:cxn>
                                    <a:cxn ang="0">
                                      <a:pos x="T5" y="T7"/>
                                    </a:cxn>
                                    <a:cxn ang="0">
                                      <a:pos x="T9" y="T11"/>
                                    </a:cxn>
                                    <a:cxn ang="0">
                                      <a:pos x="T13" y="T15"/>
                                    </a:cxn>
                                  </a:cxnLst>
                                  <a:rect l="0" t="0" r="r" b="b"/>
                                  <a:pathLst>
                                    <a:path w="17" h="11">
                                      <a:moveTo>
                                        <a:pt x="13" y="0"/>
                                      </a:moveTo>
                                      <a:lnTo>
                                        <a:pt x="0" y="11"/>
                                      </a:lnTo>
                                      <a:lnTo>
                                        <a:pt x="16" y="1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841933" name="Freeform 27"/>
                              <wps:cNvSpPr>
                                <a:spLocks/>
                              </wps:cNvSpPr>
                              <wps:spPr bwMode="auto">
                                <a:xfrm>
                                  <a:off x="8629" y="3922"/>
                                  <a:ext cx="13" cy="12"/>
                                </a:xfrm>
                                <a:custGeom>
                                  <a:avLst/>
                                  <a:gdLst>
                                    <a:gd name="T0" fmla="+- 0 8631 8629"/>
                                    <a:gd name="T1" fmla="*/ T0 w 13"/>
                                    <a:gd name="T2" fmla="+- 0 3925 3923"/>
                                    <a:gd name="T3" fmla="*/ 3925 h 12"/>
                                    <a:gd name="T4" fmla="+- 0 8629 8629"/>
                                    <a:gd name="T5" fmla="*/ T4 w 13"/>
                                    <a:gd name="T6" fmla="+- 0 3930 3923"/>
                                    <a:gd name="T7" fmla="*/ 3930 h 12"/>
                                    <a:gd name="T8" fmla="+- 0 8633 8629"/>
                                    <a:gd name="T9" fmla="*/ T8 w 13"/>
                                    <a:gd name="T10" fmla="+- 0 3934 3923"/>
                                    <a:gd name="T11" fmla="*/ 3934 h 12"/>
                                    <a:gd name="T12" fmla="+- 0 8642 8629"/>
                                    <a:gd name="T13" fmla="*/ T12 w 13"/>
                                    <a:gd name="T14" fmla="+- 0 3931 3923"/>
                                    <a:gd name="T15" fmla="*/ 3931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2">
                                      <a:moveTo>
                                        <a:pt x="2" y="2"/>
                                      </a:moveTo>
                                      <a:lnTo>
                                        <a:pt x="0" y="7"/>
                                      </a:lnTo>
                                      <a:lnTo>
                                        <a:pt x="4" y="11"/>
                                      </a:lnTo>
                                      <a:lnTo>
                                        <a:pt x="13" y="8"/>
                                      </a:lnTo>
                                      <a:lnTo>
                                        <a:pt x="9" y="5"/>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709385" name="Freeform 28"/>
                              <wps:cNvSpPr>
                                <a:spLocks/>
                              </wps:cNvSpPr>
                              <wps:spPr bwMode="auto">
                                <a:xfrm>
                                  <a:off x="8629" y="3922"/>
                                  <a:ext cx="13" cy="12"/>
                                </a:xfrm>
                                <a:custGeom>
                                  <a:avLst/>
                                  <a:gdLst>
                                    <a:gd name="T0" fmla="+- 0 8629 8629"/>
                                    <a:gd name="T1" fmla="*/ T0 w 13"/>
                                    <a:gd name="T2" fmla="+- 0 3930 3923"/>
                                    <a:gd name="T3" fmla="*/ 3930 h 12"/>
                                    <a:gd name="T4" fmla="+- 0 8633 8629"/>
                                    <a:gd name="T5" fmla="*/ T4 w 13"/>
                                    <a:gd name="T6" fmla="+- 0 3934 3923"/>
                                    <a:gd name="T7" fmla="*/ 3934 h 12"/>
                                    <a:gd name="T8" fmla="+- 0 8642 8629"/>
                                    <a:gd name="T9" fmla="*/ T8 w 13"/>
                                    <a:gd name="T10" fmla="+- 0 3931 3923"/>
                                    <a:gd name="T11" fmla="*/ 3931 h 12"/>
                                    <a:gd name="T12" fmla="+- 0 8639 8629"/>
                                    <a:gd name="T13" fmla="*/ T12 w 13"/>
                                    <a:gd name="T14" fmla="+- 0 3929 3923"/>
                                    <a:gd name="T15" fmla="*/ 3929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 name="T32" fmla="+- 0 8629 8629"/>
                                    <a:gd name="T33" fmla="*/ T32 w 13"/>
                                    <a:gd name="T34" fmla="+- 0 3930 3923"/>
                                    <a:gd name="T35" fmla="*/ 393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7"/>
                                      </a:moveTo>
                                      <a:lnTo>
                                        <a:pt x="4" y="11"/>
                                      </a:lnTo>
                                      <a:lnTo>
                                        <a:pt x="13" y="8"/>
                                      </a:lnTo>
                                      <a:lnTo>
                                        <a:pt x="10" y="6"/>
                                      </a:lnTo>
                                      <a:lnTo>
                                        <a:pt x="9" y="5"/>
                                      </a:lnTo>
                                      <a:lnTo>
                                        <a:pt x="10" y="3"/>
                                      </a:lnTo>
                                      <a:lnTo>
                                        <a:pt x="11" y="0"/>
                                      </a:lnTo>
                                      <a:lnTo>
                                        <a:pt x="2" y="2"/>
                                      </a:lnTo>
                                      <a:lnTo>
                                        <a:pt x="0" y="7"/>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641018" name="Freeform 29"/>
                              <wps:cNvSpPr>
                                <a:spLocks/>
                              </wps:cNvSpPr>
                              <wps:spPr bwMode="auto">
                                <a:xfrm>
                                  <a:off x="8537" y="3830"/>
                                  <a:ext cx="44" cy="40"/>
                                </a:xfrm>
                                <a:custGeom>
                                  <a:avLst/>
                                  <a:gdLst>
                                    <a:gd name="T0" fmla="+- 0 8542 8538"/>
                                    <a:gd name="T1" fmla="*/ T0 w 44"/>
                                    <a:gd name="T2" fmla="+- 0 3870 3831"/>
                                    <a:gd name="T3" fmla="*/ 3870 h 40"/>
                                    <a:gd name="T4" fmla="+- 0 8538 8538"/>
                                    <a:gd name="T5" fmla="*/ T4 w 44"/>
                                    <a:gd name="T6" fmla="+- 0 3866 3831"/>
                                    <a:gd name="T7" fmla="*/ 3866 h 40"/>
                                    <a:gd name="T8" fmla="+- 0 8578 8538"/>
                                    <a:gd name="T9" fmla="*/ T8 w 44"/>
                                    <a:gd name="T10" fmla="+- 0 3831 3831"/>
                                    <a:gd name="T11" fmla="*/ 3831 h 40"/>
                                    <a:gd name="T12" fmla="+- 0 8581 8538"/>
                                    <a:gd name="T13" fmla="*/ T12 w 44"/>
                                    <a:gd name="T14" fmla="+- 0 3836 3831"/>
                                    <a:gd name="T15" fmla="*/ 3836 h 40"/>
                                    <a:gd name="T16" fmla="+- 0 8542 8538"/>
                                    <a:gd name="T17" fmla="*/ T16 w 44"/>
                                    <a:gd name="T18" fmla="+- 0 3870 3831"/>
                                    <a:gd name="T19" fmla="*/ 3870 h 40"/>
                                  </a:gdLst>
                                  <a:ahLst/>
                                  <a:cxnLst>
                                    <a:cxn ang="0">
                                      <a:pos x="T1" y="T3"/>
                                    </a:cxn>
                                    <a:cxn ang="0">
                                      <a:pos x="T5" y="T7"/>
                                    </a:cxn>
                                    <a:cxn ang="0">
                                      <a:pos x="T9" y="T11"/>
                                    </a:cxn>
                                    <a:cxn ang="0">
                                      <a:pos x="T13" y="T15"/>
                                    </a:cxn>
                                    <a:cxn ang="0">
                                      <a:pos x="T17" y="T19"/>
                                    </a:cxn>
                                  </a:cxnLst>
                                  <a:rect l="0" t="0" r="r" b="b"/>
                                  <a:pathLst>
                                    <a:path w="44" h="40">
                                      <a:moveTo>
                                        <a:pt x="4" y="39"/>
                                      </a:moveTo>
                                      <a:lnTo>
                                        <a:pt x="0" y="35"/>
                                      </a:lnTo>
                                      <a:lnTo>
                                        <a:pt x="40" y="0"/>
                                      </a:lnTo>
                                      <a:lnTo>
                                        <a:pt x="43" y="5"/>
                                      </a:lnTo>
                                      <a:lnTo>
                                        <a:pt x="4" y="39"/>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078187" name="Freeform 30"/>
                              <wps:cNvSpPr>
                                <a:spLocks/>
                              </wps:cNvSpPr>
                              <wps:spPr bwMode="auto">
                                <a:xfrm>
                                  <a:off x="8537" y="3830"/>
                                  <a:ext cx="44" cy="40"/>
                                </a:xfrm>
                                <a:custGeom>
                                  <a:avLst/>
                                  <a:gdLst>
                                    <a:gd name="T0" fmla="+- 0 8578 8538"/>
                                    <a:gd name="T1" fmla="*/ T0 w 44"/>
                                    <a:gd name="T2" fmla="+- 0 3831 3831"/>
                                    <a:gd name="T3" fmla="*/ 3831 h 40"/>
                                    <a:gd name="T4" fmla="+- 0 8538 8538"/>
                                    <a:gd name="T5" fmla="*/ T4 w 44"/>
                                    <a:gd name="T6" fmla="+- 0 3866 3831"/>
                                    <a:gd name="T7" fmla="*/ 3866 h 40"/>
                                    <a:gd name="T8" fmla="+- 0 8542 8538"/>
                                    <a:gd name="T9" fmla="*/ T8 w 44"/>
                                    <a:gd name="T10" fmla="+- 0 3870 3831"/>
                                    <a:gd name="T11" fmla="*/ 3870 h 40"/>
                                    <a:gd name="T12" fmla="+- 0 8581 8538"/>
                                    <a:gd name="T13" fmla="*/ T12 w 44"/>
                                    <a:gd name="T14" fmla="+- 0 3836 3831"/>
                                    <a:gd name="T15" fmla="*/ 3836 h 40"/>
                                    <a:gd name="T16" fmla="+- 0 8578 8538"/>
                                    <a:gd name="T17" fmla="*/ T16 w 44"/>
                                    <a:gd name="T18" fmla="+- 0 3831 3831"/>
                                    <a:gd name="T19" fmla="*/ 3831 h 40"/>
                                  </a:gdLst>
                                  <a:ahLst/>
                                  <a:cxnLst>
                                    <a:cxn ang="0">
                                      <a:pos x="T1" y="T3"/>
                                    </a:cxn>
                                    <a:cxn ang="0">
                                      <a:pos x="T5" y="T7"/>
                                    </a:cxn>
                                    <a:cxn ang="0">
                                      <a:pos x="T9" y="T11"/>
                                    </a:cxn>
                                    <a:cxn ang="0">
                                      <a:pos x="T13" y="T15"/>
                                    </a:cxn>
                                    <a:cxn ang="0">
                                      <a:pos x="T17" y="T19"/>
                                    </a:cxn>
                                  </a:cxnLst>
                                  <a:rect l="0" t="0" r="r" b="b"/>
                                  <a:pathLst>
                                    <a:path w="44" h="40">
                                      <a:moveTo>
                                        <a:pt x="40" y="0"/>
                                      </a:moveTo>
                                      <a:lnTo>
                                        <a:pt x="0" y="35"/>
                                      </a:lnTo>
                                      <a:lnTo>
                                        <a:pt x="4" y="39"/>
                                      </a:lnTo>
                                      <a:lnTo>
                                        <a:pt x="43" y="5"/>
                                      </a:lnTo>
                                      <a:lnTo>
                                        <a:pt x="40" y="0"/>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821298" name="Freeform 31"/>
                              <wps:cNvSpPr>
                                <a:spLocks/>
                              </wps:cNvSpPr>
                              <wps:spPr bwMode="auto">
                                <a:xfrm>
                                  <a:off x="8496" y="3832"/>
                                  <a:ext cx="42" cy="38"/>
                                </a:xfrm>
                                <a:custGeom>
                                  <a:avLst/>
                                  <a:gdLst>
                                    <a:gd name="T0" fmla="+- 0 8533 8496"/>
                                    <a:gd name="T1" fmla="*/ T0 w 42"/>
                                    <a:gd name="T2" fmla="+- 0 3870 3832"/>
                                    <a:gd name="T3" fmla="*/ 3870 h 38"/>
                                    <a:gd name="T4" fmla="+- 0 8496 8496"/>
                                    <a:gd name="T5" fmla="*/ T4 w 42"/>
                                    <a:gd name="T6" fmla="+- 0 3838 3832"/>
                                    <a:gd name="T7" fmla="*/ 3838 h 38"/>
                                    <a:gd name="T8" fmla="+- 0 8499 8496"/>
                                    <a:gd name="T9" fmla="*/ T8 w 42"/>
                                    <a:gd name="T10" fmla="+- 0 3832 3832"/>
                                    <a:gd name="T11" fmla="*/ 3832 h 38"/>
                                    <a:gd name="T12" fmla="+- 0 8538 8496"/>
                                    <a:gd name="T13" fmla="*/ T12 w 42"/>
                                    <a:gd name="T14" fmla="+- 0 3866 3832"/>
                                    <a:gd name="T15" fmla="*/ 3866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0" y="6"/>
                                      </a:lnTo>
                                      <a:lnTo>
                                        <a:pt x="3" y="0"/>
                                      </a:lnTo>
                                      <a:lnTo>
                                        <a:pt x="42" y="34"/>
                                      </a:lnTo>
                                      <a:lnTo>
                                        <a:pt x="37"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556142" name="Freeform 32"/>
                              <wps:cNvSpPr>
                                <a:spLocks/>
                              </wps:cNvSpPr>
                              <wps:spPr bwMode="auto">
                                <a:xfrm>
                                  <a:off x="8496" y="3832"/>
                                  <a:ext cx="42" cy="38"/>
                                </a:xfrm>
                                <a:custGeom>
                                  <a:avLst/>
                                  <a:gdLst>
                                    <a:gd name="T0" fmla="+- 0 8533 8496"/>
                                    <a:gd name="T1" fmla="*/ T0 w 42"/>
                                    <a:gd name="T2" fmla="+- 0 3870 3832"/>
                                    <a:gd name="T3" fmla="*/ 3870 h 38"/>
                                    <a:gd name="T4" fmla="+- 0 8538 8496"/>
                                    <a:gd name="T5" fmla="*/ T4 w 42"/>
                                    <a:gd name="T6" fmla="+- 0 3866 3832"/>
                                    <a:gd name="T7" fmla="*/ 3866 h 38"/>
                                    <a:gd name="T8" fmla="+- 0 8499 8496"/>
                                    <a:gd name="T9" fmla="*/ T8 w 42"/>
                                    <a:gd name="T10" fmla="+- 0 3832 3832"/>
                                    <a:gd name="T11" fmla="*/ 3832 h 38"/>
                                    <a:gd name="T12" fmla="+- 0 8496 8496"/>
                                    <a:gd name="T13" fmla="*/ T12 w 42"/>
                                    <a:gd name="T14" fmla="+- 0 3838 3832"/>
                                    <a:gd name="T15" fmla="*/ 3838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42" y="34"/>
                                      </a:lnTo>
                                      <a:lnTo>
                                        <a:pt x="3" y="0"/>
                                      </a:lnTo>
                                      <a:lnTo>
                                        <a:pt x="0" y="6"/>
                                      </a:lnTo>
                                      <a:lnTo>
                                        <a:pt x="37" y="38"/>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37402" name="AutoShape 33"/>
                              <wps:cNvSpPr>
                                <a:spLocks/>
                              </wps:cNvSpPr>
                              <wps:spPr bwMode="auto">
                                <a:xfrm>
                                  <a:off x="8489" y="3916"/>
                                  <a:ext cx="97" cy="108"/>
                                </a:xfrm>
                                <a:custGeom>
                                  <a:avLst/>
                                  <a:gdLst>
                                    <a:gd name="T0" fmla="+- 0 8554 8489"/>
                                    <a:gd name="T1" fmla="*/ T0 w 97"/>
                                    <a:gd name="T2" fmla="+- 0 4024 3917"/>
                                    <a:gd name="T3" fmla="*/ 4024 h 108"/>
                                    <a:gd name="T4" fmla="+- 0 8521 8489"/>
                                    <a:gd name="T5" fmla="*/ T4 w 97"/>
                                    <a:gd name="T6" fmla="+- 0 4024 3917"/>
                                    <a:gd name="T7" fmla="*/ 4024 h 108"/>
                                    <a:gd name="T8" fmla="+- 0 8509 8489"/>
                                    <a:gd name="T9" fmla="*/ T8 w 97"/>
                                    <a:gd name="T10" fmla="+- 0 4020 3917"/>
                                    <a:gd name="T11" fmla="*/ 4020 h 108"/>
                                    <a:gd name="T12" fmla="+- 0 8493 8489"/>
                                    <a:gd name="T13" fmla="*/ T12 w 97"/>
                                    <a:gd name="T14" fmla="+- 0 4006 3917"/>
                                    <a:gd name="T15" fmla="*/ 4006 h 108"/>
                                    <a:gd name="T16" fmla="+- 0 8489 8489"/>
                                    <a:gd name="T17" fmla="*/ T16 w 97"/>
                                    <a:gd name="T18" fmla="+- 0 3995 3917"/>
                                    <a:gd name="T19" fmla="*/ 3995 h 108"/>
                                    <a:gd name="T20" fmla="+- 0 8489 8489"/>
                                    <a:gd name="T21" fmla="*/ T20 w 97"/>
                                    <a:gd name="T22" fmla="+- 0 3917 3917"/>
                                    <a:gd name="T23" fmla="*/ 3917 h 108"/>
                                    <a:gd name="T24" fmla="+- 0 8518 8489"/>
                                    <a:gd name="T25" fmla="*/ T24 w 97"/>
                                    <a:gd name="T26" fmla="+- 0 3917 3917"/>
                                    <a:gd name="T27" fmla="*/ 3917 h 108"/>
                                    <a:gd name="T28" fmla="+- 0 8518 8489"/>
                                    <a:gd name="T29" fmla="*/ T28 w 97"/>
                                    <a:gd name="T30" fmla="+- 0 3979 3917"/>
                                    <a:gd name="T31" fmla="*/ 3979 h 108"/>
                                    <a:gd name="T32" fmla="+- 0 8520 8489"/>
                                    <a:gd name="T33" fmla="*/ T32 w 97"/>
                                    <a:gd name="T34" fmla="+- 0 3985 3917"/>
                                    <a:gd name="T35" fmla="*/ 3985 h 108"/>
                                    <a:gd name="T36" fmla="+- 0 8523 8489"/>
                                    <a:gd name="T37" fmla="*/ T36 w 97"/>
                                    <a:gd name="T38" fmla="+- 0 3989 3917"/>
                                    <a:gd name="T39" fmla="*/ 3989 h 108"/>
                                    <a:gd name="T40" fmla="+- 0 8526 8489"/>
                                    <a:gd name="T41" fmla="*/ T40 w 97"/>
                                    <a:gd name="T42" fmla="+- 0 3993 3917"/>
                                    <a:gd name="T43" fmla="*/ 3993 h 108"/>
                                    <a:gd name="T44" fmla="+- 0 8531 8489"/>
                                    <a:gd name="T45" fmla="*/ T44 w 97"/>
                                    <a:gd name="T46" fmla="+- 0 3995 3917"/>
                                    <a:gd name="T47" fmla="*/ 3995 h 108"/>
                                    <a:gd name="T48" fmla="+- 0 8586 8489"/>
                                    <a:gd name="T49" fmla="*/ T48 w 97"/>
                                    <a:gd name="T50" fmla="+- 0 3995 3917"/>
                                    <a:gd name="T51" fmla="*/ 3995 h 108"/>
                                    <a:gd name="T52" fmla="+- 0 8582 8489"/>
                                    <a:gd name="T53" fmla="*/ T52 w 97"/>
                                    <a:gd name="T54" fmla="+- 0 4006 3917"/>
                                    <a:gd name="T55" fmla="*/ 4006 h 108"/>
                                    <a:gd name="T56" fmla="+- 0 8574 8489"/>
                                    <a:gd name="T57" fmla="*/ T56 w 97"/>
                                    <a:gd name="T58" fmla="+- 0 4013 3917"/>
                                    <a:gd name="T59" fmla="*/ 4013 h 108"/>
                                    <a:gd name="T60" fmla="+- 0 8566 8489"/>
                                    <a:gd name="T61" fmla="*/ T60 w 97"/>
                                    <a:gd name="T62" fmla="+- 0 4020 3917"/>
                                    <a:gd name="T63" fmla="*/ 4020 h 108"/>
                                    <a:gd name="T64" fmla="+- 0 8554 8489"/>
                                    <a:gd name="T65" fmla="*/ T64 w 97"/>
                                    <a:gd name="T66" fmla="+- 0 4024 3917"/>
                                    <a:gd name="T67" fmla="*/ 4024 h 108"/>
                                    <a:gd name="T68" fmla="+- 0 8586 8489"/>
                                    <a:gd name="T69" fmla="*/ T68 w 97"/>
                                    <a:gd name="T70" fmla="+- 0 3995 3917"/>
                                    <a:gd name="T71" fmla="*/ 3995 h 108"/>
                                    <a:gd name="T72" fmla="+- 0 8545 8489"/>
                                    <a:gd name="T73" fmla="*/ T72 w 97"/>
                                    <a:gd name="T74" fmla="+- 0 3995 3917"/>
                                    <a:gd name="T75" fmla="*/ 3995 h 108"/>
                                    <a:gd name="T76" fmla="+- 0 8550 8489"/>
                                    <a:gd name="T77" fmla="*/ T76 w 97"/>
                                    <a:gd name="T78" fmla="+- 0 3993 3917"/>
                                    <a:gd name="T79" fmla="*/ 3993 h 108"/>
                                    <a:gd name="T80" fmla="+- 0 8556 8489"/>
                                    <a:gd name="T81" fmla="*/ T80 w 97"/>
                                    <a:gd name="T82" fmla="+- 0 3985 3917"/>
                                    <a:gd name="T83" fmla="*/ 3985 h 108"/>
                                    <a:gd name="T84" fmla="+- 0 8557 8489"/>
                                    <a:gd name="T85" fmla="*/ T84 w 97"/>
                                    <a:gd name="T86" fmla="+- 0 3979 3917"/>
                                    <a:gd name="T87" fmla="*/ 3979 h 108"/>
                                    <a:gd name="T88" fmla="+- 0 8557 8489"/>
                                    <a:gd name="T89" fmla="*/ T88 w 97"/>
                                    <a:gd name="T90" fmla="+- 0 3917 3917"/>
                                    <a:gd name="T91" fmla="*/ 3917 h 108"/>
                                    <a:gd name="T92" fmla="+- 0 8586 8489"/>
                                    <a:gd name="T93" fmla="*/ T92 w 97"/>
                                    <a:gd name="T94" fmla="+- 0 3917 3917"/>
                                    <a:gd name="T95" fmla="*/ 3917 h 108"/>
                                    <a:gd name="T96" fmla="+- 0 8586 8489"/>
                                    <a:gd name="T97" fmla="*/ T96 w 97"/>
                                    <a:gd name="T98" fmla="+- 0 3995 3917"/>
                                    <a:gd name="T99" fmla="*/ 399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 h="108">
                                      <a:moveTo>
                                        <a:pt x="65" y="107"/>
                                      </a:moveTo>
                                      <a:lnTo>
                                        <a:pt x="32" y="107"/>
                                      </a:lnTo>
                                      <a:lnTo>
                                        <a:pt x="20" y="103"/>
                                      </a:lnTo>
                                      <a:lnTo>
                                        <a:pt x="4" y="89"/>
                                      </a:lnTo>
                                      <a:lnTo>
                                        <a:pt x="0" y="78"/>
                                      </a:lnTo>
                                      <a:lnTo>
                                        <a:pt x="0" y="0"/>
                                      </a:lnTo>
                                      <a:lnTo>
                                        <a:pt x="29" y="0"/>
                                      </a:lnTo>
                                      <a:lnTo>
                                        <a:pt x="29" y="62"/>
                                      </a:lnTo>
                                      <a:lnTo>
                                        <a:pt x="31" y="68"/>
                                      </a:lnTo>
                                      <a:lnTo>
                                        <a:pt x="34" y="72"/>
                                      </a:lnTo>
                                      <a:lnTo>
                                        <a:pt x="37" y="76"/>
                                      </a:lnTo>
                                      <a:lnTo>
                                        <a:pt x="42" y="78"/>
                                      </a:lnTo>
                                      <a:lnTo>
                                        <a:pt x="97" y="78"/>
                                      </a:lnTo>
                                      <a:lnTo>
                                        <a:pt x="93" y="89"/>
                                      </a:lnTo>
                                      <a:lnTo>
                                        <a:pt x="85" y="96"/>
                                      </a:lnTo>
                                      <a:lnTo>
                                        <a:pt x="77" y="103"/>
                                      </a:lnTo>
                                      <a:lnTo>
                                        <a:pt x="65" y="107"/>
                                      </a:lnTo>
                                      <a:close/>
                                      <a:moveTo>
                                        <a:pt x="97" y="78"/>
                                      </a:moveTo>
                                      <a:lnTo>
                                        <a:pt x="56" y="78"/>
                                      </a:lnTo>
                                      <a:lnTo>
                                        <a:pt x="61" y="76"/>
                                      </a:lnTo>
                                      <a:lnTo>
                                        <a:pt x="67" y="68"/>
                                      </a:lnTo>
                                      <a:lnTo>
                                        <a:pt x="68" y="62"/>
                                      </a:lnTo>
                                      <a:lnTo>
                                        <a:pt x="68" y="0"/>
                                      </a:lnTo>
                                      <a:lnTo>
                                        <a:pt x="97" y="0"/>
                                      </a:lnTo>
                                      <a:lnTo>
                                        <a:pt x="97" y="7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074572" name="Freeform 34"/>
                              <wps:cNvSpPr>
                                <a:spLocks/>
                              </wps:cNvSpPr>
                              <wps:spPr bwMode="auto">
                                <a:xfrm>
                                  <a:off x="8489" y="3916"/>
                                  <a:ext cx="97" cy="108"/>
                                </a:xfrm>
                                <a:custGeom>
                                  <a:avLst/>
                                  <a:gdLst>
                                    <a:gd name="T0" fmla="+- 0 8489 8489"/>
                                    <a:gd name="T1" fmla="*/ T0 w 97"/>
                                    <a:gd name="T2" fmla="+- 0 3917 3917"/>
                                    <a:gd name="T3" fmla="*/ 3917 h 108"/>
                                    <a:gd name="T4" fmla="+- 0 8518 8489"/>
                                    <a:gd name="T5" fmla="*/ T4 w 97"/>
                                    <a:gd name="T6" fmla="+- 0 3917 3917"/>
                                    <a:gd name="T7" fmla="*/ 3917 h 108"/>
                                    <a:gd name="T8" fmla="+- 0 8518 8489"/>
                                    <a:gd name="T9" fmla="*/ T8 w 97"/>
                                    <a:gd name="T10" fmla="+- 0 3970 3917"/>
                                    <a:gd name="T11" fmla="*/ 3970 h 108"/>
                                    <a:gd name="T12" fmla="+- 0 8518 8489"/>
                                    <a:gd name="T13" fmla="*/ T12 w 97"/>
                                    <a:gd name="T14" fmla="+- 0 3979 3917"/>
                                    <a:gd name="T15" fmla="*/ 3979 h 108"/>
                                    <a:gd name="T16" fmla="+- 0 8520 8489"/>
                                    <a:gd name="T17" fmla="*/ T16 w 97"/>
                                    <a:gd name="T18" fmla="+- 0 3985 3917"/>
                                    <a:gd name="T19" fmla="*/ 3985 h 108"/>
                                    <a:gd name="T20" fmla="+- 0 8523 8489"/>
                                    <a:gd name="T21" fmla="*/ T20 w 97"/>
                                    <a:gd name="T22" fmla="+- 0 3989 3917"/>
                                    <a:gd name="T23" fmla="*/ 3989 h 108"/>
                                    <a:gd name="T24" fmla="+- 0 8526 8489"/>
                                    <a:gd name="T25" fmla="*/ T24 w 97"/>
                                    <a:gd name="T26" fmla="+- 0 3993 3917"/>
                                    <a:gd name="T27" fmla="*/ 3993 h 108"/>
                                    <a:gd name="T28" fmla="+- 0 8531 8489"/>
                                    <a:gd name="T29" fmla="*/ T28 w 97"/>
                                    <a:gd name="T30" fmla="+- 0 3995 3917"/>
                                    <a:gd name="T31" fmla="*/ 3995 h 108"/>
                                    <a:gd name="T32" fmla="+- 0 8538 8489"/>
                                    <a:gd name="T33" fmla="*/ T32 w 97"/>
                                    <a:gd name="T34" fmla="+- 0 3995 3917"/>
                                    <a:gd name="T35" fmla="*/ 3995 h 108"/>
                                    <a:gd name="T36" fmla="+- 0 8545 8489"/>
                                    <a:gd name="T37" fmla="*/ T36 w 97"/>
                                    <a:gd name="T38" fmla="+- 0 3995 3917"/>
                                    <a:gd name="T39" fmla="*/ 3995 h 108"/>
                                    <a:gd name="T40" fmla="+- 0 8550 8489"/>
                                    <a:gd name="T41" fmla="*/ T40 w 97"/>
                                    <a:gd name="T42" fmla="+- 0 3993 3917"/>
                                    <a:gd name="T43" fmla="*/ 3993 h 108"/>
                                    <a:gd name="T44" fmla="+- 0 8553 8489"/>
                                    <a:gd name="T45" fmla="*/ T44 w 97"/>
                                    <a:gd name="T46" fmla="+- 0 3989 3917"/>
                                    <a:gd name="T47" fmla="*/ 3989 h 108"/>
                                    <a:gd name="T48" fmla="+- 0 8556 8489"/>
                                    <a:gd name="T49" fmla="*/ T48 w 97"/>
                                    <a:gd name="T50" fmla="+- 0 3985 3917"/>
                                    <a:gd name="T51" fmla="*/ 3985 h 108"/>
                                    <a:gd name="T52" fmla="+- 0 8557 8489"/>
                                    <a:gd name="T53" fmla="*/ T52 w 97"/>
                                    <a:gd name="T54" fmla="+- 0 3979 3917"/>
                                    <a:gd name="T55" fmla="*/ 3979 h 108"/>
                                    <a:gd name="T56" fmla="+- 0 8557 8489"/>
                                    <a:gd name="T57" fmla="*/ T56 w 97"/>
                                    <a:gd name="T58" fmla="+- 0 3970 3917"/>
                                    <a:gd name="T59" fmla="*/ 3970 h 108"/>
                                    <a:gd name="T60" fmla="+- 0 8557 8489"/>
                                    <a:gd name="T61" fmla="*/ T60 w 97"/>
                                    <a:gd name="T62" fmla="+- 0 3917 3917"/>
                                    <a:gd name="T63" fmla="*/ 3917 h 108"/>
                                    <a:gd name="T64" fmla="+- 0 8586 8489"/>
                                    <a:gd name="T65" fmla="*/ T64 w 97"/>
                                    <a:gd name="T66" fmla="+- 0 3917 3917"/>
                                    <a:gd name="T67" fmla="*/ 3917 h 108"/>
                                    <a:gd name="T68" fmla="+- 0 8586 8489"/>
                                    <a:gd name="T69" fmla="*/ T68 w 97"/>
                                    <a:gd name="T70" fmla="+- 0 3980 3917"/>
                                    <a:gd name="T71" fmla="*/ 3980 h 108"/>
                                    <a:gd name="T72" fmla="+- 0 8586 8489"/>
                                    <a:gd name="T73" fmla="*/ T72 w 97"/>
                                    <a:gd name="T74" fmla="+- 0 3995 3917"/>
                                    <a:gd name="T75" fmla="*/ 3995 h 108"/>
                                    <a:gd name="T76" fmla="+- 0 8582 8489"/>
                                    <a:gd name="T77" fmla="*/ T76 w 97"/>
                                    <a:gd name="T78" fmla="+- 0 4006 3917"/>
                                    <a:gd name="T79" fmla="*/ 4006 h 108"/>
                                    <a:gd name="T80" fmla="+- 0 8574 8489"/>
                                    <a:gd name="T81" fmla="*/ T80 w 97"/>
                                    <a:gd name="T82" fmla="+- 0 4013 3917"/>
                                    <a:gd name="T83" fmla="*/ 4013 h 108"/>
                                    <a:gd name="T84" fmla="+- 0 8566 8489"/>
                                    <a:gd name="T85" fmla="*/ T84 w 97"/>
                                    <a:gd name="T86" fmla="+- 0 4020 3917"/>
                                    <a:gd name="T87" fmla="*/ 4020 h 108"/>
                                    <a:gd name="T88" fmla="+- 0 8554 8489"/>
                                    <a:gd name="T89" fmla="*/ T88 w 97"/>
                                    <a:gd name="T90" fmla="+- 0 4024 3917"/>
                                    <a:gd name="T91" fmla="*/ 4024 h 108"/>
                                    <a:gd name="T92" fmla="+- 0 8538 8489"/>
                                    <a:gd name="T93" fmla="*/ T92 w 97"/>
                                    <a:gd name="T94" fmla="+- 0 4024 3917"/>
                                    <a:gd name="T95" fmla="*/ 4024 h 108"/>
                                    <a:gd name="T96" fmla="+- 0 8521 8489"/>
                                    <a:gd name="T97" fmla="*/ T96 w 97"/>
                                    <a:gd name="T98" fmla="+- 0 4024 3917"/>
                                    <a:gd name="T99" fmla="*/ 4024 h 108"/>
                                    <a:gd name="T100" fmla="+- 0 8509 8489"/>
                                    <a:gd name="T101" fmla="*/ T100 w 97"/>
                                    <a:gd name="T102" fmla="+- 0 4020 3917"/>
                                    <a:gd name="T103" fmla="*/ 4020 h 108"/>
                                    <a:gd name="T104" fmla="+- 0 8501 8489"/>
                                    <a:gd name="T105" fmla="*/ T104 w 97"/>
                                    <a:gd name="T106" fmla="+- 0 4013 3917"/>
                                    <a:gd name="T107" fmla="*/ 4013 h 108"/>
                                    <a:gd name="T108" fmla="+- 0 8493 8489"/>
                                    <a:gd name="T109" fmla="*/ T108 w 97"/>
                                    <a:gd name="T110" fmla="+- 0 4006 3917"/>
                                    <a:gd name="T111" fmla="*/ 4006 h 108"/>
                                    <a:gd name="T112" fmla="+- 0 8489 8489"/>
                                    <a:gd name="T113" fmla="*/ T112 w 97"/>
                                    <a:gd name="T114" fmla="+- 0 3995 3917"/>
                                    <a:gd name="T115" fmla="*/ 3995 h 108"/>
                                    <a:gd name="T116" fmla="+- 0 8489 8489"/>
                                    <a:gd name="T117" fmla="*/ T116 w 97"/>
                                    <a:gd name="T118" fmla="+- 0 3980 3917"/>
                                    <a:gd name="T119" fmla="*/ 3980 h 108"/>
                                    <a:gd name="T120" fmla="+- 0 8489 8489"/>
                                    <a:gd name="T121" fmla="*/ T120 w 97"/>
                                    <a:gd name="T122" fmla="+- 0 3917 3917"/>
                                    <a:gd name="T123" fmla="*/ 391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7" h="108">
                                      <a:moveTo>
                                        <a:pt x="0" y="0"/>
                                      </a:moveTo>
                                      <a:lnTo>
                                        <a:pt x="29" y="0"/>
                                      </a:lnTo>
                                      <a:lnTo>
                                        <a:pt x="29" y="53"/>
                                      </a:lnTo>
                                      <a:lnTo>
                                        <a:pt x="29" y="62"/>
                                      </a:lnTo>
                                      <a:lnTo>
                                        <a:pt x="31" y="68"/>
                                      </a:lnTo>
                                      <a:lnTo>
                                        <a:pt x="34" y="72"/>
                                      </a:lnTo>
                                      <a:lnTo>
                                        <a:pt x="37" y="76"/>
                                      </a:lnTo>
                                      <a:lnTo>
                                        <a:pt x="42" y="78"/>
                                      </a:lnTo>
                                      <a:lnTo>
                                        <a:pt x="49" y="78"/>
                                      </a:lnTo>
                                      <a:lnTo>
                                        <a:pt x="56" y="78"/>
                                      </a:lnTo>
                                      <a:lnTo>
                                        <a:pt x="61" y="76"/>
                                      </a:lnTo>
                                      <a:lnTo>
                                        <a:pt x="64" y="72"/>
                                      </a:lnTo>
                                      <a:lnTo>
                                        <a:pt x="67" y="68"/>
                                      </a:lnTo>
                                      <a:lnTo>
                                        <a:pt x="68" y="62"/>
                                      </a:lnTo>
                                      <a:lnTo>
                                        <a:pt x="68" y="53"/>
                                      </a:lnTo>
                                      <a:lnTo>
                                        <a:pt x="68" y="0"/>
                                      </a:lnTo>
                                      <a:lnTo>
                                        <a:pt x="97" y="0"/>
                                      </a:lnTo>
                                      <a:lnTo>
                                        <a:pt x="97" y="63"/>
                                      </a:lnTo>
                                      <a:lnTo>
                                        <a:pt x="97" y="78"/>
                                      </a:lnTo>
                                      <a:lnTo>
                                        <a:pt x="93" y="89"/>
                                      </a:lnTo>
                                      <a:lnTo>
                                        <a:pt x="85" y="96"/>
                                      </a:lnTo>
                                      <a:lnTo>
                                        <a:pt x="77" y="103"/>
                                      </a:lnTo>
                                      <a:lnTo>
                                        <a:pt x="65" y="107"/>
                                      </a:lnTo>
                                      <a:lnTo>
                                        <a:pt x="49" y="107"/>
                                      </a:lnTo>
                                      <a:lnTo>
                                        <a:pt x="32" y="107"/>
                                      </a:lnTo>
                                      <a:lnTo>
                                        <a:pt x="20" y="103"/>
                                      </a:lnTo>
                                      <a:lnTo>
                                        <a:pt x="12" y="96"/>
                                      </a:lnTo>
                                      <a:lnTo>
                                        <a:pt x="4" y="89"/>
                                      </a:lnTo>
                                      <a:lnTo>
                                        <a:pt x="0" y="78"/>
                                      </a:lnTo>
                                      <a:lnTo>
                                        <a:pt x="0" y="63"/>
                                      </a:lnTo>
                                      <a:lnTo>
                                        <a:pt x="0" y="0"/>
                                      </a:lnTo>
                                      <a:close/>
                                    </a:path>
                                  </a:pathLst>
                                </a:custGeom>
                                <a:noFill/>
                                <a:ln w="6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775147" name="Rectangle 35"/>
                              <wps:cNvSpPr>
                                <a:spLocks noChangeArrowheads="1"/>
                              </wps:cNvSpPr>
                              <wps:spPr bwMode="auto">
                                <a:xfrm>
                                  <a:off x="8480" y="3934"/>
                                  <a:ext cx="117" cy="51"/>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262236" name="Rectangle 36"/>
                              <wps:cNvSpPr>
                                <a:spLocks noChangeArrowheads="1"/>
                              </wps:cNvSpPr>
                              <wps:spPr bwMode="auto">
                                <a:xfrm>
                                  <a:off x="8480" y="3934"/>
                                  <a:ext cx="117" cy="51"/>
                                </a:xfrm>
                                <a:prstGeom prst="rect">
                                  <a:avLst/>
                                </a:prstGeom>
                                <a:noFill/>
                                <a:ln w="1072">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9197303"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68" y="3927"/>
                                  <a:ext cx="22"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894972"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11" y="3927"/>
                                  <a:ext cx="98"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5434028"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89" y="3934"/>
                                  <a:ext cx="21"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395" name="AutoShape 40"/>
                              <wps:cNvSpPr>
                                <a:spLocks/>
                              </wps:cNvSpPr>
                              <wps:spPr bwMode="auto">
                                <a:xfrm>
                                  <a:off x="8568" y="3888"/>
                                  <a:ext cx="17" cy="22"/>
                                </a:xfrm>
                                <a:custGeom>
                                  <a:avLst/>
                                  <a:gdLst>
                                    <a:gd name="T0" fmla="+- 0 8580 8568"/>
                                    <a:gd name="T1" fmla="*/ T0 w 17"/>
                                    <a:gd name="T2" fmla="+- 0 3898 3888"/>
                                    <a:gd name="T3" fmla="*/ 3898 h 22"/>
                                    <a:gd name="T4" fmla="+- 0 8583 8568"/>
                                    <a:gd name="T5" fmla="*/ T4 w 17"/>
                                    <a:gd name="T6" fmla="+- 0 3897 3888"/>
                                    <a:gd name="T7" fmla="*/ 3897 h 22"/>
                                    <a:gd name="T8" fmla="+- 0 8585 8568"/>
                                    <a:gd name="T9" fmla="*/ T8 w 17"/>
                                    <a:gd name="T10" fmla="+- 0 3896 3888"/>
                                    <a:gd name="T11" fmla="*/ 3896 h 22"/>
                                    <a:gd name="T12" fmla="+- 0 8582 8568"/>
                                    <a:gd name="T13" fmla="*/ T12 w 17"/>
                                    <a:gd name="T14" fmla="+- 0 3893 3888"/>
                                    <a:gd name="T15" fmla="*/ 3893 h 22"/>
                                    <a:gd name="T16" fmla="+- 0 8576 8568"/>
                                    <a:gd name="T17" fmla="*/ T16 w 17"/>
                                    <a:gd name="T18" fmla="+- 0 3888 3888"/>
                                    <a:gd name="T19" fmla="*/ 3888 h 22"/>
                                    <a:gd name="T20" fmla="+- 0 8572 8568"/>
                                    <a:gd name="T21" fmla="*/ T20 w 17"/>
                                    <a:gd name="T22" fmla="+- 0 3888 3888"/>
                                    <a:gd name="T23" fmla="*/ 3888 h 22"/>
                                    <a:gd name="T24" fmla="+- 0 8568 8568"/>
                                    <a:gd name="T25" fmla="*/ T24 w 17"/>
                                    <a:gd name="T26" fmla="+- 0 3888 3888"/>
                                    <a:gd name="T27" fmla="*/ 3888 h 22"/>
                                    <a:gd name="T28" fmla="+- 0 8569 8568"/>
                                    <a:gd name="T29" fmla="*/ T28 w 17"/>
                                    <a:gd name="T30" fmla="+- 0 3891 3888"/>
                                    <a:gd name="T31" fmla="*/ 3891 h 22"/>
                                    <a:gd name="T32" fmla="+- 0 8569 8568"/>
                                    <a:gd name="T33" fmla="*/ T32 w 17"/>
                                    <a:gd name="T34" fmla="+- 0 3895 3888"/>
                                    <a:gd name="T35" fmla="*/ 3895 h 22"/>
                                    <a:gd name="T36" fmla="+- 0 8575 8568"/>
                                    <a:gd name="T37" fmla="*/ T36 w 17"/>
                                    <a:gd name="T38" fmla="+- 0 3895 3888"/>
                                    <a:gd name="T39" fmla="*/ 3895 h 22"/>
                                    <a:gd name="T40" fmla="+- 0 8580 8568"/>
                                    <a:gd name="T41" fmla="*/ T40 w 17"/>
                                    <a:gd name="T42" fmla="+- 0 3898 3888"/>
                                    <a:gd name="T43" fmla="*/ 3898 h 22"/>
                                    <a:gd name="T44" fmla="+- 0 8575 8568"/>
                                    <a:gd name="T45" fmla="*/ T44 w 17"/>
                                    <a:gd name="T46" fmla="+- 0 3910 3888"/>
                                    <a:gd name="T47" fmla="*/ 3910 h 22"/>
                                    <a:gd name="T48" fmla="+- 0 8575 8568"/>
                                    <a:gd name="T49" fmla="*/ T48 w 17"/>
                                    <a:gd name="T50" fmla="+- 0 3895 3888"/>
                                    <a:gd name="T51" fmla="*/ 3895 h 22"/>
                                    <a:gd name="T52" fmla="+- 0 8569 8568"/>
                                    <a:gd name="T53" fmla="*/ T52 w 17"/>
                                    <a:gd name="T54" fmla="+- 0 3895 3888"/>
                                    <a:gd name="T55" fmla="*/ 3895 h 22"/>
                                    <a:gd name="T56" fmla="+- 0 8568 8568"/>
                                    <a:gd name="T57" fmla="*/ T56 w 17"/>
                                    <a:gd name="T58" fmla="+- 0 3910 3888"/>
                                    <a:gd name="T59" fmla="*/ 3910 h 22"/>
                                    <a:gd name="T60" fmla="+- 0 8575 8568"/>
                                    <a:gd name="T61" fmla="*/ T60 w 17"/>
                                    <a:gd name="T62" fmla="+- 0 3910 3888"/>
                                    <a:gd name="T63"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5" y="9"/>
                                      </a:lnTo>
                                      <a:lnTo>
                                        <a:pt x="17" y="8"/>
                                      </a:lnTo>
                                      <a:lnTo>
                                        <a:pt x="14" y="5"/>
                                      </a:lnTo>
                                      <a:lnTo>
                                        <a:pt x="8" y="0"/>
                                      </a:lnTo>
                                      <a:lnTo>
                                        <a:pt x="4" y="0"/>
                                      </a:lnTo>
                                      <a:lnTo>
                                        <a:pt x="0" y="0"/>
                                      </a:lnTo>
                                      <a:lnTo>
                                        <a:pt x="1" y="3"/>
                                      </a:lnTo>
                                      <a:lnTo>
                                        <a:pt x="1" y="7"/>
                                      </a:lnTo>
                                      <a:lnTo>
                                        <a:pt x="7" y="7"/>
                                      </a:lnTo>
                                      <a:lnTo>
                                        <a:pt x="12" y="10"/>
                                      </a:lnTo>
                                      <a:close/>
                                      <a:moveTo>
                                        <a:pt x="7" y="22"/>
                                      </a:moveTo>
                                      <a:lnTo>
                                        <a:pt x="7" y="7"/>
                                      </a:lnTo>
                                      <a:lnTo>
                                        <a:pt x="1" y="7"/>
                                      </a:lnTo>
                                      <a:lnTo>
                                        <a:pt x="0" y="22"/>
                                      </a:lnTo>
                                      <a:lnTo>
                                        <a:pt x="7" y="22"/>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328443" name="Freeform 41"/>
                              <wps:cNvSpPr>
                                <a:spLocks/>
                              </wps:cNvSpPr>
                              <wps:spPr bwMode="auto">
                                <a:xfrm>
                                  <a:off x="8568" y="3888"/>
                                  <a:ext cx="17" cy="22"/>
                                </a:xfrm>
                                <a:custGeom>
                                  <a:avLst/>
                                  <a:gdLst>
                                    <a:gd name="T0" fmla="+- 0 8575 8568"/>
                                    <a:gd name="T1" fmla="*/ T0 w 17"/>
                                    <a:gd name="T2" fmla="+- 0 3910 3888"/>
                                    <a:gd name="T3" fmla="*/ 3910 h 22"/>
                                    <a:gd name="T4" fmla="+- 0 8575 8568"/>
                                    <a:gd name="T5" fmla="*/ T4 w 17"/>
                                    <a:gd name="T6" fmla="+- 0 3895 3888"/>
                                    <a:gd name="T7" fmla="*/ 3895 h 22"/>
                                    <a:gd name="T8" fmla="+- 0 8580 8568"/>
                                    <a:gd name="T9" fmla="*/ T8 w 17"/>
                                    <a:gd name="T10" fmla="+- 0 3898 3888"/>
                                    <a:gd name="T11" fmla="*/ 3898 h 22"/>
                                    <a:gd name="T12" fmla="+- 0 8582 8568"/>
                                    <a:gd name="T13" fmla="*/ T12 w 17"/>
                                    <a:gd name="T14" fmla="+- 0 3898 3888"/>
                                    <a:gd name="T15" fmla="*/ 3898 h 22"/>
                                    <a:gd name="T16" fmla="+- 0 8583 8568"/>
                                    <a:gd name="T17" fmla="*/ T16 w 17"/>
                                    <a:gd name="T18" fmla="+- 0 3897 3888"/>
                                    <a:gd name="T19" fmla="*/ 3897 h 22"/>
                                    <a:gd name="T20" fmla="+- 0 8585 8568"/>
                                    <a:gd name="T21" fmla="*/ T20 w 17"/>
                                    <a:gd name="T22" fmla="+- 0 3896 3888"/>
                                    <a:gd name="T23" fmla="*/ 3896 h 22"/>
                                    <a:gd name="T24" fmla="+- 0 8584 8568"/>
                                    <a:gd name="T25" fmla="*/ T24 w 17"/>
                                    <a:gd name="T26" fmla="+- 0 3895 3888"/>
                                    <a:gd name="T27" fmla="*/ 3895 h 22"/>
                                    <a:gd name="T28" fmla="+- 0 8582 8568"/>
                                    <a:gd name="T29" fmla="*/ T28 w 17"/>
                                    <a:gd name="T30" fmla="+- 0 3893 3888"/>
                                    <a:gd name="T31" fmla="*/ 3893 h 22"/>
                                    <a:gd name="T32" fmla="+- 0 8576 8568"/>
                                    <a:gd name="T33" fmla="*/ T32 w 17"/>
                                    <a:gd name="T34" fmla="+- 0 3888 3888"/>
                                    <a:gd name="T35" fmla="*/ 3888 h 22"/>
                                    <a:gd name="T36" fmla="+- 0 8572 8568"/>
                                    <a:gd name="T37" fmla="*/ T36 w 17"/>
                                    <a:gd name="T38" fmla="+- 0 3888 3888"/>
                                    <a:gd name="T39" fmla="*/ 3888 h 22"/>
                                    <a:gd name="T40" fmla="+- 0 8568 8568"/>
                                    <a:gd name="T41" fmla="*/ T40 w 17"/>
                                    <a:gd name="T42" fmla="+- 0 3888 3888"/>
                                    <a:gd name="T43" fmla="*/ 3888 h 22"/>
                                    <a:gd name="T44" fmla="+- 0 8569 8568"/>
                                    <a:gd name="T45" fmla="*/ T44 w 17"/>
                                    <a:gd name="T46" fmla="+- 0 3891 3888"/>
                                    <a:gd name="T47" fmla="*/ 3891 h 22"/>
                                    <a:gd name="T48" fmla="+- 0 8568 8568"/>
                                    <a:gd name="T49" fmla="*/ T48 w 17"/>
                                    <a:gd name="T50" fmla="+- 0 3910 3888"/>
                                    <a:gd name="T51" fmla="*/ 3910 h 22"/>
                                    <a:gd name="T52" fmla="+- 0 8575 8568"/>
                                    <a:gd name="T53" fmla="*/ T52 w 17"/>
                                    <a:gd name="T54" fmla="+- 0 3910 3888"/>
                                    <a:gd name="T55"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2"/>
                                      </a:moveTo>
                                      <a:lnTo>
                                        <a:pt x="7" y="7"/>
                                      </a:lnTo>
                                      <a:lnTo>
                                        <a:pt x="12" y="10"/>
                                      </a:lnTo>
                                      <a:lnTo>
                                        <a:pt x="14" y="10"/>
                                      </a:lnTo>
                                      <a:lnTo>
                                        <a:pt x="15" y="9"/>
                                      </a:lnTo>
                                      <a:lnTo>
                                        <a:pt x="17" y="8"/>
                                      </a:lnTo>
                                      <a:lnTo>
                                        <a:pt x="16" y="7"/>
                                      </a:lnTo>
                                      <a:lnTo>
                                        <a:pt x="14" y="5"/>
                                      </a:lnTo>
                                      <a:lnTo>
                                        <a:pt x="8" y="0"/>
                                      </a:lnTo>
                                      <a:lnTo>
                                        <a:pt x="4" y="0"/>
                                      </a:lnTo>
                                      <a:lnTo>
                                        <a:pt x="0" y="0"/>
                                      </a:lnTo>
                                      <a:lnTo>
                                        <a:pt x="1" y="3"/>
                                      </a:lnTo>
                                      <a:lnTo>
                                        <a:pt x="0" y="22"/>
                                      </a:lnTo>
                                      <a:lnTo>
                                        <a:pt x="7" y="22"/>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270025" name="Rectangle 42"/>
                              <wps:cNvSpPr>
                                <a:spLocks noChangeArrowheads="1"/>
                              </wps:cNvSpPr>
                              <wps:spPr bwMode="auto">
                                <a:xfrm>
                                  <a:off x="8565" y="390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719568" name="Rectangle 43"/>
                              <wps:cNvSpPr>
                                <a:spLocks noChangeArrowheads="1"/>
                              </wps:cNvSpPr>
                              <wps:spPr bwMode="auto">
                                <a:xfrm>
                                  <a:off x="8565" y="3907"/>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284404" name="Rectangle 44"/>
                              <wps:cNvSpPr>
                                <a:spLocks noChangeArrowheads="1"/>
                              </wps:cNvSpPr>
                              <wps:spPr bwMode="auto">
                                <a:xfrm>
                                  <a:off x="8555" y="3912"/>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050777" name="Rectangle 45"/>
                              <wps:cNvSpPr>
                                <a:spLocks noChangeArrowheads="1"/>
                              </wps:cNvSpPr>
                              <wps:spPr bwMode="auto">
                                <a:xfrm>
                                  <a:off x="8555" y="3912"/>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502556" name="AutoShape 46"/>
                              <wps:cNvSpPr>
                                <a:spLocks/>
                              </wps:cNvSpPr>
                              <wps:spPr bwMode="auto">
                                <a:xfrm>
                                  <a:off x="8491" y="3886"/>
                                  <a:ext cx="17" cy="22"/>
                                </a:xfrm>
                                <a:custGeom>
                                  <a:avLst/>
                                  <a:gdLst>
                                    <a:gd name="T0" fmla="+- 0 8497 8492"/>
                                    <a:gd name="T1" fmla="*/ T0 w 17"/>
                                    <a:gd name="T2" fmla="+- 0 3897 3887"/>
                                    <a:gd name="T3" fmla="*/ 3897 h 22"/>
                                    <a:gd name="T4" fmla="+- 0 8494 8492"/>
                                    <a:gd name="T5" fmla="*/ T4 w 17"/>
                                    <a:gd name="T6" fmla="+- 0 3896 3887"/>
                                    <a:gd name="T7" fmla="*/ 3896 h 22"/>
                                    <a:gd name="T8" fmla="+- 0 8492 8492"/>
                                    <a:gd name="T9" fmla="*/ T8 w 17"/>
                                    <a:gd name="T10" fmla="+- 0 3894 3887"/>
                                    <a:gd name="T11" fmla="*/ 3894 h 22"/>
                                    <a:gd name="T12" fmla="+- 0 8495 8492"/>
                                    <a:gd name="T13" fmla="*/ T12 w 17"/>
                                    <a:gd name="T14" fmla="+- 0 3892 3887"/>
                                    <a:gd name="T15" fmla="*/ 3892 h 22"/>
                                    <a:gd name="T16" fmla="+- 0 8501 8492"/>
                                    <a:gd name="T17" fmla="*/ T16 w 17"/>
                                    <a:gd name="T18" fmla="+- 0 3887 3887"/>
                                    <a:gd name="T19" fmla="*/ 3887 h 22"/>
                                    <a:gd name="T20" fmla="+- 0 8509 8492"/>
                                    <a:gd name="T21" fmla="*/ T20 w 17"/>
                                    <a:gd name="T22" fmla="+- 0 3887 3887"/>
                                    <a:gd name="T23" fmla="*/ 3887 h 22"/>
                                    <a:gd name="T24" fmla="+- 0 8508 8492"/>
                                    <a:gd name="T25" fmla="*/ T24 w 17"/>
                                    <a:gd name="T26" fmla="+- 0 3889 3887"/>
                                    <a:gd name="T27" fmla="*/ 3889 h 22"/>
                                    <a:gd name="T28" fmla="+- 0 8508 8492"/>
                                    <a:gd name="T29" fmla="*/ T28 w 17"/>
                                    <a:gd name="T30" fmla="+- 0 3893 3887"/>
                                    <a:gd name="T31" fmla="*/ 3893 h 22"/>
                                    <a:gd name="T32" fmla="+- 0 8502 8492"/>
                                    <a:gd name="T33" fmla="*/ T32 w 17"/>
                                    <a:gd name="T34" fmla="+- 0 3893 3887"/>
                                    <a:gd name="T35" fmla="*/ 3893 h 22"/>
                                    <a:gd name="T36" fmla="+- 0 8497 8492"/>
                                    <a:gd name="T37" fmla="*/ T36 w 17"/>
                                    <a:gd name="T38" fmla="+- 0 3897 3887"/>
                                    <a:gd name="T39" fmla="*/ 3897 h 22"/>
                                    <a:gd name="T40" fmla="+- 0 8502 8492"/>
                                    <a:gd name="T41" fmla="*/ T40 w 17"/>
                                    <a:gd name="T42" fmla="+- 0 3908 3887"/>
                                    <a:gd name="T43" fmla="*/ 3908 h 22"/>
                                    <a:gd name="T44" fmla="+- 0 8502 8492"/>
                                    <a:gd name="T45" fmla="*/ T44 w 17"/>
                                    <a:gd name="T46" fmla="+- 0 3893 3887"/>
                                    <a:gd name="T47" fmla="*/ 3893 h 22"/>
                                    <a:gd name="T48" fmla="+- 0 8508 8492"/>
                                    <a:gd name="T49" fmla="*/ T48 w 17"/>
                                    <a:gd name="T50" fmla="+- 0 3893 3887"/>
                                    <a:gd name="T51" fmla="*/ 3893 h 22"/>
                                    <a:gd name="T52" fmla="+- 0 8509 8492"/>
                                    <a:gd name="T53" fmla="*/ T52 w 17"/>
                                    <a:gd name="T54" fmla="+- 0 3908 3887"/>
                                    <a:gd name="T55" fmla="*/ 3908 h 22"/>
                                    <a:gd name="T56" fmla="+- 0 8502 8492"/>
                                    <a:gd name="T57" fmla="*/ T56 w 17"/>
                                    <a:gd name="T58" fmla="+- 0 3908 3887"/>
                                    <a:gd name="T59"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2">
                                      <a:moveTo>
                                        <a:pt x="5" y="10"/>
                                      </a:moveTo>
                                      <a:lnTo>
                                        <a:pt x="2" y="9"/>
                                      </a:lnTo>
                                      <a:lnTo>
                                        <a:pt x="0" y="7"/>
                                      </a:lnTo>
                                      <a:lnTo>
                                        <a:pt x="3" y="5"/>
                                      </a:lnTo>
                                      <a:lnTo>
                                        <a:pt x="9" y="0"/>
                                      </a:lnTo>
                                      <a:lnTo>
                                        <a:pt x="17" y="0"/>
                                      </a:lnTo>
                                      <a:lnTo>
                                        <a:pt x="16" y="2"/>
                                      </a:lnTo>
                                      <a:lnTo>
                                        <a:pt x="16" y="6"/>
                                      </a:lnTo>
                                      <a:lnTo>
                                        <a:pt x="10" y="6"/>
                                      </a:lnTo>
                                      <a:lnTo>
                                        <a:pt x="5" y="10"/>
                                      </a:lnTo>
                                      <a:close/>
                                      <a:moveTo>
                                        <a:pt x="10" y="21"/>
                                      </a:moveTo>
                                      <a:lnTo>
                                        <a:pt x="10" y="6"/>
                                      </a:lnTo>
                                      <a:lnTo>
                                        <a:pt x="16" y="6"/>
                                      </a:lnTo>
                                      <a:lnTo>
                                        <a:pt x="17" y="21"/>
                                      </a:lnTo>
                                      <a:lnTo>
                                        <a:pt x="10"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431433" name="Freeform 47"/>
                              <wps:cNvSpPr>
                                <a:spLocks/>
                              </wps:cNvSpPr>
                              <wps:spPr bwMode="auto">
                                <a:xfrm>
                                  <a:off x="8491" y="3886"/>
                                  <a:ext cx="17" cy="22"/>
                                </a:xfrm>
                                <a:custGeom>
                                  <a:avLst/>
                                  <a:gdLst>
                                    <a:gd name="T0" fmla="+- 0 8502 8492"/>
                                    <a:gd name="T1" fmla="*/ T0 w 17"/>
                                    <a:gd name="T2" fmla="+- 0 3908 3887"/>
                                    <a:gd name="T3" fmla="*/ 3908 h 22"/>
                                    <a:gd name="T4" fmla="+- 0 8502 8492"/>
                                    <a:gd name="T5" fmla="*/ T4 w 17"/>
                                    <a:gd name="T6" fmla="+- 0 3893 3887"/>
                                    <a:gd name="T7" fmla="*/ 3893 h 22"/>
                                    <a:gd name="T8" fmla="+- 0 8497 8492"/>
                                    <a:gd name="T9" fmla="*/ T8 w 17"/>
                                    <a:gd name="T10" fmla="+- 0 3897 3887"/>
                                    <a:gd name="T11" fmla="*/ 3897 h 22"/>
                                    <a:gd name="T12" fmla="+- 0 8495 8492"/>
                                    <a:gd name="T13" fmla="*/ T12 w 17"/>
                                    <a:gd name="T14" fmla="+- 0 3896 3887"/>
                                    <a:gd name="T15" fmla="*/ 3896 h 22"/>
                                    <a:gd name="T16" fmla="+- 0 8494 8492"/>
                                    <a:gd name="T17" fmla="*/ T16 w 17"/>
                                    <a:gd name="T18" fmla="+- 0 3896 3887"/>
                                    <a:gd name="T19" fmla="*/ 3896 h 22"/>
                                    <a:gd name="T20" fmla="+- 0 8492 8492"/>
                                    <a:gd name="T21" fmla="*/ T20 w 17"/>
                                    <a:gd name="T22" fmla="+- 0 3894 3887"/>
                                    <a:gd name="T23" fmla="*/ 3894 h 22"/>
                                    <a:gd name="T24" fmla="+- 0 8493 8492"/>
                                    <a:gd name="T25" fmla="*/ T24 w 17"/>
                                    <a:gd name="T26" fmla="+- 0 3893 3887"/>
                                    <a:gd name="T27" fmla="*/ 3893 h 22"/>
                                    <a:gd name="T28" fmla="+- 0 8495 8492"/>
                                    <a:gd name="T29" fmla="*/ T28 w 17"/>
                                    <a:gd name="T30" fmla="+- 0 3892 3887"/>
                                    <a:gd name="T31" fmla="*/ 3892 h 22"/>
                                    <a:gd name="T32" fmla="+- 0 8501 8492"/>
                                    <a:gd name="T33" fmla="*/ T32 w 17"/>
                                    <a:gd name="T34" fmla="+- 0 3887 3887"/>
                                    <a:gd name="T35" fmla="*/ 3887 h 22"/>
                                    <a:gd name="T36" fmla="+- 0 8505 8492"/>
                                    <a:gd name="T37" fmla="*/ T36 w 17"/>
                                    <a:gd name="T38" fmla="+- 0 3887 3887"/>
                                    <a:gd name="T39" fmla="*/ 3887 h 22"/>
                                    <a:gd name="T40" fmla="+- 0 8509 8492"/>
                                    <a:gd name="T41" fmla="*/ T40 w 17"/>
                                    <a:gd name="T42" fmla="+- 0 3887 3887"/>
                                    <a:gd name="T43" fmla="*/ 3887 h 22"/>
                                    <a:gd name="T44" fmla="+- 0 8508 8492"/>
                                    <a:gd name="T45" fmla="*/ T44 w 17"/>
                                    <a:gd name="T46" fmla="+- 0 3889 3887"/>
                                    <a:gd name="T47" fmla="*/ 3889 h 22"/>
                                    <a:gd name="T48" fmla="+- 0 8509 8492"/>
                                    <a:gd name="T49" fmla="*/ T48 w 17"/>
                                    <a:gd name="T50" fmla="+- 0 3908 3887"/>
                                    <a:gd name="T51" fmla="*/ 3908 h 22"/>
                                    <a:gd name="T52" fmla="+- 0 8502 8492"/>
                                    <a:gd name="T53" fmla="*/ T52 w 17"/>
                                    <a:gd name="T54" fmla="+- 0 3908 3887"/>
                                    <a:gd name="T55"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10" y="21"/>
                                      </a:moveTo>
                                      <a:lnTo>
                                        <a:pt x="10" y="6"/>
                                      </a:lnTo>
                                      <a:lnTo>
                                        <a:pt x="5" y="10"/>
                                      </a:lnTo>
                                      <a:lnTo>
                                        <a:pt x="3" y="9"/>
                                      </a:lnTo>
                                      <a:lnTo>
                                        <a:pt x="2" y="9"/>
                                      </a:lnTo>
                                      <a:lnTo>
                                        <a:pt x="0" y="7"/>
                                      </a:lnTo>
                                      <a:lnTo>
                                        <a:pt x="1" y="6"/>
                                      </a:lnTo>
                                      <a:lnTo>
                                        <a:pt x="3" y="5"/>
                                      </a:lnTo>
                                      <a:lnTo>
                                        <a:pt x="9" y="0"/>
                                      </a:lnTo>
                                      <a:lnTo>
                                        <a:pt x="13" y="0"/>
                                      </a:lnTo>
                                      <a:lnTo>
                                        <a:pt x="17" y="0"/>
                                      </a:lnTo>
                                      <a:lnTo>
                                        <a:pt x="16" y="2"/>
                                      </a:lnTo>
                                      <a:lnTo>
                                        <a:pt x="17" y="21"/>
                                      </a:lnTo>
                                      <a:lnTo>
                                        <a:pt x="10" y="21"/>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556388" name="Rectangle 48"/>
                              <wps:cNvSpPr>
                                <a:spLocks noChangeArrowheads="1"/>
                              </wps:cNvSpPr>
                              <wps:spPr bwMode="auto">
                                <a:xfrm>
                                  <a:off x="8496" y="3905"/>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833760" name="Rectangle 49"/>
                              <wps:cNvSpPr>
                                <a:spLocks noChangeArrowheads="1"/>
                              </wps:cNvSpPr>
                              <wps:spPr bwMode="auto">
                                <a:xfrm>
                                  <a:off x="8496" y="3905"/>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757551" name="Rectangle 50"/>
                              <wps:cNvSpPr>
                                <a:spLocks noChangeArrowheads="1"/>
                              </wps:cNvSpPr>
                              <wps:spPr bwMode="auto">
                                <a:xfrm>
                                  <a:off x="8487" y="3911"/>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083164" name="Rectangle 51"/>
                              <wps:cNvSpPr>
                                <a:spLocks noChangeArrowheads="1"/>
                              </wps:cNvSpPr>
                              <wps:spPr bwMode="auto">
                                <a:xfrm>
                                  <a:off x="8487" y="3911"/>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09553" name="Freeform 52"/>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939005" name="Freeform 53"/>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481448" name="Freeform 54"/>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73552" name="Freeform 55"/>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518726"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39" y="3848"/>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1214064" name="Freeform 57"/>
                              <wps:cNvSpPr>
                                <a:spLocks/>
                              </wps:cNvSpPr>
                              <wps:spPr bwMode="auto">
                                <a:xfrm>
                                  <a:off x="8439" y="3848"/>
                                  <a:ext cx="47" cy="47"/>
                                </a:xfrm>
                                <a:custGeom>
                                  <a:avLst/>
                                  <a:gdLst>
                                    <a:gd name="T0" fmla="+- 0 8486 8439"/>
                                    <a:gd name="T1" fmla="*/ T0 w 47"/>
                                    <a:gd name="T2" fmla="+- 0 3872 3849"/>
                                    <a:gd name="T3" fmla="*/ 3872 h 47"/>
                                    <a:gd name="T4" fmla="+- 0 8486 8439"/>
                                    <a:gd name="T5" fmla="*/ T4 w 47"/>
                                    <a:gd name="T6" fmla="+- 0 3885 3849"/>
                                    <a:gd name="T7" fmla="*/ 3885 h 47"/>
                                    <a:gd name="T8" fmla="+- 0 8475 8439"/>
                                    <a:gd name="T9" fmla="*/ T8 w 47"/>
                                    <a:gd name="T10" fmla="+- 0 3896 3849"/>
                                    <a:gd name="T11" fmla="*/ 3896 h 47"/>
                                    <a:gd name="T12" fmla="+- 0 8463 8439"/>
                                    <a:gd name="T13" fmla="*/ T12 w 47"/>
                                    <a:gd name="T14" fmla="+- 0 3896 3849"/>
                                    <a:gd name="T15" fmla="*/ 3896 h 47"/>
                                    <a:gd name="T16" fmla="+- 0 8450 8439"/>
                                    <a:gd name="T17" fmla="*/ T16 w 47"/>
                                    <a:gd name="T18" fmla="+- 0 3896 3849"/>
                                    <a:gd name="T19" fmla="*/ 3896 h 47"/>
                                    <a:gd name="T20" fmla="+- 0 8439 8439"/>
                                    <a:gd name="T21" fmla="*/ T20 w 47"/>
                                    <a:gd name="T22" fmla="+- 0 3885 3849"/>
                                    <a:gd name="T23" fmla="*/ 3885 h 47"/>
                                    <a:gd name="T24" fmla="+- 0 8439 8439"/>
                                    <a:gd name="T25" fmla="*/ T24 w 47"/>
                                    <a:gd name="T26" fmla="+- 0 3872 3849"/>
                                    <a:gd name="T27" fmla="*/ 3872 h 47"/>
                                    <a:gd name="T28" fmla="+- 0 8439 8439"/>
                                    <a:gd name="T29" fmla="*/ T28 w 47"/>
                                    <a:gd name="T30" fmla="+- 0 3859 3849"/>
                                    <a:gd name="T31" fmla="*/ 3859 h 47"/>
                                    <a:gd name="T32" fmla="+- 0 8450 8439"/>
                                    <a:gd name="T33" fmla="*/ T32 w 47"/>
                                    <a:gd name="T34" fmla="+- 0 3849 3849"/>
                                    <a:gd name="T35" fmla="*/ 3849 h 47"/>
                                    <a:gd name="T36" fmla="+- 0 8463 8439"/>
                                    <a:gd name="T37" fmla="*/ T36 w 47"/>
                                    <a:gd name="T38" fmla="+- 0 3849 3849"/>
                                    <a:gd name="T39" fmla="*/ 3849 h 47"/>
                                    <a:gd name="T40" fmla="+- 0 8475 8439"/>
                                    <a:gd name="T41" fmla="*/ T40 w 47"/>
                                    <a:gd name="T42" fmla="+- 0 3849 3849"/>
                                    <a:gd name="T43" fmla="*/ 3849 h 47"/>
                                    <a:gd name="T44" fmla="+- 0 8486 8439"/>
                                    <a:gd name="T45" fmla="*/ T44 w 47"/>
                                    <a:gd name="T46" fmla="+- 0 3859 3849"/>
                                    <a:gd name="T47" fmla="*/ 3859 h 47"/>
                                    <a:gd name="T48" fmla="+- 0 8486 8439"/>
                                    <a:gd name="T49" fmla="*/ T48 w 47"/>
                                    <a:gd name="T50" fmla="+- 0 3872 3849"/>
                                    <a:gd name="T51" fmla="*/ 3872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7" y="23"/>
                                      </a:moveTo>
                                      <a:lnTo>
                                        <a:pt x="47" y="36"/>
                                      </a:lnTo>
                                      <a:lnTo>
                                        <a:pt x="36" y="47"/>
                                      </a:lnTo>
                                      <a:lnTo>
                                        <a:pt x="24" y="47"/>
                                      </a:lnTo>
                                      <a:lnTo>
                                        <a:pt x="11" y="47"/>
                                      </a:lnTo>
                                      <a:lnTo>
                                        <a:pt x="0" y="36"/>
                                      </a:lnTo>
                                      <a:lnTo>
                                        <a:pt x="0" y="23"/>
                                      </a:lnTo>
                                      <a:lnTo>
                                        <a:pt x="0" y="10"/>
                                      </a:lnTo>
                                      <a:lnTo>
                                        <a:pt x="11" y="0"/>
                                      </a:lnTo>
                                      <a:lnTo>
                                        <a:pt x="24" y="0"/>
                                      </a:lnTo>
                                      <a:lnTo>
                                        <a:pt x="36" y="0"/>
                                      </a:lnTo>
                                      <a:lnTo>
                                        <a:pt x="47" y="10"/>
                                      </a:lnTo>
                                      <a:lnTo>
                                        <a:pt x="47" y="23"/>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3452368"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585" y="3850"/>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8191854" name="Freeform 59"/>
                              <wps:cNvSpPr>
                                <a:spLocks/>
                              </wps:cNvSpPr>
                              <wps:spPr bwMode="auto">
                                <a:xfrm>
                                  <a:off x="8585" y="3850"/>
                                  <a:ext cx="47" cy="47"/>
                                </a:xfrm>
                                <a:custGeom>
                                  <a:avLst/>
                                  <a:gdLst>
                                    <a:gd name="T0" fmla="+- 0 8586 8586"/>
                                    <a:gd name="T1" fmla="*/ T0 w 47"/>
                                    <a:gd name="T2" fmla="+- 0 3874 3850"/>
                                    <a:gd name="T3" fmla="*/ 3874 h 47"/>
                                    <a:gd name="T4" fmla="+- 0 8586 8586"/>
                                    <a:gd name="T5" fmla="*/ T4 w 47"/>
                                    <a:gd name="T6" fmla="+- 0 3887 3850"/>
                                    <a:gd name="T7" fmla="*/ 3887 h 47"/>
                                    <a:gd name="T8" fmla="+- 0 8596 8586"/>
                                    <a:gd name="T9" fmla="*/ T8 w 47"/>
                                    <a:gd name="T10" fmla="+- 0 3897 3850"/>
                                    <a:gd name="T11" fmla="*/ 3897 h 47"/>
                                    <a:gd name="T12" fmla="+- 0 8609 8586"/>
                                    <a:gd name="T13" fmla="*/ T12 w 47"/>
                                    <a:gd name="T14" fmla="+- 0 3897 3850"/>
                                    <a:gd name="T15" fmla="*/ 3897 h 47"/>
                                    <a:gd name="T16" fmla="+- 0 8622 8586"/>
                                    <a:gd name="T17" fmla="*/ T16 w 47"/>
                                    <a:gd name="T18" fmla="+- 0 3897 3850"/>
                                    <a:gd name="T19" fmla="*/ 3897 h 47"/>
                                    <a:gd name="T20" fmla="+- 0 8632 8586"/>
                                    <a:gd name="T21" fmla="*/ T20 w 47"/>
                                    <a:gd name="T22" fmla="+- 0 3887 3850"/>
                                    <a:gd name="T23" fmla="*/ 3887 h 47"/>
                                    <a:gd name="T24" fmla="+- 0 8632 8586"/>
                                    <a:gd name="T25" fmla="*/ T24 w 47"/>
                                    <a:gd name="T26" fmla="+- 0 3874 3850"/>
                                    <a:gd name="T27" fmla="*/ 3874 h 47"/>
                                    <a:gd name="T28" fmla="+- 0 8632 8586"/>
                                    <a:gd name="T29" fmla="*/ T28 w 47"/>
                                    <a:gd name="T30" fmla="+- 0 3861 3850"/>
                                    <a:gd name="T31" fmla="*/ 3861 h 47"/>
                                    <a:gd name="T32" fmla="+- 0 8622 8586"/>
                                    <a:gd name="T33" fmla="*/ T32 w 47"/>
                                    <a:gd name="T34" fmla="+- 0 3850 3850"/>
                                    <a:gd name="T35" fmla="*/ 3850 h 47"/>
                                    <a:gd name="T36" fmla="+- 0 8609 8586"/>
                                    <a:gd name="T37" fmla="*/ T36 w 47"/>
                                    <a:gd name="T38" fmla="+- 0 3850 3850"/>
                                    <a:gd name="T39" fmla="*/ 3850 h 47"/>
                                    <a:gd name="T40" fmla="+- 0 8596 8586"/>
                                    <a:gd name="T41" fmla="*/ T40 w 47"/>
                                    <a:gd name="T42" fmla="+- 0 3850 3850"/>
                                    <a:gd name="T43" fmla="*/ 3850 h 47"/>
                                    <a:gd name="T44" fmla="+- 0 8586 8586"/>
                                    <a:gd name="T45" fmla="*/ T44 w 47"/>
                                    <a:gd name="T46" fmla="+- 0 3861 3850"/>
                                    <a:gd name="T47" fmla="*/ 3861 h 47"/>
                                    <a:gd name="T48" fmla="+- 0 8586 8586"/>
                                    <a:gd name="T49" fmla="*/ T48 w 47"/>
                                    <a:gd name="T50" fmla="+- 0 3874 3850"/>
                                    <a:gd name="T51" fmla="*/ 387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0" y="24"/>
                                      </a:moveTo>
                                      <a:lnTo>
                                        <a:pt x="0" y="37"/>
                                      </a:lnTo>
                                      <a:lnTo>
                                        <a:pt x="10" y="47"/>
                                      </a:lnTo>
                                      <a:lnTo>
                                        <a:pt x="23" y="47"/>
                                      </a:lnTo>
                                      <a:lnTo>
                                        <a:pt x="36" y="47"/>
                                      </a:lnTo>
                                      <a:lnTo>
                                        <a:pt x="46" y="37"/>
                                      </a:lnTo>
                                      <a:lnTo>
                                        <a:pt x="46" y="24"/>
                                      </a:lnTo>
                                      <a:lnTo>
                                        <a:pt x="46" y="11"/>
                                      </a:lnTo>
                                      <a:lnTo>
                                        <a:pt x="36" y="0"/>
                                      </a:lnTo>
                                      <a:lnTo>
                                        <a:pt x="23" y="0"/>
                                      </a:lnTo>
                                      <a:lnTo>
                                        <a:pt x="10" y="0"/>
                                      </a:lnTo>
                                      <a:lnTo>
                                        <a:pt x="0" y="11"/>
                                      </a:lnTo>
                                      <a:lnTo>
                                        <a:pt x="0" y="24"/>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33224" name="Freeform 60"/>
                              <wps:cNvSpPr>
                                <a:spLocks/>
                              </wps:cNvSpPr>
                              <wps:spPr bwMode="auto">
                                <a:xfrm>
                                  <a:off x="8487" y="3822"/>
                                  <a:ext cx="29" cy="30"/>
                                </a:xfrm>
                                <a:custGeom>
                                  <a:avLst/>
                                  <a:gdLst>
                                    <a:gd name="T0" fmla="+- 0 8502 8488"/>
                                    <a:gd name="T1" fmla="*/ T0 w 29"/>
                                    <a:gd name="T2" fmla="+- 0 3823 3823"/>
                                    <a:gd name="T3" fmla="*/ 3823 h 30"/>
                                    <a:gd name="T4" fmla="+- 0 8516 8488"/>
                                    <a:gd name="T5" fmla="*/ T4 w 29"/>
                                    <a:gd name="T6" fmla="+- 0 3837 3823"/>
                                    <a:gd name="T7" fmla="*/ 3837 h 30"/>
                                    <a:gd name="T8" fmla="+- 0 8502 8488"/>
                                    <a:gd name="T9" fmla="*/ T8 w 29"/>
                                    <a:gd name="T10" fmla="+- 0 3853 3823"/>
                                    <a:gd name="T11" fmla="*/ 3853 h 30"/>
                                    <a:gd name="T12" fmla="+- 0 8488 8488"/>
                                    <a:gd name="T13" fmla="*/ T12 w 29"/>
                                    <a:gd name="T14" fmla="+- 0 3839 3823"/>
                                    <a:gd name="T15" fmla="*/ 3839 h 30"/>
                                    <a:gd name="T16" fmla="+- 0 8502 8488"/>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28" y="14"/>
                                      </a:lnTo>
                                      <a:lnTo>
                                        <a:pt x="14" y="30"/>
                                      </a:lnTo>
                                      <a:lnTo>
                                        <a:pt x="0"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622063" name="Freeform 61"/>
                              <wps:cNvSpPr>
                                <a:spLocks/>
                              </wps:cNvSpPr>
                              <wps:spPr bwMode="auto">
                                <a:xfrm>
                                  <a:off x="8561" y="3822"/>
                                  <a:ext cx="29" cy="30"/>
                                </a:xfrm>
                                <a:custGeom>
                                  <a:avLst/>
                                  <a:gdLst>
                                    <a:gd name="T0" fmla="+- 0 8575 8561"/>
                                    <a:gd name="T1" fmla="*/ T0 w 29"/>
                                    <a:gd name="T2" fmla="+- 0 3823 3823"/>
                                    <a:gd name="T3" fmla="*/ 3823 h 30"/>
                                    <a:gd name="T4" fmla="+- 0 8561 8561"/>
                                    <a:gd name="T5" fmla="*/ T4 w 29"/>
                                    <a:gd name="T6" fmla="+- 0 3837 3823"/>
                                    <a:gd name="T7" fmla="*/ 3837 h 30"/>
                                    <a:gd name="T8" fmla="+- 0 8575 8561"/>
                                    <a:gd name="T9" fmla="*/ T8 w 29"/>
                                    <a:gd name="T10" fmla="+- 0 3853 3823"/>
                                    <a:gd name="T11" fmla="*/ 3853 h 30"/>
                                    <a:gd name="T12" fmla="+- 0 8589 8561"/>
                                    <a:gd name="T13" fmla="*/ T12 w 29"/>
                                    <a:gd name="T14" fmla="+- 0 3839 3823"/>
                                    <a:gd name="T15" fmla="*/ 3839 h 30"/>
                                    <a:gd name="T16" fmla="+- 0 8575 8561"/>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0" y="14"/>
                                      </a:lnTo>
                                      <a:lnTo>
                                        <a:pt x="14" y="30"/>
                                      </a:lnTo>
                                      <a:lnTo>
                                        <a:pt x="28"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474145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527" y="3857"/>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415904" name="Freeform 63"/>
                              <wps:cNvSpPr>
                                <a:spLocks/>
                              </wps:cNvSpPr>
                              <wps:spPr bwMode="auto">
                                <a:xfrm>
                                  <a:off x="8527" y="3857"/>
                                  <a:ext cx="23" cy="23"/>
                                </a:xfrm>
                                <a:custGeom>
                                  <a:avLst/>
                                  <a:gdLst>
                                    <a:gd name="T0" fmla="+- 0 8530 8527"/>
                                    <a:gd name="T1" fmla="*/ T0 w 23"/>
                                    <a:gd name="T2" fmla="+- 0 3858 3858"/>
                                    <a:gd name="T3" fmla="*/ 3858 h 23"/>
                                    <a:gd name="T4" fmla="+- 0 8547 8527"/>
                                    <a:gd name="T5" fmla="*/ T4 w 23"/>
                                    <a:gd name="T6" fmla="+- 0 3858 3858"/>
                                    <a:gd name="T7" fmla="*/ 3858 h 23"/>
                                    <a:gd name="T8" fmla="+- 0 8548 8527"/>
                                    <a:gd name="T9" fmla="*/ T8 w 23"/>
                                    <a:gd name="T10" fmla="+- 0 3858 3858"/>
                                    <a:gd name="T11" fmla="*/ 3858 h 23"/>
                                    <a:gd name="T12" fmla="+- 0 8549 8527"/>
                                    <a:gd name="T13" fmla="*/ T12 w 23"/>
                                    <a:gd name="T14" fmla="+- 0 3858 3858"/>
                                    <a:gd name="T15" fmla="*/ 3858 h 23"/>
                                    <a:gd name="T16" fmla="+- 0 8549 8527"/>
                                    <a:gd name="T17" fmla="*/ T16 w 23"/>
                                    <a:gd name="T18" fmla="+- 0 3859 3858"/>
                                    <a:gd name="T19" fmla="*/ 3859 h 23"/>
                                    <a:gd name="T20" fmla="+- 0 8549 8527"/>
                                    <a:gd name="T21" fmla="*/ T20 w 23"/>
                                    <a:gd name="T22" fmla="+- 0 3864 3858"/>
                                    <a:gd name="T23" fmla="*/ 3864 h 23"/>
                                    <a:gd name="T24" fmla="+- 0 8549 8527"/>
                                    <a:gd name="T25" fmla="*/ T24 w 23"/>
                                    <a:gd name="T26" fmla="+- 0 3869 3858"/>
                                    <a:gd name="T27" fmla="*/ 3869 h 23"/>
                                    <a:gd name="T28" fmla="+- 0 8549 8527"/>
                                    <a:gd name="T29" fmla="*/ T28 w 23"/>
                                    <a:gd name="T30" fmla="+- 0 3874 3858"/>
                                    <a:gd name="T31" fmla="*/ 3874 h 23"/>
                                    <a:gd name="T32" fmla="+- 0 8549 8527"/>
                                    <a:gd name="T33" fmla="*/ T32 w 23"/>
                                    <a:gd name="T34" fmla="+- 0 3876 3858"/>
                                    <a:gd name="T35" fmla="*/ 3876 h 23"/>
                                    <a:gd name="T36" fmla="+- 0 8549 8527"/>
                                    <a:gd name="T37" fmla="*/ T36 w 23"/>
                                    <a:gd name="T38" fmla="+- 0 3877 3858"/>
                                    <a:gd name="T39" fmla="*/ 3877 h 23"/>
                                    <a:gd name="T40" fmla="+- 0 8549 8527"/>
                                    <a:gd name="T41" fmla="*/ T40 w 23"/>
                                    <a:gd name="T42" fmla="+- 0 3878 3858"/>
                                    <a:gd name="T43" fmla="*/ 3878 h 23"/>
                                    <a:gd name="T44" fmla="+- 0 8550 8527"/>
                                    <a:gd name="T45" fmla="*/ T44 w 23"/>
                                    <a:gd name="T46" fmla="+- 0 3880 3858"/>
                                    <a:gd name="T47" fmla="*/ 3880 h 23"/>
                                    <a:gd name="T48" fmla="+- 0 8548 8527"/>
                                    <a:gd name="T49" fmla="*/ T48 w 23"/>
                                    <a:gd name="T50" fmla="+- 0 3880 3858"/>
                                    <a:gd name="T51" fmla="*/ 3880 h 23"/>
                                    <a:gd name="T52" fmla="+- 0 8547 8527"/>
                                    <a:gd name="T53" fmla="*/ T52 w 23"/>
                                    <a:gd name="T54" fmla="+- 0 3880 3858"/>
                                    <a:gd name="T55" fmla="*/ 3880 h 23"/>
                                    <a:gd name="T56" fmla="+- 0 8530 8527"/>
                                    <a:gd name="T57" fmla="*/ T56 w 23"/>
                                    <a:gd name="T58" fmla="+- 0 3880 3858"/>
                                    <a:gd name="T59" fmla="*/ 3880 h 23"/>
                                    <a:gd name="T60" fmla="+- 0 8529 8527"/>
                                    <a:gd name="T61" fmla="*/ T60 w 23"/>
                                    <a:gd name="T62" fmla="+- 0 3880 3858"/>
                                    <a:gd name="T63" fmla="*/ 3880 h 23"/>
                                    <a:gd name="T64" fmla="+- 0 8527 8527"/>
                                    <a:gd name="T65" fmla="*/ T64 w 23"/>
                                    <a:gd name="T66" fmla="+- 0 3880 3858"/>
                                    <a:gd name="T67" fmla="*/ 3880 h 23"/>
                                    <a:gd name="T68" fmla="+- 0 8528 8527"/>
                                    <a:gd name="T69" fmla="*/ T68 w 23"/>
                                    <a:gd name="T70" fmla="+- 0 3878 3858"/>
                                    <a:gd name="T71" fmla="*/ 3878 h 23"/>
                                    <a:gd name="T72" fmla="+- 0 8527 8527"/>
                                    <a:gd name="T73" fmla="*/ T72 w 23"/>
                                    <a:gd name="T74" fmla="+- 0 3873 3858"/>
                                    <a:gd name="T75" fmla="*/ 3873 h 23"/>
                                    <a:gd name="T76" fmla="+- 0 8528 8527"/>
                                    <a:gd name="T77" fmla="*/ T76 w 23"/>
                                    <a:gd name="T78" fmla="+- 0 3868 3858"/>
                                    <a:gd name="T79" fmla="*/ 3868 h 23"/>
                                    <a:gd name="T80" fmla="+- 0 8528 8527"/>
                                    <a:gd name="T81" fmla="*/ T80 w 23"/>
                                    <a:gd name="T82" fmla="+- 0 3863 3858"/>
                                    <a:gd name="T83" fmla="*/ 3863 h 23"/>
                                    <a:gd name="T84" fmla="+- 0 8528 8527"/>
                                    <a:gd name="T85" fmla="*/ T84 w 23"/>
                                    <a:gd name="T86" fmla="+- 0 3862 3858"/>
                                    <a:gd name="T87" fmla="*/ 3862 h 23"/>
                                    <a:gd name="T88" fmla="+- 0 8528 8527"/>
                                    <a:gd name="T89" fmla="*/ T88 w 23"/>
                                    <a:gd name="T90" fmla="+- 0 3861 3858"/>
                                    <a:gd name="T91" fmla="*/ 3861 h 23"/>
                                    <a:gd name="T92" fmla="+- 0 8527 8527"/>
                                    <a:gd name="T93" fmla="*/ T92 w 23"/>
                                    <a:gd name="T94" fmla="+- 0 3859 3858"/>
                                    <a:gd name="T95" fmla="*/ 3859 h 23"/>
                                    <a:gd name="T96" fmla="+- 0 8527 8527"/>
                                    <a:gd name="T97" fmla="*/ T96 w 23"/>
                                    <a:gd name="T98" fmla="+- 0 3858 3858"/>
                                    <a:gd name="T99" fmla="*/ 3858 h 23"/>
                                    <a:gd name="T100" fmla="+- 0 8529 8527"/>
                                    <a:gd name="T101" fmla="*/ T100 w 23"/>
                                    <a:gd name="T102" fmla="+- 0 3858 3858"/>
                                    <a:gd name="T103" fmla="*/ 3858 h 23"/>
                                    <a:gd name="T104" fmla="+- 0 8530 8527"/>
                                    <a:gd name="T105" fmla="*/ T104 w 23"/>
                                    <a:gd name="T106" fmla="+- 0 3858 3858"/>
                                    <a:gd name="T107" fmla="*/ 385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1"/>
                                      </a:lnTo>
                                      <a:lnTo>
                                        <a:pt x="22" y="16"/>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9499624"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527" y="3794"/>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953356" name="Freeform 65"/>
                              <wps:cNvSpPr>
                                <a:spLocks/>
                              </wps:cNvSpPr>
                              <wps:spPr bwMode="auto">
                                <a:xfrm>
                                  <a:off x="8527" y="3794"/>
                                  <a:ext cx="23" cy="23"/>
                                </a:xfrm>
                                <a:custGeom>
                                  <a:avLst/>
                                  <a:gdLst>
                                    <a:gd name="T0" fmla="+- 0 8530 8527"/>
                                    <a:gd name="T1" fmla="*/ T0 w 23"/>
                                    <a:gd name="T2" fmla="+- 0 3795 3795"/>
                                    <a:gd name="T3" fmla="*/ 3795 h 23"/>
                                    <a:gd name="T4" fmla="+- 0 8547 8527"/>
                                    <a:gd name="T5" fmla="*/ T4 w 23"/>
                                    <a:gd name="T6" fmla="+- 0 3795 3795"/>
                                    <a:gd name="T7" fmla="*/ 3795 h 23"/>
                                    <a:gd name="T8" fmla="+- 0 8548 8527"/>
                                    <a:gd name="T9" fmla="*/ T8 w 23"/>
                                    <a:gd name="T10" fmla="+- 0 3795 3795"/>
                                    <a:gd name="T11" fmla="*/ 3795 h 23"/>
                                    <a:gd name="T12" fmla="+- 0 8549 8527"/>
                                    <a:gd name="T13" fmla="*/ T12 w 23"/>
                                    <a:gd name="T14" fmla="+- 0 3795 3795"/>
                                    <a:gd name="T15" fmla="*/ 3795 h 23"/>
                                    <a:gd name="T16" fmla="+- 0 8549 8527"/>
                                    <a:gd name="T17" fmla="*/ T16 w 23"/>
                                    <a:gd name="T18" fmla="+- 0 3796 3795"/>
                                    <a:gd name="T19" fmla="*/ 3796 h 23"/>
                                    <a:gd name="T20" fmla="+- 0 8549 8527"/>
                                    <a:gd name="T21" fmla="*/ T20 w 23"/>
                                    <a:gd name="T22" fmla="+- 0 3801 3795"/>
                                    <a:gd name="T23" fmla="*/ 3801 h 23"/>
                                    <a:gd name="T24" fmla="+- 0 8549 8527"/>
                                    <a:gd name="T25" fmla="*/ T24 w 23"/>
                                    <a:gd name="T26" fmla="+- 0 3807 3795"/>
                                    <a:gd name="T27" fmla="*/ 3807 h 23"/>
                                    <a:gd name="T28" fmla="+- 0 8549 8527"/>
                                    <a:gd name="T29" fmla="*/ T28 w 23"/>
                                    <a:gd name="T30" fmla="+- 0 3812 3795"/>
                                    <a:gd name="T31" fmla="*/ 3812 h 23"/>
                                    <a:gd name="T32" fmla="+- 0 8549 8527"/>
                                    <a:gd name="T33" fmla="*/ T32 w 23"/>
                                    <a:gd name="T34" fmla="+- 0 3813 3795"/>
                                    <a:gd name="T35" fmla="*/ 3813 h 23"/>
                                    <a:gd name="T36" fmla="+- 0 8549 8527"/>
                                    <a:gd name="T37" fmla="*/ T36 w 23"/>
                                    <a:gd name="T38" fmla="+- 0 3814 3795"/>
                                    <a:gd name="T39" fmla="*/ 3814 h 23"/>
                                    <a:gd name="T40" fmla="+- 0 8549 8527"/>
                                    <a:gd name="T41" fmla="*/ T40 w 23"/>
                                    <a:gd name="T42" fmla="+- 0 3815 3795"/>
                                    <a:gd name="T43" fmla="*/ 3815 h 23"/>
                                    <a:gd name="T44" fmla="+- 0 8550 8527"/>
                                    <a:gd name="T45" fmla="*/ T44 w 23"/>
                                    <a:gd name="T46" fmla="+- 0 3817 3795"/>
                                    <a:gd name="T47" fmla="*/ 3817 h 23"/>
                                    <a:gd name="T48" fmla="+- 0 8548 8527"/>
                                    <a:gd name="T49" fmla="*/ T48 w 23"/>
                                    <a:gd name="T50" fmla="+- 0 3817 3795"/>
                                    <a:gd name="T51" fmla="*/ 3817 h 23"/>
                                    <a:gd name="T52" fmla="+- 0 8547 8527"/>
                                    <a:gd name="T53" fmla="*/ T52 w 23"/>
                                    <a:gd name="T54" fmla="+- 0 3817 3795"/>
                                    <a:gd name="T55" fmla="*/ 3817 h 23"/>
                                    <a:gd name="T56" fmla="+- 0 8530 8527"/>
                                    <a:gd name="T57" fmla="*/ T56 w 23"/>
                                    <a:gd name="T58" fmla="+- 0 3817 3795"/>
                                    <a:gd name="T59" fmla="*/ 3817 h 23"/>
                                    <a:gd name="T60" fmla="+- 0 8529 8527"/>
                                    <a:gd name="T61" fmla="*/ T60 w 23"/>
                                    <a:gd name="T62" fmla="+- 0 3817 3795"/>
                                    <a:gd name="T63" fmla="*/ 3817 h 23"/>
                                    <a:gd name="T64" fmla="+- 0 8527 8527"/>
                                    <a:gd name="T65" fmla="*/ T64 w 23"/>
                                    <a:gd name="T66" fmla="+- 0 3817 3795"/>
                                    <a:gd name="T67" fmla="*/ 3817 h 23"/>
                                    <a:gd name="T68" fmla="+- 0 8528 8527"/>
                                    <a:gd name="T69" fmla="*/ T68 w 23"/>
                                    <a:gd name="T70" fmla="+- 0 3815 3795"/>
                                    <a:gd name="T71" fmla="*/ 3815 h 23"/>
                                    <a:gd name="T72" fmla="+- 0 8527 8527"/>
                                    <a:gd name="T73" fmla="*/ T72 w 23"/>
                                    <a:gd name="T74" fmla="+- 0 3810 3795"/>
                                    <a:gd name="T75" fmla="*/ 3810 h 23"/>
                                    <a:gd name="T76" fmla="+- 0 8528 8527"/>
                                    <a:gd name="T77" fmla="*/ T76 w 23"/>
                                    <a:gd name="T78" fmla="+- 0 3805 3795"/>
                                    <a:gd name="T79" fmla="*/ 3805 h 23"/>
                                    <a:gd name="T80" fmla="+- 0 8528 8527"/>
                                    <a:gd name="T81" fmla="*/ T80 w 23"/>
                                    <a:gd name="T82" fmla="+- 0 3800 3795"/>
                                    <a:gd name="T83" fmla="*/ 3800 h 23"/>
                                    <a:gd name="T84" fmla="+- 0 8528 8527"/>
                                    <a:gd name="T85" fmla="*/ T84 w 23"/>
                                    <a:gd name="T86" fmla="+- 0 3799 3795"/>
                                    <a:gd name="T87" fmla="*/ 3799 h 23"/>
                                    <a:gd name="T88" fmla="+- 0 8528 8527"/>
                                    <a:gd name="T89" fmla="*/ T88 w 23"/>
                                    <a:gd name="T90" fmla="+- 0 3798 3795"/>
                                    <a:gd name="T91" fmla="*/ 3798 h 23"/>
                                    <a:gd name="T92" fmla="+- 0 8527 8527"/>
                                    <a:gd name="T93" fmla="*/ T92 w 23"/>
                                    <a:gd name="T94" fmla="+- 0 3796 3795"/>
                                    <a:gd name="T95" fmla="*/ 3796 h 23"/>
                                    <a:gd name="T96" fmla="+- 0 8527 8527"/>
                                    <a:gd name="T97" fmla="*/ T96 w 23"/>
                                    <a:gd name="T98" fmla="+- 0 3795 3795"/>
                                    <a:gd name="T99" fmla="*/ 3795 h 23"/>
                                    <a:gd name="T100" fmla="+- 0 8529 8527"/>
                                    <a:gd name="T101" fmla="*/ T100 w 23"/>
                                    <a:gd name="T102" fmla="+- 0 3795 3795"/>
                                    <a:gd name="T103" fmla="*/ 3795 h 23"/>
                                    <a:gd name="T104" fmla="+- 0 8530 8527"/>
                                    <a:gd name="T105" fmla="*/ T104 w 23"/>
                                    <a:gd name="T106" fmla="+- 0 3795 3795"/>
                                    <a:gd name="T107" fmla="*/ 379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2"/>
                                      </a:lnTo>
                                      <a:lnTo>
                                        <a:pt x="22" y="17"/>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1634744"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746" y="3534"/>
                                  <a:ext cx="35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7178370" name="Line 67"/>
                              <wps:cNvCnPr>
                                <a:cxnSpLocks noChangeShapeType="1"/>
                              </wps:cNvCnPr>
                              <wps:spPr bwMode="auto">
                                <a:xfrm>
                                  <a:off x="8734" y="3495"/>
                                  <a:ext cx="0" cy="410"/>
                                </a:xfrm>
                                <a:prstGeom prst="line">
                                  <a:avLst/>
                                </a:prstGeom>
                                <a:noFill/>
                                <a:ln w="297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58409701"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21" y="3890"/>
                                  <a:ext cx="25"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5249277" name="Freeform 69"/>
                              <wps:cNvSpPr>
                                <a:spLocks/>
                              </wps:cNvSpPr>
                              <wps:spPr bwMode="auto">
                                <a:xfrm>
                                  <a:off x="8721" y="3890"/>
                                  <a:ext cx="25" cy="57"/>
                                </a:xfrm>
                                <a:custGeom>
                                  <a:avLst/>
                                  <a:gdLst>
                                    <a:gd name="T0" fmla="+- 0 8746 8721"/>
                                    <a:gd name="T1" fmla="*/ T0 w 25"/>
                                    <a:gd name="T2" fmla="+- 0 3931 3890"/>
                                    <a:gd name="T3" fmla="*/ 3931 h 57"/>
                                    <a:gd name="T4" fmla="+- 0 8746 8721"/>
                                    <a:gd name="T5" fmla="*/ T4 w 25"/>
                                    <a:gd name="T6" fmla="+- 0 3890 3890"/>
                                    <a:gd name="T7" fmla="*/ 3890 h 57"/>
                                    <a:gd name="T8" fmla="+- 0 8721 8721"/>
                                    <a:gd name="T9" fmla="*/ T8 w 25"/>
                                    <a:gd name="T10" fmla="+- 0 3890 3890"/>
                                    <a:gd name="T11" fmla="*/ 3890 h 57"/>
                                    <a:gd name="T12" fmla="+- 0 8721 8721"/>
                                    <a:gd name="T13" fmla="*/ T12 w 25"/>
                                    <a:gd name="T14" fmla="+- 0 3901 3890"/>
                                    <a:gd name="T15" fmla="*/ 3901 h 57"/>
                                    <a:gd name="T16" fmla="+- 0 8721 8721"/>
                                    <a:gd name="T17" fmla="*/ T16 w 25"/>
                                    <a:gd name="T18" fmla="+- 0 3911 3890"/>
                                    <a:gd name="T19" fmla="*/ 3911 h 57"/>
                                    <a:gd name="T20" fmla="+- 0 8734 8721"/>
                                    <a:gd name="T21" fmla="*/ T20 w 25"/>
                                    <a:gd name="T22" fmla="+- 0 3947 3890"/>
                                    <a:gd name="T23" fmla="*/ 3947 h 57"/>
                                    <a:gd name="T24" fmla="+- 0 8735 8721"/>
                                    <a:gd name="T25" fmla="*/ T24 w 25"/>
                                    <a:gd name="T26" fmla="+- 0 3947 3890"/>
                                    <a:gd name="T27" fmla="*/ 3947 h 57"/>
                                    <a:gd name="T28" fmla="+- 0 8746 8721"/>
                                    <a:gd name="T29" fmla="*/ T28 w 25"/>
                                    <a:gd name="T30" fmla="+- 0 3935 3890"/>
                                    <a:gd name="T31" fmla="*/ 3935 h 57"/>
                                    <a:gd name="T32" fmla="+- 0 8746 8721"/>
                                    <a:gd name="T33" fmla="*/ T32 w 25"/>
                                    <a:gd name="T34" fmla="+- 0 3934 3890"/>
                                    <a:gd name="T35" fmla="*/ 3934 h 57"/>
                                    <a:gd name="T36" fmla="+- 0 8746 8721"/>
                                    <a:gd name="T37" fmla="*/ T36 w 25"/>
                                    <a:gd name="T38" fmla="+- 0 3932 3890"/>
                                    <a:gd name="T39" fmla="*/ 3932 h 57"/>
                                    <a:gd name="T40" fmla="+- 0 8746 8721"/>
                                    <a:gd name="T41" fmla="*/ T40 w 25"/>
                                    <a:gd name="T42" fmla="+- 0 3931 3890"/>
                                    <a:gd name="T43" fmla="*/ 393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 h="57">
                                      <a:moveTo>
                                        <a:pt x="25" y="41"/>
                                      </a:moveTo>
                                      <a:lnTo>
                                        <a:pt x="25" y="0"/>
                                      </a:lnTo>
                                      <a:lnTo>
                                        <a:pt x="0" y="0"/>
                                      </a:lnTo>
                                      <a:lnTo>
                                        <a:pt x="0" y="11"/>
                                      </a:lnTo>
                                      <a:lnTo>
                                        <a:pt x="0" y="21"/>
                                      </a:lnTo>
                                      <a:lnTo>
                                        <a:pt x="13" y="57"/>
                                      </a:lnTo>
                                      <a:lnTo>
                                        <a:pt x="14" y="57"/>
                                      </a:lnTo>
                                      <a:lnTo>
                                        <a:pt x="25" y="45"/>
                                      </a:lnTo>
                                      <a:lnTo>
                                        <a:pt x="25" y="44"/>
                                      </a:lnTo>
                                      <a:lnTo>
                                        <a:pt x="25" y="42"/>
                                      </a:lnTo>
                                      <a:lnTo>
                                        <a:pt x="25" y="41"/>
                                      </a:lnTo>
                                      <a:close/>
                                    </a:path>
                                  </a:pathLst>
                                </a:custGeom>
                                <a:noFill/>
                                <a:ln w="1327">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6686003"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49" y="381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3809938" name="Rectangle 71"/>
                              <wps:cNvSpPr>
                                <a:spLocks noChangeArrowheads="1"/>
                              </wps:cNvSpPr>
                              <wps:spPr bwMode="auto">
                                <a:xfrm>
                                  <a:off x="8749" y="381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5039817"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83"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2383590" name="Rectangle 73"/>
                              <wps:cNvSpPr>
                                <a:spLocks noChangeArrowheads="1"/>
                              </wps:cNvSpPr>
                              <wps:spPr bwMode="auto">
                                <a:xfrm>
                                  <a:off x="8783"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7013237"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19" y="382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3929874" name="Rectangle 75"/>
                              <wps:cNvSpPr>
                                <a:spLocks noChangeArrowheads="1"/>
                              </wps:cNvSpPr>
                              <wps:spPr bwMode="auto">
                                <a:xfrm>
                                  <a:off x="8819" y="382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1445746"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54"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9780470" name="Rectangle 77"/>
                              <wps:cNvSpPr>
                                <a:spLocks noChangeArrowheads="1"/>
                              </wps:cNvSpPr>
                              <wps:spPr bwMode="auto">
                                <a:xfrm>
                                  <a:off x="8854"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1830628"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0"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8310631" name="Rectangle 79"/>
                              <wps:cNvSpPr>
                                <a:spLocks noChangeArrowheads="1"/>
                              </wps:cNvSpPr>
                              <wps:spPr bwMode="auto">
                                <a:xfrm>
                                  <a:off x="8890"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7505567"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25"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8803165" name="Rectangle 81"/>
                              <wps:cNvSpPr>
                                <a:spLocks noChangeArrowheads="1"/>
                              </wps:cNvSpPr>
                              <wps:spPr bwMode="auto">
                                <a:xfrm>
                                  <a:off x="8925"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7059541"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1"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6178055" name="Rectangle 83"/>
                              <wps:cNvSpPr>
                                <a:spLocks noChangeArrowheads="1"/>
                              </wps:cNvSpPr>
                              <wps:spPr bwMode="auto">
                                <a:xfrm>
                                  <a:off x="8961"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1293390"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96" y="382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4539147" name="Rectangle 85"/>
                              <wps:cNvSpPr>
                                <a:spLocks noChangeArrowheads="1"/>
                              </wps:cNvSpPr>
                              <wps:spPr bwMode="auto">
                                <a:xfrm>
                                  <a:off x="8996" y="382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8004364"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2"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336950" name="Rectangle 87"/>
                              <wps:cNvSpPr>
                                <a:spLocks noChangeArrowheads="1"/>
                              </wps:cNvSpPr>
                              <wps:spPr bwMode="auto">
                                <a:xfrm>
                                  <a:off x="9032"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411255"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067" y="3820"/>
                                  <a:ext cx="4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4436624" name="Freeform 89"/>
                              <wps:cNvSpPr>
                                <a:spLocks/>
                              </wps:cNvSpPr>
                              <wps:spPr bwMode="auto">
                                <a:xfrm>
                                  <a:off x="9067" y="3820"/>
                                  <a:ext cx="49" cy="24"/>
                                </a:xfrm>
                                <a:custGeom>
                                  <a:avLst/>
                                  <a:gdLst>
                                    <a:gd name="T0" fmla="+- 0 9068 9068"/>
                                    <a:gd name="T1" fmla="*/ T0 w 49"/>
                                    <a:gd name="T2" fmla="+- 0 3821 3821"/>
                                    <a:gd name="T3" fmla="*/ 3821 h 24"/>
                                    <a:gd name="T4" fmla="+- 0 9068 9068"/>
                                    <a:gd name="T5" fmla="*/ T4 w 49"/>
                                    <a:gd name="T6" fmla="+- 0 3844 3821"/>
                                    <a:gd name="T7" fmla="*/ 3844 h 24"/>
                                    <a:gd name="T8" fmla="+- 0 9116 9068"/>
                                    <a:gd name="T9" fmla="*/ T8 w 49"/>
                                    <a:gd name="T10" fmla="+- 0 3844 3821"/>
                                    <a:gd name="T11" fmla="*/ 3844 h 24"/>
                                    <a:gd name="T12" fmla="+- 0 9115 9068"/>
                                    <a:gd name="T13" fmla="*/ T12 w 49"/>
                                    <a:gd name="T14" fmla="+- 0 3836 3821"/>
                                    <a:gd name="T15" fmla="*/ 3836 h 24"/>
                                    <a:gd name="T16" fmla="+- 0 9113 9068"/>
                                    <a:gd name="T17" fmla="*/ T16 w 49"/>
                                    <a:gd name="T18" fmla="+- 0 3829 3821"/>
                                    <a:gd name="T19" fmla="*/ 3829 h 24"/>
                                    <a:gd name="T20" fmla="+- 0 9111 9068"/>
                                    <a:gd name="T21" fmla="*/ T20 w 49"/>
                                    <a:gd name="T22" fmla="+- 0 3821 3821"/>
                                    <a:gd name="T23" fmla="*/ 3821 h 24"/>
                                    <a:gd name="T24" fmla="+- 0 9068 9068"/>
                                    <a:gd name="T25" fmla="*/ T24 w 49"/>
                                    <a:gd name="T26" fmla="+- 0 3821 3821"/>
                                    <a:gd name="T27" fmla="*/ 3821 h 24"/>
                                  </a:gdLst>
                                  <a:ahLst/>
                                  <a:cxnLst>
                                    <a:cxn ang="0">
                                      <a:pos x="T1" y="T3"/>
                                    </a:cxn>
                                    <a:cxn ang="0">
                                      <a:pos x="T5" y="T7"/>
                                    </a:cxn>
                                    <a:cxn ang="0">
                                      <a:pos x="T9" y="T11"/>
                                    </a:cxn>
                                    <a:cxn ang="0">
                                      <a:pos x="T13" y="T15"/>
                                    </a:cxn>
                                    <a:cxn ang="0">
                                      <a:pos x="T17" y="T19"/>
                                    </a:cxn>
                                    <a:cxn ang="0">
                                      <a:pos x="T21" y="T23"/>
                                    </a:cxn>
                                    <a:cxn ang="0">
                                      <a:pos x="T25" y="T27"/>
                                    </a:cxn>
                                  </a:cxnLst>
                                  <a:rect l="0" t="0" r="r" b="b"/>
                                  <a:pathLst>
                                    <a:path w="49" h="24">
                                      <a:moveTo>
                                        <a:pt x="0" y="0"/>
                                      </a:moveTo>
                                      <a:lnTo>
                                        <a:pt x="0" y="23"/>
                                      </a:lnTo>
                                      <a:lnTo>
                                        <a:pt x="48" y="23"/>
                                      </a:lnTo>
                                      <a:lnTo>
                                        <a:pt x="47" y="15"/>
                                      </a:lnTo>
                                      <a:lnTo>
                                        <a:pt x="45"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15892"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49"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4750312" name="Rectangle 91"/>
                              <wps:cNvSpPr>
                                <a:spLocks noChangeArrowheads="1"/>
                              </wps:cNvSpPr>
                              <wps:spPr bwMode="auto">
                                <a:xfrm>
                                  <a:off x="8749"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2502080"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7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1293590" name="Rectangle 93"/>
                              <wps:cNvSpPr>
                                <a:spLocks noChangeArrowheads="1"/>
                              </wps:cNvSpPr>
                              <wps:spPr bwMode="auto">
                                <a:xfrm>
                                  <a:off x="877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3861804"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0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3134842" name="Rectangle 95"/>
                              <wps:cNvSpPr>
                                <a:spLocks noChangeArrowheads="1"/>
                              </wps:cNvSpPr>
                              <wps:spPr bwMode="auto">
                                <a:xfrm>
                                  <a:off x="880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4161258"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3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4602706" name="Rectangle 97"/>
                              <wps:cNvSpPr>
                                <a:spLocks noChangeArrowheads="1"/>
                              </wps:cNvSpPr>
                              <wps:spPr bwMode="auto">
                                <a:xfrm>
                                  <a:off x="883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031481"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6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9722231" name="Rectangle 99"/>
                              <wps:cNvSpPr>
                                <a:spLocks noChangeArrowheads="1"/>
                              </wps:cNvSpPr>
                              <wps:spPr bwMode="auto">
                                <a:xfrm>
                                  <a:off x="886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622998"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9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748474" name="Rectangle 101"/>
                              <wps:cNvSpPr>
                                <a:spLocks noChangeArrowheads="1"/>
                              </wps:cNvSpPr>
                              <wps:spPr bwMode="auto">
                                <a:xfrm>
                                  <a:off x="889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6891096"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2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5441273" name="Rectangle 103"/>
                              <wps:cNvSpPr>
                                <a:spLocks noChangeArrowheads="1"/>
                              </wps:cNvSpPr>
                              <wps:spPr bwMode="auto">
                                <a:xfrm>
                                  <a:off x="892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4770238"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5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1931528" name="Rectangle 105"/>
                              <wps:cNvSpPr>
                                <a:spLocks noChangeArrowheads="1"/>
                              </wps:cNvSpPr>
                              <wps:spPr bwMode="auto">
                                <a:xfrm>
                                  <a:off x="895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9803001"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8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0757742" name="Rectangle 107"/>
                              <wps:cNvSpPr>
                                <a:spLocks noChangeArrowheads="1"/>
                              </wps:cNvSpPr>
                              <wps:spPr bwMode="auto">
                                <a:xfrm>
                                  <a:off x="898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1463692"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1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6159583" name="Rectangle 109"/>
                              <wps:cNvSpPr>
                                <a:spLocks noChangeArrowheads="1"/>
                              </wps:cNvSpPr>
                              <wps:spPr bwMode="auto">
                                <a:xfrm>
                                  <a:off x="901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387526"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4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4319934" name="Rectangle 111"/>
                              <wps:cNvSpPr>
                                <a:spLocks noChangeArrowheads="1"/>
                              </wps:cNvSpPr>
                              <wps:spPr bwMode="auto">
                                <a:xfrm>
                                  <a:off x="904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3204104"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77" y="3799"/>
                                  <a:ext cx="33"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0983839" name="Freeform 113"/>
                              <wps:cNvSpPr>
                                <a:spLocks/>
                              </wps:cNvSpPr>
                              <wps:spPr bwMode="auto">
                                <a:xfrm>
                                  <a:off x="9077" y="3799"/>
                                  <a:ext cx="33" cy="18"/>
                                </a:xfrm>
                                <a:custGeom>
                                  <a:avLst/>
                                  <a:gdLst>
                                    <a:gd name="T0" fmla="+- 0 9078 9078"/>
                                    <a:gd name="T1" fmla="*/ T0 w 33"/>
                                    <a:gd name="T2" fmla="+- 0 3799 3799"/>
                                    <a:gd name="T3" fmla="*/ 3799 h 18"/>
                                    <a:gd name="T4" fmla="+- 0 9078 9078"/>
                                    <a:gd name="T5" fmla="*/ T4 w 33"/>
                                    <a:gd name="T6" fmla="+- 0 3817 3799"/>
                                    <a:gd name="T7" fmla="*/ 3817 h 18"/>
                                    <a:gd name="T8" fmla="+- 0 9110 9078"/>
                                    <a:gd name="T9" fmla="*/ T8 w 33"/>
                                    <a:gd name="T10" fmla="+- 0 3817 3799"/>
                                    <a:gd name="T11" fmla="*/ 3817 h 18"/>
                                    <a:gd name="T12" fmla="+- 0 9108 9078"/>
                                    <a:gd name="T13" fmla="*/ T12 w 33"/>
                                    <a:gd name="T14" fmla="+- 0 3811 3799"/>
                                    <a:gd name="T15" fmla="*/ 3811 h 18"/>
                                    <a:gd name="T16" fmla="+- 0 9107 9078"/>
                                    <a:gd name="T17" fmla="*/ T16 w 33"/>
                                    <a:gd name="T18" fmla="+- 0 3805 3799"/>
                                    <a:gd name="T19" fmla="*/ 3805 h 18"/>
                                    <a:gd name="T20" fmla="+- 0 9105 9078"/>
                                    <a:gd name="T21" fmla="*/ T20 w 33"/>
                                    <a:gd name="T22" fmla="+- 0 3799 3799"/>
                                    <a:gd name="T23" fmla="*/ 3799 h 18"/>
                                    <a:gd name="T24" fmla="+- 0 9078 9078"/>
                                    <a:gd name="T25" fmla="*/ T24 w 33"/>
                                    <a:gd name="T26" fmla="+- 0 3799 3799"/>
                                    <a:gd name="T27" fmla="*/ 3799 h 18"/>
                                  </a:gdLst>
                                  <a:ahLst/>
                                  <a:cxnLst>
                                    <a:cxn ang="0">
                                      <a:pos x="T1" y="T3"/>
                                    </a:cxn>
                                    <a:cxn ang="0">
                                      <a:pos x="T5" y="T7"/>
                                    </a:cxn>
                                    <a:cxn ang="0">
                                      <a:pos x="T9" y="T11"/>
                                    </a:cxn>
                                    <a:cxn ang="0">
                                      <a:pos x="T13" y="T15"/>
                                    </a:cxn>
                                    <a:cxn ang="0">
                                      <a:pos x="T17" y="T19"/>
                                    </a:cxn>
                                    <a:cxn ang="0">
                                      <a:pos x="T21" y="T23"/>
                                    </a:cxn>
                                    <a:cxn ang="0">
                                      <a:pos x="T25" y="T27"/>
                                    </a:cxn>
                                  </a:cxnLst>
                                  <a:rect l="0" t="0" r="r" b="b"/>
                                  <a:pathLst>
                                    <a:path w="33" h="18">
                                      <a:moveTo>
                                        <a:pt x="0" y="0"/>
                                      </a:moveTo>
                                      <a:lnTo>
                                        <a:pt x="0" y="18"/>
                                      </a:lnTo>
                                      <a:lnTo>
                                        <a:pt x="32" y="18"/>
                                      </a:lnTo>
                                      <a:lnTo>
                                        <a:pt x="30" y="12"/>
                                      </a:lnTo>
                                      <a:lnTo>
                                        <a:pt x="29" y="6"/>
                                      </a:lnTo>
                                      <a:lnTo>
                                        <a:pt x="27" y="0"/>
                                      </a:lnTo>
                                      <a:lnTo>
                                        <a:pt x="0" y="0"/>
                                      </a:lnTo>
                                      <a:close/>
                                    </a:path>
                                  </a:pathLst>
                                </a:custGeom>
                                <a:noFill/>
                                <a:ln w="326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2398526"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72"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3877877" name="Rectangle 115"/>
                              <wps:cNvSpPr>
                                <a:spLocks noChangeArrowheads="1"/>
                              </wps:cNvSpPr>
                              <wps:spPr bwMode="auto">
                                <a:xfrm>
                                  <a:off x="8772"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0385773"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07"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1312391" name="Rectangle 117"/>
                              <wps:cNvSpPr>
                                <a:spLocks noChangeArrowheads="1"/>
                              </wps:cNvSpPr>
                              <wps:spPr bwMode="auto">
                                <a:xfrm>
                                  <a:off x="8807"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3451969"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42"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5162291" name="Rectangle 119"/>
                              <wps:cNvSpPr>
                                <a:spLocks noChangeArrowheads="1"/>
                              </wps:cNvSpPr>
                              <wps:spPr bwMode="auto">
                                <a:xfrm>
                                  <a:off x="8842"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7249346"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7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209314" name="Rectangle 121"/>
                              <wps:cNvSpPr>
                                <a:spLocks noChangeArrowheads="1"/>
                              </wps:cNvSpPr>
                              <wps:spPr bwMode="auto">
                                <a:xfrm>
                                  <a:off x="887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3018692"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1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7734816" name="Rectangle 123"/>
                              <wps:cNvSpPr>
                                <a:spLocks noChangeArrowheads="1"/>
                              </wps:cNvSpPr>
                              <wps:spPr bwMode="auto">
                                <a:xfrm>
                                  <a:off x="891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1805869"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8251245" name="Rectangle 125"/>
                              <wps:cNvSpPr>
                                <a:spLocks noChangeArrowheads="1"/>
                              </wps:cNvSpPr>
                              <wps:spPr bwMode="auto">
                                <a:xfrm>
                                  <a:off x="894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9248011"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4673787" name="Rectangle 127"/>
                              <wps:cNvSpPr>
                                <a:spLocks noChangeArrowheads="1"/>
                              </wps:cNvSpPr>
                              <wps:spPr bwMode="auto">
                                <a:xfrm>
                                  <a:off x="898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5412811"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6"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5051429" name="Rectangle 129"/>
                              <wps:cNvSpPr>
                                <a:spLocks noChangeArrowheads="1"/>
                              </wps:cNvSpPr>
                              <wps:spPr bwMode="auto">
                                <a:xfrm>
                                  <a:off x="9016"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3342316"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51"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8118355" name="Rectangle 131"/>
                              <wps:cNvSpPr>
                                <a:spLocks noChangeArrowheads="1"/>
                              </wps:cNvSpPr>
                              <wps:spPr bwMode="auto">
                                <a:xfrm>
                                  <a:off x="9051"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4201957"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86" y="3843"/>
                                  <a:ext cx="33"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6290782" name="Freeform 133"/>
                              <wps:cNvSpPr>
                                <a:spLocks/>
                              </wps:cNvSpPr>
                              <wps:spPr bwMode="auto">
                                <a:xfrm>
                                  <a:off x="9086" y="3843"/>
                                  <a:ext cx="33" cy="24"/>
                                </a:xfrm>
                                <a:custGeom>
                                  <a:avLst/>
                                  <a:gdLst>
                                    <a:gd name="T0" fmla="+- 0 9086 9086"/>
                                    <a:gd name="T1" fmla="*/ T0 w 33"/>
                                    <a:gd name="T2" fmla="+- 0 3843 3843"/>
                                    <a:gd name="T3" fmla="*/ 3843 h 24"/>
                                    <a:gd name="T4" fmla="+- 0 9086 9086"/>
                                    <a:gd name="T5" fmla="*/ T4 w 33"/>
                                    <a:gd name="T6" fmla="+- 0 3866 3843"/>
                                    <a:gd name="T7" fmla="*/ 3866 h 24"/>
                                    <a:gd name="T8" fmla="+- 0 9119 9086"/>
                                    <a:gd name="T9" fmla="*/ T8 w 33"/>
                                    <a:gd name="T10" fmla="+- 0 3866 3843"/>
                                    <a:gd name="T11" fmla="*/ 3866 h 24"/>
                                    <a:gd name="T12" fmla="+- 0 9118 9086"/>
                                    <a:gd name="T13" fmla="*/ T12 w 33"/>
                                    <a:gd name="T14" fmla="+- 0 3859 3843"/>
                                    <a:gd name="T15" fmla="*/ 3859 h 24"/>
                                    <a:gd name="T16" fmla="+- 0 9117 9086"/>
                                    <a:gd name="T17" fmla="*/ T16 w 33"/>
                                    <a:gd name="T18" fmla="+- 0 3851 3843"/>
                                    <a:gd name="T19" fmla="*/ 3851 h 24"/>
                                    <a:gd name="T20" fmla="+- 0 9116 9086"/>
                                    <a:gd name="T21" fmla="*/ T20 w 33"/>
                                    <a:gd name="T22" fmla="+- 0 3843 3843"/>
                                    <a:gd name="T23" fmla="*/ 3843 h 24"/>
                                    <a:gd name="T24" fmla="+- 0 9086 9086"/>
                                    <a:gd name="T25" fmla="*/ T24 w 33"/>
                                    <a:gd name="T26" fmla="+- 0 3843 3843"/>
                                    <a:gd name="T27" fmla="*/ 3843 h 24"/>
                                  </a:gdLst>
                                  <a:ahLst/>
                                  <a:cxnLst>
                                    <a:cxn ang="0">
                                      <a:pos x="T1" y="T3"/>
                                    </a:cxn>
                                    <a:cxn ang="0">
                                      <a:pos x="T5" y="T7"/>
                                    </a:cxn>
                                    <a:cxn ang="0">
                                      <a:pos x="T9" y="T11"/>
                                    </a:cxn>
                                    <a:cxn ang="0">
                                      <a:pos x="T13" y="T15"/>
                                    </a:cxn>
                                    <a:cxn ang="0">
                                      <a:pos x="T17" y="T19"/>
                                    </a:cxn>
                                    <a:cxn ang="0">
                                      <a:pos x="T21" y="T23"/>
                                    </a:cxn>
                                    <a:cxn ang="0">
                                      <a:pos x="T25" y="T27"/>
                                    </a:cxn>
                                  </a:cxnLst>
                                  <a:rect l="0" t="0" r="r" b="b"/>
                                  <a:pathLst>
                                    <a:path w="33" h="24">
                                      <a:moveTo>
                                        <a:pt x="0" y="0"/>
                                      </a:moveTo>
                                      <a:lnTo>
                                        <a:pt x="0" y="23"/>
                                      </a:lnTo>
                                      <a:lnTo>
                                        <a:pt x="33" y="23"/>
                                      </a:lnTo>
                                      <a:lnTo>
                                        <a:pt x="32" y="16"/>
                                      </a:lnTo>
                                      <a:lnTo>
                                        <a:pt x="31"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5733607" name="Picture 1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749" y="3840"/>
                                  <a:ext cx="27"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1369954" name="Rectangle 135"/>
                              <wps:cNvSpPr>
                                <a:spLocks noChangeArrowheads="1"/>
                              </wps:cNvSpPr>
                              <wps:spPr bwMode="auto">
                                <a:xfrm>
                                  <a:off x="8749" y="3840"/>
                                  <a:ext cx="27"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1782615"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12" y="3866"/>
                                  <a:ext cx="46"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792131" name="Rectangle 137"/>
                              <wps:cNvSpPr>
                                <a:spLocks noChangeArrowheads="1"/>
                              </wps:cNvSpPr>
                              <wps:spPr bwMode="auto">
                                <a:xfrm>
                                  <a:off x="8812" y="3866"/>
                                  <a:ext cx="46" cy="21"/>
                                </a:xfrm>
                                <a:prstGeom prst="rect">
                                  <a:avLst/>
                                </a:prstGeom>
                                <a:noFill/>
                                <a:ln w="204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596196"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56"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5885413" name="Rectangle 139"/>
                              <wps:cNvSpPr>
                                <a:spLocks noChangeArrowheads="1"/>
                              </wps:cNvSpPr>
                              <wps:spPr bwMode="auto">
                                <a:xfrm>
                                  <a:off x="8856"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5952515"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2" y="386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5831105" name="Rectangle 141"/>
                              <wps:cNvSpPr>
                                <a:spLocks noChangeArrowheads="1"/>
                              </wps:cNvSpPr>
                              <wps:spPr bwMode="auto">
                                <a:xfrm>
                                  <a:off x="8892" y="386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6225865"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29"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7535202" name="Rectangle 143"/>
                              <wps:cNvSpPr>
                                <a:spLocks noChangeArrowheads="1"/>
                              </wps:cNvSpPr>
                              <wps:spPr bwMode="auto">
                                <a:xfrm>
                                  <a:off x="8929"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1529422" name="Picture 1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65"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6480690" name="Rectangle 145"/>
                              <wps:cNvSpPr>
                                <a:spLocks noChangeArrowheads="1"/>
                              </wps:cNvSpPr>
                              <wps:spPr bwMode="auto">
                                <a:xfrm>
                                  <a:off x="8965"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7292676" name="Picture 1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02"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5014248" name="Rectangle 147"/>
                              <wps:cNvSpPr>
                                <a:spLocks noChangeArrowheads="1"/>
                              </wps:cNvSpPr>
                              <wps:spPr bwMode="auto">
                                <a:xfrm>
                                  <a:off x="9002"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9182680" name="Picture 1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9"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7142777" name="Rectangle 149"/>
                              <wps:cNvSpPr>
                                <a:spLocks noChangeArrowheads="1"/>
                              </wps:cNvSpPr>
                              <wps:spPr bwMode="auto">
                                <a:xfrm>
                                  <a:off x="9039"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43513" name="Picture 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076" y="3865"/>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3847631" name="Freeform 151"/>
                              <wps:cNvSpPr>
                                <a:spLocks/>
                              </wps:cNvSpPr>
                              <wps:spPr bwMode="auto">
                                <a:xfrm>
                                  <a:off x="9076" y="3865"/>
                                  <a:ext cx="46" cy="24"/>
                                </a:xfrm>
                                <a:custGeom>
                                  <a:avLst/>
                                  <a:gdLst>
                                    <a:gd name="T0" fmla="+- 0 9076 9076"/>
                                    <a:gd name="T1" fmla="*/ T0 w 46"/>
                                    <a:gd name="T2" fmla="+- 0 3865 3865"/>
                                    <a:gd name="T3" fmla="*/ 3865 h 24"/>
                                    <a:gd name="T4" fmla="+- 0 9076 9076"/>
                                    <a:gd name="T5" fmla="*/ T4 w 46"/>
                                    <a:gd name="T6" fmla="+- 0 3889 3865"/>
                                    <a:gd name="T7" fmla="*/ 3889 h 24"/>
                                    <a:gd name="T8" fmla="+- 0 9121 9076"/>
                                    <a:gd name="T9" fmla="*/ T8 w 46"/>
                                    <a:gd name="T10" fmla="+- 0 3889 3865"/>
                                    <a:gd name="T11" fmla="*/ 3889 h 24"/>
                                    <a:gd name="T12" fmla="+- 0 9121 9076"/>
                                    <a:gd name="T13" fmla="*/ T12 w 46"/>
                                    <a:gd name="T14" fmla="+- 0 3881 3865"/>
                                    <a:gd name="T15" fmla="*/ 3881 h 24"/>
                                    <a:gd name="T16" fmla="+- 0 9120 9076"/>
                                    <a:gd name="T17" fmla="*/ T16 w 46"/>
                                    <a:gd name="T18" fmla="+- 0 3873 3865"/>
                                    <a:gd name="T19" fmla="*/ 3873 h 24"/>
                                    <a:gd name="T20" fmla="+- 0 9119 9076"/>
                                    <a:gd name="T21" fmla="*/ T20 w 46"/>
                                    <a:gd name="T22" fmla="+- 0 3865 3865"/>
                                    <a:gd name="T23" fmla="*/ 3865 h 24"/>
                                    <a:gd name="T24" fmla="+- 0 9076 9076"/>
                                    <a:gd name="T25" fmla="*/ T24 w 46"/>
                                    <a:gd name="T26" fmla="+- 0 3865 3865"/>
                                    <a:gd name="T27" fmla="*/ 3865 h 24"/>
                                  </a:gdLst>
                                  <a:ahLst/>
                                  <a:cxnLst>
                                    <a:cxn ang="0">
                                      <a:pos x="T1" y="T3"/>
                                    </a:cxn>
                                    <a:cxn ang="0">
                                      <a:pos x="T5" y="T7"/>
                                    </a:cxn>
                                    <a:cxn ang="0">
                                      <a:pos x="T9" y="T11"/>
                                    </a:cxn>
                                    <a:cxn ang="0">
                                      <a:pos x="T13" y="T15"/>
                                    </a:cxn>
                                    <a:cxn ang="0">
                                      <a:pos x="T17" y="T19"/>
                                    </a:cxn>
                                    <a:cxn ang="0">
                                      <a:pos x="T21" y="T23"/>
                                    </a:cxn>
                                    <a:cxn ang="0">
                                      <a:pos x="T25" y="T27"/>
                                    </a:cxn>
                                  </a:cxnLst>
                                  <a:rect l="0" t="0" r="r" b="b"/>
                                  <a:pathLst>
                                    <a:path w="46" h="24">
                                      <a:moveTo>
                                        <a:pt x="0" y="0"/>
                                      </a:moveTo>
                                      <a:lnTo>
                                        <a:pt x="0" y="24"/>
                                      </a:lnTo>
                                      <a:lnTo>
                                        <a:pt x="45" y="24"/>
                                      </a:lnTo>
                                      <a:lnTo>
                                        <a:pt x="45" y="16"/>
                                      </a:lnTo>
                                      <a:lnTo>
                                        <a:pt x="44"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2929234" name="Picture 1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61" y="3889"/>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2196939" name="Rectangle 153"/>
                              <wps:cNvSpPr>
                                <a:spLocks noChangeArrowheads="1"/>
                              </wps:cNvSpPr>
                              <wps:spPr bwMode="auto">
                                <a:xfrm>
                                  <a:off x="8861" y="3889"/>
                                  <a:ext cx="46" cy="24"/>
                                </a:xfrm>
                                <a:prstGeom prst="rect">
                                  <a:avLst/>
                                </a:prstGeom>
                                <a:noFill/>
                                <a:ln w="2126">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681971" name="Picture 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04" y="388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2102099" name="Rectangle 155"/>
                              <wps:cNvSpPr>
                                <a:spLocks noChangeArrowheads="1"/>
                              </wps:cNvSpPr>
                              <wps:spPr bwMode="auto">
                                <a:xfrm>
                                  <a:off x="8904" y="388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3111762" name="Picture 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9"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7232347" name="Rectangle 157"/>
                              <wps:cNvSpPr>
                                <a:spLocks noChangeArrowheads="1"/>
                              </wps:cNvSpPr>
                              <wps:spPr bwMode="auto">
                                <a:xfrm>
                                  <a:off x="8939"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3857638"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75"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4265654" name="Rectangle 159"/>
                              <wps:cNvSpPr>
                                <a:spLocks noChangeArrowheads="1"/>
                              </wps:cNvSpPr>
                              <wps:spPr bwMode="auto">
                                <a:xfrm>
                                  <a:off x="8975" y="3888"/>
                                  <a:ext cx="39" cy="27"/>
                                </a:xfrm>
                                <a:prstGeom prst="rect">
                                  <a:avLst/>
                                </a:prstGeom>
                                <a:noFill/>
                                <a:ln w="228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1211582" name="Picture 1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10"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2798310" name="Rectangle 161"/>
                              <wps:cNvSpPr>
                                <a:spLocks noChangeArrowheads="1"/>
                              </wps:cNvSpPr>
                              <wps:spPr bwMode="auto">
                                <a:xfrm>
                                  <a:off x="9010"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660440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81" y="3890"/>
                                  <a:ext cx="4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6732654" name="Freeform 163"/>
                              <wps:cNvSpPr>
                                <a:spLocks/>
                              </wps:cNvSpPr>
                              <wps:spPr bwMode="auto">
                                <a:xfrm>
                                  <a:off x="9081" y="3890"/>
                                  <a:ext cx="40" cy="24"/>
                                </a:xfrm>
                                <a:custGeom>
                                  <a:avLst/>
                                  <a:gdLst>
                                    <a:gd name="T0" fmla="+- 0 9082 9082"/>
                                    <a:gd name="T1" fmla="*/ T0 w 40"/>
                                    <a:gd name="T2" fmla="+- 0 3890 3890"/>
                                    <a:gd name="T3" fmla="*/ 3890 h 24"/>
                                    <a:gd name="T4" fmla="+- 0 9082 9082"/>
                                    <a:gd name="T5" fmla="*/ T4 w 40"/>
                                    <a:gd name="T6" fmla="+- 0 3914 3890"/>
                                    <a:gd name="T7" fmla="*/ 3914 h 24"/>
                                    <a:gd name="T8" fmla="+- 0 9122 9082"/>
                                    <a:gd name="T9" fmla="*/ T8 w 40"/>
                                    <a:gd name="T10" fmla="+- 0 3914 3890"/>
                                    <a:gd name="T11" fmla="*/ 3914 h 24"/>
                                    <a:gd name="T12" fmla="+- 0 9122 9082"/>
                                    <a:gd name="T13" fmla="*/ T12 w 40"/>
                                    <a:gd name="T14" fmla="+- 0 3912 3890"/>
                                    <a:gd name="T15" fmla="*/ 3912 h 24"/>
                                    <a:gd name="T16" fmla="+- 0 9122 9082"/>
                                    <a:gd name="T17" fmla="*/ T16 w 40"/>
                                    <a:gd name="T18" fmla="+- 0 3910 3890"/>
                                    <a:gd name="T19" fmla="*/ 3910 h 24"/>
                                    <a:gd name="T20" fmla="+- 0 9122 9082"/>
                                    <a:gd name="T21" fmla="*/ T20 w 40"/>
                                    <a:gd name="T22" fmla="+- 0 3908 3890"/>
                                    <a:gd name="T23" fmla="*/ 3908 h 24"/>
                                    <a:gd name="T24" fmla="+- 0 9122 9082"/>
                                    <a:gd name="T25" fmla="*/ T24 w 40"/>
                                    <a:gd name="T26" fmla="+- 0 3902 3890"/>
                                    <a:gd name="T27" fmla="*/ 3902 h 24"/>
                                    <a:gd name="T28" fmla="+- 0 9122 9082"/>
                                    <a:gd name="T29" fmla="*/ T28 w 40"/>
                                    <a:gd name="T30" fmla="+- 0 3896 3890"/>
                                    <a:gd name="T31" fmla="*/ 3896 h 24"/>
                                    <a:gd name="T32" fmla="+- 0 9121 9082"/>
                                    <a:gd name="T33" fmla="*/ T32 w 40"/>
                                    <a:gd name="T34" fmla="+- 0 3890 3890"/>
                                    <a:gd name="T35" fmla="*/ 3890 h 24"/>
                                    <a:gd name="T36" fmla="+- 0 9082 9082"/>
                                    <a:gd name="T37" fmla="*/ T36 w 40"/>
                                    <a:gd name="T38" fmla="+- 0 3890 3890"/>
                                    <a:gd name="T39" fmla="*/ 389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24">
                                      <a:moveTo>
                                        <a:pt x="0" y="0"/>
                                      </a:moveTo>
                                      <a:lnTo>
                                        <a:pt x="0" y="24"/>
                                      </a:lnTo>
                                      <a:lnTo>
                                        <a:pt x="40" y="24"/>
                                      </a:lnTo>
                                      <a:lnTo>
                                        <a:pt x="40" y="22"/>
                                      </a:lnTo>
                                      <a:lnTo>
                                        <a:pt x="40" y="20"/>
                                      </a:lnTo>
                                      <a:lnTo>
                                        <a:pt x="40" y="18"/>
                                      </a:lnTo>
                                      <a:lnTo>
                                        <a:pt x="40" y="12"/>
                                      </a:lnTo>
                                      <a:lnTo>
                                        <a:pt x="40" y="6"/>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2382903" name="Picture 1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890" y="3912"/>
                                  <a:ext cx="4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3825735" name="Rectangle 165"/>
                              <wps:cNvSpPr>
                                <a:spLocks noChangeArrowheads="1"/>
                              </wps:cNvSpPr>
                              <wps:spPr bwMode="auto">
                                <a:xfrm>
                                  <a:off x="8890" y="3912"/>
                                  <a:ext cx="40" cy="26"/>
                                </a:xfrm>
                                <a:prstGeom prst="rect">
                                  <a:avLst/>
                                </a:prstGeom>
                                <a:noFill/>
                                <a:ln w="226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2773364" name="Picture 1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929" y="391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9066082" name="Rectangle 167"/>
                              <wps:cNvSpPr>
                                <a:spLocks noChangeArrowheads="1"/>
                              </wps:cNvSpPr>
                              <wps:spPr bwMode="auto">
                                <a:xfrm>
                                  <a:off x="8929" y="3913"/>
                                  <a:ext cx="28" cy="24"/>
                                </a:xfrm>
                                <a:prstGeom prst="rect">
                                  <a:avLst/>
                                </a:prstGeom>
                                <a:noFill/>
                                <a:ln w="231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6407915" name="Picture 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955" y="3915"/>
                                  <a:ext cx="2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2571032" name="Rectangle 169"/>
                              <wps:cNvSpPr>
                                <a:spLocks noChangeArrowheads="1"/>
                              </wps:cNvSpPr>
                              <wps:spPr bwMode="auto">
                                <a:xfrm>
                                  <a:off x="8955" y="3915"/>
                                  <a:ext cx="29" cy="24"/>
                                </a:xfrm>
                                <a:prstGeom prst="rect">
                                  <a:avLst/>
                                </a:prstGeom>
                                <a:noFill/>
                                <a:ln w="231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3850730" name="Picture 1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984" y="3913"/>
                                  <a:ext cx="5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0334007" name="Rectangle 171"/>
                              <wps:cNvSpPr>
                                <a:spLocks noChangeArrowheads="1"/>
                              </wps:cNvSpPr>
                              <wps:spPr bwMode="auto">
                                <a:xfrm>
                                  <a:off x="8984" y="3913"/>
                                  <a:ext cx="51" cy="24"/>
                                </a:xfrm>
                                <a:prstGeom prst="rect">
                                  <a:avLst/>
                                </a:prstGeom>
                                <a:noFill/>
                                <a:ln w="205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77392" name="Picture 1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034" y="3913"/>
                                  <a:ext cx="6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2752484" name="Rectangle 173"/>
                              <wps:cNvSpPr>
                                <a:spLocks noChangeArrowheads="1"/>
                              </wps:cNvSpPr>
                              <wps:spPr bwMode="auto">
                                <a:xfrm>
                                  <a:off x="9034" y="3913"/>
                                  <a:ext cx="68" cy="24"/>
                                </a:xfrm>
                                <a:prstGeom prst="rect">
                                  <a:avLst/>
                                </a:prstGeom>
                                <a:noFill/>
                                <a:ln w="18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1421897"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102" y="3913"/>
                                  <a:ext cx="2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69184" name="Freeform 175"/>
                              <wps:cNvSpPr>
                                <a:spLocks/>
                              </wps:cNvSpPr>
                              <wps:spPr bwMode="auto">
                                <a:xfrm>
                                  <a:off x="9102" y="3913"/>
                                  <a:ext cx="20" cy="24"/>
                                </a:xfrm>
                                <a:custGeom>
                                  <a:avLst/>
                                  <a:gdLst>
                                    <a:gd name="T0" fmla="+- 0 9102 9102"/>
                                    <a:gd name="T1" fmla="*/ T0 w 20"/>
                                    <a:gd name="T2" fmla="+- 0 3913 3913"/>
                                    <a:gd name="T3" fmla="*/ 3913 h 24"/>
                                    <a:gd name="T4" fmla="+- 0 9102 9102"/>
                                    <a:gd name="T5" fmla="*/ T4 w 20"/>
                                    <a:gd name="T6" fmla="+- 0 3937 3913"/>
                                    <a:gd name="T7" fmla="*/ 3937 h 24"/>
                                    <a:gd name="T8" fmla="+- 0 9121 9102"/>
                                    <a:gd name="T9" fmla="*/ T8 w 20"/>
                                    <a:gd name="T10" fmla="+- 0 3937 3913"/>
                                    <a:gd name="T11" fmla="*/ 3937 h 24"/>
                                    <a:gd name="T12" fmla="+- 0 9121 9102"/>
                                    <a:gd name="T13" fmla="*/ T12 w 20"/>
                                    <a:gd name="T14" fmla="+- 0 3929 3913"/>
                                    <a:gd name="T15" fmla="*/ 3929 h 24"/>
                                    <a:gd name="T16" fmla="+- 0 9121 9102"/>
                                    <a:gd name="T17" fmla="*/ T16 w 20"/>
                                    <a:gd name="T18" fmla="+- 0 3921 3913"/>
                                    <a:gd name="T19" fmla="*/ 3921 h 24"/>
                                    <a:gd name="T20" fmla="+- 0 9122 9102"/>
                                    <a:gd name="T21" fmla="*/ T20 w 20"/>
                                    <a:gd name="T22" fmla="+- 0 3913 3913"/>
                                    <a:gd name="T23" fmla="*/ 3913 h 24"/>
                                    <a:gd name="T24" fmla="+- 0 9102 9102"/>
                                    <a:gd name="T25" fmla="*/ T24 w 20"/>
                                    <a:gd name="T26" fmla="+- 0 3913 3913"/>
                                    <a:gd name="T27" fmla="*/ 3913 h 24"/>
                                  </a:gdLst>
                                  <a:ahLst/>
                                  <a:cxnLst>
                                    <a:cxn ang="0">
                                      <a:pos x="T1" y="T3"/>
                                    </a:cxn>
                                    <a:cxn ang="0">
                                      <a:pos x="T5" y="T7"/>
                                    </a:cxn>
                                    <a:cxn ang="0">
                                      <a:pos x="T9" y="T11"/>
                                    </a:cxn>
                                    <a:cxn ang="0">
                                      <a:pos x="T13" y="T15"/>
                                    </a:cxn>
                                    <a:cxn ang="0">
                                      <a:pos x="T17" y="T19"/>
                                    </a:cxn>
                                    <a:cxn ang="0">
                                      <a:pos x="T21" y="T23"/>
                                    </a:cxn>
                                    <a:cxn ang="0">
                                      <a:pos x="T25" y="T27"/>
                                    </a:cxn>
                                  </a:cxnLst>
                                  <a:rect l="0" t="0" r="r" b="b"/>
                                  <a:pathLst>
                                    <a:path w="20" h="24">
                                      <a:moveTo>
                                        <a:pt x="0" y="0"/>
                                      </a:moveTo>
                                      <a:lnTo>
                                        <a:pt x="0" y="24"/>
                                      </a:lnTo>
                                      <a:lnTo>
                                        <a:pt x="19" y="24"/>
                                      </a:lnTo>
                                      <a:lnTo>
                                        <a:pt x="19" y="16"/>
                                      </a:lnTo>
                                      <a:lnTo>
                                        <a:pt x="19" y="8"/>
                                      </a:lnTo>
                                      <a:lnTo>
                                        <a:pt x="2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0945840" name="Picture 1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13" y="393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1068772" name="Rectangle 177"/>
                              <wps:cNvSpPr>
                                <a:spLocks noChangeArrowheads="1"/>
                              </wps:cNvSpPr>
                              <wps:spPr bwMode="auto">
                                <a:xfrm>
                                  <a:off x="8913" y="393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7689521" name="Picture 1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694698" name="Rectangle 179"/>
                              <wps:cNvSpPr>
                                <a:spLocks noChangeArrowheads="1"/>
                              </wps:cNvSpPr>
                              <wps:spPr bwMode="auto">
                                <a:xfrm>
                                  <a:off x="8948"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0299566" name="Picture 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3" y="393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757255" name="Rectangle 181"/>
                              <wps:cNvSpPr>
                                <a:spLocks noChangeArrowheads="1"/>
                              </wps:cNvSpPr>
                              <wps:spPr bwMode="auto">
                                <a:xfrm>
                                  <a:off x="8983" y="393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0457399"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9"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2563152" name="Rectangle 183"/>
                              <wps:cNvSpPr>
                                <a:spLocks noChangeArrowheads="1"/>
                              </wps:cNvSpPr>
                              <wps:spPr bwMode="auto">
                                <a:xfrm>
                                  <a:off x="9019"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095491" name="Picture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54"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7175051" name="Rectangle 185"/>
                              <wps:cNvSpPr>
                                <a:spLocks noChangeArrowheads="1"/>
                              </wps:cNvSpPr>
                              <wps:spPr bwMode="auto">
                                <a:xfrm>
                                  <a:off x="9054"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1791944"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46"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148902" name="Rectangle 187"/>
                              <wps:cNvSpPr>
                                <a:spLocks noChangeArrowheads="1"/>
                              </wps:cNvSpPr>
                              <wps:spPr bwMode="auto">
                                <a:xfrm>
                                  <a:off x="9046" y="3888"/>
                                  <a:ext cx="39" cy="27"/>
                                </a:xfrm>
                                <a:prstGeom prst="rect">
                                  <a:avLst/>
                                </a:prstGeom>
                                <a:noFill/>
                                <a:ln w="22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2983275" name="Picture 1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90" y="3937"/>
                                  <a:ext cx="3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9066916" name="Freeform 189"/>
                              <wps:cNvSpPr>
                                <a:spLocks/>
                              </wps:cNvSpPr>
                              <wps:spPr bwMode="auto">
                                <a:xfrm>
                                  <a:off x="9090" y="3937"/>
                                  <a:ext cx="31" cy="24"/>
                                </a:xfrm>
                                <a:custGeom>
                                  <a:avLst/>
                                  <a:gdLst>
                                    <a:gd name="T0" fmla="+- 0 9090 9090"/>
                                    <a:gd name="T1" fmla="*/ T0 w 31"/>
                                    <a:gd name="T2" fmla="+- 0 3937 3937"/>
                                    <a:gd name="T3" fmla="*/ 3937 h 24"/>
                                    <a:gd name="T4" fmla="+- 0 9090 9090"/>
                                    <a:gd name="T5" fmla="*/ T4 w 31"/>
                                    <a:gd name="T6" fmla="+- 0 3961 3937"/>
                                    <a:gd name="T7" fmla="*/ 3961 h 24"/>
                                    <a:gd name="T8" fmla="+- 0 9118 9090"/>
                                    <a:gd name="T9" fmla="*/ T8 w 31"/>
                                    <a:gd name="T10" fmla="+- 0 3961 3937"/>
                                    <a:gd name="T11" fmla="*/ 3961 h 24"/>
                                    <a:gd name="T12" fmla="+- 0 9119 9090"/>
                                    <a:gd name="T13" fmla="*/ T12 w 31"/>
                                    <a:gd name="T14" fmla="+- 0 3953 3937"/>
                                    <a:gd name="T15" fmla="*/ 3953 h 24"/>
                                    <a:gd name="T16" fmla="+- 0 9120 9090"/>
                                    <a:gd name="T17" fmla="*/ T16 w 31"/>
                                    <a:gd name="T18" fmla="+- 0 3945 3937"/>
                                    <a:gd name="T19" fmla="*/ 3945 h 24"/>
                                    <a:gd name="T20" fmla="+- 0 9120 9090"/>
                                    <a:gd name="T21" fmla="*/ T20 w 31"/>
                                    <a:gd name="T22" fmla="+- 0 3937 3937"/>
                                    <a:gd name="T23" fmla="*/ 3937 h 24"/>
                                    <a:gd name="T24" fmla="+- 0 9090 9090"/>
                                    <a:gd name="T25" fmla="*/ T24 w 31"/>
                                    <a:gd name="T26" fmla="+- 0 3937 3937"/>
                                    <a:gd name="T27" fmla="*/ 3937 h 24"/>
                                  </a:gdLst>
                                  <a:ahLst/>
                                  <a:cxnLst>
                                    <a:cxn ang="0">
                                      <a:pos x="T1" y="T3"/>
                                    </a:cxn>
                                    <a:cxn ang="0">
                                      <a:pos x="T5" y="T7"/>
                                    </a:cxn>
                                    <a:cxn ang="0">
                                      <a:pos x="T9" y="T11"/>
                                    </a:cxn>
                                    <a:cxn ang="0">
                                      <a:pos x="T13" y="T15"/>
                                    </a:cxn>
                                    <a:cxn ang="0">
                                      <a:pos x="T17" y="T19"/>
                                    </a:cxn>
                                    <a:cxn ang="0">
                                      <a:pos x="T21" y="T23"/>
                                    </a:cxn>
                                    <a:cxn ang="0">
                                      <a:pos x="T25" y="T27"/>
                                    </a:cxn>
                                  </a:cxnLst>
                                  <a:rect l="0" t="0" r="r" b="b"/>
                                  <a:pathLst>
                                    <a:path w="31" h="24">
                                      <a:moveTo>
                                        <a:pt x="0" y="0"/>
                                      </a:moveTo>
                                      <a:lnTo>
                                        <a:pt x="0" y="24"/>
                                      </a:lnTo>
                                      <a:lnTo>
                                        <a:pt x="28" y="24"/>
                                      </a:lnTo>
                                      <a:lnTo>
                                        <a:pt x="29" y="16"/>
                                      </a:lnTo>
                                      <a:lnTo>
                                        <a:pt x="30"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9255566" name="Picture 1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3"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1256869" name="Rectangle 191"/>
                              <wps:cNvSpPr>
                                <a:spLocks noChangeArrowheads="1"/>
                              </wps:cNvSpPr>
                              <wps:spPr bwMode="auto">
                                <a:xfrm>
                                  <a:off x="8933"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4861326" name="Picture 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9" y="396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1604846" name="Rectangle 193"/>
                              <wps:cNvSpPr>
                                <a:spLocks noChangeArrowheads="1"/>
                              </wps:cNvSpPr>
                              <wps:spPr bwMode="auto">
                                <a:xfrm>
                                  <a:off x="8969" y="396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4417640" name="Picture 1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06"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318098" name="Rectangle 195"/>
                              <wps:cNvSpPr>
                                <a:spLocks noChangeArrowheads="1"/>
                              </wps:cNvSpPr>
                              <wps:spPr bwMode="auto">
                                <a:xfrm>
                                  <a:off x="9006"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0390436" name="Picture 1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2" y="395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5964642" name="Rectangle 197"/>
                              <wps:cNvSpPr>
                                <a:spLocks noChangeArrowheads="1"/>
                              </wps:cNvSpPr>
                              <wps:spPr bwMode="auto">
                                <a:xfrm>
                                  <a:off x="9042" y="395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9057518"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79"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974039" name="Freeform 199"/>
                              <wps:cNvSpPr>
                                <a:spLocks/>
                              </wps:cNvSpPr>
                              <wps:spPr bwMode="auto">
                                <a:xfrm>
                                  <a:off x="9079" y="3961"/>
                                  <a:ext cx="39" cy="24"/>
                                </a:xfrm>
                                <a:custGeom>
                                  <a:avLst/>
                                  <a:gdLst>
                                    <a:gd name="T0" fmla="+- 0 9079 9079"/>
                                    <a:gd name="T1" fmla="*/ T0 w 39"/>
                                    <a:gd name="T2" fmla="+- 0 3961 3961"/>
                                    <a:gd name="T3" fmla="*/ 3961 h 24"/>
                                    <a:gd name="T4" fmla="+- 0 9079 9079"/>
                                    <a:gd name="T5" fmla="*/ T4 w 39"/>
                                    <a:gd name="T6" fmla="+- 0 3985 3961"/>
                                    <a:gd name="T7" fmla="*/ 3985 h 24"/>
                                    <a:gd name="T8" fmla="+- 0 9113 9079"/>
                                    <a:gd name="T9" fmla="*/ T8 w 39"/>
                                    <a:gd name="T10" fmla="+- 0 3985 3961"/>
                                    <a:gd name="T11" fmla="*/ 3985 h 24"/>
                                    <a:gd name="T12" fmla="+- 0 9115 9079"/>
                                    <a:gd name="T13" fmla="*/ T12 w 39"/>
                                    <a:gd name="T14" fmla="+- 0 3977 3961"/>
                                    <a:gd name="T15" fmla="*/ 3977 h 24"/>
                                    <a:gd name="T16" fmla="+- 0 9117 9079"/>
                                    <a:gd name="T17" fmla="*/ T16 w 39"/>
                                    <a:gd name="T18" fmla="+- 0 3969 3961"/>
                                    <a:gd name="T19" fmla="*/ 3969 h 24"/>
                                    <a:gd name="T20" fmla="+- 0 9118 9079"/>
                                    <a:gd name="T21" fmla="*/ T20 w 39"/>
                                    <a:gd name="T22" fmla="+- 0 3961 3961"/>
                                    <a:gd name="T23" fmla="*/ 3961 h 24"/>
                                    <a:gd name="T24" fmla="+- 0 9079 9079"/>
                                    <a:gd name="T25" fmla="*/ T24 w 39"/>
                                    <a:gd name="T26" fmla="+- 0 3961 3961"/>
                                    <a:gd name="T27" fmla="*/ 3961 h 24"/>
                                  </a:gdLst>
                                  <a:ahLst/>
                                  <a:cxnLst>
                                    <a:cxn ang="0">
                                      <a:pos x="T1" y="T3"/>
                                    </a:cxn>
                                    <a:cxn ang="0">
                                      <a:pos x="T5" y="T7"/>
                                    </a:cxn>
                                    <a:cxn ang="0">
                                      <a:pos x="T9" y="T11"/>
                                    </a:cxn>
                                    <a:cxn ang="0">
                                      <a:pos x="T13" y="T15"/>
                                    </a:cxn>
                                    <a:cxn ang="0">
                                      <a:pos x="T17" y="T19"/>
                                    </a:cxn>
                                    <a:cxn ang="0">
                                      <a:pos x="T21" y="T23"/>
                                    </a:cxn>
                                    <a:cxn ang="0">
                                      <a:pos x="T25" y="T27"/>
                                    </a:cxn>
                                  </a:cxnLst>
                                  <a:rect l="0" t="0" r="r" b="b"/>
                                  <a:pathLst>
                                    <a:path w="39" h="24">
                                      <a:moveTo>
                                        <a:pt x="0" y="0"/>
                                      </a:moveTo>
                                      <a:lnTo>
                                        <a:pt x="0" y="24"/>
                                      </a:lnTo>
                                      <a:lnTo>
                                        <a:pt x="34" y="24"/>
                                      </a:lnTo>
                                      <a:lnTo>
                                        <a:pt x="36" y="16"/>
                                      </a:lnTo>
                                      <a:lnTo>
                                        <a:pt x="38" y="8"/>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4493230"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8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6438958" name="Rectangle 201"/>
                              <wps:cNvSpPr>
                                <a:spLocks noChangeArrowheads="1"/>
                              </wps:cNvSpPr>
                              <wps:spPr bwMode="auto">
                                <a:xfrm>
                                  <a:off x="8948" y="398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6550959"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6" y="398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1851483" name="Rectangle 203"/>
                              <wps:cNvSpPr>
                                <a:spLocks noChangeArrowheads="1"/>
                              </wps:cNvSpPr>
                              <wps:spPr bwMode="auto">
                                <a:xfrm>
                                  <a:off x="8986" y="398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1711694"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23" y="398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946537" name="Rectangle 205"/>
                              <wps:cNvSpPr>
                                <a:spLocks noChangeArrowheads="1"/>
                              </wps:cNvSpPr>
                              <wps:spPr bwMode="auto">
                                <a:xfrm>
                                  <a:off x="9023" y="398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3471832" name="Picture 2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61" y="3982"/>
                                  <a:ext cx="27"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0683953" name="Rectangle 207"/>
                              <wps:cNvSpPr>
                                <a:spLocks noChangeArrowheads="1"/>
                              </wps:cNvSpPr>
                              <wps:spPr bwMode="auto">
                                <a:xfrm>
                                  <a:off x="9061" y="3982"/>
                                  <a:ext cx="27" cy="25"/>
                                </a:xfrm>
                                <a:prstGeom prst="rect">
                                  <a:avLst/>
                                </a:prstGeom>
                                <a:noFill/>
                                <a:ln w="23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1032950"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086" y="3984"/>
                                  <a:ext cx="2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6708090" name="Freeform 209"/>
                              <wps:cNvSpPr>
                                <a:spLocks/>
                              </wps:cNvSpPr>
                              <wps:spPr bwMode="auto">
                                <a:xfrm>
                                  <a:off x="9086" y="3984"/>
                                  <a:ext cx="26" cy="24"/>
                                </a:xfrm>
                                <a:custGeom>
                                  <a:avLst/>
                                  <a:gdLst>
                                    <a:gd name="T0" fmla="+- 0 9087 9087"/>
                                    <a:gd name="T1" fmla="*/ T0 w 26"/>
                                    <a:gd name="T2" fmla="+- 0 3985 3985"/>
                                    <a:gd name="T3" fmla="*/ 3985 h 24"/>
                                    <a:gd name="T4" fmla="+- 0 9087 9087"/>
                                    <a:gd name="T5" fmla="*/ T4 w 26"/>
                                    <a:gd name="T6" fmla="+- 0 4008 3985"/>
                                    <a:gd name="T7" fmla="*/ 4008 h 24"/>
                                    <a:gd name="T8" fmla="+- 0 9108 9087"/>
                                    <a:gd name="T9" fmla="*/ T8 w 26"/>
                                    <a:gd name="T10" fmla="+- 0 4008 3985"/>
                                    <a:gd name="T11" fmla="*/ 4008 h 24"/>
                                    <a:gd name="T12" fmla="+- 0 9109 9087"/>
                                    <a:gd name="T13" fmla="*/ T12 w 26"/>
                                    <a:gd name="T14" fmla="+- 0 4002 3985"/>
                                    <a:gd name="T15" fmla="*/ 4002 h 24"/>
                                    <a:gd name="T16" fmla="+- 0 9111 9087"/>
                                    <a:gd name="T17" fmla="*/ T16 w 26"/>
                                    <a:gd name="T18" fmla="+- 0 3995 3985"/>
                                    <a:gd name="T19" fmla="*/ 3995 h 24"/>
                                    <a:gd name="T20" fmla="+- 0 9112 9087"/>
                                    <a:gd name="T21" fmla="*/ T20 w 26"/>
                                    <a:gd name="T22" fmla="+- 0 3989 3985"/>
                                    <a:gd name="T23" fmla="*/ 3989 h 24"/>
                                    <a:gd name="T24" fmla="+- 0 9112 9087"/>
                                    <a:gd name="T25" fmla="*/ T24 w 26"/>
                                    <a:gd name="T26" fmla="+- 0 3985 3985"/>
                                    <a:gd name="T27" fmla="*/ 3985 h 24"/>
                                    <a:gd name="T28" fmla="+- 0 9087 9087"/>
                                    <a:gd name="T29" fmla="*/ T28 w 26"/>
                                    <a:gd name="T30" fmla="+- 0 3985 3985"/>
                                    <a:gd name="T31" fmla="*/ 3985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 h="24">
                                      <a:moveTo>
                                        <a:pt x="0" y="0"/>
                                      </a:moveTo>
                                      <a:lnTo>
                                        <a:pt x="0" y="23"/>
                                      </a:lnTo>
                                      <a:lnTo>
                                        <a:pt x="21" y="23"/>
                                      </a:lnTo>
                                      <a:lnTo>
                                        <a:pt x="22" y="17"/>
                                      </a:lnTo>
                                      <a:lnTo>
                                        <a:pt x="24" y="10"/>
                                      </a:lnTo>
                                      <a:lnTo>
                                        <a:pt x="25" y="4"/>
                                      </a:lnTo>
                                      <a:lnTo>
                                        <a:pt x="25"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1763344" name="Picture 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956" y="4008"/>
                                  <a:ext cx="4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329366" name="Rectangle 211"/>
                              <wps:cNvSpPr>
                                <a:spLocks noChangeArrowheads="1"/>
                              </wps:cNvSpPr>
                              <wps:spPr bwMode="auto">
                                <a:xfrm>
                                  <a:off x="8956" y="4008"/>
                                  <a:ext cx="44"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6039178" name="Picture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997" y="4008"/>
                                  <a:ext cx="3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457668" name="Rectangle 213"/>
                              <wps:cNvSpPr>
                                <a:spLocks noChangeArrowheads="1"/>
                              </wps:cNvSpPr>
                              <wps:spPr bwMode="auto">
                                <a:xfrm>
                                  <a:off x="8997" y="4008"/>
                                  <a:ext cx="39"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7405408" name="Picture 2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33" y="4007"/>
                                  <a:ext cx="3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972001" name="Rectangle 215"/>
                              <wps:cNvSpPr>
                                <a:spLocks noChangeArrowheads="1"/>
                              </wps:cNvSpPr>
                              <wps:spPr bwMode="auto">
                                <a:xfrm>
                                  <a:off x="9033" y="4007"/>
                                  <a:ext cx="39" cy="16"/>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1103807" name="Picture 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68" y="4008"/>
                                  <a:ext cx="39"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0329420" name="Freeform 217"/>
                              <wps:cNvSpPr>
                                <a:spLocks/>
                              </wps:cNvSpPr>
                              <wps:spPr bwMode="auto">
                                <a:xfrm>
                                  <a:off x="9068" y="4008"/>
                                  <a:ext cx="39" cy="14"/>
                                </a:xfrm>
                                <a:custGeom>
                                  <a:avLst/>
                                  <a:gdLst>
                                    <a:gd name="T0" fmla="+- 0 9069 9069"/>
                                    <a:gd name="T1" fmla="*/ T0 w 39"/>
                                    <a:gd name="T2" fmla="+- 0 4009 4009"/>
                                    <a:gd name="T3" fmla="*/ 4009 h 14"/>
                                    <a:gd name="T4" fmla="+- 0 9069 9069"/>
                                    <a:gd name="T5" fmla="*/ T4 w 39"/>
                                    <a:gd name="T6" fmla="+- 0 4023 4009"/>
                                    <a:gd name="T7" fmla="*/ 4023 h 14"/>
                                    <a:gd name="T8" fmla="+- 0 9103 9069"/>
                                    <a:gd name="T9" fmla="*/ T8 w 39"/>
                                    <a:gd name="T10" fmla="+- 0 4023 4009"/>
                                    <a:gd name="T11" fmla="*/ 4023 h 14"/>
                                    <a:gd name="T12" fmla="+- 0 9104 9069"/>
                                    <a:gd name="T13" fmla="*/ T12 w 39"/>
                                    <a:gd name="T14" fmla="+- 0 4019 4009"/>
                                    <a:gd name="T15" fmla="*/ 4019 h 14"/>
                                    <a:gd name="T16" fmla="+- 0 9106 9069"/>
                                    <a:gd name="T17" fmla="*/ T16 w 39"/>
                                    <a:gd name="T18" fmla="+- 0 4014 4009"/>
                                    <a:gd name="T19" fmla="*/ 4014 h 14"/>
                                    <a:gd name="T20" fmla="+- 0 9107 9069"/>
                                    <a:gd name="T21" fmla="*/ T20 w 39"/>
                                    <a:gd name="T22" fmla="+- 0 4010 4009"/>
                                    <a:gd name="T23" fmla="*/ 4010 h 14"/>
                                    <a:gd name="T24" fmla="+- 0 9107 9069"/>
                                    <a:gd name="T25" fmla="*/ T24 w 39"/>
                                    <a:gd name="T26" fmla="+- 0 4009 4009"/>
                                    <a:gd name="T27" fmla="*/ 4009 h 14"/>
                                    <a:gd name="T28" fmla="+- 0 9069 9069"/>
                                    <a:gd name="T29" fmla="*/ T28 w 39"/>
                                    <a:gd name="T30" fmla="+- 0 4009 4009"/>
                                    <a:gd name="T31" fmla="*/ 4009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14">
                                      <a:moveTo>
                                        <a:pt x="0" y="0"/>
                                      </a:moveTo>
                                      <a:lnTo>
                                        <a:pt x="0" y="14"/>
                                      </a:lnTo>
                                      <a:lnTo>
                                        <a:pt x="34" y="14"/>
                                      </a:lnTo>
                                      <a:lnTo>
                                        <a:pt x="35" y="10"/>
                                      </a:lnTo>
                                      <a:lnTo>
                                        <a:pt x="37" y="5"/>
                                      </a:lnTo>
                                      <a:lnTo>
                                        <a:pt x="38" y="1"/>
                                      </a:lnTo>
                                      <a:lnTo>
                                        <a:pt x="38"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5013658"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813" y="3871"/>
                                  <a:ext cx="43"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216505" name="Freeform 219"/>
                              <wps:cNvSpPr>
                                <a:spLocks/>
                              </wps:cNvSpPr>
                              <wps:spPr bwMode="auto">
                                <a:xfrm>
                                  <a:off x="8813" y="3871"/>
                                  <a:ext cx="43" cy="37"/>
                                </a:xfrm>
                                <a:custGeom>
                                  <a:avLst/>
                                  <a:gdLst>
                                    <a:gd name="T0" fmla="+- 0 8821 8813"/>
                                    <a:gd name="T1" fmla="*/ T0 w 43"/>
                                    <a:gd name="T2" fmla="+- 0 3872 3872"/>
                                    <a:gd name="T3" fmla="*/ 3872 h 37"/>
                                    <a:gd name="T4" fmla="+- 0 8813 8813"/>
                                    <a:gd name="T5" fmla="*/ T4 w 43"/>
                                    <a:gd name="T6" fmla="+- 0 3891 3872"/>
                                    <a:gd name="T7" fmla="*/ 3891 h 37"/>
                                    <a:gd name="T8" fmla="+- 0 8824 8813"/>
                                    <a:gd name="T9" fmla="*/ T8 w 43"/>
                                    <a:gd name="T10" fmla="+- 0 3896 3872"/>
                                    <a:gd name="T11" fmla="*/ 3896 h 37"/>
                                    <a:gd name="T12" fmla="+- 0 8835 8813"/>
                                    <a:gd name="T13" fmla="*/ T12 w 43"/>
                                    <a:gd name="T14" fmla="+- 0 3902 3872"/>
                                    <a:gd name="T15" fmla="*/ 3902 h 37"/>
                                    <a:gd name="T16" fmla="+- 0 8845 8813"/>
                                    <a:gd name="T17" fmla="*/ T16 w 43"/>
                                    <a:gd name="T18" fmla="+- 0 3908 3872"/>
                                    <a:gd name="T19" fmla="*/ 3908 h 37"/>
                                    <a:gd name="T20" fmla="+- 0 8856 8813"/>
                                    <a:gd name="T21" fmla="*/ T20 w 43"/>
                                    <a:gd name="T22" fmla="+- 0 3889 3872"/>
                                    <a:gd name="T23" fmla="*/ 3889 h 37"/>
                                    <a:gd name="T24" fmla="+- 0 8845 8813"/>
                                    <a:gd name="T25" fmla="*/ T24 w 43"/>
                                    <a:gd name="T26" fmla="+- 0 3882 3872"/>
                                    <a:gd name="T27" fmla="*/ 3882 h 37"/>
                                    <a:gd name="T28" fmla="+- 0 8832 8813"/>
                                    <a:gd name="T29" fmla="*/ T28 w 43"/>
                                    <a:gd name="T30" fmla="+- 0 3875 3872"/>
                                    <a:gd name="T31" fmla="*/ 3875 h 37"/>
                                    <a:gd name="T32" fmla="+- 0 8821 8813"/>
                                    <a:gd name="T33" fmla="*/ T32 w 43"/>
                                    <a:gd name="T34" fmla="+- 0 3872 3872"/>
                                    <a:gd name="T35" fmla="*/ 387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37">
                                      <a:moveTo>
                                        <a:pt x="8" y="0"/>
                                      </a:moveTo>
                                      <a:lnTo>
                                        <a:pt x="0" y="19"/>
                                      </a:lnTo>
                                      <a:lnTo>
                                        <a:pt x="11" y="24"/>
                                      </a:lnTo>
                                      <a:lnTo>
                                        <a:pt x="22" y="30"/>
                                      </a:lnTo>
                                      <a:lnTo>
                                        <a:pt x="32" y="36"/>
                                      </a:lnTo>
                                      <a:lnTo>
                                        <a:pt x="43" y="17"/>
                                      </a:lnTo>
                                      <a:lnTo>
                                        <a:pt x="32" y="10"/>
                                      </a:lnTo>
                                      <a:lnTo>
                                        <a:pt x="19" y="3"/>
                                      </a:lnTo>
                                      <a:lnTo>
                                        <a:pt x="8"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5682967" name="Picture 2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845" y="3885"/>
                                  <a:ext cx="46"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2815382" name="Freeform 221"/>
                              <wps:cNvSpPr>
                                <a:spLocks/>
                              </wps:cNvSpPr>
                              <wps:spPr bwMode="auto">
                                <a:xfrm>
                                  <a:off x="8845" y="3885"/>
                                  <a:ext cx="46" cy="44"/>
                                </a:xfrm>
                                <a:custGeom>
                                  <a:avLst/>
                                  <a:gdLst>
                                    <a:gd name="T0" fmla="+- 0 8856 8845"/>
                                    <a:gd name="T1" fmla="*/ T0 w 46"/>
                                    <a:gd name="T2" fmla="+- 0 3885 3885"/>
                                    <a:gd name="T3" fmla="*/ 3885 h 44"/>
                                    <a:gd name="T4" fmla="+- 0 8845 8845"/>
                                    <a:gd name="T5" fmla="*/ T4 w 46"/>
                                    <a:gd name="T6" fmla="+- 0 3908 3885"/>
                                    <a:gd name="T7" fmla="*/ 3908 h 44"/>
                                    <a:gd name="T8" fmla="+- 0 8855 8845"/>
                                    <a:gd name="T9" fmla="*/ T8 w 46"/>
                                    <a:gd name="T10" fmla="+- 0 3914 3885"/>
                                    <a:gd name="T11" fmla="*/ 3914 h 44"/>
                                    <a:gd name="T12" fmla="+- 0 8864 8845"/>
                                    <a:gd name="T13" fmla="*/ T12 w 46"/>
                                    <a:gd name="T14" fmla="+- 0 3921 3885"/>
                                    <a:gd name="T15" fmla="*/ 3921 h 44"/>
                                    <a:gd name="T16" fmla="+- 0 8873 8845"/>
                                    <a:gd name="T17" fmla="*/ T16 w 46"/>
                                    <a:gd name="T18" fmla="+- 0 3928 3885"/>
                                    <a:gd name="T19" fmla="*/ 3928 h 44"/>
                                    <a:gd name="T20" fmla="+- 0 8890 8845"/>
                                    <a:gd name="T21" fmla="*/ T20 w 46"/>
                                    <a:gd name="T22" fmla="+- 0 3910 3885"/>
                                    <a:gd name="T23" fmla="*/ 3910 h 44"/>
                                    <a:gd name="T24" fmla="+- 0 8882 8845"/>
                                    <a:gd name="T25" fmla="*/ T24 w 46"/>
                                    <a:gd name="T26" fmla="+- 0 3904 3885"/>
                                    <a:gd name="T27" fmla="*/ 3904 h 44"/>
                                    <a:gd name="T28" fmla="+- 0 8874 8845"/>
                                    <a:gd name="T29" fmla="*/ T28 w 46"/>
                                    <a:gd name="T30" fmla="+- 0 3897 3885"/>
                                    <a:gd name="T31" fmla="*/ 3897 h 44"/>
                                    <a:gd name="T32" fmla="+- 0 8865 8845"/>
                                    <a:gd name="T33" fmla="*/ T32 w 46"/>
                                    <a:gd name="T34" fmla="+- 0 3890 3885"/>
                                    <a:gd name="T35" fmla="*/ 3890 h 44"/>
                                    <a:gd name="T36" fmla="+- 0 8856 8845"/>
                                    <a:gd name="T37" fmla="*/ T36 w 46"/>
                                    <a:gd name="T38" fmla="+- 0 3885 3885"/>
                                    <a:gd name="T39" fmla="*/ 388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4">
                                      <a:moveTo>
                                        <a:pt x="11" y="0"/>
                                      </a:moveTo>
                                      <a:lnTo>
                                        <a:pt x="0" y="23"/>
                                      </a:lnTo>
                                      <a:lnTo>
                                        <a:pt x="10" y="29"/>
                                      </a:lnTo>
                                      <a:lnTo>
                                        <a:pt x="19" y="36"/>
                                      </a:lnTo>
                                      <a:lnTo>
                                        <a:pt x="28" y="43"/>
                                      </a:lnTo>
                                      <a:lnTo>
                                        <a:pt x="45" y="25"/>
                                      </a:lnTo>
                                      <a:lnTo>
                                        <a:pt x="37" y="19"/>
                                      </a:lnTo>
                                      <a:lnTo>
                                        <a:pt x="29" y="12"/>
                                      </a:lnTo>
                                      <a:lnTo>
                                        <a:pt x="20" y="5"/>
                                      </a:lnTo>
                                      <a:lnTo>
                                        <a:pt x="11"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1569858" name="Picture 2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781" y="3860"/>
                                  <a:ext cx="39"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8171751" name="Freeform 223"/>
                              <wps:cNvSpPr>
                                <a:spLocks/>
                              </wps:cNvSpPr>
                              <wps:spPr bwMode="auto">
                                <a:xfrm>
                                  <a:off x="8781" y="3860"/>
                                  <a:ext cx="39" cy="30"/>
                                </a:xfrm>
                                <a:custGeom>
                                  <a:avLst/>
                                  <a:gdLst>
                                    <a:gd name="T0" fmla="+- 0 8787 8782"/>
                                    <a:gd name="T1" fmla="*/ T0 w 39"/>
                                    <a:gd name="T2" fmla="+- 0 3861 3861"/>
                                    <a:gd name="T3" fmla="*/ 3861 h 30"/>
                                    <a:gd name="T4" fmla="+- 0 8782 8782"/>
                                    <a:gd name="T5" fmla="*/ T4 w 39"/>
                                    <a:gd name="T6" fmla="+- 0 3881 3861"/>
                                    <a:gd name="T7" fmla="*/ 3881 h 30"/>
                                    <a:gd name="T8" fmla="+- 0 8793 8782"/>
                                    <a:gd name="T9" fmla="*/ T8 w 39"/>
                                    <a:gd name="T10" fmla="+- 0 3884 3861"/>
                                    <a:gd name="T11" fmla="*/ 3884 h 30"/>
                                    <a:gd name="T12" fmla="+- 0 8802 8782"/>
                                    <a:gd name="T13" fmla="*/ T12 w 39"/>
                                    <a:gd name="T14" fmla="+- 0 3886 3861"/>
                                    <a:gd name="T15" fmla="*/ 3886 h 30"/>
                                    <a:gd name="T16" fmla="+- 0 8814 8782"/>
                                    <a:gd name="T17" fmla="*/ T16 w 39"/>
                                    <a:gd name="T18" fmla="+- 0 3891 3861"/>
                                    <a:gd name="T19" fmla="*/ 3891 h 30"/>
                                    <a:gd name="T20" fmla="+- 0 8821 8782"/>
                                    <a:gd name="T21" fmla="*/ T20 w 39"/>
                                    <a:gd name="T22" fmla="+- 0 3871 3861"/>
                                    <a:gd name="T23" fmla="*/ 3871 h 30"/>
                                    <a:gd name="T24" fmla="+- 0 8810 8782"/>
                                    <a:gd name="T25" fmla="*/ T24 w 39"/>
                                    <a:gd name="T26" fmla="+- 0 3865 3861"/>
                                    <a:gd name="T27" fmla="*/ 3865 h 30"/>
                                    <a:gd name="T28" fmla="+- 0 8799 8782"/>
                                    <a:gd name="T29" fmla="*/ T28 w 39"/>
                                    <a:gd name="T30" fmla="+- 0 3863 3861"/>
                                    <a:gd name="T31" fmla="*/ 3863 h 30"/>
                                    <a:gd name="T32" fmla="+- 0 8787 8782"/>
                                    <a:gd name="T33" fmla="*/ T32 w 39"/>
                                    <a:gd name="T34" fmla="+- 0 3861 3861"/>
                                    <a:gd name="T35" fmla="*/ 386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30">
                                      <a:moveTo>
                                        <a:pt x="5" y="0"/>
                                      </a:moveTo>
                                      <a:lnTo>
                                        <a:pt x="0" y="20"/>
                                      </a:lnTo>
                                      <a:lnTo>
                                        <a:pt x="11" y="23"/>
                                      </a:lnTo>
                                      <a:lnTo>
                                        <a:pt x="20" y="25"/>
                                      </a:lnTo>
                                      <a:lnTo>
                                        <a:pt x="32" y="30"/>
                                      </a:lnTo>
                                      <a:lnTo>
                                        <a:pt x="39" y="10"/>
                                      </a:lnTo>
                                      <a:lnTo>
                                        <a:pt x="28" y="4"/>
                                      </a:lnTo>
                                      <a:lnTo>
                                        <a:pt x="17" y="2"/>
                                      </a:lnTo>
                                      <a:lnTo>
                                        <a:pt x="5"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0872752" name="Picture 2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48" y="3851"/>
                                  <a:ext cx="4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160798" name="Freeform 225"/>
                              <wps:cNvSpPr>
                                <a:spLocks/>
                              </wps:cNvSpPr>
                              <wps:spPr bwMode="auto">
                                <a:xfrm>
                                  <a:off x="8748" y="3851"/>
                                  <a:ext cx="42" cy="30"/>
                                </a:xfrm>
                                <a:custGeom>
                                  <a:avLst/>
                                  <a:gdLst>
                                    <a:gd name="T0" fmla="+- 0 8748 8748"/>
                                    <a:gd name="T1" fmla="*/ T0 w 42"/>
                                    <a:gd name="T2" fmla="+- 0 3851 3851"/>
                                    <a:gd name="T3" fmla="*/ 3851 h 30"/>
                                    <a:gd name="T4" fmla="+- 0 8748 8748"/>
                                    <a:gd name="T5" fmla="*/ T4 w 42"/>
                                    <a:gd name="T6" fmla="+- 0 3876 3851"/>
                                    <a:gd name="T7" fmla="*/ 3876 h 30"/>
                                    <a:gd name="T8" fmla="+- 0 8760 8748"/>
                                    <a:gd name="T9" fmla="*/ T8 w 42"/>
                                    <a:gd name="T10" fmla="+- 0 3876 3851"/>
                                    <a:gd name="T11" fmla="*/ 3876 h 30"/>
                                    <a:gd name="T12" fmla="+- 0 8772 8748"/>
                                    <a:gd name="T13" fmla="*/ T12 w 42"/>
                                    <a:gd name="T14" fmla="+- 0 3878 3851"/>
                                    <a:gd name="T15" fmla="*/ 3878 h 30"/>
                                    <a:gd name="T16" fmla="+- 0 8784 8748"/>
                                    <a:gd name="T17" fmla="*/ T16 w 42"/>
                                    <a:gd name="T18" fmla="+- 0 3881 3851"/>
                                    <a:gd name="T19" fmla="*/ 3881 h 30"/>
                                    <a:gd name="T20" fmla="+- 0 8789 8748"/>
                                    <a:gd name="T21" fmla="*/ T20 w 42"/>
                                    <a:gd name="T22" fmla="+- 0 3856 3851"/>
                                    <a:gd name="T23" fmla="*/ 3856 h 30"/>
                                    <a:gd name="T24" fmla="+- 0 8779 8748"/>
                                    <a:gd name="T25" fmla="*/ T24 w 42"/>
                                    <a:gd name="T26" fmla="+- 0 3854 3851"/>
                                    <a:gd name="T27" fmla="*/ 3854 h 30"/>
                                    <a:gd name="T28" fmla="+- 0 8769 8748"/>
                                    <a:gd name="T29" fmla="*/ T28 w 42"/>
                                    <a:gd name="T30" fmla="+- 0 3852 3851"/>
                                    <a:gd name="T31" fmla="*/ 3852 h 30"/>
                                    <a:gd name="T32" fmla="+- 0 8758 8748"/>
                                    <a:gd name="T33" fmla="*/ T32 w 42"/>
                                    <a:gd name="T34" fmla="+- 0 3851 3851"/>
                                    <a:gd name="T35" fmla="*/ 3851 h 30"/>
                                    <a:gd name="T36" fmla="+- 0 8748 8748"/>
                                    <a:gd name="T37" fmla="*/ T36 w 42"/>
                                    <a:gd name="T38" fmla="+- 0 3851 3851"/>
                                    <a:gd name="T39" fmla="*/ 385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30">
                                      <a:moveTo>
                                        <a:pt x="0" y="0"/>
                                      </a:moveTo>
                                      <a:lnTo>
                                        <a:pt x="0" y="25"/>
                                      </a:lnTo>
                                      <a:lnTo>
                                        <a:pt x="12" y="25"/>
                                      </a:lnTo>
                                      <a:lnTo>
                                        <a:pt x="24" y="27"/>
                                      </a:lnTo>
                                      <a:lnTo>
                                        <a:pt x="36" y="30"/>
                                      </a:lnTo>
                                      <a:lnTo>
                                        <a:pt x="41" y="5"/>
                                      </a:lnTo>
                                      <a:lnTo>
                                        <a:pt x="31" y="3"/>
                                      </a:lnTo>
                                      <a:lnTo>
                                        <a:pt x="21" y="1"/>
                                      </a:lnTo>
                                      <a:lnTo>
                                        <a:pt x="10" y="0"/>
                                      </a:lnTo>
                                      <a:lnTo>
                                        <a:pt x="0"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8008417" name="Picture 2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874" y="3912"/>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2189658" name="Freeform 227"/>
                              <wps:cNvSpPr>
                                <a:spLocks/>
                              </wps:cNvSpPr>
                              <wps:spPr bwMode="auto">
                                <a:xfrm>
                                  <a:off x="8874" y="3912"/>
                                  <a:ext cx="42" cy="42"/>
                                </a:xfrm>
                                <a:custGeom>
                                  <a:avLst/>
                                  <a:gdLst>
                                    <a:gd name="T0" fmla="+- 0 8888 8874"/>
                                    <a:gd name="T1" fmla="*/ T0 w 42"/>
                                    <a:gd name="T2" fmla="+- 0 3913 3913"/>
                                    <a:gd name="T3" fmla="*/ 3913 h 42"/>
                                    <a:gd name="T4" fmla="+- 0 8874 8874"/>
                                    <a:gd name="T5" fmla="*/ T4 w 42"/>
                                    <a:gd name="T6" fmla="+- 0 3928 3913"/>
                                    <a:gd name="T7" fmla="*/ 3928 h 42"/>
                                    <a:gd name="T8" fmla="+- 0 8883 8874"/>
                                    <a:gd name="T9" fmla="*/ T8 w 42"/>
                                    <a:gd name="T10" fmla="+- 0 3936 3913"/>
                                    <a:gd name="T11" fmla="*/ 3936 h 42"/>
                                    <a:gd name="T12" fmla="+- 0 8891 8874"/>
                                    <a:gd name="T13" fmla="*/ T12 w 42"/>
                                    <a:gd name="T14" fmla="+- 0 3945 3913"/>
                                    <a:gd name="T15" fmla="*/ 3945 h 42"/>
                                    <a:gd name="T16" fmla="+- 0 8899 8874"/>
                                    <a:gd name="T17" fmla="*/ T16 w 42"/>
                                    <a:gd name="T18" fmla="+- 0 3955 3913"/>
                                    <a:gd name="T19" fmla="*/ 3955 h 42"/>
                                    <a:gd name="T20" fmla="+- 0 8915 8874"/>
                                    <a:gd name="T21" fmla="*/ T20 w 42"/>
                                    <a:gd name="T22" fmla="+- 0 3941 3913"/>
                                    <a:gd name="T23" fmla="*/ 3941 h 42"/>
                                    <a:gd name="T24" fmla="+- 0 8908 8874"/>
                                    <a:gd name="T25" fmla="*/ T24 w 42"/>
                                    <a:gd name="T26" fmla="+- 0 3931 3913"/>
                                    <a:gd name="T27" fmla="*/ 3931 h 42"/>
                                    <a:gd name="T28" fmla="+- 0 8898 8874"/>
                                    <a:gd name="T29" fmla="*/ T28 w 42"/>
                                    <a:gd name="T30" fmla="+- 0 3920 3913"/>
                                    <a:gd name="T31" fmla="*/ 3920 h 42"/>
                                    <a:gd name="T32" fmla="+- 0 8888 8874"/>
                                    <a:gd name="T33" fmla="*/ T32 w 42"/>
                                    <a:gd name="T34" fmla="+- 0 3913 3913"/>
                                    <a:gd name="T35" fmla="*/ 3913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2">
                                      <a:moveTo>
                                        <a:pt x="14" y="0"/>
                                      </a:moveTo>
                                      <a:lnTo>
                                        <a:pt x="0" y="15"/>
                                      </a:lnTo>
                                      <a:lnTo>
                                        <a:pt x="9" y="23"/>
                                      </a:lnTo>
                                      <a:lnTo>
                                        <a:pt x="17" y="32"/>
                                      </a:lnTo>
                                      <a:lnTo>
                                        <a:pt x="25" y="42"/>
                                      </a:lnTo>
                                      <a:lnTo>
                                        <a:pt x="41" y="28"/>
                                      </a:lnTo>
                                      <a:lnTo>
                                        <a:pt x="34" y="18"/>
                                      </a:lnTo>
                                      <a:lnTo>
                                        <a:pt x="24" y="7"/>
                                      </a:lnTo>
                                      <a:lnTo>
                                        <a:pt x="14"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0530871" name="Picture 2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899" y="3940"/>
                                  <a:ext cx="42"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1492312" name="Freeform 229"/>
                              <wps:cNvSpPr>
                                <a:spLocks/>
                              </wps:cNvSpPr>
                              <wps:spPr bwMode="auto">
                                <a:xfrm>
                                  <a:off x="8899" y="3940"/>
                                  <a:ext cx="42" cy="46"/>
                                </a:xfrm>
                                <a:custGeom>
                                  <a:avLst/>
                                  <a:gdLst>
                                    <a:gd name="T0" fmla="+- 0 8916 8899"/>
                                    <a:gd name="T1" fmla="*/ T0 w 42"/>
                                    <a:gd name="T2" fmla="+- 0 3940 3940"/>
                                    <a:gd name="T3" fmla="*/ 3940 h 46"/>
                                    <a:gd name="T4" fmla="+- 0 8899 8899"/>
                                    <a:gd name="T5" fmla="*/ T4 w 42"/>
                                    <a:gd name="T6" fmla="+- 0 3955 3940"/>
                                    <a:gd name="T7" fmla="*/ 3955 h 46"/>
                                    <a:gd name="T8" fmla="+- 0 8907 8899"/>
                                    <a:gd name="T9" fmla="*/ T8 w 42"/>
                                    <a:gd name="T10" fmla="+- 0 3964 3940"/>
                                    <a:gd name="T11" fmla="*/ 3964 h 46"/>
                                    <a:gd name="T12" fmla="+- 0 8913 8899"/>
                                    <a:gd name="T13" fmla="*/ T12 w 42"/>
                                    <a:gd name="T14" fmla="+- 0 3975 3940"/>
                                    <a:gd name="T15" fmla="*/ 3975 h 46"/>
                                    <a:gd name="T16" fmla="+- 0 8919 8899"/>
                                    <a:gd name="T17" fmla="*/ T16 w 42"/>
                                    <a:gd name="T18" fmla="+- 0 3985 3940"/>
                                    <a:gd name="T19" fmla="*/ 3985 h 46"/>
                                    <a:gd name="T20" fmla="+- 0 8941 8899"/>
                                    <a:gd name="T21" fmla="*/ T20 w 42"/>
                                    <a:gd name="T22" fmla="+- 0 3974 3940"/>
                                    <a:gd name="T23" fmla="*/ 3974 h 46"/>
                                    <a:gd name="T24" fmla="+- 0 8936 8899"/>
                                    <a:gd name="T25" fmla="*/ T24 w 42"/>
                                    <a:gd name="T26" fmla="+- 0 3965 3940"/>
                                    <a:gd name="T27" fmla="*/ 3965 h 46"/>
                                    <a:gd name="T28" fmla="+- 0 8930 8899"/>
                                    <a:gd name="T29" fmla="*/ T28 w 42"/>
                                    <a:gd name="T30" fmla="+- 0 3956 3940"/>
                                    <a:gd name="T31" fmla="*/ 3956 h 46"/>
                                    <a:gd name="T32" fmla="+- 0 8923 8899"/>
                                    <a:gd name="T33" fmla="*/ T32 w 42"/>
                                    <a:gd name="T34" fmla="+- 0 3948 3940"/>
                                    <a:gd name="T35" fmla="*/ 3948 h 46"/>
                                    <a:gd name="T36" fmla="+- 0 8916 8899"/>
                                    <a:gd name="T37" fmla="*/ T36 w 42"/>
                                    <a:gd name="T38" fmla="+- 0 3940 3940"/>
                                    <a:gd name="T39" fmla="*/ 394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46">
                                      <a:moveTo>
                                        <a:pt x="17" y="0"/>
                                      </a:moveTo>
                                      <a:lnTo>
                                        <a:pt x="0" y="15"/>
                                      </a:lnTo>
                                      <a:lnTo>
                                        <a:pt x="8" y="24"/>
                                      </a:lnTo>
                                      <a:lnTo>
                                        <a:pt x="14" y="35"/>
                                      </a:lnTo>
                                      <a:lnTo>
                                        <a:pt x="20" y="45"/>
                                      </a:lnTo>
                                      <a:lnTo>
                                        <a:pt x="42" y="34"/>
                                      </a:lnTo>
                                      <a:lnTo>
                                        <a:pt x="37" y="25"/>
                                      </a:lnTo>
                                      <a:lnTo>
                                        <a:pt x="31" y="16"/>
                                      </a:lnTo>
                                      <a:lnTo>
                                        <a:pt x="24" y="8"/>
                                      </a:lnTo>
                                      <a:lnTo>
                                        <a:pt x="17"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6874494" name="Picture 2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918" y="3974"/>
                                  <a:ext cx="41"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2599252" name="Freeform 231"/>
                              <wps:cNvSpPr>
                                <a:spLocks/>
                              </wps:cNvSpPr>
                              <wps:spPr bwMode="auto">
                                <a:xfrm>
                                  <a:off x="8918" y="3974"/>
                                  <a:ext cx="41" cy="49"/>
                                </a:xfrm>
                                <a:custGeom>
                                  <a:avLst/>
                                  <a:gdLst>
                                    <a:gd name="T0" fmla="+- 0 8942 8919"/>
                                    <a:gd name="T1" fmla="*/ T0 w 41"/>
                                    <a:gd name="T2" fmla="+- 0 3974 3974"/>
                                    <a:gd name="T3" fmla="*/ 3974 h 49"/>
                                    <a:gd name="T4" fmla="+- 0 8919 8919"/>
                                    <a:gd name="T5" fmla="*/ T4 w 41"/>
                                    <a:gd name="T6" fmla="+- 0 3987 3974"/>
                                    <a:gd name="T7" fmla="*/ 3987 h 49"/>
                                    <a:gd name="T8" fmla="+- 0 8924 8919"/>
                                    <a:gd name="T9" fmla="*/ T8 w 41"/>
                                    <a:gd name="T10" fmla="+- 0 3997 3974"/>
                                    <a:gd name="T11" fmla="*/ 3997 h 49"/>
                                    <a:gd name="T12" fmla="+- 0 8930 8919"/>
                                    <a:gd name="T13" fmla="*/ T12 w 41"/>
                                    <a:gd name="T14" fmla="+- 0 4011 3974"/>
                                    <a:gd name="T15" fmla="*/ 4011 h 49"/>
                                    <a:gd name="T16" fmla="+- 0 8934 8919"/>
                                    <a:gd name="T17" fmla="*/ T16 w 41"/>
                                    <a:gd name="T18" fmla="+- 0 4023 3974"/>
                                    <a:gd name="T19" fmla="*/ 4023 h 49"/>
                                    <a:gd name="T20" fmla="+- 0 8959 8919"/>
                                    <a:gd name="T21" fmla="*/ T20 w 41"/>
                                    <a:gd name="T22" fmla="+- 0 4023 3974"/>
                                    <a:gd name="T23" fmla="*/ 4023 h 49"/>
                                    <a:gd name="T24" fmla="+- 0 8957 8919"/>
                                    <a:gd name="T25" fmla="*/ T24 w 41"/>
                                    <a:gd name="T26" fmla="+- 0 4013 3974"/>
                                    <a:gd name="T27" fmla="*/ 4013 h 49"/>
                                    <a:gd name="T28" fmla="+- 0 8953 8919"/>
                                    <a:gd name="T29" fmla="*/ T28 w 41"/>
                                    <a:gd name="T30" fmla="+- 0 4000 3974"/>
                                    <a:gd name="T31" fmla="*/ 4000 h 49"/>
                                    <a:gd name="T32" fmla="+- 0 8948 8919"/>
                                    <a:gd name="T33" fmla="*/ T32 w 41"/>
                                    <a:gd name="T34" fmla="+- 0 3987 3974"/>
                                    <a:gd name="T35" fmla="*/ 3987 h 49"/>
                                    <a:gd name="T36" fmla="+- 0 8942 8919"/>
                                    <a:gd name="T37" fmla="*/ T36 w 41"/>
                                    <a:gd name="T38" fmla="+- 0 3974 3974"/>
                                    <a:gd name="T39" fmla="*/ 397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9">
                                      <a:moveTo>
                                        <a:pt x="23" y="0"/>
                                      </a:moveTo>
                                      <a:lnTo>
                                        <a:pt x="0" y="13"/>
                                      </a:lnTo>
                                      <a:lnTo>
                                        <a:pt x="5" y="23"/>
                                      </a:lnTo>
                                      <a:lnTo>
                                        <a:pt x="11" y="37"/>
                                      </a:lnTo>
                                      <a:lnTo>
                                        <a:pt x="15" y="49"/>
                                      </a:lnTo>
                                      <a:lnTo>
                                        <a:pt x="40" y="49"/>
                                      </a:lnTo>
                                      <a:lnTo>
                                        <a:pt x="38" y="39"/>
                                      </a:lnTo>
                                      <a:lnTo>
                                        <a:pt x="34" y="26"/>
                                      </a:lnTo>
                                      <a:lnTo>
                                        <a:pt x="29" y="13"/>
                                      </a:lnTo>
                                      <a:lnTo>
                                        <a:pt x="23"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485510" name="AutoShape 232"/>
                              <wps:cNvSpPr>
                                <a:spLocks/>
                              </wps:cNvSpPr>
                              <wps:spPr bwMode="auto">
                                <a:xfrm>
                                  <a:off x="8685" y="3430"/>
                                  <a:ext cx="373" cy="713"/>
                                </a:xfrm>
                                <a:custGeom>
                                  <a:avLst/>
                                  <a:gdLst>
                                    <a:gd name="T0" fmla="+- 0 8737 8686"/>
                                    <a:gd name="T1" fmla="*/ T0 w 373"/>
                                    <a:gd name="T2" fmla="+- 0 3431 3431"/>
                                    <a:gd name="T3" fmla="*/ 3431 h 713"/>
                                    <a:gd name="T4" fmla="+- 0 8734 8686"/>
                                    <a:gd name="T5" fmla="*/ T4 w 373"/>
                                    <a:gd name="T6" fmla="+- 0 3431 3431"/>
                                    <a:gd name="T7" fmla="*/ 3431 h 713"/>
                                    <a:gd name="T8" fmla="+- 0 8715 8686"/>
                                    <a:gd name="T9" fmla="*/ T8 w 373"/>
                                    <a:gd name="T10" fmla="+- 0 3435 3431"/>
                                    <a:gd name="T11" fmla="*/ 3435 h 713"/>
                                    <a:gd name="T12" fmla="+- 0 8700 8686"/>
                                    <a:gd name="T13" fmla="*/ T12 w 373"/>
                                    <a:gd name="T14" fmla="+- 0 3445 3431"/>
                                    <a:gd name="T15" fmla="*/ 3445 h 713"/>
                                    <a:gd name="T16" fmla="+- 0 8689 8686"/>
                                    <a:gd name="T17" fmla="*/ T16 w 373"/>
                                    <a:gd name="T18" fmla="+- 0 3460 3431"/>
                                    <a:gd name="T19" fmla="*/ 3460 h 713"/>
                                    <a:gd name="T20" fmla="+- 0 8686 8686"/>
                                    <a:gd name="T21" fmla="*/ T20 w 373"/>
                                    <a:gd name="T22" fmla="+- 0 3479 3431"/>
                                    <a:gd name="T23" fmla="*/ 3479 h 713"/>
                                    <a:gd name="T24" fmla="+- 0 8689 8686"/>
                                    <a:gd name="T25" fmla="*/ T24 w 373"/>
                                    <a:gd name="T26" fmla="+- 0 3498 3431"/>
                                    <a:gd name="T27" fmla="*/ 3498 h 713"/>
                                    <a:gd name="T28" fmla="+- 0 8700 8686"/>
                                    <a:gd name="T29" fmla="*/ T28 w 373"/>
                                    <a:gd name="T30" fmla="+- 0 3513 3431"/>
                                    <a:gd name="T31" fmla="*/ 3513 h 713"/>
                                    <a:gd name="T32" fmla="+- 0 8715 8686"/>
                                    <a:gd name="T33" fmla="*/ T32 w 373"/>
                                    <a:gd name="T34" fmla="+- 0 3524 3431"/>
                                    <a:gd name="T35" fmla="*/ 3524 h 713"/>
                                    <a:gd name="T36" fmla="+- 0 8734 8686"/>
                                    <a:gd name="T37" fmla="*/ T36 w 373"/>
                                    <a:gd name="T38" fmla="+- 0 3528 3431"/>
                                    <a:gd name="T39" fmla="*/ 3528 h 713"/>
                                    <a:gd name="T40" fmla="+- 0 8739 8686"/>
                                    <a:gd name="T41" fmla="*/ T40 w 373"/>
                                    <a:gd name="T42" fmla="+- 0 3528 3431"/>
                                    <a:gd name="T43" fmla="*/ 3528 h 713"/>
                                    <a:gd name="T44" fmla="+- 0 9058 8686"/>
                                    <a:gd name="T45" fmla="*/ T44 w 373"/>
                                    <a:gd name="T46" fmla="+- 0 4143 3431"/>
                                    <a:gd name="T47" fmla="*/ 4143 h 713"/>
                                    <a:gd name="T48" fmla="+- 0 8776 8686"/>
                                    <a:gd name="T49" fmla="*/ T48 w 373"/>
                                    <a:gd name="T50" fmla="+- 0 3504 3431"/>
                                    <a:gd name="T51" fmla="*/ 3504 h 713"/>
                                    <a:gd name="T52" fmla="+- 0 8767 8686"/>
                                    <a:gd name="T53" fmla="*/ T52 w 373"/>
                                    <a:gd name="T54" fmla="+- 0 3473 3431"/>
                                    <a:gd name="T55" fmla="*/ 3473 h 713"/>
                                    <a:gd name="T56" fmla="+- 0 8763 8686"/>
                                    <a:gd name="T57" fmla="*/ T56 w 373"/>
                                    <a:gd name="T58" fmla="+- 0 3452 3431"/>
                                    <a:gd name="T59" fmla="*/ 3452 h 713"/>
                                    <a:gd name="T60" fmla="+- 0 8757 8686"/>
                                    <a:gd name="T61" fmla="*/ T60 w 373"/>
                                    <a:gd name="T62" fmla="+- 0 3439 3431"/>
                                    <a:gd name="T63" fmla="*/ 3439 h 713"/>
                                    <a:gd name="T64" fmla="+- 0 8744 8686"/>
                                    <a:gd name="T65" fmla="*/ T64 w 373"/>
                                    <a:gd name="T66" fmla="+- 0 3432 3431"/>
                                    <a:gd name="T67" fmla="*/ 3432 h 713"/>
                                    <a:gd name="T68" fmla="+- 0 8741 8686"/>
                                    <a:gd name="T69" fmla="*/ T68 w 373"/>
                                    <a:gd name="T70" fmla="+- 0 3431 3431"/>
                                    <a:gd name="T71" fmla="*/ 3431 h 713"/>
                                    <a:gd name="T72" fmla="+- 0 8737 8686"/>
                                    <a:gd name="T73" fmla="*/ T72 w 373"/>
                                    <a:gd name="T74" fmla="+- 0 3431 3431"/>
                                    <a:gd name="T75" fmla="*/ 3431 h 713"/>
                                    <a:gd name="T76" fmla="+- 0 8739 8686"/>
                                    <a:gd name="T77" fmla="*/ T76 w 373"/>
                                    <a:gd name="T78" fmla="+- 0 3528 3431"/>
                                    <a:gd name="T79" fmla="*/ 3528 h 713"/>
                                    <a:gd name="T80" fmla="+- 0 8736 8686"/>
                                    <a:gd name="T81" fmla="*/ T80 w 373"/>
                                    <a:gd name="T82" fmla="+- 0 3528 3431"/>
                                    <a:gd name="T83" fmla="*/ 3528 h 713"/>
                                    <a:gd name="T84" fmla="+- 0 8738 8686"/>
                                    <a:gd name="T85" fmla="*/ T84 w 373"/>
                                    <a:gd name="T86" fmla="+- 0 3528 3431"/>
                                    <a:gd name="T87" fmla="*/ 3528 h 713"/>
                                    <a:gd name="T88" fmla="+- 0 8739 8686"/>
                                    <a:gd name="T89" fmla="*/ T88 w 373"/>
                                    <a:gd name="T90" fmla="+- 0 3528 3431"/>
                                    <a:gd name="T91" fmla="*/ 3528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73" h="713">
                                      <a:moveTo>
                                        <a:pt x="51" y="0"/>
                                      </a:moveTo>
                                      <a:lnTo>
                                        <a:pt x="48" y="0"/>
                                      </a:lnTo>
                                      <a:lnTo>
                                        <a:pt x="29" y="4"/>
                                      </a:lnTo>
                                      <a:lnTo>
                                        <a:pt x="14" y="14"/>
                                      </a:lnTo>
                                      <a:lnTo>
                                        <a:pt x="3" y="29"/>
                                      </a:lnTo>
                                      <a:lnTo>
                                        <a:pt x="0" y="48"/>
                                      </a:lnTo>
                                      <a:lnTo>
                                        <a:pt x="3" y="67"/>
                                      </a:lnTo>
                                      <a:lnTo>
                                        <a:pt x="14" y="82"/>
                                      </a:lnTo>
                                      <a:lnTo>
                                        <a:pt x="29" y="93"/>
                                      </a:lnTo>
                                      <a:lnTo>
                                        <a:pt x="48" y="97"/>
                                      </a:lnTo>
                                      <a:lnTo>
                                        <a:pt x="53" y="97"/>
                                      </a:lnTo>
                                      <a:lnTo>
                                        <a:pt x="372" y="712"/>
                                      </a:lnTo>
                                      <a:lnTo>
                                        <a:pt x="90" y="73"/>
                                      </a:lnTo>
                                      <a:lnTo>
                                        <a:pt x="81" y="42"/>
                                      </a:lnTo>
                                      <a:lnTo>
                                        <a:pt x="77" y="21"/>
                                      </a:lnTo>
                                      <a:lnTo>
                                        <a:pt x="71" y="8"/>
                                      </a:lnTo>
                                      <a:lnTo>
                                        <a:pt x="58" y="1"/>
                                      </a:lnTo>
                                      <a:lnTo>
                                        <a:pt x="55" y="0"/>
                                      </a:lnTo>
                                      <a:lnTo>
                                        <a:pt x="51" y="0"/>
                                      </a:lnTo>
                                      <a:close/>
                                      <a:moveTo>
                                        <a:pt x="53" y="97"/>
                                      </a:moveTo>
                                      <a:lnTo>
                                        <a:pt x="50" y="97"/>
                                      </a:lnTo>
                                      <a:lnTo>
                                        <a:pt x="52" y="97"/>
                                      </a:lnTo>
                                      <a:lnTo>
                                        <a:pt x="53" y="97"/>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942254" name="Freeform 233"/>
                              <wps:cNvSpPr>
                                <a:spLocks/>
                              </wps:cNvSpPr>
                              <wps:spPr bwMode="auto">
                                <a:xfrm>
                                  <a:off x="8685" y="3430"/>
                                  <a:ext cx="373" cy="713"/>
                                </a:xfrm>
                                <a:custGeom>
                                  <a:avLst/>
                                  <a:gdLst>
                                    <a:gd name="T0" fmla="+- 0 8734 8686"/>
                                    <a:gd name="T1" fmla="*/ T0 w 373"/>
                                    <a:gd name="T2" fmla="+- 0 3431 3431"/>
                                    <a:gd name="T3" fmla="*/ 3431 h 713"/>
                                    <a:gd name="T4" fmla="+- 0 8715 8686"/>
                                    <a:gd name="T5" fmla="*/ T4 w 373"/>
                                    <a:gd name="T6" fmla="+- 0 3435 3431"/>
                                    <a:gd name="T7" fmla="*/ 3435 h 713"/>
                                    <a:gd name="T8" fmla="+- 0 8700 8686"/>
                                    <a:gd name="T9" fmla="*/ T8 w 373"/>
                                    <a:gd name="T10" fmla="+- 0 3445 3431"/>
                                    <a:gd name="T11" fmla="*/ 3445 h 713"/>
                                    <a:gd name="T12" fmla="+- 0 8689 8686"/>
                                    <a:gd name="T13" fmla="*/ T12 w 373"/>
                                    <a:gd name="T14" fmla="+- 0 3460 3431"/>
                                    <a:gd name="T15" fmla="*/ 3460 h 713"/>
                                    <a:gd name="T16" fmla="+- 0 8686 8686"/>
                                    <a:gd name="T17" fmla="*/ T16 w 373"/>
                                    <a:gd name="T18" fmla="+- 0 3479 3431"/>
                                    <a:gd name="T19" fmla="*/ 3479 h 713"/>
                                    <a:gd name="T20" fmla="+- 0 8689 8686"/>
                                    <a:gd name="T21" fmla="*/ T20 w 373"/>
                                    <a:gd name="T22" fmla="+- 0 3498 3431"/>
                                    <a:gd name="T23" fmla="*/ 3498 h 713"/>
                                    <a:gd name="T24" fmla="+- 0 8700 8686"/>
                                    <a:gd name="T25" fmla="*/ T24 w 373"/>
                                    <a:gd name="T26" fmla="+- 0 3513 3431"/>
                                    <a:gd name="T27" fmla="*/ 3513 h 713"/>
                                    <a:gd name="T28" fmla="+- 0 8715 8686"/>
                                    <a:gd name="T29" fmla="*/ T28 w 373"/>
                                    <a:gd name="T30" fmla="+- 0 3524 3431"/>
                                    <a:gd name="T31" fmla="*/ 3524 h 713"/>
                                    <a:gd name="T32" fmla="+- 0 8734 8686"/>
                                    <a:gd name="T33" fmla="*/ T32 w 373"/>
                                    <a:gd name="T34" fmla="+- 0 3528 3431"/>
                                    <a:gd name="T35" fmla="*/ 3528 h 713"/>
                                    <a:gd name="T36" fmla="+- 0 8736 8686"/>
                                    <a:gd name="T37" fmla="*/ T36 w 373"/>
                                    <a:gd name="T38" fmla="+- 0 3528 3431"/>
                                    <a:gd name="T39" fmla="*/ 3528 h 713"/>
                                    <a:gd name="T40" fmla="+- 0 8738 8686"/>
                                    <a:gd name="T41" fmla="*/ T40 w 373"/>
                                    <a:gd name="T42" fmla="+- 0 3528 3431"/>
                                    <a:gd name="T43" fmla="*/ 3528 h 713"/>
                                    <a:gd name="T44" fmla="+- 0 8739 8686"/>
                                    <a:gd name="T45" fmla="*/ T44 w 373"/>
                                    <a:gd name="T46" fmla="+- 0 3528 3431"/>
                                    <a:gd name="T47" fmla="*/ 3528 h 713"/>
                                    <a:gd name="T48" fmla="+- 0 9058 8686"/>
                                    <a:gd name="T49" fmla="*/ T48 w 373"/>
                                    <a:gd name="T50" fmla="+- 0 4143 3431"/>
                                    <a:gd name="T51" fmla="*/ 4143 h 713"/>
                                    <a:gd name="T52" fmla="+- 0 8776 8686"/>
                                    <a:gd name="T53" fmla="*/ T52 w 373"/>
                                    <a:gd name="T54" fmla="+- 0 3504 3431"/>
                                    <a:gd name="T55" fmla="*/ 3504 h 713"/>
                                    <a:gd name="T56" fmla="+- 0 8767 8686"/>
                                    <a:gd name="T57" fmla="*/ T56 w 373"/>
                                    <a:gd name="T58" fmla="+- 0 3473 3431"/>
                                    <a:gd name="T59" fmla="*/ 3473 h 713"/>
                                    <a:gd name="T60" fmla="+- 0 8763 8686"/>
                                    <a:gd name="T61" fmla="*/ T60 w 373"/>
                                    <a:gd name="T62" fmla="+- 0 3452 3431"/>
                                    <a:gd name="T63" fmla="*/ 3452 h 713"/>
                                    <a:gd name="T64" fmla="+- 0 8757 8686"/>
                                    <a:gd name="T65" fmla="*/ T64 w 373"/>
                                    <a:gd name="T66" fmla="+- 0 3439 3431"/>
                                    <a:gd name="T67" fmla="*/ 3439 h 713"/>
                                    <a:gd name="T68" fmla="+- 0 8744 8686"/>
                                    <a:gd name="T69" fmla="*/ T68 w 373"/>
                                    <a:gd name="T70" fmla="+- 0 3432 3431"/>
                                    <a:gd name="T71" fmla="*/ 3432 h 713"/>
                                    <a:gd name="T72" fmla="+- 0 8741 8686"/>
                                    <a:gd name="T73" fmla="*/ T72 w 373"/>
                                    <a:gd name="T74" fmla="+- 0 3431 3431"/>
                                    <a:gd name="T75" fmla="*/ 3431 h 713"/>
                                    <a:gd name="T76" fmla="+- 0 8737 8686"/>
                                    <a:gd name="T77" fmla="*/ T76 w 373"/>
                                    <a:gd name="T78" fmla="+- 0 3431 3431"/>
                                    <a:gd name="T79" fmla="*/ 3431 h 713"/>
                                    <a:gd name="T80" fmla="+- 0 8734 8686"/>
                                    <a:gd name="T81" fmla="*/ T80 w 373"/>
                                    <a:gd name="T82" fmla="+- 0 3431 3431"/>
                                    <a:gd name="T83" fmla="*/ 343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3" h="713">
                                      <a:moveTo>
                                        <a:pt x="48" y="0"/>
                                      </a:moveTo>
                                      <a:lnTo>
                                        <a:pt x="29" y="4"/>
                                      </a:lnTo>
                                      <a:lnTo>
                                        <a:pt x="14" y="14"/>
                                      </a:lnTo>
                                      <a:lnTo>
                                        <a:pt x="3" y="29"/>
                                      </a:lnTo>
                                      <a:lnTo>
                                        <a:pt x="0" y="48"/>
                                      </a:lnTo>
                                      <a:lnTo>
                                        <a:pt x="3" y="67"/>
                                      </a:lnTo>
                                      <a:lnTo>
                                        <a:pt x="14" y="82"/>
                                      </a:lnTo>
                                      <a:lnTo>
                                        <a:pt x="29" y="93"/>
                                      </a:lnTo>
                                      <a:lnTo>
                                        <a:pt x="48" y="97"/>
                                      </a:lnTo>
                                      <a:lnTo>
                                        <a:pt x="50" y="97"/>
                                      </a:lnTo>
                                      <a:lnTo>
                                        <a:pt x="52" y="97"/>
                                      </a:lnTo>
                                      <a:lnTo>
                                        <a:pt x="53" y="97"/>
                                      </a:lnTo>
                                      <a:lnTo>
                                        <a:pt x="372" y="712"/>
                                      </a:lnTo>
                                      <a:lnTo>
                                        <a:pt x="90" y="73"/>
                                      </a:lnTo>
                                      <a:lnTo>
                                        <a:pt x="81" y="42"/>
                                      </a:lnTo>
                                      <a:lnTo>
                                        <a:pt x="77" y="21"/>
                                      </a:lnTo>
                                      <a:lnTo>
                                        <a:pt x="71" y="8"/>
                                      </a:lnTo>
                                      <a:lnTo>
                                        <a:pt x="58" y="1"/>
                                      </a:lnTo>
                                      <a:lnTo>
                                        <a:pt x="55" y="0"/>
                                      </a:lnTo>
                                      <a:lnTo>
                                        <a:pt x="51" y="0"/>
                                      </a:lnTo>
                                      <a:lnTo>
                                        <a:pt x="48" y="0"/>
                                      </a:lnTo>
                                      <a:close/>
                                    </a:path>
                                  </a:pathLst>
                                </a:custGeom>
                                <a:noFill/>
                                <a:ln w="14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6064299" name="Picture 2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480" y="4324"/>
                                  <a:ext cx="46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EF4E57A" id="Grupo 3" o:spid="_x0000_s1026" style="width:61.55pt;height:81.3pt;mso-position-horizontal-relative:char;mso-position-vertical-relative:line" coordorigin="8100,2967" coordsize="123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">
                      <v:shape id="Picture 3" o:spid="_x0000_s1027" type="#_x0000_t75" style="position:absolute;left:8474;top:4439;width:46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">
                        <v:imagedata r:id="rId42" o:title=""/>
                      </v:shape>
                      <v:shape id="Picture 4" o:spid="_x0000_s1028" type="#_x0000_t75" style="position:absolute;left:8719;top:3358;width:29;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">
                        <v:imagedata r:id="rId43" o:title=""/>
                      </v:shape>
                      <v:shape id="Picture 5" o:spid="_x0000_s1029" type="#_x0000_t75" style="position:absolute;left:8099;top:2966;width:1231;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">
                        <v:imagedata r:id="rId44" o:title=""/>
                      </v:shape>
                      <v:shape id="Picture 6" o:spid="_x0000_s1030" type="#_x0000_t75" style="position:absolute;left:8350;top:3537;width:369;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">
                        <v:imagedata r:id="rId45" o:title=""/>
                      </v:shape>
                      <v:shape id="Freeform 7" o:spid="_x0000_s1031" style="position:absolute;left:8350;top:3537;width:369;height:740;visibility:visible;mso-wrap-style:square;v-text-anchor:top" coordsize="36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" path="m366,l301,6r-3,52l282,62r-15,4l253,72r-15,6l204,37r-13,7l178,51r-12,8l154,67r22,47l164,124r-11,10l142,145r-11,12l83,133,73,145r-9,12l56,169r-8,13l87,220r-6,12l75,245r-5,13l66,271,11,269,7,283,4,296,2,310,,325r51,18l50,358r,15l51,388r1,14l,420r2,14l5,447r3,13l12,474r55,-1l72,485r5,13l82,510r6,12l50,561r8,13l67,587r10,12l87,611r45,-27l143,596r12,11l166,617r13,10l161,677r12,8l185,692r12,7l210,705r35,-40l259,670r14,5l287,679r15,4l309,735r14,2l338,739r14,l366,740r2,l368,427r-2,l343,423,325,410,313,392r-5,-22l313,347r12,-18l343,316r23,-4l368,312,368,r-2,xe" filled="f" strokeweight=".06256mm">
                        <v:path arrowok="t" o:connecttype="custom" o:connectlocs="301,3544;282,3600;253,3610;204,3575;178,3589;154,3605;164,3662;142,3683;83,3671;64,3695;48,3720;81,3770;70,3796;11,3807;4,3834;0,3863;50,3896;51,3926;0,3958;5,3985;12,4012;72,4023;82,4048;50,4099;67,4125;87,4149;143,4134;166,4155;161,4215;185,4230;210,4243;259,4208;287,4217;309,4273;338,4277;366,4278;368,3965;343,3961;313,3930;313,3885;343,3854;368,3850;366,3538" o:connectangles="0,0,0,0,0,0,0,0,0,0,0,0,0,0,0,0,0,0,0,0,0,0,0,0,0,0,0,0,0,0,0,0,0,0,0,0,0,0,0,0,0,0,0"/>
                      </v:shape>
                      <v:shape id="Picture 8" o:spid="_x0000_s1032" type="#_x0000_t75" style="position:absolute;left:8533;top:3809;width:1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">
                        <v:imagedata r:id="rId46" o:title=""/>
                      </v:shape>
                      <v:line id="Line 9" o:spid="_x0000_s1033" style="position:absolute;visibility:visible;mso-wrap-style:square" from="8442,3959" to="864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" strokeweight=".03969mm"/>
                      <v:shape id="Freeform 10" o:spid="_x0000_s1034" style="position:absolute;left:8429;top:395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" path="m15,l,5r15,6l15,xe" fillcolor="black" stroked="f">
                        <v:path arrowok="t" o:connecttype="custom" o:connectlocs="15,3954;0,3959;15,3965;15,3954" o:connectangles="0,0,0,0"/>
                      </v:shape>
                      <v:shape id="Freeform 11" o:spid="_x0000_s1035"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" path="m2,9l,4,2,,12,,8,4r2,2l12,9,2,9xe" fillcolor="black" stroked="f">
                        <v:path arrowok="t" o:connecttype="custom" o:connectlocs="2,3964;0,3959;2,3955;12,3955;8,3959;10,3961;12,3964;2,3964" o:connectangles="0,0,0,0,0,0,0,0"/>
                      </v:shape>
                      <v:shape id="Freeform 12" o:spid="_x0000_s1036"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" path="m,4l2,,12,,10,2,8,4r2,2l12,9,2,9,,4xe" filled="f" strokeweight=".01944mm">
                        <v:path arrowok="t" o:connecttype="custom" o:connectlocs="0,3959;2,3955;12,3955;10,3957;8,3959;10,3961;12,3964;2,3964;0,3959" o:connectangles="0,0,0,0,0,0,0,0,0"/>
                      </v:shape>
                      <v:line id="Line 13" o:spid="_x0000_s1037" style="position:absolute;visibility:visible;mso-wrap-style:square" from="8442,3943" to="8639,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" strokeweight=".03958mm"/>
                      <v:shape id="Freeform 14" o:spid="_x0000_s1038" style="position:absolute;left:8430;top:3937;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" path="m16,l,3r15,8l16,xe" fillcolor="black" stroked="f">
                        <v:path arrowok="t" o:connecttype="custom" o:connectlocs="16,3938;0,3941;15,3949;16,3938" o:connectangles="0,0,0,0"/>
                      </v:shape>
                      <v:shape id="Freeform 15" o:spid="_x0000_s1039"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" path="m2,8l,4,3,r9,1l10,3,8,4r2,3l11,10,2,8xe" fillcolor="black" stroked="f">
                        <v:path arrowok="t" o:connecttype="custom" o:connectlocs="2,3978;0,3974;3,3970;12,3971;10,3973;8,3974;10,3977;11,3980;2,3978" o:connectangles="0,0,0,0,0,0,0,0,0"/>
                      </v:shape>
                      <v:shape id="Freeform 16" o:spid="_x0000_s1040"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" path="m,4l3,r9,1l10,3,8,4r2,3l11,10,2,8,,4xe" filled="f" strokeweight=".01939mm">
                        <v:path arrowok="t" o:connecttype="custom" o:connectlocs="0,3974;3,3970;12,3971;10,3973;8,3974;10,3977;11,3980;2,3978;0,3974" o:connectangles="0,0,0,0,0,0,0,0,0"/>
                      </v:shape>
                      <v:line id="Line 17" o:spid="_x0000_s1041" style="position:absolute;visibility:visible;mso-wrap-style:square" from="8445,3928"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" strokeweight=".03931mm"/>
                      <v:shape id="Freeform 18" o:spid="_x0000_s1042" style="position:absolute;left:8434;top:3923;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" path="m16,l,,13,11,16,xe" fillcolor="black" stroked="f">
                        <v:path arrowok="t" o:connecttype="custom" o:connectlocs="16,3924;0,3924;13,3935;16,3924" o:connectangles="0,0,0,0"/>
                      </v:shape>
                      <v:shape id="Freeform 19" o:spid="_x0000_s1043"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" path="m1,9l,3,3,r9,3l10,5,8,6,9,8r1,3l1,9xe" fillcolor="black" stroked="f">
                        <v:path arrowok="t" o:connecttype="custom" o:connectlocs="1,3995;0,3989;3,3986;12,3989;10,3991;8,3992;9,3994;10,3997;1,3995" o:connectangles="0,0,0,0,0,0,0,0,0"/>
                      </v:shape>
                      <v:shape id="Freeform 20" o:spid="_x0000_s1044"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" path="m,3l3,r9,3l10,5,8,6,9,8r1,3l1,9,,3xe" filled="f" strokeweight=".01933mm">
                        <v:path arrowok="t" o:connecttype="custom" o:connectlocs="0,3989;3,3986;12,3989;10,3991;8,3992;9,3994;10,3997;1,3995;0,3989" o:connectangles="0,0,0,0,0,0,0,0,0"/>
                      </v:shape>
                      <v:line id="Line 21" o:spid="_x0000_s1045" style="position:absolute;visibility:visible;mso-wrap-style:square" from="8442,3977" to="8639,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" strokeweight=".03958mm"/>
                      <v:shape id="Freeform 22" o:spid="_x0000_s1046" style="position:absolute;left:8429;top:3971;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" path="m14,l,8r16,3l14,xe" fillcolor="black" stroked="f">
                        <v:path arrowok="t" o:connecttype="custom" o:connectlocs="14,3971;0,3979;16,3982;14,3971" o:connectangles="0,0,0,0"/>
                      </v:shape>
                      <v:shape id="Freeform 23" o:spid="_x0000_s1047"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" path="m2,1l,6r4,4l13,9,9,5,10,3,12,,2,1xe" fillcolor="black" stroked="f">
                        <v:path arrowok="t" o:connecttype="custom" o:connectlocs="2,3941;0,3946;4,3950;13,3949;9,3945;10,3943;12,3940;2,3941" o:connectangles="0,0,0,0,0,0,0,0"/>
                      </v:shape>
                      <v:shape id="Freeform 24" o:spid="_x0000_s1048"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" path="m,6r4,4l13,9,11,7,9,5,10,3,12,,2,1,,6xe" filled="f" strokeweight=".01939mm">
                        <v:path arrowok="t" o:connecttype="custom" o:connectlocs="0,3946;4,3950;13,3949;11,3947;9,3945;10,3943;12,3940;2,3941;0,3946" o:connectangles="0,0,0,0,0,0,0,0,0"/>
                      </v:shape>
                      <v:line id="Line 25" o:spid="_x0000_s1049" style="position:absolute;visibility:visible;mso-wrap-style:square" from="8445,3992"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" strokeweight=".03931mm"/>
                      <v:shape id="Freeform 26" o:spid="_x0000_s1050" style="position:absolute;left:8433;top:3985;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" path="m13,l,11r16,l13,xe" fillcolor="black" stroked="f">
                        <v:path arrowok="t" o:connecttype="custom" o:connectlocs="13,3985;0,3996;16,3996;13,3985" o:connectangles="0,0,0,0"/>
                      </v:shape>
                      <v:shape id="Freeform 27" o:spid="_x0000_s1051"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" path="m2,2l,7r4,4l13,8,9,5,10,3,11,,2,2xe" fillcolor="black" stroked="f">
                        <v:path arrowok="t" o:connecttype="custom" o:connectlocs="2,3925;0,3930;4,3934;13,3931;9,3928;10,3926;11,3923;2,3925" o:connectangles="0,0,0,0,0,0,0,0"/>
                      </v:shape>
                      <v:shape id="Freeform 28" o:spid="_x0000_s1052"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" path="m,7r4,4l13,8,10,6,9,5,10,3,11,,2,2,,7xe" filled="f" strokeweight=".01933mm">
                        <v:path arrowok="t" o:connecttype="custom" o:connectlocs="0,3930;4,3934;13,3931;10,3929;9,3928;10,3926;11,3923;2,3925;0,3930" o:connectangles="0,0,0,0,0,0,0,0,0"/>
                      </v:shape>
                      <v:shape id="Freeform 29" o:spid="_x0000_s1053"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" path="m4,39l,35,40,r3,5l4,39xe" fillcolor="#b3b3b3" stroked="f">
                        <v:path arrowok="t" o:connecttype="custom" o:connectlocs="4,3870;0,3866;40,3831;43,3836;4,3870" o:connectangles="0,0,0,0,0"/>
                      </v:shape>
                      <v:shape id="Freeform 30" o:spid="_x0000_s1054"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" path="m40,l,35r4,4l43,5,40,xe" filled="f" strokeweight=".00492mm">
                        <v:path arrowok="t" o:connecttype="custom" o:connectlocs="40,3831;0,3866;4,3870;43,3836;40,3831" o:connectangles="0,0,0,0,0"/>
                      </v:shape>
                      <v:shape id="Freeform 31" o:spid="_x0000_s1055"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" path="m37,38l,6,3,,42,34r-5,4xe" fillcolor="#b3b3b3" stroked="f">
                        <v:path arrowok="t" o:connecttype="custom" o:connectlocs="37,3870;0,3838;3,3832;42,3866;37,3870" o:connectangles="0,0,0,0,0"/>
                      </v:shape>
                      <v:shape id="Freeform 32" o:spid="_x0000_s1056"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" path="m37,38r5,-4l3,,,6,37,38xe" filled="f" strokeweight=".00492mm">
                        <v:path arrowok="t" o:connecttype="custom" o:connectlocs="37,3870;42,3866;3,3832;0,3838;37,3870" o:connectangles="0,0,0,0,0"/>
                      </v:shape>
                      <v:shape id="AutoShape 33" o:spid="_x0000_s1057"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" path="m65,107r-33,l20,103,4,89,,78,,,29,r,62l31,68r3,4l37,76r5,2l97,78,93,89r-8,7l77,103r-12,4xm97,78r-41,l61,76r6,-8l68,62,68,,97,r,78xe" fillcolor="#b3b3b3" stroked="f">
                        <v:path arrowok="t" o:connecttype="custom" o:connectlocs="65,4024;32,4024;20,4020;4,4006;0,3995;0,3917;29,3917;29,3979;31,3985;34,3989;37,3993;42,3995;97,3995;93,4006;85,4013;77,4020;65,4024;97,3995;56,3995;61,3993;67,3985;68,3979;68,3917;97,3917;97,3995" o:connectangles="0,0,0,0,0,0,0,0,0,0,0,0,0,0,0,0,0,0,0,0,0,0,0,0,0"/>
                      </v:shape>
                      <v:shape id="Freeform 34" o:spid="_x0000_s1058"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" path="m,l29,r,53l29,62r2,6l34,72r3,4l42,78r7,l56,78r5,-2l64,72r3,-4l68,62r,-9l68,,97,r,63l97,78,93,89r-8,7l77,103r-12,4l49,107r-17,l20,103,12,96,4,89,,78,,63,,xe" filled="f" strokeweight=".01919mm">
                        <v:path arrowok="t" o:connecttype="custom" o:connectlocs="0,3917;29,3917;29,3970;29,3979;31,3985;34,3989;37,3993;42,3995;49,3995;56,3995;61,3993;64,3989;67,3985;68,3979;68,3970;68,3917;97,3917;97,3980;97,3995;93,4006;85,4013;77,4020;65,4024;49,4024;32,4024;20,4020;12,4013;4,4006;0,3995;0,3980;0,3917" o:connectangles="0,0,0,0,0,0,0,0,0,0,0,0,0,0,0,0,0,0,0,0,0,0,0,0,0,0,0,0,0,0,0"/>
                      </v:shape>
                      <v:rect id="Rectangle 35" o:spid="_x0000_s1059"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" fillcolor="#c8aa36" stroked="f"/>
                      <v:rect id="Rectangle 36" o:spid="_x0000_s1060"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" filled="f" strokecolor="#010000" strokeweight=".02978mm"/>
                      <v:shape id="Picture 37" o:spid="_x0000_s1061" type="#_x0000_t75" style="position:absolute;left:8468;top:3927;width:22;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">
                        <v:imagedata r:id="rId47" o:title=""/>
                      </v:shape>
                      <v:shape id="Picture 38" o:spid="_x0000_s1062" type="#_x0000_t75" style="position:absolute;left:8511;top:3927;width:98;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">
                        <v:imagedata r:id="rId48" o:title=""/>
                      </v:shape>
                      <v:shape id="Picture 39" o:spid="_x0000_s1063" type="#_x0000_t75" style="position:absolute;left:8489;top:3934;width:21;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">
                        <v:imagedata r:id="rId49" o:title=""/>
                      </v:shape>
                      <v:shape id="AutoShape 40" o:spid="_x0000_s1064"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" path="m12,10l15,9,17,8,14,5,8,,4,,,,1,3r,4l7,7r5,3xm7,22l7,7,1,7,,22r7,xe" fillcolor="#b3b3b3" stroked="f">
                        <v:path arrowok="t" o:connecttype="custom" o:connectlocs="12,3898;15,3897;17,3896;14,3893;8,3888;4,3888;0,3888;1,3891;1,3895;7,3895;12,3898;7,3910;7,3895;1,3895;0,3910;7,3910" o:connectangles="0,0,0,0,0,0,0,0,0,0,0,0,0,0,0,0"/>
                      </v:shape>
                      <v:shape id="Freeform 41" o:spid="_x0000_s1065"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" path="m7,22l7,7r5,3l14,10,15,9,17,8,16,7,14,5,8,,4,,,,1,3,,22r7,xe" filled="f" strokeweight=".01911mm">
                        <v:path arrowok="t" o:connecttype="custom" o:connectlocs="7,3910;7,3895;12,3898;14,3898;15,3897;17,3896;16,3895;14,3893;8,3888;4,3888;0,3888;1,3891;0,3910;7,3910" o:connectangles="0,0,0,0,0,0,0,0,0,0,0,0,0,0"/>
                      </v:shape>
                      <v:rect id="Rectangle 42" o:spid="_x0000_s1066"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" fillcolor="#b3b3b3" stroked="f"/>
                      <v:rect id="Rectangle 43" o:spid="_x0000_s1067"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" filled="f" strokeweight=".0115mm"/>
                      <v:rect id="Rectangle 44" o:spid="_x0000_s1068"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" fillcolor="#b3b3b3" stroked="f"/>
                      <v:rect id="Rectangle 45" o:spid="_x0000_s1069"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" filled="f" strokeweight=".02067mm"/>
                      <v:shape id="AutoShape 46" o:spid="_x0000_s1070"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" path="m5,10l2,9,,7,3,5,9,r8,l16,2r,4l10,6,5,10xm10,21l10,6r6,l17,21r-7,xe" fillcolor="#b3b3b3" stroked="f">
                        <v:path arrowok="t" o:connecttype="custom" o:connectlocs="5,3897;2,3896;0,3894;3,3892;9,3887;17,3887;16,3889;16,3893;10,3893;5,3897;10,3908;10,3893;16,3893;17,3908;10,3908" o:connectangles="0,0,0,0,0,0,0,0,0,0,0,0,0,0,0"/>
                      </v:shape>
                      <v:shape id="Freeform 47" o:spid="_x0000_s1071"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" path="m10,21l10,6,5,10,3,9,2,9,,7,1,6,3,5,9,r4,l17,,16,2r1,19l10,21xe" filled="f" strokeweight=".01911mm">
                        <v:path arrowok="t" o:connecttype="custom" o:connectlocs="10,3908;10,3893;5,3897;3,3896;2,3896;0,3894;1,3893;3,3892;9,3887;13,3887;17,3887;16,3889;17,3908;10,3908" o:connectangles="0,0,0,0,0,0,0,0,0,0,0,0,0,0"/>
                      </v:shape>
                      <v:rect id="Rectangle 48" o:spid="_x0000_s1072"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" fillcolor="#b3b3b3" stroked="f"/>
                      <v:rect id="Rectangle 49" o:spid="_x0000_s1073"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" filled="f" strokeweight=".0115mm"/>
                      <v:rect id="Rectangle 50" o:spid="_x0000_s1074"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" fillcolor="#b3b3b3" stroked="f"/>
                      <v:rect id="Rectangle 51" o:spid="_x0000_s1075"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" filled="f" strokeweight=".02067mm"/>
                      <v:shape id="Freeform 52" o:spid="_x0000_s1076"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" path="m,6l5,,67,64r-6,6l,6xe" fillcolor="#b3b3b3" stroked="f">
                        <v:path arrowok="t" o:connecttype="custom" o:connectlocs="0,3804;5,3798;67,3862;61,3868;0,3804" o:connectangles="0,0,0,0,0"/>
                      </v:shape>
                      <v:shape id="Freeform 53" o:spid="_x0000_s1077"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" path="m,6l5,,67,64r-6,6l,6xe" filled="f" strokeweight=".016mm">
                        <v:path arrowok="t" o:connecttype="custom" o:connectlocs="0,3804;5,3798;67,3862;61,3868;0,3804" o:connectangles="0,0,0,0,0"/>
                      </v:shape>
                      <v:shape id="Freeform 54" o:spid="_x0000_s1078"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" path="m67,6l62,,,64r6,6l67,6xe" fillcolor="#b3b3b3" stroked="f">
                        <v:path arrowok="t" o:connecttype="custom" o:connectlocs="67,3804;62,3798;0,3862;6,3868;67,3804" o:connectangles="0,0,0,0,0"/>
                      </v:shape>
                      <v:shape id="Freeform 55" o:spid="_x0000_s1079"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" path="m67,6l62,,,64r6,6l67,6xe" filled="f" strokeweight=".016mm">
                        <v:path arrowok="t" o:connecttype="custom" o:connectlocs="67,3804;62,3798;0,3862;6,3868;67,3804" o:connectangles="0,0,0,0,0"/>
                      </v:shape>
                      <v:shape id="Picture 56" o:spid="_x0000_s1080" type="#_x0000_t75" style="position:absolute;left:8439;top:3848;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">
                        <v:imagedata r:id="rId50" o:title=""/>
                      </v:shape>
                      <v:shape id="Freeform 57" o:spid="_x0000_s1081" style="position:absolute;left:8439;top:384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" path="m47,23r,13l36,47r-12,l11,47,,36,,23,,10,11,,24,,36,,47,10r,13xe" filled="f" strokeweight=".022mm">
                        <v:path arrowok="t" o:connecttype="custom" o:connectlocs="47,3872;47,3885;36,3896;24,3896;11,3896;0,3885;0,3872;0,3859;11,3849;24,3849;36,3849;47,3859;47,3872" o:connectangles="0,0,0,0,0,0,0,0,0,0,0,0,0"/>
                      </v:shape>
                      <v:shape id="Picture 58" o:spid="_x0000_s1082" type="#_x0000_t75" style="position:absolute;left:8585;top:3850;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">
                        <v:imagedata r:id="rId51" o:title=""/>
                      </v:shape>
                      <v:shape id="Freeform 59" o:spid="_x0000_s1083" style="position:absolute;left:8585;top:3850;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" path="m,24l,37,10,47r13,l36,47,46,37r,-13l46,11,36,,23,,10,,,11,,24xe" filled="f" strokeweight=".022mm">
                        <v:path arrowok="t" o:connecttype="custom" o:connectlocs="0,3874;0,3887;10,3897;23,3897;36,3897;46,3887;46,3874;46,3861;36,3850;23,3850;10,3850;0,3861;0,3874" o:connectangles="0,0,0,0,0,0,0,0,0,0,0,0,0"/>
                      </v:shape>
                      <v:shape id="Freeform 60" o:spid="_x0000_s1084" style="position:absolute;left:8487;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" path="m14,l28,14,14,30,,16,14,xe" filled="f" strokeweight=".0121mm">
                        <v:path arrowok="t" o:connecttype="custom" o:connectlocs="14,3823;28,3837;14,3853;0,3839;14,3823" o:connectangles="0,0,0,0,0"/>
                      </v:shape>
                      <v:shape id="Freeform 61" o:spid="_x0000_s1085" style="position:absolute;left:8561;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" path="m14,l,14,14,30,28,16,14,xe" filled="f" strokeweight=".0121mm">
                        <v:path arrowok="t" o:connecttype="custom" o:connectlocs="14,3823;0,3837;14,3853;28,3839;14,3823" o:connectangles="0,0,0,0,0"/>
                      </v:shape>
                      <v:shape id="Picture 62" o:spid="_x0000_s1086" type="#_x0000_t75" style="position:absolute;left:8527;top:3857;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">
                        <v:imagedata r:id="rId52" o:title=""/>
                      </v:shape>
                      <v:shape id="Freeform 63" o:spid="_x0000_s1087" style="position:absolute;left:8527;top:385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" path="m3,l20,r1,l22,r,1l22,6r,5l22,16r,2l22,19r,1l23,22r-2,l20,22,3,22r-1,l,22,1,20,,15,1,10,1,5,1,4,1,3,,1,,,2,,3,xe" filled="f" strokeweight=".02197mm">
                        <v:path arrowok="t" o:connecttype="custom" o:connectlocs="3,3858;20,3858;21,3858;22,3858;22,3859;22,3864;22,3869;22,3874;22,3876;22,3877;22,3878;23,3880;21,3880;20,3880;3,3880;2,3880;0,3880;1,3878;0,3873;1,3868;1,3863;1,3862;1,3861;0,3859;0,3858;2,3858;3,3858" o:connectangles="0,0,0,0,0,0,0,0,0,0,0,0,0,0,0,0,0,0,0,0,0,0,0,0,0,0,0"/>
                      </v:shape>
                      <v:shape id="Picture 64" o:spid="_x0000_s1088" type="#_x0000_t75" style="position:absolute;left:8527;top:3794;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">
                        <v:imagedata r:id="rId53" o:title=""/>
                      </v:shape>
                      <v:shape id="Freeform 65" o:spid="_x0000_s1089" style="position:absolute;left:8527;top:379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" path="m3,l20,r1,l22,r,1l22,6r,6l22,17r,1l22,19r,1l23,22r-2,l20,22,3,22r-1,l,22,1,20,,15,1,10,1,5,1,4,1,3,,1,,,2,,3,xe" filled="f" strokeweight=".02197mm">
                        <v:path arrowok="t" o:connecttype="custom" o:connectlocs="3,3795;20,3795;21,3795;22,3795;22,3796;22,3801;22,3807;22,3812;22,3813;22,3814;22,3815;23,3817;21,3817;20,3817;3,3817;2,3817;0,3817;1,3815;0,3810;1,3805;1,3800;1,3799;1,3798;0,3796;0,3795;2,3795;3,3795" o:connectangles="0,0,0,0,0,0,0,0,0,0,0,0,0,0,0,0,0,0,0,0,0,0,0,0,0,0,0"/>
                      </v:shape>
                      <v:shape id="Picture 66" o:spid="_x0000_s1090" type="#_x0000_t75" style="position:absolute;left:8746;top:3534;width:354;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">
                        <v:imagedata r:id="rId54" o:title=""/>
                      </v:shape>
                      <v:line id="Line 67" o:spid="_x0000_s1091" style="position:absolute;visibility:visible;mso-wrap-style:square" from="8734,3495" to="873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" strokeweight=".08256mm"/>
                      <v:shape id="Picture 68" o:spid="_x0000_s1092" type="#_x0000_t75" style="position:absolute;left:8721;top:3890;width:25;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">
                        <v:imagedata r:id="rId49" o:title=""/>
                      </v:shape>
                      <v:shape id="Freeform 69" o:spid="_x0000_s1093" style="position:absolute;left:8721;top:3890;width:25;height: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" path="m25,41l25,,,,,11,,21,13,57r1,l25,45r,-1l25,42r,-1xe" filled="f" strokecolor="#010000" strokeweight=".03686mm">
                        <v:path arrowok="t" o:connecttype="custom" o:connectlocs="25,3931;25,3890;0,3890;0,3901;0,3911;13,3947;14,3947;25,3935;25,3934;25,3932;25,3931" o:connectangles="0,0,0,0,0,0,0,0,0,0,0"/>
                      </v:shape>
                      <v:shape id="Picture 70" o:spid="_x0000_s1094" type="#_x0000_t75" style="position:absolute;left:8749;top:381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">
                        <v:imagedata r:id="rId55" o:title=""/>
                      </v:shape>
                      <v:rect id="Rectangle 71" o:spid="_x0000_s1095" style="position:absolute;left:8749;top:381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" filled="f" strokecolor="#59543f" strokeweight=".06192mm"/>
                      <v:shape id="Picture 72" o:spid="_x0000_s1096" type="#_x0000_t75" style="position:absolute;left:8783;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">
                        <v:imagedata r:id="rId55" o:title=""/>
                      </v:shape>
                      <v:rect id="Rectangle 73" o:spid="_x0000_s1097" style="position:absolute;left:8783;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" filled="f" strokecolor="#59543f" strokeweight=".06192mm"/>
                      <v:shape id="Picture 74" o:spid="_x0000_s1098" type="#_x0000_t75" style="position:absolute;left:8819;top:382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">
                        <v:imagedata r:id="rId55" o:title=""/>
                      </v:shape>
                      <v:rect id="Rectangle 75" o:spid="_x0000_s1099" style="position:absolute;left:8819;top:382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" filled="f" strokecolor="#59543f" strokeweight=".06192mm"/>
                      <v:shape id="Picture 76" o:spid="_x0000_s1100" type="#_x0000_t75" style="position:absolute;left:8854;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">
                        <v:imagedata r:id="rId55" o:title=""/>
                      </v:shape>
                      <v:rect id="Rectangle 77" o:spid="_x0000_s1101" style="position:absolute;left:8854;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" filled="f" strokecolor="#59543f" strokeweight=".06192mm"/>
                      <v:shape id="Picture 78" o:spid="_x0000_s1102" type="#_x0000_t75" style="position:absolute;left:8890;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">
                        <v:imagedata r:id="rId55" o:title=""/>
                      </v:shape>
                      <v:rect id="Rectangle 79" o:spid="_x0000_s1103" style="position:absolute;left:8890;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" filled="f" strokecolor="#59543f" strokeweight=".06192mm"/>
                      <v:shape id="Picture 80" o:spid="_x0000_s1104" type="#_x0000_t75" style="position:absolute;left:8925;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">
                        <v:imagedata r:id="rId56" o:title=""/>
                      </v:shape>
                      <v:rect id="Rectangle 81" o:spid="_x0000_s1105" style="position:absolute;left:8925;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" filled="f" strokecolor="#59543f" strokeweight=".06192mm"/>
                      <v:shape id="Picture 82" o:spid="_x0000_s1106" type="#_x0000_t75" style="position:absolute;left:8961;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">
                        <v:imagedata r:id="rId55" o:title=""/>
                      </v:shape>
                      <v:rect id="Rectangle 83" o:spid="_x0000_s1107" style="position:absolute;left:8961;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" filled="f" strokecolor="#59543f" strokeweight=".06192mm"/>
                      <v:shape id="Picture 84" o:spid="_x0000_s1108" type="#_x0000_t75" style="position:absolute;left:8996;top:382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">
                        <v:imagedata r:id="rId56" o:title=""/>
                      </v:shape>
                      <v:rect id="Rectangle 85" o:spid="_x0000_s1109" style="position:absolute;left:8996;top:382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" filled="f" strokecolor="#59543f" strokeweight=".06192mm"/>
                      <v:shape id="Picture 86" o:spid="_x0000_s1110" type="#_x0000_t75" style="position:absolute;left:9032;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">
                        <v:imagedata r:id="rId55" o:title=""/>
                      </v:shape>
                      <v:rect id="Rectangle 87" o:spid="_x0000_s1111" style="position:absolute;left:9032;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" filled="f" strokecolor="#59543f" strokeweight=".06192mm"/>
                      <v:shape id="Picture 88" o:spid="_x0000_s1112" type="#_x0000_t75" style="position:absolute;left:9067;top:3820;width:4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">
                        <v:imagedata r:id="rId57" o:title=""/>
                      </v:shape>
                      <v:shape id="Freeform 89" o:spid="_x0000_s1113" style="position:absolute;left:9067;top:3820;width:49;height:24;visibility:visible;mso-wrap-style:square;v-text-anchor:top" coordsize="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" path="m,l,23r48,l47,15,45,8,43,,,xe" filled="f" strokecolor="#59543f" strokeweight=".06192mm">
                        <v:path arrowok="t" o:connecttype="custom" o:connectlocs="0,3821;0,3844;48,3844;47,3836;45,3829;43,3821;0,3821" o:connectangles="0,0,0,0,0,0,0"/>
                      </v:shape>
                      <v:shape id="Picture 90" o:spid="_x0000_s1114" type="#_x0000_t75" style="position:absolute;left:8749;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">
                        <v:imagedata r:id="rId58" o:title=""/>
                      </v:shape>
                      <v:rect id="Rectangle 91" o:spid="_x0000_s1115" style="position:absolute;left:8749;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" filled="f" strokecolor="#59543f" strokeweight=".09081mm"/>
                      <v:shape id="Picture 92" o:spid="_x0000_s1116" type="#_x0000_t75" style="position:absolute;left:877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">
                        <v:imagedata r:id="rId58" o:title=""/>
                      </v:shape>
                      <v:rect id="Rectangle 93" o:spid="_x0000_s1117" style="position:absolute;left:877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" filled="f" strokecolor="#59543f" strokeweight=".09081mm"/>
                      <v:shape id="Picture 94" o:spid="_x0000_s1118" type="#_x0000_t75" style="position:absolute;left:880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">
                        <v:imagedata r:id="rId58" o:title=""/>
                      </v:shape>
                      <v:rect id="Rectangle 95" o:spid="_x0000_s1119" style="position:absolute;left:880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" filled="f" strokecolor="#59543f" strokeweight=".09081mm"/>
                      <v:shape id="Picture 96" o:spid="_x0000_s1120" type="#_x0000_t75" style="position:absolute;left:883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">
                        <v:imagedata r:id="rId58" o:title=""/>
                      </v:shape>
                      <v:rect id="Rectangle 97" o:spid="_x0000_s1121" style="position:absolute;left:883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" filled="f" strokecolor="#59543f" strokeweight=".09081mm"/>
                      <v:shape id="Picture 98" o:spid="_x0000_s1122" type="#_x0000_t75" style="position:absolute;left:886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">
                        <v:imagedata r:id="rId58" o:title=""/>
                      </v:shape>
                      <v:rect id="Rectangle 99" o:spid="_x0000_s1123" style="position:absolute;left:886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" filled="f" strokecolor="#59543f" strokeweight=".09081mm"/>
                      <v:shape id="Picture 100" o:spid="_x0000_s1124" type="#_x0000_t75" style="position:absolute;left:889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">
                        <v:imagedata r:id="rId58" o:title=""/>
                      </v:shape>
                      <v:rect id="Rectangle 101" o:spid="_x0000_s1125" style="position:absolute;left:889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" filled="f" strokecolor="#59543f" strokeweight=".09081mm"/>
                      <v:shape id="Picture 102" o:spid="_x0000_s1126" type="#_x0000_t75" style="position:absolute;left:892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">
                        <v:imagedata r:id="rId58" o:title=""/>
                      </v:shape>
                      <v:rect id="Rectangle 103" o:spid="_x0000_s1127" style="position:absolute;left:892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" filled="f" strokecolor="#59543f" strokeweight=".09081mm"/>
                      <v:shape id="Picture 104" o:spid="_x0000_s1128" type="#_x0000_t75" style="position:absolute;left:895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">
                        <v:imagedata r:id="rId58" o:title=""/>
                      </v:shape>
                      <v:rect id="Rectangle 105" o:spid="_x0000_s1129" style="position:absolute;left:895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" filled="f" strokecolor="#59543f" strokeweight=".09081mm"/>
                      <v:shape id="Picture 106" o:spid="_x0000_s1130" type="#_x0000_t75" style="position:absolute;left:898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">
                        <v:imagedata r:id="rId58" o:title=""/>
                      </v:shape>
                      <v:rect id="Rectangle 107" o:spid="_x0000_s1131" style="position:absolute;left:898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" filled="f" strokecolor="#59543f" strokeweight=".09081mm"/>
                      <v:shape id="Picture 108" o:spid="_x0000_s1132" type="#_x0000_t75" style="position:absolute;left:901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">
                        <v:imagedata r:id="rId58" o:title=""/>
                      </v:shape>
                      <v:rect id="Rectangle 109" o:spid="_x0000_s1133" style="position:absolute;left:901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" filled="f" strokecolor="#59543f" strokeweight=".09081mm"/>
                      <v:shape id="Picture 110" o:spid="_x0000_s1134" type="#_x0000_t75" style="position:absolute;left:904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">
                        <v:imagedata r:id="rId58" o:title=""/>
                      </v:shape>
                      <v:rect id="Rectangle 111" o:spid="_x0000_s1135" style="position:absolute;left:904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" filled="f" strokecolor="#59543f" strokeweight=".09081mm"/>
                      <v:shape id="Picture 112" o:spid="_x0000_s1136" type="#_x0000_t75" style="position:absolute;left:9077;top:3799;width:33;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">
                        <v:imagedata r:id="rId59" o:title=""/>
                      </v:shape>
                      <v:shape id="Freeform 113" o:spid="_x0000_s1137" style="position:absolute;left:9077;top:3799;width:33;height:18;visibility:visible;mso-wrap-style:square;v-text-anchor:top"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" path="m,l,18r32,l30,12,29,6,27,,,xe" filled="f" strokecolor="#59543f" strokeweight=".09081mm">
                        <v:path arrowok="t" o:connecttype="custom" o:connectlocs="0,3799;0,3817;32,3817;30,3811;29,3805;27,3799;0,3799" o:connectangles="0,0,0,0,0,0,0"/>
                      </v:shape>
                      <v:shape id="Picture 114" o:spid="_x0000_s1138" type="#_x0000_t75" style="position:absolute;left:8772;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">
                        <v:imagedata r:id="rId55" o:title=""/>
                      </v:shape>
                      <v:rect id="Rectangle 115" o:spid="_x0000_s1139" style="position:absolute;left:8772;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" filled="f" strokecolor="#59543f" strokeweight=".06192mm"/>
                      <v:shape id="Picture 116" o:spid="_x0000_s1140" type="#_x0000_t75" style="position:absolute;left:8807;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">
                        <v:imagedata r:id="rId56" o:title=""/>
                      </v:shape>
                      <v:rect id="Rectangle 117" o:spid="_x0000_s1141" style="position:absolute;left:8807;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" filled="f" strokecolor="#59543f" strokeweight=".06192mm"/>
                      <v:shape id="Picture 118" o:spid="_x0000_s1142" type="#_x0000_t75" style="position:absolute;left:8842;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">
                        <v:imagedata r:id="rId55" o:title=""/>
                      </v:shape>
                      <v:rect id="Rectangle 119" o:spid="_x0000_s1143" style="position:absolute;left:8842;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" filled="f" strokecolor="#59543f" strokeweight=".06192mm"/>
                      <v:shape id="Picture 120" o:spid="_x0000_s1144" type="#_x0000_t75" style="position:absolute;left:887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">
                        <v:imagedata r:id="rId56" o:title=""/>
                      </v:shape>
                      <v:rect id="Rectangle 121" o:spid="_x0000_s1145" style="position:absolute;left:887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" filled="f" strokecolor="#59543f" strokeweight=".06192mm"/>
                      <v:shape id="Picture 122" o:spid="_x0000_s1146" type="#_x0000_t75" style="position:absolute;left:891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">
                        <v:imagedata r:id="rId55" o:title=""/>
                      </v:shape>
                      <v:rect id="Rectangle 123" o:spid="_x0000_s1147" style="position:absolute;left:891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" filled="f" strokecolor="#59543f" strokeweight=".06192mm"/>
                      <v:shape id="Picture 124" o:spid="_x0000_s1148" type="#_x0000_t75" style="position:absolute;left:894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">
                        <v:imagedata r:id="rId55" o:title=""/>
                      </v:shape>
                      <v:rect id="Rectangle 125" o:spid="_x0000_s1149" style="position:absolute;left:894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" filled="f" strokecolor="#59543f" strokeweight=".06192mm"/>
                      <v:shape id="Picture 126" o:spid="_x0000_s1150" type="#_x0000_t75" style="position:absolute;left:898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">
                        <v:imagedata r:id="rId55" o:title=""/>
                      </v:shape>
                      <v:rect id="Rectangle 127" o:spid="_x0000_s1151" style="position:absolute;left:898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" filled="f" strokecolor="#59543f" strokeweight=".06192mm"/>
                      <v:shape id="Picture 128" o:spid="_x0000_s1152" type="#_x0000_t75" style="position:absolute;left:9016;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">
                        <v:imagedata r:id="rId55" o:title=""/>
                      </v:shape>
                      <v:rect id="Rectangle 129" o:spid="_x0000_s1153" style="position:absolute;left:9016;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" filled="f" strokecolor="#59543f" strokeweight=".06192mm"/>
                      <v:shape id="Picture 130" o:spid="_x0000_s1154" type="#_x0000_t75" style="position:absolute;left:9051;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">
                        <v:imagedata r:id="rId56" o:title=""/>
                      </v:shape>
                      <v:rect id="Rectangle 131" o:spid="_x0000_s1155" style="position:absolute;left:9051;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" filled="f" strokecolor="#59543f" strokeweight=".06192mm"/>
                      <v:shape id="Picture 132" o:spid="_x0000_s1156" type="#_x0000_t75" style="position:absolute;left:9086;top:3843;width:33;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">
                        <v:imagedata r:id="rId60" o:title=""/>
                      </v:shape>
                      <v:shape id="Freeform 133" o:spid="_x0000_s1157" style="position:absolute;left:9086;top:3843;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" path="m,l,23r33,l32,16,31,8,30,,,xe" filled="f" strokecolor="#59543f" strokeweight=".06192mm">
                        <v:path arrowok="t" o:connecttype="custom" o:connectlocs="0,3843;0,3866;33,3866;32,3859;31,3851;30,3843;0,3843" o:connectangles="0,0,0,0,0,0,0"/>
                      </v:shape>
                      <v:shape id="Picture 134" o:spid="_x0000_s1158" type="#_x0000_t75" style="position:absolute;left:8749;top:3840;width:27;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">
                        <v:imagedata r:id="rId61" o:title=""/>
                      </v:shape>
                      <v:rect id="Rectangle 135" o:spid="_x0000_s1159" style="position:absolute;left:8749;top:3840;width:2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" filled="f" strokecolor="#59543f" strokeweight=".06192mm"/>
                      <v:shape id="Picture 136" o:spid="_x0000_s1160" type="#_x0000_t75" style="position:absolute;left:8812;top:3866;width:46;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">
                        <v:imagedata r:id="rId62" o:title=""/>
                      </v:shape>
                      <v:rect id="Rectangle 137" o:spid="_x0000_s1161" style="position:absolute;left:8812;top:3866;width:4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" filled="f" strokecolor="#59543f" strokeweight=".05692mm"/>
                      <v:shape id="Picture 138" o:spid="_x0000_s1162" type="#_x0000_t75" style="position:absolute;left:8856;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">
                        <v:imagedata r:id="rId56" o:title=""/>
                      </v:shape>
                      <v:rect id="Rectangle 139" o:spid="_x0000_s1163" style="position:absolute;left:8856;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" filled="f" strokecolor="#59543f" strokeweight=".06192mm"/>
                      <v:shape id="Picture 140" o:spid="_x0000_s1164" type="#_x0000_t75" style="position:absolute;left:8892;top:386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">
                        <v:imagedata r:id="rId55" o:title=""/>
                      </v:shape>
                      <v:rect id="Rectangle 141" o:spid="_x0000_s1165" style="position:absolute;left:8892;top:386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" filled="f" strokecolor="#59543f" strokeweight=".06192mm"/>
                      <v:shape id="Picture 142" o:spid="_x0000_s1166" type="#_x0000_t75" style="position:absolute;left:8929;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">
                        <v:imagedata r:id="rId55" o:title=""/>
                      </v:shape>
                      <v:rect id="Rectangle 143" o:spid="_x0000_s1167" style="position:absolute;left:8929;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" filled="f" strokecolor="#59543f" strokeweight=".06192mm"/>
                      <v:shape id="Picture 144" o:spid="_x0000_s1168" type="#_x0000_t75" style="position:absolute;left:8965;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">
                        <v:imagedata r:id="rId63" o:title=""/>
                      </v:shape>
                      <v:rect id="Rectangle 145" o:spid="_x0000_s1169" style="position:absolute;left:8965;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" filled="f" strokecolor="#59543f" strokeweight=".06192mm"/>
                      <v:shape id="Picture 146" o:spid="_x0000_s1170" type="#_x0000_t75" style="position:absolute;left:9002;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">
                        <v:imagedata r:id="rId56" o:title=""/>
                      </v:shape>
                      <v:rect id="Rectangle 147" o:spid="_x0000_s1171" style="position:absolute;left:9002;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" filled="f" strokecolor="#59543f" strokeweight=".06192mm"/>
                      <v:shape id="Picture 148" o:spid="_x0000_s1172" type="#_x0000_t75" style="position:absolute;left:9039;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">
                        <v:imagedata r:id="rId55" o:title=""/>
                      </v:shape>
                      <v:rect id="Rectangle 149" o:spid="_x0000_s1173" style="position:absolute;left:9039;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" filled="f" strokecolor="#59543f" strokeweight=".06192mm"/>
                      <v:shape id="Picture 150" o:spid="_x0000_s1174" type="#_x0000_t75" style="position:absolute;left:9076;top:3865;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">
                        <v:imagedata r:id="rId64" o:title=""/>
                      </v:shape>
                      <v:shape id="Freeform 151" o:spid="_x0000_s1175" style="position:absolute;left:9076;top:3865;width:46;height:24;visibility:visible;mso-wrap-style:square;v-text-anchor:top" coordsize="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" path="m,l,24r45,l45,16,44,8,43,,,xe" filled="f" strokecolor="#59543f" strokeweight=".06192mm">
                        <v:path arrowok="t" o:connecttype="custom" o:connectlocs="0,3865;0,3889;45,3889;45,3881;44,3873;43,3865;0,3865" o:connectangles="0,0,0,0,0,0,0"/>
                      </v:shape>
                      <v:shape id="Picture 152" o:spid="_x0000_s1176" type="#_x0000_t75" style="position:absolute;left:8861;top:3889;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">
                        <v:imagedata r:id="rId64" o:title=""/>
                      </v:shape>
                      <v:rect id="Rectangle 153" o:spid="_x0000_s1177" style="position:absolute;left:8861;top:3889;width:4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" filled="f" strokecolor="#59543f" strokeweight=".05906mm"/>
                      <v:shape id="Picture 154" o:spid="_x0000_s1178" type="#_x0000_t75" style="position:absolute;left:8904;top:388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">
                        <v:imagedata r:id="rId55" o:title=""/>
                      </v:shape>
                      <v:rect id="Rectangle 155" o:spid="_x0000_s1179" style="position:absolute;left:8904;top:388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" filled="f" strokecolor="#59543f" strokeweight=".06192mm"/>
                      <v:shape id="Picture 156" o:spid="_x0000_s1180" type="#_x0000_t75" style="position:absolute;left:8939;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">
                        <v:imagedata r:id="rId55" o:title=""/>
                      </v:shape>
                      <v:rect id="Rectangle 157" o:spid="_x0000_s1181" style="position:absolute;left:8939;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" filled="f" strokecolor="#59543f" strokeweight=".06192mm"/>
                      <v:shape id="Picture 158" o:spid="_x0000_s1182" type="#_x0000_t75" style="position:absolute;left:8975;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">
                        <v:imagedata r:id="rId56" o:title=""/>
                      </v:shape>
                      <v:rect id="Rectangle 159" o:spid="_x0000_s1183" style="position:absolute;left:8975;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" filled="f" strokecolor="#59543f" strokeweight=".06342mm"/>
                      <v:shape id="Picture 160" o:spid="_x0000_s1184" type="#_x0000_t75" style="position:absolute;left:9010;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">
                        <v:imagedata r:id="rId63" o:title=""/>
                      </v:shape>
                      <v:rect id="Rectangle 161" o:spid="_x0000_s1185" style="position:absolute;left:9010;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" filled="f" strokecolor="#59543f" strokeweight=".06192mm"/>
                      <v:shape id="Picture 162" o:spid="_x0000_s1186" type="#_x0000_t75" style="position:absolute;left:9081;top:3890;width:4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">
                        <v:imagedata r:id="rId55" o:title=""/>
                      </v:shape>
                      <v:shape id="Freeform 163" o:spid="_x0000_s1187" style="position:absolute;left:9081;top:3890;width:40;height:24;visibility:visible;mso-wrap-style:square;v-text-anchor:top" coordsize="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" path="m,l,24r40,l40,22r,-2l40,18r,-6l40,6,39,,,xe" filled="f" strokecolor="#59543f" strokeweight=".06192mm">
                        <v:path arrowok="t" o:connecttype="custom" o:connectlocs="0,3890;0,3914;40,3914;40,3912;40,3910;40,3908;40,3902;40,3896;39,3890;0,3890" o:connectangles="0,0,0,0,0,0,0,0,0,0"/>
                      </v:shape>
                      <v:shape id="Picture 164" o:spid="_x0000_s1188" type="#_x0000_t75" style="position:absolute;left:8890;top:3912;width:4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">
                        <v:imagedata r:id="rId63" o:title=""/>
                      </v:shape>
                      <v:rect id="Rectangle 165" o:spid="_x0000_s1189" style="position:absolute;left:8890;top:3912;width:4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" filled="f" strokecolor="#59543f" strokeweight=".06281mm"/>
                      <v:shape id="Picture 166" o:spid="_x0000_s1190" type="#_x0000_t75" style="position:absolute;left:8929;top:3913;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">
                        <v:imagedata r:id="rId61" o:title=""/>
                      </v:shape>
                      <v:rect id="Rectangle 167" o:spid="_x0000_s1191" style="position:absolute;left:8929;top:3913;width:2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" filled="f" strokecolor="#59543f" strokeweight=".06442mm"/>
                      <v:shape id="Picture 168" o:spid="_x0000_s1192" type="#_x0000_t75" style="position:absolute;left:8955;top:3915;width:2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">
                        <v:imagedata r:id="rId60" o:title=""/>
                      </v:shape>
                      <v:rect id="Rectangle 169" o:spid="_x0000_s1193" style="position:absolute;left:8955;top:3915;width:2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" filled="f" strokecolor="#59543f" strokeweight=".06439mm"/>
                      <v:shape id="Picture 170" o:spid="_x0000_s1194" type="#_x0000_t75" style="position:absolute;left:8984;top:3913;width:5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">
                        <v:imagedata r:id="rId65" o:title=""/>
                      </v:shape>
                      <v:rect id="Rectangle 171" o:spid="_x0000_s1195" style="position:absolute;left:8984;top:3913;width:5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" filled="f" strokecolor="#59543f" strokeweight=".05706mm"/>
                      <v:shape id="Picture 172" o:spid="_x0000_s1196" type="#_x0000_t75" style="position:absolute;left:9034;top:3913;width:6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">
                        <v:imagedata r:id="rId66" o:title=""/>
                      </v:shape>
                      <v:rect id="Rectangle 173" o:spid="_x0000_s1197" style="position:absolute;left:9034;top:3913;width:6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" filled="f" strokecolor="#59543f" strokeweight=".05031mm"/>
                      <v:shape id="Picture 174" o:spid="_x0000_s1198" type="#_x0000_t75" style="position:absolute;left:9102;top:3913;width:2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">
                        <v:imagedata r:id="rId67" o:title=""/>
                      </v:shape>
                      <v:shape id="Freeform 175" o:spid="_x0000_s1199" style="position:absolute;left:9102;top:3913;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" path="m,l,24r19,l19,16r,-8l20,,,xe" filled="f" strokecolor="#59543f" strokeweight=".06192mm">
                        <v:path arrowok="t" o:connecttype="custom" o:connectlocs="0,3913;0,3937;19,3937;19,3929;19,3921;20,3913;0,3913" o:connectangles="0,0,0,0,0,0,0"/>
                      </v:shape>
                      <v:shape id="Picture 176" o:spid="_x0000_s1200" type="#_x0000_t75" style="position:absolute;left:8913;top:393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">
                        <v:imagedata r:id="rId63" o:title=""/>
                      </v:shape>
                      <v:rect id="Rectangle 177" o:spid="_x0000_s1201" style="position:absolute;left:8913;top:393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" filled="f" strokecolor="#59543f" strokeweight=".06192mm"/>
                      <v:shape id="Picture 178" o:spid="_x0000_s1202" type="#_x0000_t75" style="position:absolute;left:8948;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">
                        <v:imagedata r:id="rId55" o:title=""/>
                      </v:shape>
                      <v:rect id="Rectangle 179" o:spid="_x0000_s1203" style="position:absolute;left:8948;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" filled="f" strokecolor="#59543f" strokeweight=".06192mm"/>
                      <v:shape id="Picture 180" o:spid="_x0000_s1204" type="#_x0000_t75" style="position:absolute;left:8983;top:393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">
                        <v:imagedata r:id="rId55" o:title=""/>
                      </v:shape>
                      <v:rect id="Rectangle 181" o:spid="_x0000_s1205" style="position:absolute;left:8983;top:393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" filled="f" strokecolor="#59543f" strokeweight=".06192mm"/>
                      <v:shape id="Picture 182" o:spid="_x0000_s1206" type="#_x0000_t75" style="position:absolute;left:9019;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">
                        <v:imagedata r:id="rId55" o:title=""/>
                      </v:shape>
                      <v:rect id="Rectangle 183" o:spid="_x0000_s1207" style="position:absolute;left:9019;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" filled="f" strokecolor="#59543f" strokeweight=".06192mm"/>
                      <v:shape id="Picture 184" o:spid="_x0000_s1208" type="#_x0000_t75" style="position:absolute;left:9054;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">
                        <v:imagedata r:id="rId55" o:title=""/>
                      </v:shape>
                      <v:rect id="Rectangle 185" o:spid="_x0000_s1209" style="position:absolute;left:9054;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" filled="f" strokecolor="#59543f" strokeweight=".06192mm"/>
                      <v:shape id="Picture 186" o:spid="_x0000_s1210" type="#_x0000_t75" style="position:absolute;left:9046;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">
                        <v:imagedata r:id="rId56" o:title=""/>
                      </v:shape>
                      <v:rect id="Rectangle 187" o:spid="_x0000_s1211" style="position:absolute;left:9046;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" filled="f" strokecolor="#59543f" strokeweight=".06328mm"/>
                      <v:shape id="Picture 188" o:spid="_x0000_s1212" type="#_x0000_t75" style="position:absolute;left:9090;top:3937;width:3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">
                        <v:imagedata r:id="rId60" o:title=""/>
                      </v:shape>
                      <v:shape id="Freeform 189" o:spid="_x0000_s1213" style="position:absolute;left:9090;top:3937;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" path="m,l,24r28,l29,16,30,8,30,,,xe" filled="f" strokecolor="#59543f" strokeweight=".06192mm">
                        <v:path arrowok="t" o:connecttype="custom" o:connectlocs="0,3937;0,3961;28,3961;29,3953;30,3945;30,3937;0,3937" o:connectangles="0,0,0,0,0,0,0"/>
                      </v:shape>
                      <v:shape id="Picture 190" o:spid="_x0000_s1214" type="#_x0000_t75" style="position:absolute;left:8933;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">
                        <v:imagedata r:id="rId55" o:title=""/>
                      </v:shape>
                      <v:rect id="Rectangle 191" o:spid="_x0000_s1215" style="position:absolute;left:8933;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" filled="f" strokecolor="#59543f" strokeweight=".06192mm"/>
                      <v:shape id="Picture 192" o:spid="_x0000_s1216" type="#_x0000_t75" style="position:absolute;left:8969;top:396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">
                        <v:imagedata r:id="rId55" o:title=""/>
                      </v:shape>
                      <v:rect id="Rectangle 193" o:spid="_x0000_s1217" style="position:absolute;left:8969;top:396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" filled="f" strokecolor="#59543f" strokeweight=".06192mm"/>
                      <v:shape id="Picture 194" o:spid="_x0000_s1218" type="#_x0000_t75" style="position:absolute;left:9006;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">
                        <v:imagedata r:id="rId55" o:title=""/>
                      </v:shape>
                      <v:rect id="Rectangle 195" o:spid="_x0000_s1219" style="position:absolute;left:9006;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" filled="f" strokecolor="#59543f" strokeweight=".06192mm"/>
                      <v:shape id="Picture 196" o:spid="_x0000_s1220" type="#_x0000_t75" style="position:absolute;left:9042;top:395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">
                        <v:imagedata r:id="rId55" o:title=""/>
                      </v:shape>
                      <v:rect id="Rectangle 197" o:spid="_x0000_s1221" style="position:absolute;left:9042;top:395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" filled="f" strokecolor="#59543f" strokeweight=".06192mm"/>
                      <v:shape id="Picture 198" o:spid="_x0000_s1222" type="#_x0000_t75" style="position:absolute;left:9079;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">
                        <v:imagedata r:id="rId55" o:title=""/>
                      </v:shape>
                      <v:shape id="Freeform 199" o:spid="_x0000_s1223" style="position:absolute;left:9079;top:3961;width:39;height:24;visibility:visible;mso-wrap-style:square;v-text-anchor:top"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" path="m,l,24r34,l36,16,38,8,39,,,xe" filled="f" strokecolor="#59543f" strokeweight=".06192mm">
                        <v:path arrowok="t" o:connecttype="custom" o:connectlocs="0,3961;0,3985;34,3985;36,3977;38,3969;39,3961;0,3961" o:connectangles="0,0,0,0,0,0,0"/>
                      </v:shape>
                      <v:shape id="Picture 200" o:spid="_x0000_s1224" type="#_x0000_t75" style="position:absolute;left:8948;top:398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">
                        <v:imagedata r:id="rId55" o:title=""/>
                      </v:shape>
                      <v:rect id="Rectangle 201" o:spid="_x0000_s1225" style="position:absolute;left:8948;top:398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" filled="f" strokecolor="#59543f" strokeweight=".06192mm"/>
                      <v:shape id="Picture 202" o:spid="_x0000_s1226" type="#_x0000_t75" style="position:absolute;left:8986;top:398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">
                        <v:imagedata r:id="rId55" o:title=""/>
                      </v:shape>
                      <v:rect id="Rectangle 203" o:spid="_x0000_s1227" style="position:absolute;left:8986;top:398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" filled="f" strokecolor="#59543f" strokeweight=".06192mm"/>
                      <v:shape id="Picture 204" o:spid="_x0000_s1228" type="#_x0000_t75" style="position:absolute;left:9023;top:398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">
                        <v:imagedata r:id="rId55" o:title=""/>
                      </v:shape>
                      <v:rect id="Rectangle 205" o:spid="_x0000_s1229" style="position:absolute;left:9023;top:398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" filled="f" strokecolor="#59543f" strokeweight=".06192mm"/>
                      <v:shape id="Picture 206" o:spid="_x0000_s1230" type="#_x0000_t75" style="position:absolute;left:9061;top:3982;width:27;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">
                        <v:imagedata r:id="rId60" o:title=""/>
                      </v:shape>
                      <v:rect id="Rectangle 207" o:spid="_x0000_s1231" style="position:absolute;left:9061;top:3982;width:2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" filled="f" strokecolor="#59543f" strokeweight=".06419mm"/>
                      <v:shape id="Picture 208" o:spid="_x0000_s1232" type="#_x0000_t75" style="position:absolute;left:9086;top:3984;width:2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">
                        <v:imagedata r:id="rId61" o:title=""/>
                      </v:shape>
                      <v:shape id="Freeform 209" o:spid="_x0000_s1233" style="position:absolute;left:9086;top:3984;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" path="m,l,23r21,l22,17r2,-7l25,4,25,,,xe" filled="f" strokecolor="#59543f" strokeweight=".06192mm">
                        <v:path arrowok="t" o:connecttype="custom" o:connectlocs="0,3985;0,4008;21,4008;22,4002;24,3995;25,3989;25,3985;0,3985" o:connectangles="0,0,0,0,0,0,0,0"/>
                      </v:shape>
                      <v:shape id="Picture 210" o:spid="_x0000_s1234" type="#_x0000_t75" style="position:absolute;left:8956;top:4008;width: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">
                        <v:imagedata r:id="rId68" o:title=""/>
                      </v:shape>
                      <v:rect id="Rectangle 211" o:spid="_x0000_s1235" style="position:absolute;left:8956;top:400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" filled="f" strokecolor="#59543f" strokeweight=".06192mm"/>
                      <v:shape id="Picture 212" o:spid="_x0000_s1236" type="#_x0000_t75" style="position:absolute;left:8997;top:4008;width:3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">
                        <v:imagedata r:id="rId59" o:title=""/>
                      </v:shape>
                      <v:rect id="Rectangle 213" o:spid="_x0000_s1237" style="position:absolute;left:8997;top:4008;width: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" filled="f" strokecolor="#59543f" strokeweight=".06192mm"/>
                      <v:shape id="Picture 214" o:spid="_x0000_s1238" type="#_x0000_t75" style="position:absolute;left:9033;top:4007;width:3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">
                        <v:imagedata r:id="rId62" o:title=""/>
                      </v:shape>
                      <v:rect id="Rectangle 215" o:spid="_x0000_s1239" style="position:absolute;left:9033;top:4007;width:3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" filled="f" strokecolor="#59543f" strokeweight=".06192mm"/>
                      <v:shape id="Picture 216" o:spid="_x0000_s1240" type="#_x0000_t75" style="position:absolute;left:9068;top:4008;width:39;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">
                        <v:imagedata r:id="rId59" o:title=""/>
                      </v:shape>
                      <v:shape id="Freeform 217" o:spid="_x0000_s1241" style="position:absolute;left:9068;top:4008;width:39;height:14;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" path="m,l,14r34,l35,10,37,5,38,1,38,,,xe" filled="f" strokecolor="#59543f" strokeweight=".06192mm">
                        <v:path arrowok="t" o:connecttype="custom" o:connectlocs="0,4009;0,4023;34,4023;35,4019;37,4014;38,4010;38,4009;0,4009" o:connectangles="0,0,0,0,0,0,0,0"/>
                      </v:shape>
                      <v:shape id="Picture 218" o:spid="_x0000_s1242" type="#_x0000_t75" style="position:absolute;left:8813;top:3871;width:43;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">
                        <v:imagedata r:id="rId69" o:title=""/>
                      </v:shape>
                      <v:shape id="Freeform 219" o:spid="_x0000_s1243" style="position:absolute;left:8813;top:3871;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" path="m8,l,19r11,5l22,30r10,6l43,17,32,10,19,3,8,xe" filled="f" strokecolor="#59543f" strokeweight=".04128mm">
                        <v:path arrowok="t" o:connecttype="custom" o:connectlocs="8,3872;0,3891;11,3896;22,3902;32,3908;43,3889;32,3882;19,3875;8,3872" o:connectangles="0,0,0,0,0,0,0,0,0"/>
                      </v:shape>
                      <v:shape id="Picture 220" o:spid="_x0000_s1244" type="#_x0000_t75" style="position:absolute;left:8845;top:3885;width:4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">
                        <v:imagedata r:id="rId70" o:title=""/>
                      </v:shape>
                      <v:shape id="Freeform 221" o:spid="_x0000_s1245" style="position:absolute;left:8845;top:3885;width:46;height:44;visibility:visible;mso-wrap-style:square;v-text-anchor:top" coordsize="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" path="m11,l,23r10,6l19,36r9,7l45,25,37,19,29,12,20,5,11,xe" filled="f" strokecolor="#59543f" strokeweight=".04128mm">
                        <v:path arrowok="t" o:connecttype="custom" o:connectlocs="11,3885;0,3908;10,3914;19,3921;28,3928;45,3910;37,3904;29,3897;20,3890;11,3885" o:connectangles="0,0,0,0,0,0,0,0,0,0"/>
                      </v:shape>
                      <v:shape id="Picture 222" o:spid="_x0000_s1246" type="#_x0000_t75" style="position:absolute;left:8781;top:3860;width:3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">
                        <v:imagedata r:id="rId56" o:title=""/>
                      </v:shape>
                      <v:shape id="Freeform 223" o:spid="_x0000_s1247" style="position:absolute;left:8781;top:3860;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" path="m5,l,20r11,3l20,25r12,5l39,10,28,4,17,2,5,xe" filled="f" strokecolor="#59543f" strokeweight=".04128mm">
                        <v:path arrowok="t" o:connecttype="custom" o:connectlocs="5,3861;0,3881;11,3884;20,3886;32,3891;39,3871;28,3865;17,3863;5,3861" o:connectangles="0,0,0,0,0,0,0,0,0"/>
                      </v:shape>
                      <v:shape id="Picture 224" o:spid="_x0000_s1248" type="#_x0000_t75" style="position:absolute;left:8748;top:3851;width:4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">
                        <v:imagedata r:id="rId57" o:title=""/>
                      </v:shape>
                      <v:shape id="Freeform 225" o:spid="_x0000_s1249" style="position:absolute;left:8748;top:3851;width:42;height:30;visibility:visible;mso-wrap-style:square;v-text-anchor:top" coordsize="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" path="m,l,25r12,l24,27r12,3l41,5,31,3,21,1,10,,,xe" filled="f" strokecolor="#59543f" strokeweight=".04128mm">
                        <v:path arrowok="t" o:connecttype="custom" o:connectlocs="0,3851;0,3876;12,3876;24,3878;36,3881;41,3856;31,3854;21,3852;10,3851;0,3851" o:connectangles="0,0,0,0,0,0,0,0,0,0"/>
                      </v:shape>
                      <v:shape id="Picture 226" o:spid="_x0000_s1250" type="#_x0000_t75" style="position:absolute;left:8874;top:3912;width:42;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">
                        <v:imagedata r:id="rId71" o:title=""/>
                      </v:shape>
                      <v:shape id="Freeform 227" o:spid="_x0000_s1251" style="position:absolute;left:8874;top:3912;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" path="m14,l,15r9,8l17,32r8,10l41,28,34,18,24,7,14,xe" filled="f" strokecolor="#59543f" strokeweight=".04128mm">
                        <v:path arrowok="t" o:connecttype="custom" o:connectlocs="14,3913;0,3928;9,3936;17,3945;25,3955;41,3941;34,3931;24,3920;14,3913" o:connectangles="0,0,0,0,0,0,0,0,0"/>
                      </v:shape>
                      <v:shape id="Picture 228" o:spid="_x0000_s1252" type="#_x0000_t75" style="position:absolute;left:8899;top:3940;width:4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">
                        <v:imagedata r:id="rId72" o:title=""/>
                      </v:shape>
                      <v:shape id="Freeform 229" o:spid="_x0000_s1253" style="position:absolute;left:8899;top:394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" path="m17,l,15r8,9l14,35r6,10l42,34,37,25,31,16,24,8,17,xe" filled="f" strokecolor="#59543f" strokeweight=".04128mm">
                        <v:path arrowok="t" o:connecttype="custom" o:connectlocs="17,3940;0,3955;8,3964;14,3975;20,3985;42,3974;37,3965;31,3956;24,3948;17,3940" o:connectangles="0,0,0,0,0,0,0,0,0,0"/>
                      </v:shape>
                      <v:shape id="Picture 230" o:spid="_x0000_s1254" type="#_x0000_t75" style="position:absolute;left:8918;top:3974;width:41;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">
                        <v:imagedata r:id="rId73" o:title=""/>
                      </v:shape>
                      <v:shape id="Freeform 231" o:spid="_x0000_s1255" style="position:absolute;left:8918;top:3974;width:41;height:49;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" path="m23,l,13,5,23r6,14l15,49r25,l38,39,34,26,29,13,23,xe" filled="f" strokecolor="#59543f" strokeweight=".04128mm">
                        <v:path arrowok="t" o:connecttype="custom" o:connectlocs="23,3974;0,3987;5,3997;11,4011;15,4023;40,4023;38,4013;34,4000;29,3987;23,3974" o:connectangles="0,0,0,0,0,0,0,0,0,0"/>
                      </v:shape>
                      <v:shape id="AutoShape 232" o:spid="_x0000_s1256"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" path="m51,l48,,29,4,14,14,3,29,,48,3,67,14,82,29,93r19,4l53,97,372,712,90,73,81,42,77,21,71,8,58,1,55,,51,xm53,97r-3,l52,97r1,xe" fillcolor="#676262" stroked="f">
                        <v:path arrowok="t" o:connecttype="custom" o:connectlocs="51,3431;48,3431;29,3435;14,3445;3,3460;0,3479;3,3498;14,3513;29,3524;48,3528;53,3528;372,4143;90,3504;81,3473;77,3452;71,3439;58,3432;55,3431;51,3431;53,3528;50,3528;52,3528;53,3528" o:connectangles="0,0,0,0,0,0,0,0,0,0,0,0,0,0,0,0,0,0,0,0,0,0,0"/>
                      </v:shape>
                      <v:shape id="Freeform 233" o:spid="_x0000_s1257"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" path="m48,l29,4,14,14,3,29,,48,3,67,14,82,29,93r19,4l50,97r2,l53,97,372,712,90,73,81,42,77,21,71,8,58,1,55,,51,,48,xe" filled="f" strokeweight=".04128mm">
                        <v:path arrowok="t" o:connecttype="custom" o:connectlocs="48,3431;29,3435;14,3445;3,3460;0,3479;3,3498;14,3513;29,3524;48,3528;50,3528;52,3528;53,3528;372,4143;90,3504;81,3473;77,3452;71,3439;58,3432;55,3431;51,3431;48,3431" o:connectangles="0,0,0,0,0,0,0,0,0,0,0,0,0,0,0,0,0,0,0,0,0"/>
                      </v:shape>
                      <v:shape id="Picture 234" o:spid="_x0000_s1258" type="#_x0000_t75" style="position:absolute;left:8480;top:4324;width:464;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">
                        <v:imagedata r:id="rId74" o:title=""/>
                      </v:shape>
                      <w10:anchorlock/>
                    </v:group>
                  </w:pict>
                </mc:Fallback>
              </mc:AlternateContent>
            </w:r>
          </w:p>
        </w:tc>
      </w:tr>
    </w:tbl>
    <w:p w14:paraId="475A8D41" w14:textId="77777777" w:rsidR="008E1866" w:rsidRDefault="008E1866" w:rsidP="008A2617">
      <w:pPr>
        <w:pStyle w:val="parrafocarta"/>
      </w:pPr>
    </w:p>
    <w:p w14:paraId="6A475D0D" w14:textId="6DAD03FA" w:rsidR="008E1866" w:rsidRPr="00274C0C" w:rsidRDefault="008E1866" w:rsidP="008A2617">
      <w:pPr>
        <w:pStyle w:val="parrafocarta"/>
        <w:ind w:left="426"/>
      </w:pPr>
      <w:r w:rsidRPr="00274C0C">
        <w:t xml:space="preserve">D. </w:t>
      </w:r>
      <w:r w:rsidR="00274C0C" w:rsidRPr="00274C0C">
        <w:t>José</w:t>
      </w:r>
      <w:r w:rsidR="0027798D" w:rsidRPr="00274C0C">
        <w:t xml:space="preserve"> Manuel Galán </w:t>
      </w:r>
      <w:proofErr w:type="spellStart"/>
      <w:r w:rsidR="0027798D" w:rsidRPr="00274C0C">
        <w:t>Ordax</w:t>
      </w:r>
      <w:proofErr w:type="spellEnd"/>
      <w:r w:rsidRPr="00274C0C">
        <w:rPr>
          <w:rStyle w:val="parrafocartaCar"/>
          <w:rFonts w:asciiTheme="minorHAnsi" w:hAnsiTheme="minorHAnsi"/>
        </w:rPr>
        <w:t xml:space="preserve"> y D. </w:t>
      </w:r>
      <w:r w:rsidR="00274C0C" w:rsidRPr="00274C0C">
        <w:rPr>
          <w:rStyle w:val="parrafocartaCar"/>
          <w:rFonts w:asciiTheme="minorHAnsi" w:hAnsiTheme="minorHAnsi"/>
        </w:rPr>
        <w:t>José</w:t>
      </w:r>
      <w:r w:rsidR="0027798D" w:rsidRPr="00274C0C">
        <w:rPr>
          <w:rStyle w:val="parrafocartaCar"/>
          <w:rFonts w:asciiTheme="minorHAnsi" w:hAnsiTheme="minorHAnsi"/>
        </w:rPr>
        <w:t xml:space="preserve"> Ignacio Santos Martin</w:t>
      </w:r>
      <w:r w:rsidRPr="00274C0C">
        <w:rPr>
          <w:rStyle w:val="parrafocartaCar"/>
          <w:rFonts w:asciiTheme="minorHAnsi" w:hAnsiTheme="minorHAnsi"/>
        </w:rPr>
        <w:t xml:space="preserve">, profesores del departamento de </w:t>
      </w:r>
      <w:r w:rsidR="00274C0C" w:rsidRPr="00274C0C">
        <w:rPr>
          <w:rStyle w:val="parrafocartaCar"/>
          <w:rFonts w:asciiTheme="minorHAnsi" w:hAnsiTheme="minorHAnsi"/>
        </w:rPr>
        <w:t>Ingeniería de Organización</w:t>
      </w:r>
      <w:r w:rsidRPr="00274C0C">
        <w:t xml:space="preserve">, área de </w:t>
      </w:r>
      <w:r w:rsidR="00274C0C">
        <w:t>Organización de Empresas</w:t>
      </w:r>
      <w:r w:rsidRPr="00274C0C">
        <w:t>.</w:t>
      </w:r>
    </w:p>
    <w:p w14:paraId="4EC9BB2D" w14:textId="77777777" w:rsidR="008E1866" w:rsidRDefault="008E1866" w:rsidP="008A2617">
      <w:pPr>
        <w:pStyle w:val="parrafocarta"/>
        <w:ind w:left="426"/>
      </w:pPr>
      <w:r>
        <w:t>Exponen:</w:t>
      </w:r>
    </w:p>
    <w:p w14:paraId="2C1E8610" w14:textId="35A6A85A" w:rsidR="008E1866" w:rsidRDefault="008E1866" w:rsidP="008A2617">
      <w:pPr>
        <w:pStyle w:val="parrafocarta"/>
        <w:ind w:left="426"/>
      </w:pPr>
      <w:r>
        <w:t>Que el alumno D</w:t>
      </w:r>
      <w:r w:rsidR="0027798D">
        <w:t>ña</w:t>
      </w:r>
      <w:r>
        <w:t xml:space="preserve">. </w:t>
      </w:r>
      <w:r w:rsidR="0027798D">
        <w:t>Estíbalitz Díez</w:t>
      </w:r>
      <w:r>
        <w:t xml:space="preserve">, con DNI </w:t>
      </w:r>
      <w:r w:rsidR="0027798D">
        <w:t>78.893.267R</w:t>
      </w:r>
      <w:r>
        <w:t xml:space="preserve">, ha realizado el Trabajo final de Grado en Ingeniería Informática titulado </w:t>
      </w:r>
      <w:r w:rsidR="0027798D">
        <w:t>“</w:t>
      </w:r>
      <w:r w:rsidR="0027798D" w:rsidRPr="0027798D">
        <w:rPr>
          <w:b/>
          <w:bCs/>
          <w:i/>
          <w:iCs/>
        </w:rPr>
        <w:t>Sistema de extracción y gestión automatizada de requisitos desde documentos PDF para proyectos de ingeniería</w:t>
      </w:r>
      <w:r w:rsidR="0027798D">
        <w:t>”</w:t>
      </w:r>
      <w:r>
        <w:t>.</w:t>
      </w:r>
    </w:p>
    <w:p w14:paraId="2A09F00D" w14:textId="77777777" w:rsidR="008E1866" w:rsidRDefault="008E1866" w:rsidP="008A2617">
      <w:pPr>
        <w:pStyle w:val="parrafocarta"/>
        <w:ind w:left="426"/>
      </w:pPr>
      <w:r>
        <w:t>Y que dicho trabajo ha sido realizado por el alumno bajo la dirección de los que suscriben, en virtud de lo cual se autoriza su presentación y defensa.</w:t>
      </w:r>
    </w:p>
    <w:p w14:paraId="5A4AED33" w14:textId="77777777" w:rsidR="008E1866" w:rsidRDefault="008E1866" w:rsidP="008A2617">
      <w:pPr>
        <w:pStyle w:val="parrafocarta"/>
      </w:pPr>
    </w:p>
    <w:p w14:paraId="077AAC80" w14:textId="613A14A0" w:rsidR="008E1866" w:rsidRDefault="008E1866" w:rsidP="008A2617">
      <w:pPr>
        <w:jc w:val="center"/>
      </w:pPr>
      <w:r>
        <w:t xml:space="preserve">En Burgos, </w:t>
      </w:r>
      <w:r w:rsidR="0027798D">
        <w:t>15</w:t>
      </w:r>
      <w:r>
        <w:t xml:space="preserve"> de </w:t>
      </w:r>
      <w:r w:rsidR="00274C0C">
        <w:t>e</w:t>
      </w:r>
      <w:r w:rsidR="0027798D">
        <w:t xml:space="preserve">nero </w:t>
      </w:r>
      <w:r>
        <w:t>de 202</w:t>
      </w:r>
      <w:r w:rsidR="0027798D">
        <w:t>5</w:t>
      </w:r>
    </w:p>
    <w:p w14:paraId="08385E5B" w14:textId="77777777" w:rsidR="008E1866" w:rsidRDefault="008E1866" w:rsidP="008E1866"/>
    <w:p w14:paraId="758870D8" w14:textId="77777777" w:rsidR="008E1866" w:rsidRDefault="008E1866" w:rsidP="008E1866"/>
    <w:p w14:paraId="0E5DF99F" w14:textId="77777777" w:rsidR="008E1866" w:rsidRDefault="008E1866" w:rsidP="008E1866"/>
    <w:p w14:paraId="463DF2A6" w14:textId="77777777" w:rsidR="008E1866" w:rsidRDefault="008E1866" w:rsidP="008E1866"/>
    <w:p w14:paraId="51929263" w14:textId="77777777" w:rsidR="008E1866" w:rsidRDefault="008E1866" w:rsidP="008E1866"/>
    <w:p w14:paraId="7F06AFC3" w14:textId="77777777" w:rsidR="008E1866" w:rsidRDefault="008E1866" w:rsidP="008E1866"/>
    <w:p w14:paraId="254FD174" w14:textId="77777777" w:rsidR="008E1866" w:rsidRDefault="008E1866" w:rsidP="008E1866"/>
    <w:p w14:paraId="036C070B" w14:textId="77777777" w:rsidR="008A2617" w:rsidRDefault="008A2617" w:rsidP="008E1866">
      <w:pPr>
        <w:sectPr w:rsidR="008A2617" w:rsidSect="00793661">
          <w:headerReference w:type="default" r:id="rId77"/>
          <w:footerReference w:type="default" r:id="rId78"/>
          <w:pgSz w:w="11906" w:h="16838"/>
          <w:pgMar w:top="1417" w:right="1701" w:bottom="1417" w:left="1701" w:header="708" w:footer="708" w:gutter="0"/>
          <w:cols w:space="708"/>
          <w:docGrid w:linePitch="360"/>
        </w:sectPr>
      </w:pPr>
    </w:p>
    <w:p w14:paraId="7A383104" w14:textId="77777777" w:rsidR="008E1866" w:rsidRDefault="008E1866" w:rsidP="008E1866"/>
    <w:p w14:paraId="58BD4D1B" w14:textId="77777777" w:rsidR="008E1866" w:rsidRDefault="008E1866" w:rsidP="008E1866">
      <w:r>
        <w:t xml:space="preserve"> </w:t>
      </w:r>
    </w:p>
    <w:p w14:paraId="7143D8F3" w14:textId="77777777" w:rsidR="008E1866" w:rsidRDefault="008E1866" w:rsidP="008E1866">
      <w:proofErr w:type="spellStart"/>
      <w:r>
        <w:t>Vº</w:t>
      </w:r>
      <w:proofErr w:type="spellEnd"/>
      <w:r>
        <w:t xml:space="preserve">. </w:t>
      </w:r>
      <w:proofErr w:type="spellStart"/>
      <w:r>
        <w:t>Bº</w:t>
      </w:r>
      <w:proofErr w:type="spellEnd"/>
      <w:r>
        <w:t>. del Tutor:</w:t>
      </w:r>
    </w:p>
    <w:p w14:paraId="7E717BAA" w14:textId="77777777" w:rsidR="008E1866" w:rsidRDefault="008E1866" w:rsidP="008E1866"/>
    <w:p w14:paraId="62A2352C" w14:textId="77777777" w:rsidR="008E1866" w:rsidRDefault="008E1866" w:rsidP="008E1866"/>
    <w:p w14:paraId="03DEC21D" w14:textId="2E0F02FF" w:rsidR="008E1866" w:rsidRDefault="008E1866" w:rsidP="008E1866">
      <w:r>
        <w:t xml:space="preserve">D. </w:t>
      </w:r>
      <w:r w:rsidR="0027798D">
        <w:t>Jos</w:t>
      </w:r>
      <w:r w:rsidR="00274C0C">
        <w:t>é</w:t>
      </w:r>
      <w:r w:rsidR="0027798D">
        <w:t xml:space="preserve"> Manuel Galán </w:t>
      </w:r>
      <w:proofErr w:type="spellStart"/>
      <w:r w:rsidR="0027798D">
        <w:t>Ordax</w:t>
      </w:r>
      <w:proofErr w:type="spellEnd"/>
    </w:p>
    <w:p w14:paraId="76021E65" w14:textId="77777777" w:rsidR="008A2617" w:rsidRDefault="008A2617" w:rsidP="008E1866">
      <w:r>
        <w:br w:type="column"/>
      </w:r>
    </w:p>
    <w:p w14:paraId="13C97FF2" w14:textId="0EEB5AAB" w:rsidR="008E1866" w:rsidRDefault="008E1866" w:rsidP="008E1866">
      <w:r>
        <w:t xml:space="preserve"> </w:t>
      </w:r>
    </w:p>
    <w:p w14:paraId="343E1D3D" w14:textId="77777777" w:rsidR="008E1866" w:rsidRDefault="008E1866" w:rsidP="008E1866">
      <w:proofErr w:type="spellStart"/>
      <w:r>
        <w:t>Vº</w:t>
      </w:r>
      <w:proofErr w:type="spellEnd"/>
      <w:r>
        <w:t xml:space="preserve">. </w:t>
      </w:r>
      <w:proofErr w:type="spellStart"/>
      <w:r>
        <w:t>Bº</w:t>
      </w:r>
      <w:proofErr w:type="spellEnd"/>
      <w:r>
        <w:t xml:space="preserve">. del </w:t>
      </w:r>
      <w:proofErr w:type="spellStart"/>
      <w:r>
        <w:t>co-tutor</w:t>
      </w:r>
      <w:proofErr w:type="spellEnd"/>
      <w:r>
        <w:t>:</w:t>
      </w:r>
    </w:p>
    <w:p w14:paraId="4DF47B16" w14:textId="77777777" w:rsidR="008E1866" w:rsidRDefault="008E1866" w:rsidP="008E1866"/>
    <w:p w14:paraId="3722D13C" w14:textId="77777777" w:rsidR="008E1866" w:rsidRDefault="008E1866" w:rsidP="008E1866"/>
    <w:p w14:paraId="1F7DD93D" w14:textId="479A4FAD" w:rsidR="00793661" w:rsidRDefault="008E1866" w:rsidP="008E1866">
      <w:r>
        <w:t>D</w:t>
      </w:r>
      <w:r w:rsidR="0027798D">
        <w:t>. Jos</w:t>
      </w:r>
      <w:r w:rsidR="00274C0C">
        <w:t>é</w:t>
      </w:r>
      <w:r w:rsidR="0027798D">
        <w:t xml:space="preserve"> Ignacio Santos Martin</w:t>
      </w:r>
    </w:p>
    <w:p w14:paraId="2AA997B6" w14:textId="77777777" w:rsidR="008E1866" w:rsidRDefault="008E1866">
      <w:pPr>
        <w:sectPr w:rsidR="008E1866" w:rsidSect="008A2617">
          <w:type w:val="continuous"/>
          <w:pgSz w:w="11906" w:h="16838"/>
          <w:pgMar w:top="1417" w:right="1701" w:bottom="1417" w:left="1701" w:header="708" w:footer="708" w:gutter="0"/>
          <w:cols w:num="2" w:space="708"/>
          <w:docGrid w:linePitch="360"/>
        </w:sectPr>
      </w:pPr>
    </w:p>
    <w:p w14:paraId="19F62439" w14:textId="77777777" w:rsidR="008A2617" w:rsidRDefault="008A2617">
      <w:pPr>
        <w:sectPr w:rsidR="008A2617" w:rsidSect="00793661">
          <w:pgSz w:w="11906" w:h="16838"/>
          <w:pgMar w:top="1417" w:right="1701" w:bottom="1417" w:left="1701" w:header="708" w:footer="708" w:gutter="0"/>
          <w:cols w:space="708"/>
          <w:docGrid w:linePitch="360"/>
        </w:sectPr>
      </w:pPr>
    </w:p>
    <w:p w14:paraId="672C02C5" w14:textId="012855BB" w:rsidR="00793661" w:rsidRDefault="008A2617" w:rsidP="008A2617">
      <w:pPr>
        <w:pStyle w:val="Subttulo"/>
      </w:pPr>
      <w:r>
        <w:lastRenderedPageBreak/>
        <w:t>RESUMEN</w:t>
      </w:r>
    </w:p>
    <w:p w14:paraId="1F8F27CE" w14:textId="77777777" w:rsidR="008A2617" w:rsidRDefault="008A2617" w:rsidP="008A2617"/>
    <w:p w14:paraId="07A2E85E" w14:textId="77777777" w:rsidR="008A2617" w:rsidRDefault="008A2617" w:rsidP="008A2617"/>
    <w:p w14:paraId="599D72B1" w14:textId="77777777" w:rsidR="008A2617" w:rsidRDefault="008A2617" w:rsidP="008A2617"/>
    <w:p w14:paraId="438D20BA" w14:textId="77777777" w:rsidR="008A2617" w:rsidRDefault="008A2617" w:rsidP="008A2617"/>
    <w:p w14:paraId="4E30514C" w14:textId="27EF1B45" w:rsidR="008A2617" w:rsidRDefault="008A2617" w:rsidP="008A2617">
      <w:pPr>
        <w:pStyle w:val="Subttulo"/>
      </w:pPr>
      <w:r>
        <w:t>Descriptores</w:t>
      </w:r>
    </w:p>
    <w:p w14:paraId="5BAE5CA7" w14:textId="77777777" w:rsidR="008A2617" w:rsidRDefault="008A2617" w:rsidP="008A2617"/>
    <w:p w14:paraId="05ADFFEB" w14:textId="77777777" w:rsidR="008A2617" w:rsidRDefault="008A2617" w:rsidP="008A2617"/>
    <w:p w14:paraId="57CD1D87" w14:textId="77777777" w:rsidR="008A2617" w:rsidRDefault="008A2617" w:rsidP="008A2617">
      <w:pPr>
        <w:sectPr w:rsidR="008A2617" w:rsidSect="00EB3985">
          <w:headerReference w:type="default" r:id="rId79"/>
          <w:footerReference w:type="default" r:id="rId80"/>
          <w:pgSz w:w="11906" w:h="16838"/>
          <w:pgMar w:top="1417" w:right="1701" w:bottom="1417" w:left="1701" w:header="708" w:footer="708" w:gutter="0"/>
          <w:pgNumType w:fmt="upperRoman" w:start="1"/>
          <w:cols w:space="708"/>
          <w:docGrid w:linePitch="360"/>
        </w:sectPr>
      </w:pPr>
    </w:p>
    <w:p w14:paraId="471BDF8A" w14:textId="379475CD" w:rsidR="008A2617" w:rsidRDefault="008A2617" w:rsidP="008A2617">
      <w:pPr>
        <w:pStyle w:val="Subttulo"/>
      </w:pPr>
      <w:r>
        <w:lastRenderedPageBreak/>
        <w:t>ABSTRACT</w:t>
      </w:r>
    </w:p>
    <w:p w14:paraId="40488ED8" w14:textId="77777777" w:rsidR="008A2617" w:rsidRDefault="008A2617" w:rsidP="008A2617"/>
    <w:p w14:paraId="186C2CAC" w14:textId="77777777" w:rsidR="008A2617" w:rsidRDefault="008A2617" w:rsidP="008A2617"/>
    <w:p w14:paraId="3C192030" w14:textId="77777777" w:rsidR="008A2617" w:rsidRDefault="008A2617" w:rsidP="008A2617"/>
    <w:p w14:paraId="609CFFE8" w14:textId="77777777" w:rsidR="008A2617" w:rsidRDefault="008A2617" w:rsidP="008A2617"/>
    <w:p w14:paraId="7D7FCAD7" w14:textId="05659DA8" w:rsidR="008A2617" w:rsidRDefault="008A2617" w:rsidP="008A2617">
      <w:pPr>
        <w:pStyle w:val="Subttulo"/>
      </w:pPr>
      <w:proofErr w:type="spellStart"/>
      <w:r>
        <w:t>Keywords</w:t>
      </w:r>
      <w:proofErr w:type="spellEnd"/>
    </w:p>
    <w:p w14:paraId="7C486DE8" w14:textId="77777777" w:rsidR="008A2617" w:rsidRPr="008A2617" w:rsidRDefault="008A2617" w:rsidP="008A2617"/>
    <w:p w14:paraId="65C8A5D0" w14:textId="77777777" w:rsidR="008A2617" w:rsidRDefault="008A2617">
      <w:pPr>
        <w:sectPr w:rsidR="008A2617" w:rsidSect="00793661">
          <w:pgSz w:w="11906" w:h="16838"/>
          <w:pgMar w:top="1417" w:right="1701" w:bottom="1417" w:left="1701" w:header="708" w:footer="708" w:gutter="0"/>
          <w:cols w:space="708"/>
          <w:docGrid w:linePitch="360"/>
        </w:sectPr>
      </w:pPr>
    </w:p>
    <w:p w14:paraId="12AD32E1" w14:textId="20FA44E8" w:rsidR="00793661" w:rsidRDefault="008A2617" w:rsidP="005B76FF">
      <w:pPr>
        <w:pStyle w:val="Titulosindices"/>
      </w:pPr>
      <w:bookmarkStart w:id="0" w:name="_Toc182769052"/>
      <w:r>
        <w:lastRenderedPageBreak/>
        <w:t>Índice general</w:t>
      </w:r>
      <w:bookmarkEnd w:id="0"/>
    </w:p>
    <w:p w14:paraId="05046187" w14:textId="15A2E812" w:rsidR="0081137C" w:rsidRDefault="005B76FF">
      <w:pPr>
        <w:pStyle w:val="TDC1"/>
        <w:tabs>
          <w:tab w:val="right" w:leader="dot" w:pos="8494"/>
        </w:tabs>
        <w:rPr>
          <w:rFonts w:eastAsiaTheme="minorEastAsia"/>
          <w:b w:val="0"/>
          <w:noProof/>
          <w:color w:val="auto"/>
          <w:sz w:val="24"/>
          <w:szCs w:val="24"/>
          <w:lang w:eastAsia="es-ES"/>
        </w:rPr>
      </w:pPr>
      <w:r>
        <w:rPr>
          <w:b w:val="0"/>
        </w:rPr>
        <w:fldChar w:fldCharType="begin"/>
      </w:r>
      <w:r>
        <w:rPr>
          <w:b w:val="0"/>
        </w:rPr>
        <w:instrText xml:space="preserve"> TOC \o "1-3" \h \z \u </w:instrText>
      </w:r>
      <w:r>
        <w:rPr>
          <w:b w:val="0"/>
        </w:rPr>
        <w:fldChar w:fldCharType="separate"/>
      </w:r>
      <w:hyperlink w:anchor="_Toc182769052" w:history="1">
        <w:r w:rsidR="0081137C" w:rsidRPr="00107BFC">
          <w:rPr>
            <w:rStyle w:val="Hipervnculo"/>
            <w:noProof/>
          </w:rPr>
          <w:t>Índice general</w:t>
        </w:r>
        <w:r w:rsidR="0081137C">
          <w:rPr>
            <w:noProof/>
            <w:webHidden/>
          </w:rPr>
          <w:tab/>
        </w:r>
        <w:r w:rsidR="0081137C">
          <w:rPr>
            <w:noProof/>
            <w:webHidden/>
          </w:rPr>
          <w:fldChar w:fldCharType="begin"/>
        </w:r>
        <w:r w:rsidR="0081137C">
          <w:rPr>
            <w:noProof/>
            <w:webHidden/>
          </w:rPr>
          <w:instrText xml:space="preserve"> PAGEREF _Toc182769052 \h </w:instrText>
        </w:r>
        <w:r w:rsidR="0081137C">
          <w:rPr>
            <w:noProof/>
            <w:webHidden/>
          </w:rPr>
        </w:r>
        <w:r w:rsidR="0081137C">
          <w:rPr>
            <w:noProof/>
            <w:webHidden/>
          </w:rPr>
          <w:fldChar w:fldCharType="separate"/>
        </w:r>
        <w:r w:rsidR="0081137C">
          <w:rPr>
            <w:noProof/>
            <w:webHidden/>
          </w:rPr>
          <w:t>III</w:t>
        </w:r>
        <w:r w:rsidR="0081137C">
          <w:rPr>
            <w:noProof/>
            <w:webHidden/>
          </w:rPr>
          <w:fldChar w:fldCharType="end"/>
        </w:r>
      </w:hyperlink>
    </w:p>
    <w:p w14:paraId="141E3723" w14:textId="5FF6D2D5" w:rsidR="0081137C" w:rsidRDefault="0081137C">
      <w:pPr>
        <w:pStyle w:val="TDC1"/>
        <w:tabs>
          <w:tab w:val="right" w:leader="dot" w:pos="8494"/>
        </w:tabs>
        <w:rPr>
          <w:rFonts w:eastAsiaTheme="minorEastAsia"/>
          <w:b w:val="0"/>
          <w:noProof/>
          <w:color w:val="auto"/>
          <w:sz w:val="24"/>
          <w:szCs w:val="24"/>
          <w:lang w:eastAsia="es-ES"/>
        </w:rPr>
      </w:pPr>
      <w:hyperlink w:anchor="_Toc182769053" w:history="1">
        <w:r w:rsidRPr="00107BFC">
          <w:rPr>
            <w:rStyle w:val="Hipervnculo"/>
            <w:noProof/>
          </w:rPr>
          <w:t>Índice de figuras</w:t>
        </w:r>
        <w:r>
          <w:rPr>
            <w:noProof/>
            <w:webHidden/>
          </w:rPr>
          <w:tab/>
        </w:r>
        <w:r>
          <w:rPr>
            <w:noProof/>
            <w:webHidden/>
          </w:rPr>
          <w:fldChar w:fldCharType="begin"/>
        </w:r>
        <w:r>
          <w:rPr>
            <w:noProof/>
            <w:webHidden/>
          </w:rPr>
          <w:instrText xml:space="preserve"> PAGEREF _Toc182769053 \h </w:instrText>
        </w:r>
        <w:r>
          <w:rPr>
            <w:noProof/>
            <w:webHidden/>
          </w:rPr>
        </w:r>
        <w:r>
          <w:rPr>
            <w:noProof/>
            <w:webHidden/>
          </w:rPr>
          <w:fldChar w:fldCharType="separate"/>
        </w:r>
        <w:r>
          <w:rPr>
            <w:noProof/>
            <w:webHidden/>
          </w:rPr>
          <w:t>VI</w:t>
        </w:r>
        <w:r>
          <w:rPr>
            <w:noProof/>
            <w:webHidden/>
          </w:rPr>
          <w:fldChar w:fldCharType="end"/>
        </w:r>
      </w:hyperlink>
    </w:p>
    <w:p w14:paraId="6635EAF1" w14:textId="0A5866E0" w:rsidR="0081137C" w:rsidRDefault="0081137C">
      <w:pPr>
        <w:pStyle w:val="TDC1"/>
        <w:tabs>
          <w:tab w:val="right" w:leader="dot" w:pos="8494"/>
        </w:tabs>
        <w:rPr>
          <w:rFonts w:eastAsiaTheme="minorEastAsia"/>
          <w:b w:val="0"/>
          <w:noProof/>
          <w:color w:val="auto"/>
          <w:sz w:val="24"/>
          <w:szCs w:val="24"/>
          <w:lang w:eastAsia="es-ES"/>
        </w:rPr>
      </w:pPr>
      <w:hyperlink w:anchor="_Toc182769054" w:history="1">
        <w:r w:rsidRPr="00107BFC">
          <w:rPr>
            <w:rStyle w:val="Hipervnculo"/>
            <w:noProof/>
          </w:rPr>
          <w:t>Índices de tablas</w:t>
        </w:r>
        <w:r>
          <w:rPr>
            <w:noProof/>
            <w:webHidden/>
          </w:rPr>
          <w:tab/>
        </w:r>
        <w:r>
          <w:rPr>
            <w:noProof/>
            <w:webHidden/>
          </w:rPr>
          <w:fldChar w:fldCharType="begin"/>
        </w:r>
        <w:r>
          <w:rPr>
            <w:noProof/>
            <w:webHidden/>
          </w:rPr>
          <w:instrText xml:space="preserve"> PAGEREF _Toc182769054 \h </w:instrText>
        </w:r>
        <w:r>
          <w:rPr>
            <w:noProof/>
            <w:webHidden/>
          </w:rPr>
        </w:r>
        <w:r>
          <w:rPr>
            <w:noProof/>
            <w:webHidden/>
          </w:rPr>
          <w:fldChar w:fldCharType="separate"/>
        </w:r>
        <w:r>
          <w:rPr>
            <w:noProof/>
            <w:webHidden/>
          </w:rPr>
          <w:t>VII</w:t>
        </w:r>
        <w:r>
          <w:rPr>
            <w:noProof/>
            <w:webHidden/>
          </w:rPr>
          <w:fldChar w:fldCharType="end"/>
        </w:r>
      </w:hyperlink>
    </w:p>
    <w:p w14:paraId="3D83065A" w14:textId="536AE214" w:rsidR="0081137C" w:rsidRDefault="0081137C">
      <w:pPr>
        <w:pStyle w:val="TDC1"/>
        <w:tabs>
          <w:tab w:val="left" w:pos="440"/>
          <w:tab w:val="right" w:leader="dot" w:pos="8494"/>
        </w:tabs>
        <w:rPr>
          <w:rFonts w:eastAsiaTheme="minorEastAsia"/>
          <w:b w:val="0"/>
          <w:noProof/>
          <w:color w:val="auto"/>
          <w:sz w:val="24"/>
          <w:szCs w:val="24"/>
          <w:lang w:eastAsia="es-ES"/>
        </w:rPr>
      </w:pPr>
      <w:hyperlink w:anchor="_Toc182769055" w:history="1">
        <w:r w:rsidRPr="00107BFC">
          <w:rPr>
            <w:rStyle w:val="Hipervnculo"/>
            <w:noProof/>
          </w:rPr>
          <w:t>1.</w:t>
        </w:r>
        <w:r>
          <w:rPr>
            <w:rFonts w:eastAsiaTheme="minorEastAsia"/>
            <w:b w:val="0"/>
            <w:noProof/>
            <w:color w:val="auto"/>
            <w:sz w:val="24"/>
            <w:szCs w:val="24"/>
            <w:lang w:eastAsia="es-ES"/>
          </w:rPr>
          <w:tab/>
        </w:r>
        <w:r w:rsidRPr="00107BFC">
          <w:rPr>
            <w:rStyle w:val="Hipervnculo"/>
            <w:noProof/>
          </w:rPr>
          <w:t>Introducción</w:t>
        </w:r>
        <w:r>
          <w:rPr>
            <w:noProof/>
            <w:webHidden/>
          </w:rPr>
          <w:tab/>
        </w:r>
        <w:r>
          <w:rPr>
            <w:noProof/>
            <w:webHidden/>
          </w:rPr>
          <w:fldChar w:fldCharType="begin"/>
        </w:r>
        <w:r>
          <w:rPr>
            <w:noProof/>
            <w:webHidden/>
          </w:rPr>
          <w:instrText xml:space="preserve"> PAGEREF _Toc182769055 \h </w:instrText>
        </w:r>
        <w:r>
          <w:rPr>
            <w:noProof/>
            <w:webHidden/>
          </w:rPr>
        </w:r>
        <w:r>
          <w:rPr>
            <w:noProof/>
            <w:webHidden/>
          </w:rPr>
          <w:fldChar w:fldCharType="separate"/>
        </w:r>
        <w:r>
          <w:rPr>
            <w:noProof/>
            <w:webHidden/>
          </w:rPr>
          <w:t>1</w:t>
        </w:r>
        <w:r>
          <w:rPr>
            <w:noProof/>
            <w:webHidden/>
          </w:rPr>
          <w:fldChar w:fldCharType="end"/>
        </w:r>
      </w:hyperlink>
    </w:p>
    <w:p w14:paraId="66978CA0" w14:textId="78E35D30" w:rsidR="0081137C" w:rsidRDefault="0081137C">
      <w:pPr>
        <w:pStyle w:val="TDC2"/>
        <w:tabs>
          <w:tab w:val="left" w:pos="960"/>
          <w:tab w:val="right" w:leader="dot" w:pos="8494"/>
        </w:tabs>
        <w:rPr>
          <w:rFonts w:eastAsiaTheme="minorEastAsia"/>
          <w:noProof/>
          <w:color w:val="auto"/>
          <w:sz w:val="24"/>
          <w:szCs w:val="24"/>
          <w:lang w:eastAsia="es-ES"/>
        </w:rPr>
      </w:pPr>
      <w:hyperlink w:anchor="_Toc182769056" w:history="1">
        <w:r w:rsidRPr="00107BFC">
          <w:rPr>
            <w:rStyle w:val="Hipervnculo"/>
            <w:bCs/>
            <w:noProof/>
          </w:rPr>
          <w:t>1.1.</w:t>
        </w:r>
        <w:r>
          <w:rPr>
            <w:rFonts w:eastAsiaTheme="minorEastAsia"/>
            <w:noProof/>
            <w:color w:val="auto"/>
            <w:sz w:val="24"/>
            <w:szCs w:val="24"/>
            <w:lang w:eastAsia="es-ES"/>
          </w:rPr>
          <w:tab/>
        </w:r>
        <w:r w:rsidRPr="00107BFC">
          <w:rPr>
            <w:rStyle w:val="Hipervnculo"/>
            <w:noProof/>
          </w:rPr>
          <w:t>Estructura de la memoria</w:t>
        </w:r>
        <w:r>
          <w:rPr>
            <w:noProof/>
            <w:webHidden/>
          </w:rPr>
          <w:tab/>
        </w:r>
        <w:r>
          <w:rPr>
            <w:noProof/>
            <w:webHidden/>
          </w:rPr>
          <w:fldChar w:fldCharType="begin"/>
        </w:r>
        <w:r>
          <w:rPr>
            <w:noProof/>
            <w:webHidden/>
          </w:rPr>
          <w:instrText xml:space="preserve"> PAGEREF _Toc182769056 \h </w:instrText>
        </w:r>
        <w:r>
          <w:rPr>
            <w:noProof/>
            <w:webHidden/>
          </w:rPr>
        </w:r>
        <w:r>
          <w:rPr>
            <w:noProof/>
            <w:webHidden/>
          </w:rPr>
          <w:fldChar w:fldCharType="separate"/>
        </w:r>
        <w:r>
          <w:rPr>
            <w:noProof/>
            <w:webHidden/>
          </w:rPr>
          <w:t>1</w:t>
        </w:r>
        <w:r>
          <w:rPr>
            <w:noProof/>
            <w:webHidden/>
          </w:rPr>
          <w:fldChar w:fldCharType="end"/>
        </w:r>
      </w:hyperlink>
    </w:p>
    <w:p w14:paraId="5EFABF79" w14:textId="6530A400" w:rsidR="0081137C" w:rsidRDefault="0081137C">
      <w:pPr>
        <w:pStyle w:val="TDC2"/>
        <w:tabs>
          <w:tab w:val="left" w:pos="960"/>
          <w:tab w:val="right" w:leader="dot" w:pos="8494"/>
        </w:tabs>
        <w:rPr>
          <w:rFonts w:eastAsiaTheme="minorEastAsia"/>
          <w:noProof/>
          <w:color w:val="auto"/>
          <w:sz w:val="24"/>
          <w:szCs w:val="24"/>
          <w:lang w:eastAsia="es-ES"/>
        </w:rPr>
      </w:pPr>
      <w:hyperlink w:anchor="_Toc182769057" w:history="1">
        <w:r w:rsidRPr="00107BFC">
          <w:rPr>
            <w:rStyle w:val="Hipervnculo"/>
            <w:bCs/>
            <w:noProof/>
          </w:rPr>
          <w:t>1.2.</w:t>
        </w:r>
        <w:r>
          <w:rPr>
            <w:rFonts w:eastAsiaTheme="minorEastAsia"/>
            <w:noProof/>
            <w:color w:val="auto"/>
            <w:sz w:val="24"/>
            <w:szCs w:val="24"/>
            <w:lang w:eastAsia="es-ES"/>
          </w:rPr>
          <w:tab/>
        </w:r>
        <w:r w:rsidRPr="00107BFC">
          <w:rPr>
            <w:rStyle w:val="Hipervnculo"/>
            <w:noProof/>
          </w:rPr>
          <w:t>Materiales adjuntos</w:t>
        </w:r>
        <w:r>
          <w:rPr>
            <w:noProof/>
            <w:webHidden/>
          </w:rPr>
          <w:tab/>
        </w:r>
        <w:r>
          <w:rPr>
            <w:noProof/>
            <w:webHidden/>
          </w:rPr>
          <w:fldChar w:fldCharType="begin"/>
        </w:r>
        <w:r>
          <w:rPr>
            <w:noProof/>
            <w:webHidden/>
          </w:rPr>
          <w:instrText xml:space="preserve"> PAGEREF _Toc182769057 \h </w:instrText>
        </w:r>
        <w:r>
          <w:rPr>
            <w:noProof/>
            <w:webHidden/>
          </w:rPr>
        </w:r>
        <w:r>
          <w:rPr>
            <w:noProof/>
            <w:webHidden/>
          </w:rPr>
          <w:fldChar w:fldCharType="separate"/>
        </w:r>
        <w:r>
          <w:rPr>
            <w:noProof/>
            <w:webHidden/>
          </w:rPr>
          <w:t>1</w:t>
        </w:r>
        <w:r>
          <w:rPr>
            <w:noProof/>
            <w:webHidden/>
          </w:rPr>
          <w:fldChar w:fldCharType="end"/>
        </w:r>
      </w:hyperlink>
    </w:p>
    <w:p w14:paraId="54906DA2" w14:textId="2CE4BB29" w:rsidR="0081137C" w:rsidRDefault="0081137C">
      <w:pPr>
        <w:pStyle w:val="TDC1"/>
        <w:tabs>
          <w:tab w:val="left" w:pos="440"/>
          <w:tab w:val="right" w:leader="dot" w:pos="8494"/>
        </w:tabs>
        <w:rPr>
          <w:rFonts w:eastAsiaTheme="minorEastAsia"/>
          <w:b w:val="0"/>
          <w:noProof/>
          <w:color w:val="auto"/>
          <w:sz w:val="24"/>
          <w:szCs w:val="24"/>
          <w:lang w:eastAsia="es-ES"/>
        </w:rPr>
      </w:pPr>
      <w:hyperlink w:anchor="_Toc182769058" w:history="1">
        <w:r w:rsidRPr="00107BFC">
          <w:rPr>
            <w:rStyle w:val="Hipervnculo"/>
            <w:noProof/>
          </w:rPr>
          <w:t>2.</w:t>
        </w:r>
        <w:r>
          <w:rPr>
            <w:rFonts w:eastAsiaTheme="minorEastAsia"/>
            <w:b w:val="0"/>
            <w:noProof/>
            <w:color w:val="auto"/>
            <w:sz w:val="24"/>
            <w:szCs w:val="24"/>
            <w:lang w:eastAsia="es-ES"/>
          </w:rPr>
          <w:tab/>
        </w:r>
        <w:r w:rsidRPr="00107BFC">
          <w:rPr>
            <w:rStyle w:val="Hipervnculo"/>
            <w:noProof/>
          </w:rPr>
          <w:t>Objetivos del proyecto</w:t>
        </w:r>
        <w:r>
          <w:rPr>
            <w:noProof/>
            <w:webHidden/>
          </w:rPr>
          <w:tab/>
        </w:r>
        <w:r>
          <w:rPr>
            <w:noProof/>
            <w:webHidden/>
          </w:rPr>
          <w:fldChar w:fldCharType="begin"/>
        </w:r>
        <w:r>
          <w:rPr>
            <w:noProof/>
            <w:webHidden/>
          </w:rPr>
          <w:instrText xml:space="preserve"> PAGEREF _Toc182769058 \h </w:instrText>
        </w:r>
        <w:r>
          <w:rPr>
            <w:noProof/>
            <w:webHidden/>
          </w:rPr>
        </w:r>
        <w:r>
          <w:rPr>
            <w:noProof/>
            <w:webHidden/>
          </w:rPr>
          <w:fldChar w:fldCharType="separate"/>
        </w:r>
        <w:r>
          <w:rPr>
            <w:noProof/>
            <w:webHidden/>
          </w:rPr>
          <w:t>3</w:t>
        </w:r>
        <w:r>
          <w:rPr>
            <w:noProof/>
            <w:webHidden/>
          </w:rPr>
          <w:fldChar w:fldCharType="end"/>
        </w:r>
      </w:hyperlink>
    </w:p>
    <w:p w14:paraId="43CAB02D" w14:textId="5CA75FC6" w:rsidR="0081137C" w:rsidRDefault="0081137C">
      <w:pPr>
        <w:pStyle w:val="TDC2"/>
        <w:tabs>
          <w:tab w:val="left" w:pos="960"/>
          <w:tab w:val="right" w:leader="dot" w:pos="8494"/>
        </w:tabs>
        <w:rPr>
          <w:rFonts w:eastAsiaTheme="minorEastAsia"/>
          <w:noProof/>
          <w:color w:val="auto"/>
          <w:sz w:val="24"/>
          <w:szCs w:val="24"/>
          <w:lang w:eastAsia="es-ES"/>
        </w:rPr>
      </w:pPr>
      <w:hyperlink w:anchor="_Toc182769059" w:history="1">
        <w:r w:rsidRPr="00107BFC">
          <w:rPr>
            <w:rStyle w:val="Hipervnculo"/>
            <w:bCs/>
            <w:noProof/>
          </w:rPr>
          <w:t>2.1.</w:t>
        </w:r>
        <w:r>
          <w:rPr>
            <w:rFonts w:eastAsiaTheme="minorEastAsia"/>
            <w:noProof/>
            <w:color w:val="auto"/>
            <w:sz w:val="24"/>
            <w:szCs w:val="24"/>
            <w:lang w:eastAsia="es-ES"/>
          </w:rPr>
          <w:tab/>
        </w:r>
        <w:r w:rsidRPr="00107BFC">
          <w:rPr>
            <w:rStyle w:val="Hipervnculo"/>
            <w:noProof/>
          </w:rPr>
          <w:t>Objetivos generales</w:t>
        </w:r>
        <w:r>
          <w:rPr>
            <w:noProof/>
            <w:webHidden/>
          </w:rPr>
          <w:tab/>
        </w:r>
        <w:r>
          <w:rPr>
            <w:noProof/>
            <w:webHidden/>
          </w:rPr>
          <w:fldChar w:fldCharType="begin"/>
        </w:r>
        <w:r>
          <w:rPr>
            <w:noProof/>
            <w:webHidden/>
          </w:rPr>
          <w:instrText xml:space="preserve"> PAGEREF _Toc182769059 \h </w:instrText>
        </w:r>
        <w:r>
          <w:rPr>
            <w:noProof/>
            <w:webHidden/>
          </w:rPr>
        </w:r>
        <w:r>
          <w:rPr>
            <w:noProof/>
            <w:webHidden/>
          </w:rPr>
          <w:fldChar w:fldCharType="separate"/>
        </w:r>
        <w:r>
          <w:rPr>
            <w:noProof/>
            <w:webHidden/>
          </w:rPr>
          <w:t>3</w:t>
        </w:r>
        <w:r>
          <w:rPr>
            <w:noProof/>
            <w:webHidden/>
          </w:rPr>
          <w:fldChar w:fldCharType="end"/>
        </w:r>
      </w:hyperlink>
    </w:p>
    <w:p w14:paraId="51D57D65" w14:textId="7E8D2AFD" w:rsidR="0081137C" w:rsidRDefault="0081137C">
      <w:pPr>
        <w:pStyle w:val="TDC2"/>
        <w:tabs>
          <w:tab w:val="left" w:pos="960"/>
          <w:tab w:val="right" w:leader="dot" w:pos="8494"/>
        </w:tabs>
        <w:rPr>
          <w:rFonts w:eastAsiaTheme="minorEastAsia"/>
          <w:noProof/>
          <w:color w:val="auto"/>
          <w:sz w:val="24"/>
          <w:szCs w:val="24"/>
          <w:lang w:eastAsia="es-ES"/>
        </w:rPr>
      </w:pPr>
      <w:hyperlink w:anchor="_Toc182769060" w:history="1">
        <w:r w:rsidRPr="00107BFC">
          <w:rPr>
            <w:rStyle w:val="Hipervnculo"/>
            <w:bCs/>
            <w:noProof/>
          </w:rPr>
          <w:t>2.2.</w:t>
        </w:r>
        <w:r>
          <w:rPr>
            <w:rFonts w:eastAsiaTheme="minorEastAsia"/>
            <w:noProof/>
            <w:color w:val="auto"/>
            <w:sz w:val="24"/>
            <w:szCs w:val="24"/>
            <w:lang w:eastAsia="es-ES"/>
          </w:rPr>
          <w:tab/>
        </w:r>
        <w:r w:rsidRPr="00107BFC">
          <w:rPr>
            <w:rStyle w:val="Hipervnculo"/>
            <w:noProof/>
          </w:rPr>
          <w:t>Objetivos técnicos</w:t>
        </w:r>
        <w:r>
          <w:rPr>
            <w:noProof/>
            <w:webHidden/>
          </w:rPr>
          <w:tab/>
        </w:r>
        <w:r>
          <w:rPr>
            <w:noProof/>
            <w:webHidden/>
          </w:rPr>
          <w:fldChar w:fldCharType="begin"/>
        </w:r>
        <w:r>
          <w:rPr>
            <w:noProof/>
            <w:webHidden/>
          </w:rPr>
          <w:instrText xml:space="preserve"> PAGEREF _Toc182769060 \h </w:instrText>
        </w:r>
        <w:r>
          <w:rPr>
            <w:noProof/>
            <w:webHidden/>
          </w:rPr>
        </w:r>
        <w:r>
          <w:rPr>
            <w:noProof/>
            <w:webHidden/>
          </w:rPr>
          <w:fldChar w:fldCharType="separate"/>
        </w:r>
        <w:r>
          <w:rPr>
            <w:noProof/>
            <w:webHidden/>
          </w:rPr>
          <w:t>3</w:t>
        </w:r>
        <w:r>
          <w:rPr>
            <w:noProof/>
            <w:webHidden/>
          </w:rPr>
          <w:fldChar w:fldCharType="end"/>
        </w:r>
      </w:hyperlink>
    </w:p>
    <w:p w14:paraId="06387DBC" w14:textId="1336718C" w:rsidR="0081137C" w:rsidRDefault="0081137C">
      <w:pPr>
        <w:pStyle w:val="TDC2"/>
        <w:tabs>
          <w:tab w:val="left" w:pos="960"/>
          <w:tab w:val="right" w:leader="dot" w:pos="8494"/>
        </w:tabs>
        <w:rPr>
          <w:rFonts w:eastAsiaTheme="minorEastAsia"/>
          <w:noProof/>
          <w:color w:val="auto"/>
          <w:sz w:val="24"/>
          <w:szCs w:val="24"/>
          <w:lang w:eastAsia="es-ES"/>
        </w:rPr>
      </w:pPr>
      <w:hyperlink w:anchor="_Toc182769061" w:history="1">
        <w:r w:rsidRPr="00107BFC">
          <w:rPr>
            <w:rStyle w:val="Hipervnculo"/>
            <w:bCs/>
            <w:noProof/>
          </w:rPr>
          <w:t>2.3.</w:t>
        </w:r>
        <w:r>
          <w:rPr>
            <w:rFonts w:eastAsiaTheme="minorEastAsia"/>
            <w:noProof/>
            <w:color w:val="auto"/>
            <w:sz w:val="24"/>
            <w:szCs w:val="24"/>
            <w:lang w:eastAsia="es-ES"/>
          </w:rPr>
          <w:tab/>
        </w:r>
        <w:r w:rsidRPr="00107BFC">
          <w:rPr>
            <w:rStyle w:val="Hipervnculo"/>
            <w:noProof/>
          </w:rPr>
          <w:t>Objetivos personales</w:t>
        </w:r>
        <w:r>
          <w:rPr>
            <w:noProof/>
            <w:webHidden/>
          </w:rPr>
          <w:tab/>
        </w:r>
        <w:r>
          <w:rPr>
            <w:noProof/>
            <w:webHidden/>
          </w:rPr>
          <w:fldChar w:fldCharType="begin"/>
        </w:r>
        <w:r>
          <w:rPr>
            <w:noProof/>
            <w:webHidden/>
          </w:rPr>
          <w:instrText xml:space="preserve"> PAGEREF _Toc182769061 \h </w:instrText>
        </w:r>
        <w:r>
          <w:rPr>
            <w:noProof/>
            <w:webHidden/>
          </w:rPr>
        </w:r>
        <w:r>
          <w:rPr>
            <w:noProof/>
            <w:webHidden/>
          </w:rPr>
          <w:fldChar w:fldCharType="separate"/>
        </w:r>
        <w:r>
          <w:rPr>
            <w:noProof/>
            <w:webHidden/>
          </w:rPr>
          <w:t>4</w:t>
        </w:r>
        <w:r>
          <w:rPr>
            <w:noProof/>
            <w:webHidden/>
          </w:rPr>
          <w:fldChar w:fldCharType="end"/>
        </w:r>
      </w:hyperlink>
    </w:p>
    <w:p w14:paraId="403C5A4E" w14:textId="504BE986" w:rsidR="0081137C" w:rsidRDefault="0081137C">
      <w:pPr>
        <w:pStyle w:val="TDC1"/>
        <w:tabs>
          <w:tab w:val="left" w:pos="440"/>
          <w:tab w:val="right" w:leader="dot" w:pos="8494"/>
        </w:tabs>
        <w:rPr>
          <w:rFonts w:eastAsiaTheme="minorEastAsia"/>
          <w:b w:val="0"/>
          <w:noProof/>
          <w:color w:val="auto"/>
          <w:sz w:val="24"/>
          <w:szCs w:val="24"/>
          <w:lang w:eastAsia="es-ES"/>
        </w:rPr>
      </w:pPr>
      <w:hyperlink w:anchor="_Toc182769062" w:history="1">
        <w:r w:rsidRPr="00107BFC">
          <w:rPr>
            <w:rStyle w:val="Hipervnculo"/>
            <w:noProof/>
          </w:rPr>
          <w:t>3.</w:t>
        </w:r>
        <w:r>
          <w:rPr>
            <w:rFonts w:eastAsiaTheme="minorEastAsia"/>
            <w:b w:val="0"/>
            <w:noProof/>
            <w:color w:val="auto"/>
            <w:sz w:val="24"/>
            <w:szCs w:val="24"/>
            <w:lang w:eastAsia="es-ES"/>
          </w:rPr>
          <w:tab/>
        </w:r>
        <w:r w:rsidRPr="00107BFC">
          <w:rPr>
            <w:rStyle w:val="Hipervnculo"/>
            <w:noProof/>
          </w:rPr>
          <w:t>Conceptos teóricos</w:t>
        </w:r>
        <w:r>
          <w:rPr>
            <w:noProof/>
            <w:webHidden/>
          </w:rPr>
          <w:tab/>
        </w:r>
        <w:r>
          <w:rPr>
            <w:noProof/>
            <w:webHidden/>
          </w:rPr>
          <w:fldChar w:fldCharType="begin"/>
        </w:r>
        <w:r>
          <w:rPr>
            <w:noProof/>
            <w:webHidden/>
          </w:rPr>
          <w:instrText xml:space="preserve"> PAGEREF _Toc182769062 \h </w:instrText>
        </w:r>
        <w:r>
          <w:rPr>
            <w:noProof/>
            <w:webHidden/>
          </w:rPr>
        </w:r>
        <w:r>
          <w:rPr>
            <w:noProof/>
            <w:webHidden/>
          </w:rPr>
          <w:fldChar w:fldCharType="separate"/>
        </w:r>
        <w:r>
          <w:rPr>
            <w:noProof/>
            <w:webHidden/>
          </w:rPr>
          <w:t>5</w:t>
        </w:r>
        <w:r>
          <w:rPr>
            <w:noProof/>
            <w:webHidden/>
          </w:rPr>
          <w:fldChar w:fldCharType="end"/>
        </w:r>
      </w:hyperlink>
    </w:p>
    <w:p w14:paraId="66614756" w14:textId="39E95CE3" w:rsidR="0081137C" w:rsidRDefault="0081137C">
      <w:pPr>
        <w:pStyle w:val="TDC2"/>
        <w:tabs>
          <w:tab w:val="left" w:pos="960"/>
          <w:tab w:val="right" w:leader="dot" w:pos="8494"/>
        </w:tabs>
        <w:rPr>
          <w:rFonts w:eastAsiaTheme="minorEastAsia"/>
          <w:noProof/>
          <w:color w:val="auto"/>
          <w:sz w:val="24"/>
          <w:szCs w:val="24"/>
          <w:lang w:eastAsia="es-ES"/>
        </w:rPr>
      </w:pPr>
      <w:hyperlink w:anchor="_Toc182769063" w:history="1">
        <w:r w:rsidRPr="00107BFC">
          <w:rPr>
            <w:rStyle w:val="Hipervnculo"/>
            <w:bCs/>
            <w:noProof/>
          </w:rPr>
          <w:t>3.1.</w:t>
        </w:r>
        <w:r>
          <w:rPr>
            <w:rFonts w:eastAsiaTheme="minorEastAsia"/>
            <w:noProof/>
            <w:color w:val="auto"/>
            <w:sz w:val="24"/>
            <w:szCs w:val="24"/>
            <w:lang w:eastAsia="es-ES"/>
          </w:rPr>
          <w:tab/>
        </w:r>
        <w:r w:rsidRPr="00107BFC">
          <w:rPr>
            <w:rStyle w:val="Hipervnculo"/>
            <w:noProof/>
          </w:rPr>
          <w:t>Procesamiento de texto</w:t>
        </w:r>
        <w:r>
          <w:rPr>
            <w:noProof/>
            <w:webHidden/>
          </w:rPr>
          <w:tab/>
        </w:r>
        <w:r>
          <w:rPr>
            <w:noProof/>
            <w:webHidden/>
          </w:rPr>
          <w:fldChar w:fldCharType="begin"/>
        </w:r>
        <w:r>
          <w:rPr>
            <w:noProof/>
            <w:webHidden/>
          </w:rPr>
          <w:instrText xml:space="preserve"> PAGEREF _Toc182769063 \h </w:instrText>
        </w:r>
        <w:r>
          <w:rPr>
            <w:noProof/>
            <w:webHidden/>
          </w:rPr>
        </w:r>
        <w:r>
          <w:rPr>
            <w:noProof/>
            <w:webHidden/>
          </w:rPr>
          <w:fldChar w:fldCharType="separate"/>
        </w:r>
        <w:r>
          <w:rPr>
            <w:noProof/>
            <w:webHidden/>
          </w:rPr>
          <w:t>5</w:t>
        </w:r>
        <w:r>
          <w:rPr>
            <w:noProof/>
            <w:webHidden/>
          </w:rPr>
          <w:fldChar w:fldCharType="end"/>
        </w:r>
      </w:hyperlink>
    </w:p>
    <w:p w14:paraId="3CFAA8C0" w14:textId="1905C6F5" w:rsidR="0081137C" w:rsidRDefault="0081137C">
      <w:pPr>
        <w:pStyle w:val="TDC3"/>
        <w:tabs>
          <w:tab w:val="left" w:pos="1200"/>
          <w:tab w:val="right" w:leader="dot" w:pos="8494"/>
        </w:tabs>
        <w:rPr>
          <w:rFonts w:eastAsiaTheme="minorEastAsia"/>
          <w:noProof/>
          <w:color w:val="auto"/>
          <w:sz w:val="24"/>
          <w:szCs w:val="24"/>
          <w:lang w:eastAsia="es-ES"/>
        </w:rPr>
      </w:pPr>
      <w:hyperlink w:anchor="_Toc182769064" w:history="1">
        <w:r w:rsidRPr="00107BFC">
          <w:rPr>
            <w:rStyle w:val="Hipervnculo"/>
            <w:noProof/>
          </w:rPr>
          <w:t>3.1.1</w:t>
        </w:r>
        <w:r>
          <w:rPr>
            <w:rFonts w:eastAsiaTheme="minorEastAsia"/>
            <w:noProof/>
            <w:color w:val="auto"/>
            <w:sz w:val="24"/>
            <w:szCs w:val="24"/>
            <w:lang w:eastAsia="es-ES"/>
          </w:rPr>
          <w:tab/>
        </w:r>
        <w:r w:rsidRPr="00107BFC">
          <w:rPr>
            <w:rStyle w:val="Hipervnculo"/>
            <w:noProof/>
          </w:rPr>
          <w:t>Extracción de Información y Estructuración Jerárquica</w:t>
        </w:r>
        <w:r>
          <w:rPr>
            <w:noProof/>
            <w:webHidden/>
          </w:rPr>
          <w:tab/>
        </w:r>
        <w:r>
          <w:rPr>
            <w:noProof/>
            <w:webHidden/>
          </w:rPr>
          <w:fldChar w:fldCharType="begin"/>
        </w:r>
        <w:r>
          <w:rPr>
            <w:noProof/>
            <w:webHidden/>
          </w:rPr>
          <w:instrText xml:space="preserve"> PAGEREF _Toc182769064 \h </w:instrText>
        </w:r>
        <w:r>
          <w:rPr>
            <w:noProof/>
            <w:webHidden/>
          </w:rPr>
        </w:r>
        <w:r>
          <w:rPr>
            <w:noProof/>
            <w:webHidden/>
          </w:rPr>
          <w:fldChar w:fldCharType="separate"/>
        </w:r>
        <w:r>
          <w:rPr>
            <w:noProof/>
            <w:webHidden/>
          </w:rPr>
          <w:t>5</w:t>
        </w:r>
        <w:r>
          <w:rPr>
            <w:noProof/>
            <w:webHidden/>
          </w:rPr>
          <w:fldChar w:fldCharType="end"/>
        </w:r>
      </w:hyperlink>
    </w:p>
    <w:p w14:paraId="7728A6E9" w14:textId="5B0AC79F" w:rsidR="0081137C" w:rsidRDefault="0081137C">
      <w:pPr>
        <w:pStyle w:val="TDC3"/>
        <w:tabs>
          <w:tab w:val="left" w:pos="1200"/>
          <w:tab w:val="right" w:leader="dot" w:pos="8494"/>
        </w:tabs>
        <w:rPr>
          <w:rFonts w:eastAsiaTheme="minorEastAsia"/>
          <w:noProof/>
          <w:color w:val="auto"/>
          <w:sz w:val="24"/>
          <w:szCs w:val="24"/>
          <w:lang w:eastAsia="es-ES"/>
        </w:rPr>
      </w:pPr>
      <w:hyperlink w:anchor="_Toc182769065" w:history="1">
        <w:r w:rsidRPr="00107BFC">
          <w:rPr>
            <w:rStyle w:val="Hipervnculo"/>
            <w:noProof/>
          </w:rPr>
          <w:t>3.1.2</w:t>
        </w:r>
        <w:r>
          <w:rPr>
            <w:rFonts w:eastAsiaTheme="minorEastAsia"/>
            <w:noProof/>
            <w:color w:val="auto"/>
            <w:sz w:val="24"/>
            <w:szCs w:val="24"/>
            <w:lang w:eastAsia="es-ES"/>
          </w:rPr>
          <w:tab/>
        </w:r>
        <w:r w:rsidRPr="00107BFC">
          <w:rPr>
            <w:rStyle w:val="Hipervnculo"/>
            <w:noProof/>
          </w:rPr>
          <w:t>Búsqueda de Tokens y Relación con Subsistemas</w:t>
        </w:r>
        <w:r>
          <w:rPr>
            <w:noProof/>
            <w:webHidden/>
          </w:rPr>
          <w:tab/>
        </w:r>
        <w:r>
          <w:rPr>
            <w:noProof/>
            <w:webHidden/>
          </w:rPr>
          <w:fldChar w:fldCharType="begin"/>
        </w:r>
        <w:r>
          <w:rPr>
            <w:noProof/>
            <w:webHidden/>
          </w:rPr>
          <w:instrText xml:space="preserve"> PAGEREF _Toc182769065 \h </w:instrText>
        </w:r>
        <w:r>
          <w:rPr>
            <w:noProof/>
            <w:webHidden/>
          </w:rPr>
        </w:r>
        <w:r>
          <w:rPr>
            <w:noProof/>
            <w:webHidden/>
          </w:rPr>
          <w:fldChar w:fldCharType="separate"/>
        </w:r>
        <w:r>
          <w:rPr>
            <w:noProof/>
            <w:webHidden/>
          </w:rPr>
          <w:t>6</w:t>
        </w:r>
        <w:r>
          <w:rPr>
            <w:noProof/>
            <w:webHidden/>
          </w:rPr>
          <w:fldChar w:fldCharType="end"/>
        </w:r>
      </w:hyperlink>
    </w:p>
    <w:p w14:paraId="6D983EB0" w14:textId="6EE4129C" w:rsidR="0081137C" w:rsidRDefault="0081137C">
      <w:pPr>
        <w:pStyle w:val="TDC2"/>
        <w:tabs>
          <w:tab w:val="left" w:pos="960"/>
          <w:tab w:val="right" w:leader="dot" w:pos="8494"/>
        </w:tabs>
        <w:rPr>
          <w:rFonts w:eastAsiaTheme="minorEastAsia"/>
          <w:noProof/>
          <w:color w:val="auto"/>
          <w:sz w:val="24"/>
          <w:szCs w:val="24"/>
          <w:lang w:eastAsia="es-ES"/>
        </w:rPr>
      </w:pPr>
      <w:hyperlink w:anchor="_Toc182769066" w:history="1">
        <w:r w:rsidRPr="00107BFC">
          <w:rPr>
            <w:rStyle w:val="Hipervnculo"/>
            <w:bCs/>
            <w:noProof/>
          </w:rPr>
          <w:t>3.2.</w:t>
        </w:r>
        <w:r>
          <w:rPr>
            <w:rFonts w:eastAsiaTheme="minorEastAsia"/>
            <w:noProof/>
            <w:color w:val="auto"/>
            <w:sz w:val="24"/>
            <w:szCs w:val="24"/>
            <w:lang w:eastAsia="es-ES"/>
          </w:rPr>
          <w:tab/>
        </w:r>
        <w:r w:rsidRPr="00107BFC">
          <w:rPr>
            <w:rStyle w:val="Hipervnculo"/>
            <w:noProof/>
          </w:rPr>
          <w:t>Base de datos</w:t>
        </w:r>
        <w:r>
          <w:rPr>
            <w:noProof/>
            <w:webHidden/>
          </w:rPr>
          <w:tab/>
        </w:r>
        <w:r>
          <w:rPr>
            <w:noProof/>
            <w:webHidden/>
          </w:rPr>
          <w:fldChar w:fldCharType="begin"/>
        </w:r>
        <w:r>
          <w:rPr>
            <w:noProof/>
            <w:webHidden/>
          </w:rPr>
          <w:instrText xml:space="preserve"> PAGEREF _Toc182769066 \h </w:instrText>
        </w:r>
        <w:r>
          <w:rPr>
            <w:noProof/>
            <w:webHidden/>
          </w:rPr>
        </w:r>
        <w:r>
          <w:rPr>
            <w:noProof/>
            <w:webHidden/>
          </w:rPr>
          <w:fldChar w:fldCharType="separate"/>
        </w:r>
        <w:r>
          <w:rPr>
            <w:noProof/>
            <w:webHidden/>
          </w:rPr>
          <w:t>7</w:t>
        </w:r>
        <w:r>
          <w:rPr>
            <w:noProof/>
            <w:webHidden/>
          </w:rPr>
          <w:fldChar w:fldCharType="end"/>
        </w:r>
      </w:hyperlink>
    </w:p>
    <w:p w14:paraId="04A9E47F" w14:textId="37080FC4" w:rsidR="0081137C" w:rsidRDefault="0081137C">
      <w:pPr>
        <w:pStyle w:val="TDC3"/>
        <w:tabs>
          <w:tab w:val="left" w:pos="1200"/>
          <w:tab w:val="right" w:leader="dot" w:pos="8494"/>
        </w:tabs>
        <w:rPr>
          <w:rFonts w:eastAsiaTheme="minorEastAsia"/>
          <w:noProof/>
          <w:color w:val="auto"/>
          <w:sz w:val="24"/>
          <w:szCs w:val="24"/>
          <w:lang w:eastAsia="es-ES"/>
        </w:rPr>
      </w:pPr>
      <w:hyperlink w:anchor="_Toc182769067" w:history="1">
        <w:r w:rsidRPr="00107BFC">
          <w:rPr>
            <w:rStyle w:val="Hipervnculo"/>
            <w:noProof/>
          </w:rPr>
          <w:t>3.2.1</w:t>
        </w:r>
        <w:r>
          <w:rPr>
            <w:rFonts w:eastAsiaTheme="minorEastAsia"/>
            <w:noProof/>
            <w:color w:val="auto"/>
            <w:sz w:val="24"/>
            <w:szCs w:val="24"/>
            <w:lang w:eastAsia="es-ES"/>
          </w:rPr>
          <w:tab/>
        </w:r>
        <w:r w:rsidRPr="00107BFC">
          <w:rPr>
            <w:rStyle w:val="Hipervnculo"/>
            <w:noProof/>
          </w:rPr>
          <w:t>Visión General del Diseño</w:t>
        </w:r>
        <w:r>
          <w:rPr>
            <w:noProof/>
            <w:webHidden/>
          </w:rPr>
          <w:tab/>
        </w:r>
        <w:r>
          <w:rPr>
            <w:noProof/>
            <w:webHidden/>
          </w:rPr>
          <w:fldChar w:fldCharType="begin"/>
        </w:r>
        <w:r>
          <w:rPr>
            <w:noProof/>
            <w:webHidden/>
          </w:rPr>
          <w:instrText xml:space="preserve"> PAGEREF _Toc182769067 \h </w:instrText>
        </w:r>
        <w:r>
          <w:rPr>
            <w:noProof/>
            <w:webHidden/>
          </w:rPr>
        </w:r>
        <w:r>
          <w:rPr>
            <w:noProof/>
            <w:webHidden/>
          </w:rPr>
          <w:fldChar w:fldCharType="separate"/>
        </w:r>
        <w:r>
          <w:rPr>
            <w:noProof/>
            <w:webHidden/>
          </w:rPr>
          <w:t>7</w:t>
        </w:r>
        <w:r>
          <w:rPr>
            <w:noProof/>
            <w:webHidden/>
          </w:rPr>
          <w:fldChar w:fldCharType="end"/>
        </w:r>
      </w:hyperlink>
    </w:p>
    <w:p w14:paraId="04AF87AD" w14:textId="75EC4089" w:rsidR="0081137C" w:rsidRDefault="0081137C">
      <w:pPr>
        <w:pStyle w:val="TDC3"/>
        <w:tabs>
          <w:tab w:val="left" w:pos="1200"/>
          <w:tab w:val="right" w:leader="dot" w:pos="8494"/>
        </w:tabs>
        <w:rPr>
          <w:rFonts w:eastAsiaTheme="minorEastAsia"/>
          <w:noProof/>
          <w:color w:val="auto"/>
          <w:sz w:val="24"/>
          <w:szCs w:val="24"/>
          <w:lang w:eastAsia="es-ES"/>
        </w:rPr>
      </w:pPr>
      <w:hyperlink w:anchor="_Toc182769068" w:history="1">
        <w:r w:rsidRPr="00107BFC">
          <w:rPr>
            <w:rStyle w:val="Hipervnculo"/>
            <w:noProof/>
          </w:rPr>
          <w:t>3.2.2</w:t>
        </w:r>
        <w:r>
          <w:rPr>
            <w:rFonts w:eastAsiaTheme="minorEastAsia"/>
            <w:noProof/>
            <w:color w:val="auto"/>
            <w:sz w:val="24"/>
            <w:szCs w:val="24"/>
            <w:lang w:eastAsia="es-ES"/>
          </w:rPr>
          <w:tab/>
        </w:r>
        <w:r w:rsidRPr="00107BFC">
          <w:rPr>
            <w:rStyle w:val="Hipervnculo"/>
            <w:noProof/>
          </w:rPr>
          <w:t>Principios de Diseño Aplicados</w:t>
        </w:r>
        <w:r>
          <w:rPr>
            <w:noProof/>
            <w:webHidden/>
          </w:rPr>
          <w:tab/>
        </w:r>
        <w:r>
          <w:rPr>
            <w:noProof/>
            <w:webHidden/>
          </w:rPr>
          <w:fldChar w:fldCharType="begin"/>
        </w:r>
        <w:r>
          <w:rPr>
            <w:noProof/>
            <w:webHidden/>
          </w:rPr>
          <w:instrText xml:space="preserve"> PAGEREF _Toc182769068 \h </w:instrText>
        </w:r>
        <w:r>
          <w:rPr>
            <w:noProof/>
            <w:webHidden/>
          </w:rPr>
        </w:r>
        <w:r>
          <w:rPr>
            <w:noProof/>
            <w:webHidden/>
          </w:rPr>
          <w:fldChar w:fldCharType="separate"/>
        </w:r>
        <w:r>
          <w:rPr>
            <w:noProof/>
            <w:webHidden/>
          </w:rPr>
          <w:t>7</w:t>
        </w:r>
        <w:r>
          <w:rPr>
            <w:noProof/>
            <w:webHidden/>
          </w:rPr>
          <w:fldChar w:fldCharType="end"/>
        </w:r>
      </w:hyperlink>
    </w:p>
    <w:p w14:paraId="5CF4996A" w14:textId="30DF4F39" w:rsidR="0081137C" w:rsidRDefault="0081137C">
      <w:pPr>
        <w:pStyle w:val="TDC3"/>
        <w:tabs>
          <w:tab w:val="left" w:pos="1200"/>
          <w:tab w:val="right" w:leader="dot" w:pos="8494"/>
        </w:tabs>
        <w:rPr>
          <w:rFonts w:eastAsiaTheme="minorEastAsia"/>
          <w:noProof/>
          <w:color w:val="auto"/>
          <w:sz w:val="24"/>
          <w:szCs w:val="24"/>
          <w:lang w:eastAsia="es-ES"/>
        </w:rPr>
      </w:pPr>
      <w:hyperlink w:anchor="_Toc182769069" w:history="1">
        <w:r w:rsidRPr="00107BFC">
          <w:rPr>
            <w:rStyle w:val="Hipervnculo"/>
            <w:noProof/>
          </w:rPr>
          <w:t>3.2.3</w:t>
        </w:r>
        <w:r>
          <w:rPr>
            <w:rFonts w:eastAsiaTheme="minorEastAsia"/>
            <w:noProof/>
            <w:color w:val="auto"/>
            <w:sz w:val="24"/>
            <w:szCs w:val="24"/>
            <w:lang w:eastAsia="es-ES"/>
          </w:rPr>
          <w:tab/>
        </w:r>
        <w:r w:rsidRPr="00107BFC">
          <w:rPr>
            <w:rStyle w:val="Hipervnculo"/>
            <w:noProof/>
          </w:rPr>
          <w:t>Decisión Tecnológica: Opciones Evaluadas</w:t>
        </w:r>
        <w:r>
          <w:rPr>
            <w:noProof/>
            <w:webHidden/>
          </w:rPr>
          <w:tab/>
        </w:r>
        <w:r>
          <w:rPr>
            <w:noProof/>
            <w:webHidden/>
          </w:rPr>
          <w:fldChar w:fldCharType="begin"/>
        </w:r>
        <w:r>
          <w:rPr>
            <w:noProof/>
            <w:webHidden/>
          </w:rPr>
          <w:instrText xml:space="preserve"> PAGEREF _Toc182769069 \h </w:instrText>
        </w:r>
        <w:r>
          <w:rPr>
            <w:noProof/>
            <w:webHidden/>
          </w:rPr>
        </w:r>
        <w:r>
          <w:rPr>
            <w:noProof/>
            <w:webHidden/>
          </w:rPr>
          <w:fldChar w:fldCharType="separate"/>
        </w:r>
        <w:r>
          <w:rPr>
            <w:noProof/>
            <w:webHidden/>
          </w:rPr>
          <w:t>8</w:t>
        </w:r>
        <w:r>
          <w:rPr>
            <w:noProof/>
            <w:webHidden/>
          </w:rPr>
          <w:fldChar w:fldCharType="end"/>
        </w:r>
      </w:hyperlink>
    </w:p>
    <w:p w14:paraId="2EAE5FBC" w14:textId="6FBB3052" w:rsidR="0081137C" w:rsidRDefault="0081137C">
      <w:pPr>
        <w:pStyle w:val="TDC3"/>
        <w:tabs>
          <w:tab w:val="left" w:pos="1200"/>
          <w:tab w:val="right" w:leader="dot" w:pos="8494"/>
        </w:tabs>
        <w:rPr>
          <w:rFonts w:eastAsiaTheme="minorEastAsia"/>
          <w:noProof/>
          <w:color w:val="auto"/>
          <w:sz w:val="24"/>
          <w:szCs w:val="24"/>
          <w:lang w:eastAsia="es-ES"/>
        </w:rPr>
      </w:pPr>
      <w:hyperlink w:anchor="_Toc182769070" w:history="1">
        <w:r w:rsidRPr="00107BFC">
          <w:rPr>
            <w:rStyle w:val="Hipervnculo"/>
            <w:noProof/>
          </w:rPr>
          <w:t>3.2.4</w:t>
        </w:r>
        <w:r>
          <w:rPr>
            <w:rFonts w:eastAsiaTheme="minorEastAsia"/>
            <w:noProof/>
            <w:color w:val="auto"/>
            <w:sz w:val="24"/>
            <w:szCs w:val="24"/>
            <w:lang w:eastAsia="es-ES"/>
          </w:rPr>
          <w:tab/>
        </w:r>
        <w:r w:rsidRPr="00107BFC">
          <w:rPr>
            <w:rStyle w:val="Hipervnculo"/>
            <w:noProof/>
          </w:rPr>
          <w:t>Decisión Final: SQLite</w:t>
        </w:r>
        <w:r>
          <w:rPr>
            <w:noProof/>
            <w:webHidden/>
          </w:rPr>
          <w:tab/>
        </w:r>
        <w:r>
          <w:rPr>
            <w:noProof/>
            <w:webHidden/>
          </w:rPr>
          <w:fldChar w:fldCharType="begin"/>
        </w:r>
        <w:r>
          <w:rPr>
            <w:noProof/>
            <w:webHidden/>
          </w:rPr>
          <w:instrText xml:space="preserve"> PAGEREF _Toc182769070 \h </w:instrText>
        </w:r>
        <w:r>
          <w:rPr>
            <w:noProof/>
            <w:webHidden/>
          </w:rPr>
        </w:r>
        <w:r>
          <w:rPr>
            <w:noProof/>
            <w:webHidden/>
          </w:rPr>
          <w:fldChar w:fldCharType="separate"/>
        </w:r>
        <w:r>
          <w:rPr>
            <w:noProof/>
            <w:webHidden/>
          </w:rPr>
          <w:t>9</w:t>
        </w:r>
        <w:r>
          <w:rPr>
            <w:noProof/>
            <w:webHidden/>
          </w:rPr>
          <w:fldChar w:fldCharType="end"/>
        </w:r>
      </w:hyperlink>
    </w:p>
    <w:p w14:paraId="729B7C2C" w14:textId="46519744" w:rsidR="0081137C" w:rsidRDefault="0081137C">
      <w:pPr>
        <w:pStyle w:val="TDC3"/>
        <w:tabs>
          <w:tab w:val="left" w:pos="1200"/>
          <w:tab w:val="right" w:leader="dot" w:pos="8494"/>
        </w:tabs>
        <w:rPr>
          <w:rFonts w:eastAsiaTheme="minorEastAsia"/>
          <w:noProof/>
          <w:color w:val="auto"/>
          <w:sz w:val="24"/>
          <w:szCs w:val="24"/>
          <w:lang w:eastAsia="es-ES"/>
        </w:rPr>
      </w:pPr>
      <w:hyperlink w:anchor="_Toc182769071" w:history="1">
        <w:r w:rsidRPr="00107BFC">
          <w:rPr>
            <w:rStyle w:val="Hipervnculo"/>
            <w:noProof/>
          </w:rPr>
          <w:t>3.2.5</w:t>
        </w:r>
        <w:r>
          <w:rPr>
            <w:rFonts w:eastAsiaTheme="minorEastAsia"/>
            <w:noProof/>
            <w:color w:val="auto"/>
            <w:sz w:val="24"/>
            <w:szCs w:val="24"/>
            <w:lang w:eastAsia="es-ES"/>
          </w:rPr>
          <w:tab/>
        </w:r>
        <w:r w:rsidRPr="00107BFC">
          <w:rPr>
            <w:rStyle w:val="Hipervnculo"/>
            <w:noProof/>
          </w:rPr>
          <w:t>Relación con la Especificación Técnica (Anexo C)</w:t>
        </w:r>
        <w:r>
          <w:rPr>
            <w:noProof/>
            <w:webHidden/>
          </w:rPr>
          <w:tab/>
        </w:r>
        <w:r>
          <w:rPr>
            <w:noProof/>
            <w:webHidden/>
          </w:rPr>
          <w:fldChar w:fldCharType="begin"/>
        </w:r>
        <w:r>
          <w:rPr>
            <w:noProof/>
            <w:webHidden/>
          </w:rPr>
          <w:instrText xml:space="preserve"> PAGEREF _Toc182769071 \h </w:instrText>
        </w:r>
        <w:r>
          <w:rPr>
            <w:noProof/>
            <w:webHidden/>
          </w:rPr>
        </w:r>
        <w:r>
          <w:rPr>
            <w:noProof/>
            <w:webHidden/>
          </w:rPr>
          <w:fldChar w:fldCharType="separate"/>
        </w:r>
        <w:r>
          <w:rPr>
            <w:noProof/>
            <w:webHidden/>
          </w:rPr>
          <w:t>9</w:t>
        </w:r>
        <w:r>
          <w:rPr>
            <w:noProof/>
            <w:webHidden/>
          </w:rPr>
          <w:fldChar w:fldCharType="end"/>
        </w:r>
      </w:hyperlink>
    </w:p>
    <w:p w14:paraId="51F78BC2" w14:textId="350796DC" w:rsidR="0081137C" w:rsidRDefault="0081137C">
      <w:pPr>
        <w:pStyle w:val="TDC2"/>
        <w:tabs>
          <w:tab w:val="left" w:pos="960"/>
          <w:tab w:val="right" w:leader="dot" w:pos="8494"/>
        </w:tabs>
        <w:rPr>
          <w:rFonts w:eastAsiaTheme="minorEastAsia"/>
          <w:noProof/>
          <w:color w:val="auto"/>
          <w:sz w:val="24"/>
          <w:szCs w:val="24"/>
          <w:lang w:eastAsia="es-ES"/>
        </w:rPr>
      </w:pPr>
      <w:hyperlink w:anchor="_Toc182769072" w:history="1">
        <w:r w:rsidRPr="00107BFC">
          <w:rPr>
            <w:rStyle w:val="Hipervnculo"/>
            <w:bCs/>
            <w:noProof/>
          </w:rPr>
          <w:t>3.3.</w:t>
        </w:r>
        <w:r>
          <w:rPr>
            <w:rFonts w:eastAsiaTheme="minorEastAsia"/>
            <w:noProof/>
            <w:color w:val="auto"/>
            <w:sz w:val="24"/>
            <w:szCs w:val="24"/>
            <w:lang w:eastAsia="es-ES"/>
          </w:rPr>
          <w:tab/>
        </w:r>
        <w:r w:rsidRPr="00107BFC">
          <w:rPr>
            <w:rStyle w:val="Hipervnculo"/>
            <w:noProof/>
          </w:rPr>
          <w:t>Algoritmo de Búsqueda detección de Subsistema.</w:t>
        </w:r>
        <w:r>
          <w:rPr>
            <w:noProof/>
            <w:webHidden/>
          </w:rPr>
          <w:tab/>
        </w:r>
        <w:r>
          <w:rPr>
            <w:noProof/>
            <w:webHidden/>
          </w:rPr>
          <w:fldChar w:fldCharType="begin"/>
        </w:r>
        <w:r>
          <w:rPr>
            <w:noProof/>
            <w:webHidden/>
          </w:rPr>
          <w:instrText xml:space="preserve"> PAGEREF _Toc182769072 \h </w:instrText>
        </w:r>
        <w:r>
          <w:rPr>
            <w:noProof/>
            <w:webHidden/>
          </w:rPr>
        </w:r>
        <w:r>
          <w:rPr>
            <w:noProof/>
            <w:webHidden/>
          </w:rPr>
          <w:fldChar w:fldCharType="separate"/>
        </w:r>
        <w:r>
          <w:rPr>
            <w:noProof/>
            <w:webHidden/>
          </w:rPr>
          <w:t>10</w:t>
        </w:r>
        <w:r>
          <w:rPr>
            <w:noProof/>
            <w:webHidden/>
          </w:rPr>
          <w:fldChar w:fldCharType="end"/>
        </w:r>
      </w:hyperlink>
    </w:p>
    <w:p w14:paraId="20B98159" w14:textId="35959D30" w:rsidR="0081137C" w:rsidRDefault="0081137C">
      <w:pPr>
        <w:pStyle w:val="TDC3"/>
        <w:tabs>
          <w:tab w:val="left" w:pos="1200"/>
          <w:tab w:val="right" w:leader="dot" w:pos="8494"/>
        </w:tabs>
        <w:rPr>
          <w:rFonts w:eastAsiaTheme="minorEastAsia"/>
          <w:noProof/>
          <w:color w:val="auto"/>
          <w:sz w:val="24"/>
          <w:szCs w:val="24"/>
          <w:lang w:eastAsia="es-ES"/>
        </w:rPr>
      </w:pPr>
      <w:hyperlink w:anchor="_Toc182769073" w:history="1">
        <w:r w:rsidRPr="00107BFC">
          <w:rPr>
            <w:rStyle w:val="Hipervnculo"/>
            <w:noProof/>
          </w:rPr>
          <w:t>3.3.1</w:t>
        </w:r>
        <w:r>
          <w:rPr>
            <w:rFonts w:eastAsiaTheme="minorEastAsia"/>
            <w:noProof/>
            <w:color w:val="auto"/>
            <w:sz w:val="24"/>
            <w:szCs w:val="24"/>
            <w:lang w:eastAsia="es-ES"/>
          </w:rPr>
          <w:tab/>
        </w:r>
        <w:r w:rsidRPr="00107BFC">
          <w:rPr>
            <w:rStyle w:val="Hipervnculo"/>
            <w:noProof/>
          </w:rPr>
          <w:t>Visión General</w:t>
        </w:r>
        <w:r>
          <w:rPr>
            <w:noProof/>
            <w:webHidden/>
          </w:rPr>
          <w:tab/>
        </w:r>
        <w:r>
          <w:rPr>
            <w:noProof/>
            <w:webHidden/>
          </w:rPr>
          <w:fldChar w:fldCharType="begin"/>
        </w:r>
        <w:r>
          <w:rPr>
            <w:noProof/>
            <w:webHidden/>
          </w:rPr>
          <w:instrText xml:space="preserve"> PAGEREF _Toc182769073 \h </w:instrText>
        </w:r>
        <w:r>
          <w:rPr>
            <w:noProof/>
            <w:webHidden/>
          </w:rPr>
        </w:r>
        <w:r>
          <w:rPr>
            <w:noProof/>
            <w:webHidden/>
          </w:rPr>
          <w:fldChar w:fldCharType="separate"/>
        </w:r>
        <w:r>
          <w:rPr>
            <w:noProof/>
            <w:webHidden/>
          </w:rPr>
          <w:t>10</w:t>
        </w:r>
        <w:r>
          <w:rPr>
            <w:noProof/>
            <w:webHidden/>
          </w:rPr>
          <w:fldChar w:fldCharType="end"/>
        </w:r>
      </w:hyperlink>
    </w:p>
    <w:p w14:paraId="07A3EE14" w14:textId="5E88456C" w:rsidR="0081137C" w:rsidRDefault="0081137C">
      <w:pPr>
        <w:pStyle w:val="TDC3"/>
        <w:tabs>
          <w:tab w:val="left" w:pos="1200"/>
          <w:tab w:val="right" w:leader="dot" w:pos="8494"/>
        </w:tabs>
        <w:rPr>
          <w:rFonts w:eastAsiaTheme="minorEastAsia"/>
          <w:noProof/>
          <w:color w:val="auto"/>
          <w:sz w:val="24"/>
          <w:szCs w:val="24"/>
          <w:lang w:eastAsia="es-ES"/>
        </w:rPr>
      </w:pPr>
      <w:hyperlink w:anchor="_Toc182769074" w:history="1">
        <w:r w:rsidRPr="00107BFC">
          <w:rPr>
            <w:rStyle w:val="Hipervnculo"/>
            <w:noProof/>
          </w:rPr>
          <w:t>3.3.2</w:t>
        </w:r>
        <w:r>
          <w:rPr>
            <w:rFonts w:eastAsiaTheme="minorEastAsia"/>
            <w:noProof/>
            <w:color w:val="auto"/>
            <w:sz w:val="24"/>
            <w:szCs w:val="24"/>
            <w:lang w:eastAsia="es-ES"/>
          </w:rPr>
          <w:tab/>
        </w:r>
        <w:r w:rsidRPr="00107BFC">
          <w:rPr>
            <w:rStyle w:val="Hipervnculo"/>
            <w:noProof/>
          </w:rPr>
          <w:t>Alternativas Evaluadas</w:t>
        </w:r>
        <w:r>
          <w:rPr>
            <w:noProof/>
            <w:webHidden/>
          </w:rPr>
          <w:tab/>
        </w:r>
        <w:r>
          <w:rPr>
            <w:noProof/>
            <w:webHidden/>
          </w:rPr>
          <w:fldChar w:fldCharType="begin"/>
        </w:r>
        <w:r>
          <w:rPr>
            <w:noProof/>
            <w:webHidden/>
          </w:rPr>
          <w:instrText xml:space="preserve"> PAGEREF _Toc182769074 \h </w:instrText>
        </w:r>
        <w:r>
          <w:rPr>
            <w:noProof/>
            <w:webHidden/>
          </w:rPr>
        </w:r>
        <w:r>
          <w:rPr>
            <w:noProof/>
            <w:webHidden/>
          </w:rPr>
          <w:fldChar w:fldCharType="separate"/>
        </w:r>
        <w:r>
          <w:rPr>
            <w:noProof/>
            <w:webHidden/>
          </w:rPr>
          <w:t>10</w:t>
        </w:r>
        <w:r>
          <w:rPr>
            <w:noProof/>
            <w:webHidden/>
          </w:rPr>
          <w:fldChar w:fldCharType="end"/>
        </w:r>
      </w:hyperlink>
    </w:p>
    <w:p w14:paraId="36F13854" w14:textId="765B30D0" w:rsidR="0081137C" w:rsidRDefault="0081137C">
      <w:pPr>
        <w:pStyle w:val="TDC3"/>
        <w:tabs>
          <w:tab w:val="left" w:pos="1200"/>
          <w:tab w:val="right" w:leader="dot" w:pos="8494"/>
        </w:tabs>
        <w:rPr>
          <w:rFonts w:eastAsiaTheme="minorEastAsia"/>
          <w:noProof/>
          <w:color w:val="auto"/>
          <w:sz w:val="24"/>
          <w:szCs w:val="24"/>
          <w:lang w:eastAsia="es-ES"/>
        </w:rPr>
      </w:pPr>
      <w:hyperlink w:anchor="_Toc182769075" w:history="1">
        <w:r w:rsidRPr="00107BFC">
          <w:rPr>
            <w:rStyle w:val="Hipervnculo"/>
            <w:noProof/>
          </w:rPr>
          <w:t>3.3.3</w:t>
        </w:r>
        <w:r>
          <w:rPr>
            <w:rFonts w:eastAsiaTheme="minorEastAsia"/>
            <w:noProof/>
            <w:color w:val="auto"/>
            <w:sz w:val="24"/>
            <w:szCs w:val="24"/>
            <w:lang w:eastAsia="es-ES"/>
          </w:rPr>
          <w:tab/>
        </w:r>
        <w:r w:rsidRPr="00107BFC">
          <w:rPr>
            <w:rStyle w:val="Hipervnculo"/>
            <w:noProof/>
          </w:rPr>
          <w:t>Decisión Tomada</w:t>
        </w:r>
        <w:r>
          <w:rPr>
            <w:noProof/>
            <w:webHidden/>
          </w:rPr>
          <w:tab/>
        </w:r>
        <w:r>
          <w:rPr>
            <w:noProof/>
            <w:webHidden/>
          </w:rPr>
          <w:fldChar w:fldCharType="begin"/>
        </w:r>
        <w:r>
          <w:rPr>
            <w:noProof/>
            <w:webHidden/>
          </w:rPr>
          <w:instrText xml:space="preserve"> PAGEREF _Toc182769075 \h </w:instrText>
        </w:r>
        <w:r>
          <w:rPr>
            <w:noProof/>
            <w:webHidden/>
          </w:rPr>
        </w:r>
        <w:r>
          <w:rPr>
            <w:noProof/>
            <w:webHidden/>
          </w:rPr>
          <w:fldChar w:fldCharType="separate"/>
        </w:r>
        <w:r>
          <w:rPr>
            <w:noProof/>
            <w:webHidden/>
          </w:rPr>
          <w:t>11</w:t>
        </w:r>
        <w:r>
          <w:rPr>
            <w:noProof/>
            <w:webHidden/>
          </w:rPr>
          <w:fldChar w:fldCharType="end"/>
        </w:r>
      </w:hyperlink>
    </w:p>
    <w:p w14:paraId="5F0AB7CB" w14:textId="6C7D74A8" w:rsidR="0081137C" w:rsidRDefault="0081137C">
      <w:pPr>
        <w:pStyle w:val="TDC3"/>
        <w:tabs>
          <w:tab w:val="left" w:pos="1200"/>
          <w:tab w:val="right" w:leader="dot" w:pos="8494"/>
        </w:tabs>
        <w:rPr>
          <w:rFonts w:eastAsiaTheme="minorEastAsia"/>
          <w:noProof/>
          <w:color w:val="auto"/>
          <w:sz w:val="24"/>
          <w:szCs w:val="24"/>
          <w:lang w:eastAsia="es-ES"/>
        </w:rPr>
      </w:pPr>
      <w:hyperlink w:anchor="_Toc182769076" w:history="1">
        <w:r w:rsidRPr="00107BFC">
          <w:rPr>
            <w:rStyle w:val="Hipervnculo"/>
            <w:noProof/>
          </w:rPr>
          <w:t>3.3.4</w:t>
        </w:r>
        <w:r>
          <w:rPr>
            <w:rFonts w:eastAsiaTheme="minorEastAsia"/>
            <w:noProof/>
            <w:color w:val="auto"/>
            <w:sz w:val="24"/>
            <w:szCs w:val="24"/>
            <w:lang w:eastAsia="es-ES"/>
          </w:rPr>
          <w:tab/>
        </w:r>
        <w:r w:rsidRPr="00107BFC">
          <w:rPr>
            <w:rStyle w:val="Hipervnculo"/>
            <w:noProof/>
          </w:rPr>
          <w:t>Conceptos Relacionados</w:t>
        </w:r>
        <w:r>
          <w:rPr>
            <w:noProof/>
            <w:webHidden/>
          </w:rPr>
          <w:tab/>
        </w:r>
        <w:r>
          <w:rPr>
            <w:noProof/>
            <w:webHidden/>
          </w:rPr>
          <w:fldChar w:fldCharType="begin"/>
        </w:r>
        <w:r>
          <w:rPr>
            <w:noProof/>
            <w:webHidden/>
          </w:rPr>
          <w:instrText xml:space="preserve"> PAGEREF _Toc182769076 \h </w:instrText>
        </w:r>
        <w:r>
          <w:rPr>
            <w:noProof/>
            <w:webHidden/>
          </w:rPr>
        </w:r>
        <w:r>
          <w:rPr>
            <w:noProof/>
            <w:webHidden/>
          </w:rPr>
          <w:fldChar w:fldCharType="separate"/>
        </w:r>
        <w:r>
          <w:rPr>
            <w:noProof/>
            <w:webHidden/>
          </w:rPr>
          <w:t>12</w:t>
        </w:r>
        <w:r>
          <w:rPr>
            <w:noProof/>
            <w:webHidden/>
          </w:rPr>
          <w:fldChar w:fldCharType="end"/>
        </w:r>
      </w:hyperlink>
    </w:p>
    <w:p w14:paraId="3939D950" w14:textId="5FA656FA" w:rsidR="0081137C" w:rsidRDefault="0081137C">
      <w:pPr>
        <w:pStyle w:val="TDC3"/>
        <w:tabs>
          <w:tab w:val="left" w:pos="1200"/>
          <w:tab w:val="right" w:leader="dot" w:pos="8494"/>
        </w:tabs>
        <w:rPr>
          <w:rFonts w:eastAsiaTheme="minorEastAsia"/>
          <w:noProof/>
          <w:color w:val="auto"/>
          <w:sz w:val="24"/>
          <w:szCs w:val="24"/>
          <w:lang w:eastAsia="es-ES"/>
        </w:rPr>
      </w:pPr>
      <w:hyperlink w:anchor="_Toc182769077" w:history="1">
        <w:r w:rsidRPr="00107BFC">
          <w:rPr>
            <w:rStyle w:val="Hipervnculo"/>
            <w:noProof/>
          </w:rPr>
          <w:t>3.3.5</w:t>
        </w:r>
        <w:r>
          <w:rPr>
            <w:rFonts w:eastAsiaTheme="minorEastAsia"/>
            <w:noProof/>
            <w:color w:val="auto"/>
            <w:sz w:val="24"/>
            <w:szCs w:val="24"/>
            <w:lang w:eastAsia="es-ES"/>
          </w:rPr>
          <w:tab/>
        </w:r>
        <w:r w:rsidRPr="00107BFC">
          <w:rPr>
            <w:rStyle w:val="Hipervnculo"/>
            <w:noProof/>
          </w:rPr>
          <w:t>Implementación Actual</w:t>
        </w:r>
        <w:r>
          <w:rPr>
            <w:noProof/>
            <w:webHidden/>
          </w:rPr>
          <w:tab/>
        </w:r>
        <w:r>
          <w:rPr>
            <w:noProof/>
            <w:webHidden/>
          </w:rPr>
          <w:fldChar w:fldCharType="begin"/>
        </w:r>
        <w:r>
          <w:rPr>
            <w:noProof/>
            <w:webHidden/>
          </w:rPr>
          <w:instrText xml:space="preserve"> PAGEREF _Toc182769077 \h </w:instrText>
        </w:r>
        <w:r>
          <w:rPr>
            <w:noProof/>
            <w:webHidden/>
          </w:rPr>
        </w:r>
        <w:r>
          <w:rPr>
            <w:noProof/>
            <w:webHidden/>
          </w:rPr>
          <w:fldChar w:fldCharType="separate"/>
        </w:r>
        <w:r>
          <w:rPr>
            <w:noProof/>
            <w:webHidden/>
          </w:rPr>
          <w:t>12</w:t>
        </w:r>
        <w:r>
          <w:rPr>
            <w:noProof/>
            <w:webHidden/>
          </w:rPr>
          <w:fldChar w:fldCharType="end"/>
        </w:r>
      </w:hyperlink>
    </w:p>
    <w:p w14:paraId="7B52A17C" w14:textId="5B0341F1" w:rsidR="0081137C" w:rsidRDefault="0081137C">
      <w:pPr>
        <w:pStyle w:val="TDC3"/>
        <w:tabs>
          <w:tab w:val="left" w:pos="1200"/>
          <w:tab w:val="right" w:leader="dot" w:pos="8494"/>
        </w:tabs>
        <w:rPr>
          <w:rFonts w:eastAsiaTheme="minorEastAsia"/>
          <w:noProof/>
          <w:color w:val="auto"/>
          <w:sz w:val="24"/>
          <w:szCs w:val="24"/>
          <w:lang w:eastAsia="es-ES"/>
        </w:rPr>
      </w:pPr>
      <w:hyperlink w:anchor="_Toc182769078" w:history="1">
        <w:r w:rsidRPr="00107BFC">
          <w:rPr>
            <w:rStyle w:val="Hipervnculo"/>
            <w:noProof/>
          </w:rPr>
          <w:t>3.3.6</w:t>
        </w:r>
        <w:r>
          <w:rPr>
            <w:rFonts w:eastAsiaTheme="minorEastAsia"/>
            <w:noProof/>
            <w:color w:val="auto"/>
            <w:sz w:val="24"/>
            <w:szCs w:val="24"/>
            <w:lang w:eastAsia="es-ES"/>
          </w:rPr>
          <w:tab/>
        </w:r>
        <w:r w:rsidRPr="00107BFC">
          <w:rPr>
            <w:rStyle w:val="Hipervnculo"/>
            <w:noProof/>
          </w:rPr>
          <w:t>Conclusión</w:t>
        </w:r>
        <w:r>
          <w:rPr>
            <w:noProof/>
            <w:webHidden/>
          </w:rPr>
          <w:tab/>
        </w:r>
        <w:r>
          <w:rPr>
            <w:noProof/>
            <w:webHidden/>
          </w:rPr>
          <w:fldChar w:fldCharType="begin"/>
        </w:r>
        <w:r>
          <w:rPr>
            <w:noProof/>
            <w:webHidden/>
          </w:rPr>
          <w:instrText xml:space="preserve"> PAGEREF _Toc182769078 \h </w:instrText>
        </w:r>
        <w:r>
          <w:rPr>
            <w:noProof/>
            <w:webHidden/>
          </w:rPr>
        </w:r>
        <w:r>
          <w:rPr>
            <w:noProof/>
            <w:webHidden/>
          </w:rPr>
          <w:fldChar w:fldCharType="separate"/>
        </w:r>
        <w:r>
          <w:rPr>
            <w:noProof/>
            <w:webHidden/>
          </w:rPr>
          <w:t>13</w:t>
        </w:r>
        <w:r>
          <w:rPr>
            <w:noProof/>
            <w:webHidden/>
          </w:rPr>
          <w:fldChar w:fldCharType="end"/>
        </w:r>
      </w:hyperlink>
    </w:p>
    <w:p w14:paraId="2C0A0091" w14:textId="2EBF6938" w:rsidR="0081137C" w:rsidRDefault="0081137C">
      <w:pPr>
        <w:pStyle w:val="TDC2"/>
        <w:tabs>
          <w:tab w:val="left" w:pos="960"/>
          <w:tab w:val="right" w:leader="dot" w:pos="8494"/>
        </w:tabs>
        <w:rPr>
          <w:rFonts w:eastAsiaTheme="minorEastAsia"/>
          <w:noProof/>
          <w:color w:val="auto"/>
          <w:sz w:val="24"/>
          <w:szCs w:val="24"/>
          <w:lang w:eastAsia="es-ES"/>
        </w:rPr>
      </w:pPr>
      <w:hyperlink w:anchor="_Toc182769079" w:history="1">
        <w:r w:rsidRPr="00107BFC">
          <w:rPr>
            <w:rStyle w:val="Hipervnculo"/>
            <w:bCs/>
            <w:noProof/>
          </w:rPr>
          <w:t>3.4.</w:t>
        </w:r>
        <w:r>
          <w:rPr>
            <w:rFonts w:eastAsiaTheme="minorEastAsia"/>
            <w:noProof/>
            <w:color w:val="auto"/>
            <w:sz w:val="24"/>
            <w:szCs w:val="24"/>
            <w:lang w:eastAsia="es-ES"/>
          </w:rPr>
          <w:tab/>
        </w:r>
        <w:r w:rsidRPr="00107BFC">
          <w:rPr>
            <w:rStyle w:val="Hipervnculo"/>
            <w:noProof/>
          </w:rPr>
          <w:t>Diseño de Interfaz y Usabilidad.</w:t>
        </w:r>
        <w:r>
          <w:rPr>
            <w:noProof/>
            <w:webHidden/>
          </w:rPr>
          <w:tab/>
        </w:r>
        <w:r>
          <w:rPr>
            <w:noProof/>
            <w:webHidden/>
          </w:rPr>
          <w:fldChar w:fldCharType="begin"/>
        </w:r>
        <w:r>
          <w:rPr>
            <w:noProof/>
            <w:webHidden/>
          </w:rPr>
          <w:instrText xml:space="preserve"> PAGEREF _Toc182769079 \h </w:instrText>
        </w:r>
        <w:r>
          <w:rPr>
            <w:noProof/>
            <w:webHidden/>
          </w:rPr>
        </w:r>
        <w:r>
          <w:rPr>
            <w:noProof/>
            <w:webHidden/>
          </w:rPr>
          <w:fldChar w:fldCharType="separate"/>
        </w:r>
        <w:r>
          <w:rPr>
            <w:noProof/>
            <w:webHidden/>
          </w:rPr>
          <w:t>13</w:t>
        </w:r>
        <w:r>
          <w:rPr>
            <w:noProof/>
            <w:webHidden/>
          </w:rPr>
          <w:fldChar w:fldCharType="end"/>
        </w:r>
      </w:hyperlink>
    </w:p>
    <w:p w14:paraId="16C49185" w14:textId="707C9FDB" w:rsidR="0081137C" w:rsidRDefault="0081137C">
      <w:pPr>
        <w:pStyle w:val="TDC3"/>
        <w:tabs>
          <w:tab w:val="left" w:pos="1200"/>
          <w:tab w:val="right" w:leader="dot" w:pos="8494"/>
        </w:tabs>
        <w:rPr>
          <w:rFonts w:eastAsiaTheme="minorEastAsia"/>
          <w:noProof/>
          <w:color w:val="auto"/>
          <w:sz w:val="24"/>
          <w:szCs w:val="24"/>
          <w:lang w:eastAsia="es-ES"/>
        </w:rPr>
      </w:pPr>
      <w:hyperlink w:anchor="_Toc182769080" w:history="1">
        <w:r w:rsidRPr="00107BFC">
          <w:rPr>
            <w:rStyle w:val="Hipervnculo"/>
            <w:noProof/>
          </w:rPr>
          <w:t>3.4.1</w:t>
        </w:r>
        <w:r>
          <w:rPr>
            <w:rFonts w:eastAsiaTheme="minorEastAsia"/>
            <w:noProof/>
            <w:color w:val="auto"/>
            <w:sz w:val="24"/>
            <w:szCs w:val="24"/>
            <w:lang w:eastAsia="es-ES"/>
          </w:rPr>
          <w:tab/>
        </w:r>
        <w:r w:rsidRPr="00107BFC">
          <w:rPr>
            <w:rStyle w:val="Hipervnculo"/>
            <w:noProof/>
          </w:rPr>
          <w:t>Sencillez e Intuición en el Diseño</w:t>
        </w:r>
        <w:r>
          <w:rPr>
            <w:noProof/>
            <w:webHidden/>
          </w:rPr>
          <w:tab/>
        </w:r>
        <w:r>
          <w:rPr>
            <w:noProof/>
            <w:webHidden/>
          </w:rPr>
          <w:fldChar w:fldCharType="begin"/>
        </w:r>
        <w:r>
          <w:rPr>
            <w:noProof/>
            <w:webHidden/>
          </w:rPr>
          <w:instrText xml:space="preserve"> PAGEREF _Toc182769080 \h </w:instrText>
        </w:r>
        <w:r>
          <w:rPr>
            <w:noProof/>
            <w:webHidden/>
          </w:rPr>
        </w:r>
        <w:r>
          <w:rPr>
            <w:noProof/>
            <w:webHidden/>
          </w:rPr>
          <w:fldChar w:fldCharType="separate"/>
        </w:r>
        <w:r>
          <w:rPr>
            <w:noProof/>
            <w:webHidden/>
          </w:rPr>
          <w:t>13</w:t>
        </w:r>
        <w:r>
          <w:rPr>
            <w:noProof/>
            <w:webHidden/>
          </w:rPr>
          <w:fldChar w:fldCharType="end"/>
        </w:r>
      </w:hyperlink>
    </w:p>
    <w:p w14:paraId="0E0F62CD" w14:textId="2EEAC13C" w:rsidR="0081137C" w:rsidRDefault="0081137C">
      <w:pPr>
        <w:pStyle w:val="TDC3"/>
        <w:tabs>
          <w:tab w:val="left" w:pos="1200"/>
          <w:tab w:val="right" w:leader="dot" w:pos="8494"/>
        </w:tabs>
        <w:rPr>
          <w:rFonts w:eastAsiaTheme="minorEastAsia"/>
          <w:noProof/>
          <w:color w:val="auto"/>
          <w:sz w:val="24"/>
          <w:szCs w:val="24"/>
          <w:lang w:eastAsia="es-ES"/>
        </w:rPr>
      </w:pPr>
      <w:hyperlink w:anchor="_Toc182769081" w:history="1">
        <w:r w:rsidRPr="00107BFC">
          <w:rPr>
            <w:rStyle w:val="Hipervnculo"/>
            <w:noProof/>
          </w:rPr>
          <w:t>3.4.2</w:t>
        </w:r>
        <w:r>
          <w:rPr>
            <w:rFonts w:eastAsiaTheme="minorEastAsia"/>
            <w:noProof/>
            <w:color w:val="auto"/>
            <w:sz w:val="24"/>
            <w:szCs w:val="24"/>
            <w:lang w:eastAsia="es-ES"/>
          </w:rPr>
          <w:tab/>
        </w:r>
        <w:r w:rsidRPr="00107BFC">
          <w:rPr>
            <w:rStyle w:val="Hipervnculo"/>
            <w:noProof/>
          </w:rPr>
          <w:t>Gestión de Idiomas en un Entorno Internacional</w:t>
        </w:r>
        <w:r>
          <w:rPr>
            <w:noProof/>
            <w:webHidden/>
          </w:rPr>
          <w:tab/>
        </w:r>
        <w:r>
          <w:rPr>
            <w:noProof/>
            <w:webHidden/>
          </w:rPr>
          <w:fldChar w:fldCharType="begin"/>
        </w:r>
        <w:r>
          <w:rPr>
            <w:noProof/>
            <w:webHidden/>
          </w:rPr>
          <w:instrText xml:space="preserve"> PAGEREF _Toc182769081 \h </w:instrText>
        </w:r>
        <w:r>
          <w:rPr>
            <w:noProof/>
            <w:webHidden/>
          </w:rPr>
        </w:r>
        <w:r>
          <w:rPr>
            <w:noProof/>
            <w:webHidden/>
          </w:rPr>
          <w:fldChar w:fldCharType="separate"/>
        </w:r>
        <w:r>
          <w:rPr>
            <w:noProof/>
            <w:webHidden/>
          </w:rPr>
          <w:t>14</w:t>
        </w:r>
        <w:r>
          <w:rPr>
            <w:noProof/>
            <w:webHidden/>
          </w:rPr>
          <w:fldChar w:fldCharType="end"/>
        </w:r>
      </w:hyperlink>
    </w:p>
    <w:p w14:paraId="7F4E10E2" w14:textId="26492C4B" w:rsidR="0081137C" w:rsidRDefault="0081137C">
      <w:pPr>
        <w:pStyle w:val="TDC3"/>
        <w:tabs>
          <w:tab w:val="left" w:pos="1200"/>
          <w:tab w:val="right" w:leader="dot" w:pos="8494"/>
        </w:tabs>
        <w:rPr>
          <w:rFonts w:eastAsiaTheme="minorEastAsia"/>
          <w:noProof/>
          <w:color w:val="auto"/>
          <w:sz w:val="24"/>
          <w:szCs w:val="24"/>
          <w:lang w:eastAsia="es-ES"/>
        </w:rPr>
      </w:pPr>
      <w:hyperlink w:anchor="_Toc182769082" w:history="1">
        <w:r w:rsidRPr="00107BFC">
          <w:rPr>
            <w:rStyle w:val="Hipervnculo"/>
            <w:noProof/>
          </w:rPr>
          <w:t>3.4.3</w:t>
        </w:r>
        <w:r>
          <w:rPr>
            <w:rFonts w:eastAsiaTheme="minorEastAsia"/>
            <w:noProof/>
            <w:color w:val="auto"/>
            <w:sz w:val="24"/>
            <w:szCs w:val="24"/>
            <w:lang w:eastAsia="es-ES"/>
          </w:rPr>
          <w:tab/>
        </w:r>
        <w:r w:rsidRPr="00107BFC">
          <w:rPr>
            <w:rStyle w:val="Hipervnculo"/>
            <w:noProof/>
          </w:rPr>
          <w:t>Decisiones Clave en el Diseño</w:t>
        </w:r>
        <w:r>
          <w:rPr>
            <w:noProof/>
            <w:webHidden/>
          </w:rPr>
          <w:tab/>
        </w:r>
        <w:r>
          <w:rPr>
            <w:noProof/>
            <w:webHidden/>
          </w:rPr>
          <w:fldChar w:fldCharType="begin"/>
        </w:r>
        <w:r>
          <w:rPr>
            <w:noProof/>
            <w:webHidden/>
          </w:rPr>
          <w:instrText xml:space="preserve"> PAGEREF _Toc182769082 \h </w:instrText>
        </w:r>
        <w:r>
          <w:rPr>
            <w:noProof/>
            <w:webHidden/>
          </w:rPr>
        </w:r>
        <w:r>
          <w:rPr>
            <w:noProof/>
            <w:webHidden/>
          </w:rPr>
          <w:fldChar w:fldCharType="separate"/>
        </w:r>
        <w:r>
          <w:rPr>
            <w:noProof/>
            <w:webHidden/>
          </w:rPr>
          <w:t>14</w:t>
        </w:r>
        <w:r>
          <w:rPr>
            <w:noProof/>
            <w:webHidden/>
          </w:rPr>
          <w:fldChar w:fldCharType="end"/>
        </w:r>
      </w:hyperlink>
    </w:p>
    <w:p w14:paraId="70EABA11" w14:textId="46C15FB5" w:rsidR="0081137C" w:rsidRDefault="0081137C">
      <w:pPr>
        <w:pStyle w:val="TDC3"/>
        <w:tabs>
          <w:tab w:val="left" w:pos="1200"/>
          <w:tab w:val="right" w:leader="dot" w:pos="8494"/>
        </w:tabs>
        <w:rPr>
          <w:rFonts w:eastAsiaTheme="minorEastAsia"/>
          <w:noProof/>
          <w:color w:val="auto"/>
          <w:sz w:val="24"/>
          <w:szCs w:val="24"/>
          <w:lang w:eastAsia="es-ES"/>
        </w:rPr>
      </w:pPr>
      <w:hyperlink w:anchor="_Toc182769083" w:history="1">
        <w:r w:rsidRPr="00107BFC">
          <w:rPr>
            <w:rStyle w:val="Hipervnculo"/>
            <w:noProof/>
          </w:rPr>
          <w:t>3.4.4</w:t>
        </w:r>
        <w:r>
          <w:rPr>
            <w:rFonts w:eastAsiaTheme="minorEastAsia"/>
            <w:noProof/>
            <w:color w:val="auto"/>
            <w:sz w:val="24"/>
            <w:szCs w:val="24"/>
            <w:lang w:eastAsia="es-ES"/>
          </w:rPr>
          <w:tab/>
        </w:r>
        <w:r w:rsidRPr="00107BFC">
          <w:rPr>
            <w:rStyle w:val="Hipervnculo"/>
            <w:noProof/>
          </w:rPr>
          <w:t>Reflexión Basada en la Teoría</w:t>
        </w:r>
        <w:r>
          <w:rPr>
            <w:noProof/>
            <w:webHidden/>
          </w:rPr>
          <w:tab/>
        </w:r>
        <w:r>
          <w:rPr>
            <w:noProof/>
            <w:webHidden/>
          </w:rPr>
          <w:fldChar w:fldCharType="begin"/>
        </w:r>
        <w:r>
          <w:rPr>
            <w:noProof/>
            <w:webHidden/>
          </w:rPr>
          <w:instrText xml:space="preserve"> PAGEREF _Toc182769083 \h </w:instrText>
        </w:r>
        <w:r>
          <w:rPr>
            <w:noProof/>
            <w:webHidden/>
          </w:rPr>
        </w:r>
        <w:r>
          <w:rPr>
            <w:noProof/>
            <w:webHidden/>
          </w:rPr>
          <w:fldChar w:fldCharType="separate"/>
        </w:r>
        <w:r>
          <w:rPr>
            <w:noProof/>
            <w:webHidden/>
          </w:rPr>
          <w:t>15</w:t>
        </w:r>
        <w:r>
          <w:rPr>
            <w:noProof/>
            <w:webHidden/>
          </w:rPr>
          <w:fldChar w:fldCharType="end"/>
        </w:r>
      </w:hyperlink>
    </w:p>
    <w:p w14:paraId="77F103B3" w14:textId="58225E0F" w:rsidR="0081137C" w:rsidRDefault="0081137C">
      <w:pPr>
        <w:pStyle w:val="TDC3"/>
        <w:tabs>
          <w:tab w:val="left" w:pos="1200"/>
          <w:tab w:val="right" w:leader="dot" w:pos="8494"/>
        </w:tabs>
        <w:rPr>
          <w:rFonts w:eastAsiaTheme="minorEastAsia"/>
          <w:noProof/>
          <w:color w:val="auto"/>
          <w:sz w:val="24"/>
          <w:szCs w:val="24"/>
          <w:lang w:eastAsia="es-ES"/>
        </w:rPr>
      </w:pPr>
      <w:hyperlink w:anchor="_Toc182769084" w:history="1">
        <w:r w:rsidRPr="00107BFC">
          <w:rPr>
            <w:rStyle w:val="Hipervnculo"/>
            <w:noProof/>
          </w:rPr>
          <w:t>3.4.5</w:t>
        </w:r>
        <w:r>
          <w:rPr>
            <w:rFonts w:eastAsiaTheme="minorEastAsia"/>
            <w:noProof/>
            <w:color w:val="auto"/>
            <w:sz w:val="24"/>
            <w:szCs w:val="24"/>
            <w:lang w:eastAsia="es-ES"/>
          </w:rPr>
          <w:tab/>
        </w:r>
        <w:r w:rsidRPr="00107BFC">
          <w:rPr>
            <w:rStyle w:val="Hipervnculo"/>
            <w:noProof/>
          </w:rPr>
          <w:t>Conclusión</w:t>
        </w:r>
        <w:r>
          <w:rPr>
            <w:noProof/>
            <w:webHidden/>
          </w:rPr>
          <w:tab/>
        </w:r>
        <w:r>
          <w:rPr>
            <w:noProof/>
            <w:webHidden/>
          </w:rPr>
          <w:fldChar w:fldCharType="begin"/>
        </w:r>
        <w:r>
          <w:rPr>
            <w:noProof/>
            <w:webHidden/>
          </w:rPr>
          <w:instrText xml:space="preserve"> PAGEREF _Toc182769084 \h </w:instrText>
        </w:r>
        <w:r>
          <w:rPr>
            <w:noProof/>
            <w:webHidden/>
          </w:rPr>
        </w:r>
        <w:r>
          <w:rPr>
            <w:noProof/>
            <w:webHidden/>
          </w:rPr>
          <w:fldChar w:fldCharType="separate"/>
        </w:r>
        <w:r>
          <w:rPr>
            <w:noProof/>
            <w:webHidden/>
          </w:rPr>
          <w:t>15</w:t>
        </w:r>
        <w:r>
          <w:rPr>
            <w:noProof/>
            <w:webHidden/>
          </w:rPr>
          <w:fldChar w:fldCharType="end"/>
        </w:r>
      </w:hyperlink>
    </w:p>
    <w:p w14:paraId="7427EF06" w14:textId="07186826" w:rsidR="0081137C" w:rsidRDefault="0081137C">
      <w:pPr>
        <w:pStyle w:val="TDC2"/>
        <w:tabs>
          <w:tab w:val="left" w:pos="960"/>
          <w:tab w:val="right" w:leader="dot" w:pos="8494"/>
        </w:tabs>
        <w:rPr>
          <w:rFonts w:eastAsiaTheme="minorEastAsia"/>
          <w:noProof/>
          <w:color w:val="auto"/>
          <w:sz w:val="24"/>
          <w:szCs w:val="24"/>
          <w:lang w:eastAsia="es-ES"/>
        </w:rPr>
      </w:pPr>
      <w:hyperlink w:anchor="_Toc182769085" w:history="1">
        <w:r w:rsidRPr="00107BFC">
          <w:rPr>
            <w:rStyle w:val="Hipervnculo"/>
            <w:bCs/>
            <w:noProof/>
          </w:rPr>
          <w:t>3.5.</w:t>
        </w:r>
        <w:r>
          <w:rPr>
            <w:rFonts w:eastAsiaTheme="minorEastAsia"/>
            <w:noProof/>
            <w:color w:val="auto"/>
            <w:sz w:val="24"/>
            <w:szCs w:val="24"/>
            <w:lang w:eastAsia="es-ES"/>
          </w:rPr>
          <w:tab/>
        </w:r>
        <w:r w:rsidRPr="00107BFC">
          <w:rPr>
            <w:rStyle w:val="Hipervnculo"/>
            <w:noProof/>
          </w:rPr>
          <w:t>Diseño análisis de software</w:t>
        </w:r>
        <w:r>
          <w:rPr>
            <w:noProof/>
            <w:webHidden/>
          </w:rPr>
          <w:tab/>
        </w:r>
        <w:r>
          <w:rPr>
            <w:noProof/>
            <w:webHidden/>
          </w:rPr>
          <w:fldChar w:fldCharType="begin"/>
        </w:r>
        <w:r>
          <w:rPr>
            <w:noProof/>
            <w:webHidden/>
          </w:rPr>
          <w:instrText xml:space="preserve"> PAGEREF _Toc182769085 \h </w:instrText>
        </w:r>
        <w:r>
          <w:rPr>
            <w:noProof/>
            <w:webHidden/>
          </w:rPr>
        </w:r>
        <w:r>
          <w:rPr>
            <w:noProof/>
            <w:webHidden/>
          </w:rPr>
          <w:fldChar w:fldCharType="separate"/>
        </w:r>
        <w:r>
          <w:rPr>
            <w:noProof/>
            <w:webHidden/>
          </w:rPr>
          <w:t>15</w:t>
        </w:r>
        <w:r>
          <w:rPr>
            <w:noProof/>
            <w:webHidden/>
          </w:rPr>
          <w:fldChar w:fldCharType="end"/>
        </w:r>
      </w:hyperlink>
    </w:p>
    <w:p w14:paraId="3B09A2E7" w14:textId="0BC99638" w:rsidR="0081137C" w:rsidRDefault="0081137C">
      <w:pPr>
        <w:pStyle w:val="TDC3"/>
        <w:tabs>
          <w:tab w:val="left" w:pos="1200"/>
          <w:tab w:val="right" w:leader="dot" w:pos="8494"/>
        </w:tabs>
        <w:rPr>
          <w:rFonts w:eastAsiaTheme="minorEastAsia"/>
          <w:noProof/>
          <w:color w:val="auto"/>
          <w:sz w:val="24"/>
          <w:szCs w:val="24"/>
          <w:lang w:eastAsia="es-ES"/>
        </w:rPr>
      </w:pPr>
      <w:hyperlink w:anchor="_Toc182769086" w:history="1">
        <w:r w:rsidRPr="00107BFC">
          <w:rPr>
            <w:rStyle w:val="Hipervnculo"/>
            <w:noProof/>
          </w:rPr>
          <w:t>3.5.1</w:t>
        </w:r>
        <w:r>
          <w:rPr>
            <w:rFonts w:eastAsiaTheme="minorEastAsia"/>
            <w:noProof/>
            <w:color w:val="auto"/>
            <w:sz w:val="24"/>
            <w:szCs w:val="24"/>
            <w:lang w:eastAsia="es-ES"/>
          </w:rPr>
          <w:tab/>
        </w:r>
        <w:r w:rsidRPr="00107BFC">
          <w:rPr>
            <w:rStyle w:val="Hipervnculo"/>
            <w:noProof/>
          </w:rPr>
          <w:t>Decisiones Clave en el Diseño</w:t>
        </w:r>
        <w:r>
          <w:rPr>
            <w:noProof/>
            <w:webHidden/>
          </w:rPr>
          <w:tab/>
        </w:r>
        <w:r>
          <w:rPr>
            <w:noProof/>
            <w:webHidden/>
          </w:rPr>
          <w:fldChar w:fldCharType="begin"/>
        </w:r>
        <w:r>
          <w:rPr>
            <w:noProof/>
            <w:webHidden/>
          </w:rPr>
          <w:instrText xml:space="preserve"> PAGEREF _Toc182769086 \h </w:instrText>
        </w:r>
        <w:r>
          <w:rPr>
            <w:noProof/>
            <w:webHidden/>
          </w:rPr>
        </w:r>
        <w:r>
          <w:rPr>
            <w:noProof/>
            <w:webHidden/>
          </w:rPr>
          <w:fldChar w:fldCharType="separate"/>
        </w:r>
        <w:r>
          <w:rPr>
            <w:noProof/>
            <w:webHidden/>
          </w:rPr>
          <w:t>16</w:t>
        </w:r>
        <w:r>
          <w:rPr>
            <w:noProof/>
            <w:webHidden/>
          </w:rPr>
          <w:fldChar w:fldCharType="end"/>
        </w:r>
      </w:hyperlink>
    </w:p>
    <w:p w14:paraId="7BBB5D25" w14:textId="117286C5" w:rsidR="0081137C" w:rsidRDefault="0081137C">
      <w:pPr>
        <w:pStyle w:val="TDC3"/>
        <w:tabs>
          <w:tab w:val="left" w:pos="1200"/>
          <w:tab w:val="right" w:leader="dot" w:pos="8494"/>
        </w:tabs>
        <w:rPr>
          <w:rFonts w:eastAsiaTheme="minorEastAsia"/>
          <w:noProof/>
          <w:color w:val="auto"/>
          <w:sz w:val="24"/>
          <w:szCs w:val="24"/>
          <w:lang w:eastAsia="es-ES"/>
        </w:rPr>
      </w:pPr>
      <w:hyperlink w:anchor="_Toc182769087" w:history="1">
        <w:r w:rsidRPr="00107BFC">
          <w:rPr>
            <w:rStyle w:val="Hipervnculo"/>
            <w:noProof/>
          </w:rPr>
          <w:t>3.5.2</w:t>
        </w:r>
        <w:r>
          <w:rPr>
            <w:rFonts w:eastAsiaTheme="minorEastAsia"/>
            <w:noProof/>
            <w:color w:val="auto"/>
            <w:sz w:val="24"/>
            <w:szCs w:val="24"/>
            <w:lang w:eastAsia="es-ES"/>
          </w:rPr>
          <w:tab/>
        </w:r>
        <w:r w:rsidRPr="00107BFC">
          <w:rPr>
            <w:rStyle w:val="Hipervnculo"/>
            <w:noProof/>
          </w:rPr>
          <w:t>Reflexión Teórica</w:t>
        </w:r>
        <w:r>
          <w:rPr>
            <w:noProof/>
            <w:webHidden/>
          </w:rPr>
          <w:tab/>
        </w:r>
        <w:r>
          <w:rPr>
            <w:noProof/>
            <w:webHidden/>
          </w:rPr>
          <w:fldChar w:fldCharType="begin"/>
        </w:r>
        <w:r>
          <w:rPr>
            <w:noProof/>
            <w:webHidden/>
          </w:rPr>
          <w:instrText xml:space="preserve"> PAGEREF _Toc182769087 \h </w:instrText>
        </w:r>
        <w:r>
          <w:rPr>
            <w:noProof/>
            <w:webHidden/>
          </w:rPr>
        </w:r>
        <w:r>
          <w:rPr>
            <w:noProof/>
            <w:webHidden/>
          </w:rPr>
          <w:fldChar w:fldCharType="separate"/>
        </w:r>
        <w:r>
          <w:rPr>
            <w:noProof/>
            <w:webHidden/>
          </w:rPr>
          <w:t>16</w:t>
        </w:r>
        <w:r>
          <w:rPr>
            <w:noProof/>
            <w:webHidden/>
          </w:rPr>
          <w:fldChar w:fldCharType="end"/>
        </w:r>
      </w:hyperlink>
    </w:p>
    <w:p w14:paraId="5DF13D7D" w14:textId="0D930C8B" w:rsidR="0081137C" w:rsidRDefault="0081137C">
      <w:pPr>
        <w:pStyle w:val="TDC3"/>
        <w:tabs>
          <w:tab w:val="left" w:pos="1200"/>
          <w:tab w:val="right" w:leader="dot" w:pos="8494"/>
        </w:tabs>
        <w:rPr>
          <w:rFonts w:eastAsiaTheme="minorEastAsia"/>
          <w:noProof/>
          <w:color w:val="auto"/>
          <w:sz w:val="24"/>
          <w:szCs w:val="24"/>
          <w:lang w:eastAsia="es-ES"/>
        </w:rPr>
      </w:pPr>
      <w:hyperlink w:anchor="_Toc182769088" w:history="1">
        <w:r w:rsidRPr="00107BFC">
          <w:rPr>
            <w:rStyle w:val="Hipervnculo"/>
            <w:noProof/>
          </w:rPr>
          <w:t>3.5.3</w:t>
        </w:r>
        <w:r>
          <w:rPr>
            <w:rFonts w:eastAsiaTheme="minorEastAsia"/>
            <w:noProof/>
            <w:color w:val="auto"/>
            <w:sz w:val="24"/>
            <w:szCs w:val="24"/>
            <w:lang w:eastAsia="es-ES"/>
          </w:rPr>
          <w:tab/>
        </w:r>
        <w:r w:rsidRPr="00107BFC">
          <w:rPr>
            <w:rStyle w:val="Hipervnculo"/>
            <w:noProof/>
          </w:rPr>
          <w:t>Conclusión</w:t>
        </w:r>
        <w:r>
          <w:rPr>
            <w:noProof/>
            <w:webHidden/>
          </w:rPr>
          <w:tab/>
        </w:r>
        <w:r>
          <w:rPr>
            <w:noProof/>
            <w:webHidden/>
          </w:rPr>
          <w:fldChar w:fldCharType="begin"/>
        </w:r>
        <w:r>
          <w:rPr>
            <w:noProof/>
            <w:webHidden/>
          </w:rPr>
          <w:instrText xml:space="preserve"> PAGEREF _Toc182769088 \h </w:instrText>
        </w:r>
        <w:r>
          <w:rPr>
            <w:noProof/>
            <w:webHidden/>
          </w:rPr>
        </w:r>
        <w:r>
          <w:rPr>
            <w:noProof/>
            <w:webHidden/>
          </w:rPr>
          <w:fldChar w:fldCharType="separate"/>
        </w:r>
        <w:r>
          <w:rPr>
            <w:noProof/>
            <w:webHidden/>
          </w:rPr>
          <w:t>17</w:t>
        </w:r>
        <w:r>
          <w:rPr>
            <w:noProof/>
            <w:webHidden/>
          </w:rPr>
          <w:fldChar w:fldCharType="end"/>
        </w:r>
      </w:hyperlink>
    </w:p>
    <w:p w14:paraId="0AD0D7BA" w14:textId="60C65262" w:rsidR="0081137C" w:rsidRDefault="0081137C">
      <w:pPr>
        <w:pStyle w:val="TDC1"/>
        <w:tabs>
          <w:tab w:val="left" w:pos="440"/>
          <w:tab w:val="right" w:leader="dot" w:pos="8494"/>
        </w:tabs>
        <w:rPr>
          <w:rFonts w:eastAsiaTheme="minorEastAsia"/>
          <w:b w:val="0"/>
          <w:noProof/>
          <w:color w:val="auto"/>
          <w:sz w:val="24"/>
          <w:szCs w:val="24"/>
          <w:lang w:eastAsia="es-ES"/>
        </w:rPr>
      </w:pPr>
      <w:hyperlink w:anchor="_Toc182769089" w:history="1">
        <w:r w:rsidRPr="00107BFC">
          <w:rPr>
            <w:rStyle w:val="Hipervnculo"/>
            <w:noProof/>
          </w:rPr>
          <w:t>4.</w:t>
        </w:r>
        <w:r>
          <w:rPr>
            <w:rFonts w:eastAsiaTheme="minorEastAsia"/>
            <w:b w:val="0"/>
            <w:noProof/>
            <w:color w:val="auto"/>
            <w:sz w:val="24"/>
            <w:szCs w:val="24"/>
            <w:lang w:eastAsia="es-ES"/>
          </w:rPr>
          <w:tab/>
        </w:r>
        <w:r w:rsidRPr="00107BFC">
          <w:rPr>
            <w:rStyle w:val="Hipervnculo"/>
            <w:noProof/>
          </w:rPr>
          <w:t>Técnicas y herramientas</w:t>
        </w:r>
        <w:r>
          <w:rPr>
            <w:noProof/>
            <w:webHidden/>
          </w:rPr>
          <w:tab/>
        </w:r>
        <w:r>
          <w:rPr>
            <w:noProof/>
            <w:webHidden/>
          </w:rPr>
          <w:fldChar w:fldCharType="begin"/>
        </w:r>
        <w:r>
          <w:rPr>
            <w:noProof/>
            <w:webHidden/>
          </w:rPr>
          <w:instrText xml:space="preserve"> PAGEREF _Toc182769089 \h </w:instrText>
        </w:r>
        <w:r>
          <w:rPr>
            <w:noProof/>
            <w:webHidden/>
          </w:rPr>
        </w:r>
        <w:r>
          <w:rPr>
            <w:noProof/>
            <w:webHidden/>
          </w:rPr>
          <w:fldChar w:fldCharType="separate"/>
        </w:r>
        <w:r>
          <w:rPr>
            <w:noProof/>
            <w:webHidden/>
          </w:rPr>
          <w:t>18</w:t>
        </w:r>
        <w:r>
          <w:rPr>
            <w:noProof/>
            <w:webHidden/>
          </w:rPr>
          <w:fldChar w:fldCharType="end"/>
        </w:r>
      </w:hyperlink>
    </w:p>
    <w:p w14:paraId="08F0C2F4" w14:textId="7BBD528C" w:rsidR="0081137C" w:rsidRDefault="0081137C">
      <w:pPr>
        <w:pStyle w:val="TDC2"/>
        <w:tabs>
          <w:tab w:val="left" w:pos="960"/>
          <w:tab w:val="right" w:leader="dot" w:pos="8494"/>
        </w:tabs>
        <w:rPr>
          <w:rFonts w:eastAsiaTheme="minorEastAsia"/>
          <w:noProof/>
          <w:color w:val="auto"/>
          <w:sz w:val="24"/>
          <w:szCs w:val="24"/>
          <w:lang w:eastAsia="es-ES"/>
        </w:rPr>
      </w:pPr>
      <w:hyperlink w:anchor="_Toc182769090" w:history="1">
        <w:r w:rsidRPr="00107BFC">
          <w:rPr>
            <w:rStyle w:val="Hipervnculo"/>
            <w:bCs/>
            <w:noProof/>
          </w:rPr>
          <w:t>4.1.</w:t>
        </w:r>
        <w:r>
          <w:rPr>
            <w:rFonts w:eastAsiaTheme="minorEastAsia"/>
            <w:noProof/>
            <w:color w:val="auto"/>
            <w:sz w:val="24"/>
            <w:szCs w:val="24"/>
            <w:lang w:eastAsia="es-ES"/>
          </w:rPr>
          <w:tab/>
        </w:r>
        <w:r w:rsidRPr="00107BFC">
          <w:rPr>
            <w:rStyle w:val="Hipervnculo"/>
            <w:noProof/>
          </w:rPr>
          <w:t>Técnicas metodológicas</w:t>
        </w:r>
        <w:r>
          <w:rPr>
            <w:noProof/>
            <w:webHidden/>
          </w:rPr>
          <w:tab/>
        </w:r>
        <w:r>
          <w:rPr>
            <w:noProof/>
            <w:webHidden/>
          </w:rPr>
          <w:fldChar w:fldCharType="begin"/>
        </w:r>
        <w:r>
          <w:rPr>
            <w:noProof/>
            <w:webHidden/>
          </w:rPr>
          <w:instrText xml:space="preserve"> PAGEREF _Toc182769090 \h </w:instrText>
        </w:r>
        <w:r>
          <w:rPr>
            <w:noProof/>
            <w:webHidden/>
          </w:rPr>
        </w:r>
        <w:r>
          <w:rPr>
            <w:noProof/>
            <w:webHidden/>
          </w:rPr>
          <w:fldChar w:fldCharType="separate"/>
        </w:r>
        <w:r>
          <w:rPr>
            <w:noProof/>
            <w:webHidden/>
          </w:rPr>
          <w:t>18</w:t>
        </w:r>
        <w:r>
          <w:rPr>
            <w:noProof/>
            <w:webHidden/>
          </w:rPr>
          <w:fldChar w:fldCharType="end"/>
        </w:r>
      </w:hyperlink>
    </w:p>
    <w:p w14:paraId="1773CFF4" w14:textId="57CF0203" w:rsidR="0081137C" w:rsidRDefault="0081137C">
      <w:pPr>
        <w:pStyle w:val="TDC3"/>
        <w:tabs>
          <w:tab w:val="left" w:pos="1200"/>
          <w:tab w:val="right" w:leader="dot" w:pos="8494"/>
        </w:tabs>
        <w:rPr>
          <w:rFonts w:eastAsiaTheme="minorEastAsia"/>
          <w:noProof/>
          <w:color w:val="auto"/>
          <w:sz w:val="24"/>
          <w:szCs w:val="24"/>
          <w:lang w:eastAsia="es-ES"/>
        </w:rPr>
      </w:pPr>
      <w:hyperlink w:anchor="_Toc182769091" w:history="1">
        <w:r w:rsidRPr="00107BFC">
          <w:rPr>
            <w:rStyle w:val="Hipervnculo"/>
            <w:noProof/>
          </w:rPr>
          <w:t>4.1.1</w:t>
        </w:r>
        <w:r>
          <w:rPr>
            <w:rFonts w:eastAsiaTheme="minorEastAsia"/>
            <w:noProof/>
            <w:color w:val="auto"/>
            <w:sz w:val="24"/>
            <w:szCs w:val="24"/>
            <w:lang w:eastAsia="es-ES"/>
          </w:rPr>
          <w:tab/>
        </w:r>
        <w:r w:rsidRPr="00107BFC">
          <w:rPr>
            <w:rStyle w:val="Hipervnculo"/>
            <w:noProof/>
          </w:rPr>
          <w:t>Enumeración y Explicación de las Metodologías</w:t>
        </w:r>
        <w:r>
          <w:rPr>
            <w:noProof/>
            <w:webHidden/>
          </w:rPr>
          <w:tab/>
        </w:r>
        <w:r>
          <w:rPr>
            <w:noProof/>
            <w:webHidden/>
          </w:rPr>
          <w:fldChar w:fldCharType="begin"/>
        </w:r>
        <w:r>
          <w:rPr>
            <w:noProof/>
            <w:webHidden/>
          </w:rPr>
          <w:instrText xml:space="preserve"> PAGEREF _Toc182769091 \h </w:instrText>
        </w:r>
        <w:r>
          <w:rPr>
            <w:noProof/>
            <w:webHidden/>
          </w:rPr>
        </w:r>
        <w:r>
          <w:rPr>
            <w:noProof/>
            <w:webHidden/>
          </w:rPr>
          <w:fldChar w:fldCharType="separate"/>
        </w:r>
        <w:r>
          <w:rPr>
            <w:noProof/>
            <w:webHidden/>
          </w:rPr>
          <w:t>18</w:t>
        </w:r>
        <w:r>
          <w:rPr>
            <w:noProof/>
            <w:webHidden/>
          </w:rPr>
          <w:fldChar w:fldCharType="end"/>
        </w:r>
      </w:hyperlink>
    </w:p>
    <w:p w14:paraId="50FD77CA" w14:textId="29F73152" w:rsidR="0081137C" w:rsidRDefault="0081137C">
      <w:pPr>
        <w:pStyle w:val="TDC3"/>
        <w:tabs>
          <w:tab w:val="left" w:pos="1200"/>
          <w:tab w:val="right" w:leader="dot" w:pos="8494"/>
        </w:tabs>
        <w:rPr>
          <w:rFonts w:eastAsiaTheme="minorEastAsia"/>
          <w:noProof/>
          <w:color w:val="auto"/>
          <w:sz w:val="24"/>
          <w:szCs w:val="24"/>
          <w:lang w:eastAsia="es-ES"/>
        </w:rPr>
      </w:pPr>
      <w:hyperlink w:anchor="_Toc182769092" w:history="1">
        <w:r w:rsidRPr="00107BFC">
          <w:rPr>
            <w:rStyle w:val="Hipervnculo"/>
            <w:noProof/>
          </w:rPr>
          <w:t>4.1.2</w:t>
        </w:r>
        <w:r>
          <w:rPr>
            <w:rFonts w:eastAsiaTheme="minorEastAsia"/>
            <w:noProof/>
            <w:color w:val="auto"/>
            <w:sz w:val="24"/>
            <w:szCs w:val="24"/>
            <w:lang w:eastAsia="es-ES"/>
          </w:rPr>
          <w:tab/>
        </w:r>
        <w:r w:rsidRPr="00107BFC">
          <w:rPr>
            <w:rStyle w:val="Hipervnculo"/>
            <w:noProof/>
          </w:rPr>
          <w:t>3. Relación entre Metodologías</w:t>
        </w:r>
        <w:r>
          <w:rPr>
            <w:noProof/>
            <w:webHidden/>
          </w:rPr>
          <w:tab/>
        </w:r>
        <w:r>
          <w:rPr>
            <w:noProof/>
            <w:webHidden/>
          </w:rPr>
          <w:fldChar w:fldCharType="begin"/>
        </w:r>
        <w:r>
          <w:rPr>
            <w:noProof/>
            <w:webHidden/>
          </w:rPr>
          <w:instrText xml:space="preserve"> PAGEREF _Toc182769092 \h </w:instrText>
        </w:r>
        <w:r>
          <w:rPr>
            <w:noProof/>
            <w:webHidden/>
          </w:rPr>
        </w:r>
        <w:r>
          <w:rPr>
            <w:noProof/>
            <w:webHidden/>
          </w:rPr>
          <w:fldChar w:fldCharType="separate"/>
        </w:r>
        <w:r>
          <w:rPr>
            <w:noProof/>
            <w:webHidden/>
          </w:rPr>
          <w:t>19</w:t>
        </w:r>
        <w:r>
          <w:rPr>
            <w:noProof/>
            <w:webHidden/>
          </w:rPr>
          <w:fldChar w:fldCharType="end"/>
        </w:r>
      </w:hyperlink>
    </w:p>
    <w:p w14:paraId="26E96A68" w14:textId="6EC38F09" w:rsidR="0081137C" w:rsidRDefault="0081137C">
      <w:pPr>
        <w:pStyle w:val="TDC3"/>
        <w:tabs>
          <w:tab w:val="left" w:pos="1200"/>
          <w:tab w:val="right" w:leader="dot" w:pos="8494"/>
        </w:tabs>
        <w:rPr>
          <w:rFonts w:eastAsiaTheme="minorEastAsia"/>
          <w:noProof/>
          <w:color w:val="auto"/>
          <w:sz w:val="24"/>
          <w:szCs w:val="24"/>
          <w:lang w:eastAsia="es-ES"/>
        </w:rPr>
      </w:pPr>
      <w:hyperlink w:anchor="_Toc182769093" w:history="1">
        <w:r w:rsidRPr="00107BFC">
          <w:rPr>
            <w:rStyle w:val="Hipervnculo"/>
            <w:noProof/>
          </w:rPr>
          <w:t>4.1.3</w:t>
        </w:r>
        <w:r>
          <w:rPr>
            <w:rFonts w:eastAsiaTheme="minorEastAsia"/>
            <w:noProof/>
            <w:color w:val="auto"/>
            <w:sz w:val="24"/>
            <w:szCs w:val="24"/>
            <w:lang w:eastAsia="es-ES"/>
          </w:rPr>
          <w:tab/>
        </w:r>
        <w:r w:rsidRPr="00107BFC">
          <w:rPr>
            <w:rStyle w:val="Hipervnculo"/>
            <w:noProof/>
          </w:rPr>
          <w:t>4. Conclusión</w:t>
        </w:r>
        <w:r>
          <w:rPr>
            <w:noProof/>
            <w:webHidden/>
          </w:rPr>
          <w:tab/>
        </w:r>
        <w:r>
          <w:rPr>
            <w:noProof/>
            <w:webHidden/>
          </w:rPr>
          <w:fldChar w:fldCharType="begin"/>
        </w:r>
        <w:r>
          <w:rPr>
            <w:noProof/>
            <w:webHidden/>
          </w:rPr>
          <w:instrText xml:space="preserve"> PAGEREF _Toc182769093 \h </w:instrText>
        </w:r>
        <w:r>
          <w:rPr>
            <w:noProof/>
            <w:webHidden/>
          </w:rPr>
        </w:r>
        <w:r>
          <w:rPr>
            <w:noProof/>
            <w:webHidden/>
          </w:rPr>
          <w:fldChar w:fldCharType="separate"/>
        </w:r>
        <w:r>
          <w:rPr>
            <w:noProof/>
            <w:webHidden/>
          </w:rPr>
          <w:t>20</w:t>
        </w:r>
        <w:r>
          <w:rPr>
            <w:noProof/>
            <w:webHidden/>
          </w:rPr>
          <w:fldChar w:fldCharType="end"/>
        </w:r>
      </w:hyperlink>
    </w:p>
    <w:p w14:paraId="63A3F271" w14:textId="07221989" w:rsidR="0081137C" w:rsidRDefault="0081137C">
      <w:pPr>
        <w:pStyle w:val="TDC2"/>
        <w:tabs>
          <w:tab w:val="left" w:pos="960"/>
          <w:tab w:val="right" w:leader="dot" w:pos="8494"/>
        </w:tabs>
        <w:rPr>
          <w:rFonts w:eastAsiaTheme="minorEastAsia"/>
          <w:noProof/>
          <w:color w:val="auto"/>
          <w:sz w:val="24"/>
          <w:szCs w:val="24"/>
          <w:lang w:eastAsia="es-ES"/>
        </w:rPr>
      </w:pPr>
      <w:hyperlink w:anchor="_Toc182769094" w:history="1">
        <w:r w:rsidRPr="00107BFC">
          <w:rPr>
            <w:rStyle w:val="Hipervnculo"/>
            <w:bCs/>
            <w:noProof/>
          </w:rPr>
          <w:t>4.2.</w:t>
        </w:r>
        <w:r>
          <w:rPr>
            <w:rFonts w:eastAsiaTheme="minorEastAsia"/>
            <w:noProof/>
            <w:color w:val="auto"/>
            <w:sz w:val="24"/>
            <w:szCs w:val="24"/>
            <w:lang w:eastAsia="es-ES"/>
          </w:rPr>
          <w:tab/>
        </w:r>
        <w:r w:rsidRPr="00107BFC">
          <w:rPr>
            <w:rStyle w:val="Hipervnculo"/>
            <w:noProof/>
          </w:rPr>
          <w:t>Patrones de diseño</w:t>
        </w:r>
        <w:r>
          <w:rPr>
            <w:noProof/>
            <w:webHidden/>
          </w:rPr>
          <w:tab/>
        </w:r>
        <w:r>
          <w:rPr>
            <w:noProof/>
            <w:webHidden/>
          </w:rPr>
          <w:fldChar w:fldCharType="begin"/>
        </w:r>
        <w:r>
          <w:rPr>
            <w:noProof/>
            <w:webHidden/>
          </w:rPr>
          <w:instrText xml:space="preserve"> PAGEREF _Toc182769094 \h </w:instrText>
        </w:r>
        <w:r>
          <w:rPr>
            <w:noProof/>
            <w:webHidden/>
          </w:rPr>
        </w:r>
        <w:r>
          <w:rPr>
            <w:noProof/>
            <w:webHidden/>
          </w:rPr>
          <w:fldChar w:fldCharType="separate"/>
        </w:r>
        <w:r>
          <w:rPr>
            <w:noProof/>
            <w:webHidden/>
          </w:rPr>
          <w:t>20</w:t>
        </w:r>
        <w:r>
          <w:rPr>
            <w:noProof/>
            <w:webHidden/>
          </w:rPr>
          <w:fldChar w:fldCharType="end"/>
        </w:r>
      </w:hyperlink>
    </w:p>
    <w:p w14:paraId="2398D103" w14:textId="2DDEB438" w:rsidR="0081137C" w:rsidRDefault="0081137C">
      <w:pPr>
        <w:pStyle w:val="TDC3"/>
        <w:tabs>
          <w:tab w:val="left" w:pos="1200"/>
          <w:tab w:val="right" w:leader="dot" w:pos="8494"/>
        </w:tabs>
        <w:rPr>
          <w:rFonts w:eastAsiaTheme="minorEastAsia"/>
          <w:noProof/>
          <w:color w:val="auto"/>
          <w:sz w:val="24"/>
          <w:szCs w:val="24"/>
          <w:lang w:eastAsia="es-ES"/>
        </w:rPr>
      </w:pPr>
      <w:hyperlink w:anchor="_Toc182769095" w:history="1">
        <w:r w:rsidRPr="00107BFC">
          <w:rPr>
            <w:rStyle w:val="Hipervnculo"/>
            <w:noProof/>
          </w:rPr>
          <w:t>4.2.1</w:t>
        </w:r>
        <w:r>
          <w:rPr>
            <w:rFonts w:eastAsiaTheme="minorEastAsia"/>
            <w:noProof/>
            <w:color w:val="auto"/>
            <w:sz w:val="24"/>
            <w:szCs w:val="24"/>
            <w:lang w:eastAsia="es-ES"/>
          </w:rPr>
          <w:tab/>
        </w:r>
        <w:r w:rsidRPr="00107BFC">
          <w:rPr>
            <w:rStyle w:val="Hipervnculo"/>
            <w:noProof/>
          </w:rPr>
          <w:t>Arquitectura en Capas</w:t>
        </w:r>
        <w:r>
          <w:rPr>
            <w:noProof/>
            <w:webHidden/>
          </w:rPr>
          <w:tab/>
        </w:r>
        <w:r>
          <w:rPr>
            <w:noProof/>
            <w:webHidden/>
          </w:rPr>
          <w:fldChar w:fldCharType="begin"/>
        </w:r>
        <w:r>
          <w:rPr>
            <w:noProof/>
            <w:webHidden/>
          </w:rPr>
          <w:instrText xml:space="preserve"> PAGEREF _Toc182769095 \h </w:instrText>
        </w:r>
        <w:r>
          <w:rPr>
            <w:noProof/>
            <w:webHidden/>
          </w:rPr>
        </w:r>
        <w:r>
          <w:rPr>
            <w:noProof/>
            <w:webHidden/>
          </w:rPr>
          <w:fldChar w:fldCharType="separate"/>
        </w:r>
        <w:r>
          <w:rPr>
            <w:noProof/>
            <w:webHidden/>
          </w:rPr>
          <w:t>20</w:t>
        </w:r>
        <w:r>
          <w:rPr>
            <w:noProof/>
            <w:webHidden/>
          </w:rPr>
          <w:fldChar w:fldCharType="end"/>
        </w:r>
      </w:hyperlink>
    </w:p>
    <w:p w14:paraId="38973283" w14:textId="7A07E019" w:rsidR="0081137C" w:rsidRDefault="0081137C">
      <w:pPr>
        <w:pStyle w:val="TDC3"/>
        <w:tabs>
          <w:tab w:val="left" w:pos="1200"/>
          <w:tab w:val="right" w:leader="dot" w:pos="8494"/>
        </w:tabs>
        <w:rPr>
          <w:rFonts w:eastAsiaTheme="minorEastAsia"/>
          <w:noProof/>
          <w:color w:val="auto"/>
          <w:sz w:val="24"/>
          <w:szCs w:val="24"/>
          <w:lang w:eastAsia="es-ES"/>
        </w:rPr>
      </w:pPr>
      <w:hyperlink w:anchor="_Toc182769096" w:history="1">
        <w:r w:rsidRPr="00107BFC">
          <w:rPr>
            <w:rStyle w:val="Hipervnculo"/>
            <w:noProof/>
          </w:rPr>
          <w:t>4.2.2</w:t>
        </w:r>
        <w:r>
          <w:rPr>
            <w:rFonts w:eastAsiaTheme="minorEastAsia"/>
            <w:noProof/>
            <w:color w:val="auto"/>
            <w:sz w:val="24"/>
            <w:szCs w:val="24"/>
            <w:lang w:eastAsia="es-ES"/>
          </w:rPr>
          <w:tab/>
        </w:r>
        <w:r w:rsidRPr="00107BFC">
          <w:rPr>
            <w:rStyle w:val="Hipervnculo"/>
            <w:noProof/>
          </w:rPr>
          <w:t>Ventajas de la Arquitectura en Capas</w:t>
        </w:r>
        <w:r>
          <w:rPr>
            <w:noProof/>
            <w:webHidden/>
          </w:rPr>
          <w:tab/>
        </w:r>
        <w:r>
          <w:rPr>
            <w:noProof/>
            <w:webHidden/>
          </w:rPr>
          <w:fldChar w:fldCharType="begin"/>
        </w:r>
        <w:r>
          <w:rPr>
            <w:noProof/>
            <w:webHidden/>
          </w:rPr>
          <w:instrText xml:space="preserve"> PAGEREF _Toc182769096 \h </w:instrText>
        </w:r>
        <w:r>
          <w:rPr>
            <w:noProof/>
            <w:webHidden/>
          </w:rPr>
        </w:r>
        <w:r>
          <w:rPr>
            <w:noProof/>
            <w:webHidden/>
          </w:rPr>
          <w:fldChar w:fldCharType="separate"/>
        </w:r>
        <w:r>
          <w:rPr>
            <w:noProof/>
            <w:webHidden/>
          </w:rPr>
          <w:t>21</w:t>
        </w:r>
        <w:r>
          <w:rPr>
            <w:noProof/>
            <w:webHidden/>
          </w:rPr>
          <w:fldChar w:fldCharType="end"/>
        </w:r>
      </w:hyperlink>
    </w:p>
    <w:p w14:paraId="1B799DF0" w14:textId="3AE1FBA8" w:rsidR="0081137C" w:rsidRDefault="0081137C">
      <w:pPr>
        <w:pStyle w:val="TDC3"/>
        <w:tabs>
          <w:tab w:val="left" w:pos="1200"/>
          <w:tab w:val="right" w:leader="dot" w:pos="8494"/>
        </w:tabs>
        <w:rPr>
          <w:rFonts w:eastAsiaTheme="minorEastAsia"/>
          <w:noProof/>
          <w:color w:val="auto"/>
          <w:sz w:val="24"/>
          <w:szCs w:val="24"/>
          <w:lang w:eastAsia="es-ES"/>
        </w:rPr>
      </w:pPr>
      <w:hyperlink w:anchor="_Toc182769097" w:history="1">
        <w:r w:rsidRPr="00107BFC">
          <w:rPr>
            <w:rStyle w:val="Hipervnculo"/>
            <w:noProof/>
          </w:rPr>
          <w:t>4.2.3</w:t>
        </w:r>
        <w:r>
          <w:rPr>
            <w:rFonts w:eastAsiaTheme="minorEastAsia"/>
            <w:noProof/>
            <w:color w:val="auto"/>
            <w:sz w:val="24"/>
            <w:szCs w:val="24"/>
            <w:lang w:eastAsia="es-ES"/>
          </w:rPr>
          <w:tab/>
        </w:r>
        <w:r w:rsidRPr="00107BFC">
          <w:rPr>
            <w:rStyle w:val="Hipervnculo"/>
            <w:noProof/>
          </w:rPr>
          <w:t>Patrones de Diseño Aplicados</w:t>
        </w:r>
        <w:r>
          <w:rPr>
            <w:noProof/>
            <w:webHidden/>
          </w:rPr>
          <w:tab/>
        </w:r>
        <w:r>
          <w:rPr>
            <w:noProof/>
            <w:webHidden/>
          </w:rPr>
          <w:fldChar w:fldCharType="begin"/>
        </w:r>
        <w:r>
          <w:rPr>
            <w:noProof/>
            <w:webHidden/>
          </w:rPr>
          <w:instrText xml:space="preserve"> PAGEREF _Toc182769097 \h </w:instrText>
        </w:r>
        <w:r>
          <w:rPr>
            <w:noProof/>
            <w:webHidden/>
          </w:rPr>
        </w:r>
        <w:r>
          <w:rPr>
            <w:noProof/>
            <w:webHidden/>
          </w:rPr>
          <w:fldChar w:fldCharType="separate"/>
        </w:r>
        <w:r>
          <w:rPr>
            <w:noProof/>
            <w:webHidden/>
          </w:rPr>
          <w:t>21</w:t>
        </w:r>
        <w:r>
          <w:rPr>
            <w:noProof/>
            <w:webHidden/>
          </w:rPr>
          <w:fldChar w:fldCharType="end"/>
        </w:r>
      </w:hyperlink>
    </w:p>
    <w:p w14:paraId="23ACCB91" w14:textId="35241EE6" w:rsidR="0081137C" w:rsidRDefault="0081137C">
      <w:pPr>
        <w:pStyle w:val="TDC3"/>
        <w:tabs>
          <w:tab w:val="left" w:pos="1200"/>
          <w:tab w:val="right" w:leader="dot" w:pos="8494"/>
        </w:tabs>
        <w:rPr>
          <w:rFonts w:eastAsiaTheme="minorEastAsia"/>
          <w:noProof/>
          <w:color w:val="auto"/>
          <w:sz w:val="24"/>
          <w:szCs w:val="24"/>
          <w:lang w:eastAsia="es-ES"/>
        </w:rPr>
      </w:pPr>
      <w:hyperlink w:anchor="_Toc182769098" w:history="1">
        <w:r w:rsidRPr="00107BFC">
          <w:rPr>
            <w:rStyle w:val="Hipervnculo"/>
            <w:noProof/>
          </w:rPr>
          <w:t>4.2.4</w:t>
        </w:r>
        <w:r>
          <w:rPr>
            <w:rFonts w:eastAsiaTheme="minorEastAsia"/>
            <w:noProof/>
            <w:color w:val="auto"/>
            <w:sz w:val="24"/>
            <w:szCs w:val="24"/>
            <w:lang w:eastAsia="es-ES"/>
          </w:rPr>
          <w:tab/>
        </w:r>
        <w:r w:rsidRPr="00107BFC">
          <w:rPr>
            <w:rStyle w:val="Hipervnculo"/>
            <w:noProof/>
          </w:rPr>
          <w:t>Conclusión</w:t>
        </w:r>
        <w:r>
          <w:rPr>
            <w:noProof/>
            <w:webHidden/>
          </w:rPr>
          <w:tab/>
        </w:r>
        <w:r>
          <w:rPr>
            <w:noProof/>
            <w:webHidden/>
          </w:rPr>
          <w:fldChar w:fldCharType="begin"/>
        </w:r>
        <w:r>
          <w:rPr>
            <w:noProof/>
            <w:webHidden/>
          </w:rPr>
          <w:instrText xml:space="preserve"> PAGEREF _Toc182769098 \h </w:instrText>
        </w:r>
        <w:r>
          <w:rPr>
            <w:noProof/>
            <w:webHidden/>
          </w:rPr>
        </w:r>
        <w:r>
          <w:rPr>
            <w:noProof/>
            <w:webHidden/>
          </w:rPr>
          <w:fldChar w:fldCharType="separate"/>
        </w:r>
        <w:r>
          <w:rPr>
            <w:noProof/>
            <w:webHidden/>
          </w:rPr>
          <w:t>22</w:t>
        </w:r>
        <w:r>
          <w:rPr>
            <w:noProof/>
            <w:webHidden/>
          </w:rPr>
          <w:fldChar w:fldCharType="end"/>
        </w:r>
      </w:hyperlink>
    </w:p>
    <w:p w14:paraId="370A492D" w14:textId="2083DFB4" w:rsidR="0081137C" w:rsidRDefault="0081137C">
      <w:pPr>
        <w:pStyle w:val="TDC2"/>
        <w:tabs>
          <w:tab w:val="left" w:pos="960"/>
          <w:tab w:val="right" w:leader="dot" w:pos="8494"/>
        </w:tabs>
        <w:rPr>
          <w:rFonts w:eastAsiaTheme="minorEastAsia"/>
          <w:noProof/>
          <w:color w:val="auto"/>
          <w:sz w:val="24"/>
          <w:szCs w:val="24"/>
          <w:lang w:eastAsia="es-ES"/>
        </w:rPr>
      </w:pPr>
      <w:hyperlink w:anchor="_Toc182769099" w:history="1">
        <w:r w:rsidRPr="00107BFC">
          <w:rPr>
            <w:rStyle w:val="Hipervnculo"/>
            <w:bCs/>
            <w:noProof/>
          </w:rPr>
          <w:t>4.3.</w:t>
        </w:r>
        <w:r>
          <w:rPr>
            <w:rFonts w:eastAsiaTheme="minorEastAsia"/>
            <w:noProof/>
            <w:color w:val="auto"/>
            <w:sz w:val="24"/>
            <w:szCs w:val="24"/>
            <w:lang w:eastAsia="es-ES"/>
          </w:rPr>
          <w:tab/>
        </w:r>
        <w:r w:rsidRPr="00107BFC">
          <w:rPr>
            <w:rStyle w:val="Hipervnculo"/>
            <w:noProof/>
          </w:rPr>
          <w:t>Alojamiento de repositorio</w:t>
        </w:r>
        <w:r>
          <w:rPr>
            <w:noProof/>
            <w:webHidden/>
          </w:rPr>
          <w:tab/>
        </w:r>
        <w:r>
          <w:rPr>
            <w:noProof/>
            <w:webHidden/>
          </w:rPr>
          <w:fldChar w:fldCharType="begin"/>
        </w:r>
        <w:r>
          <w:rPr>
            <w:noProof/>
            <w:webHidden/>
          </w:rPr>
          <w:instrText xml:space="preserve"> PAGEREF _Toc182769099 \h </w:instrText>
        </w:r>
        <w:r>
          <w:rPr>
            <w:noProof/>
            <w:webHidden/>
          </w:rPr>
        </w:r>
        <w:r>
          <w:rPr>
            <w:noProof/>
            <w:webHidden/>
          </w:rPr>
          <w:fldChar w:fldCharType="separate"/>
        </w:r>
        <w:r>
          <w:rPr>
            <w:noProof/>
            <w:webHidden/>
          </w:rPr>
          <w:t>22</w:t>
        </w:r>
        <w:r>
          <w:rPr>
            <w:noProof/>
            <w:webHidden/>
          </w:rPr>
          <w:fldChar w:fldCharType="end"/>
        </w:r>
      </w:hyperlink>
    </w:p>
    <w:p w14:paraId="20A61279" w14:textId="35C44CDF" w:rsidR="0081137C" w:rsidRDefault="0081137C">
      <w:pPr>
        <w:pStyle w:val="TDC2"/>
        <w:tabs>
          <w:tab w:val="left" w:pos="960"/>
          <w:tab w:val="right" w:leader="dot" w:pos="8494"/>
        </w:tabs>
        <w:rPr>
          <w:rFonts w:eastAsiaTheme="minorEastAsia"/>
          <w:noProof/>
          <w:color w:val="auto"/>
          <w:sz w:val="24"/>
          <w:szCs w:val="24"/>
          <w:lang w:eastAsia="es-ES"/>
        </w:rPr>
      </w:pPr>
      <w:hyperlink w:anchor="_Toc182769100" w:history="1">
        <w:r w:rsidRPr="00107BFC">
          <w:rPr>
            <w:rStyle w:val="Hipervnculo"/>
            <w:bCs/>
            <w:noProof/>
          </w:rPr>
          <w:t>4.4.</w:t>
        </w:r>
        <w:r>
          <w:rPr>
            <w:rFonts w:eastAsiaTheme="minorEastAsia"/>
            <w:noProof/>
            <w:color w:val="auto"/>
            <w:sz w:val="24"/>
            <w:szCs w:val="24"/>
            <w:lang w:eastAsia="es-ES"/>
          </w:rPr>
          <w:tab/>
        </w:r>
        <w:r w:rsidRPr="00107BFC">
          <w:rPr>
            <w:rStyle w:val="Hipervnculo"/>
            <w:noProof/>
          </w:rPr>
          <w:t>Control de versiones</w:t>
        </w:r>
        <w:r>
          <w:rPr>
            <w:noProof/>
            <w:webHidden/>
          </w:rPr>
          <w:tab/>
        </w:r>
        <w:r>
          <w:rPr>
            <w:noProof/>
            <w:webHidden/>
          </w:rPr>
          <w:fldChar w:fldCharType="begin"/>
        </w:r>
        <w:r>
          <w:rPr>
            <w:noProof/>
            <w:webHidden/>
          </w:rPr>
          <w:instrText xml:space="preserve"> PAGEREF _Toc182769100 \h </w:instrText>
        </w:r>
        <w:r>
          <w:rPr>
            <w:noProof/>
            <w:webHidden/>
          </w:rPr>
        </w:r>
        <w:r>
          <w:rPr>
            <w:noProof/>
            <w:webHidden/>
          </w:rPr>
          <w:fldChar w:fldCharType="separate"/>
        </w:r>
        <w:r>
          <w:rPr>
            <w:noProof/>
            <w:webHidden/>
          </w:rPr>
          <w:t>22</w:t>
        </w:r>
        <w:r>
          <w:rPr>
            <w:noProof/>
            <w:webHidden/>
          </w:rPr>
          <w:fldChar w:fldCharType="end"/>
        </w:r>
      </w:hyperlink>
    </w:p>
    <w:p w14:paraId="1E1F7E9B" w14:textId="28CEABDB" w:rsidR="0081137C" w:rsidRDefault="0081137C">
      <w:pPr>
        <w:pStyle w:val="TDC2"/>
        <w:tabs>
          <w:tab w:val="left" w:pos="960"/>
          <w:tab w:val="right" w:leader="dot" w:pos="8494"/>
        </w:tabs>
        <w:rPr>
          <w:rFonts w:eastAsiaTheme="minorEastAsia"/>
          <w:noProof/>
          <w:color w:val="auto"/>
          <w:sz w:val="24"/>
          <w:szCs w:val="24"/>
          <w:lang w:eastAsia="es-ES"/>
        </w:rPr>
      </w:pPr>
      <w:hyperlink w:anchor="_Toc182769101" w:history="1">
        <w:r w:rsidRPr="00107BFC">
          <w:rPr>
            <w:rStyle w:val="Hipervnculo"/>
            <w:bCs/>
            <w:noProof/>
          </w:rPr>
          <w:t>4.5.</w:t>
        </w:r>
        <w:r>
          <w:rPr>
            <w:rFonts w:eastAsiaTheme="minorEastAsia"/>
            <w:noProof/>
            <w:color w:val="auto"/>
            <w:sz w:val="24"/>
            <w:szCs w:val="24"/>
            <w:lang w:eastAsia="es-ES"/>
          </w:rPr>
          <w:tab/>
        </w:r>
        <w:r w:rsidRPr="00107BFC">
          <w:rPr>
            <w:rStyle w:val="Hipervnculo"/>
            <w:noProof/>
          </w:rPr>
          <w:t>Entorno de desarrollo integrado (IDE)</w:t>
        </w:r>
        <w:r>
          <w:rPr>
            <w:noProof/>
            <w:webHidden/>
          </w:rPr>
          <w:tab/>
        </w:r>
        <w:r>
          <w:rPr>
            <w:noProof/>
            <w:webHidden/>
          </w:rPr>
          <w:fldChar w:fldCharType="begin"/>
        </w:r>
        <w:r>
          <w:rPr>
            <w:noProof/>
            <w:webHidden/>
          </w:rPr>
          <w:instrText xml:space="preserve"> PAGEREF _Toc182769101 \h </w:instrText>
        </w:r>
        <w:r>
          <w:rPr>
            <w:noProof/>
            <w:webHidden/>
          </w:rPr>
        </w:r>
        <w:r>
          <w:rPr>
            <w:noProof/>
            <w:webHidden/>
          </w:rPr>
          <w:fldChar w:fldCharType="separate"/>
        </w:r>
        <w:r>
          <w:rPr>
            <w:noProof/>
            <w:webHidden/>
          </w:rPr>
          <w:t>23</w:t>
        </w:r>
        <w:r>
          <w:rPr>
            <w:noProof/>
            <w:webHidden/>
          </w:rPr>
          <w:fldChar w:fldCharType="end"/>
        </w:r>
      </w:hyperlink>
    </w:p>
    <w:p w14:paraId="3948C132" w14:textId="159B290E" w:rsidR="0081137C" w:rsidRDefault="0081137C">
      <w:pPr>
        <w:pStyle w:val="TDC2"/>
        <w:tabs>
          <w:tab w:val="left" w:pos="960"/>
          <w:tab w:val="right" w:leader="dot" w:pos="8494"/>
        </w:tabs>
        <w:rPr>
          <w:rFonts w:eastAsiaTheme="minorEastAsia"/>
          <w:noProof/>
          <w:color w:val="auto"/>
          <w:sz w:val="24"/>
          <w:szCs w:val="24"/>
          <w:lang w:eastAsia="es-ES"/>
        </w:rPr>
      </w:pPr>
      <w:hyperlink w:anchor="_Toc182769102" w:history="1">
        <w:r w:rsidRPr="00107BFC">
          <w:rPr>
            <w:rStyle w:val="Hipervnculo"/>
            <w:bCs/>
            <w:noProof/>
          </w:rPr>
          <w:t>4.6.</w:t>
        </w:r>
        <w:r>
          <w:rPr>
            <w:rFonts w:eastAsiaTheme="minorEastAsia"/>
            <w:noProof/>
            <w:color w:val="auto"/>
            <w:sz w:val="24"/>
            <w:szCs w:val="24"/>
            <w:lang w:eastAsia="es-ES"/>
          </w:rPr>
          <w:tab/>
        </w:r>
        <w:r w:rsidRPr="00107BFC">
          <w:rPr>
            <w:rStyle w:val="Hipervnculo"/>
            <w:noProof/>
          </w:rPr>
          <w:t>Gestión del proyecto</w:t>
        </w:r>
        <w:r>
          <w:rPr>
            <w:noProof/>
            <w:webHidden/>
          </w:rPr>
          <w:tab/>
        </w:r>
        <w:r>
          <w:rPr>
            <w:noProof/>
            <w:webHidden/>
          </w:rPr>
          <w:fldChar w:fldCharType="begin"/>
        </w:r>
        <w:r>
          <w:rPr>
            <w:noProof/>
            <w:webHidden/>
          </w:rPr>
          <w:instrText xml:space="preserve"> PAGEREF _Toc182769102 \h </w:instrText>
        </w:r>
        <w:r>
          <w:rPr>
            <w:noProof/>
            <w:webHidden/>
          </w:rPr>
        </w:r>
        <w:r>
          <w:rPr>
            <w:noProof/>
            <w:webHidden/>
          </w:rPr>
          <w:fldChar w:fldCharType="separate"/>
        </w:r>
        <w:r>
          <w:rPr>
            <w:noProof/>
            <w:webHidden/>
          </w:rPr>
          <w:t>24</w:t>
        </w:r>
        <w:r>
          <w:rPr>
            <w:noProof/>
            <w:webHidden/>
          </w:rPr>
          <w:fldChar w:fldCharType="end"/>
        </w:r>
      </w:hyperlink>
    </w:p>
    <w:p w14:paraId="3728808B" w14:textId="34AC5066" w:rsidR="0081137C" w:rsidRDefault="0081137C">
      <w:pPr>
        <w:pStyle w:val="TDC2"/>
        <w:tabs>
          <w:tab w:val="left" w:pos="960"/>
          <w:tab w:val="right" w:leader="dot" w:pos="8494"/>
        </w:tabs>
        <w:rPr>
          <w:rFonts w:eastAsiaTheme="minorEastAsia"/>
          <w:noProof/>
          <w:color w:val="auto"/>
          <w:sz w:val="24"/>
          <w:szCs w:val="24"/>
          <w:lang w:eastAsia="es-ES"/>
        </w:rPr>
      </w:pPr>
      <w:hyperlink w:anchor="_Toc182769103" w:history="1">
        <w:r w:rsidRPr="00107BFC">
          <w:rPr>
            <w:rStyle w:val="Hipervnculo"/>
            <w:bCs/>
            <w:noProof/>
          </w:rPr>
          <w:t>4.7.</w:t>
        </w:r>
        <w:r>
          <w:rPr>
            <w:rFonts w:eastAsiaTheme="minorEastAsia"/>
            <w:noProof/>
            <w:color w:val="auto"/>
            <w:sz w:val="24"/>
            <w:szCs w:val="24"/>
            <w:lang w:eastAsia="es-ES"/>
          </w:rPr>
          <w:tab/>
        </w:r>
        <w:r w:rsidRPr="00107BFC">
          <w:rPr>
            <w:rStyle w:val="Hipervnculo"/>
            <w:noProof/>
          </w:rPr>
          <w:t>Comunicación</w:t>
        </w:r>
        <w:r>
          <w:rPr>
            <w:noProof/>
            <w:webHidden/>
          </w:rPr>
          <w:tab/>
        </w:r>
        <w:r>
          <w:rPr>
            <w:noProof/>
            <w:webHidden/>
          </w:rPr>
          <w:fldChar w:fldCharType="begin"/>
        </w:r>
        <w:r>
          <w:rPr>
            <w:noProof/>
            <w:webHidden/>
          </w:rPr>
          <w:instrText xml:space="preserve"> PAGEREF _Toc182769103 \h </w:instrText>
        </w:r>
        <w:r>
          <w:rPr>
            <w:noProof/>
            <w:webHidden/>
          </w:rPr>
        </w:r>
        <w:r>
          <w:rPr>
            <w:noProof/>
            <w:webHidden/>
          </w:rPr>
          <w:fldChar w:fldCharType="separate"/>
        </w:r>
        <w:r>
          <w:rPr>
            <w:noProof/>
            <w:webHidden/>
          </w:rPr>
          <w:t>25</w:t>
        </w:r>
        <w:r>
          <w:rPr>
            <w:noProof/>
            <w:webHidden/>
          </w:rPr>
          <w:fldChar w:fldCharType="end"/>
        </w:r>
      </w:hyperlink>
    </w:p>
    <w:p w14:paraId="27D8251F" w14:textId="7E6D94D8" w:rsidR="0081137C" w:rsidRDefault="0081137C">
      <w:pPr>
        <w:pStyle w:val="TDC2"/>
        <w:tabs>
          <w:tab w:val="left" w:pos="960"/>
          <w:tab w:val="right" w:leader="dot" w:pos="8494"/>
        </w:tabs>
        <w:rPr>
          <w:rFonts w:eastAsiaTheme="minorEastAsia"/>
          <w:noProof/>
          <w:color w:val="auto"/>
          <w:sz w:val="24"/>
          <w:szCs w:val="24"/>
          <w:lang w:eastAsia="es-ES"/>
        </w:rPr>
      </w:pPr>
      <w:hyperlink w:anchor="_Toc182769104" w:history="1">
        <w:r w:rsidRPr="00107BFC">
          <w:rPr>
            <w:rStyle w:val="Hipervnculo"/>
            <w:bCs/>
            <w:noProof/>
          </w:rPr>
          <w:t>4.8.</w:t>
        </w:r>
        <w:r>
          <w:rPr>
            <w:rFonts w:eastAsiaTheme="minorEastAsia"/>
            <w:noProof/>
            <w:color w:val="auto"/>
            <w:sz w:val="24"/>
            <w:szCs w:val="24"/>
            <w:lang w:eastAsia="es-ES"/>
          </w:rPr>
          <w:tab/>
        </w:r>
        <w:r w:rsidRPr="00107BFC">
          <w:rPr>
            <w:rStyle w:val="Hipervnculo"/>
            <w:noProof/>
          </w:rPr>
          <w:t>Documentación de memoria</w:t>
        </w:r>
        <w:r>
          <w:rPr>
            <w:noProof/>
            <w:webHidden/>
          </w:rPr>
          <w:tab/>
        </w:r>
        <w:r>
          <w:rPr>
            <w:noProof/>
            <w:webHidden/>
          </w:rPr>
          <w:fldChar w:fldCharType="begin"/>
        </w:r>
        <w:r>
          <w:rPr>
            <w:noProof/>
            <w:webHidden/>
          </w:rPr>
          <w:instrText xml:space="preserve"> PAGEREF _Toc182769104 \h </w:instrText>
        </w:r>
        <w:r>
          <w:rPr>
            <w:noProof/>
            <w:webHidden/>
          </w:rPr>
        </w:r>
        <w:r>
          <w:rPr>
            <w:noProof/>
            <w:webHidden/>
          </w:rPr>
          <w:fldChar w:fldCharType="separate"/>
        </w:r>
        <w:r>
          <w:rPr>
            <w:noProof/>
            <w:webHidden/>
          </w:rPr>
          <w:t>26</w:t>
        </w:r>
        <w:r>
          <w:rPr>
            <w:noProof/>
            <w:webHidden/>
          </w:rPr>
          <w:fldChar w:fldCharType="end"/>
        </w:r>
      </w:hyperlink>
    </w:p>
    <w:p w14:paraId="2A14DAD3" w14:textId="7EEF8A97" w:rsidR="0081137C" w:rsidRDefault="0081137C">
      <w:pPr>
        <w:pStyle w:val="TDC2"/>
        <w:tabs>
          <w:tab w:val="left" w:pos="960"/>
          <w:tab w:val="right" w:leader="dot" w:pos="8494"/>
        </w:tabs>
        <w:rPr>
          <w:rFonts w:eastAsiaTheme="minorEastAsia"/>
          <w:noProof/>
          <w:color w:val="auto"/>
          <w:sz w:val="24"/>
          <w:szCs w:val="24"/>
          <w:lang w:eastAsia="es-ES"/>
        </w:rPr>
      </w:pPr>
      <w:hyperlink w:anchor="_Toc182769105" w:history="1">
        <w:r w:rsidRPr="00107BFC">
          <w:rPr>
            <w:rStyle w:val="Hipervnculo"/>
            <w:bCs/>
            <w:noProof/>
          </w:rPr>
          <w:t>4.9.</w:t>
        </w:r>
        <w:r>
          <w:rPr>
            <w:rFonts w:eastAsiaTheme="minorEastAsia"/>
            <w:noProof/>
            <w:color w:val="auto"/>
            <w:sz w:val="24"/>
            <w:szCs w:val="24"/>
            <w:lang w:eastAsia="es-ES"/>
          </w:rPr>
          <w:tab/>
        </w:r>
        <w:r w:rsidRPr="00107BFC">
          <w:rPr>
            <w:rStyle w:val="Hipervnculo"/>
            <w:noProof/>
          </w:rPr>
          <w:t>Documentación del código</w:t>
        </w:r>
        <w:r>
          <w:rPr>
            <w:noProof/>
            <w:webHidden/>
          </w:rPr>
          <w:tab/>
        </w:r>
        <w:r>
          <w:rPr>
            <w:noProof/>
            <w:webHidden/>
          </w:rPr>
          <w:fldChar w:fldCharType="begin"/>
        </w:r>
        <w:r>
          <w:rPr>
            <w:noProof/>
            <w:webHidden/>
          </w:rPr>
          <w:instrText xml:space="preserve"> PAGEREF _Toc182769105 \h </w:instrText>
        </w:r>
        <w:r>
          <w:rPr>
            <w:noProof/>
            <w:webHidden/>
          </w:rPr>
        </w:r>
        <w:r>
          <w:rPr>
            <w:noProof/>
            <w:webHidden/>
          </w:rPr>
          <w:fldChar w:fldCharType="separate"/>
        </w:r>
        <w:r>
          <w:rPr>
            <w:noProof/>
            <w:webHidden/>
          </w:rPr>
          <w:t>27</w:t>
        </w:r>
        <w:r>
          <w:rPr>
            <w:noProof/>
            <w:webHidden/>
          </w:rPr>
          <w:fldChar w:fldCharType="end"/>
        </w:r>
      </w:hyperlink>
    </w:p>
    <w:p w14:paraId="7D1B8BD8" w14:textId="508BAD8C" w:rsidR="0081137C" w:rsidRDefault="0081137C">
      <w:pPr>
        <w:pStyle w:val="TDC2"/>
        <w:tabs>
          <w:tab w:val="left" w:pos="960"/>
          <w:tab w:val="right" w:leader="dot" w:pos="8494"/>
        </w:tabs>
        <w:rPr>
          <w:rFonts w:eastAsiaTheme="minorEastAsia"/>
          <w:noProof/>
          <w:color w:val="auto"/>
          <w:sz w:val="24"/>
          <w:szCs w:val="24"/>
          <w:lang w:eastAsia="es-ES"/>
        </w:rPr>
      </w:pPr>
      <w:hyperlink w:anchor="_Toc182769106" w:history="1">
        <w:r w:rsidRPr="00107BFC">
          <w:rPr>
            <w:rStyle w:val="Hipervnculo"/>
            <w:bCs/>
            <w:noProof/>
          </w:rPr>
          <w:t>4.10.</w:t>
        </w:r>
        <w:r>
          <w:rPr>
            <w:rFonts w:eastAsiaTheme="minorEastAsia"/>
            <w:noProof/>
            <w:color w:val="auto"/>
            <w:sz w:val="24"/>
            <w:szCs w:val="24"/>
            <w:lang w:eastAsia="es-ES"/>
          </w:rPr>
          <w:tab/>
        </w:r>
        <w:r w:rsidRPr="00107BFC">
          <w:rPr>
            <w:rStyle w:val="Hipervnculo"/>
            <w:noProof/>
          </w:rPr>
          <w:t>Integración y despliegue continuos (CI/CD)</w:t>
        </w:r>
        <w:r>
          <w:rPr>
            <w:noProof/>
            <w:webHidden/>
          </w:rPr>
          <w:tab/>
        </w:r>
        <w:r>
          <w:rPr>
            <w:noProof/>
            <w:webHidden/>
          </w:rPr>
          <w:fldChar w:fldCharType="begin"/>
        </w:r>
        <w:r>
          <w:rPr>
            <w:noProof/>
            <w:webHidden/>
          </w:rPr>
          <w:instrText xml:space="preserve"> PAGEREF _Toc182769106 \h </w:instrText>
        </w:r>
        <w:r>
          <w:rPr>
            <w:noProof/>
            <w:webHidden/>
          </w:rPr>
        </w:r>
        <w:r>
          <w:rPr>
            <w:noProof/>
            <w:webHidden/>
          </w:rPr>
          <w:fldChar w:fldCharType="separate"/>
        </w:r>
        <w:r>
          <w:rPr>
            <w:noProof/>
            <w:webHidden/>
          </w:rPr>
          <w:t>28</w:t>
        </w:r>
        <w:r>
          <w:rPr>
            <w:noProof/>
            <w:webHidden/>
          </w:rPr>
          <w:fldChar w:fldCharType="end"/>
        </w:r>
      </w:hyperlink>
    </w:p>
    <w:p w14:paraId="24D0CA57" w14:textId="7774EB89" w:rsidR="0081137C" w:rsidRDefault="0081137C">
      <w:pPr>
        <w:pStyle w:val="TDC2"/>
        <w:tabs>
          <w:tab w:val="left" w:pos="960"/>
          <w:tab w:val="right" w:leader="dot" w:pos="8494"/>
        </w:tabs>
        <w:rPr>
          <w:rFonts w:eastAsiaTheme="minorEastAsia"/>
          <w:noProof/>
          <w:color w:val="auto"/>
          <w:sz w:val="24"/>
          <w:szCs w:val="24"/>
          <w:lang w:eastAsia="es-ES"/>
        </w:rPr>
      </w:pPr>
      <w:hyperlink w:anchor="_Toc182769107" w:history="1">
        <w:r w:rsidRPr="00107BFC">
          <w:rPr>
            <w:rStyle w:val="Hipervnculo"/>
            <w:bCs/>
            <w:noProof/>
          </w:rPr>
          <w:t>4.11.</w:t>
        </w:r>
        <w:r>
          <w:rPr>
            <w:rFonts w:eastAsiaTheme="minorEastAsia"/>
            <w:noProof/>
            <w:color w:val="auto"/>
            <w:sz w:val="24"/>
            <w:szCs w:val="24"/>
            <w:lang w:eastAsia="es-ES"/>
          </w:rPr>
          <w:tab/>
        </w:r>
        <w:r w:rsidRPr="00107BFC">
          <w:rPr>
            <w:rStyle w:val="Hipervnculo"/>
            <w:noProof/>
          </w:rPr>
          <w:t>Calidad y consistencia del código</w:t>
        </w:r>
        <w:r>
          <w:rPr>
            <w:noProof/>
            <w:webHidden/>
          </w:rPr>
          <w:tab/>
        </w:r>
        <w:r>
          <w:rPr>
            <w:noProof/>
            <w:webHidden/>
          </w:rPr>
          <w:fldChar w:fldCharType="begin"/>
        </w:r>
        <w:r>
          <w:rPr>
            <w:noProof/>
            <w:webHidden/>
          </w:rPr>
          <w:instrText xml:space="preserve"> PAGEREF _Toc182769107 \h </w:instrText>
        </w:r>
        <w:r>
          <w:rPr>
            <w:noProof/>
            <w:webHidden/>
          </w:rPr>
        </w:r>
        <w:r>
          <w:rPr>
            <w:noProof/>
            <w:webHidden/>
          </w:rPr>
          <w:fldChar w:fldCharType="separate"/>
        </w:r>
        <w:r>
          <w:rPr>
            <w:noProof/>
            <w:webHidden/>
          </w:rPr>
          <w:t>30</w:t>
        </w:r>
        <w:r>
          <w:rPr>
            <w:noProof/>
            <w:webHidden/>
          </w:rPr>
          <w:fldChar w:fldCharType="end"/>
        </w:r>
      </w:hyperlink>
    </w:p>
    <w:p w14:paraId="78EF4298" w14:textId="3D6094F6" w:rsidR="0081137C" w:rsidRDefault="0081137C">
      <w:pPr>
        <w:pStyle w:val="TDC2"/>
        <w:tabs>
          <w:tab w:val="left" w:pos="960"/>
          <w:tab w:val="right" w:leader="dot" w:pos="8494"/>
        </w:tabs>
        <w:rPr>
          <w:rFonts w:eastAsiaTheme="minorEastAsia"/>
          <w:noProof/>
          <w:color w:val="auto"/>
          <w:sz w:val="24"/>
          <w:szCs w:val="24"/>
          <w:lang w:eastAsia="es-ES"/>
        </w:rPr>
      </w:pPr>
      <w:hyperlink w:anchor="_Toc182769108" w:history="1">
        <w:r w:rsidRPr="00107BFC">
          <w:rPr>
            <w:rStyle w:val="Hipervnculo"/>
            <w:bCs/>
            <w:noProof/>
          </w:rPr>
          <w:t>4.12.</w:t>
        </w:r>
        <w:r>
          <w:rPr>
            <w:rFonts w:eastAsiaTheme="minorEastAsia"/>
            <w:noProof/>
            <w:color w:val="auto"/>
            <w:sz w:val="24"/>
            <w:szCs w:val="24"/>
            <w:lang w:eastAsia="es-ES"/>
          </w:rPr>
          <w:tab/>
        </w:r>
        <w:r w:rsidRPr="00107BFC">
          <w:rPr>
            <w:rStyle w:val="Hipervnculo"/>
            <w:noProof/>
          </w:rPr>
          <w:t>Cobertura de código</w:t>
        </w:r>
        <w:r>
          <w:rPr>
            <w:noProof/>
            <w:webHidden/>
          </w:rPr>
          <w:tab/>
        </w:r>
        <w:r>
          <w:rPr>
            <w:noProof/>
            <w:webHidden/>
          </w:rPr>
          <w:fldChar w:fldCharType="begin"/>
        </w:r>
        <w:r>
          <w:rPr>
            <w:noProof/>
            <w:webHidden/>
          </w:rPr>
          <w:instrText xml:space="preserve"> PAGEREF _Toc182769108 \h </w:instrText>
        </w:r>
        <w:r>
          <w:rPr>
            <w:noProof/>
            <w:webHidden/>
          </w:rPr>
        </w:r>
        <w:r>
          <w:rPr>
            <w:noProof/>
            <w:webHidden/>
          </w:rPr>
          <w:fldChar w:fldCharType="separate"/>
        </w:r>
        <w:r>
          <w:rPr>
            <w:noProof/>
            <w:webHidden/>
          </w:rPr>
          <w:t>32</w:t>
        </w:r>
        <w:r>
          <w:rPr>
            <w:noProof/>
            <w:webHidden/>
          </w:rPr>
          <w:fldChar w:fldCharType="end"/>
        </w:r>
      </w:hyperlink>
    </w:p>
    <w:p w14:paraId="0DDABD01" w14:textId="469CC552" w:rsidR="0081137C" w:rsidRDefault="0081137C">
      <w:pPr>
        <w:pStyle w:val="TDC2"/>
        <w:tabs>
          <w:tab w:val="left" w:pos="960"/>
          <w:tab w:val="right" w:leader="dot" w:pos="8494"/>
        </w:tabs>
        <w:rPr>
          <w:rFonts w:eastAsiaTheme="minorEastAsia"/>
          <w:noProof/>
          <w:color w:val="auto"/>
          <w:sz w:val="24"/>
          <w:szCs w:val="24"/>
          <w:lang w:eastAsia="es-ES"/>
        </w:rPr>
      </w:pPr>
      <w:hyperlink w:anchor="_Toc182769109" w:history="1">
        <w:r w:rsidRPr="00107BFC">
          <w:rPr>
            <w:rStyle w:val="Hipervnculo"/>
            <w:bCs/>
            <w:noProof/>
          </w:rPr>
          <w:t>4.13.</w:t>
        </w:r>
        <w:r>
          <w:rPr>
            <w:rFonts w:eastAsiaTheme="minorEastAsia"/>
            <w:noProof/>
            <w:color w:val="auto"/>
            <w:sz w:val="24"/>
            <w:szCs w:val="24"/>
            <w:lang w:eastAsia="es-ES"/>
          </w:rPr>
          <w:tab/>
        </w:r>
        <w:r w:rsidRPr="00107BFC">
          <w:rPr>
            <w:rStyle w:val="Hipervnculo"/>
            <w:noProof/>
          </w:rPr>
          <w:t>Framework escritorio</w:t>
        </w:r>
        <w:r>
          <w:rPr>
            <w:noProof/>
            <w:webHidden/>
          </w:rPr>
          <w:tab/>
        </w:r>
        <w:r>
          <w:rPr>
            <w:noProof/>
            <w:webHidden/>
          </w:rPr>
          <w:fldChar w:fldCharType="begin"/>
        </w:r>
        <w:r>
          <w:rPr>
            <w:noProof/>
            <w:webHidden/>
          </w:rPr>
          <w:instrText xml:space="preserve"> PAGEREF _Toc182769109 \h </w:instrText>
        </w:r>
        <w:r>
          <w:rPr>
            <w:noProof/>
            <w:webHidden/>
          </w:rPr>
        </w:r>
        <w:r>
          <w:rPr>
            <w:noProof/>
            <w:webHidden/>
          </w:rPr>
          <w:fldChar w:fldCharType="separate"/>
        </w:r>
        <w:r>
          <w:rPr>
            <w:noProof/>
            <w:webHidden/>
          </w:rPr>
          <w:t>33</w:t>
        </w:r>
        <w:r>
          <w:rPr>
            <w:noProof/>
            <w:webHidden/>
          </w:rPr>
          <w:fldChar w:fldCharType="end"/>
        </w:r>
      </w:hyperlink>
    </w:p>
    <w:p w14:paraId="1B91858A" w14:textId="21FC3D75" w:rsidR="0081137C" w:rsidRDefault="0081137C">
      <w:pPr>
        <w:pStyle w:val="TDC2"/>
        <w:tabs>
          <w:tab w:val="left" w:pos="960"/>
          <w:tab w:val="right" w:leader="dot" w:pos="8494"/>
        </w:tabs>
        <w:rPr>
          <w:rFonts w:eastAsiaTheme="minorEastAsia"/>
          <w:noProof/>
          <w:color w:val="auto"/>
          <w:sz w:val="24"/>
          <w:szCs w:val="24"/>
          <w:lang w:eastAsia="es-ES"/>
        </w:rPr>
      </w:pPr>
      <w:hyperlink w:anchor="_Toc182769110" w:history="1">
        <w:r w:rsidRPr="00107BFC">
          <w:rPr>
            <w:rStyle w:val="Hipervnculo"/>
            <w:bCs/>
            <w:noProof/>
          </w:rPr>
          <w:t>4.14.</w:t>
        </w:r>
        <w:r>
          <w:rPr>
            <w:rFonts w:eastAsiaTheme="minorEastAsia"/>
            <w:noProof/>
            <w:color w:val="auto"/>
            <w:sz w:val="24"/>
            <w:szCs w:val="24"/>
            <w:lang w:eastAsia="es-ES"/>
          </w:rPr>
          <w:tab/>
        </w:r>
        <w:r w:rsidRPr="00107BFC">
          <w:rPr>
            <w:rStyle w:val="Hipervnculo"/>
            <w:noProof/>
          </w:rPr>
          <w:t>Sistema gestor de bases de datos</w:t>
        </w:r>
        <w:r>
          <w:rPr>
            <w:noProof/>
            <w:webHidden/>
          </w:rPr>
          <w:tab/>
        </w:r>
        <w:r>
          <w:rPr>
            <w:noProof/>
            <w:webHidden/>
          </w:rPr>
          <w:fldChar w:fldCharType="begin"/>
        </w:r>
        <w:r>
          <w:rPr>
            <w:noProof/>
            <w:webHidden/>
          </w:rPr>
          <w:instrText xml:space="preserve"> PAGEREF _Toc182769110 \h </w:instrText>
        </w:r>
        <w:r>
          <w:rPr>
            <w:noProof/>
            <w:webHidden/>
          </w:rPr>
        </w:r>
        <w:r>
          <w:rPr>
            <w:noProof/>
            <w:webHidden/>
          </w:rPr>
          <w:fldChar w:fldCharType="separate"/>
        </w:r>
        <w:r>
          <w:rPr>
            <w:noProof/>
            <w:webHidden/>
          </w:rPr>
          <w:t>34</w:t>
        </w:r>
        <w:r>
          <w:rPr>
            <w:noProof/>
            <w:webHidden/>
          </w:rPr>
          <w:fldChar w:fldCharType="end"/>
        </w:r>
      </w:hyperlink>
    </w:p>
    <w:p w14:paraId="38BCBF1F" w14:textId="6D03D5C4" w:rsidR="0081137C" w:rsidRDefault="0081137C">
      <w:pPr>
        <w:pStyle w:val="TDC2"/>
        <w:tabs>
          <w:tab w:val="left" w:pos="960"/>
          <w:tab w:val="right" w:leader="dot" w:pos="8494"/>
        </w:tabs>
        <w:rPr>
          <w:rFonts w:eastAsiaTheme="minorEastAsia"/>
          <w:noProof/>
          <w:color w:val="auto"/>
          <w:sz w:val="24"/>
          <w:szCs w:val="24"/>
          <w:lang w:eastAsia="es-ES"/>
        </w:rPr>
      </w:pPr>
      <w:hyperlink w:anchor="_Toc182769111" w:history="1">
        <w:r w:rsidRPr="00107BFC">
          <w:rPr>
            <w:rStyle w:val="Hipervnculo"/>
            <w:bCs/>
            <w:noProof/>
          </w:rPr>
          <w:t>4.15.</w:t>
        </w:r>
        <w:r>
          <w:rPr>
            <w:rFonts w:eastAsiaTheme="minorEastAsia"/>
            <w:noProof/>
            <w:color w:val="auto"/>
            <w:sz w:val="24"/>
            <w:szCs w:val="24"/>
            <w:lang w:eastAsia="es-ES"/>
          </w:rPr>
          <w:tab/>
        </w:r>
        <w:r w:rsidRPr="00107BFC">
          <w:rPr>
            <w:rStyle w:val="Hipervnculo"/>
            <w:noProof/>
          </w:rPr>
          <w:t>Bibliotecas y librerías relevantes</w:t>
        </w:r>
        <w:r>
          <w:rPr>
            <w:noProof/>
            <w:webHidden/>
          </w:rPr>
          <w:tab/>
        </w:r>
        <w:r>
          <w:rPr>
            <w:noProof/>
            <w:webHidden/>
          </w:rPr>
          <w:fldChar w:fldCharType="begin"/>
        </w:r>
        <w:r>
          <w:rPr>
            <w:noProof/>
            <w:webHidden/>
          </w:rPr>
          <w:instrText xml:space="preserve"> PAGEREF _Toc182769111 \h </w:instrText>
        </w:r>
        <w:r>
          <w:rPr>
            <w:noProof/>
            <w:webHidden/>
          </w:rPr>
        </w:r>
        <w:r>
          <w:rPr>
            <w:noProof/>
            <w:webHidden/>
          </w:rPr>
          <w:fldChar w:fldCharType="separate"/>
        </w:r>
        <w:r>
          <w:rPr>
            <w:noProof/>
            <w:webHidden/>
          </w:rPr>
          <w:t>35</w:t>
        </w:r>
        <w:r>
          <w:rPr>
            <w:noProof/>
            <w:webHidden/>
          </w:rPr>
          <w:fldChar w:fldCharType="end"/>
        </w:r>
      </w:hyperlink>
    </w:p>
    <w:p w14:paraId="3BFCE6BF" w14:textId="14E12D8B" w:rsidR="0081137C" w:rsidRDefault="0081137C">
      <w:pPr>
        <w:pStyle w:val="TDC2"/>
        <w:tabs>
          <w:tab w:val="left" w:pos="960"/>
          <w:tab w:val="right" w:leader="dot" w:pos="8494"/>
        </w:tabs>
        <w:rPr>
          <w:rFonts w:eastAsiaTheme="minorEastAsia"/>
          <w:noProof/>
          <w:color w:val="auto"/>
          <w:sz w:val="24"/>
          <w:szCs w:val="24"/>
          <w:lang w:eastAsia="es-ES"/>
        </w:rPr>
      </w:pPr>
      <w:hyperlink w:anchor="_Toc182769112" w:history="1">
        <w:r w:rsidRPr="00107BFC">
          <w:rPr>
            <w:rStyle w:val="Hipervnculo"/>
            <w:bCs/>
            <w:noProof/>
          </w:rPr>
          <w:t>4.16.</w:t>
        </w:r>
        <w:r>
          <w:rPr>
            <w:rFonts w:eastAsiaTheme="minorEastAsia"/>
            <w:noProof/>
            <w:color w:val="auto"/>
            <w:sz w:val="24"/>
            <w:szCs w:val="24"/>
            <w:lang w:eastAsia="es-ES"/>
          </w:rPr>
          <w:tab/>
        </w:r>
        <w:r w:rsidRPr="00107BFC">
          <w:rPr>
            <w:rStyle w:val="Hipervnculo"/>
            <w:noProof/>
          </w:rPr>
          <w:t>Otras herramientas</w:t>
        </w:r>
        <w:r>
          <w:rPr>
            <w:noProof/>
            <w:webHidden/>
          </w:rPr>
          <w:tab/>
        </w:r>
        <w:r>
          <w:rPr>
            <w:noProof/>
            <w:webHidden/>
          </w:rPr>
          <w:fldChar w:fldCharType="begin"/>
        </w:r>
        <w:r>
          <w:rPr>
            <w:noProof/>
            <w:webHidden/>
          </w:rPr>
          <w:instrText xml:space="preserve"> PAGEREF _Toc182769112 \h </w:instrText>
        </w:r>
        <w:r>
          <w:rPr>
            <w:noProof/>
            <w:webHidden/>
          </w:rPr>
        </w:r>
        <w:r>
          <w:rPr>
            <w:noProof/>
            <w:webHidden/>
          </w:rPr>
          <w:fldChar w:fldCharType="separate"/>
        </w:r>
        <w:r>
          <w:rPr>
            <w:noProof/>
            <w:webHidden/>
          </w:rPr>
          <w:t>36</w:t>
        </w:r>
        <w:r>
          <w:rPr>
            <w:noProof/>
            <w:webHidden/>
          </w:rPr>
          <w:fldChar w:fldCharType="end"/>
        </w:r>
      </w:hyperlink>
    </w:p>
    <w:p w14:paraId="702D0919" w14:textId="263D5B6C" w:rsidR="0081137C" w:rsidRDefault="0081137C">
      <w:pPr>
        <w:pStyle w:val="TDC1"/>
        <w:tabs>
          <w:tab w:val="left" w:pos="440"/>
          <w:tab w:val="right" w:leader="dot" w:pos="8494"/>
        </w:tabs>
        <w:rPr>
          <w:rFonts w:eastAsiaTheme="minorEastAsia"/>
          <w:b w:val="0"/>
          <w:noProof/>
          <w:color w:val="auto"/>
          <w:sz w:val="24"/>
          <w:szCs w:val="24"/>
          <w:lang w:eastAsia="es-ES"/>
        </w:rPr>
      </w:pPr>
      <w:hyperlink w:anchor="_Toc182769113" w:history="1">
        <w:r w:rsidRPr="00107BFC">
          <w:rPr>
            <w:rStyle w:val="Hipervnculo"/>
            <w:noProof/>
          </w:rPr>
          <w:t>5.</w:t>
        </w:r>
        <w:r>
          <w:rPr>
            <w:rFonts w:eastAsiaTheme="minorEastAsia"/>
            <w:b w:val="0"/>
            <w:noProof/>
            <w:color w:val="auto"/>
            <w:sz w:val="24"/>
            <w:szCs w:val="24"/>
            <w:lang w:eastAsia="es-ES"/>
          </w:rPr>
          <w:tab/>
        </w:r>
        <w:r w:rsidRPr="00107BFC">
          <w:rPr>
            <w:rStyle w:val="Hipervnculo"/>
            <w:noProof/>
          </w:rPr>
          <w:t>Aspectos relevantes del desarrollo del proyecto</w:t>
        </w:r>
        <w:r>
          <w:rPr>
            <w:noProof/>
            <w:webHidden/>
          </w:rPr>
          <w:tab/>
        </w:r>
        <w:r>
          <w:rPr>
            <w:noProof/>
            <w:webHidden/>
          </w:rPr>
          <w:fldChar w:fldCharType="begin"/>
        </w:r>
        <w:r>
          <w:rPr>
            <w:noProof/>
            <w:webHidden/>
          </w:rPr>
          <w:instrText xml:space="preserve"> PAGEREF _Toc182769113 \h </w:instrText>
        </w:r>
        <w:r>
          <w:rPr>
            <w:noProof/>
            <w:webHidden/>
          </w:rPr>
        </w:r>
        <w:r>
          <w:rPr>
            <w:noProof/>
            <w:webHidden/>
          </w:rPr>
          <w:fldChar w:fldCharType="separate"/>
        </w:r>
        <w:r>
          <w:rPr>
            <w:noProof/>
            <w:webHidden/>
          </w:rPr>
          <w:t>37</w:t>
        </w:r>
        <w:r>
          <w:rPr>
            <w:noProof/>
            <w:webHidden/>
          </w:rPr>
          <w:fldChar w:fldCharType="end"/>
        </w:r>
      </w:hyperlink>
    </w:p>
    <w:p w14:paraId="0AC2EA83" w14:textId="1C80B3E4" w:rsidR="0081137C" w:rsidRDefault="0081137C">
      <w:pPr>
        <w:pStyle w:val="TDC2"/>
        <w:tabs>
          <w:tab w:val="left" w:pos="960"/>
          <w:tab w:val="right" w:leader="dot" w:pos="8494"/>
        </w:tabs>
        <w:rPr>
          <w:rFonts w:eastAsiaTheme="minorEastAsia"/>
          <w:noProof/>
          <w:color w:val="auto"/>
          <w:sz w:val="24"/>
          <w:szCs w:val="24"/>
          <w:lang w:eastAsia="es-ES"/>
        </w:rPr>
      </w:pPr>
      <w:hyperlink w:anchor="_Toc182769114" w:history="1">
        <w:r w:rsidRPr="00107BFC">
          <w:rPr>
            <w:rStyle w:val="Hipervnculo"/>
            <w:bCs/>
            <w:noProof/>
          </w:rPr>
          <w:t>5.1.</w:t>
        </w:r>
        <w:r>
          <w:rPr>
            <w:rFonts w:eastAsiaTheme="minorEastAsia"/>
            <w:noProof/>
            <w:color w:val="auto"/>
            <w:sz w:val="24"/>
            <w:szCs w:val="24"/>
            <w:lang w:eastAsia="es-ES"/>
          </w:rPr>
          <w:tab/>
        </w:r>
        <w:r w:rsidRPr="00107BFC">
          <w:rPr>
            <w:rStyle w:val="Hipervnculo"/>
            <w:noProof/>
          </w:rPr>
          <w:t>Gestión de Documentación Técnica en Proyectos Ferroviarios: Primer Pilar del Desarrollo</w:t>
        </w:r>
        <w:r>
          <w:rPr>
            <w:noProof/>
            <w:webHidden/>
          </w:rPr>
          <w:tab/>
        </w:r>
        <w:r>
          <w:rPr>
            <w:noProof/>
            <w:webHidden/>
          </w:rPr>
          <w:fldChar w:fldCharType="begin"/>
        </w:r>
        <w:r>
          <w:rPr>
            <w:noProof/>
            <w:webHidden/>
          </w:rPr>
          <w:instrText xml:space="preserve"> PAGEREF _Toc182769114 \h </w:instrText>
        </w:r>
        <w:r>
          <w:rPr>
            <w:noProof/>
            <w:webHidden/>
          </w:rPr>
        </w:r>
        <w:r>
          <w:rPr>
            <w:noProof/>
            <w:webHidden/>
          </w:rPr>
          <w:fldChar w:fldCharType="separate"/>
        </w:r>
        <w:r>
          <w:rPr>
            <w:noProof/>
            <w:webHidden/>
          </w:rPr>
          <w:t>37</w:t>
        </w:r>
        <w:r>
          <w:rPr>
            <w:noProof/>
            <w:webHidden/>
          </w:rPr>
          <w:fldChar w:fldCharType="end"/>
        </w:r>
      </w:hyperlink>
    </w:p>
    <w:p w14:paraId="72AB62C0" w14:textId="5C854DA0" w:rsidR="0081137C" w:rsidRDefault="0081137C">
      <w:pPr>
        <w:pStyle w:val="TDC3"/>
        <w:tabs>
          <w:tab w:val="left" w:pos="1200"/>
          <w:tab w:val="right" w:leader="dot" w:pos="8494"/>
        </w:tabs>
        <w:rPr>
          <w:rFonts w:eastAsiaTheme="minorEastAsia"/>
          <w:noProof/>
          <w:color w:val="auto"/>
          <w:sz w:val="24"/>
          <w:szCs w:val="24"/>
          <w:lang w:eastAsia="es-ES"/>
        </w:rPr>
      </w:pPr>
      <w:hyperlink w:anchor="_Toc182769115" w:history="1">
        <w:r w:rsidRPr="00107BFC">
          <w:rPr>
            <w:rStyle w:val="Hipervnculo"/>
            <w:noProof/>
          </w:rPr>
          <w:t>5.1.1</w:t>
        </w:r>
        <w:r>
          <w:rPr>
            <w:rFonts w:eastAsiaTheme="minorEastAsia"/>
            <w:noProof/>
            <w:color w:val="auto"/>
            <w:sz w:val="24"/>
            <w:szCs w:val="24"/>
            <w:lang w:eastAsia="es-ES"/>
          </w:rPr>
          <w:tab/>
        </w:r>
        <w:r w:rsidRPr="00107BFC">
          <w:rPr>
            <w:rStyle w:val="Hipervnculo"/>
            <w:noProof/>
          </w:rPr>
          <w:t>Entrega y Gestión de Documentación Técnica</w:t>
        </w:r>
        <w:r>
          <w:rPr>
            <w:noProof/>
            <w:webHidden/>
          </w:rPr>
          <w:tab/>
        </w:r>
        <w:r>
          <w:rPr>
            <w:noProof/>
            <w:webHidden/>
          </w:rPr>
          <w:fldChar w:fldCharType="begin"/>
        </w:r>
        <w:r>
          <w:rPr>
            <w:noProof/>
            <w:webHidden/>
          </w:rPr>
          <w:instrText xml:space="preserve"> PAGEREF _Toc182769115 \h </w:instrText>
        </w:r>
        <w:r>
          <w:rPr>
            <w:noProof/>
            <w:webHidden/>
          </w:rPr>
        </w:r>
        <w:r>
          <w:rPr>
            <w:noProof/>
            <w:webHidden/>
          </w:rPr>
          <w:fldChar w:fldCharType="separate"/>
        </w:r>
        <w:r>
          <w:rPr>
            <w:noProof/>
            <w:webHidden/>
          </w:rPr>
          <w:t>37</w:t>
        </w:r>
        <w:r>
          <w:rPr>
            <w:noProof/>
            <w:webHidden/>
          </w:rPr>
          <w:fldChar w:fldCharType="end"/>
        </w:r>
      </w:hyperlink>
    </w:p>
    <w:p w14:paraId="33F864AD" w14:textId="2611CB46" w:rsidR="0081137C" w:rsidRDefault="0081137C">
      <w:pPr>
        <w:pStyle w:val="TDC3"/>
        <w:tabs>
          <w:tab w:val="left" w:pos="1200"/>
          <w:tab w:val="right" w:leader="dot" w:pos="8494"/>
        </w:tabs>
        <w:rPr>
          <w:rFonts w:eastAsiaTheme="minorEastAsia"/>
          <w:noProof/>
          <w:color w:val="auto"/>
          <w:sz w:val="24"/>
          <w:szCs w:val="24"/>
          <w:lang w:eastAsia="es-ES"/>
        </w:rPr>
      </w:pPr>
      <w:hyperlink w:anchor="_Toc182769116" w:history="1">
        <w:r w:rsidRPr="00107BFC">
          <w:rPr>
            <w:rStyle w:val="Hipervnculo"/>
            <w:noProof/>
          </w:rPr>
          <w:t>5.1.2</w:t>
        </w:r>
        <w:r>
          <w:rPr>
            <w:rFonts w:eastAsiaTheme="minorEastAsia"/>
            <w:noProof/>
            <w:color w:val="auto"/>
            <w:sz w:val="24"/>
            <w:szCs w:val="24"/>
            <w:lang w:eastAsia="es-ES"/>
          </w:rPr>
          <w:tab/>
        </w:r>
        <w:r w:rsidRPr="00107BFC">
          <w:rPr>
            <w:rStyle w:val="Hipervnculo"/>
            <w:noProof/>
          </w:rPr>
          <w:t>Problema Operativo: Bucear en la Documentación</w:t>
        </w:r>
        <w:r>
          <w:rPr>
            <w:noProof/>
            <w:webHidden/>
          </w:rPr>
          <w:tab/>
        </w:r>
        <w:r>
          <w:rPr>
            <w:noProof/>
            <w:webHidden/>
          </w:rPr>
          <w:fldChar w:fldCharType="begin"/>
        </w:r>
        <w:r>
          <w:rPr>
            <w:noProof/>
            <w:webHidden/>
          </w:rPr>
          <w:instrText xml:space="preserve"> PAGEREF _Toc182769116 \h </w:instrText>
        </w:r>
        <w:r>
          <w:rPr>
            <w:noProof/>
            <w:webHidden/>
          </w:rPr>
        </w:r>
        <w:r>
          <w:rPr>
            <w:noProof/>
            <w:webHidden/>
          </w:rPr>
          <w:fldChar w:fldCharType="separate"/>
        </w:r>
        <w:r>
          <w:rPr>
            <w:noProof/>
            <w:webHidden/>
          </w:rPr>
          <w:t>38</w:t>
        </w:r>
        <w:r>
          <w:rPr>
            <w:noProof/>
            <w:webHidden/>
          </w:rPr>
          <w:fldChar w:fldCharType="end"/>
        </w:r>
      </w:hyperlink>
    </w:p>
    <w:p w14:paraId="5B3AFD50" w14:textId="5232036A" w:rsidR="0081137C" w:rsidRDefault="0081137C">
      <w:pPr>
        <w:pStyle w:val="TDC3"/>
        <w:tabs>
          <w:tab w:val="left" w:pos="1200"/>
          <w:tab w:val="right" w:leader="dot" w:pos="8494"/>
        </w:tabs>
        <w:rPr>
          <w:rFonts w:eastAsiaTheme="minorEastAsia"/>
          <w:noProof/>
          <w:color w:val="auto"/>
          <w:sz w:val="24"/>
          <w:szCs w:val="24"/>
          <w:lang w:eastAsia="es-ES"/>
        </w:rPr>
      </w:pPr>
      <w:hyperlink w:anchor="_Toc182769117" w:history="1">
        <w:r w:rsidRPr="00107BFC">
          <w:rPr>
            <w:rStyle w:val="Hipervnculo"/>
            <w:noProof/>
          </w:rPr>
          <w:t>5.1.3</w:t>
        </w:r>
        <w:r>
          <w:rPr>
            <w:rFonts w:eastAsiaTheme="minorEastAsia"/>
            <w:noProof/>
            <w:color w:val="auto"/>
            <w:sz w:val="24"/>
            <w:szCs w:val="24"/>
            <w:lang w:eastAsia="es-ES"/>
          </w:rPr>
          <w:tab/>
        </w:r>
        <w:r w:rsidRPr="00107BFC">
          <w:rPr>
            <w:rStyle w:val="Hipervnculo"/>
            <w:noProof/>
          </w:rPr>
          <w:t>Impacto de una Mala Gestión de Requisitos</w:t>
        </w:r>
        <w:r>
          <w:rPr>
            <w:noProof/>
            <w:webHidden/>
          </w:rPr>
          <w:tab/>
        </w:r>
        <w:r>
          <w:rPr>
            <w:noProof/>
            <w:webHidden/>
          </w:rPr>
          <w:fldChar w:fldCharType="begin"/>
        </w:r>
        <w:r>
          <w:rPr>
            <w:noProof/>
            <w:webHidden/>
          </w:rPr>
          <w:instrText xml:space="preserve"> PAGEREF _Toc182769117 \h </w:instrText>
        </w:r>
        <w:r>
          <w:rPr>
            <w:noProof/>
            <w:webHidden/>
          </w:rPr>
        </w:r>
        <w:r>
          <w:rPr>
            <w:noProof/>
            <w:webHidden/>
          </w:rPr>
          <w:fldChar w:fldCharType="separate"/>
        </w:r>
        <w:r>
          <w:rPr>
            <w:noProof/>
            <w:webHidden/>
          </w:rPr>
          <w:t>38</w:t>
        </w:r>
        <w:r>
          <w:rPr>
            <w:noProof/>
            <w:webHidden/>
          </w:rPr>
          <w:fldChar w:fldCharType="end"/>
        </w:r>
      </w:hyperlink>
    </w:p>
    <w:p w14:paraId="0114D64F" w14:textId="72F49C96" w:rsidR="0081137C" w:rsidRDefault="0081137C">
      <w:pPr>
        <w:pStyle w:val="TDC3"/>
        <w:tabs>
          <w:tab w:val="left" w:pos="1200"/>
          <w:tab w:val="right" w:leader="dot" w:pos="8494"/>
        </w:tabs>
        <w:rPr>
          <w:rFonts w:eastAsiaTheme="minorEastAsia"/>
          <w:noProof/>
          <w:color w:val="auto"/>
          <w:sz w:val="24"/>
          <w:szCs w:val="24"/>
          <w:lang w:eastAsia="es-ES"/>
        </w:rPr>
      </w:pPr>
      <w:hyperlink w:anchor="_Toc182769118" w:history="1">
        <w:r w:rsidRPr="00107BFC">
          <w:rPr>
            <w:rStyle w:val="Hipervnculo"/>
            <w:noProof/>
          </w:rPr>
          <w:t>5.1.4</w:t>
        </w:r>
        <w:r>
          <w:rPr>
            <w:rFonts w:eastAsiaTheme="minorEastAsia"/>
            <w:noProof/>
            <w:color w:val="auto"/>
            <w:sz w:val="24"/>
            <w:szCs w:val="24"/>
            <w:lang w:eastAsia="es-ES"/>
          </w:rPr>
          <w:tab/>
        </w:r>
        <w:r w:rsidRPr="00107BFC">
          <w:rPr>
            <w:rStyle w:val="Hipervnculo"/>
            <w:noProof/>
          </w:rPr>
          <w:t>Solución Propuesta: Herramienta Especializada</w:t>
        </w:r>
        <w:r>
          <w:rPr>
            <w:noProof/>
            <w:webHidden/>
          </w:rPr>
          <w:tab/>
        </w:r>
        <w:r>
          <w:rPr>
            <w:noProof/>
            <w:webHidden/>
          </w:rPr>
          <w:fldChar w:fldCharType="begin"/>
        </w:r>
        <w:r>
          <w:rPr>
            <w:noProof/>
            <w:webHidden/>
          </w:rPr>
          <w:instrText xml:space="preserve"> PAGEREF _Toc182769118 \h </w:instrText>
        </w:r>
        <w:r>
          <w:rPr>
            <w:noProof/>
            <w:webHidden/>
          </w:rPr>
        </w:r>
        <w:r>
          <w:rPr>
            <w:noProof/>
            <w:webHidden/>
          </w:rPr>
          <w:fldChar w:fldCharType="separate"/>
        </w:r>
        <w:r>
          <w:rPr>
            <w:noProof/>
            <w:webHidden/>
          </w:rPr>
          <w:t>39</w:t>
        </w:r>
        <w:r>
          <w:rPr>
            <w:noProof/>
            <w:webHidden/>
          </w:rPr>
          <w:fldChar w:fldCharType="end"/>
        </w:r>
      </w:hyperlink>
    </w:p>
    <w:p w14:paraId="176E4BED" w14:textId="43EF7060" w:rsidR="0081137C" w:rsidRDefault="0081137C">
      <w:pPr>
        <w:pStyle w:val="TDC3"/>
        <w:tabs>
          <w:tab w:val="left" w:pos="1200"/>
          <w:tab w:val="right" w:leader="dot" w:pos="8494"/>
        </w:tabs>
        <w:rPr>
          <w:rFonts w:eastAsiaTheme="minorEastAsia"/>
          <w:noProof/>
          <w:color w:val="auto"/>
          <w:sz w:val="24"/>
          <w:szCs w:val="24"/>
          <w:lang w:eastAsia="es-ES"/>
        </w:rPr>
      </w:pPr>
      <w:hyperlink w:anchor="_Toc182769119" w:history="1">
        <w:r w:rsidRPr="00107BFC">
          <w:rPr>
            <w:rStyle w:val="Hipervnculo"/>
            <w:noProof/>
          </w:rPr>
          <w:t>5.1.5</w:t>
        </w:r>
        <w:r>
          <w:rPr>
            <w:rFonts w:eastAsiaTheme="minorEastAsia"/>
            <w:noProof/>
            <w:color w:val="auto"/>
            <w:sz w:val="24"/>
            <w:szCs w:val="24"/>
            <w:lang w:eastAsia="es-ES"/>
          </w:rPr>
          <w:tab/>
        </w:r>
        <w:r w:rsidRPr="00107BFC">
          <w:rPr>
            <w:rStyle w:val="Hipervnculo"/>
            <w:noProof/>
          </w:rPr>
          <w:t>Justificación del Proyecto</w:t>
        </w:r>
        <w:r>
          <w:rPr>
            <w:noProof/>
            <w:webHidden/>
          </w:rPr>
          <w:tab/>
        </w:r>
        <w:r>
          <w:rPr>
            <w:noProof/>
            <w:webHidden/>
          </w:rPr>
          <w:fldChar w:fldCharType="begin"/>
        </w:r>
        <w:r>
          <w:rPr>
            <w:noProof/>
            <w:webHidden/>
          </w:rPr>
          <w:instrText xml:space="preserve"> PAGEREF _Toc182769119 \h </w:instrText>
        </w:r>
        <w:r>
          <w:rPr>
            <w:noProof/>
            <w:webHidden/>
          </w:rPr>
        </w:r>
        <w:r>
          <w:rPr>
            <w:noProof/>
            <w:webHidden/>
          </w:rPr>
          <w:fldChar w:fldCharType="separate"/>
        </w:r>
        <w:r>
          <w:rPr>
            <w:noProof/>
            <w:webHidden/>
          </w:rPr>
          <w:t>39</w:t>
        </w:r>
        <w:r>
          <w:rPr>
            <w:noProof/>
            <w:webHidden/>
          </w:rPr>
          <w:fldChar w:fldCharType="end"/>
        </w:r>
      </w:hyperlink>
    </w:p>
    <w:p w14:paraId="7D63718D" w14:textId="2D5959AF" w:rsidR="0081137C" w:rsidRDefault="0081137C">
      <w:pPr>
        <w:pStyle w:val="TDC3"/>
        <w:tabs>
          <w:tab w:val="left" w:pos="1200"/>
          <w:tab w:val="right" w:leader="dot" w:pos="8494"/>
        </w:tabs>
        <w:rPr>
          <w:rFonts w:eastAsiaTheme="minorEastAsia"/>
          <w:noProof/>
          <w:color w:val="auto"/>
          <w:sz w:val="24"/>
          <w:szCs w:val="24"/>
          <w:lang w:eastAsia="es-ES"/>
        </w:rPr>
      </w:pPr>
      <w:hyperlink w:anchor="_Toc182769120" w:history="1">
        <w:r w:rsidRPr="00107BFC">
          <w:rPr>
            <w:rStyle w:val="Hipervnculo"/>
            <w:noProof/>
          </w:rPr>
          <w:t>5.1.6</w:t>
        </w:r>
        <w:r>
          <w:rPr>
            <w:rFonts w:eastAsiaTheme="minorEastAsia"/>
            <w:noProof/>
            <w:color w:val="auto"/>
            <w:sz w:val="24"/>
            <w:szCs w:val="24"/>
            <w:lang w:eastAsia="es-ES"/>
          </w:rPr>
          <w:tab/>
        </w:r>
        <w:r w:rsidRPr="00107BFC">
          <w:rPr>
            <w:rStyle w:val="Hipervnculo"/>
            <w:noProof/>
          </w:rPr>
          <w:t>Diseño desde una Perspectiva Global</w:t>
        </w:r>
        <w:r>
          <w:rPr>
            <w:noProof/>
            <w:webHidden/>
          </w:rPr>
          <w:tab/>
        </w:r>
        <w:r>
          <w:rPr>
            <w:noProof/>
            <w:webHidden/>
          </w:rPr>
          <w:fldChar w:fldCharType="begin"/>
        </w:r>
        <w:r>
          <w:rPr>
            <w:noProof/>
            <w:webHidden/>
          </w:rPr>
          <w:instrText xml:space="preserve"> PAGEREF _Toc182769120 \h </w:instrText>
        </w:r>
        <w:r>
          <w:rPr>
            <w:noProof/>
            <w:webHidden/>
          </w:rPr>
        </w:r>
        <w:r>
          <w:rPr>
            <w:noProof/>
            <w:webHidden/>
          </w:rPr>
          <w:fldChar w:fldCharType="separate"/>
        </w:r>
        <w:r>
          <w:rPr>
            <w:noProof/>
            <w:webHidden/>
          </w:rPr>
          <w:t>39</w:t>
        </w:r>
        <w:r>
          <w:rPr>
            <w:noProof/>
            <w:webHidden/>
          </w:rPr>
          <w:fldChar w:fldCharType="end"/>
        </w:r>
      </w:hyperlink>
    </w:p>
    <w:p w14:paraId="6B082B3D" w14:textId="388EDBAA" w:rsidR="0081137C" w:rsidRDefault="0081137C">
      <w:pPr>
        <w:pStyle w:val="TDC2"/>
        <w:tabs>
          <w:tab w:val="left" w:pos="960"/>
          <w:tab w:val="right" w:leader="dot" w:pos="8494"/>
        </w:tabs>
        <w:rPr>
          <w:rFonts w:eastAsiaTheme="minorEastAsia"/>
          <w:noProof/>
          <w:color w:val="auto"/>
          <w:sz w:val="24"/>
          <w:szCs w:val="24"/>
          <w:lang w:eastAsia="es-ES"/>
        </w:rPr>
      </w:pPr>
      <w:hyperlink w:anchor="_Toc182769121" w:history="1">
        <w:r w:rsidRPr="00107BFC">
          <w:rPr>
            <w:rStyle w:val="Hipervnculo"/>
            <w:bCs/>
            <w:noProof/>
          </w:rPr>
          <w:t>5.2.</w:t>
        </w:r>
        <w:r>
          <w:rPr>
            <w:rFonts w:eastAsiaTheme="minorEastAsia"/>
            <w:noProof/>
            <w:color w:val="auto"/>
            <w:sz w:val="24"/>
            <w:szCs w:val="24"/>
            <w:lang w:eastAsia="es-ES"/>
          </w:rPr>
          <w:tab/>
        </w:r>
        <w:r w:rsidRPr="00107BFC">
          <w:rPr>
            <w:rStyle w:val="Hipervnculo"/>
            <w:noProof/>
          </w:rPr>
          <w:t>Gestión de tiempo y plazos de entrega</w:t>
        </w:r>
        <w:r>
          <w:rPr>
            <w:noProof/>
            <w:webHidden/>
          </w:rPr>
          <w:tab/>
        </w:r>
        <w:r>
          <w:rPr>
            <w:noProof/>
            <w:webHidden/>
          </w:rPr>
          <w:fldChar w:fldCharType="begin"/>
        </w:r>
        <w:r>
          <w:rPr>
            <w:noProof/>
            <w:webHidden/>
          </w:rPr>
          <w:instrText xml:space="preserve"> PAGEREF _Toc182769121 \h </w:instrText>
        </w:r>
        <w:r>
          <w:rPr>
            <w:noProof/>
            <w:webHidden/>
          </w:rPr>
        </w:r>
        <w:r>
          <w:rPr>
            <w:noProof/>
            <w:webHidden/>
          </w:rPr>
          <w:fldChar w:fldCharType="separate"/>
        </w:r>
        <w:r>
          <w:rPr>
            <w:noProof/>
            <w:webHidden/>
          </w:rPr>
          <w:t>39</w:t>
        </w:r>
        <w:r>
          <w:rPr>
            <w:noProof/>
            <w:webHidden/>
          </w:rPr>
          <w:fldChar w:fldCharType="end"/>
        </w:r>
      </w:hyperlink>
    </w:p>
    <w:p w14:paraId="336FB2E1" w14:textId="0C1CC6D7" w:rsidR="0081137C" w:rsidRDefault="0081137C">
      <w:pPr>
        <w:pStyle w:val="TDC3"/>
        <w:tabs>
          <w:tab w:val="left" w:pos="1200"/>
          <w:tab w:val="right" w:leader="dot" w:pos="8494"/>
        </w:tabs>
        <w:rPr>
          <w:rFonts w:eastAsiaTheme="minorEastAsia"/>
          <w:noProof/>
          <w:color w:val="auto"/>
          <w:sz w:val="24"/>
          <w:szCs w:val="24"/>
          <w:lang w:eastAsia="es-ES"/>
        </w:rPr>
      </w:pPr>
      <w:hyperlink w:anchor="_Toc182769122" w:history="1">
        <w:r w:rsidRPr="00107BFC">
          <w:rPr>
            <w:rStyle w:val="Hipervnculo"/>
            <w:noProof/>
          </w:rPr>
          <w:t>5.2.1</w:t>
        </w:r>
        <w:r>
          <w:rPr>
            <w:rFonts w:eastAsiaTheme="minorEastAsia"/>
            <w:noProof/>
            <w:color w:val="auto"/>
            <w:sz w:val="24"/>
            <w:szCs w:val="24"/>
            <w:lang w:eastAsia="es-ES"/>
          </w:rPr>
          <w:tab/>
        </w:r>
        <w:r w:rsidRPr="00107BFC">
          <w:rPr>
            <w:rStyle w:val="Hipervnculo"/>
            <w:noProof/>
          </w:rPr>
          <w:t>La Importancia de una Versión Inicial Funcional</w:t>
        </w:r>
        <w:r>
          <w:rPr>
            <w:noProof/>
            <w:webHidden/>
          </w:rPr>
          <w:tab/>
        </w:r>
        <w:r>
          <w:rPr>
            <w:noProof/>
            <w:webHidden/>
          </w:rPr>
          <w:fldChar w:fldCharType="begin"/>
        </w:r>
        <w:r>
          <w:rPr>
            <w:noProof/>
            <w:webHidden/>
          </w:rPr>
          <w:instrText xml:space="preserve"> PAGEREF _Toc182769122 \h </w:instrText>
        </w:r>
        <w:r>
          <w:rPr>
            <w:noProof/>
            <w:webHidden/>
          </w:rPr>
        </w:r>
        <w:r>
          <w:rPr>
            <w:noProof/>
            <w:webHidden/>
          </w:rPr>
          <w:fldChar w:fldCharType="separate"/>
        </w:r>
        <w:r>
          <w:rPr>
            <w:noProof/>
            <w:webHidden/>
          </w:rPr>
          <w:t>39</w:t>
        </w:r>
        <w:r>
          <w:rPr>
            <w:noProof/>
            <w:webHidden/>
          </w:rPr>
          <w:fldChar w:fldCharType="end"/>
        </w:r>
      </w:hyperlink>
    </w:p>
    <w:p w14:paraId="5F2E34FB" w14:textId="6E776508" w:rsidR="0081137C" w:rsidRDefault="0081137C">
      <w:pPr>
        <w:pStyle w:val="TDC3"/>
        <w:tabs>
          <w:tab w:val="left" w:pos="1200"/>
          <w:tab w:val="right" w:leader="dot" w:pos="8494"/>
        </w:tabs>
        <w:rPr>
          <w:rFonts w:eastAsiaTheme="minorEastAsia"/>
          <w:noProof/>
          <w:color w:val="auto"/>
          <w:sz w:val="24"/>
          <w:szCs w:val="24"/>
          <w:lang w:eastAsia="es-ES"/>
        </w:rPr>
      </w:pPr>
      <w:hyperlink w:anchor="_Toc182769123" w:history="1">
        <w:r w:rsidRPr="00107BFC">
          <w:rPr>
            <w:rStyle w:val="Hipervnculo"/>
            <w:noProof/>
          </w:rPr>
          <w:t>5.2.2</w:t>
        </w:r>
        <w:r>
          <w:rPr>
            <w:rFonts w:eastAsiaTheme="minorEastAsia"/>
            <w:noProof/>
            <w:color w:val="auto"/>
            <w:sz w:val="24"/>
            <w:szCs w:val="24"/>
            <w:lang w:eastAsia="es-ES"/>
          </w:rPr>
          <w:tab/>
        </w:r>
        <w:r w:rsidRPr="00107BFC">
          <w:rPr>
            <w:rStyle w:val="Hipervnculo"/>
            <w:noProof/>
          </w:rPr>
          <w:t>Desafíos del Tiempo Reducido</w:t>
        </w:r>
        <w:r>
          <w:rPr>
            <w:noProof/>
            <w:webHidden/>
          </w:rPr>
          <w:tab/>
        </w:r>
        <w:r>
          <w:rPr>
            <w:noProof/>
            <w:webHidden/>
          </w:rPr>
          <w:fldChar w:fldCharType="begin"/>
        </w:r>
        <w:r>
          <w:rPr>
            <w:noProof/>
            <w:webHidden/>
          </w:rPr>
          <w:instrText xml:space="preserve"> PAGEREF _Toc182769123 \h </w:instrText>
        </w:r>
        <w:r>
          <w:rPr>
            <w:noProof/>
            <w:webHidden/>
          </w:rPr>
        </w:r>
        <w:r>
          <w:rPr>
            <w:noProof/>
            <w:webHidden/>
          </w:rPr>
          <w:fldChar w:fldCharType="separate"/>
        </w:r>
        <w:r>
          <w:rPr>
            <w:noProof/>
            <w:webHidden/>
          </w:rPr>
          <w:t>40</w:t>
        </w:r>
        <w:r>
          <w:rPr>
            <w:noProof/>
            <w:webHidden/>
          </w:rPr>
          <w:fldChar w:fldCharType="end"/>
        </w:r>
      </w:hyperlink>
    </w:p>
    <w:p w14:paraId="0AB379D2" w14:textId="31561B9B" w:rsidR="0081137C" w:rsidRDefault="0081137C">
      <w:pPr>
        <w:pStyle w:val="TDC3"/>
        <w:tabs>
          <w:tab w:val="left" w:pos="1200"/>
          <w:tab w:val="right" w:leader="dot" w:pos="8494"/>
        </w:tabs>
        <w:rPr>
          <w:rFonts w:eastAsiaTheme="minorEastAsia"/>
          <w:noProof/>
          <w:color w:val="auto"/>
          <w:sz w:val="24"/>
          <w:szCs w:val="24"/>
          <w:lang w:eastAsia="es-ES"/>
        </w:rPr>
      </w:pPr>
      <w:hyperlink w:anchor="_Toc182769124" w:history="1">
        <w:r w:rsidRPr="00107BFC">
          <w:rPr>
            <w:rStyle w:val="Hipervnculo"/>
            <w:noProof/>
          </w:rPr>
          <w:t>5.2.3</w:t>
        </w:r>
        <w:r>
          <w:rPr>
            <w:rFonts w:eastAsiaTheme="minorEastAsia"/>
            <w:noProof/>
            <w:color w:val="auto"/>
            <w:sz w:val="24"/>
            <w:szCs w:val="24"/>
            <w:lang w:eastAsia="es-ES"/>
          </w:rPr>
          <w:tab/>
        </w:r>
        <w:r w:rsidRPr="00107BFC">
          <w:rPr>
            <w:rStyle w:val="Hipervnculo"/>
            <w:noProof/>
          </w:rPr>
          <w:t>Comparativa con un Contexto Profesional</w:t>
        </w:r>
        <w:r>
          <w:rPr>
            <w:noProof/>
            <w:webHidden/>
          </w:rPr>
          <w:tab/>
        </w:r>
        <w:r>
          <w:rPr>
            <w:noProof/>
            <w:webHidden/>
          </w:rPr>
          <w:fldChar w:fldCharType="begin"/>
        </w:r>
        <w:r>
          <w:rPr>
            <w:noProof/>
            <w:webHidden/>
          </w:rPr>
          <w:instrText xml:space="preserve"> PAGEREF _Toc182769124 \h </w:instrText>
        </w:r>
        <w:r>
          <w:rPr>
            <w:noProof/>
            <w:webHidden/>
          </w:rPr>
        </w:r>
        <w:r>
          <w:rPr>
            <w:noProof/>
            <w:webHidden/>
          </w:rPr>
          <w:fldChar w:fldCharType="separate"/>
        </w:r>
        <w:r>
          <w:rPr>
            <w:noProof/>
            <w:webHidden/>
          </w:rPr>
          <w:t>40</w:t>
        </w:r>
        <w:r>
          <w:rPr>
            <w:noProof/>
            <w:webHidden/>
          </w:rPr>
          <w:fldChar w:fldCharType="end"/>
        </w:r>
      </w:hyperlink>
    </w:p>
    <w:p w14:paraId="225531B3" w14:textId="26E17291" w:rsidR="0081137C" w:rsidRDefault="0081137C">
      <w:pPr>
        <w:pStyle w:val="TDC3"/>
        <w:tabs>
          <w:tab w:val="left" w:pos="1200"/>
          <w:tab w:val="right" w:leader="dot" w:pos="8494"/>
        </w:tabs>
        <w:rPr>
          <w:rFonts w:eastAsiaTheme="minorEastAsia"/>
          <w:noProof/>
          <w:color w:val="auto"/>
          <w:sz w:val="24"/>
          <w:szCs w:val="24"/>
          <w:lang w:eastAsia="es-ES"/>
        </w:rPr>
      </w:pPr>
      <w:hyperlink w:anchor="_Toc182769125" w:history="1">
        <w:r w:rsidRPr="00107BFC">
          <w:rPr>
            <w:rStyle w:val="Hipervnculo"/>
            <w:noProof/>
          </w:rPr>
          <w:t>5.2.4</w:t>
        </w:r>
        <w:r>
          <w:rPr>
            <w:rFonts w:eastAsiaTheme="minorEastAsia"/>
            <w:noProof/>
            <w:color w:val="auto"/>
            <w:sz w:val="24"/>
            <w:szCs w:val="24"/>
            <w:lang w:eastAsia="es-ES"/>
          </w:rPr>
          <w:tab/>
        </w:r>
        <w:r w:rsidRPr="00107BFC">
          <w:rPr>
            <w:rStyle w:val="Hipervnculo"/>
            <w:noProof/>
          </w:rPr>
          <w:t>Milestones y Planificación Estratégica</w:t>
        </w:r>
        <w:r>
          <w:rPr>
            <w:noProof/>
            <w:webHidden/>
          </w:rPr>
          <w:tab/>
        </w:r>
        <w:r>
          <w:rPr>
            <w:noProof/>
            <w:webHidden/>
          </w:rPr>
          <w:fldChar w:fldCharType="begin"/>
        </w:r>
        <w:r>
          <w:rPr>
            <w:noProof/>
            <w:webHidden/>
          </w:rPr>
          <w:instrText xml:space="preserve"> PAGEREF _Toc182769125 \h </w:instrText>
        </w:r>
        <w:r>
          <w:rPr>
            <w:noProof/>
            <w:webHidden/>
          </w:rPr>
        </w:r>
        <w:r>
          <w:rPr>
            <w:noProof/>
            <w:webHidden/>
          </w:rPr>
          <w:fldChar w:fldCharType="separate"/>
        </w:r>
        <w:r>
          <w:rPr>
            <w:noProof/>
            <w:webHidden/>
          </w:rPr>
          <w:t>40</w:t>
        </w:r>
        <w:r>
          <w:rPr>
            <w:noProof/>
            <w:webHidden/>
          </w:rPr>
          <w:fldChar w:fldCharType="end"/>
        </w:r>
      </w:hyperlink>
    </w:p>
    <w:p w14:paraId="396073A6" w14:textId="3A5FFBC3" w:rsidR="0081137C" w:rsidRDefault="0081137C">
      <w:pPr>
        <w:pStyle w:val="TDC3"/>
        <w:tabs>
          <w:tab w:val="left" w:pos="1200"/>
          <w:tab w:val="right" w:leader="dot" w:pos="8494"/>
        </w:tabs>
        <w:rPr>
          <w:rFonts w:eastAsiaTheme="minorEastAsia"/>
          <w:noProof/>
          <w:color w:val="auto"/>
          <w:sz w:val="24"/>
          <w:szCs w:val="24"/>
          <w:lang w:eastAsia="es-ES"/>
        </w:rPr>
      </w:pPr>
      <w:hyperlink w:anchor="_Toc182769126" w:history="1">
        <w:r w:rsidRPr="00107BFC">
          <w:rPr>
            <w:rStyle w:val="Hipervnculo"/>
            <w:noProof/>
          </w:rPr>
          <w:t>5.2.5</w:t>
        </w:r>
        <w:r>
          <w:rPr>
            <w:rFonts w:eastAsiaTheme="minorEastAsia"/>
            <w:noProof/>
            <w:color w:val="auto"/>
            <w:sz w:val="24"/>
            <w:szCs w:val="24"/>
            <w:lang w:eastAsia="es-ES"/>
          </w:rPr>
          <w:tab/>
        </w:r>
        <w:r w:rsidRPr="00107BFC">
          <w:rPr>
            <w:rStyle w:val="Hipervnculo"/>
            <w:noProof/>
          </w:rPr>
          <w:t>Impacto de la Falta de Tiempo de Investigación y Formación</w:t>
        </w:r>
        <w:r>
          <w:rPr>
            <w:noProof/>
            <w:webHidden/>
          </w:rPr>
          <w:tab/>
        </w:r>
        <w:r>
          <w:rPr>
            <w:noProof/>
            <w:webHidden/>
          </w:rPr>
          <w:fldChar w:fldCharType="begin"/>
        </w:r>
        <w:r>
          <w:rPr>
            <w:noProof/>
            <w:webHidden/>
          </w:rPr>
          <w:instrText xml:space="preserve"> PAGEREF _Toc182769126 \h </w:instrText>
        </w:r>
        <w:r>
          <w:rPr>
            <w:noProof/>
            <w:webHidden/>
          </w:rPr>
        </w:r>
        <w:r>
          <w:rPr>
            <w:noProof/>
            <w:webHidden/>
          </w:rPr>
          <w:fldChar w:fldCharType="separate"/>
        </w:r>
        <w:r>
          <w:rPr>
            <w:noProof/>
            <w:webHidden/>
          </w:rPr>
          <w:t>41</w:t>
        </w:r>
        <w:r>
          <w:rPr>
            <w:noProof/>
            <w:webHidden/>
          </w:rPr>
          <w:fldChar w:fldCharType="end"/>
        </w:r>
      </w:hyperlink>
    </w:p>
    <w:p w14:paraId="4441760E" w14:textId="769FF9B2" w:rsidR="0081137C" w:rsidRDefault="0081137C">
      <w:pPr>
        <w:pStyle w:val="TDC3"/>
        <w:tabs>
          <w:tab w:val="left" w:pos="1200"/>
          <w:tab w:val="right" w:leader="dot" w:pos="8494"/>
        </w:tabs>
        <w:rPr>
          <w:rFonts w:eastAsiaTheme="minorEastAsia"/>
          <w:noProof/>
          <w:color w:val="auto"/>
          <w:sz w:val="24"/>
          <w:szCs w:val="24"/>
          <w:lang w:eastAsia="es-ES"/>
        </w:rPr>
      </w:pPr>
      <w:hyperlink w:anchor="_Toc182769127" w:history="1">
        <w:r w:rsidRPr="00107BFC">
          <w:rPr>
            <w:rStyle w:val="Hipervnculo"/>
            <w:noProof/>
          </w:rPr>
          <w:t>5.2.6</w:t>
        </w:r>
        <w:r>
          <w:rPr>
            <w:rFonts w:eastAsiaTheme="minorEastAsia"/>
            <w:noProof/>
            <w:color w:val="auto"/>
            <w:sz w:val="24"/>
            <w:szCs w:val="24"/>
            <w:lang w:eastAsia="es-ES"/>
          </w:rPr>
          <w:tab/>
        </w:r>
        <w:r w:rsidRPr="00107BFC">
          <w:rPr>
            <w:rStyle w:val="Hipervnculo"/>
            <w:noProof/>
          </w:rPr>
          <w:t>Reflexión sobre la Planificación</w:t>
        </w:r>
        <w:r>
          <w:rPr>
            <w:noProof/>
            <w:webHidden/>
          </w:rPr>
          <w:tab/>
        </w:r>
        <w:r>
          <w:rPr>
            <w:noProof/>
            <w:webHidden/>
          </w:rPr>
          <w:fldChar w:fldCharType="begin"/>
        </w:r>
        <w:r>
          <w:rPr>
            <w:noProof/>
            <w:webHidden/>
          </w:rPr>
          <w:instrText xml:space="preserve"> PAGEREF _Toc182769127 \h </w:instrText>
        </w:r>
        <w:r>
          <w:rPr>
            <w:noProof/>
            <w:webHidden/>
          </w:rPr>
        </w:r>
        <w:r>
          <w:rPr>
            <w:noProof/>
            <w:webHidden/>
          </w:rPr>
          <w:fldChar w:fldCharType="separate"/>
        </w:r>
        <w:r>
          <w:rPr>
            <w:noProof/>
            <w:webHidden/>
          </w:rPr>
          <w:t>41</w:t>
        </w:r>
        <w:r>
          <w:rPr>
            <w:noProof/>
            <w:webHidden/>
          </w:rPr>
          <w:fldChar w:fldCharType="end"/>
        </w:r>
      </w:hyperlink>
    </w:p>
    <w:p w14:paraId="1E5ACD41" w14:textId="7659FF16" w:rsidR="0081137C" w:rsidRDefault="0081137C">
      <w:pPr>
        <w:pStyle w:val="TDC2"/>
        <w:tabs>
          <w:tab w:val="left" w:pos="960"/>
          <w:tab w:val="right" w:leader="dot" w:pos="8494"/>
        </w:tabs>
        <w:rPr>
          <w:rFonts w:eastAsiaTheme="minorEastAsia"/>
          <w:noProof/>
          <w:color w:val="auto"/>
          <w:sz w:val="24"/>
          <w:szCs w:val="24"/>
          <w:lang w:eastAsia="es-ES"/>
        </w:rPr>
      </w:pPr>
      <w:hyperlink w:anchor="_Toc182769128" w:history="1">
        <w:r w:rsidRPr="00107BFC">
          <w:rPr>
            <w:rStyle w:val="Hipervnculo"/>
            <w:bCs/>
            <w:noProof/>
          </w:rPr>
          <w:t>5.3.</w:t>
        </w:r>
        <w:r>
          <w:rPr>
            <w:rFonts w:eastAsiaTheme="minorEastAsia"/>
            <w:noProof/>
            <w:color w:val="auto"/>
            <w:sz w:val="24"/>
            <w:szCs w:val="24"/>
            <w:lang w:eastAsia="es-ES"/>
          </w:rPr>
          <w:tab/>
        </w:r>
        <w:r w:rsidRPr="00107BFC">
          <w:rPr>
            <w:rStyle w:val="Hipervnculo"/>
            <w:noProof/>
          </w:rPr>
          <w:t>Inexperiencia Profesional y Desconocimiento Práctico en la Gestión de un Proyecto de Software</w:t>
        </w:r>
        <w:r>
          <w:rPr>
            <w:noProof/>
            <w:webHidden/>
          </w:rPr>
          <w:tab/>
        </w:r>
        <w:r>
          <w:rPr>
            <w:noProof/>
            <w:webHidden/>
          </w:rPr>
          <w:fldChar w:fldCharType="begin"/>
        </w:r>
        <w:r>
          <w:rPr>
            <w:noProof/>
            <w:webHidden/>
          </w:rPr>
          <w:instrText xml:space="preserve"> PAGEREF _Toc182769128 \h </w:instrText>
        </w:r>
        <w:r>
          <w:rPr>
            <w:noProof/>
            <w:webHidden/>
          </w:rPr>
        </w:r>
        <w:r>
          <w:rPr>
            <w:noProof/>
            <w:webHidden/>
          </w:rPr>
          <w:fldChar w:fldCharType="separate"/>
        </w:r>
        <w:r>
          <w:rPr>
            <w:noProof/>
            <w:webHidden/>
          </w:rPr>
          <w:t>42</w:t>
        </w:r>
        <w:r>
          <w:rPr>
            <w:noProof/>
            <w:webHidden/>
          </w:rPr>
          <w:fldChar w:fldCharType="end"/>
        </w:r>
      </w:hyperlink>
    </w:p>
    <w:p w14:paraId="1C810C1C" w14:textId="470910D9" w:rsidR="0081137C" w:rsidRDefault="0081137C">
      <w:pPr>
        <w:pStyle w:val="TDC2"/>
        <w:tabs>
          <w:tab w:val="left" w:pos="960"/>
          <w:tab w:val="right" w:leader="dot" w:pos="8494"/>
        </w:tabs>
        <w:rPr>
          <w:rFonts w:eastAsiaTheme="minorEastAsia"/>
          <w:noProof/>
          <w:color w:val="auto"/>
          <w:sz w:val="24"/>
          <w:szCs w:val="24"/>
          <w:lang w:eastAsia="es-ES"/>
        </w:rPr>
      </w:pPr>
      <w:hyperlink w:anchor="_Toc182769129" w:history="1">
        <w:r w:rsidRPr="00107BFC">
          <w:rPr>
            <w:rStyle w:val="Hipervnculo"/>
            <w:bCs/>
            <w:noProof/>
          </w:rPr>
          <w:t>5.4.</w:t>
        </w:r>
        <w:r>
          <w:rPr>
            <w:rFonts w:eastAsiaTheme="minorEastAsia"/>
            <w:noProof/>
            <w:color w:val="auto"/>
            <w:sz w:val="24"/>
            <w:szCs w:val="24"/>
            <w:lang w:eastAsia="es-ES"/>
          </w:rPr>
          <w:tab/>
        </w:r>
        <w:r w:rsidRPr="00107BFC">
          <w:rPr>
            <w:rStyle w:val="Hipervnculo"/>
            <w:noProof/>
          </w:rPr>
          <w:t>Sencillez arquitectónica del proyecto como estrategia fundamental.</w:t>
        </w:r>
        <w:r>
          <w:rPr>
            <w:noProof/>
            <w:webHidden/>
          </w:rPr>
          <w:tab/>
        </w:r>
        <w:r>
          <w:rPr>
            <w:noProof/>
            <w:webHidden/>
          </w:rPr>
          <w:fldChar w:fldCharType="begin"/>
        </w:r>
        <w:r>
          <w:rPr>
            <w:noProof/>
            <w:webHidden/>
          </w:rPr>
          <w:instrText xml:space="preserve"> PAGEREF _Toc182769129 \h </w:instrText>
        </w:r>
        <w:r>
          <w:rPr>
            <w:noProof/>
            <w:webHidden/>
          </w:rPr>
        </w:r>
        <w:r>
          <w:rPr>
            <w:noProof/>
            <w:webHidden/>
          </w:rPr>
          <w:fldChar w:fldCharType="separate"/>
        </w:r>
        <w:r>
          <w:rPr>
            <w:noProof/>
            <w:webHidden/>
          </w:rPr>
          <w:t>44</w:t>
        </w:r>
        <w:r>
          <w:rPr>
            <w:noProof/>
            <w:webHidden/>
          </w:rPr>
          <w:fldChar w:fldCharType="end"/>
        </w:r>
      </w:hyperlink>
    </w:p>
    <w:p w14:paraId="1DBA4B51" w14:textId="3BF1ECCB" w:rsidR="0081137C" w:rsidRDefault="0081137C">
      <w:pPr>
        <w:pStyle w:val="TDC2"/>
        <w:tabs>
          <w:tab w:val="left" w:pos="960"/>
          <w:tab w:val="right" w:leader="dot" w:pos="8494"/>
        </w:tabs>
        <w:rPr>
          <w:rFonts w:eastAsiaTheme="minorEastAsia"/>
          <w:noProof/>
          <w:color w:val="auto"/>
          <w:sz w:val="24"/>
          <w:szCs w:val="24"/>
          <w:lang w:eastAsia="es-ES"/>
        </w:rPr>
      </w:pPr>
      <w:hyperlink w:anchor="_Toc182769130" w:history="1">
        <w:r w:rsidRPr="00107BFC">
          <w:rPr>
            <w:rStyle w:val="Hipervnculo"/>
            <w:bCs/>
            <w:noProof/>
          </w:rPr>
          <w:t>5.5.</w:t>
        </w:r>
        <w:r>
          <w:rPr>
            <w:rFonts w:eastAsiaTheme="minorEastAsia"/>
            <w:noProof/>
            <w:color w:val="auto"/>
            <w:sz w:val="24"/>
            <w:szCs w:val="24"/>
            <w:lang w:eastAsia="es-ES"/>
          </w:rPr>
          <w:tab/>
        </w:r>
        <w:r w:rsidRPr="00107BFC">
          <w:rPr>
            <w:rStyle w:val="Hipervnculo"/>
            <w:noProof/>
          </w:rPr>
          <w:t>Revisión y Mejora del Código con Herramientas de Análisis</w:t>
        </w:r>
        <w:r>
          <w:rPr>
            <w:noProof/>
            <w:webHidden/>
          </w:rPr>
          <w:tab/>
        </w:r>
        <w:r>
          <w:rPr>
            <w:noProof/>
            <w:webHidden/>
          </w:rPr>
          <w:fldChar w:fldCharType="begin"/>
        </w:r>
        <w:r>
          <w:rPr>
            <w:noProof/>
            <w:webHidden/>
          </w:rPr>
          <w:instrText xml:space="preserve"> PAGEREF _Toc182769130 \h </w:instrText>
        </w:r>
        <w:r>
          <w:rPr>
            <w:noProof/>
            <w:webHidden/>
          </w:rPr>
        </w:r>
        <w:r>
          <w:rPr>
            <w:noProof/>
            <w:webHidden/>
          </w:rPr>
          <w:fldChar w:fldCharType="separate"/>
        </w:r>
        <w:r>
          <w:rPr>
            <w:noProof/>
            <w:webHidden/>
          </w:rPr>
          <w:t>45</w:t>
        </w:r>
        <w:r>
          <w:rPr>
            <w:noProof/>
            <w:webHidden/>
          </w:rPr>
          <w:fldChar w:fldCharType="end"/>
        </w:r>
      </w:hyperlink>
    </w:p>
    <w:p w14:paraId="0EE81E4C" w14:textId="0359EEF8" w:rsidR="0081137C" w:rsidRDefault="0081137C">
      <w:pPr>
        <w:pStyle w:val="TDC2"/>
        <w:tabs>
          <w:tab w:val="left" w:pos="960"/>
          <w:tab w:val="right" w:leader="dot" w:pos="8494"/>
        </w:tabs>
        <w:rPr>
          <w:rFonts w:eastAsiaTheme="minorEastAsia"/>
          <w:noProof/>
          <w:color w:val="auto"/>
          <w:sz w:val="24"/>
          <w:szCs w:val="24"/>
          <w:lang w:eastAsia="es-ES"/>
        </w:rPr>
      </w:pPr>
      <w:hyperlink w:anchor="_Toc182769131" w:history="1">
        <w:r w:rsidRPr="00107BFC">
          <w:rPr>
            <w:rStyle w:val="Hipervnculo"/>
            <w:bCs/>
            <w:noProof/>
          </w:rPr>
          <w:t>5.6.</w:t>
        </w:r>
        <w:r>
          <w:rPr>
            <w:rFonts w:eastAsiaTheme="minorEastAsia"/>
            <w:noProof/>
            <w:color w:val="auto"/>
            <w:sz w:val="24"/>
            <w:szCs w:val="24"/>
            <w:lang w:eastAsia="es-ES"/>
          </w:rPr>
          <w:tab/>
        </w:r>
        <w:r w:rsidRPr="00107BFC">
          <w:rPr>
            <w:rStyle w:val="Hipervnculo"/>
            <w:noProof/>
          </w:rPr>
          <w:t>Creación de una Identidad Visual</w:t>
        </w:r>
        <w:r>
          <w:rPr>
            <w:noProof/>
            <w:webHidden/>
          </w:rPr>
          <w:tab/>
        </w:r>
        <w:r>
          <w:rPr>
            <w:noProof/>
            <w:webHidden/>
          </w:rPr>
          <w:fldChar w:fldCharType="begin"/>
        </w:r>
        <w:r>
          <w:rPr>
            <w:noProof/>
            <w:webHidden/>
          </w:rPr>
          <w:instrText xml:space="preserve"> PAGEREF _Toc182769131 \h </w:instrText>
        </w:r>
        <w:r>
          <w:rPr>
            <w:noProof/>
            <w:webHidden/>
          </w:rPr>
        </w:r>
        <w:r>
          <w:rPr>
            <w:noProof/>
            <w:webHidden/>
          </w:rPr>
          <w:fldChar w:fldCharType="separate"/>
        </w:r>
        <w:r>
          <w:rPr>
            <w:noProof/>
            <w:webHidden/>
          </w:rPr>
          <w:t>46</w:t>
        </w:r>
        <w:r>
          <w:rPr>
            <w:noProof/>
            <w:webHidden/>
          </w:rPr>
          <w:fldChar w:fldCharType="end"/>
        </w:r>
      </w:hyperlink>
    </w:p>
    <w:p w14:paraId="79DF021A" w14:textId="5AD32A17" w:rsidR="0081137C" w:rsidRDefault="0081137C">
      <w:pPr>
        <w:pStyle w:val="TDC2"/>
        <w:tabs>
          <w:tab w:val="left" w:pos="960"/>
          <w:tab w:val="right" w:leader="dot" w:pos="8494"/>
        </w:tabs>
        <w:rPr>
          <w:rFonts w:eastAsiaTheme="minorEastAsia"/>
          <w:noProof/>
          <w:color w:val="auto"/>
          <w:sz w:val="24"/>
          <w:szCs w:val="24"/>
          <w:lang w:eastAsia="es-ES"/>
        </w:rPr>
      </w:pPr>
      <w:hyperlink w:anchor="_Toc182769132" w:history="1">
        <w:r w:rsidRPr="00107BFC">
          <w:rPr>
            <w:rStyle w:val="Hipervnculo"/>
            <w:bCs/>
            <w:noProof/>
          </w:rPr>
          <w:t>5.7.</w:t>
        </w:r>
        <w:r>
          <w:rPr>
            <w:rFonts w:eastAsiaTheme="minorEastAsia"/>
            <w:noProof/>
            <w:color w:val="auto"/>
            <w:sz w:val="24"/>
            <w:szCs w:val="24"/>
            <w:lang w:eastAsia="es-ES"/>
          </w:rPr>
          <w:tab/>
        </w:r>
        <w:r w:rsidRPr="00107BFC">
          <w:rPr>
            <w:rStyle w:val="Hipervnculo"/>
            <w:noProof/>
          </w:rPr>
          <w:t>Planificación de una Segunda Versión</w:t>
        </w:r>
        <w:r>
          <w:rPr>
            <w:noProof/>
            <w:webHidden/>
          </w:rPr>
          <w:tab/>
        </w:r>
        <w:r>
          <w:rPr>
            <w:noProof/>
            <w:webHidden/>
          </w:rPr>
          <w:fldChar w:fldCharType="begin"/>
        </w:r>
        <w:r>
          <w:rPr>
            <w:noProof/>
            <w:webHidden/>
          </w:rPr>
          <w:instrText xml:space="preserve"> PAGEREF _Toc182769132 \h </w:instrText>
        </w:r>
        <w:r>
          <w:rPr>
            <w:noProof/>
            <w:webHidden/>
          </w:rPr>
        </w:r>
        <w:r>
          <w:rPr>
            <w:noProof/>
            <w:webHidden/>
          </w:rPr>
          <w:fldChar w:fldCharType="separate"/>
        </w:r>
        <w:r>
          <w:rPr>
            <w:noProof/>
            <w:webHidden/>
          </w:rPr>
          <w:t>46</w:t>
        </w:r>
        <w:r>
          <w:rPr>
            <w:noProof/>
            <w:webHidden/>
          </w:rPr>
          <w:fldChar w:fldCharType="end"/>
        </w:r>
      </w:hyperlink>
    </w:p>
    <w:p w14:paraId="7B609DFF" w14:textId="206ECD1B" w:rsidR="0081137C" w:rsidRDefault="0081137C">
      <w:pPr>
        <w:pStyle w:val="TDC2"/>
        <w:tabs>
          <w:tab w:val="left" w:pos="960"/>
          <w:tab w:val="right" w:leader="dot" w:pos="8494"/>
        </w:tabs>
        <w:rPr>
          <w:rFonts w:eastAsiaTheme="minorEastAsia"/>
          <w:noProof/>
          <w:color w:val="auto"/>
          <w:sz w:val="24"/>
          <w:szCs w:val="24"/>
          <w:lang w:eastAsia="es-ES"/>
        </w:rPr>
      </w:pPr>
      <w:hyperlink w:anchor="_Toc182769133" w:history="1">
        <w:r w:rsidRPr="00107BFC">
          <w:rPr>
            <w:rStyle w:val="Hipervnculo"/>
            <w:bCs/>
            <w:noProof/>
          </w:rPr>
          <w:t>5.8.</w:t>
        </w:r>
        <w:r>
          <w:rPr>
            <w:rFonts w:eastAsiaTheme="minorEastAsia"/>
            <w:noProof/>
            <w:color w:val="auto"/>
            <w:sz w:val="24"/>
            <w:szCs w:val="24"/>
            <w:lang w:eastAsia="es-ES"/>
          </w:rPr>
          <w:tab/>
        </w:r>
        <w:r w:rsidRPr="00107BFC">
          <w:rPr>
            <w:rStyle w:val="Hipervnculo"/>
            <w:noProof/>
          </w:rPr>
          <w:t>Revisión y Aplicación de Conceptos Académicos</w:t>
        </w:r>
        <w:r>
          <w:rPr>
            <w:noProof/>
            <w:webHidden/>
          </w:rPr>
          <w:tab/>
        </w:r>
        <w:r>
          <w:rPr>
            <w:noProof/>
            <w:webHidden/>
          </w:rPr>
          <w:fldChar w:fldCharType="begin"/>
        </w:r>
        <w:r>
          <w:rPr>
            <w:noProof/>
            <w:webHidden/>
          </w:rPr>
          <w:instrText xml:space="preserve"> PAGEREF _Toc182769133 \h </w:instrText>
        </w:r>
        <w:r>
          <w:rPr>
            <w:noProof/>
            <w:webHidden/>
          </w:rPr>
        </w:r>
        <w:r>
          <w:rPr>
            <w:noProof/>
            <w:webHidden/>
          </w:rPr>
          <w:fldChar w:fldCharType="separate"/>
        </w:r>
        <w:r>
          <w:rPr>
            <w:noProof/>
            <w:webHidden/>
          </w:rPr>
          <w:t>46</w:t>
        </w:r>
        <w:r>
          <w:rPr>
            <w:noProof/>
            <w:webHidden/>
          </w:rPr>
          <w:fldChar w:fldCharType="end"/>
        </w:r>
      </w:hyperlink>
    </w:p>
    <w:p w14:paraId="449A37E6" w14:textId="1D6A59DE" w:rsidR="0081137C" w:rsidRDefault="0081137C">
      <w:pPr>
        <w:pStyle w:val="TDC2"/>
        <w:tabs>
          <w:tab w:val="left" w:pos="960"/>
          <w:tab w:val="right" w:leader="dot" w:pos="8494"/>
        </w:tabs>
        <w:rPr>
          <w:rFonts w:eastAsiaTheme="minorEastAsia"/>
          <w:noProof/>
          <w:color w:val="auto"/>
          <w:sz w:val="24"/>
          <w:szCs w:val="24"/>
          <w:lang w:eastAsia="es-ES"/>
        </w:rPr>
      </w:pPr>
      <w:hyperlink w:anchor="_Toc182769134" w:history="1">
        <w:r w:rsidRPr="00107BFC">
          <w:rPr>
            <w:rStyle w:val="Hipervnculo"/>
            <w:bCs/>
            <w:noProof/>
          </w:rPr>
          <w:t>5.9.</w:t>
        </w:r>
        <w:r>
          <w:rPr>
            <w:rFonts w:eastAsiaTheme="minorEastAsia"/>
            <w:noProof/>
            <w:color w:val="auto"/>
            <w:sz w:val="24"/>
            <w:szCs w:val="24"/>
            <w:lang w:eastAsia="es-ES"/>
          </w:rPr>
          <w:tab/>
        </w:r>
        <w:r w:rsidRPr="00107BFC">
          <w:rPr>
            <w:rStyle w:val="Hipervnculo"/>
            <w:noProof/>
          </w:rPr>
          <w:t>Adaptación a la Metodología Scrum</w:t>
        </w:r>
        <w:r>
          <w:rPr>
            <w:noProof/>
            <w:webHidden/>
          </w:rPr>
          <w:tab/>
        </w:r>
        <w:r>
          <w:rPr>
            <w:noProof/>
            <w:webHidden/>
          </w:rPr>
          <w:fldChar w:fldCharType="begin"/>
        </w:r>
        <w:r>
          <w:rPr>
            <w:noProof/>
            <w:webHidden/>
          </w:rPr>
          <w:instrText xml:space="preserve"> PAGEREF _Toc182769134 \h </w:instrText>
        </w:r>
        <w:r>
          <w:rPr>
            <w:noProof/>
            <w:webHidden/>
          </w:rPr>
        </w:r>
        <w:r>
          <w:rPr>
            <w:noProof/>
            <w:webHidden/>
          </w:rPr>
          <w:fldChar w:fldCharType="separate"/>
        </w:r>
        <w:r>
          <w:rPr>
            <w:noProof/>
            <w:webHidden/>
          </w:rPr>
          <w:t>47</w:t>
        </w:r>
        <w:r>
          <w:rPr>
            <w:noProof/>
            <w:webHidden/>
          </w:rPr>
          <w:fldChar w:fldCharType="end"/>
        </w:r>
      </w:hyperlink>
    </w:p>
    <w:p w14:paraId="6B5F3A8F" w14:textId="6A1A2F51" w:rsidR="0081137C" w:rsidRDefault="0081137C">
      <w:pPr>
        <w:pStyle w:val="TDC2"/>
        <w:tabs>
          <w:tab w:val="left" w:pos="960"/>
          <w:tab w:val="right" w:leader="dot" w:pos="8494"/>
        </w:tabs>
        <w:rPr>
          <w:rFonts w:eastAsiaTheme="minorEastAsia"/>
          <w:noProof/>
          <w:color w:val="auto"/>
          <w:sz w:val="24"/>
          <w:szCs w:val="24"/>
          <w:lang w:eastAsia="es-ES"/>
        </w:rPr>
      </w:pPr>
      <w:hyperlink w:anchor="_Toc182769135" w:history="1">
        <w:r w:rsidRPr="00107BFC">
          <w:rPr>
            <w:rStyle w:val="Hipervnculo"/>
            <w:bCs/>
            <w:noProof/>
          </w:rPr>
          <w:t>5.10.</w:t>
        </w:r>
        <w:r>
          <w:rPr>
            <w:rFonts w:eastAsiaTheme="minorEastAsia"/>
            <w:noProof/>
            <w:color w:val="auto"/>
            <w:sz w:val="24"/>
            <w:szCs w:val="24"/>
            <w:lang w:eastAsia="es-ES"/>
          </w:rPr>
          <w:tab/>
        </w:r>
        <w:r w:rsidRPr="00107BFC">
          <w:rPr>
            <w:rStyle w:val="Hipervnculo"/>
            <w:noProof/>
          </w:rPr>
          <w:t>Reflexión sobre la Adaptabilidad y el Aprendizaje Continuo</w:t>
        </w:r>
        <w:r>
          <w:rPr>
            <w:noProof/>
            <w:webHidden/>
          </w:rPr>
          <w:tab/>
        </w:r>
        <w:r>
          <w:rPr>
            <w:noProof/>
            <w:webHidden/>
          </w:rPr>
          <w:fldChar w:fldCharType="begin"/>
        </w:r>
        <w:r>
          <w:rPr>
            <w:noProof/>
            <w:webHidden/>
          </w:rPr>
          <w:instrText xml:space="preserve"> PAGEREF _Toc182769135 \h </w:instrText>
        </w:r>
        <w:r>
          <w:rPr>
            <w:noProof/>
            <w:webHidden/>
          </w:rPr>
        </w:r>
        <w:r>
          <w:rPr>
            <w:noProof/>
            <w:webHidden/>
          </w:rPr>
          <w:fldChar w:fldCharType="separate"/>
        </w:r>
        <w:r>
          <w:rPr>
            <w:noProof/>
            <w:webHidden/>
          </w:rPr>
          <w:t>47</w:t>
        </w:r>
        <w:r>
          <w:rPr>
            <w:noProof/>
            <w:webHidden/>
          </w:rPr>
          <w:fldChar w:fldCharType="end"/>
        </w:r>
      </w:hyperlink>
    </w:p>
    <w:p w14:paraId="3F566F25" w14:textId="7B7BE6C9" w:rsidR="0081137C" w:rsidRDefault="0081137C">
      <w:pPr>
        <w:pStyle w:val="TDC2"/>
        <w:tabs>
          <w:tab w:val="left" w:pos="960"/>
          <w:tab w:val="right" w:leader="dot" w:pos="8494"/>
        </w:tabs>
        <w:rPr>
          <w:rFonts w:eastAsiaTheme="minorEastAsia"/>
          <w:noProof/>
          <w:color w:val="auto"/>
          <w:sz w:val="24"/>
          <w:szCs w:val="24"/>
          <w:lang w:eastAsia="es-ES"/>
        </w:rPr>
      </w:pPr>
      <w:hyperlink w:anchor="_Toc182769136" w:history="1">
        <w:r w:rsidRPr="00107BFC">
          <w:rPr>
            <w:rStyle w:val="Hipervnculo"/>
            <w:bCs/>
            <w:noProof/>
          </w:rPr>
          <w:t>5.11.</w:t>
        </w:r>
        <w:r>
          <w:rPr>
            <w:rFonts w:eastAsiaTheme="minorEastAsia"/>
            <w:noProof/>
            <w:color w:val="auto"/>
            <w:sz w:val="24"/>
            <w:szCs w:val="24"/>
            <w:lang w:eastAsia="es-ES"/>
          </w:rPr>
          <w:tab/>
        </w:r>
        <w:r w:rsidRPr="00107BFC">
          <w:rPr>
            <w:rStyle w:val="Hipervnculo"/>
            <w:noProof/>
          </w:rPr>
          <w:t>Reflexión Final sobre los Aspectos Relevantes</w:t>
        </w:r>
        <w:r>
          <w:rPr>
            <w:noProof/>
            <w:webHidden/>
          </w:rPr>
          <w:tab/>
        </w:r>
        <w:r>
          <w:rPr>
            <w:noProof/>
            <w:webHidden/>
          </w:rPr>
          <w:fldChar w:fldCharType="begin"/>
        </w:r>
        <w:r>
          <w:rPr>
            <w:noProof/>
            <w:webHidden/>
          </w:rPr>
          <w:instrText xml:space="preserve"> PAGEREF _Toc182769136 \h </w:instrText>
        </w:r>
        <w:r>
          <w:rPr>
            <w:noProof/>
            <w:webHidden/>
          </w:rPr>
        </w:r>
        <w:r>
          <w:rPr>
            <w:noProof/>
            <w:webHidden/>
          </w:rPr>
          <w:fldChar w:fldCharType="separate"/>
        </w:r>
        <w:r>
          <w:rPr>
            <w:noProof/>
            <w:webHidden/>
          </w:rPr>
          <w:t>47</w:t>
        </w:r>
        <w:r>
          <w:rPr>
            <w:noProof/>
            <w:webHidden/>
          </w:rPr>
          <w:fldChar w:fldCharType="end"/>
        </w:r>
      </w:hyperlink>
    </w:p>
    <w:p w14:paraId="71F2A732" w14:textId="2888B908" w:rsidR="0081137C" w:rsidRDefault="0081137C">
      <w:pPr>
        <w:pStyle w:val="TDC1"/>
        <w:tabs>
          <w:tab w:val="left" w:pos="440"/>
          <w:tab w:val="right" w:leader="dot" w:pos="8494"/>
        </w:tabs>
        <w:rPr>
          <w:rFonts w:eastAsiaTheme="minorEastAsia"/>
          <w:b w:val="0"/>
          <w:noProof/>
          <w:color w:val="auto"/>
          <w:sz w:val="24"/>
          <w:szCs w:val="24"/>
          <w:lang w:eastAsia="es-ES"/>
        </w:rPr>
      </w:pPr>
      <w:hyperlink w:anchor="_Toc182769137" w:history="1">
        <w:r w:rsidRPr="00107BFC">
          <w:rPr>
            <w:rStyle w:val="Hipervnculo"/>
            <w:noProof/>
          </w:rPr>
          <w:t>6.</w:t>
        </w:r>
        <w:r>
          <w:rPr>
            <w:rFonts w:eastAsiaTheme="minorEastAsia"/>
            <w:b w:val="0"/>
            <w:noProof/>
            <w:color w:val="auto"/>
            <w:sz w:val="24"/>
            <w:szCs w:val="24"/>
            <w:lang w:eastAsia="es-ES"/>
          </w:rPr>
          <w:tab/>
        </w:r>
        <w:r w:rsidRPr="00107BFC">
          <w:rPr>
            <w:rStyle w:val="Hipervnculo"/>
            <w:noProof/>
          </w:rPr>
          <w:t>Trabajos relacionados</w:t>
        </w:r>
        <w:r>
          <w:rPr>
            <w:noProof/>
            <w:webHidden/>
          </w:rPr>
          <w:tab/>
        </w:r>
        <w:r>
          <w:rPr>
            <w:noProof/>
            <w:webHidden/>
          </w:rPr>
          <w:fldChar w:fldCharType="begin"/>
        </w:r>
        <w:r>
          <w:rPr>
            <w:noProof/>
            <w:webHidden/>
          </w:rPr>
          <w:instrText xml:space="preserve"> PAGEREF _Toc182769137 \h </w:instrText>
        </w:r>
        <w:r>
          <w:rPr>
            <w:noProof/>
            <w:webHidden/>
          </w:rPr>
        </w:r>
        <w:r>
          <w:rPr>
            <w:noProof/>
            <w:webHidden/>
          </w:rPr>
          <w:fldChar w:fldCharType="separate"/>
        </w:r>
        <w:r>
          <w:rPr>
            <w:noProof/>
            <w:webHidden/>
          </w:rPr>
          <w:t>48</w:t>
        </w:r>
        <w:r>
          <w:rPr>
            <w:noProof/>
            <w:webHidden/>
          </w:rPr>
          <w:fldChar w:fldCharType="end"/>
        </w:r>
      </w:hyperlink>
    </w:p>
    <w:p w14:paraId="05051151" w14:textId="29F65D74" w:rsidR="0081137C" w:rsidRDefault="0081137C">
      <w:pPr>
        <w:pStyle w:val="TDC1"/>
        <w:tabs>
          <w:tab w:val="left" w:pos="440"/>
          <w:tab w:val="right" w:leader="dot" w:pos="8494"/>
        </w:tabs>
        <w:rPr>
          <w:rFonts w:eastAsiaTheme="minorEastAsia"/>
          <w:b w:val="0"/>
          <w:noProof/>
          <w:color w:val="auto"/>
          <w:sz w:val="24"/>
          <w:szCs w:val="24"/>
          <w:lang w:eastAsia="es-ES"/>
        </w:rPr>
      </w:pPr>
      <w:hyperlink w:anchor="_Toc182769138" w:history="1">
        <w:r w:rsidRPr="00107BFC">
          <w:rPr>
            <w:rStyle w:val="Hipervnculo"/>
            <w:noProof/>
          </w:rPr>
          <w:t>7.</w:t>
        </w:r>
        <w:r>
          <w:rPr>
            <w:rFonts w:eastAsiaTheme="minorEastAsia"/>
            <w:b w:val="0"/>
            <w:noProof/>
            <w:color w:val="auto"/>
            <w:sz w:val="24"/>
            <w:szCs w:val="24"/>
            <w:lang w:eastAsia="es-ES"/>
          </w:rPr>
          <w:tab/>
        </w:r>
        <w:r w:rsidRPr="00107BFC">
          <w:rPr>
            <w:rStyle w:val="Hipervnculo"/>
            <w:noProof/>
          </w:rPr>
          <w:t>Conclusiones y Líneas de trabajo futuras</w:t>
        </w:r>
        <w:r>
          <w:rPr>
            <w:noProof/>
            <w:webHidden/>
          </w:rPr>
          <w:tab/>
        </w:r>
        <w:r>
          <w:rPr>
            <w:noProof/>
            <w:webHidden/>
          </w:rPr>
          <w:fldChar w:fldCharType="begin"/>
        </w:r>
        <w:r>
          <w:rPr>
            <w:noProof/>
            <w:webHidden/>
          </w:rPr>
          <w:instrText xml:space="preserve"> PAGEREF _Toc182769138 \h </w:instrText>
        </w:r>
        <w:r>
          <w:rPr>
            <w:noProof/>
            <w:webHidden/>
          </w:rPr>
        </w:r>
        <w:r>
          <w:rPr>
            <w:noProof/>
            <w:webHidden/>
          </w:rPr>
          <w:fldChar w:fldCharType="separate"/>
        </w:r>
        <w:r>
          <w:rPr>
            <w:noProof/>
            <w:webHidden/>
          </w:rPr>
          <w:t>49</w:t>
        </w:r>
        <w:r>
          <w:rPr>
            <w:noProof/>
            <w:webHidden/>
          </w:rPr>
          <w:fldChar w:fldCharType="end"/>
        </w:r>
      </w:hyperlink>
    </w:p>
    <w:p w14:paraId="2E76167C" w14:textId="5C5CE919" w:rsidR="0081137C" w:rsidRDefault="0081137C">
      <w:pPr>
        <w:pStyle w:val="TDC2"/>
        <w:tabs>
          <w:tab w:val="left" w:pos="960"/>
          <w:tab w:val="right" w:leader="dot" w:pos="8494"/>
        </w:tabs>
        <w:rPr>
          <w:rFonts w:eastAsiaTheme="minorEastAsia"/>
          <w:noProof/>
          <w:color w:val="auto"/>
          <w:sz w:val="24"/>
          <w:szCs w:val="24"/>
          <w:lang w:eastAsia="es-ES"/>
        </w:rPr>
      </w:pPr>
      <w:hyperlink w:anchor="_Toc182769139" w:history="1">
        <w:r w:rsidRPr="00107BFC">
          <w:rPr>
            <w:rStyle w:val="Hipervnculo"/>
            <w:bCs/>
            <w:noProof/>
          </w:rPr>
          <w:t>7.1.</w:t>
        </w:r>
        <w:r>
          <w:rPr>
            <w:rFonts w:eastAsiaTheme="minorEastAsia"/>
            <w:noProof/>
            <w:color w:val="auto"/>
            <w:sz w:val="24"/>
            <w:szCs w:val="24"/>
            <w:lang w:eastAsia="es-ES"/>
          </w:rPr>
          <w:tab/>
        </w:r>
        <w:r w:rsidRPr="00107BFC">
          <w:rPr>
            <w:rStyle w:val="Hipervnculo"/>
            <w:noProof/>
          </w:rPr>
          <w:t>Conclusiones</w:t>
        </w:r>
        <w:r>
          <w:rPr>
            <w:noProof/>
            <w:webHidden/>
          </w:rPr>
          <w:tab/>
        </w:r>
        <w:r>
          <w:rPr>
            <w:noProof/>
            <w:webHidden/>
          </w:rPr>
          <w:fldChar w:fldCharType="begin"/>
        </w:r>
        <w:r>
          <w:rPr>
            <w:noProof/>
            <w:webHidden/>
          </w:rPr>
          <w:instrText xml:space="preserve"> PAGEREF _Toc182769139 \h </w:instrText>
        </w:r>
        <w:r>
          <w:rPr>
            <w:noProof/>
            <w:webHidden/>
          </w:rPr>
        </w:r>
        <w:r>
          <w:rPr>
            <w:noProof/>
            <w:webHidden/>
          </w:rPr>
          <w:fldChar w:fldCharType="separate"/>
        </w:r>
        <w:r>
          <w:rPr>
            <w:noProof/>
            <w:webHidden/>
          </w:rPr>
          <w:t>49</w:t>
        </w:r>
        <w:r>
          <w:rPr>
            <w:noProof/>
            <w:webHidden/>
          </w:rPr>
          <w:fldChar w:fldCharType="end"/>
        </w:r>
      </w:hyperlink>
    </w:p>
    <w:p w14:paraId="03496685" w14:textId="65543E6E" w:rsidR="0081137C" w:rsidRDefault="0081137C">
      <w:pPr>
        <w:pStyle w:val="TDC2"/>
        <w:tabs>
          <w:tab w:val="left" w:pos="960"/>
          <w:tab w:val="right" w:leader="dot" w:pos="8494"/>
        </w:tabs>
        <w:rPr>
          <w:rFonts w:eastAsiaTheme="minorEastAsia"/>
          <w:noProof/>
          <w:color w:val="auto"/>
          <w:sz w:val="24"/>
          <w:szCs w:val="24"/>
          <w:lang w:eastAsia="es-ES"/>
        </w:rPr>
      </w:pPr>
      <w:hyperlink w:anchor="_Toc182769140" w:history="1">
        <w:r w:rsidRPr="00107BFC">
          <w:rPr>
            <w:rStyle w:val="Hipervnculo"/>
            <w:bCs/>
            <w:noProof/>
          </w:rPr>
          <w:t>7.2.</w:t>
        </w:r>
        <w:r>
          <w:rPr>
            <w:rFonts w:eastAsiaTheme="minorEastAsia"/>
            <w:noProof/>
            <w:color w:val="auto"/>
            <w:sz w:val="24"/>
            <w:szCs w:val="24"/>
            <w:lang w:eastAsia="es-ES"/>
          </w:rPr>
          <w:tab/>
        </w:r>
        <w:r w:rsidRPr="00107BFC">
          <w:rPr>
            <w:rStyle w:val="Hipervnculo"/>
            <w:noProof/>
          </w:rPr>
          <w:t>Líneas de trabajo futuras</w:t>
        </w:r>
        <w:r>
          <w:rPr>
            <w:noProof/>
            <w:webHidden/>
          </w:rPr>
          <w:tab/>
        </w:r>
        <w:r>
          <w:rPr>
            <w:noProof/>
            <w:webHidden/>
          </w:rPr>
          <w:fldChar w:fldCharType="begin"/>
        </w:r>
        <w:r>
          <w:rPr>
            <w:noProof/>
            <w:webHidden/>
          </w:rPr>
          <w:instrText xml:space="preserve"> PAGEREF _Toc182769140 \h </w:instrText>
        </w:r>
        <w:r>
          <w:rPr>
            <w:noProof/>
            <w:webHidden/>
          </w:rPr>
        </w:r>
        <w:r>
          <w:rPr>
            <w:noProof/>
            <w:webHidden/>
          </w:rPr>
          <w:fldChar w:fldCharType="separate"/>
        </w:r>
        <w:r>
          <w:rPr>
            <w:noProof/>
            <w:webHidden/>
          </w:rPr>
          <w:t>49</w:t>
        </w:r>
        <w:r>
          <w:rPr>
            <w:noProof/>
            <w:webHidden/>
          </w:rPr>
          <w:fldChar w:fldCharType="end"/>
        </w:r>
      </w:hyperlink>
    </w:p>
    <w:p w14:paraId="31EEBD21" w14:textId="70ECB08D" w:rsidR="0081137C" w:rsidRDefault="0081137C">
      <w:pPr>
        <w:pStyle w:val="TDC1"/>
        <w:tabs>
          <w:tab w:val="right" w:leader="dot" w:pos="8494"/>
        </w:tabs>
        <w:rPr>
          <w:rFonts w:eastAsiaTheme="minorEastAsia"/>
          <w:b w:val="0"/>
          <w:noProof/>
          <w:color w:val="auto"/>
          <w:sz w:val="24"/>
          <w:szCs w:val="24"/>
          <w:lang w:eastAsia="es-ES"/>
        </w:rPr>
      </w:pPr>
      <w:hyperlink w:anchor="_Toc182769141" w:history="1">
        <w:r w:rsidRPr="00107BFC">
          <w:rPr>
            <w:rStyle w:val="Hipervnculo"/>
            <w:noProof/>
          </w:rPr>
          <w:t>Bibliografía</w:t>
        </w:r>
        <w:r>
          <w:rPr>
            <w:noProof/>
            <w:webHidden/>
          </w:rPr>
          <w:tab/>
        </w:r>
        <w:r>
          <w:rPr>
            <w:noProof/>
            <w:webHidden/>
          </w:rPr>
          <w:fldChar w:fldCharType="begin"/>
        </w:r>
        <w:r>
          <w:rPr>
            <w:noProof/>
            <w:webHidden/>
          </w:rPr>
          <w:instrText xml:space="preserve"> PAGEREF _Toc182769141 \h </w:instrText>
        </w:r>
        <w:r>
          <w:rPr>
            <w:noProof/>
            <w:webHidden/>
          </w:rPr>
        </w:r>
        <w:r>
          <w:rPr>
            <w:noProof/>
            <w:webHidden/>
          </w:rPr>
          <w:fldChar w:fldCharType="separate"/>
        </w:r>
        <w:r>
          <w:rPr>
            <w:noProof/>
            <w:webHidden/>
          </w:rPr>
          <w:t>50</w:t>
        </w:r>
        <w:r>
          <w:rPr>
            <w:noProof/>
            <w:webHidden/>
          </w:rPr>
          <w:fldChar w:fldCharType="end"/>
        </w:r>
      </w:hyperlink>
    </w:p>
    <w:p w14:paraId="0E2A93A8" w14:textId="2EDA7967" w:rsidR="00793661" w:rsidRDefault="005B76FF">
      <w:r>
        <w:rPr>
          <w:b/>
          <w:color w:val="FF0000"/>
        </w:rPr>
        <w:fldChar w:fldCharType="end"/>
      </w:r>
    </w:p>
    <w:p w14:paraId="583EAFA4" w14:textId="77777777" w:rsidR="008A2617" w:rsidRDefault="008A2617"/>
    <w:p w14:paraId="267F738C" w14:textId="77777777" w:rsidR="008A2617" w:rsidRDefault="008A2617"/>
    <w:p w14:paraId="3AAF38C6" w14:textId="77777777" w:rsidR="008A2617" w:rsidRDefault="008A2617"/>
    <w:p w14:paraId="322A7CFC" w14:textId="77777777" w:rsidR="005B76FF" w:rsidRDefault="005B76FF" w:rsidP="005B76FF">
      <w:pPr>
        <w:sectPr w:rsidR="005B76FF" w:rsidSect="0017618A">
          <w:headerReference w:type="default" r:id="rId81"/>
          <w:footerReference w:type="default" r:id="rId82"/>
          <w:pgSz w:w="11906" w:h="16838"/>
          <w:pgMar w:top="1417" w:right="1701" w:bottom="1417" w:left="1701" w:header="708" w:footer="708" w:gutter="0"/>
          <w:pgNumType w:fmt="upperRoman"/>
          <w:cols w:space="708"/>
          <w:docGrid w:linePitch="360"/>
        </w:sectPr>
      </w:pPr>
    </w:p>
    <w:p w14:paraId="6CEF59EE" w14:textId="70804FF3" w:rsidR="008A2617" w:rsidRDefault="008A2617" w:rsidP="005B76FF">
      <w:pPr>
        <w:pStyle w:val="Titulosindices"/>
      </w:pPr>
      <w:bookmarkStart w:id="1" w:name="_Toc182769053"/>
      <w:r w:rsidRPr="005B76FF">
        <w:lastRenderedPageBreak/>
        <w:t>Índice</w:t>
      </w:r>
      <w:r>
        <w:t xml:space="preserve"> de figuras</w:t>
      </w:r>
      <w:bookmarkEnd w:id="1"/>
    </w:p>
    <w:p w14:paraId="5C7D5B5C" w14:textId="363FC5B1" w:rsidR="00EF78BB" w:rsidRDefault="00E37BAF">
      <w:pPr>
        <w:pStyle w:val="Tabladeilustraciones"/>
        <w:tabs>
          <w:tab w:val="right" w:leader="dot" w:pos="8494"/>
        </w:tabs>
        <w:rPr>
          <w:rFonts w:eastAsiaTheme="minorEastAsia"/>
          <w:noProof/>
          <w:color w:val="auto"/>
          <w:sz w:val="24"/>
          <w:szCs w:val="24"/>
          <w:lang w:eastAsia="es-ES"/>
        </w:rPr>
      </w:pPr>
      <w:r>
        <w:fldChar w:fldCharType="begin"/>
      </w:r>
      <w:r>
        <w:instrText xml:space="preserve"> TOC \h \z \c "Figura" </w:instrText>
      </w:r>
      <w:r>
        <w:fldChar w:fldCharType="separate"/>
      </w:r>
      <w:hyperlink w:anchor="_Toc177844215" w:history="1">
        <w:r w:rsidR="00EF78BB" w:rsidRPr="0076236E">
          <w:rPr>
            <w:rStyle w:val="Hipervnculo"/>
            <w:noProof/>
          </w:rPr>
          <w:t>Figura 3.1: Imagen modelo</w:t>
        </w:r>
        <w:r w:rsidR="00EF78BB">
          <w:rPr>
            <w:noProof/>
            <w:webHidden/>
          </w:rPr>
          <w:tab/>
        </w:r>
        <w:r w:rsidR="00EF78BB">
          <w:rPr>
            <w:noProof/>
            <w:webHidden/>
          </w:rPr>
          <w:fldChar w:fldCharType="begin"/>
        </w:r>
        <w:r w:rsidR="00EF78BB">
          <w:rPr>
            <w:noProof/>
            <w:webHidden/>
          </w:rPr>
          <w:instrText xml:space="preserve"> PAGEREF _Toc177844215 \h </w:instrText>
        </w:r>
        <w:r w:rsidR="00EF78BB">
          <w:rPr>
            <w:noProof/>
            <w:webHidden/>
          </w:rPr>
        </w:r>
        <w:r w:rsidR="00EF78BB">
          <w:rPr>
            <w:noProof/>
            <w:webHidden/>
          </w:rPr>
          <w:fldChar w:fldCharType="separate"/>
        </w:r>
        <w:r w:rsidR="00EF78BB">
          <w:rPr>
            <w:noProof/>
            <w:webHidden/>
          </w:rPr>
          <w:t>3</w:t>
        </w:r>
        <w:r w:rsidR="00EF78BB">
          <w:rPr>
            <w:noProof/>
            <w:webHidden/>
          </w:rPr>
          <w:fldChar w:fldCharType="end"/>
        </w:r>
      </w:hyperlink>
    </w:p>
    <w:p w14:paraId="7D2223CC" w14:textId="5026BC4D" w:rsidR="008A2617" w:rsidRDefault="00E37BAF" w:rsidP="008A2617">
      <w:r>
        <w:rPr>
          <w:color w:val="FF0000"/>
        </w:rPr>
        <w:fldChar w:fldCharType="end"/>
      </w:r>
    </w:p>
    <w:p w14:paraId="12FED31F" w14:textId="77777777" w:rsidR="008A2617" w:rsidRDefault="008A2617" w:rsidP="008A2617"/>
    <w:p w14:paraId="2E208BBD" w14:textId="77777777" w:rsidR="008A2617" w:rsidRDefault="008A2617" w:rsidP="008A2617"/>
    <w:p w14:paraId="38A80079" w14:textId="719B4241" w:rsidR="005B76FF" w:rsidRDefault="005B76FF" w:rsidP="008A2617"/>
    <w:p w14:paraId="6B5A2422" w14:textId="77777777" w:rsidR="005B76FF" w:rsidRDefault="005B76FF" w:rsidP="008A2617">
      <w:pPr>
        <w:sectPr w:rsidR="005B76FF" w:rsidSect="0017618A">
          <w:pgSz w:w="11906" w:h="16838"/>
          <w:pgMar w:top="1417" w:right="1701" w:bottom="1417" w:left="1701" w:header="708" w:footer="708" w:gutter="0"/>
          <w:pgNumType w:fmt="upperRoman"/>
          <w:cols w:space="708"/>
          <w:docGrid w:linePitch="360"/>
        </w:sectPr>
      </w:pPr>
    </w:p>
    <w:p w14:paraId="122525BA" w14:textId="5A4083C5" w:rsidR="008A2617" w:rsidRDefault="008A2617" w:rsidP="005B76FF">
      <w:pPr>
        <w:pStyle w:val="Titulosindices"/>
      </w:pPr>
      <w:bookmarkStart w:id="2" w:name="_Toc182769054"/>
      <w:r>
        <w:lastRenderedPageBreak/>
        <w:t>Índices de tablas</w:t>
      </w:r>
      <w:bookmarkEnd w:id="2"/>
    </w:p>
    <w:p w14:paraId="1891156C" w14:textId="4CC2C99D" w:rsidR="00EF78BB" w:rsidRDefault="00E37BAF">
      <w:pPr>
        <w:pStyle w:val="Tabladeilustraciones"/>
        <w:tabs>
          <w:tab w:val="right" w:leader="dot" w:pos="8494"/>
        </w:tabs>
        <w:rPr>
          <w:rFonts w:eastAsiaTheme="minorEastAsia"/>
          <w:noProof/>
          <w:color w:val="auto"/>
          <w:sz w:val="24"/>
          <w:szCs w:val="24"/>
          <w:lang w:eastAsia="es-ES"/>
        </w:rPr>
      </w:pPr>
      <w:r>
        <w:fldChar w:fldCharType="begin"/>
      </w:r>
      <w:r>
        <w:instrText xml:space="preserve"> TOC \h \z \c "Tabla" </w:instrText>
      </w:r>
      <w:r>
        <w:fldChar w:fldCharType="separate"/>
      </w:r>
      <w:hyperlink w:anchor="_Toc177844212" w:history="1">
        <w:r w:rsidR="00EF78BB" w:rsidRPr="001572DE">
          <w:rPr>
            <w:rStyle w:val="Hipervnculo"/>
            <w:noProof/>
          </w:rPr>
          <w:t>Tabla 4.1 Tabla modelo</w:t>
        </w:r>
        <w:r w:rsidR="00EF78BB">
          <w:rPr>
            <w:noProof/>
            <w:webHidden/>
          </w:rPr>
          <w:tab/>
        </w:r>
        <w:r w:rsidR="00EF78BB">
          <w:rPr>
            <w:noProof/>
            <w:webHidden/>
          </w:rPr>
          <w:fldChar w:fldCharType="begin"/>
        </w:r>
        <w:r w:rsidR="00EF78BB">
          <w:rPr>
            <w:noProof/>
            <w:webHidden/>
          </w:rPr>
          <w:instrText xml:space="preserve"> PAGEREF _Toc177844212 \h </w:instrText>
        </w:r>
        <w:r w:rsidR="00EF78BB">
          <w:rPr>
            <w:noProof/>
            <w:webHidden/>
          </w:rPr>
        </w:r>
        <w:r w:rsidR="00EF78BB">
          <w:rPr>
            <w:noProof/>
            <w:webHidden/>
          </w:rPr>
          <w:fldChar w:fldCharType="separate"/>
        </w:r>
        <w:r w:rsidR="00EF78BB">
          <w:rPr>
            <w:noProof/>
            <w:webHidden/>
          </w:rPr>
          <w:t>4</w:t>
        </w:r>
        <w:r w:rsidR="00EF78BB">
          <w:rPr>
            <w:noProof/>
            <w:webHidden/>
          </w:rPr>
          <w:fldChar w:fldCharType="end"/>
        </w:r>
      </w:hyperlink>
    </w:p>
    <w:p w14:paraId="5474DFB9" w14:textId="10EF86F0" w:rsidR="008A2617" w:rsidRDefault="00E37BAF" w:rsidP="008A2617">
      <w:r>
        <w:fldChar w:fldCharType="end"/>
      </w:r>
    </w:p>
    <w:p w14:paraId="0D249E1A" w14:textId="77777777" w:rsidR="005B76FF" w:rsidRDefault="005B76FF" w:rsidP="008A2617"/>
    <w:p w14:paraId="707B8B86" w14:textId="77777777" w:rsidR="005B76FF" w:rsidRPr="008A2617" w:rsidRDefault="005B76FF" w:rsidP="008A2617"/>
    <w:p w14:paraId="0FC73873" w14:textId="77777777" w:rsidR="00793661" w:rsidRDefault="00793661"/>
    <w:p w14:paraId="200AAD06" w14:textId="77777777" w:rsidR="005B76FF" w:rsidRDefault="005B76FF">
      <w:pPr>
        <w:sectPr w:rsidR="005B76FF" w:rsidSect="0017618A">
          <w:pgSz w:w="11906" w:h="16838"/>
          <w:pgMar w:top="1417" w:right="1701" w:bottom="1417" w:left="1701" w:header="708" w:footer="708" w:gutter="0"/>
          <w:pgNumType w:fmt="upperRoman"/>
          <w:cols w:space="708"/>
          <w:docGrid w:linePitch="360"/>
        </w:sectPr>
      </w:pPr>
    </w:p>
    <w:p w14:paraId="6544BAF9" w14:textId="6370733E" w:rsidR="009B2A8E" w:rsidRDefault="00870C71" w:rsidP="00506D02">
      <w:pPr>
        <w:pStyle w:val="Ttulo1"/>
        <w:ind w:hanging="716"/>
      </w:pPr>
      <w:bookmarkStart w:id="3" w:name="_Toc182769055"/>
      <w:r>
        <w:lastRenderedPageBreak/>
        <w:t>Introducción</w:t>
      </w:r>
      <w:bookmarkEnd w:id="3"/>
    </w:p>
    <w:p w14:paraId="33E6A289" w14:textId="735F40FE" w:rsidR="00267EA6" w:rsidRDefault="00267EA6" w:rsidP="00267EA6">
      <w:r>
        <w:t>Texto introductorio</w:t>
      </w:r>
    </w:p>
    <w:p w14:paraId="72D04E2E" w14:textId="77777777" w:rsidR="00267EA6" w:rsidRPr="00267EA6" w:rsidRDefault="00267EA6" w:rsidP="00267EA6"/>
    <w:p w14:paraId="33974766" w14:textId="6FE3CB44" w:rsidR="00870C71" w:rsidRDefault="00870C71" w:rsidP="00870C71">
      <w:pPr>
        <w:pStyle w:val="Ttulo2"/>
      </w:pPr>
      <w:bookmarkStart w:id="4" w:name="_Ref177840370"/>
      <w:bookmarkStart w:id="5" w:name="_Toc182769056"/>
      <w:r>
        <w:t>Estructura de la memoria</w:t>
      </w:r>
      <w:bookmarkEnd w:id="4"/>
      <w:bookmarkEnd w:id="5"/>
    </w:p>
    <w:p w14:paraId="7D49FA22" w14:textId="77777777" w:rsidR="009861D8" w:rsidRDefault="009861D8" w:rsidP="009861D8">
      <w:r>
        <w:t>La memoria sigue la siguiente estructura:</w:t>
      </w:r>
    </w:p>
    <w:p w14:paraId="24A9A75D" w14:textId="62B490E7" w:rsidR="009861D8" w:rsidRDefault="009861D8" w:rsidP="009861D8">
      <w:pPr>
        <w:pStyle w:val="Vieta1"/>
      </w:pPr>
      <w:commentRangeStart w:id="6"/>
      <w:r>
        <w:t xml:space="preserve"> Introducción: breve descripción del problema a resolver y la solución</w:t>
      </w:r>
      <w:r w:rsidR="00B66DD8">
        <w:t xml:space="preserve"> </w:t>
      </w:r>
      <w:r>
        <w:t>propuesta. Estructura de la memoria y listado de materiales adjuntos.</w:t>
      </w:r>
    </w:p>
    <w:p w14:paraId="0E7D2396" w14:textId="50F48A09" w:rsidR="009861D8" w:rsidRDefault="009861D8" w:rsidP="00B66DD8">
      <w:pPr>
        <w:pStyle w:val="Vieta1"/>
      </w:pPr>
      <w:r>
        <w:t xml:space="preserve"> Objetivos del proyecto: exposición de los objetivos que persigue </w:t>
      </w:r>
      <w:proofErr w:type="gramStart"/>
      <w:r>
        <w:t>el</w:t>
      </w:r>
      <w:r w:rsidR="00B66DD8">
        <w:t xml:space="preserve"> </w:t>
      </w:r>
      <w:r>
        <w:t xml:space="preserve"> proyecto</w:t>
      </w:r>
      <w:proofErr w:type="gramEnd"/>
      <w:r>
        <w:t>.</w:t>
      </w:r>
    </w:p>
    <w:p w14:paraId="122E93B4" w14:textId="265378DF" w:rsidR="009861D8" w:rsidRDefault="009861D8" w:rsidP="00B66DD8">
      <w:pPr>
        <w:pStyle w:val="Vieta1"/>
      </w:pPr>
      <w:r>
        <w:t xml:space="preserve"> Conceptos teóricos: breve explicación de los conceptos teóricos </w:t>
      </w:r>
      <w:proofErr w:type="gramStart"/>
      <w:r>
        <w:t>clave</w:t>
      </w:r>
      <w:r w:rsidR="00B66DD8">
        <w:t xml:space="preserve"> </w:t>
      </w:r>
      <w:r>
        <w:t xml:space="preserve"> para</w:t>
      </w:r>
      <w:proofErr w:type="gramEnd"/>
      <w:r>
        <w:t xml:space="preserve"> la comprensión de la solución propuesta.</w:t>
      </w:r>
    </w:p>
    <w:p w14:paraId="36205051" w14:textId="6E2443DB" w:rsidR="009861D8" w:rsidRDefault="009861D8" w:rsidP="00B66DD8">
      <w:pPr>
        <w:pStyle w:val="Vieta1"/>
      </w:pPr>
      <w:r>
        <w:t xml:space="preserve"> Técnicas y herramientas: listado de técnicas metodológicas y he</w:t>
      </w:r>
      <w:r w:rsidR="00B66DD8">
        <w:t xml:space="preserve"> </w:t>
      </w:r>
      <w:proofErr w:type="spellStart"/>
      <w:r>
        <w:t>rramientas</w:t>
      </w:r>
      <w:proofErr w:type="spellEnd"/>
      <w:r>
        <w:t xml:space="preserve"> utilizadas para gestión y desarrollo del proyecto.</w:t>
      </w:r>
    </w:p>
    <w:p w14:paraId="30E31580" w14:textId="077DBA89" w:rsidR="009861D8" w:rsidRDefault="009861D8" w:rsidP="00B66DD8">
      <w:pPr>
        <w:pStyle w:val="Vieta1"/>
      </w:pPr>
      <w:r>
        <w:t xml:space="preserve"> Aspectos relevantes del desarrollo: exposición de aspectos destacables que tuvieron lugar durante la realización del proyecto.</w:t>
      </w:r>
    </w:p>
    <w:p w14:paraId="68ED54F8" w14:textId="2CE9958A" w:rsidR="009861D8" w:rsidRDefault="009861D8" w:rsidP="00B66DD8">
      <w:pPr>
        <w:pStyle w:val="Vieta1"/>
      </w:pPr>
      <w:r>
        <w:t xml:space="preserve"> Trabajos relacionados: estado del arte en las aplicaciones y sitios web de bolsa y finanzas.</w:t>
      </w:r>
    </w:p>
    <w:p w14:paraId="2E55F4B0" w14:textId="52C9005F" w:rsidR="009861D8" w:rsidRDefault="009861D8" w:rsidP="00B66DD8">
      <w:pPr>
        <w:pStyle w:val="Vieta1"/>
      </w:pPr>
      <w:r>
        <w:t xml:space="preserve"> Conclusiones y líneas de trabajo futuras: conclusiones obtenidas tras la realización del proyecto y posibilidades de mejora o </w:t>
      </w:r>
      <w:proofErr w:type="gramStart"/>
      <w:r>
        <w:t>expansión</w:t>
      </w:r>
      <w:r w:rsidR="00B66DD8">
        <w:t xml:space="preserve"> </w:t>
      </w:r>
      <w:r>
        <w:t xml:space="preserve"> de</w:t>
      </w:r>
      <w:proofErr w:type="gramEnd"/>
      <w:r>
        <w:t xml:space="preserve"> la solución aportada.</w:t>
      </w:r>
    </w:p>
    <w:p w14:paraId="3298CD85" w14:textId="77777777" w:rsidR="009861D8" w:rsidRDefault="009861D8" w:rsidP="009861D8">
      <w:r>
        <w:t xml:space="preserve"> Junto a la memoria se proporcionan los siguientes anexos:</w:t>
      </w:r>
    </w:p>
    <w:p w14:paraId="4C5FD6D8" w14:textId="5C23D1F3" w:rsidR="009861D8" w:rsidRDefault="009861D8" w:rsidP="00B66DD8">
      <w:pPr>
        <w:pStyle w:val="Vieta1"/>
      </w:pPr>
      <w:r>
        <w:t xml:space="preserve"> Plan del proyecto software: planificación temporal y estudio de</w:t>
      </w:r>
      <w:r w:rsidR="00B66DD8">
        <w:t xml:space="preserve"> </w:t>
      </w:r>
      <w:r>
        <w:t>viabilidad del proyecto.</w:t>
      </w:r>
    </w:p>
    <w:p w14:paraId="5D52B389" w14:textId="149F429D" w:rsidR="009861D8" w:rsidRDefault="009861D8" w:rsidP="00B66DD8">
      <w:pPr>
        <w:pStyle w:val="Vieta1"/>
      </w:pPr>
      <w:r>
        <w:t xml:space="preserve"> Especificación de requisitos del software: se describe la fase de análisis; los objetivos generales, el catálogo de requisitos del sistema y la especificación de requisitos funcionales y no funcionales.</w:t>
      </w:r>
    </w:p>
    <w:p w14:paraId="47BE5C73" w14:textId="41764027" w:rsidR="009861D8" w:rsidRDefault="009861D8" w:rsidP="00B66DD8">
      <w:pPr>
        <w:pStyle w:val="Vieta1"/>
      </w:pPr>
      <w:r>
        <w:t xml:space="preserve"> Especificación de diseño: se describe la fase de diseño; el ámbito del software, el diseño de datos, el diseño procedimental y el diseño arquitectónico.</w:t>
      </w:r>
    </w:p>
    <w:p w14:paraId="60BA0843" w14:textId="437C0246" w:rsidR="009861D8" w:rsidRDefault="009861D8" w:rsidP="00B66DD8">
      <w:pPr>
        <w:pStyle w:val="Vieta1"/>
      </w:pPr>
      <w:r>
        <w:t xml:space="preserve"> Manual del programador: recoge los aspectos más relevantes relacionados con el código fuente (estructura, compilación, instalación, ejecución, pruebas, etc.).</w:t>
      </w:r>
    </w:p>
    <w:p w14:paraId="7E57D171" w14:textId="06BFFCD8" w:rsidR="00267EA6" w:rsidRPr="00267EA6" w:rsidRDefault="009861D8" w:rsidP="009861D8">
      <w:pPr>
        <w:pStyle w:val="Vieta1"/>
      </w:pPr>
      <w:r>
        <w:t>Manual de usuario: guía de usuario para el correcto manejo de la aplicación</w:t>
      </w:r>
      <w:commentRangeEnd w:id="6"/>
      <w:r w:rsidR="00C21DE4">
        <w:rPr>
          <w:rStyle w:val="Refdecomentario"/>
          <w:b w:val="0"/>
        </w:rPr>
        <w:commentReference w:id="6"/>
      </w:r>
    </w:p>
    <w:p w14:paraId="026E6436" w14:textId="416BB204" w:rsidR="00267EA6" w:rsidRDefault="00267EA6" w:rsidP="00267EA6">
      <w:pPr>
        <w:pStyle w:val="Ttulo2"/>
      </w:pPr>
      <w:bookmarkStart w:id="7" w:name="_Toc182769057"/>
      <w:r>
        <w:t>Materiales adjuntos</w:t>
      </w:r>
      <w:bookmarkEnd w:id="7"/>
    </w:p>
    <w:p w14:paraId="08FE6184" w14:textId="77777777" w:rsidR="00B66DD8" w:rsidRDefault="00B66DD8" w:rsidP="00B66DD8">
      <w:r>
        <w:t>Los materiales que se adjuntan con la memoria son:</w:t>
      </w:r>
    </w:p>
    <w:p w14:paraId="21EFB6DC" w14:textId="77777777" w:rsidR="00B66DD8" w:rsidRDefault="00B66DD8" w:rsidP="00B66DD8">
      <w:pPr>
        <w:pStyle w:val="Vieta1"/>
      </w:pPr>
      <w:commentRangeStart w:id="8"/>
      <w:r>
        <w:t xml:space="preserve"> Anexos: consultar la documentación técnica.</w:t>
      </w:r>
    </w:p>
    <w:p w14:paraId="51CC77C1" w14:textId="56898490" w:rsidR="00B66DD8" w:rsidRPr="00B66DD8" w:rsidRDefault="00B66DD8" w:rsidP="00B66DD8">
      <w:pPr>
        <w:pStyle w:val="Vieta1"/>
        <w:rPr>
          <w:lang w:val="en-GB"/>
        </w:rPr>
      </w:pPr>
      <w:r>
        <w:t xml:space="preserve"> Herramienta web: este proyecto está especialmente pensado para ser utilizado en un entorno local, pero se ha dispuesto una página web para que el usuario </w:t>
      </w:r>
      <w:r>
        <w:lastRenderedPageBreak/>
        <w:t xml:space="preserve">pueda hacer pruebas antes de instalarlo en su </w:t>
      </w:r>
      <w:r w:rsidRPr="00B66DD8">
        <w:t xml:space="preserve">equipo. </w:t>
      </w:r>
      <w:proofErr w:type="spellStart"/>
      <w:r w:rsidRPr="00B66DD8">
        <w:rPr>
          <w:lang w:val="en-GB"/>
        </w:rPr>
        <w:t>Visitar</w:t>
      </w:r>
      <w:proofErr w:type="spellEnd"/>
      <w:r w:rsidRPr="00B66DD8">
        <w:rPr>
          <w:lang w:val="en-GB"/>
        </w:rPr>
        <w:t xml:space="preserve"> FAT: Financial Analysis Tool.</w:t>
      </w:r>
    </w:p>
    <w:p w14:paraId="2C1AFDCF" w14:textId="77777777" w:rsidR="00B66DD8" w:rsidRDefault="00B66DD8" w:rsidP="00B66DD8">
      <w:pPr>
        <w:pStyle w:val="Vieta1"/>
      </w:pPr>
      <w:r w:rsidRPr="00931D2B">
        <w:t xml:space="preserve"> </w:t>
      </w:r>
      <w:r>
        <w:t>Vídeo de presentación: ver presentación del TFG.</w:t>
      </w:r>
    </w:p>
    <w:p w14:paraId="2287A7BF" w14:textId="77777777" w:rsidR="00B66DD8" w:rsidRDefault="00B66DD8" w:rsidP="00B66DD8">
      <w:pPr>
        <w:pStyle w:val="Vieta1"/>
      </w:pPr>
      <w:r>
        <w:t xml:space="preserve"> Vídeo de demostración: ver demostración funcional.</w:t>
      </w:r>
    </w:p>
    <w:p w14:paraId="493B110B" w14:textId="77777777" w:rsidR="00B66DD8" w:rsidRDefault="00B66DD8" w:rsidP="00B66DD8">
      <w:r>
        <w:t xml:space="preserve"> Además, los siguientes recursos están accesibles a través de internet:</w:t>
      </w:r>
    </w:p>
    <w:p w14:paraId="7A09B7D9" w14:textId="77777777" w:rsidR="00B66DD8" w:rsidRDefault="00B66DD8" w:rsidP="00B66DD8">
      <w:pPr>
        <w:pStyle w:val="Vieta1"/>
      </w:pPr>
      <w:r>
        <w:t xml:space="preserve"> Repositorio: visitar FAT. GitHub.</w:t>
      </w:r>
    </w:p>
    <w:p w14:paraId="61DEEC67" w14:textId="77777777" w:rsidR="00B66DD8" w:rsidRDefault="00B66DD8" w:rsidP="00B66DD8">
      <w:pPr>
        <w:pStyle w:val="Vieta1"/>
      </w:pPr>
      <w:r>
        <w:t xml:space="preserve"> Documentación del código: visitar FAT. </w:t>
      </w:r>
      <w:proofErr w:type="spellStart"/>
      <w:r>
        <w:t>Read</w:t>
      </w:r>
      <w:proofErr w:type="spellEnd"/>
      <w:r>
        <w:t xml:space="preserve"> </w:t>
      </w:r>
      <w:proofErr w:type="spellStart"/>
      <w:r>
        <w:t>The</w:t>
      </w:r>
      <w:proofErr w:type="spellEnd"/>
      <w:r>
        <w:t xml:space="preserve"> Docs.</w:t>
      </w:r>
    </w:p>
    <w:p w14:paraId="79EBF75D" w14:textId="45D6F211" w:rsidR="00B66DD8" w:rsidRDefault="00B66DD8" w:rsidP="00B66DD8">
      <w:pPr>
        <w:pStyle w:val="Vieta1"/>
      </w:pPr>
      <w:r>
        <w:t xml:space="preserve"> Logs de calidad de código: la calidad del código se ha medido de forma automatizada con </w:t>
      </w:r>
      <w:proofErr w:type="spellStart"/>
      <w:r>
        <w:t>pylint</w:t>
      </w:r>
      <w:proofErr w:type="spellEnd"/>
      <w:r>
        <w:t xml:space="preserve"> y GitHub </w:t>
      </w:r>
      <w:proofErr w:type="spellStart"/>
      <w:r>
        <w:t>actions</w:t>
      </w:r>
      <w:proofErr w:type="spellEnd"/>
      <w:r>
        <w:t xml:space="preserve">. Los informes generados muestran sólo los aspectos mejorables. Es decir, aquello que no está en los logs es porque está con la calidad óptima. Descargar informe de </w:t>
      </w:r>
      <w:proofErr w:type="spellStart"/>
      <w:r>
        <w:t>pylint</w:t>
      </w:r>
      <w:proofErr w:type="spellEnd"/>
      <w:r>
        <w:t>.</w:t>
      </w:r>
    </w:p>
    <w:p w14:paraId="3764B4B4" w14:textId="1EC494BA" w:rsidR="00B66DD8" w:rsidRDefault="00B66DD8" w:rsidP="00B66DD8">
      <w:pPr>
        <w:pStyle w:val="Vieta1"/>
      </w:pPr>
      <w:r>
        <w:t xml:space="preserve"> Cobertura de código: La cobertura de los </w:t>
      </w:r>
      <w:proofErr w:type="spellStart"/>
      <w:r>
        <w:t>tests</w:t>
      </w:r>
      <w:proofErr w:type="spellEnd"/>
      <w:r>
        <w:t xml:space="preserve"> se ha medido de </w:t>
      </w:r>
      <w:proofErr w:type="spellStart"/>
      <w:r>
        <w:t>formaautomatizada</w:t>
      </w:r>
      <w:proofErr w:type="spellEnd"/>
      <w:r>
        <w:t xml:space="preserve"> con </w:t>
      </w:r>
      <w:proofErr w:type="spellStart"/>
      <w:r>
        <w:t>coverage</w:t>
      </w:r>
      <w:proofErr w:type="spellEnd"/>
      <w:r>
        <w:t xml:space="preserve"> y GitHub </w:t>
      </w:r>
      <w:proofErr w:type="spellStart"/>
      <w:r>
        <w:t>actions</w:t>
      </w:r>
      <w:proofErr w:type="spellEnd"/>
      <w:r>
        <w:t xml:space="preserve">. Es posible descargar un informe HTML en formato .zip. Se descomprime en un directorio y se lanza desde index.html. Descargar informe de </w:t>
      </w:r>
      <w:proofErr w:type="spellStart"/>
      <w:r>
        <w:t>coverage</w:t>
      </w:r>
      <w:proofErr w:type="spellEnd"/>
      <w:r>
        <w:t>.</w:t>
      </w:r>
      <w:commentRangeEnd w:id="8"/>
      <w:r w:rsidR="00C21DE4">
        <w:rPr>
          <w:rStyle w:val="Refdecomentario"/>
          <w:b w:val="0"/>
        </w:rPr>
        <w:commentReference w:id="8"/>
      </w:r>
    </w:p>
    <w:p w14:paraId="163A4A5A" w14:textId="77777777" w:rsidR="003828ED" w:rsidRPr="003828ED" w:rsidRDefault="003828ED" w:rsidP="003828ED"/>
    <w:p w14:paraId="64A0BC77" w14:textId="77777777" w:rsidR="00267EA6" w:rsidRPr="00267EA6" w:rsidRDefault="00267EA6" w:rsidP="00267EA6"/>
    <w:p w14:paraId="612870D1" w14:textId="77777777" w:rsidR="00267EA6" w:rsidRDefault="00267EA6" w:rsidP="00870C71">
      <w:pPr>
        <w:sectPr w:rsidR="00267EA6" w:rsidSect="005B76FF">
          <w:headerReference w:type="default" r:id="rId87"/>
          <w:footerReference w:type="default" r:id="rId88"/>
          <w:pgSz w:w="11906" w:h="16838"/>
          <w:pgMar w:top="1417" w:right="1701" w:bottom="1417" w:left="1701" w:header="708" w:footer="708" w:gutter="0"/>
          <w:pgNumType w:start="1"/>
          <w:cols w:space="708"/>
          <w:docGrid w:linePitch="360"/>
        </w:sectPr>
      </w:pPr>
    </w:p>
    <w:p w14:paraId="2ED56CE7" w14:textId="7261AF11" w:rsidR="00267EA6" w:rsidRDefault="00267EA6" w:rsidP="00267EA6">
      <w:pPr>
        <w:pStyle w:val="Ttulo1"/>
      </w:pPr>
      <w:bookmarkStart w:id="9" w:name="_Toc182769058"/>
      <w:r>
        <w:lastRenderedPageBreak/>
        <w:t>Objetivos del proyecto</w:t>
      </w:r>
      <w:bookmarkEnd w:id="9"/>
    </w:p>
    <w:p w14:paraId="6C7485DE" w14:textId="21FA922B" w:rsidR="00267EA6" w:rsidRDefault="006031CE" w:rsidP="00267EA6">
      <w:r>
        <w:t xml:space="preserve">Los objetivos de este Trabajo de Fin de Grado podemos englobarlos en tres categorías según el siguiente enfoque: </w:t>
      </w:r>
    </w:p>
    <w:p w14:paraId="59CF5863" w14:textId="0CB3E568" w:rsidR="00267EA6" w:rsidRDefault="00267EA6" w:rsidP="00267EA6">
      <w:pPr>
        <w:pStyle w:val="Ttulo2"/>
      </w:pPr>
      <w:bookmarkStart w:id="10" w:name="_Toc182769059"/>
      <w:r>
        <w:t>Objetivos generales</w:t>
      </w:r>
      <w:bookmarkEnd w:id="10"/>
    </w:p>
    <w:p w14:paraId="171632B9" w14:textId="6249D3CC" w:rsidR="00267EA6" w:rsidRDefault="003828ED" w:rsidP="00267EA6">
      <w:commentRangeStart w:id="11"/>
      <w:r w:rsidRPr="003828ED">
        <w:t>El proyecto consist</w:t>
      </w:r>
      <w:r w:rsidR="006031CE">
        <w:t>e</w:t>
      </w:r>
      <w:r w:rsidRPr="003828ED">
        <w:t xml:space="preserve"> en la creación de una herramienta de software que ayude a automatizar el proceso de manejo de requisitos extraídos de documentos PDF en proyectos de ingeniería. A través de una interfaz sencilla, los documentos serán procesados para extraer la información, permitiendo al usuario gestionar, organizar y visualizar los requisitos, comparar versiones de documentos, y finalmente exportar esta información en formatos estándar como Excel o CSV. El sistema también incluirá funcionalidades adicionales para el seguimiento del cumplimiento de requisitos y la asignación automática de subsistemas.</w:t>
      </w:r>
    </w:p>
    <w:p w14:paraId="12E2D766" w14:textId="77777777" w:rsidR="003828ED" w:rsidRDefault="003828ED" w:rsidP="003828ED">
      <w:r>
        <w:t>Objetivos específicos:</w:t>
      </w:r>
    </w:p>
    <w:p w14:paraId="236E2F23" w14:textId="77777777" w:rsidR="003828ED" w:rsidRDefault="003828ED" w:rsidP="003828ED">
      <w:r>
        <w:t>•</w:t>
      </w:r>
      <w:r>
        <w:tab/>
        <w:t>Automatización de la extracción de contenido</w:t>
      </w:r>
    </w:p>
    <w:p w14:paraId="55130557" w14:textId="77777777" w:rsidR="003828ED" w:rsidRDefault="003828ED" w:rsidP="003828ED">
      <w:r>
        <w:t>•</w:t>
      </w:r>
      <w:r>
        <w:tab/>
        <w:t>Gestión y almacenamiento de los requisitos</w:t>
      </w:r>
    </w:p>
    <w:p w14:paraId="55C0BA37" w14:textId="77777777" w:rsidR="003828ED" w:rsidRDefault="003828ED" w:rsidP="003828ED">
      <w:r>
        <w:t>•</w:t>
      </w:r>
      <w:r>
        <w:tab/>
        <w:t>Interfaz de usuario intuitiva</w:t>
      </w:r>
    </w:p>
    <w:p w14:paraId="5DB4A120" w14:textId="77777777" w:rsidR="003828ED" w:rsidRDefault="003828ED" w:rsidP="003828ED">
      <w:r>
        <w:t>•</w:t>
      </w:r>
      <w:r>
        <w:tab/>
        <w:t>Comparación de versiones</w:t>
      </w:r>
    </w:p>
    <w:p w14:paraId="75963DF6" w14:textId="77777777" w:rsidR="003828ED" w:rsidRDefault="003828ED" w:rsidP="003828ED">
      <w:r>
        <w:t>•</w:t>
      </w:r>
      <w:r>
        <w:tab/>
        <w:t>Exportación de datos</w:t>
      </w:r>
      <w:commentRangeEnd w:id="11"/>
      <w:r w:rsidR="00C21DE4">
        <w:rPr>
          <w:rStyle w:val="Refdecomentario"/>
        </w:rPr>
        <w:commentReference w:id="11"/>
      </w:r>
    </w:p>
    <w:p w14:paraId="7B85D65C" w14:textId="1FD3F171" w:rsidR="003828ED" w:rsidRDefault="003828ED" w:rsidP="003828ED">
      <w:r>
        <w:t>•</w:t>
      </w:r>
      <w:r>
        <w:tab/>
        <w:t>Funcionalidad añadida: seguimiento del estado de los requisitos.</w:t>
      </w:r>
    </w:p>
    <w:p w14:paraId="12EB352E" w14:textId="3C5B3AA7" w:rsidR="006031CE" w:rsidRDefault="006031CE" w:rsidP="006031CE">
      <w:pPr>
        <w:pStyle w:val="Ttulo2"/>
      </w:pPr>
      <w:bookmarkStart w:id="12" w:name="_Toc182769060"/>
      <w:r>
        <w:t>Objetivos técnicos</w:t>
      </w:r>
      <w:bookmarkEnd w:id="12"/>
    </w:p>
    <w:p w14:paraId="033A6C54" w14:textId="77777777" w:rsidR="00C34BEC" w:rsidRDefault="006031CE" w:rsidP="006031CE">
      <w:r>
        <w:t xml:space="preserve">Desarrollar un herramienta software de escritorio sencilla a la que le pueda incorporar fácilmente nuevas funcionalidades y pueda gestionar bases de datos de mayor volumen con adaptaciones o migraciones </w:t>
      </w:r>
      <w:r w:rsidR="00C34BEC">
        <w:t>sencillas.</w:t>
      </w:r>
    </w:p>
    <w:p w14:paraId="322AA9AA" w14:textId="41292C96" w:rsidR="006031CE" w:rsidRDefault="006031CE" w:rsidP="00E94EB6">
      <w:pPr>
        <w:pStyle w:val="Prrafodelista"/>
        <w:numPr>
          <w:ilvl w:val="0"/>
          <w:numId w:val="5"/>
        </w:numPr>
      </w:pPr>
      <w:r>
        <w:t>Crear bases de datos SQLite c</w:t>
      </w:r>
      <w:r w:rsidR="00C34BEC">
        <w:t>on gestión desde el propio software.</w:t>
      </w:r>
    </w:p>
    <w:p w14:paraId="01FBB286" w14:textId="4DD8BB44" w:rsidR="006031CE" w:rsidRDefault="006031CE" w:rsidP="00E94EB6">
      <w:pPr>
        <w:pStyle w:val="Prrafodelista"/>
        <w:numPr>
          <w:ilvl w:val="0"/>
          <w:numId w:val="5"/>
        </w:numPr>
      </w:pPr>
      <w:r>
        <w:t>Diseñar formularios que permitan la interacción con el usuario para realizar operaciones CRUD en la base de datos principal y operaciones de lectura en las bases de datos de los valores cotizados.</w:t>
      </w:r>
    </w:p>
    <w:p w14:paraId="044F47B7" w14:textId="2FB394BA" w:rsidR="006031CE" w:rsidRDefault="006031CE" w:rsidP="00E94EB6">
      <w:pPr>
        <w:pStyle w:val="Prrafodelista"/>
        <w:numPr>
          <w:ilvl w:val="0"/>
          <w:numId w:val="5"/>
        </w:numPr>
      </w:pPr>
      <w:r>
        <w:t>Utilizar Git como sistema de control de versiones distribuido junto con la plataforma GitHub.</w:t>
      </w:r>
    </w:p>
    <w:p w14:paraId="52C051A6" w14:textId="1C4100E7" w:rsidR="006031CE" w:rsidRDefault="006031CE" w:rsidP="00E94EB6">
      <w:pPr>
        <w:pStyle w:val="Prrafodelista"/>
        <w:numPr>
          <w:ilvl w:val="0"/>
          <w:numId w:val="5"/>
        </w:numPr>
      </w:pPr>
      <w:r>
        <w:t xml:space="preserve">Hacer uso de herramientas CI/CD integradas en el repositorio con GitHub </w:t>
      </w:r>
      <w:proofErr w:type="spellStart"/>
      <w:r>
        <w:t>actions</w:t>
      </w:r>
      <w:proofErr w:type="spellEnd"/>
      <w:r>
        <w:t xml:space="preserve">. Por ejemplo, utilizar </w:t>
      </w:r>
      <w:proofErr w:type="spellStart"/>
      <w:r>
        <w:t>pyllint</w:t>
      </w:r>
      <w:proofErr w:type="spellEnd"/>
      <w:r>
        <w:t xml:space="preserve"> como herramienta de control de calidad de código, </w:t>
      </w:r>
      <w:r w:rsidR="00C34BEC">
        <w:t xml:space="preserve">y SonarQube </w:t>
      </w:r>
      <w:r>
        <w:t xml:space="preserve">para </w:t>
      </w:r>
      <w:r w:rsidR="00C34BEC">
        <w:t xml:space="preserve">chequear </w:t>
      </w:r>
      <w:r>
        <w:t>de forma continuada el desarrollo del proyecto.</w:t>
      </w:r>
    </w:p>
    <w:p w14:paraId="157AA8D7" w14:textId="49179DDD" w:rsidR="006031CE" w:rsidRDefault="006031CE" w:rsidP="00E94EB6">
      <w:pPr>
        <w:pStyle w:val="Prrafodelista"/>
        <w:numPr>
          <w:ilvl w:val="0"/>
          <w:numId w:val="5"/>
        </w:numPr>
      </w:pPr>
      <w:r>
        <w:lastRenderedPageBreak/>
        <w:t xml:space="preserve">Aplicar la metodología ágil Scrum junto con </w:t>
      </w:r>
      <w:proofErr w:type="spellStart"/>
      <w:r>
        <w:t>Zube</w:t>
      </w:r>
      <w:proofErr w:type="spellEnd"/>
      <w:r>
        <w:t xml:space="preserve"> como herramienta de gestión de proyectos.</w:t>
      </w:r>
    </w:p>
    <w:p w14:paraId="0174CB1E" w14:textId="5C52D2F2" w:rsidR="006031CE" w:rsidRPr="006031CE" w:rsidRDefault="006031CE" w:rsidP="006031CE">
      <w:r>
        <w:t xml:space="preserve"> </w:t>
      </w:r>
      <w:r w:rsidRPr="00E94EB6">
        <w:rPr>
          <w:highlight w:val="yellow"/>
        </w:rPr>
        <w:t xml:space="preserve">Utilizar un sistema de documentación como </w:t>
      </w:r>
      <w:proofErr w:type="spellStart"/>
      <w:r w:rsidRPr="00E94EB6">
        <w:rPr>
          <w:highlight w:val="yellow"/>
        </w:rPr>
        <w:t>Sphinx</w:t>
      </w:r>
      <w:proofErr w:type="spellEnd"/>
      <w:r w:rsidRPr="00E94EB6">
        <w:rPr>
          <w:highlight w:val="yellow"/>
        </w:rPr>
        <w:t xml:space="preserve"> con el estilo de </w:t>
      </w:r>
      <w:proofErr w:type="spellStart"/>
      <w:r w:rsidRPr="00E94EB6">
        <w:rPr>
          <w:highlight w:val="yellow"/>
        </w:rPr>
        <w:t>Read</w:t>
      </w:r>
      <w:proofErr w:type="spellEnd"/>
      <w:r w:rsidRPr="00E94EB6">
        <w:rPr>
          <w:highlight w:val="yellow"/>
        </w:rPr>
        <w:t xml:space="preserve"> </w:t>
      </w:r>
      <w:proofErr w:type="spellStart"/>
      <w:r w:rsidRPr="00E94EB6">
        <w:rPr>
          <w:highlight w:val="yellow"/>
        </w:rPr>
        <w:t>The</w:t>
      </w:r>
      <w:proofErr w:type="spellEnd"/>
      <w:r w:rsidRPr="00E94EB6">
        <w:rPr>
          <w:highlight w:val="yellow"/>
        </w:rPr>
        <w:t xml:space="preserve"> </w:t>
      </w:r>
      <w:proofErr w:type="spellStart"/>
      <w:r w:rsidRPr="00E94EB6">
        <w:rPr>
          <w:highlight w:val="yellow"/>
        </w:rPr>
        <w:t>Docs</w:t>
      </w:r>
      <w:proofErr w:type="spellEnd"/>
      <w:r w:rsidRPr="00E94EB6">
        <w:rPr>
          <w:highlight w:val="yellow"/>
        </w:rPr>
        <w:t xml:space="preserve"> y con la posibilidad de subir la documentación de forma continua.</w:t>
      </w:r>
    </w:p>
    <w:p w14:paraId="3BC3098F" w14:textId="3D0D0035" w:rsidR="00267EA6" w:rsidRDefault="00267EA6" w:rsidP="00267EA6">
      <w:pPr>
        <w:pStyle w:val="Ttulo2"/>
      </w:pPr>
      <w:bookmarkStart w:id="13" w:name="_Toc182769061"/>
      <w:r>
        <w:t>Objetivos personales</w:t>
      </w:r>
      <w:bookmarkEnd w:id="13"/>
    </w:p>
    <w:p w14:paraId="652D2103" w14:textId="77777777" w:rsidR="00E94EB6" w:rsidRDefault="006031CE" w:rsidP="006031CE">
      <w:r>
        <w:t>Crear una herramienta sencilla</w:t>
      </w:r>
      <w:r w:rsidR="00E94EB6">
        <w:t xml:space="preserve"> para resolver la problemática de gestión de gran volumen de documentación de requisitos</w:t>
      </w:r>
      <w:r>
        <w:t xml:space="preserve"> </w:t>
      </w:r>
      <w:r w:rsidR="00E94EB6">
        <w:t>de un modo ágil y seguro.</w:t>
      </w:r>
    </w:p>
    <w:p w14:paraId="3D5E9B30" w14:textId="12648111" w:rsidR="00E94EB6" w:rsidRDefault="00E94EB6" w:rsidP="006031CE">
      <w:r>
        <w:t xml:space="preserve">Poner en práctica los conocimientos adquiridos para plantear la solución más eficiente al problema planteado. </w:t>
      </w:r>
    </w:p>
    <w:p w14:paraId="58F5BE5E" w14:textId="0CDADB94" w:rsidR="006031CE" w:rsidRDefault="006031CE" w:rsidP="006031CE">
      <w:r>
        <w:t xml:space="preserve">Explorar </w:t>
      </w:r>
      <w:r w:rsidR="00E94EB6">
        <w:t xml:space="preserve">y aprender </w:t>
      </w:r>
      <w:r>
        <w:t>metodologías, herramientas y estándares utilizados en el</w:t>
      </w:r>
      <w:r w:rsidR="00E94EB6">
        <w:t xml:space="preserve"> </w:t>
      </w:r>
      <w:r>
        <w:t>mercado laboral.</w:t>
      </w:r>
    </w:p>
    <w:p w14:paraId="23F354C2" w14:textId="77777777" w:rsidR="00267EA6" w:rsidRDefault="00267EA6" w:rsidP="00267EA6"/>
    <w:p w14:paraId="3429A895" w14:textId="77777777" w:rsidR="00267EA6" w:rsidRDefault="00267EA6" w:rsidP="00267EA6">
      <w:pPr>
        <w:sectPr w:rsidR="00267EA6" w:rsidSect="00A643AA">
          <w:pgSz w:w="11906" w:h="16838"/>
          <w:pgMar w:top="1417" w:right="1701" w:bottom="1417" w:left="1701" w:header="708" w:footer="708" w:gutter="0"/>
          <w:cols w:space="708"/>
          <w:docGrid w:linePitch="360"/>
        </w:sectPr>
      </w:pPr>
    </w:p>
    <w:p w14:paraId="2052C279" w14:textId="77918E6E" w:rsidR="007126B5" w:rsidRPr="00267EA6" w:rsidRDefault="007126B5" w:rsidP="00A643AA">
      <w:pPr>
        <w:pStyle w:val="Ttulo1"/>
      </w:pPr>
      <w:bookmarkStart w:id="14" w:name="_Toc182769062"/>
      <w:r>
        <w:lastRenderedPageBreak/>
        <w:t>Conceptos teóricos</w:t>
      </w:r>
      <w:bookmarkEnd w:id="14"/>
    </w:p>
    <w:p w14:paraId="21CDD301" w14:textId="77777777" w:rsidR="002E0CA4" w:rsidRDefault="002E0CA4" w:rsidP="002E0CA4">
      <w:r>
        <w:t>En este proyecto, la toma de decisiones ha estado guiada por un análisis minucioso de las diferentes alternativas teóricas disponibles. Cada problema planteado ha sido abordado evaluando diversas opciones que, podían ser válidas y posteriormente, .se ha seleccionado la solución más adecuada en base a los objetivos específicos de este trabajo.</w:t>
      </w:r>
    </w:p>
    <w:p w14:paraId="31CB71FF" w14:textId="6AD644FB" w:rsidR="00D35091" w:rsidRDefault="002E0CA4" w:rsidP="002E0CA4">
      <w:r>
        <w:t>Se han trabajado seis áreas desde un punto de vista teórico que desarrollamos en los siguientes subapartados</w:t>
      </w:r>
      <w:r w:rsidR="00831D49">
        <w:t xml:space="preserve">.  </w:t>
      </w:r>
      <w:r w:rsidR="00831D49" w:rsidRPr="00831D49">
        <w:t>Estas áreas abarcan aspectos clave del diseño y desarrollo del sistema, y reflejan cómo los fundamentos teóricos han guiado las decisiones tomadas durante el proyecto.</w:t>
      </w:r>
    </w:p>
    <w:p w14:paraId="65BF4E00" w14:textId="450A3189" w:rsidR="00013EAD" w:rsidRDefault="00013EAD" w:rsidP="00D35091">
      <w:pPr>
        <w:pStyle w:val="Ttulo2"/>
      </w:pPr>
      <w:bookmarkStart w:id="15" w:name="_Toc182769063"/>
      <w:r>
        <w:t>Procesamiento de texto</w:t>
      </w:r>
      <w:bookmarkEnd w:id="15"/>
    </w:p>
    <w:p w14:paraId="10B621B5" w14:textId="4591B20D" w:rsidR="00894DC3" w:rsidRPr="00894DC3" w:rsidRDefault="00894DC3" w:rsidP="00894DC3">
      <w:r>
        <w:t xml:space="preserve">En el procesamiento de texto resolvimos dos tareas totalmente diferenciadas: </w:t>
      </w:r>
    </w:p>
    <w:p w14:paraId="1D1C7E65" w14:textId="6B552643" w:rsidR="00894DC3" w:rsidRPr="00894DC3" w:rsidRDefault="00894DC3" w:rsidP="00894DC3">
      <w:pPr>
        <w:pStyle w:val="Ttulo3"/>
        <w:rPr>
          <w:rFonts w:eastAsiaTheme="minorHAnsi"/>
        </w:rPr>
      </w:pPr>
      <w:bookmarkStart w:id="16" w:name="_Toc182769064"/>
      <w:r w:rsidRPr="00894DC3">
        <w:rPr>
          <w:rFonts w:eastAsiaTheme="minorHAnsi"/>
        </w:rPr>
        <w:t xml:space="preserve">Extracción de Información y </w:t>
      </w:r>
      <w:r w:rsidRPr="00894DC3">
        <w:t>Estructuración</w:t>
      </w:r>
      <w:r w:rsidRPr="00894DC3">
        <w:rPr>
          <w:rFonts w:eastAsiaTheme="minorHAnsi"/>
        </w:rPr>
        <w:t xml:space="preserve"> Jerárquica</w:t>
      </w:r>
      <w:bookmarkEnd w:id="16"/>
    </w:p>
    <w:p w14:paraId="69299EA3" w14:textId="77777777" w:rsidR="00894DC3" w:rsidRPr="00894DC3" w:rsidRDefault="00894DC3" w:rsidP="00D05972">
      <w:pPr>
        <w:pStyle w:val="Ttulo4"/>
        <w:rPr>
          <w:rFonts w:eastAsiaTheme="minorHAnsi"/>
        </w:rPr>
      </w:pPr>
      <w:r w:rsidRPr="00894DC3">
        <w:rPr>
          <w:rFonts w:eastAsiaTheme="minorHAnsi"/>
        </w:rPr>
        <w:t>Alternativas Evaluadas</w:t>
      </w:r>
    </w:p>
    <w:p w14:paraId="7CB7CB06" w14:textId="77777777" w:rsidR="00894DC3" w:rsidRPr="00894DC3" w:rsidRDefault="00894DC3" w:rsidP="00894DC3">
      <w:r w:rsidRPr="00894DC3">
        <w:t>En esta primera etapa, se plantearon diferentes enfoques para la extracción de información de los documentos PDF y su organización jerárquica:</w:t>
      </w:r>
    </w:p>
    <w:p w14:paraId="0E463749" w14:textId="77777777" w:rsidR="00894DC3" w:rsidRPr="00894DC3" w:rsidRDefault="00894DC3" w:rsidP="00894DC3">
      <w:pPr>
        <w:pStyle w:val="listanumerada"/>
      </w:pPr>
      <w:r w:rsidRPr="00894DC3">
        <w:t>Procesamiento Lineal:</w:t>
      </w:r>
    </w:p>
    <w:p w14:paraId="09869083" w14:textId="77777777" w:rsidR="00894DC3" w:rsidRPr="00894DC3" w:rsidRDefault="00894DC3" w:rsidP="00894DC3">
      <w:pPr>
        <w:pStyle w:val="vieta2"/>
      </w:pPr>
      <w:r w:rsidRPr="00894DC3">
        <w:t>Recorrer el texto del documento de principio a fin, identificando capítulos, subcapítulos y párrafos mediante patrones predefinidos, como encabezados (Capítulo X, 1.1.) o viñetas.</w:t>
      </w:r>
    </w:p>
    <w:p w14:paraId="0A629DF3" w14:textId="77777777" w:rsidR="00894DC3" w:rsidRPr="00894DC3" w:rsidRDefault="00894DC3" w:rsidP="00894DC3">
      <w:pPr>
        <w:pStyle w:val="vieta2"/>
      </w:pPr>
      <w:r w:rsidRPr="00894DC3">
        <w:t>Ventaja: Sencillez en la implementación y adecuación para documentos con estructuras consistentes.</w:t>
      </w:r>
    </w:p>
    <w:p w14:paraId="04523B23" w14:textId="77777777" w:rsidR="00894DC3" w:rsidRPr="00894DC3" w:rsidRDefault="00894DC3" w:rsidP="00894DC3">
      <w:pPr>
        <w:pStyle w:val="vieta2"/>
      </w:pPr>
      <w:r w:rsidRPr="00894DC3">
        <w:t>Inconveniente: Limitado en flexibilidad para manejar documentos con formatos más complejos.</w:t>
      </w:r>
    </w:p>
    <w:p w14:paraId="61B3689B" w14:textId="77777777" w:rsidR="00894DC3" w:rsidRPr="00894DC3" w:rsidRDefault="00894DC3" w:rsidP="00894DC3">
      <w:pPr>
        <w:pStyle w:val="listanumerada"/>
      </w:pPr>
      <w:r w:rsidRPr="00894DC3">
        <w:t>Análisis Basado en Árboles Jerárquicos:</w:t>
      </w:r>
    </w:p>
    <w:p w14:paraId="1836FC86" w14:textId="77777777" w:rsidR="00894DC3" w:rsidRPr="00894DC3" w:rsidRDefault="00894DC3" w:rsidP="00E374FF">
      <w:pPr>
        <w:pStyle w:val="vieta2"/>
      </w:pPr>
      <w:r w:rsidRPr="00894DC3">
        <w:t>Utilizar un modelo basado en gramáticas para analizar la estructura del texto y generar automáticamente un árbol jerárquico que represente capítulos y párrafos.</w:t>
      </w:r>
    </w:p>
    <w:p w14:paraId="10826DA2" w14:textId="77777777" w:rsidR="00894DC3" w:rsidRPr="00894DC3" w:rsidRDefault="00894DC3" w:rsidP="00E374FF">
      <w:pPr>
        <w:pStyle w:val="vieta2"/>
      </w:pPr>
      <w:r w:rsidRPr="00894DC3">
        <w:t>Ventaja: Permite manejar documentos con estructuras complejas.</w:t>
      </w:r>
    </w:p>
    <w:p w14:paraId="76B4A83B" w14:textId="77777777" w:rsidR="00894DC3" w:rsidRPr="00894DC3" w:rsidRDefault="00894DC3" w:rsidP="00E374FF">
      <w:pPr>
        <w:pStyle w:val="vieta2"/>
      </w:pPr>
      <w:r w:rsidRPr="00894DC3">
        <w:t>Inconveniente: Requiere un esfuerzo considerable en la definición de gramáticas específicas para cada tipo de documento.</w:t>
      </w:r>
    </w:p>
    <w:p w14:paraId="0BA6CB1C" w14:textId="77777777" w:rsidR="00894DC3" w:rsidRPr="00894DC3" w:rsidRDefault="00894DC3" w:rsidP="00894DC3">
      <w:pPr>
        <w:pStyle w:val="listanumerada"/>
      </w:pPr>
      <w:r w:rsidRPr="00894DC3">
        <w:t>Segmentación en Bloques por Análisis Visual:</w:t>
      </w:r>
    </w:p>
    <w:p w14:paraId="313804AF" w14:textId="77777777" w:rsidR="00894DC3" w:rsidRPr="00894DC3" w:rsidRDefault="00894DC3" w:rsidP="00E374FF">
      <w:pPr>
        <w:pStyle w:val="vieta2"/>
      </w:pPr>
      <w:r w:rsidRPr="00894DC3">
        <w:t>Procesar el documento analizando visualmente la distribución del texto, detectando espacios, tamaños de fuente o estilos para identificar capítulos y secciones.</w:t>
      </w:r>
    </w:p>
    <w:p w14:paraId="4D18841E" w14:textId="77777777" w:rsidR="00894DC3" w:rsidRPr="00894DC3" w:rsidRDefault="00894DC3" w:rsidP="00E374FF">
      <w:pPr>
        <w:pStyle w:val="vieta2"/>
      </w:pPr>
      <w:r w:rsidRPr="00894DC3">
        <w:t>Ventaja: Adecuado para documentos con formato variado.</w:t>
      </w:r>
    </w:p>
    <w:p w14:paraId="409144DF" w14:textId="77777777" w:rsidR="00894DC3" w:rsidRPr="00894DC3" w:rsidRDefault="00894DC3" w:rsidP="00E374FF">
      <w:pPr>
        <w:pStyle w:val="vieta2"/>
      </w:pPr>
      <w:r w:rsidRPr="00894DC3">
        <w:t>Inconveniente: Depende del uso de herramientas adicionales para extraer metadatos visuales de los PDF.</w:t>
      </w:r>
    </w:p>
    <w:p w14:paraId="200BEDEA" w14:textId="77777777" w:rsidR="00894DC3" w:rsidRPr="00894DC3" w:rsidRDefault="00894DC3" w:rsidP="00D05972">
      <w:pPr>
        <w:pStyle w:val="Ttulo4"/>
        <w:rPr>
          <w:rFonts w:eastAsiaTheme="minorHAnsi"/>
        </w:rPr>
      </w:pPr>
      <w:r w:rsidRPr="00894DC3">
        <w:rPr>
          <w:rFonts w:eastAsiaTheme="minorHAnsi"/>
        </w:rPr>
        <w:lastRenderedPageBreak/>
        <w:t>Decisión Tomada</w:t>
      </w:r>
    </w:p>
    <w:p w14:paraId="04B2E7C1" w14:textId="77777777" w:rsidR="00894DC3" w:rsidRPr="00894DC3" w:rsidRDefault="00894DC3" w:rsidP="00894DC3">
      <w:r w:rsidRPr="00894DC3">
        <w:t>Se optó por el Procesamiento Lineal utilizando patrones predefinidos. Esta solución fue elegida debido a que:</w:t>
      </w:r>
    </w:p>
    <w:p w14:paraId="42FBAA41" w14:textId="77777777" w:rsidR="00894DC3" w:rsidRPr="00894DC3" w:rsidRDefault="00894DC3" w:rsidP="00E374FF">
      <w:pPr>
        <w:pStyle w:val="vieta2"/>
      </w:pPr>
      <w:r w:rsidRPr="00894DC3">
        <w:t>Los documentos utilizados en el proyecto presentan una estructura relativamente consistente, con capítulos claramente delimitados y listas organizadas.</w:t>
      </w:r>
    </w:p>
    <w:p w14:paraId="4BBF5ACD" w14:textId="77777777" w:rsidR="00894DC3" w:rsidRPr="00894DC3" w:rsidRDefault="00894DC3" w:rsidP="00E374FF">
      <w:pPr>
        <w:pStyle w:val="vieta2"/>
      </w:pPr>
      <w:r w:rsidRPr="00894DC3">
        <w:t>Este enfoque permite extraer y organizar la información en una jerarquía simple (Documento &gt; Capítulos &gt; Párrafos) sin necesidad de análisis visual complejo ni definición de gramáticas avanzadas.</w:t>
      </w:r>
    </w:p>
    <w:p w14:paraId="070B467D" w14:textId="77777777" w:rsidR="00894DC3" w:rsidRPr="00894DC3" w:rsidRDefault="00894DC3" w:rsidP="00D05972">
      <w:pPr>
        <w:pStyle w:val="Ttulo4"/>
        <w:rPr>
          <w:rFonts w:eastAsiaTheme="minorHAnsi"/>
        </w:rPr>
      </w:pPr>
      <w:r w:rsidRPr="00894DC3">
        <w:rPr>
          <w:rFonts w:eastAsiaTheme="minorHAnsi"/>
        </w:rPr>
        <w:t>Implementación y Posibilidad de Edición</w:t>
      </w:r>
    </w:p>
    <w:p w14:paraId="569BDEFC" w14:textId="77777777" w:rsidR="00894DC3" w:rsidRPr="00894DC3" w:rsidRDefault="00894DC3" w:rsidP="00894DC3">
      <w:r w:rsidRPr="00894DC3">
        <w:t>Una vez extraída, la información se organiza en una estructura jerárquica que:</w:t>
      </w:r>
    </w:p>
    <w:p w14:paraId="3459270B" w14:textId="77777777" w:rsidR="00894DC3" w:rsidRPr="00894DC3" w:rsidRDefault="00894DC3" w:rsidP="00943280">
      <w:pPr>
        <w:pStyle w:val="listanumerada"/>
        <w:numPr>
          <w:ilvl w:val="0"/>
          <w:numId w:val="14"/>
        </w:numPr>
        <w:ind w:left="709"/>
      </w:pPr>
      <w:r w:rsidRPr="00894DC3">
        <w:t>Permite la Edición por Parte del Usuario:</w:t>
      </w:r>
    </w:p>
    <w:p w14:paraId="5B3BA9B6" w14:textId="77777777" w:rsidR="00894DC3" w:rsidRPr="00894DC3" w:rsidRDefault="00894DC3" w:rsidP="00E374FF">
      <w:pPr>
        <w:pStyle w:val="vieta2"/>
      </w:pPr>
      <w:r w:rsidRPr="00894DC3">
        <w:t>Antes de almacenar los datos en la base de datos, el sistema muestra los capítulos y párrafos extraídos para que el usuario pueda revisarlos y ajustarlos según sea necesario.</w:t>
      </w:r>
    </w:p>
    <w:p w14:paraId="1AEA875B" w14:textId="77777777" w:rsidR="00894DC3" w:rsidRPr="00894DC3" w:rsidRDefault="00894DC3" w:rsidP="00E374FF">
      <w:pPr>
        <w:pStyle w:val="listanumerada"/>
      </w:pPr>
      <w:r w:rsidRPr="00894DC3">
        <w:t>Almacena la Información en Formato Jerárquico:</w:t>
      </w:r>
    </w:p>
    <w:p w14:paraId="3257788A" w14:textId="77777777" w:rsidR="00894DC3" w:rsidRPr="00894DC3" w:rsidRDefault="00894DC3" w:rsidP="00E374FF">
      <w:pPr>
        <w:pStyle w:val="vieta2"/>
      </w:pPr>
      <w:r w:rsidRPr="00894DC3">
        <w:t>Cada capítulo y párrafo se almacena con su posición dentro del documento, asegurando que la estructura se mantenga intacta para futuras consultas.</w:t>
      </w:r>
    </w:p>
    <w:p w14:paraId="60B80EBD" w14:textId="62D9F097" w:rsidR="00894DC3" w:rsidRPr="00894DC3" w:rsidRDefault="00894DC3" w:rsidP="00894DC3">
      <w:pPr>
        <w:pStyle w:val="Ttulo3"/>
        <w:rPr>
          <w:rFonts w:eastAsiaTheme="minorHAnsi"/>
        </w:rPr>
      </w:pPr>
      <w:bookmarkStart w:id="17" w:name="_Toc182769065"/>
      <w:r w:rsidRPr="00894DC3">
        <w:rPr>
          <w:rFonts w:eastAsiaTheme="minorHAnsi"/>
        </w:rPr>
        <w:t>Búsqueda de Tokens y Relación con Subsistemas</w:t>
      </w:r>
      <w:bookmarkEnd w:id="17"/>
    </w:p>
    <w:p w14:paraId="101A42E1" w14:textId="77777777" w:rsidR="00894DC3" w:rsidRPr="00894DC3" w:rsidRDefault="00894DC3" w:rsidP="00D05972">
      <w:pPr>
        <w:pStyle w:val="Ttulo4"/>
        <w:rPr>
          <w:rFonts w:eastAsiaTheme="minorHAnsi"/>
        </w:rPr>
      </w:pPr>
      <w:r w:rsidRPr="00894DC3">
        <w:rPr>
          <w:rFonts w:eastAsiaTheme="minorHAnsi"/>
        </w:rPr>
        <w:t>Alternativas Evaluadas</w:t>
      </w:r>
    </w:p>
    <w:p w14:paraId="2560AABD" w14:textId="1924A2CC" w:rsidR="00042F87" w:rsidRPr="00894DC3" w:rsidRDefault="00894DC3" w:rsidP="00943280">
      <w:r w:rsidRPr="00894DC3">
        <w:t>Para determinar los subsistemas relacionados con un documento de requisitos, se exploraron las siguientes alternativas:</w:t>
      </w:r>
    </w:p>
    <w:p w14:paraId="0AA2191E" w14:textId="77777777" w:rsidR="00894DC3" w:rsidRPr="00894DC3" w:rsidRDefault="00894DC3" w:rsidP="00943280">
      <w:pPr>
        <w:pStyle w:val="listanumerada"/>
        <w:numPr>
          <w:ilvl w:val="0"/>
          <w:numId w:val="15"/>
        </w:numPr>
        <w:ind w:left="709"/>
      </w:pPr>
      <w:r w:rsidRPr="00894DC3">
        <w:t xml:space="preserve">Uso </w:t>
      </w:r>
      <w:r w:rsidRPr="00042F87">
        <w:t>de</w:t>
      </w:r>
      <w:r w:rsidRPr="00894DC3">
        <w:t xml:space="preserve"> Modelos de Lenguaje (MLL):</w:t>
      </w:r>
    </w:p>
    <w:p w14:paraId="2B80D40A" w14:textId="77777777" w:rsidR="00894DC3" w:rsidRPr="00894DC3" w:rsidRDefault="00894DC3" w:rsidP="00384DCE">
      <w:pPr>
        <w:pStyle w:val="vieta2"/>
      </w:pPr>
      <w:r w:rsidRPr="00894DC3">
        <w:t>Aplicar modelos avanzados como BERT o GPT para analizar cada párrafo del documento y predecir automáticamente los subsistemas relacionados.</w:t>
      </w:r>
    </w:p>
    <w:p w14:paraId="08534786" w14:textId="77777777" w:rsidR="00894DC3" w:rsidRPr="00894DC3" w:rsidRDefault="00894DC3" w:rsidP="00384DCE">
      <w:pPr>
        <w:pStyle w:val="vieta2"/>
      </w:pPr>
      <w:r w:rsidRPr="00894DC3">
        <w:t>Ventaja: Ofrece una solución automatizada basada en aprendizaje profundo.</w:t>
      </w:r>
    </w:p>
    <w:p w14:paraId="7DEB8285" w14:textId="77777777" w:rsidR="00894DC3" w:rsidRPr="00894DC3" w:rsidRDefault="00894DC3" w:rsidP="00384DCE">
      <w:pPr>
        <w:pStyle w:val="vieta2"/>
      </w:pPr>
      <w:r w:rsidRPr="00894DC3">
        <w:t>Inconveniente:</w:t>
      </w:r>
    </w:p>
    <w:p w14:paraId="4EFB13EA" w14:textId="77777777" w:rsidR="00894DC3" w:rsidRPr="00894DC3" w:rsidRDefault="00894DC3" w:rsidP="00384DCE">
      <w:pPr>
        <w:pStyle w:val="vieta3"/>
      </w:pPr>
      <w:r w:rsidRPr="00894DC3">
        <w:t>Confidencialidad y Seguridad: Los datos procesados podrían estar expuestos a vulnerabilidades.</w:t>
      </w:r>
    </w:p>
    <w:p w14:paraId="1137CB8E" w14:textId="77777777" w:rsidR="00894DC3" w:rsidRPr="00894DC3" w:rsidRDefault="00894DC3" w:rsidP="00384DCE">
      <w:pPr>
        <w:pStyle w:val="vieta3"/>
      </w:pPr>
      <w:r w:rsidRPr="00894DC3">
        <w:t>Complejidad en la Gestión: Requiere reentrenar modelos si cambian los requisitos o los subsistemas.</w:t>
      </w:r>
    </w:p>
    <w:p w14:paraId="2488CE5F" w14:textId="77777777" w:rsidR="00894DC3" w:rsidRPr="00894DC3" w:rsidRDefault="00894DC3" w:rsidP="00384DCE">
      <w:pPr>
        <w:pStyle w:val="vieta3"/>
      </w:pPr>
      <w:r w:rsidRPr="00894DC3">
        <w:t>Rendimiento: Este enfoque sería excesivo en relación con la necesidad de asociar documentos completos a subsistemas.</w:t>
      </w:r>
    </w:p>
    <w:p w14:paraId="2F61C670" w14:textId="77777777" w:rsidR="00894DC3" w:rsidRPr="00894DC3" w:rsidRDefault="00894DC3" w:rsidP="00384DCE">
      <w:pPr>
        <w:pStyle w:val="listanumerada"/>
      </w:pPr>
      <w:r w:rsidRPr="00894DC3">
        <w:t>Comparación Directa con Listas de Palabras Clave:</w:t>
      </w:r>
    </w:p>
    <w:p w14:paraId="772E44DC" w14:textId="77777777" w:rsidR="00894DC3" w:rsidRPr="00894DC3" w:rsidRDefault="00894DC3" w:rsidP="00384DCE">
      <w:pPr>
        <w:pStyle w:val="vieta2"/>
      </w:pPr>
      <w:r w:rsidRPr="00894DC3">
        <w:t>Utilizar listas predefinidas de palabras clave asociadas a cada subsistema para buscar coincidencias en el texto completo del documento.</w:t>
      </w:r>
    </w:p>
    <w:p w14:paraId="4514A2C2" w14:textId="77777777" w:rsidR="00894DC3" w:rsidRPr="00894DC3" w:rsidRDefault="00894DC3" w:rsidP="00384DCE">
      <w:pPr>
        <w:pStyle w:val="vieta2"/>
      </w:pPr>
      <w:r w:rsidRPr="00894DC3">
        <w:t>Ventaja:</w:t>
      </w:r>
    </w:p>
    <w:p w14:paraId="43B4C99D" w14:textId="77777777" w:rsidR="00894DC3" w:rsidRPr="00894DC3" w:rsidRDefault="00894DC3" w:rsidP="00384DCE">
      <w:pPr>
        <w:pStyle w:val="vieta3"/>
      </w:pPr>
      <w:r w:rsidRPr="00894DC3">
        <w:t>Simplicidad: Fácil de implementar y gestionar.</w:t>
      </w:r>
    </w:p>
    <w:p w14:paraId="09A75D69" w14:textId="77777777" w:rsidR="00894DC3" w:rsidRPr="00894DC3" w:rsidRDefault="00894DC3" w:rsidP="00384DCE">
      <w:pPr>
        <w:pStyle w:val="vieta3"/>
      </w:pPr>
      <w:r w:rsidRPr="00894DC3">
        <w:t>Flexibilidad: Las listas de palabras clave pueden actualizarse fácilmente según cambien los requisitos o subsistemas.</w:t>
      </w:r>
    </w:p>
    <w:p w14:paraId="74B742A8" w14:textId="77777777" w:rsidR="00894DC3" w:rsidRPr="00894DC3" w:rsidRDefault="00894DC3" w:rsidP="00384DCE">
      <w:pPr>
        <w:pStyle w:val="vieta3"/>
      </w:pPr>
      <w:r w:rsidRPr="00894DC3">
        <w:t>Inconveniente: Depende de la calidad y exhaustividad de las listas de palabras clave.</w:t>
      </w:r>
    </w:p>
    <w:p w14:paraId="35852C1B" w14:textId="77777777" w:rsidR="00894DC3" w:rsidRPr="00894DC3" w:rsidRDefault="00894DC3" w:rsidP="00D05972">
      <w:pPr>
        <w:pStyle w:val="Ttulo4"/>
        <w:rPr>
          <w:rFonts w:eastAsiaTheme="minorHAnsi"/>
        </w:rPr>
      </w:pPr>
      <w:r w:rsidRPr="00894DC3">
        <w:rPr>
          <w:rFonts w:eastAsiaTheme="minorHAnsi"/>
        </w:rPr>
        <w:t>Decisión Tomada</w:t>
      </w:r>
    </w:p>
    <w:p w14:paraId="50F9D210" w14:textId="77777777" w:rsidR="00894DC3" w:rsidRPr="00894DC3" w:rsidRDefault="00894DC3" w:rsidP="00894DC3">
      <w:r w:rsidRPr="00894DC3">
        <w:t>Se optó por un enfoque basado en listas de palabras clave debido a que:</w:t>
      </w:r>
    </w:p>
    <w:p w14:paraId="65423CF3" w14:textId="77777777" w:rsidR="00894DC3" w:rsidRPr="00894DC3" w:rsidRDefault="00894DC3" w:rsidP="00384DCE">
      <w:pPr>
        <w:pStyle w:val="vieta2"/>
      </w:pPr>
      <w:r w:rsidRPr="00894DC3">
        <w:lastRenderedPageBreak/>
        <w:t>Los documentos analizados suelen tratar un tema general (por ejemplo, conectores de energía) aplicable a un subsistema específico. Por tanto, buscar palabras clave en el documento completo es suficiente para establecer asociaciones, sin necesidad de analizar párrafo por párrafo.</w:t>
      </w:r>
    </w:p>
    <w:p w14:paraId="392929AB" w14:textId="77777777" w:rsidR="00894DC3" w:rsidRPr="00894DC3" w:rsidRDefault="00894DC3" w:rsidP="00384DCE">
      <w:pPr>
        <w:pStyle w:val="vieta2"/>
      </w:pPr>
      <w:r w:rsidRPr="00894DC3">
        <w:t>Este método ofrece una solución segura y eficiente, permitiendo que las listas de tokens sean gestionadas y actualizadas directamente por los usuarios.</w:t>
      </w:r>
    </w:p>
    <w:p w14:paraId="7B305478" w14:textId="77777777" w:rsidR="00894DC3" w:rsidRPr="00894DC3" w:rsidRDefault="00894DC3" w:rsidP="00D05972">
      <w:pPr>
        <w:pStyle w:val="Ttulo4"/>
        <w:rPr>
          <w:rFonts w:eastAsiaTheme="minorHAnsi"/>
        </w:rPr>
      </w:pPr>
      <w:r w:rsidRPr="00894DC3">
        <w:rPr>
          <w:rFonts w:eastAsiaTheme="minorHAnsi"/>
        </w:rPr>
        <w:t>Implementación y Gestión de Tokens</w:t>
      </w:r>
    </w:p>
    <w:p w14:paraId="1DF2D17B" w14:textId="77777777" w:rsidR="00894DC3" w:rsidRPr="00894DC3" w:rsidRDefault="00894DC3" w:rsidP="00943280">
      <w:pPr>
        <w:pStyle w:val="listanumerada"/>
        <w:numPr>
          <w:ilvl w:val="0"/>
          <w:numId w:val="17"/>
        </w:numPr>
        <w:ind w:left="709"/>
      </w:pPr>
      <w:r w:rsidRPr="00894DC3">
        <w:t>Comparación Directa:</w:t>
      </w:r>
    </w:p>
    <w:p w14:paraId="075B29C3" w14:textId="77777777" w:rsidR="00894DC3" w:rsidRPr="00894DC3" w:rsidRDefault="00894DC3" w:rsidP="00384DCE">
      <w:pPr>
        <w:pStyle w:val="vieta2"/>
      </w:pPr>
      <w:r w:rsidRPr="00894DC3">
        <w:t>El texto completo del documento se compara con las listas de palabras clave asociadas a cada subsistema.</w:t>
      </w:r>
    </w:p>
    <w:p w14:paraId="4F5DDBA8" w14:textId="77777777" w:rsidR="00894DC3" w:rsidRPr="00894DC3" w:rsidRDefault="00894DC3" w:rsidP="00384DCE">
      <w:pPr>
        <w:pStyle w:val="vieta2"/>
      </w:pPr>
      <w:r w:rsidRPr="00894DC3">
        <w:t>Cada coincidencia genera una relación entre el documento y el subsistema correspondiente.</w:t>
      </w:r>
    </w:p>
    <w:p w14:paraId="5EC09040" w14:textId="77777777" w:rsidR="00894DC3" w:rsidRPr="00894DC3" w:rsidRDefault="00894DC3" w:rsidP="00384DCE">
      <w:pPr>
        <w:pStyle w:val="listanumerada"/>
      </w:pPr>
      <w:r w:rsidRPr="00894DC3">
        <w:t>Gestión de Tokens:</w:t>
      </w:r>
    </w:p>
    <w:p w14:paraId="1C6AC763" w14:textId="77777777" w:rsidR="00894DC3" w:rsidRPr="00894DC3" w:rsidRDefault="00894DC3" w:rsidP="00384DCE">
      <w:pPr>
        <w:pStyle w:val="vieta2"/>
      </w:pPr>
      <w:r w:rsidRPr="00894DC3">
        <w:t>Las palabras clave se gestionan mediante archivos de configuración, lo que permite añadir, eliminar o modificar tokens sin afectar el funcionamiento del sistema.</w:t>
      </w:r>
    </w:p>
    <w:p w14:paraId="476FD62A" w14:textId="77777777" w:rsidR="00894DC3" w:rsidRPr="00894DC3" w:rsidRDefault="00894DC3" w:rsidP="00384DCE">
      <w:pPr>
        <w:pStyle w:val="vieta2"/>
      </w:pPr>
      <w:r w:rsidRPr="00894DC3">
        <w:t>Esta modularidad asegura que el sistema sea fácilmente adaptable a cambios en los subsistemas o requisitos.</w:t>
      </w:r>
    </w:p>
    <w:p w14:paraId="2877E1C0" w14:textId="77777777" w:rsidR="00894DC3" w:rsidRPr="00894DC3" w:rsidRDefault="00894DC3" w:rsidP="00D05972">
      <w:pPr>
        <w:pStyle w:val="Ttulo4"/>
        <w:rPr>
          <w:rFonts w:eastAsiaTheme="minorHAnsi"/>
        </w:rPr>
      </w:pPr>
      <w:r w:rsidRPr="00894DC3">
        <w:rPr>
          <w:rFonts w:eastAsiaTheme="minorHAnsi"/>
        </w:rPr>
        <w:t>Justificación Teórica y Reflexión</w:t>
      </w:r>
    </w:p>
    <w:p w14:paraId="48BEFD20" w14:textId="77777777" w:rsidR="00894DC3" w:rsidRDefault="00894DC3" w:rsidP="00894DC3">
      <w:r w:rsidRPr="00894DC3">
        <w:t>Este enfoque se fundamenta en los principios aprendidos en la asignatura de Procesadores de Lenguaje, aplicando conceptos básicos de análisis léxico para identificar patrones simples y establecer asociaciones semánticas directas. A pesar de que los modelos de lenguaje podrían ofrecer más automatización, la simplicidad, flexibilidad y seguridad del enfoque basado en palabras clave lo hacen más adecuado para este proyecto.</w:t>
      </w:r>
    </w:p>
    <w:p w14:paraId="1F2B208E" w14:textId="06716F14" w:rsidR="00013EAD" w:rsidRDefault="00013EAD" w:rsidP="00894DC3">
      <w:pPr>
        <w:pStyle w:val="Ttulo2"/>
      </w:pPr>
      <w:bookmarkStart w:id="18" w:name="_Toc182769066"/>
      <w:r>
        <w:t>Base de datos</w:t>
      </w:r>
      <w:bookmarkEnd w:id="18"/>
    </w:p>
    <w:p w14:paraId="5433A4F9" w14:textId="77777777" w:rsidR="00D203B1" w:rsidRDefault="00D203B1" w:rsidP="00D203B1">
      <w:pPr>
        <w:pStyle w:val="Ttulo3"/>
      </w:pPr>
      <w:bookmarkStart w:id="19" w:name="_Toc182769067"/>
      <w:r>
        <w:t>Visión General del Diseño</w:t>
      </w:r>
      <w:bookmarkEnd w:id="19"/>
    </w:p>
    <w:p w14:paraId="5C4CBFA5" w14:textId="77777777" w:rsidR="00D203B1" w:rsidRDefault="00D203B1" w:rsidP="00D203B1">
      <w:r>
        <w:t>El diseño de la base de datos se fundamentó en los requisitos funcionales y no funcionales establecidos en la Especificación de Requisitos (Anexo B). Este sistema debía cumplir con las siguientes necesidades:</w:t>
      </w:r>
    </w:p>
    <w:p w14:paraId="2E3B8494" w14:textId="77777777" w:rsidR="00D203B1" w:rsidRDefault="00D203B1" w:rsidP="00236A31">
      <w:pPr>
        <w:pStyle w:val="Vieta1"/>
      </w:pPr>
      <w:r>
        <w:t>Gestión eficiente de los requisitos:</w:t>
      </w:r>
    </w:p>
    <w:p w14:paraId="625B6363" w14:textId="77777777" w:rsidR="00D203B1" w:rsidRDefault="00D203B1" w:rsidP="00236A31">
      <w:pPr>
        <w:pStyle w:val="vieta2"/>
      </w:pPr>
      <w:r>
        <w:t>Organizar los requisitos en una estructura jerárquica que relacione proyectos, documentos y subsistemas.</w:t>
      </w:r>
    </w:p>
    <w:p w14:paraId="6700A5AE" w14:textId="77777777" w:rsidR="00D203B1" w:rsidRDefault="00D203B1" w:rsidP="00236A31">
      <w:pPr>
        <w:pStyle w:val="Vieta1"/>
      </w:pPr>
      <w:r>
        <w:t>Adaptabilidad y escalabilidad:</w:t>
      </w:r>
    </w:p>
    <w:p w14:paraId="340F6642" w14:textId="77777777" w:rsidR="00D203B1" w:rsidRDefault="00D203B1" w:rsidP="00236A31">
      <w:pPr>
        <w:pStyle w:val="vieta2"/>
      </w:pPr>
      <w:r>
        <w:t>Permitir la evolución del sistema para futuras ampliaciones, como el almacenamiento de datos adicionales o la migración a bases de datos más robustas.</w:t>
      </w:r>
    </w:p>
    <w:p w14:paraId="4DD2BA95" w14:textId="77777777" w:rsidR="00D203B1" w:rsidRDefault="00D203B1" w:rsidP="00236A31">
      <w:pPr>
        <w:pStyle w:val="Vieta1"/>
      </w:pPr>
      <w:r>
        <w:t>Simplicidad y portabilidad:</w:t>
      </w:r>
    </w:p>
    <w:p w14:paraId="237BBE1F" w14:textId="77777777" w:rsidR="00D203B1" w:rsidRDefault="00D203B1" w:rsidP="00236A31">
      <w:pPr>
        <w:pStyle w:val="vieta2"/>
      </w:pPr>
      <w:r>
        <w:t>Garantizar que el sistema pueda ejecutarse sin necesidad de infraestructura compleja, manteniendo la base de datos en un entorno local y controlado.</w:t>
      </w:r>
    </w:p>
    <w:p w14:paraId="5D39700B" w14:textId="77777777" w:rsidR="00D203B1" w:rsidRDefault="00D203B1" w:rsidP="00D203B1">
      <w:pPr>
        <w:pStyle w:val="Ttulo3"/>
      </w:pPr>
      <w:bookmarkStart w:id="20" w:name="_Toc182769068"/>
      <w:r>
        <w:t>Principios de Diseño Aplicados</w:t>
      </w:r>
      <w:bookmarkEnd w:id="20"/>
    </w:p>
    <w:p w14:paraId="7F8C4C74" w14:textId="77777777" w:rsidR="00D203B1" w:rsidRDefault="00D203B1" w:rsidP="00D203B1">
      <w:r>
        <w:t>El diseño de las tablas y relaciones, detallado en la Especificación de Diseño (Anexo C), sigue los siguientes principios:</w:t>
      </w:r>
    </w:p>
    <w:p w14:paraId="65F31C21" w14:textId="77777777" w:rsidR="00D203B1" w:rsidRDefault="00D203B1" w:rsidP="00236A31">
      <w:pPr>
        <w:pStyle w:val="Vieta1"/>
      </w:pPr>
      <w:r>
        <w:lastRenderedPageBreak/>
        <w:t>Modularidad y Cohesión Alta:</w:t>
      </w:r>
    </w:p>
    <w:p w14:paraId="02C7D55F" w14:textId="77777777" w:rsidR="00D203B1" w:rsidRDefault="00D203B1" w:rsidP="00236A31">
      <w:pPr>
        <w:pStyle w:val="vieta2"/>
      </w:pPr>
      <w:r>
        <w:t>Cada tabla representa un concepto único (proyectos, documentos, requisitos, asociaciones), asegurando una clara separación de responsabilidades.</w:t>
      </w:r>
    </w:p>
    <w:p w14:paraId="47513C62" w14:textId="77777777" w:rsidR="00D203B1" w:rsidRDefault="00D203B1" w:rsidP="00236A31">
      <w:pPr>
        <w:pStyle w:val="Vieta1"/>
      </w:pPr>
      <w:r>
        <w:t>Normalización:</w:t>
      </w:r>
    </w:p>
    <w:p w14:paraId="45974397" w14:textId="77777777" w:rsidR="00D203B1" w:rsidRDefault="00D203B1" w:rsidP="00236A31">
      <w:pPr>
        <w:pStyle w:val="vieta2"/>
      </w:pPr>
      <w:r>
        <w:t>Las tablas fueron normalizadas hasta la Tercera Forma Normal (3NF) para evitar redundancias y garantizar la integridad de los datos.</w:t>
      </w:r>
    </w:p>
    <w:p w14:paraId="5708C914" w14:textId="77777777" w:rsidR="00D203B1" w:rsidRDefault="00D203B1" w:rsidP="00236A31">
      <w:pPr>
        <w:pStyle w:val="Vieta1"/>
      </w:pPr>
      <w:r>
        <w:t>Restricciones y Relaciones:</w:t>
      </w:r>
    </w:p>
    <w:p w14:paraId="12BE0A35" w14:textId="77777777" w:rsidR="00D203B1" w:rsidRDefault="00D203B1" w:rsidP="00236A31">
      <w:pPr>
        <w:pStyle w:val="vieta2"/>
      </w:pPr>
      <w:r>
        <w:t>Las claves primarias y foráneas aseguran consistencia en las relaciones entre tablas, aplicando integridad referencial en todas las asociaciones.</w:t>
      </w:r>
    </w:p>
    <w:p w14:paraId="1F9A5CC3" w14:textId="77777777" w:rsidR="00D203B1" w:rsidRDefault="00D203B1" w:rsidP="00D203B1">
      <w:pPr>
        <w:pStyle w:val="Ttulo3"/>
      </w:pPr>
      <w:bookmarkStart w:id="21" w:name="_Toc182769069"/>
      <w:r>
        <w:t>Decisión Tecnológica: Opciones Evaluadas</w:t>
      </w:r>
      <w:bookmarkEnd w:id="21"/>
    </w:p>
    <w:p w14:paraId="7FE55F94" w14:textId="77777777" w:rsidR="00D203B1" w:rsidRDefault="00D203B1" w:rsidP="00D203B1">
      <w:r>
        <w:t>Durante el diseño, se consideraron varias tecnologías de bases de datos, evaluando sus ventajas y desventajas para determinar la solución más adecuada.</w:t>
      </w:r>
    </w:p>
    <w:p w14:paraId="5537D0F1" w14:textId="77777777" w:rsidR="00D203B1" w:rsidRDefault="00D203B1" w:rsidP="00D05972">
      <w:pPr>
        <w:pStyle w:val="Ttulo4"/>
      </w:pPr>
      <w:r>
        <w:t>SQLite</w:t>
      </w:r>
    </w:p>
    <w:p w14:paraId="0CF20483" w14:textId="77777777" w:rsidR="00D203B1" w:rsidRDefault="00D203B1" w:rsidP="00236A31">
      <w:pPr>
        <w:pStyle w:val="Vieta1"/>
      </w:pPr>
      <w:r>
        <w:t>Ventajas:</w:t>
      </w:r>
    </w:p>
    <w:p w14:paraId="3BA3DE1F" w14:textId="77777777" w:rsidR="00D203B1" w:rsidRDefault="00D203B1" w:rsidP="00236A31">
      <w:pPr>
        <w:pStyle w:val="vieta2"/>
      </w:pPr>
      <w:r>
        <w:t>Simplicidad: Es una base de datos embebida que no requiere un servidor, ideal para sistemas de escritorio.</w:t>
      </w:r>
    </w:p>
    <w:p w14:paraId="188D1E83" w14:textId="77777777" w:rsidR="00D203B1" w:rsidRDefault="00D203B1" w:rsidP="00236A31">
      <w:pPr>
        <w:pStyle w:val="vieta2"/>
      </w:pPr>
      <w:r>
        <w:t>Portabilidad: Almacena los datos en un único archivo, lo que facilita el transporte y la copia.</w:t>
      </w:r>
    </w:p>
    <w:p w14:paraId="78D8337F" w14:textId="77777777" w:rsidR="00D203B1" w:rsidRDefault="00D203B1" w:rsidP="00236A31">
      <w:pPr>
        <w:pStyle w:val="vieta2"/>
      </w:pPr>
      <w:r>
        <w:t>Control local: Los datos permanecen en el equipo del usuario, eliminando riesgos de seguridad asociados a conexiones remotas.</w:t>
      </w:r>
    </w:p>
    <w:p w14:paraId="193C79EA" w14:textId="77777777" w:rsidR="00D203B1" w:rsidRDefault="00D203B1" w:rsidP="00236A31">
      <w:pPr>
        <w:pStyle w:val="vieta2"/>
      </w:pPr>
      <w:r>
        <w:t>Facilidad de migración: La estructura relacional permite migrar a bases de datos más robustas si el sistema escala.</w:t>
      </w:r>
    </w:p>
    <w:p w14:paraId="401DB357" w14:textId="77777777" w:rsidR="00D203B1" w:rsidRDefault="00D203B1" w:rsidP="00236A31">
      <w:pPr>
        <w:pStyle w:val="Vieta1"/>
      </w:pPr>
      <w:r>
        <w:t>Desventajas:</w:t>
      </w:r>
    </w:p>
    <w:p w14:paraId="4E75E653" w14:textId="77777777" w:rsidR="00D203B1" w:rsidRDefault="00D203B1" w:rsidP="00236A31">
      <w:pPr>
        <w:pStyle w:val="vieta2"/>
      </w:pPr>
      <w:r>
        <w:t>Limitaciones en concurrencia: No es óptima para entornos multiusuario.</w:t>
      </w:r>
    </w:p>
    <w:p w14:paraId="1C11D034" w14:textId="77777777" w:rsidR="00D203B1" w:rsidRDefault="00D203B1" w:rsidP="00236A31">
      <w:pPr>
        <w:pStyle w:val="vieta2"/>
      </w:pPr>
      <w:r>
        <w:t>Capacidad limitada: Menos adecuada para grandes volúmenes de datos o transacciones complejas.</w:t>
      </w:r>
    </w:p>
    <w:p w14:paraId="726D0A64" w14:textId="77777777" w:rsidR="00D203B1" w:rsidRDefault="00D203B1" w:rsidP="00D05972">
      <w:pPr>
        <w:pStyle w:val="Ttulo4"/>
      </w:pPr>
      <w:r>
        <w:t>Oracle</w:t>
      </w:r>
    </w:p>
    <w:p w14:paraId="6A9E4E8C" w14:textId="77777777" w:rsidR="00D203B1" w:rsidRDefault="00D203B1" w:rsidP="00236A31">
      <w:pPr>
        <w:pStyle w:val="Vieta1"/>
      </w:pPr>
      <w:r>
        <w:t>Ventajas:</w:t>
      </w:r>
    </w:p>
    <w:p w14:paraId="5638388F" w14:textId="77777777" w:rsidR="00D203B1" w:rsidRDefault="00D203B1" w:rsidP="00236A31">
      <w:pPr>
        <w:pStyle w:val="vieta2"/>
      </w:pPr>
      <w:r>
        <w:t>Escalabilidad: Maneja grandes volúmenes de datos y usuarios concurrentes.</w:t>
      </w:r>
    </w:p>
    <w:p w14:paraId="45DEAEC6" w14:textId="77777777" w:rsidR="00D203B1" w:rsidRDefault="00D203B1" w:rsidP="00236A31">
      <w:pPr>
        <w:pStyle w:val="vieta2"/>
      </w:pPr>
      <w:r>
        <w:t>Funcionalidades avanzadas: Ofrece particionamiento de datos, auditoría y gestión avanzada de transacciones.</w:t>
      </w:r>
    </w:p>
    <w:p w14:paraId="0AE3C031" w14:textId="77777777" w:rsidR="00D203B1" w:rsidRDefault="00D203B1" w:rsidP="00236A31">
      <w:pPr>
        <w:pStyle w:val="vieta2"/>
      </w:pPr>
      <w:r>
        <w:t>Fiabilidad: Alta disponibilidad y recuperación ante fallos.</w:t>
      </w:r>
    </w:p>
    <w:p w14:paraId="5E50DE9B" w14:textId="77777777" w:rsidR="00D203B1" w:rsidRDefault="00D203B1" w:rsidP="00236A31">
      <w:pPr>
        <w:pStyle w:val="Vieta1"/>
      </w:pPr>
      <w:r>
        <w:t>Desventajas:</w:t>
      </w:r>
    </w:p>
    <w:p w14:paraId="5F78D319" w14:textId="77777777" w:rsidR="00D203B1" w:rsidRDefault="00D203B1" w:rsidP="00236A31">
      <w:pPr>
        <w:pStyle w:val="vieta2"/>
      </w:pPr>
      <w:r>
        <w:t>Complejidad: Requiere configuración avanzada y personal capacitado.</w:t>
      </w:r>
    </w:p>
    <w:p w14:paraId="39474A69" w14:textId="77777777" w:rsidR="00D203B1" w:rsidRDefault="00D203B1" w:rsidP="00236A31">
      <w:pPr>
        <w:pStyle w:val="vieta2"/>
      </w:pPr>
      <w:r>
        <w:t>Coste: Licencias elevadas en comparación con otras opciones.</w:t>
      </w:r>
    </w:p>
    <w:p w14:paraId="7EFE804C" w14:textId="77777777" w:rsidR="00D203B1" w:rsidRDefault="00D203B1" w:rsidP="00236A31">
      <w:pPr>
        <w:pStyle w:val="vieta2"/>
      </w:pPr>
      <w:r>
        <w:t>Sobrecarga innecesaria: Muchas de sus características no son necesarias para esta versión del sistema.</w:t>
      </w:r>
    </w:p>
    <w:p w14:paraId="048CE1DE" w14:textId="77777777" w:rsidR="00D203B1" w:rsidRDefault="00D203B1" w:rsidP="00D05972">
      <w:pPr>
        <w:pStyle w:val="Ttulo4"/>
      </w:pPr>
      <w:r>
        <w:t>PostgreSQL</w:t>
      </w:r>
    </w:p>
    <w:p w14:paraId="41B019E6" w14:textId="77777777" w:rsidR="00D203B1" w:rsidRDefault="00D203B1" w:rsidP="00236A31">
      <w:pPr>
        <w:pStyle w:val="Vieta1"/>
      </w:pPr>
      <w:r>
        <w:t>Ventajas:</w:t>
      </w:r>
    </w:p>
    <w:p w14:paraId="1BDE7349" w14:textId="77777777" w:rsidR="00D203B1" w:rsidRDefault="00D203B1" w:rsidP="00236A31">
      <w:pPr>
        <w:pStyle w:val="vieta2"/>
      </w:pPr>
      <w:r>
        <w:t>Código abierto: Sin costos de licencia.</w:t>
      </w:r>
    </w:p>
    <w:p w14:paraId="3FF96C1F" w14:textId="77777777" w:rsidR="00D203B1" w:rsidRDefault="00D203B1" w:rsidP="00236A31">
      <w:pPr>
        <w:pStyle w:val="vieta2"/>
      </w:pPr>
      <w:r>
        <w:t>Concurrencia y escalabilidad: Soporta múltiples usuarios y grandes volúmenes de datos.</w:t>
      </w:r>
    </w:p>
    <w:p w14:paraId="5EB5A85E" w14:textId="77777777" w:rsidR="00D203B1" w:rsidRDefault="00D203B1" w:rsidP="00236A31">
      <w:pPr>
        <w:pStyle w:val="vieta2"/>
      </w:pPr>
      <w:r>
        <w:lastRenderedPageBreak/>
        <w:t>Funcionalidades avanzadas: Incluye tipos de datos personalizados y transacciones complejas.</w:t>
      </w:r>
    </w:p>
    <w:p w14:paraId="7A090672" w14:textId="77777777" w:rsidR="00D203B1" w:rsidRDefault="00D203B1" w:rsidP="00236A31">
      <w:pPr>
        <w:pStyle w:val="Vieta1"/>
      </w:pPr>
      <w:r>
        <w:t>Desventajas:</w:t>
      </w:r>
    </w:p>
    <w:p w14:paraId="47493D9F" w14:textId="77777777" w:rsidR="00D203B1" w:rsidRDefault="00D203B1" w:rsidP="00236A31">
      <w:pPr>
        <w:pStyle w:val="vieta2"/>
      </w:pPr>
      <w:r>
        <w:t>Complejidad de instalación: Requiere un servidor y configuración adicional.</w:t>
      </w:r>
    </w:p>
    <w:p w14:paraId="5FCDE07D" w14:textId="77777777" w:rsidR="00D203B1" w:rsidRDefault="00D203B1" w:rsidP="00236A31">
      <w:pPr>
        <w:pStyle w:val="vieta2"/>
      </w:pPr>
      <w:r>
        <w:t>Exceso de características para esta versión inicial: Similar a Oracle, sus capacidades superan los requisitos actuales.</w:t>
      </w:r>
    </w:p>
    <w:p w14:paraId="782A128B" w14:textId="77777777" w:rsidR="00D203B1" w:rsidRDefault="00D203B1" w:rsidP="00D05972">
      <w:pPr>
        <w:pStyle w:val="Ttulo4"/>
      </w:pPr>
      <w:r>
        <w:t>Bases de Datos NoSQL (como MongoDB)</w:t>
      </w:r>
    </w:p>
    <w:p w14:paraId="51221773" w14:textId="77777777" w:rsidR="00D203B1" w:rsidRDefault="00D203B1" w:rsidP="00236A31">
      <w:pPr>
        <w:pStyle w:val="Vieta1"/>
      </w:pPr>
      <w:r>
        <w:t>Ventajas:</w:t>
      </w:r>
    </w:p>
    <w:p w14:paraId="23EA6501" w14:textId="77777777" w:rsidR="00D203B1" w:rsidRDefault="00D203B1" w:rsidP="00236A31">
      <w:pPr>
        <w:pStyle w:val="vieta2"/>
      </w:pPr>
      <w:r>
        <w:t>Flexibilidad: Almacena datos con estructuras variables.</w:t>
      </w:r>
    </w:p>
    <w:p w14:paraId="7231AE94" w14:textId="77777777" w:rsidR="00D203B1" w:rsidRDefault="00D203B1" w:rsidP="00236A31">
      <w:pPr>
        <w:pStyle w:val="vieta2"/>
      </w:pPr>
      <w:r>
        <w:t>Escalabilidad horizontal: Maneja grandes volúmenes de datos distribuidos.</w:t>
      </w:r>
    </w:p>
    <w:p w14:paraId="77034E16" w14:textId="77777777" w:rsidR="00D203B1" w:rsidRDefault="00D203B1" w:rsidP="00236A31">
      <w:pPr>
        <w:pStyle w:val="Vieta1"/>
      </w:pPr>
      <w:r>
        <w:t>Desventajas:</w:t>
      </w:r>
    </w:p>
    <w:p w14:paraId="54D7989A" w14:textId="77777777" w:rsidR="00D203B1" w:rsidRDefault="00D203B1" w:rsidP="00236A31">
      <w:pPr>
        <w:pStyle w:val="vieta2"/>
      </w:pPr>
      <w:r>
        <w:t>Desalineación con el modelo relacional: El sistema actual requiere un esquema relacional para cumplir con los requisitos.</w:t>
      </w:r>
    </w:p>
    <w:p w14:paraId="6E063A76" w14:textId="77777777" w:rsidR="00D203B1" w:rsidRDefault="00D203B1" w:rsidP="00236A31">
      <w:pPr>
        <w:pStyle w:val="vieta2"/>
      </w:pPr>
      <w:r>
        <w:t>Complejidad de integración: Requeriría un replanteamiento completo del diseño actual.</w:t>
      </w:r>
    </w:p>
    <w:p w14:paraId="7FFDBDFE" w14:textId="77777777" w:rsidR="00D203B1" w:rsidRDefault="00D203B1" w:rsidP="00D05972">
      <w:pPr>
        <w:pStyle w:val="Ttulo3"/>
      </w:pPr>
      <w:bookmarkStart w:id="22" w:name="_Toc182769070"/>
      <w:r>
        <w:t>Decisión Final: SQLite</w:t>
      </w:r>
      <w:bookmarkEnd w:id="22"/>
    </w:p>
    <w:p w14:paraId="446EC6AA" w14:textId="77777777" w:rsidR="00D203B1" w:rsidRDefault="00D203B1" w:rsidP="00D203B1">
      <w:r>
        <w:t>Tras analizar estas alternativas, SQLite fue seleccionada como la solución más adecuada debido a:</w:t>
      </w:r>
    </w:p>
    <w:p w14:paraId="6424EC4A" w14:textId="77777777" w:rsidR="00D203B1" w:rsidRPr="00236A31" w:rsidRDefault="00D203B1" w:rsidP="00D05972">
      <w:pPr>
        <w:pStyle w:val="Vieta1"/>
      </w:pPr>
      <w:r w:rsidRPr="00236A31">
        <w:t>Compatibilidad con el Software de Escritorio:</w:t>
      </w:r>
    </w:p>
    <w:p w14:paraId="7789B88F" w14:textId="77777777" w:rsidR="00D203B1" w:rsidRDefault="00D203B1" w:rsidP="00D05972">
      <w:pPr>
        <w:pStyle w:val="vieta2"/>
      </w:pPr>
      <w:r>
        <w:t>Permite operar sin necesidad de servidores, reduciendo la complejidad técnica y los riesgos de seguridad.</w:t>
      </w:r>
    </w:p>
    <w:p w14:paraId="797A3271" w14:textId="77777777" w:rsidR="00D203B1" w:rsidRPr="00236A31" w:rsidRDefault="00D203B1" w:rsidP="00D05972">
      <w:pPr>
        <w:pStyle w:val="Vieta1"/>
      </w:pPr>
      <w:r w:rsidRPr="00236A31">
        <w:t>Simplicidad y Portabilidad:</w:t>
      </w:r>
    </w:p>
    <w:p w14:paraId="5FEE19DA" w14:textId="77777777" w:rsidR="00D203B1" w:rsidRDefault="00D203B1" w:rsidP="00D05972">
      <w:pPr>
        <w:pStyle w:val="vieta2"/>
      </w:pPr>
      <w:r>
        <w:t>Facilita el despliegue en entornos locales con requisitos mínimos.</w:t>
      </w:r>
    </w:p>
    <w:p w14:paraId="4C62A353" w14:textId="77777777" w:rsidR="00D203B1" w:rsidRPr="00236A31" w:rsidRDefault="00D203B1" w:rsidP="00D05972">
      <w:pPr>
        <w:pStyle w:val="Vieta1"/>
      </w:pPr>
      <w:r w:rsidRPr="00236A31">
        <w:t>Adaptabilidad:</w:t>
      </w:r>
    </w:p>
    <w:p w14:paraId="7F208CE7" w14:textId="77777777" w:rsidR="00D203B1" w:rsidRDefault="00D203B1" w:rsidP="00D05972">
      <w:pPr>
        <w:pStyle w:val="vieta2"/>
      </w:pPr>
      <w:r>
        <w:t>La estructura relacional diseñada es compatible con bases de datos más robustas, como PostgreSQL u Oracle, para futuras ampliaciones.</w:t>
      </w:r>
    </w:p>
    <w:p w14:paraId="1ECA6D63" w14:textId="77777777" w:rsidR="00D203B1" w:rsidRDefault="00D203B1" w:rsidP="00D05972">
      <w:pPr>
        <w:pStyle w:val="Ttulo3"/>
      </w:pPr>
      <w:bookmarkStart w:id="23" w:name="_Toc182769071"/>
      <w:r>
        <w:t>Relación con la Especificación Técnica (Anexo C)</w:t>
      </w:r>
      <w:bookmarkEnd w:id="23"/>
    </w:p>
    <w:p w14:paraId="56D31EFE" w14:textId="77777777" w:rsidR="00D203B1" w:rsidRDefault="00D203B1" w:rsidP="00D203B1">
      <w:r>
        <w:t>El diseño implementado en SQLite respalda directamente los casos de uso descritos en el Anexo C:</w:t>
      </w:r>
    </w:p>
    <w:p w14:paraId="78AFFD9F" w14:textId="77777777" w:rsidR="00D203B1" w:rsidRDefault="00D203B1" w:rsidP="00236A31">
      <w:pPr>
        <w:pStyle w:val="vieta2"/>
      </w:pPr>
      <w:r>
        <w:t>Consulta de Requisitos y Documentos:</w:t>
      </w:r>
    </w:p>
    <w:p w14:paraId="634B10EC" w14:textId="77777777" w:rsidR="00D203B1" w:rsidRDefault="00D203B1" w:rsidP="00236A31">
      <w:pPr>
        <w:pStyle w:val="vieta3"/>
      </w:pPr>
      <w:r>
        <w:t>Las relaciones entre tablas permiten realizar consultas eficientes, como buscar documentos asociados a un proyecto o subsistemas relacionados con un requisito específico.</w:t>
      </w:r>
    </w:p>
    <w:p w14:paraId="51D517AF" w14:textId="77777777" w:rsidR="00D203B1" w:rsidRDefault="00D203B1" w:rsidP="00236A31">
      <w:pPr>
        <w:pStyle w:val="vieta2"/>
      </w:pPr>
      <w:r>
        <w:t>Gestión de Documentos y Subsistemas:</w:t>
      </w:r>
    </w:p>
    <w:p w14:paraId="7F7EF4C8" w14:textId="77777777" w:rsidR="00D203B1" w:rsidRDefault="00D203B1" w:rsidP="00236A31">
      <w:pPr>
        <w:pStyle w:val="vieta3"/>
      </w:pPr>
      <w:r>
        <w:t>Las claves foráneas garantizan que cada requisito esté vinculado a su documento y proyecto, y opcionalmente a uno o más subsistemas.</w:t>
      </w:r>
    </w:p>
    <w:p w14:paraId="7B1E6628" w14:textId="4FDE4C02" w:rsidR="00D203B1" w:rsidRPr="007040A4" w:rsidRDefault="00D203B1" w:rsidP="0053270B">
      <w:pPr>
        <w:pStyle w:val="vieta3"/>
      </w:pPr>
      <w:r>
        <w:t>El modelo relacional utilizado para este diseño se ilustra en los diagramas E/R del Anexo C.</w:t>
      </w:r>
    </w:p>
    <w:p w14:paraId="17268A14" w14:textId="6CA38B31" w:rsidR="00D05972" w:rsidRDefault="00D05972" w:rsidP="00D05972">
      <w:pPr>
        <w:pStyle w:val="Ttulo2"/>
      </w:pPr>
      <w:bookmarkStart w:id="24" w:name="_Toc182769072"/>
      <w:r>
        <w:lastRenderedPageBreak/>
        <w:t xml:space="preserve">Algoritmo de </w:t>
      </w:r>
      <w:r w:rsidR="00013EAD">
        <w:t xml:space="preserve">Búsqueda </w:t>
      </w:r>
      <w:r>
        <w:t>detección de Subsistema.</w:t>
      </w:r>
      <w:bookmarkEnd w:id="24"/>
    </w:p>
    <w:p w14:paraId="66598EA5" w14:textId="77777777" w:rsidR="00D05972" w:rsidRDefault="00D05972" w:rsidP="00D05972">
      <w:pPr>
        <w:pStyle w:val="Ttulo3"/>
      </w:pPr>
      <w:bookmarkStart w:id="25" w:name="_Toc182769073"/>
      <w:r>
        <w:t>Visión General</w:t>
      </w:r>
      <w:bookmarkEnd w:id="25"/>
    </w:p>
    <w:p w14:paraId="14C24894" w14:textId="77777777" w:rsidR="00D05972" w:rsidRDefault="00D05972" w:rsidP="00D05972">
      <w:r>
        <w:t>El objetivo del algoritmo de búsqueda es identificar subsistemas relacionados con un documento de requisitos, basado en la presencia de palabras clave (tokens) asociadas a cada subsistema. La filosofía detrás del diseño no es restringir, sino sugerir todas las posibles relaciones de alcance, dejando al usuario la decisión final sobre cuáles aplicar. Este enfoque busca maximizar la utilidad de la herramienta sin caer en restricciones innecesarias que puedan omitir relaciones importantes.</w:t>
      </w:r>
    </w:p>
    <w:p w14:paraId="1A6403F8" w14:textId="77777777" w:rsidR="00D05972" w:rsidRDefault="00D05972" w:rsidP="00D05972">
      <w:r>
        <w:t>Desde este planteamiento, se consideraron diversas alternativas para optimizar la búsqueda, incluyendo técnicas como programación concurrente y algoritmos avanzados de búsqueda. Sin embargo, el tamaño limitado de las listas de tokens y la previsión de crecimiento moderado llevaron a descartar enfoques más complejos, priorizando un diseño simple, claro y suficiente para las necesidades actuales del sistema.</w:t>
      </w:r>
    </w:p>
    <w:p w14:paraId="32E1A7A3" w14:textId="77777777" w:rsidR="00D05972" w:rsidRDefault="00D05972" w:rsidP="00D05972">
      <w:pPr>
        <w:pStyle w:val="Ttulo3"/>
      </w:pPr>
      <w:bookmarkStart w:id="26" w:name="_Toc182769074"/>
      <w:r>
        <w:t>Alternativas Evaluadas</w:t>
      </w:r>
      <w:bookmarkEnd w:id="26"/>
    </w:p>
    <w:p w14:paraId="15E8EDB6" w14:textId="77777777" w:rsidR="00D05972" w:rsidRDefault="00D05972" w:rsidP="00D05972">
      <w:pPr>
        <w:pStyle w:val="Ttulo4"/>
      </w:pPr>
      <w:r>
        <w:t>Búsqueda Secuencial por Subsistema (Actual)</w:t>
      </w:r>
    </w:p>
    <w:p w14:paraId="23F41C43" w14:textId="77777777" w:rsidR="00D05972" w:rsidRDefault="00D05972" w:rsidP="00D05972">
      <w:r>
        <w:t>En el diseño actual, el algoritmo recorre secuencialmente:</w:t>
      </w:r>
    </w:p>
    <w:p w14:paraId="2B14BA1D" w14:textId="77777777" w:rsidR="00D05972" w:rsidRDefault="00D05972" w:rsidP="00D05972">
      <w:r>
        <w:t>Para cada subsistema, compara todos los tokens con el contenido completo del documento.</w:t>
      </w:r>
    </w:p>
    <w:p w14:paraId="5534C2BA" w14:textId="77777777" w:rsidR="00D05972" w:rsidRDefault="00D05972" w:rsidP="00D05972">
      <w:r>
        <w:t>La relación con un subsistema se sugiere si se detecta al menos una coincidencia, aunque la decisión final recae siempre en el usuario.</w:t>
      </w:r>
    </w:p>
    <w:p w14:paraId="641F2B64" w14:textId="77777777" w:rsidR="00D05972" w:rsidRDefault="00D05972" w:rsidP="00D05972">
      <w:pPr>
        <w:pStyle w:val="Vieta1"/>
      </w:pPr>
      <w:r>
        <w:t>Ventajas:</w:t>
      </w:r>
    </w:p>
    <w:p w14:paraId="4C312D04" w14:textId="77777777" w:rsidR="00D05972" w:rsidRDefault="00D05972" w:rsidP="00D05972">
      <w:pPr>
        <w:pStyle w:val="vieta2"/>
      </w:pPr>
      <w:r>
        <w:t>Implementación sencilla y eficiente para el tamaño actual de los datos.</w:t>
      </w:r>
    </w:p>
    <w:p w14:paraId="1598BEF5" w14:textId="77777777" w:rsidR="00D05972" w:rsidRDefault="00D05972" w:rsidP="00D05972">
      <w:pPr>
        <w:pStyle w:val="vieta2"/>
      </w:pPr>
      <w:r>
        <w:t>Garantiza una cobertura completa del documento y las palabras clave de todos los subsistemas.</w:t>
      </w:r>
    </w:p>
    <w:p w14:paraId="1FE281F1" w14:textId="77777777" w:rsidR="00D05972" w:rsidRDefault="00D05972" w:rsidP="00D05972">
      <w:pPr>
        <w:pStyle w:val="vieta2"/>
      </w:pPr>
      <w:r>
        <w:t>Es fácilmente adaptable a cambios en la lista de tokens o subsistemas.</w:t>
      </w:r>
    </w:p>
    <w:p w14:paraId="4F9FB239" w14:textId="77777777" w:rsidR="00D05972" w:rsidRDefault="00D05972" w:rsidP="00D05972">
      <w:pPr>
        <w:pStyle w:val="Vieta1"/>
      </w:pPr>
      <w:r>
        <w:t>Desventajas:</w:t>
      </w:r>
    </w:p>
    <w:p w14:paraId="574F853F" w14:textId="77777777" w:rsidR="00D05972" w:rsidRDefault="00D05972" w:rsidP="00964DF2">
      <w:pPr>
        <w:pStyle w:val="vieta2"/>
      </w:pPr>
      <w:r>
        <w:t>Escalabilidad limitada si se añaden muchos subsistemas o tokens (aunque este caso es improbable).</w:t>
      </w:r>
    </w:p>
    <w:p w14:paraId="20B7A518" w14:textId="77777777" w:rsidR="00D05972" w:rsidRDefault="00D05972" w:rsidP="00D05972">
      <w:pPr>
        <w:pStyle w:val="Ttulo4"/>
      </w:pPr>
      <w:r>
        <w:t>Búsqueda Concurrente por Subsistema (Valorada)</w:t>
      </w:r>
    </w:p>
    <w:p w14:paraId="40455014" w14:textId="77777777" w:rsidR="00D05972" w:rsidRDefault="00D05972" w:rsidP="00D05972">
      <w:r>
        <w:t>Se evaluó la posibilidad de implementar programación concurrente, distribuyendo la búsqueda de cada subsistema como una tarea independiente. En este caso:</w:t>
      </w:r>
    </w:p>
    <w:p w14:paraId="19FDBF95" w14:textId="77777777" w:rsidR="00D05972" w:rsidRDefault="00D05972" w:rsidP="00964DF2">
      <w:pPr>
        <w:pStyle w:val="vieta2"/>
      </w:pPr>
      <w:r>
        <w:t>Cada tarea procesaría la lista de tokens de un subsistema contra el contenido completo del documento.</w:t>
      </w:r>
    </w:p>
    <w:p w14:paraId="36AB70AD" w14:textId="77777777" w:rsidR="00D05972" w:rsidRDefault="00D05972" w:rsidP="00964DF2">
      <w:pPr>
        <w:pStyle w:val="vieta2"/>
      </w:pPr>
      <w:r>
        <w:t>Las tareas se ejecutarían en paralelo, utilizando hilos o procesos para aprovechar múltiples núcleos de CPU.</w:t>
      </w:r>
    </w:p>
    <w:p w14:paraId="6A0E6381" w14:textId="77777777" w:rsidR="00D05972" w:rsidRDefault="00D05972" w:rsidP="00D05972">
      <w:pPr>
        <w:pStyle w:val="Vieta1"/>
      </w:pPr>
      <w:r>
        <w:t>Ventajas:</w:t>
      </w:r>
    </w:p>
    <w:p w14:paraId="7FB5C90C" w14:textId="77777777" w:rsidR="00D05972" w:rsidRDefault="00D05972" w:rsidP="00D05972">
      <w:pPr>
        <w:pStyle w:val="vieta2"/>
      </w:pPr>
      <w:r>
        <w:t>Reducción del tiempo total de búsqueda en sistemas con múltiples núcleos.</w:t>
      </w:r>
    </w:p>
    <w:p w14:paraId="7BEED920" w14:textId="77777777" w:rsidR="00D05972" w:rsidRDefault="00D05972" w:rsidP="00D05972">
      <w:pPr>
        <w:pStyle w:val="vieta2"/>
      </w:pPr>
      <w:r>
        <w:t>Escalable para futuros escenarios con más subsistemas o documentos más extensos.</w:t>
      </w:r>
    </w:p>
    <w:p w14:paraId="150CA5ED" w14:textId="77777777" w:rsidR="00D05972" w:rsidRDefault="00D05972" w:rsidP="00D05972">
      <w:pPr>
        <w:pStyle w:val="Vieta1"/>
      </w:pPr>
      <w:r>
        <w:t>Desventajas:</w:t>
      </w:r>
    </w:p>
    <w:p w14:paraId="1C5E57C4" w14:textId="77777777" w:rsidR="00D05972" w:rsidRDefault="00D05972" w:rsidP="00D05972">
      <w:pPr>
        <w:pStyle w:val="vieta2"/>
      </w:pPr>
      <w:proofErr w:type="spellStart"/>
      <w:r>
        <w:t>Overhead</w:t>
      </w:r>
      <w:proofErr w:type="spellEnd"/>
      <w:r>
        <w:t xml:space="preserve"> innecesario: La lista de tokens y el número de subsistemas actuales no justifican el costo adicional en recursos.</w:t>
      </w:r>
    </w:p>
    <w:p w14:paraId="6A59B76B" w14:textId="77777777" w:rsidR="00D05972" w:rsidRDefault="00D05972" w:rsidP="00D05972">
      <w:pPr>
        <w:pStyle w:val="vieta2"/>
      </w:pPr>
      <w:r>
        <w:lastRenderedPageBreak/>
        <w:t>Complejidad en la Implementación: Introducir concurrencia aumenta la dificultad de desarrollo y mantenimiento del sistema.</w:t>
      </w:r>
    </w:p>
    <w:p w14:paraId="0EDE6D13" w14:textId="77777777" w:rsidR="00D05972" w:rsidRDefault="00D05972" w:rsidP="00D05972">
      <w:pPr>
        <w:pStyle w:val="vieta2"/>
      </w:pPr>
      <w:r>
        <w:t>Impacto Reducido en Rendimiento: Dado el volumen moderado de datos, los beneficios de la concurrencia serían marginales.</w:t>
      </w:r>
    </w:p>
    <w:p w14:paraId="060B2648" w14:textId="77777777" w:rsidR="00D05972" w:rsidRDefault="00D05972" w:rsidP="00D05972">
      <w:pPr>
        <w:pStyle w:val="Ttulo4"/>
      </w:pPr>
      <w:r>
        <w:t>Búsqueda Basada en Índices o Algoritmos Avanzados</w:t>
      </w:r>
    </w:p>
    <w:p w14:paraId="74C84A5B" w14:textId="77777777" w:rsidR="00D05972" w:rsidRDefault="00D05972" w:rsidP="00D05972">
      <w:r>
        <w:t>Se consideró el uso de técnicas como:</w:t>
      </w:r>
    </w:p>
    <w:p w14:paraId="2C1F8101" w14:textId="77777777" w:rsidR="00D05972" w:rsidRDefault="00D05972" w:rsidP="00D05972">
      <w:r>
        <w:t>Índices invertidos: Estructuras de datos que permiten encontrar rápidamente palabras en grandes volúmenes de texto.</w:t>
      </w:r>
    </w:p>
    <w:p w14:paraId="4FA4D230" w14:textId="77777777" w:rsidR="00D05972" w:rsidRDefault="00D05972" w:rsidP="00D05972">
      <w:r>
        <w:t>Algoritmos de búsqueda binaria: Requieren ordenar las listas de tokens previamente.</w:t>
      </w:r>
    </w:p>
    <w:p w14:paraId="01205894" w14:textId="77777777" w:rsidR="00D05972" w:rsidRDefault="00D05972" w:rsidP="00D05972">
      <w:pPr>
        <w:pStyle w:val="Vieta1"/>
      </w:pPr>
      <w:r>
        <w:t>Ventajas:</w:t>
      </w:r>
    </w:p>
    <w:p w14:paraId="0E401FD0" w14:textId="77777777" w:rsidR="00D05972" w:rsidRDefault="00D05972" w:rsidP="00D05972">
      <w:pPr>
        <w:pStyle w:val="vieta2"/>
      </w:pPr>
      <w:r>
        <w:t>Aceleran la búsqueda en casos con listas muy extensas.</w:t>
      </w:r>
    </w:p>
    <w:p w14:paraId="4D11325F" w14:textId="77777777" w:rsidR="00D05972" w:rsidRDefault="00D05972" w:rsidP="00D05972">
      <w:pPr>
        <w:pStyle w:val="vieta2"/>
      </w:pPr>
      <w:r>
        <w:t>Reducen la cantidad de comparaciones necesarias.</w:t>
      </w:r>
    </w:p>
    <w:p w14:paraId="27C64F1D" w14:textId="77777777" w:rsidR="00D05972" w:rsidRDefault="00D05972" w:rsidP="00D05972">
      <w:pPr>
        <w:pStyle w:val="Vieta1"/>
      </w:pPr>
      <w:r>
        <w:t>Desventajas:</w:t>
      </w:r>
    </w:p>
    <w:p w14:paraId="0F550200" w14:textId="77777777" w:rsidR="00D05972" w:rsidRDefault="00D05972" w:rsidP="00D05972">
      <w:pPr>
        <w:pStyle w:val="vieta2"/>
      </w:pPr>
      <w:r>
        <w:t>Sobrecoste innecesario: El número reducido de tokens y subsistemas hace que estas optimizaciones sean redundantes.</w:t>
      </w:r>
    </w:p>
    <w:p w14:paraId="4B3A8574" w14:textId="77777777" w:rsidR="00D05972" w:rsidRDefault="00D05972" w:rsidP="00D05972">
      <w:pPr>
        <w:pStyle w:val="vieta2"/>
      </w:pPr>
      <w:r>
        <w:t>Complejidad Adicional: Requieren más preprocesamiento y mantenimiento.</w:t>
      </w:r>
    </w:p>
    <w:p w14:paraId="1F1E899C" w14:textId="77777777" w:rsidR="00D05972" w:rsidRDefault="00D05972" w:rsidP="00D05972">
      <w:pPr>
        <w:pStyle w:val="Ttulo3"/>
      </w:pPr>
      <w:bookmarkStart w:id="27" w:name="_Toc182769075"/>
      <w:r>
        <w:t>Decisión Tomada</w:t>
      </w:r>
      <w:bookmarkEnd w:id="27"/>
    </w:p>
    <w:p w14:paraId="7191F0AC" w14:textId="77777777" w:rsidR="00D05972" w:rsidRDefault="00D05972" w:rsidP="00D05972">
      <w:r>
        <w:t>Se optó por la búsqueda secuencial por subsistema debido a:</w:t>
      </w:r>
    </w:p>
    <w:p w14:paraId="3260FB61" w14:textId="77777777" w:rsidR="00D05972" w:rsidRDefault="00D05972" w:rsidP="00D05972">
      <w:pPr>
        <w:pStyle w:val="Vieta1"/>
      </w:pPr>
      <w:r>
        <w:t>Simplicidad y Suficiencia:</w:t>
      </w:r>
    </w:p>
    <w:p w14:paraId="6FCD0A95" w14:textId="77777777" w:rsidR="00D05972" w:rsidRDefault="00D05972" w:rsidP="00D05972">
      <w:pPr>
        <w:pStyle w:val="vieta2"/>
      </w:pPr>
      <w:r>
        <w:t>El volumen actual de datos (10 subsistemas, 30 tokens por subsistema) y el tamaño de los documentos (hasta 50 páginas) no representan un desafío significativo para el enfoque secuencial.</w:t>
      </w:r>
    </w:p>
    <w:p w14:paraId="281BF5CF" w14:textId="77777777" w:rsidR="00D05972" w:rsidRDefault="00D05972" w:rsidP="00D05972">
      <w:pPr>
        <w:pStyle w:val="Vieta1"/>
      </w:pPr>
      <w:r>
        <w:t>Enfoque de Sugerencia No Restrictiva:</w:t>
      </w:r>
    </w:p>
    <w:p w14:paraId="6723D160" w14:textId="77777777" w:rsidR="00D05972" w:rsidRDefault="00D05972" w:rsidP="00D05972">
      <w:pPr>
        <w:pStyle w:val="vieta2"/>
      </w:pPr>
      <w:r>
        <w:t>La búsqueda no pretende ser estricta, sino identificar todas las posibles relaciones de alcance para que el usuario decida. Este planteamiento minimiza los riesgos de omisión.</w:t>
      </w:r>
    </w:p>
    <w:p w14:paraId="642441D7" w14:textId="77777777" w:rsidR="00D05972" w:rsidRDefault="00D05972" w:rsidP="00D05972">
      <w:pPr>
        <w:pStyle w:val="Vieta1"/>
      </w:pPr>
      <w:r>
        <w:t>Flexibilidad y Adaptabilidad:</w:t>
      </w:r>
    </w:p>
    <w:p w14:paraId="101F995B" w14:textId="77777777" w:rsidR="00D05972" w:rsidRDefault="00D05972" w:rsidP="00D05972">
      <w:pPr>
        <w:pStyle w:val="vieta2"/>
      </w:pPr>
      <w:r>
        <w:t>Este diseño es fácilmente modificable en el futuro para incorporar técnicas concurrentes o algoritmos optimizados si el volumen de datos lo requiere.</w:t>
      </w:r>
    </w:p>
    <w:p w14:paraId="6A341358" w14:textId="417E7C6A" w:rsidR="005721DD" w:rsidRDefault="005721DD" w:rsidP="005721DD">
      <w:r w:rsidRPr="005721DD">
        <w:rPr>
          <w:noProof/>
        </w:rPr>
        <w:lastRenderedPageBreak/>
        <w:drawing>
          <wp:inline distT="0" distB="0" distL="0" distR="0" wp14:anchorId="2C77D0F7" wp14:editId="34149406">
            <wp:extent cx="5400040" cy="4131310"/>
            <wp:effectExtent l="0" t="0" r="0" b="2540"/>
            <wp:docPr id="192735565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55651" name="Imagen 1" descr="Gráfico, Gráfico de barras&#10;&#10;Descripción generada automáticamente"/>
                    <pic:cNvPicPr/>
                  </pic:nvPicPr>
                  <pic:blipFill>
                    <a:blip r:embed="rId89"/>
                    <a:stretch>
                      <a:fillRect/>
                    </a:stretch>
                  </pic:blipFill>
                  <pic:spPr>
                    <a:xfrm>
                      <a:off x="0" y="0"/>
                      <a:ext cx="5400040" cy="4131310"/>
                    </a:xfrm>
                    <a:prstGeom prst="rect">
                      <a:avLst/>
                    </a:prstGeom>
                  </pic:spPr>
                </pic:pic>
              </a:graphicData>
            </a:graphic>
          </wp:inline>
        </w:drawing>
      </w:r>
    </w:p>
    <w:p w14:paraId="274AE578" w14:textId="77777777" w:rsidR="00D05972" w:rsidRDefault="00D05972" w:rsidP="00D05972">
      <w:pPr>
        <w:pStyle w:val="Ttulo3"/>
      </w:pPr>
      <w:bookmarkStart w:id="28" w:name="_Toc182769076"/>
      <w:r>
        <w:t>Conceptos Relacionados</w:t>
      </w:r>
      <w:bookmarkEnd w:id="28"/>
    </w:p>
    <w:p w14:paraId="7F51E2EA" w14:textId="442402E1" w:rsidR="00D05972" w:rsidRDefault="00D05972" w:rsidP="00D05972">
      <w:pPr>
        <w:pStyle w:val="Vieta1"/>
      </w:pPr>
      <w:r>
        <w:t>Programación Concurrente (Asignatura: Programación Concurrente)</w:t>
      </w:r>
    </w:p>
    <w:p w14:paraId="037B1F4D" w14:textId="77777777" w:rsidR="00D05972" w:rsidRDefault="00D05972" w:rsidP="00D05972">
      <w:pPr>
        <w:pStyle w:val="vieta2"/>
      </w:pPr>
      <w:r>
        <w:t>Se evaluó implementar tareas concurrentes para procesar cada subsistema de manera independiente. Esto habría implicado:</w:t>
      </w:r>
    </w:p>
    <w:p w14:paraId="4DFE93A8" w14:textId="77777777" w:rsidR="00D05972" w:rsidRDefault="00D05972" w:rsidP="00D05972">
      <w:pPr>
        <w:pStyle w:val="vieta3"/>
      </w:pPr>
      <w:r>
        <w:t>Distribuir las Tareas: Cada hilo o proceso ejecutaría la búsqueda de tokens para un subsistema completo.</w:t>
      </w:r>
    </w:p>
    <w:p w14:paraId="3A73736A" w14:textId="77777777" w:rsidR="00D05972" w:rsidRDefault="00D05972" w:rsidP="00D05972">
      <w:pPr>
        <w:pStyle w:val="vieta3"/>
      </w:pPr>
      <w:r>
        <w:t>Sincronización de Resultados: Combinar los resultados al finalizar todas las tareas.</w:t>
      </w:r>
    </w:p>
    <w:p w14:paraId="7A1F8C1C" w14:textId="77777777" w:rsidR="00D05972" w:rsidRDefault="00D05972" w:rsidP="00D05972">
      <w:pPr>
        <w:pStyle w:val="vieta2"/>
      </w:pPr>
      <w:r>
        <w:t>Aunque técnicamente viable, esta opción fue descartada porque:</w:t>
      </w:r>
    </w:p>
    <w:p w14:paraId="1F20C80A" w14:textId="77777777" w:rsidR="00D05972" w:rsidRDefault="00D05972" w:rsidP="00D05972">
      <w:pPr>
        <w:pStyle w:val="vieta3"/>
      </w:pPr>
      <w:r>
        <w:t xml:space="preserve">Introduce </w:t>
      </w:r>
      <w:proofErr w:type="spellStart"/>
      <w:r>
        <w:t>overhead</w:t>
      </w:r>
      <w:proofErr w:type="spellEnd"/>
      <w:r>
        <w:t xml:space="preserve"> innecesario dado el volumen actual de datos.</w:t>
      </w:r>
    </w:p>
    <w:p w14:paraId="47A6DBEF" w14:textId="77777777" w:rsidR="00D05972" w:rsidRDefault="00D05972" w:rsidP="00D05972">
      <w:pPr>
        <w:pStyle w:val="vieta3"/>
      </w:pPr>
      <w:r>
        <w:t>La búsqueda secuencial ya satisface los requisitos actuales.</w:t>
      </w:r>
    </w:p>
    <w:p w14:paraId="6750316B" w14:textId="6C7DED81" w:rsidR="00D05972" w:rsidRDefault="00D05972" w:rsidP="00D05972">
      <w:pPr>
        <w:pStyle w:val="Vieta1"/>
      </w:pPr>
      <w:r>
        <w:t>Algoritmos de Búsqueda y Estructuras de Datos (Asignatura: Algoritmia)</w:t>
      </w:r>
    </w:p>
    <w:p w14:paraId="0A84CEA9" w14:textId="77777777" w:rsidR="00D05972" w:rsidRDefault="00D05972" w:rsidP="00D05972">
      <w:r>
        <w:t>El diseño también se fundamenta en conceptos clave de búsqueda y optimización, aprendidos en Algoritmia:</w:t>
      </w:r>
    </w:p>
    <w:p w14:paraId="1C1EB59E" w14:textId="77777777" w:rsidR="00D05972" w:rsidRDefault="00D05972" w:rsidP="00D05972">
      <w:pPr>
        <w:pStyle w:val="vieta2"/>
      </w:pPr>
      <w:r>
        <w:t>Búsqueda Secuencial: Elegida por su simplicidad y adecuación al tamaño reducido de las listas.</w:t>
      </w:r>
    </w:p>
    <w:p w14:paraId="612A3DE5" w14:textId="77777777" w:rsidR="00D05972" w:rsidRDefault="00D05972" w:rsidP="00D05972">
      <w:pPr>
        <w:pStyle w:val="vieta2"/>
      </w:pPr>
      <w:r>
        <w:t>Búsqueda Binaria e Índices: Técnicas evaluadas pero desestimadas por no justificar su complejidad en el caso actual.</w:t>
      </w:r>
    </w:p>
    <w:p w14:paraId="2C956FAE" w14:textId="77777777" w:rsidR="00D05972" w:rsidRDefault="00D05972" w:rsidP="00D05972">
      <w:pPr>
        <w:pStyle w:val="Ttulo3"/>
      </w:pPr>
      <w:bookmarkStart w:id="29" w:name="_Toc182769077"/>
      <w:r>
        <w:t>Implementación Actual</w:t>
      </w:r>
      <w:bookmarkEnd w:id="29"/>
    </w:p>
    <w:p w14:paraId="7BEA38DA" w14:textId="77777777" w:rsidR="00D05972" w:rsidRDefault="00D05972" w:rsidP="00D05972">
      <w:pPr>
        <w:pStyle w:val="Vieta1"/>
      </w:pPr>
      <w:r>
        <w:t>Iteración por Subsistema:</w:t>
      </w:r>
    </w:p>
    <w:p w14:paraId="639410CF" w14:textId="77777777" w:rsidR="00D05972" w:rsidRDefault="00D05972" w:rsidP="00D05972">
      <w:pPr>
        <w:pStyle w:val="vieta2"/>
      </w:pPr>
      <w:r>
        <w:lastRenderedPageBreak/>
        <w:t>Por cada subsistema, el algoritmo recorre su lista de tokens y los compara con el texto del documento completo.</w:t>
      </w:r>
    </w:p>
    <w:p w14:paraId="4255BABA" w14:textId="77777777" w:rsidR="00D05972" w:rsidRDefault="00D05972" w:rsidP="00D05972">
      <w:pPr>
        <w:pStyle w:val="Vieta1"/>
      </w:pPr>
      <w:r>
        <w:t>Sugerencia de Relaciones:</w:t>
      </w:r>
    </w:p>
    <w:p w14:paraId="6DE95021" w14:textId="77777777" w:rsidR="00D05972" w:rsidRDefault="00D05972" w:rsidP="00D05972">
      <w:pPr>
        <w:pStyle w:val="vieta2"/>
      </w:pPr>
      <w:r>
        <w:t>Si se encuentra al menos un token, el subsistema se incluye en las sugerencias para revisión por parte del usuario.</w:t>
      </w:r>
    </w:p>
    <w:p w14:paraId="2AB3E4AC" w14:textId="77777777" w:rsidR="00D05972" w:rsidRDefault="00D05972" w:rsidP="00D05972">
      <w:pPr>
        <w:pStyle w:val="Vieta1"/>
      </w:pPr>
      <w:r>
        <w:t>Modularidad:</w:t>
      </w:r>
    </w:p>
    <w:p w14:paraId="52585680" w14:textId="77777777" w:rsidR="00D05972" w:rsidRDefault="00D05972" w:rsidP="00D05972">
      <w:pPr>
        <w:pStyle w:val="vieta2"/>
      </w:pPr>
      <w:r>
        <w:t>El diseño permite ampliar o modificar las listas de tokens y subsistemas sin necesidad de cambios estructurales en el código.</w:t>
      </w:r>
    </w:p>
    <w:p w14:paraId="21FB594C" w14:textId="77777777" w:rsidR="00D05972" w:rsidRDefault="00D05972" w:rsidP="00D05972">
      <w:pPr>
        <w:pStyle w:val="Ttulo3"/>
      </w:pPr>
      <w:bookmarkStart w:id="30" w:name="_Toc182769078"/>
      <w:r>
        <w:t>Conclusión</w:t>
      </w:r>
      <w:bookmarkEnd w:id="30"/>
    </w:p>
    <w:p w14:paraId="3A7E88DE" w14:textId="429D888F" w:rsidR="007040A4" w:rsidRDefault="00D05972" w:rsidP="00D05972">
      <w:r>
        <w:t>El diseño actual de la búsqueda cumple con el objetivo principal de sugerir relaciones de alcance de manera flexible y eficiente. Las técnicas avanzadas, como programación concurrente o algoritmos optimizados, fueron descartadas por no justificar su complejidad dado el volumen moderado de datos y la filosofía de diseño centrada en la sencillez y la sugerencia no restrictiva.</w:t>
      </w:r>
    </w:p>
    <w:p w14:paraId="60368509" w14:textId="77777777" w:rsidR="00DF1D26" w:rsidRDefault="00DF1D26" w:rsidP="00DF1D26">
      <w:pPr>
        <w:pStyle w:val="Ttulo2"/>
      </w:pPr>
      <w:bookmarkStart w:id="31" w:name="_Toc182769079"/>
      <w:r>
        <w:t>Diseño de Interfaz y Usabilidad.</w:t>
      </w:r>
      <w:bookmarkEnd w:id="31"/>
    </w:p>
    <w:p w14:paraId="77E1ECF7" w14:textId="77777777" w:rsidR="00DF1D26" w:rsidRDefault="00DF1D26" w:rsidP="00DF1D26">
      <w:r>
        <w:t>La interfaz de usuario es un elemento esencial de este sistema, especialmente dada su aplicación en proyectos de gestión de requisitos con un alcance internacional. Se diseñó pensando en usuarios de distintas nacionalidades y en la posibilidad de gestionar documentos y requisitos en múltiples idiomas. Por ello, se incorporaron funcionalidades clave como la selección de idioma, un apartado de ajustes personalizables y una sección de ayuda integrada, todas ellas siguiendo los principios de usabilidad aprendidos en la asignatura de Interacción Hombre-Máquina (IHM).</w:t>
      </w:r>
    </w:p>
    <w:p w14:paraId="67639178" w14:textId="77777777" w:rsidR="00DF1D26" w:rsidRDefault="00DF1D26" w:rsidP="00DF1D26">
      <w:r>
        <w:t>El diseño no solo busca que los usuarios interactúen fácilmente con el sistema, sino también que puedan adaptarlo a sus necesidades específicas, facilitando la gestión de requisitos y documentos en entornos multiculturales y multilingües. Además, se priorizó una experiencia altamente intuitiva, que minimice la necesidad de explicaciones o formación adicional, gracias a una interfaz minimalista y bien estructurada.</w:t>
      </w:r>
    </w:p>
    <w:p w14:paraId="67764A81" w14:textId="77777777" w:rsidR="00DF1D26" w:rsidRDefault="00DF1D26" w:rsidP="006147D8">
      <w:pPr>
        <w:pStyle w:val="Ttulo3"/>
      </w:pPr>
      <w:bookmarkStart w:id="32" w:name="_Toc182769080"/>
      <w:r>
        <w:t>Sencillez e Intuición en el Diseño</w:t>
      </w:r>
      <w:bookmarkEnd w:id="32"/>
    </w:p>
    <w:p w14:paraId="40151426" w14:textId="77777777" w:rsidR="00DF1D26" w:rsidRDefault="00DF1D26" w:rsidP="00DF1D26">
      <w:r>
        <w:t>Uno de los objetivos principales fue diseñar una interfaz que los usuarios puedan comprender y utilizar de manera inmediata, sin necesidad de manuales extensos ni asistencia técnica frecuente. Esto se logró mediante:</w:t>
      </w:r>
    </w:p>
    <w:p w14:paraId="7EA6952B" w14:textId="77777777" w:rsidR="00DF1D26" w:rsidRDefault="00DF1D26" w:rsidP="00DF1D26">
      <w:pPr>
        <w:pStyle w:val="Vieta1"/>
      </w:pPr>
      <w:r>
        <w:t>Diseño Minimalista:</w:t>
      </w:r>
    </w:p>
    <w:p w14:paraId="6CA610C6" w14:textId="77777777" w:rsidR="00DF1D26" w:rsidRDefault="00DF1D26" w:rsidP="006147D8">
      <w:pPr>
        <w:pStyle w:val="vieta2"/>
      </w:pPr>
      <w:r>
        <w:t>Se eliminaron elementos innecesarios para evitar sobrecargar al usuario con opciones o información superflua.</w:t>
      </w:r>
    </w:p>
    <w:p w14:paraId="39DE6115" w14:textId="77777777" w:rsidR="00DF1D26" w:rsidRDefault="00DF1D26" w:rsidP="006147D8">
      <w:pPr>
        <w:pStyle w:val="vieta2"/>
      </w:pPr>
      <w:r>
        <w:t>Los menús se organizaron de forma jerárquica pero plana, mostrando solo las opciones relevantes en cada momento.</w:t>
      </w:r>
    </w:p>
    <w:p w14:paraId="233F44DD" w14:textId="77777777" w:rsidR="00DF1D26" w:rsidRDefault="00DF1D26" w:rsidP="00DF1D26">
      <w:pPr>
        <w:pStyle w:val="Vieta1"/>
      </w:pPr>
      <w:r>
        <w:t>Elementos Familiares:</w:t>
      </w:r>
    </w:p>
    <w:p w14:paraId="6675F2D8" w14:textId="77777777" w:rsidR="00DF1D26" w:rsidRDefault="00DF1D26" w:rsidP="006147D8">
      <w:pPr>
        <w:pStyle w:val="vieta2"/>
      </w:pPr>
      <w:r>
        <w:t>Los botones, iconos y etiquetas siguen convenciones ampliamente conocidas, como el uso de un icono de engranaje para ajustes o de una lupa para búsquedas.</w:t>
      </w:r>
    </w:p>
    <w:p w14:paraId="55F240A7" w14:textId="77777777" w:rsidR="00DF1D26" w:rsidRDefault="00DF1D26" w:rsidP="00DF1D26">
      <w:pPr>
        <w:pStyle w:val="Vieta1"/>
      </w:pPr>
      <w:r>
        <w:t>Feedback Continuo:</w:t>
      </w:r>
    </w:p>
    <w:p w14:paraId="2D9C559F" w14:textId="5C14F95C" w:rsidR="00DF1D26" w:rsidRDefault="00DF1D26" w:rsidP="006147D8">
      <w:pPr>
        <w:pStyle w:val="vieta2"/>
      </w:pPr>
      <w:r>
        <w:t>La interfaz proporciona retroalimentación inmediata para cada acción del usuario, como mensajes de confirmación al guardar datos durante el procesamiento de documentos.</w:t>
      </w:r>
    </w:p>
    <w:p w14:paraId="618D8143" w14:textId="77777777" w:rsidR="00DF1D26" w:rsidRDefault="00DF1D26" w:rsidP="00DF1D26">
      <w:pPr>
        <w:pStyle w:val="Vieta1"/>
      </w:pPr>
      <w:r>
        <w:lastRenderedPageBreak/>
        <w:t>Diseño Centrado en Tareas:</w:t>
      </w:r>
    </w:p>
    <w:p w14:paraId="2A319540" w14:textId="77777777" w:rsidR="00DF1D26" w:rsidRDefault="00DF1D26" w:rsidP="006147D8">
      <w:pPr>
        <w:pStyle w:val="vieta2"/>
      </w:pPr>
      <w:r>
        <w:t>Las funcionalidades principales (carga de documentos, asignación de subsistemas, gestión de tokens) están organizadas de manera que sigan el flujo natural del trabajo del usuario.</w:t>
      </w:r>
    </w:p>
    <w:p w14:paraId="4B379084" w14:textId="77777777" w:rsidR="00DF1D26" w:rsidRDefault="00DF1D26" w:rsidP="006147D8">
      <w:pPr>
        <w:pStyle w:val="Ttulo3"/>
      </w:pPr>
      <w:bookmarkStart w:id="33" w:name="_Toc182769081"/>
      <w:r>
        <w:t>Gestión de Idiomas en un Entorno Internacional</w:t>
      </w:r>
      <w:bookmarkEnd w:id="33"/>
    </w:p>
    <w:p w14:paraId="2DAFF0BF" w14:textId="77777777" w:rsidR="00DF1D26" w:rsidRDefault="00DF1D26" w:rsidP="00DF1D26">
      <w:r>
        <w:t>En proyectos de alcance internacional, la posibilidad de trabajar con múltiples idiomas en la interfaz y en los documentos era una necesidad crítica. Para ello, se incorporaron funcionalidades específicas:</w:t>
      </w:r>
    </w:p>
    <w:p w14:paraId="701779CA" w14:textId="77777777" w:rsidR="00DF1D26" w:rsidRDefault="00DF1D26" w:rsidP="006147D8">
      <w:pPr>
        <w:pStyle w:val="Vieta1"/>
      </w:pPr>
      <w:r>
        <w:t>Selección de Idioma (Botón de Ajustes):</w:t>
      </w:r>
    </w:p>
    <w:p w14:paraId="01559B6B" w14:textId="77777777" w:rsidR="00DF1D26" w:rsidRDefault="00DF1D26" w:rsidP="006147D8">
      <w:pPr>
        <w:pStyle w:val="vieta2"/>
      </w:pPr>
      <w:r>
        <w:t>Los usuarios pueden configurar la interfaz en su idioma preferido, independientemente del idioma en el que estén redactados los documentos.</w:t>
      </w:r>
    </w:p>
    <w:p w14:paraId="4C37F8FD" w14:textId="77777777" w:rsidR="00DF1D26" w:rsidRDefault="00DF1D26" w:rsidP="006147D8">
      <w:pPr>
        <w:pStyle w:val="vieta2"/>
      </w:pPr>
      <w:r>
        <w:t>Esto es especialmente útil en proyectos donde equipos de diferentes países gestionan la misma documentación.</w:t>
      </w:r>
    </w:p>
    <w:p w14:paraId="1A57E6B1" w14:textId="77777777" w:rsidR="00DF1D26" w:rsidRDefault="00DF1D26" w:rsidP="006147D8">
      <w:pPr>
        <w:pStyle w:val="vieta2"/>
      </w:pPr>
      <w:r>
        <w:t>Modularidad: Los archivos de idioma son independientes, lo que permite añadir nuevos idiomas fácilmente sin modificar el código base.</w:t>
      </w:r>
    </w:p>
    <w:p w14:paraId="3939DF01" w14:textId="77777777" w:rsidR="00DF1D26" w:rsidRDefault="00DF1D26" w:rsidP="006147D8">
      <w:pPr>
        <w:pStyle w:val="Vieta1"/>
      </w:pPr>
      <w:r>
        <w:t>Sección de Ayuda Multilingüe (Botón de Ayuda):</w:t>
      </w:r>
    </w:p>
    <w:p w14:paraId="666D8D39" w14:textId="77777777" w:rsidR="00DF1D26" w:rsidRDefault="00DF1D26" w:rsidP="006147D8">
      <w:pPr>
        <w:pStyle w:val="vieta2"/>
      </w:pPr>
      <w:r>
        <w:t>La ayuda integrada proporciona explicaciones detalladas sobre cada funcionalidad del sistema.</w:t>
      </w:r>
    </w:p>
    <w:p w14:paraId="13CFB96C" w14:textId="77777777" w:rsidR="00DF1D26" w:rsidRDefault="00DF1D26" w:rsidP="006147D8">
      <w:pPr>
        <w:pStyle w:val="vieta2"/>
      </w:pPr>
      <w:r>
        <w:t>Está completamente traducida a los idiomas disponibles (español, inglés y francés), y su diseño modular permite añadir más idiomas en futuras versiones.</w:t>
      </w:r>
    </w:p>
    <w:p w14:paraId="2309256D" w14:textId="77777777" w:rsidR="00DF1D26" w:rsidRDefault="00DF1D26" w:rsidP="006147D8">
      <w:pPr>
        <w:pStyle w:val="vieta2"/>
      </w:pPr>
      <w:r>
        <w:t>El contenido incluye:</w:t>
      </w:r>
    </w:p>
    <w:p w14:paraId="30ED7B20" w14:textId="77777777" w:rsidR="00DF1D26" w:rsidRDefault="00DF1D26" w:rsidP="006147D8">
      <w:pPr>
        <w:pStyle w:val="vieta3"/>
      </w:pPr>
      <w:r>
        <w:t>Instrucciones paso a paso para las principales funcionalidades, como cargar documentos, gestionar tokens y asignar subsistemas.</w:t>
      </w:r>
    </w:p>
    <w:p w14:paraId="21993AC4" w14:textId="77777777" w:rsidR="00DF1D26" w:rsidRDefault="00DF1D26" w:rsidP="006147D8">
      <w:pPr>
        <w:pStyle w:val="vieta3"/>
      </w:pPr>
      <w:r>
        <w:t>Respuestas a preguntas frecuentes, diseñadas para resolver dudas comunes sin necesidad de soporte técnico.</w:t>
      </w:r>
    </w:p>
    <w:p w14:paraId="0E703744" w14:textId="77777777" w:rsidR="00DF1D26" w:rsidRDefault="00DF1D26" w:rsidP="006147D8">
      <w:pPr>
        <w:pStyle w:val="Vieta1"/>
      </w:pPr>
      <w:r>
        <w:t>Interfaz Multilingüe y Documentación Cruzada:</w:t>
      </w:r>
    </w:p>
    <w:p w14:paraId="0EFE6461" w14:textId="77777777" w:rsidR="00DF1D26" w:rsidRDefault="00DF1D26" w:rsidP="006147D8">
      <w:pPr>
        <w:pStyle w:val="vieta2"/>
      </w:pPr>
      <w:r>
        <w:t>La interfaz asegura que los usuarios puedan trabajar de manera fluida incluso si la documentación está en un idioma diferente al configurado en la interfaz. Por ejemplo, los tokens y términos clave de los documentos pueden mostrarse en su idioma original junto con traducciones o equivalencias.</w:t>
      </w:r>
    </w:p>
    <w:p w14:paraId="505D9549" w14:textId="77777777" w:rsidR="00DF1D26" w:rsidRDefault="00DF1D26" w:rsidP="006147D8">
      <w:pPr>
        <w:pStyle w:val="Ttulo3"/>
      </w:pPr>
      <w:bookmarkStart w:id="34" w:name="_Toc182769082"/>
      <w:r>
        <w:t>Decisiones Clave en el Diseño</w:t>
      </w:r>
      <w:bookmarkEnd w:id="34"/>
    </w:p>
    <w:p w14:paraId="3134FD45" w14:textId="77777777" w:rsidR="00DF1D26" w:rsidRDefault="00DF1D26" w:rsidP="00DF1D26">
      <w:r>
        <w:t>El diseño no solo se centró en la simplicidad, sino también en garantizar que el sistema fuera accesible y adaptable:</w:t>
      </w:r>
    </w:p>
    <w:p w14:paraId="63851FFA" w14:textId="77777777" w:rsidR="00DF1D26" w:rsidRDefault="00DF1D26" w:rsidP="006147D8">
      <w:pPr>
        <w:pStyle w:val="Vieta1"/>
      </w:pPr>
      <w:r>
        <w:t>Simplicidad sin Compromisos:</w:t>
      </w:r>
    </w:p>
    <w:p w14:paraId="00E38A00" w14:textId="77777777" w:rsidR="00DF1D26" w:rsidRDefault="00DF1D26" w:rsidP="006147D8">
      <w:pPr>
        <w:pStyle w:val="vieta2"/>
      </w:pPr>
      <w:r>
        <w:t>Cada elemento de la interfaz fue diseñado para ser lo suficientemente intuitivo como para no requerir explicaciones. Por ejemplo:</w:t>
      </w:r>
    </w:p>
    <w:p w14:paraId="3431DFD1" w14:textId="77777777" w:rsidR="00DF1D26" w:rsidRDefault="00DF1D26" w:rsidP="006147D8">
      <w:pPr>
        <w:pStyle w:val="vieta3"/>
      </w:pPr>
      <w:r>
        <w:t>El botón de "Cargar Documento" está claramente etiquetado y accesible en todo momento.</w:t>
      </w:r>
    </w:p>
    <w:p w14:paraId="78642925" w14:textId="77777777" w:rsidR="00DF1D26" w:rsidRDefault="00DF1D26" w:rsidP="006147D8">
      <w:pPr>
        <w:pStyle w:val="vieta3"/>
      </w:pPr>
      <w:r>
        <w:t>Los flujos de trabajo guían al usuario de manera natural, minimizando la posibilidad de errores.</w:t>
      </w:r>
    </w:p>
    <w:p w14:paraId="358B5C14" w14:textId="77777777" w:rsidR="00DF1D26" w:rsidRDefault="00DF1D26" w:rsidP="006147D8">
      <w:pPr>
        <w:pStyle w:val="Vieta1"/>
      </w:pPr>
      <w:r>
        <w:t>Diseño Consistente y Coherente:</w:t>
      </w:r>
    </w:p>
    <w:p w14:paraId="5818943E" w14:textId="77777777" w:rsidR="00DF1D26" w:rsidRDefault="00DF1D26" w:rsidP="006147D8">
      <w:pPr>
        <w:pStyle w:val="vieta2"/>
      </w:pPr>
      <w:r>
        <w:t>La ubicación de los botones y menús es uniforme en todos los módulos, permitiendo a los usuarios generalizar rápidamente su conocimiento del sistema.</w:t>
      </w:r>
    </w:p>
    <w:p w14:paraId="41FBF600" w14:textId="77777777" w:rsidR="00DF1D26" w:rsidRDefault="00DF1D26" w:rsidP="006147D8">
      <w:pPr>
        <w:pStyle w:val="Vieta1"/>
      </w:pPr>
      <w:r>
        <w:lastRenderedPageBreak/>
        <w:t>Preparación para el Futuro:</w:t>
      </w:r>
    </w:p>
    <w:p w14:paraId="339CEEFF" w14:textId="77777777" w:rsidR="00DF1D26" w:rsidRDefault="00DF1D26" w:rsidP="006147D8">
      <w:pPr>
        <w:pStyle w:val="vieta2"/>
      </w:pPr>
      <w:r>
        <w:t>El módulo de ajustes está diseñado para incorporar nuevas funcionalidades relacionadas con la personalización del sistema, como configuraciones de accesos directos o preferencias visuales.</w:t>
      </w:r>
    </w:p>
    <w:p w14:paraId="26897266" w14:textId="77777777" w:rsidR="00DF1D26" w:rsidRDefault="00DF1D26" w:rsidP="006147D8">
      <w:pPr>
        <w:pStyle w:val="Ttulo3"/>
      </w:pPr>
      <w:bookmarkStart w:id="35" w:name="_Toc182769083"/>
      <w:r>
        <w:t>Reflexión Basada en la Teoría</w:t>
      </w:r>
      <w:bookmarkEnd w:id="35"/>
    </w:p>
    <w:p w14:paraId="01F66AA8" w14:textId="77777777" w:rsidR="00DF1D26" w:rsidRDefault="00DF1D26" w:rsidP="00DF1D26">
      <w:r>
        <w:t>Los principios aprendidos en la asignatura de Interacción Hombre-Máquina (IHM) se reflejan directamente en las decisiones tomadas para el diseño de esta interfaz:</w:t>
      </w:r>
    </w:p>
    <w:p w14:paraId="229635A5" w14:textId="77777777" w:rsidR="00DF1D26" w:rsidRDefault="00DF1D26" w:rsidP="006147D8">
      <w:pPr>
        <w:pStyle w:val="Vieta1"/>
      </w:pPr>
      <w:r>
        <w:t>Reconocimiento sobre Memorización:</w:t>
      </w:r>
    </w:p>
    <w:p w14:paraId="7794CE69" w14:textId="77777777" w:rsidR="00DF1D26" w:rsidRDefault="00DF1D26" w:rsidP="006147D8">
      <w:pPr>
        <w:pStyle w:val="vieta2"/>
      </w:pPr>
      <w:r>
        <w:t>Los iconos y etiquetas están diseñados para ser reconocidos fácilmente sin necesidad de memorizar su función.</w:t>
      </w:r>
    </w:p>
    <w:p w14:paraId="22BF7953" w14:textId="77777777" w:rsidR="00DF1D26" w:rsidRDefault="00DF1D26" w:rsidP="006147D8">
      <w:pPr>
        <w:pStyle w:val="Vieta1"/>
      </w:pPr>
      <w:r>
        <w:t>Eficiencia para el Usuario:</w:t>
      </w:r>
    </w:p>
    <w:p w14:paraId="269E1D47" w14:textId="77777777" w:rsidR="00DF1D26" w:rsidRDefault="00DF1D26" w:rsidP="006147D8">
      <w:pPr>
        <w:pStyle w:val="vieta2"/>
      </w:pPr>
      <w:r>
        <w:t>Los flujos de trabajo siguen un diseño lógico que reduce los pasos necesarios para completar tareas comunes.</w:t>
      </w:r>
    </w:p>
    <w:p w14:paraId="1AD5E225" w14:textId="77777777" w:rsidR="00DF1D26" w:rsidRDefault="00DF1D26" w:rsidP="006147D8">
      <w:pPr>
        <w:pStyle w:val="Vieta1"/>
      </w:pPr>
      <w:r>
        <w:t>Satisfacción del Usuario:</w:t>
      </w:r>
    </w:p>
    <w:p w14:paraId="1A516582" w14:textId="77777777" w:rsidR="00DF1D26" w:rsidRDefault="00DF1D26" w:rsidP="006147D8">
      <w:pPr>
        <w:pStyle w:val="vieta2"/>
      </w:pPr>
      <w:r>
        <w:t>Una interfaz limpia, clara y bien estructurada genera una experiencia positiva, incluso para usuarios no técnicos.</w:t>
      </w:r>
    </w:p>
    <w:p w14:paraId="3FAFEB51" w14:textId="77777777" w:rsidR="00DF1D26" w:rsidRDefault="00DF1D26" w:rsidP="006147D8">
      <w:pPr>
        <w:pStyle w:val="Ttulo3"/>
      </w:pPr>
      <w:bookmarkStart w:id="36" w:name="_Toc182769084"/>
      <w:r>
        <w:t>Conclusión</w:t>
      </w:r>
      <w:bookmarkEnd w:id="36"/>
    </w:p>
    <w:p w14:paraId="5AE35A04" w14:textId="77777777" w:rsidR="00DF1D26" w:rsidRDefault="00DF1D26" w:rsidP="00DF1D26">
      <w:r>
        <w:t>La interfaz combina simplicidad, modularidad y adaptabilidad, destacando funcionalidades como los botones de ajustes y ayuda, que no solo mejoran la experiencia actual del usuario, sino que también preparan el sistema para futuras expansiones. Este enfoque asegura que el software sea accesible, intuitivo y eficiente, incluso en un entorno internacional y multicultural.</w:t>
      </w:r>
    </w:p>
    <w:p w14:paraId="3537E741" w14:textId="77777777" w:rsidR="00013EAD" w:rsidRDefault="00013EAD" w:rsidP="007126B5">
      <w:pPr>
        <w:pStyle w:val="Ttulo2"/>
      </w:pPr>
      <w:bookmarkStart w:id="37" w:name="_Toc182769085"/>
      <w:r>
        <w:t>Diseño análisis de software</w:t>
      </w:r>
      <w:bookmarkEnd w:id="37"/>
    </w:p>
    <w:p w14:paraId="4F611EDD" w14:textId="77777777" w:rsidR="00DF1D26" w:rsidRDefault="00DF1D26" w:rsidP="00DF1D26">
      <w:r>
        <w:t>El diseño del sistema fue guiado por principios fundamentales de la ingeniería de software, con un enfoque claro en garantizar la modularidad, la simplicidad y la escalabilidad del proyecto. Desde las etapas iniciales, se buscó crear un software que no solo cumpliera con los requisitos funcionales actuales, sino que también pudiera evolucionar y adaptarse a futuras necesidades sin requerir una reestructuración completa.</w:t>
      </w:r>
    </w:p>
    <w:p w14:paraId="385F87C0" w14:textId="77777777" w:rsidR="00DF1D26" w:rsidRDefault="00DF1D26" w:rsidP="00DF1D26">
      <w:r>
        <w:t>El sistema se organiza en módulos claramente definidos, cada uno con responsabilidades específicas. Por ejemplo, las funcionalidades relacionadas con el procesamiento de texto, la gestión de datos y la detección de subsistemas están separadas para garantizar que los cambios o ampliaciones en una parte no afecten al resto del sistema. Este enfoque modular refleja la aplicación de los principios de cohesión alta y acoplamiento bajo, aprendidos en las asignaturas de Ingeniería de Software y Arquitectura de Software.</w:t>
      </w:r>
    </w:p>
    <w:p w14:paraId="2A264D6B" w14:textId="77777777" w:rsidR="00DF1D26" w:rsidRDefault="00DF1D26" w:rsidP="00DF1D26">
      <w:r>
        <w:t>Desde el principio, el diseño estuvo marcado por la necesidad de encontrar un equilibrio entre simplicidad y flexibilidad. Dado que el sistema está pensado para ejecutarse localmente y manejar un número limitado de subsistemas y tokens, se optó por evitar arquitecturas complejas, como microservicios, y se centró en una estructura monolítica. Esta decisión no solo simplifica el desarrollo y mantenimiento, sino que también se adapta perfectamente a las necesidades de un entorno autónomo, donde no es necesaria una infraestructura distribuida.</w:t>
      </w:r>
    </w:p>
    <w:p w14:paraId="0AD3C3B5" w14:textId="77777777" w:rsidR="00DF1D26" w:rsidRDefault="00DF1D26" w:rsidP="00DF1D26">
      <w:pPr>
        <w:pStyle w:val="Ttulo3"/>
      </w:pPr>
      <w:bookmarkStart w:id="38" w:name="_Toc182769086"/>
      <w:r>
        <w:lastRenderedPageBreak/>
        <w:t>Decisiones Clave en el Diseño</w:t>
      </w:r>
      <w:bookmarkEnd w:id="38"/>
    </w:p>
    <w:p w14:paraId="79079A44" w14:textId="77777777" w:rsidR="00DF1D26" w:rsidRDefault="00DF1D26" w:rsidP="00DF1D26">
      <w:r>
        <w:t>Uno de los aspectos más importantes del diseño fue priorizar la facilidad de escalabilidad. Aunque la versión actual del sistema maneja un volumen moderado de datos (como máximo 10 subsistemas y 30 tokens por subsistema), el diseño considera posibles ampliaciones futuras. Por ejemplo, la estructura modular permite agregar nuevos subsistemas o extender las funcionalidades relacionadas con el procesamiento de texto sin comprometer la estabilidad del sistema.</w:t>
      </w:r>
    </w:p>
    <w:p w14:paraId="6DF5A98F" w14:textId="77777777" w:rsidR="00DF1D26" w:rsidRDefault="00DF1D26" w:rsidP="00DF1D26">
      <w:r>
        <w:t>Otro punto fundamental fue la separación de responsabilidades. La lógica de negocio, centrada en tareas como la búsqueda de tokens o la gestión de asociaciones, se mantiene independiente de la interfaz de usuario. Esta decisión se tomó para garantizar que el sistema sea fácilmente adaptable a otros entornos o plataformas. Por ejemplo, la misma lógica puede reutilizarse en un sistema web o móvil sin cambios significativos.</w:t>
      </w:r>
    </w:p>
    <w:p w14:paraId="5C673E29" w14:textId="77777777" w:rsidR="00DF1D26" w:rsidRDefault="00DF1D26" w:rsidP="00DF1D26">
      <w:r>
        <w:t>Durante el diseño, también se identificaron riesgos específicos, como el crecimiento descontrolado de tokens o subsistemas, lo que podría complicar la gestión de datos. Para abordar estos riesgos, se implementaron estrategias como el uso de una estructura jerárquica sencilla para los tokens y un diseño eficiente de la base de datos, permitiendo un control claro y predecible de la información almacenada.</w:t>
      </w:r>
    </w:p>
    <w:p w14:paraId="4AE68E7A" w14:textId="77777777" w:rsidR="00DF1D26" w:rsidRDefault="00DF1D26" w:rsidP="00DF1D26">
      <w:pPr>
        <w:pStyle w:val="Ttulo3"/>
      </w:pPr>
      <w:bookmarkStart w:id="39" w:name="_Toc182769087"/>
      <w:r>
        <w:t>Reflexión Teórica</w:t>
      </w:r>
      <w:bookmarkEnd w:id="39"/>
    </w:p>
    <w:p w14:paraId="09F4BB9C" w14:textId="77777777" w:rsidR="00DF1D26" w:rsidRDefault="00DF1D26" w:rsidP="00DF1D26">
      <w:r>
        <w:t>El diseño del software no solo responde a necesidades prácticas, sino que también aplica conceptos clave aprendidos durante la carrera. Por ejemplo:</w:t>
      </w:r>
    </w:p>
    <w:p w14:paraId="572D7109" w14:textId="77777777" w:rsidR="00DF1D26" w:rsidRDefault="00DF1D26" w:rsidP="00DF1D26">
      <w:pPr>
        <w:pStyle w:val="Vieta1"/>
      </w:pPr>
      <w:r>
        <w:t>Cohesión Alta y Acoplamiento Bajo:</w:t>
      </w:r>
    </w:p>
    <w:p w14:paraId="59BDDA25" w14:textId="77777777" w:rsidR="00DF1D26" w:rsidRDefault="00DF1D26" w:rsidP="00DF1D26">
      <w:r>
        <w:t>Cada módulo tiene una responsabilidad específica. Este principio asegura que las partes del sistema sean independientes y fáciles de mantener. Por ejemplo, el módulo encargado de procesar documentos no tiene conocimiento de cómo se almacenan los datos, delegando esta tarea al módulo de almacenamiento.</w:t>
      </w:r>
    </w:p>
    <w:p w14:paraId="636694A8" w14:textId="77777777" w:rsidR="00DF1D26" w:rsidRDefault="00DF1D26" w:rsidP="00DF1D26">
      <w:pPr>
        <w:pStyle w:val="Vieta1"/>
      </w:pPr>
      <w:r>
        <w:t>Separación de Capas:</w:t>
      </w:r>
    </w:p>
    <w:p w14:paraId="5229023B" w14:textId="77777777" w:rsidR="00DF1D26" w:rsidRDefault="00DF1D26" w:rsidP="00DF1D26">
      <w:r>
        <w:t>Aunque el sistema no sigue un patrón formal como MVC, adopta sus principios básicos. Las capas de interfaz de usuario, lógica de negocio y acceso a datos están claramente diferenciadas, lo que facilita la adaptabilidad del sistema.</w:t>
      </w:r>
    </w:p>
    <w:p w14:paraId="0A477910" w14:textId="77777777" w:rsidR="00DF1D26" w:rsidRDefault="00DF1D26" w:rsidP="00DF1D26">
      <w:pPr>
        <w:pStyle w:val="Vieta1"/>
      </w:pPr>
      <w:r>
        <w:t>Simplicidad como Principio de Diseño:</w:t>
      </w:r>
    </w:p>
    <w:p w14:paraId="4BF090B7" w14:textId="77777777" w:rsidR="00DF1D26" w:rsidRDefault="00DF1D26" w:rsidP="00DF1D26">
      <w:r>
        <w:t>La decisión de evitar soluciones complejas, como programación concurrente o arquitecturas distribuidas, refleja el principio de diseñar para satisfacer las necesidades actuales sin sobrecargar el sistema con características innecesarias.</w:t>
      </w:r>
    </w:p>
    <w:p w14:paraId="66ECA959" w14:textId="77777777" w:rsidR="00DF1D26" w:rsidRDefault="00DF1D26" w:rsidP="00DF1D26">
      <w:pPr>
        <w:pStyle w:val="Vieta1"/>
      </w:pPr>
      <w:r>
        <w:t>Lecciones Aprendidas</w:t>
      </w:r>
    </w:p>
    <w:p w14:paraId="2029B89D" w14:textId="77777777" w:rsidR="00DF1D26" w:rsidRDefault="00DF1D26" w:rsidP="00DF1D26">
      <w:r>
        <w:t>Este proyecto destacó la importancia de diseñar sistemas escalables y mantenibles desde las etapas iniciales. Algunas decisiones clave, como la elección de SQLite y la modularidad del sistema, fueron fundamentales para garantizar que el software sea eficiente y adaptable.</w:t>
      </w:r>
    </w:p>
    <w:p w14:paraId="3189CEB5" w14:textId="77777777" w:rsidR="00DF1D26" w:rsidRDefault="00DF1D26" w:rsidP="00DF1D26">
      <w:r>
        <w:t>Sin embargo, este diseño también reveló retos específicos, como encontrar el equilibrio entre flexibilidad y simplicidad. Por ejemplo, aunque el sistema está preparado para ampliarse, algunas decisiones, como la elección de algoritmos secuenciales para la búsqueda de tokens, podrían revisarse en el futuro si las necesidades del sistema crecen significativamente.</w:t>
      </w:r>
    </w:p>
    <w:p w14:paraId="37FF78E6" w14:textId="77777777" w:rsidR="00DF1D26" w:rsidRDefault="00DF1D26" w:rsidP="00DF1D26">
      <w:pPr>
        <w:pStyle w:val="Ttulo3"/>
      </w:pPr>
      <w:bookmarkStart w:id="40" w:name="_Toc182769088"/>
      <w:r>
        <w:lastRenderedPageBreak/>
        <w:t>Conclusión</w:t>
      </w:r>
      <w:bookmarkEnd w:id="40"/>
    </w:p>
    <w:p w14:paraId="5ECDD144" w14:textId="77777777" w:rsidR="00DF1D26" w:rsidRDefault="00DF1D26" w:rsidP="00DF1D26">
      <w:r>
        <w:t>El diseño y análisis del software reflejan un enfoque práctico y fundamentado, donde cada decisión fue guiada por principios de ingeniería de software y por las necesidades específicas del proyecto. Aunque se priorizó la simplicidad en esta versión inicial, el sistema está preparado para crecer y adaptarse en el futuro, manteniendo siempre un diseño modular, claro y eficiente.</w:t>
      </w:r>
    </w:p>
    <w:p w14:paraId="1CF9074A" w14:textId="77777777" w:rsidR="007126B5" w:rsidRDefault="007126B5" w:rsidP="007126B5"/>
    <w:p w14:paraId="57ECB9AA" w14:textId="77777777" w:rsidR="00A643AA" w:rsidRDefault="00A643AA" w:rsidP="007126B5">
      <w:pPr>
        <w:sectPr w:rsidR="00A643AA" w:rsidSect="00A643AA">
          <w:pgSz w:w="11906" w:h="16838"/>
          <w:pgMar w:top="1417" w:right="1701" w:bottom="1417" w:left="1701" w:header="708" w:footer="708" w:gutter="0"/>
          <w:cols w:space="708"/>
          <w:docGrid w:linePitch="360"/>
        </w:sectPr>
      </w:pPr>
    </w:p>
    <w:p w14:paraId="307B33B7" w14:textId="32B07EE7" w:rsidR="007126B5" w:rsidRDefault="00A643AA" w:rsidP="00A643AA">
      <w:pPr>
        <w:pStyle w:val="Ttulo1"/>
      </w:pPr>
      <w:bookmarkStart w:id="41" w:name="_Toc182769089"/>
      <w:r>
        <w:lastRenderedPageBreak/>
        <w:t>Técnicas y herramientas</w:t>
      </w:r>
      <w:bookmarkEnd w:id="41"/>
    </w:p>
    <w:p w14:paraId="533FCC6E" w14:textId="656B387E" w:rsidR="007126B5" w:rsidRDefault="00A643AA" w:rsidP="007126B5">
      <w:proofErr w:type="spellStart"/>
      <w:r>
        <w:t>Textp</w:t>
      </w:r>
      <w:proofErr w:type="spellEnd"/>
      <w:r>
        <w:t xml:space="preserve"> general</w:t>
      </w:r>
    </w:p>
    <w:p w14:paraId="0EB2B4E8" w14:textId="77777777" w:rsidR="00A643AA" w:rsidRDefault="00A643AA" w:rsidP="007126B5"/>
    <w:p w14:paraId="5DB68878" w14:textId="77777777" w:rsidR="001F011E" w:rsidRDefault="001F011E" w:rsidP="007126B5"/>
    <w:p w14:paraId="41A37B5A" w14:textId="02D35739" w:rsidR="003828ED" w:rsidRDefault="003828ED" w:rsidP="00A643AA">
      <w:pPr>
        <w:pStyle w:val="Ttulo2"/>
      </w:pPr>
      <w:bookmarkStart w:id="42" w:name="_Toc182769090"/>
      <w:r>
        <w:t>Técnicas metodológicas</w:t>
      </w:r>
      <w:bookmarkEnd w:id="42"/>
    </w:p>
    <w:p w14:paraId="74FF9AEB" w14:textId="77777777" w:rsidR="007B0803" w:rsidRDefault="007B0803" w:rsidP="007B0803">
      <w:r>
        <w:t>Durante el desarrollo de este proyecto se utilizaron diversas metodologías para organizar y estructurar el trabajo. Estas incluyen Scrum y Kanban, complementadas por enfoques como el prototipado, el desarrollo iterativo, y un enfoque adaptativo para ajustarse a las necesidades del proyecto. A continuación, se describen cada una de estas metodologías y su implementación específica en el proyecto.</w:t>
      </w:r>
    </w:p>
    <w:p w14:paraId="182AA112" w14:textId="1DF1B35B" w:rsidR="007B0803" w:rsidRDefault="007B0803" w:rsidP="007B0803">
      <w:pPr>
        <w:pStyle w:val="Ttulo3"/>
      </w:pPr>
      <w:bookmarkStart w:id="43" w:name="_Toc182769091"/>
      <w:r>
        <w:t>Enumeración y Explicación de las Metodologías</w:t>
      </w:r>
      <w:bookmarkEnd w:id="43"/>
    </w:p>
    <w:p w14:paraId="3671E9AF" w14:textId="77777777" w:rsidR="007B0803" w:rsidRDefault="007B0803" w:rsidP="007B0803">
      <w:pPr>
        <w:pStyle w:val="Ttulo4"/>
      </w:pPr>
      <w:r>
        <w:t>Scrum</w:t>
      </w:r>
    </w:p>
    <w:p w14:paraId="74508F48" w14:textId="77777777" w:rsidR="007B0803" w:rsidRDefault="007B0803" w:rsidP="007B0803">
      <w:pPr>
        <w:pStyle w:val="Vieta1"/>
      </w:pPr>
      <w:r>
        <w:t>Descripción teórica:</w:t>
      </w:r>
    </w:p>
    <w:p w14:paraId="5195ACB9" w14:textId="77777777" w:rsidR="007B0803" w:rsidRDefault="007B0803" w:rsidP="007B0803">
      <w:r>
        <w:t xml:space="preserve">Scrum es una metodología ágil basada en ciclos de trabajo cortos llamados </w:t>
      </w:r>
      <w:proofErr w:type="spellStart"/>
      <w:r>
        <w:t>sprints</w:t>
      </w:r>
      <w:proofErr w:type="spellEnd"/>
      <w:r>
        <w:t>, donde se busca entregar incrementos funcionales del producto. Incluye elementos clave como:</w:t>
      </w:r>
    </w:p>
    <w:p w14:paraId="63CA3240" w14:textId="77777777" w:rsidR="007B0803" w:rsidRDefault="007B0803" w:rsidP="007B0803">
      <w:pPr>
        <w:pStyle w:val="vieta2"/>
      </w:pPr>
      <w:r>
        <w:t>Backlog: Lista priorizada de tareas.</w:t>
      </w:r>
    </w:p>
    <w:p w14:paraId="5EF6AB46" w14:textId="77777777" w:rsidR="007B0803" w:rsidRDefault="007B0803" w:rsidP="007B0803">
      <w:pPr>
        <w:pStyle w:val="vieta2"/>
      </w:pPr>
      <w:proofErr w:type="spellStart"/>
      <w:r>
        <w:t>Sprints</w:t>
      </w:r>
      <w:proofErr w:type="spellEnd"/>
      <w:r>
        <w:t>: Ciclos iterativos de 1 a 4 semanas.</w:t>
      </w:r>
    </w:p>
    <w:p w14:paraId="38157718" w14:textId="77777777" w:rsidR="007B0803" w:rsidRDefault="007B0803" w:rsidP="007B0803">
      <w:pPr>
        <w:pStyle w:val="vieta2"/>
      </w:pPr>
      <w:r>
        <w:t>Revisión y adaptación: Al final de cada sprint, se evalúa el progreso para planificar los siguientes pasos.</w:t>
      </w:r>
    </w:p>
    <w:p w14:paraId="2A86A551" w14:textId="77777777" w:rsidR="007B0803" w:rsidRDefault="007B0803" w:rsidP="007B0803">
      <w:pPr>
        <w:pStyle w:val="Vieta1"/>
      </w:pPr>
      <w:r>
        <w:t>Uso en el proyecto:</w:t>
      </w:r>
    </w:p>
    <w:p w14:paraId="0A80E6DA" w14:textId="77777777" w:rsidR="007B0803" w:rsidRDefault="007B0803" w:rsidP="007B0803">
      <w:r>
        <w:t xml:space="preserve">En este proyecto, Scrum fue la metodología principal, siguiendo los </w:t>
      </w:r>
      <w:proofErr w:type="spellStart"/>
      <w:r>
        <w:t>sprints</w:t>
      </w:r>
      <w:proofErr w:type="spellEnd"/>
      <w:r>
        <w:t xml:space="preserve"> como ciclos de desarrollo de 2 semanas. Se utilizó </w:t>
      </w:r>
      <w:proofErr w:type="spellStart"/>
      <w:r>
        <w:t>Zube</w:t>
      </w:r>
      <w:proofErr w:type="spellEnd"/>
      <w:r>
        <w:t xml:space="preserve"> para gestionar el backlog y planificar las tareas, enfocándose en objetivos específicos como el diseño de la base de datos y la implementación de algoritmos.</w:t>
      </w:r>
    </w:p>
    <w:p w14:paraId="3878E117" w14:textId="77777777" w:rsidR="007B0803" w:rsidRDefault="007B0803" w:rsidP="007B0803">
      <w:pPr>
        <w:pStyle w:val="Ttulo4"/>
      </w:pPr>
      <w:r>
        <w:t>Kanban</w:t>
      </w:r>
    </w:p>
    <w:p w14:paraId="4DC0E6AF" w14:textId="77777777" w:rsidR="007B0803" w:rsidRDefault="007B0803" w:rsidP="007B0803">
      <w:pPr>
        <w:pStyle w:val="Vieta1"/>
      </w:pPr>
      <w:r>
        <w:t>Descripción teórica:</w:t>
      </w:r>
    </w:p>
    <w:p w14:paraId="7C5E9A37" w14:textId="77777777" w:rsidR="007B0803" w:rsidRDefault="007B0803" w:rsidP="007B0803">
      <w:r>
        <w:t>Kanban es un método visual de gestión del trabajo que organiza las tareas en un tablero dividido en columnas, como "Pendiente", "En Progreso" y "Completado". Permite una entrega continua de trabajo terminado y prioriza la optimización del flujo de tareas.</w:t>
      </w:r>
    </w:p>
    <w:p w14:paraId="7EFAD5BE" w14:textId="77777777" w:rsidR="007B0803" w:rsidRDefault="007B0803" w:rsidP="007B0803">
      <w:pPr>
        <w:pStyle w:val="Vieta1"/>
      </w:pPr>
      <w:r>
        <w:t>Uso en el proyecto:</w:t>
      </w:r>
    </w:p>
    <w:p w14:paraId="77E6DEF1" w14:textId="77777777" w:rsidR="007B0803" w:rsidRDefault="007B0803" w:rsidP="007B0803">
      <w:r>
        <w:t xml:space="preserve">Kanban se integró para gestionar tareas fuera de los </w:t>
      </w:r>
      <w:proofErr w:type="spellStart"/>
      <w:r>
        <w:t>sprints</w:t>
      </w:r>
      <w:proofErr w:type="spellEnd"/>
      <w:r>
        <w:t xml:space="preserve">, proporcionando flexibilidad para resolver tareas adicionales y adaptaciones necesarias. Las tareas se visualizaron en el tablero de </w:t>
      </w:r>
      <w:proofErr w:type="spellStart"/>
      <w:r>
        <w:t>Zube</w:t>
      </w:r>
      <w:proofErr w:type="spellEnd"/>
      <w:r>
        <w:t>, asegurando claridad en el estado del proyecto.</w:t>
      </w:r>
    </w:p>
    <w:p w14:paraId="7FD28556" w14:textId="77777777" w:rsidR="007B0803" w:rsidRDefault="007B0803" w:rsidP="007B0803">
      <w:pPr>
        <w:pStyle w:val="Ttulo4"/>
      </w:pPr>
      <w:r>
        <w:lastRenderedPageBreak/>
        <w:t>Prototipado</w:t>
      </w:r>
    </w:p>
    <w:p w14:paraId="5050B88A" w14:textId="77777777" w:rsidR="007B0803" w:rsidRDefault="007B0803" w:rsidP="007B0803">
      <w:pPr>
        <w:pStyle w:val="Vieta1"/>
      </w:pPr>
      <w:r>
        <w:t>Descripción teórica:</w:t>
      </w:r>
    </w:p>
    <w:p w14:paraId="43C45482" w14:textId="77777777" w:rsidR="007B0803" w:rsidRDefault="007B0803" w:rsidP="007B0803">
      <w:r>
        <w:t>El prototipado consiste en crear versiones preliminares del sistema para probar ideas y obtener retroalimentación antes de implementar el diseño final. Este enfoque permite evaluar decisiones tempranas y realizar ajustes con bajo costo.</w:t>
      </w:r>
    </w:p>
    <w:p w14:paraId="1590731C" w14:textId="77777777" w:rsidR="007B0803" w:rsidRDefault="007B0803" w:rsidP="007B0803">
      <w:pPr>
        <w:pStyle w:val="Vieta1"/>
      </w:pPr>
      <w:r>
        <w:t>Uso en el proyecto:</w:t>
      </w:r>
    </w:p>
    <w:p w14:paraId="619CB470" w14:textId="77777777" w:rsidR="007B0803" w:rsidRDefault="007B0803" w:rsidP="007B0803">
      <w:r>
        <w:t>Se desarrollaron prototipos funcionales en fases iniciales y se ampliaron iterativamente. Por ejemplo:</w:t>
      </w:r>
    </w:p>
    <w:p w14:paraId="7FC3ADD6" w14:textId="77777777" w:rsidR="007B0803" w:rsidRDefault="007B0803" w:rsidP="007B0803">
      <w:pPr>
        <w:pStyle w:val="vieta2"/>
      </w:pPr>
      <w:r>
        <w:t>Se creó un prototipo inicial para la gestión básica de documentos y la base de datos.</w:t>
      </w:r>
    </w:p>
    <w:p w14:paraId="10F0DFEF" w14:textId="77777777" w:rsidR="007B0803" w:rsidRDefault="007B0803" w:rsidP="007B0803">
      <w:pPr>
        <w:pStyle w:val="vieta2"/>
      </w:pPr>
      <w:r>
        <w:t>En iteraciones posteriores, se añadieron funcionalidades como la búsqueda de tokens y la asociación con subsistemas.</w:t>
      </w:r>
    </w:p>
    <w:p w14:paraId="03CB8A9A" w14:textId="77777777" w:rsidR="007B0803" w:rsidRDefault="007B0803" w:rsidP="007B0803">
      <w:pPr>
        <w:pStyle w:val="Ttulo4"/>
      </w:pPr>
      <w:r>
        <w:t>Desarrollo Iterativo</w:t>
      </w:r>
    </w:p>
    <w:p w14:paraId="7B12D484" w14:textId="77777777" w:rsidR="007B0803" w:rsidRDefault="007B0803" w:rsidP="007B0803">
      <w:pPr>
        <w:pStyle w:val="Vieta1"/>
      </w:pPr>
      <w:r>
        <w:t>Descripción teórica:</w:t>
      </w:r>
    </w:p>
    <w:p w14:paraId="1C6FD107" w14:textId="77777777" w:rsidR="007B0803" w:rsidRDefault="007B0803" w:rsidP="007B0803">
      <w:r>
        <w:t>En el desarrollo iterativo, el sistema se construye por partes pequeñas y funcionales que se prueban antes de avanzar. Esto permite identificar errores o ajustes necesarios en etapas tempranas.</w:t>
      </w:r>
    </w:p>
    <w:p w14:paraId="4D0E432C" w14:textId="77777777" w:rsidR="007B0803" w:rsidRDefault="007B0803" w:rsidP="007B0803">
      <w:pPr>
        <w:pStyle w:val="Vieta1"/>
      </w:pPr>
      <w:r>
        <w:t>Uso en el proyecto:</w:t>
      </w:r>
    </w:p>
    <w:p w14:paraId="3733D590" w14:textId="77777777" w:rsidR="007B0803" w:rsidRDefault="007B0803" w:rsidP="007B0803">
      <w:r>
        <w:t>El sistema se desarrolló iterativamente, probando cada componente antes de integrarlo al sistema completo. Por ejemplo:</w:t>
      </w:r>
    </w:p>
    <w:p w14:paraId="17F052F5" w14:textId="77777777" w:rsidR="007B0803" w:rsidRDefault="007B0803" w:rsidP="007B0803">
      <w:pPr>
        <w:pStyle w:val="vieta2"/>
      </w:pPr>
      <w:r>
        <w:t>La base de datos fue diseñada y probada antes de conectar la interfaz.</w:t>
      </w:r>
    </w:p>
    <w:p w14:paraId="79AB4230" w14:textId="77777777" w:rsidR="007B0803" w:rsidRDefault="007B0803" w:rsidP="007B0803">
      <w:pPr>
        <w:pStyle w:val="vieta2"/>
      </w:pPr>
      <w:r>
        <w:t>Los algoritmos de búsqueda fueron optimizados en iteraciones sucesivas para mejorar su rendimiento.</w:t>
      </w:r>
    </w:p>
    <w:p w14:paraId="3A172CB1" w14:textId="77777777" w:rsidR="007B0803" w:rsidRDefault="007B0803" w:rsidP="007B0803">
      <w:pPr>
        <w:pStyle w:val="Ttulo4"/>
      </w:pPr>
      <w:r>
        <w:t>Enfoque Adaptativo</w:t>
      </w:r>
    </w:p>
    <w:p w14:paraId="58768EFA" w14:textId="77777777" w:rsidR="007B0803" w:rsidRDefault="007B0803" w:rsidP="007B0803">
      <w:pPr>
        <w:pStyle w:val="Vieta1"/>
      </w:pPr>
      <w:r>
        <w:t>Descripción teórica:</w:t>
      </w:r>
    </w:p>
    <w:p w14:paraId="57580288" w14:textId="77777777" w:rsidR="007B0803" w:rsidRDefault="007B0803" w:rsidP="007B0803">
      <w:r>
        <w:t>Este enfoque implica ajustar el diseño y las funcionalidades del sistema según las necesidades reales detectadas durante su desarrollo. Es útil cuando ciertos requisitos no están completamente definidos al inicio.</w:t>
      </w:r>
    </w:p>
    <w:p w14:paraId="728C4BE4" w14:textId="77777777" w:rsidR="007B0803" w:rsidRDefault="007B0803" w:rsidP="007B0803">
      <w:pPr>
        <w:pStyle w:val="Vieta1"/>
      </w:pPr>
      <w:r>
        <w:t>Uso en el proyecto:</w:t>
      </w:r>
    </w:p>
    <w:p w14:paraId="0B485055" w14:textId="77777777" w:rsidR="007B0803" w:rsidRDefault="007B0803" w:rsidP="007B0803">
      <w:r>
        <w:t>Al tratarse de un proyecto individual con detalles no completamente definidos, se realizaron ajustes sobre la marcha. Por ejemplo:</w:t>
      </w:r>
    </w:p>
    <w:p w14:paraId="2B97D4A9" w14:textId="77777777" w:rsidR="007B0803" w:rsidRDefault="007B0803" w:rsidP="007B0803">
      <w:pPr>
        <w:pStyle w:val="vieta2"/>
      </w:pPr>
      <w:r>
        <w:t>Se optimizó la búsqueda de tokens tras evaluar el tiempo de procesamiento en documentos reales.</w:t>
      </w:r>
    </w:p>
    <w:p w14:paraId="7AC6185B" w14:textId="77777777" w:rsidR="007B0803" w:rsidRDefault="007B0803" w:rsidP="007B0803">
      <w:pPr>
        <w:pStyle w:val="vieta2"/>
      </w:pPr>
      <w:r>
        <w:t>La estructura jerárquica de los capítulos se ajustó para simplificar la asociación con subsistemas.</w:t>
      </w:r>
    </w:p>
    <w:p w14:paraId="1CA14768" w14:textId="77777777" w:rsidR="007B0803" w:rsidRDefault="007B0803" w:rsidP="007B0803">
      <w:pPr>
        <w:pStyle w:val="Ttulo3"/>
      </w:pPr>
      <w:bookmarkStart w:id="44" w:name="_Toc182769092"/>
      <w:r>
        <w:t>3. Relación entre Metodologías</w:t>
      </w:r>
      <w:bookmarkEnd w:id="44"/>
    </w:p>
    <w:p w14:paraId="43672A1B" w14:textId="77777777" w:rsidR="007B0803" w:rsidRDefault="007B0803" w:rsidP="007B0803">
      <w:r>
        <w:t>La combinación de estas metodologías permitió gestionar el desarrollo del proyecto de manera eficiente. Scrum proporcionó la estructura para el trabajo iterativo, Kanban complementó con flexibilidad en la gestión de tareas adicionales, y los enfoques de prototipado, iteración y adaptación garantizaron un sistema funcional ajustado a las necesidades reales. Esta integración fue clave para alcanzar los objetivos del proyecto.</w:t>
      </w:r>
    </w:p>
    <w:p w14:paraId="603FE658" w14:textId="77777777" w:rsidR="007B0803" w:rsidRDefault="007B0803" w:rsidP="007B0803">
      <w:pPr>
        <w:pStyle w:val="Ttulo3"/>
      </w:pPr>
      <w:bookmarkStart w:id="45" w:name="_Toc182769093"/>
      <w:r>
        <w:lastRenderedPageBreak/>
        <w:t>4. Conclusión</w:t>
      </w:r>
      <w:bookmarkEnd w:id="45"/>
    </w:p>
    <w:p w14:paraId="0E081689" w14:textId="5A92B0CB" w:rsidR="00A11F7C" w:rsidRDefault="007B0803" w:rsidP="007B0803">
      <w:r>
        <w:t>El uso combinado de metodologías ágiles como Scrum y Kanban, junto con enfoques complementarios como el prototipado y el desarrollo iterativo, permitió un desarrollo estructurado y flexible. Esto resultó fundamental para gestionar un proyecto con detalles no completamente definidos desde el inicio, permitiendo ajustes continuos sin perder de vista los objetivos principales.</w:t>
      </w:r>
    </w:p>
    <w:p w14:paraId="0A4AED81" w14:textId="1FB5C896" w:rsidR="00A643AA" w:rsidRDefault="003828ED" w:rsidP="00A643AA">
      <w:pPr>
        <w:pStyle w:val="Ttulo2"/>
      </w:pPr>
      <w:bookmarkStart w:id="46" w:name="_Toc182769094"/>
      <w:r>
        <w:t>Patrones de diseño</w:t>
      </w:r>
      <w:bookmarkEnd w:id="46"/>
    </w:p>
    <w:p w14:paraId="7E390F2C" w14:textId="77777777" w:rsidR="001F011E" w:rsidRDefault="001F011E" w:rsidP="001F011E">
      <w:r>
        <w:t>El diseño del sistema se fundamentó en una arquitectura en capas, un enfoque ampliamente adoptado en el desarrollo de software debido a sus ventajas para la organización y la modularidad. La arquitectura en capas divide el sistema en tres componentes principales: Interfaz de Usuario (UI), Lógica de Negocio, y Persistencia de Datos, cada uno desempeñando un rol claramente definido.</w:t>
      </w:r>
    </w:p>
    <w:p w14:paraId="43C4E331" w14:textId="77777777" w:rsidR="001F011E" w:rsidRDefault="001F011E" w:rsidP="001F011E">
      <w:pPr>
        <w:pStyle w:val="Ttulo3"/>
      </w:pPr>
      <w:bookmarkStart w:id="47" w:name="_Toc182769095"/>
      <w:r>
        <w:t>Arquitectura en Capas</w:t>
      </w:r>
      <w:bookmarkEnd w:id="47"/>
    </w:p>
    <w:p w14:paraId="734CA7BD" w14:textId="77777777" w:rsidR="001F011E" w:rsidRDefault="001F011E" w:rsidP="001F011E">
      <w:pPr>
        <w:pStyle w:val="Vieta1"/>
      </w:pPr>
      <w:r>
        <w:t>Motivación para Elegir la Arquitectura en Capas</w:t>
      </w:r>
    </w:p>
    <w:p w14:paraId="5ECBEECD" w14:textId="77777777" w:rsidR="001F011E" w:rsidRDefault="001F011E" w:rsidP="001F011E">
      <w:r>
        <w:t>Este proyecto implicaba la gestión de múltiples procesos: desde la interacción con el usuario, pasando por la extracción y análisis de información, hasta el almacenamiento persistente de los datos. Para abordar esta complejidad, se optó por la arquitectura en capas debido a:</w:t>
      </w:r>
    </w:p>
    <w:p w14:paraId="020AA41E" w14:textId="77777777" w:rsidR="001F011E" w:rsidRDefault="001F011E" w:rsidP="001F011E">
      <w:pPr>
        <w:pStyle w:val="vieta2"/>
      </w:pPr>
      <w:r>
        <w:t>Separación de responsabilidades: Permite desacoplar las funciones de la interfaz gráfica, la lógica de procesamiento y la base de datos.</w:t>
      </w:r>
    </w:p>
    <w:p w14:paraId="6D46B3F0" w14:textId="77777777" w:rsidR="001F011E" w:rsidRDefault="001F011E" w:rsidP="001F011E">
      <w:pPr>
        <w:pStyle w:val="vieta2"/>
      </w:pPr>
      <w:r>
        <w:t>Escalabilidad y flexibilidad: Las capas son independientes, lo que facilita futuras ampliaciones o modificaciones sin afectar al sistema global.</w:t>
      </w:r>
    </w:p>
    <w:p w14:paraId="4C72025D" w14:textId="77777777" w:rsidR="001F011E" w:rsidRDefault="001F011E" w:rsidP="001F011E">
      <w:pPr>
        <w:pStyle w:val="vieta2"/>
      </w:pPr>
      <w:r>
        <w:t>Facilidad de pruebas y mantenimiento: Cada capa puede probarse y depurarse de manera aislada.</w:t>
      </w:r>
    </w:p>
    <w:p w14:paraId="4CD18439" w14:textId="77777777" w:rsidR="001F011E" w:rsidRDefault="001F011E" w:rsidP="001F011E">
      <w:pPr>
        <w:pStyle w:val="Vieta1"/>
      </w:pPr>
      <w:r>
        <w:t>Estructura de las Capas</w:t>
      </w:r>
    </w:p>
    <w:p w14:paraId="1CCA61C4" w14:textId="77777777" w:rsidR="001F011E" w:rsidRDefault="001F011E" w:rsidP="00943280">
      <w:pPr>
        <w:pStyle w:val="listanumerada"/>
        <w:numPr>
          <w:ilvl w:val="0"/>
          <w:numId w:val="20"/>
        </w:numPr>
        <w:ind w:left="851"/>
      </w:pPr>
      <w:r>
        <w:t>Capa de Interfaz de Usuario (UI):</w:t>
      </w:r>
    </w:p>
    <w:p w14:paraId="1C5C4F5A" w14:textId="77777777" w:rsidR="001F011E" w:rsidRDefault="001F011E" w:rsidP="001F011E">
      <w:pPr>
        <w:pStyle w:val="vieta2"/>
      </w:pPr>
      <w:r>
        <w:t xml:space="preserve">Construida con </w:t>
      </w:r>
      <w:proofErr w:type="spellStart"/>
      <w:r>
        <w:t>Tkinter</w:t>
      </w:r>
      <w:proofErr w:type="spellEnd"/>
      <w:r>
        <w:t>, esta capa es responsable de la interacción con el usuario.</w:t>
      </w:r>
    </w:p>
    <w:p w14:paraId="1C5CDF47" w14:textId="77777777" w:rsidR="001F011E" w:rsidRDefault="001F011E" w:rsidP="001F011E">
      <w:pPr>
        <w:pStyle w:val="vieta2"/>
      </w:pPr>
      <w:r>
        <w:t>Incluye elementos como la carga de documentos, la consulta de requisitos y la asignación de subsistemas.</w:t>
      </w:r>
    </w:p>
    <w:p w14:paraId="31EE6762" w14:textId="77777777" w:rsidR="001F011E" w:rsidRDefault="001F011E" w:rsidP="001F011E">
      <w:pPr>
        <w:pStyle w:val="vieta2"/>
      </w:pPr>
      <w:r>
        <w:t>Ejemplo: Un usuario selecciona un archivo PDF desde una ventana gráfica, lo que inicia un flujo de trabajo a través de las capas inferiores.</w:t>
      </w:r>
    </w:p>
    <w:p w14:paraId="2200E41C" w14:textId="77777777" w:rsidR="001F011E" w:rsidRDefault="001F011E" w:rsidP="001F011E">
      <w:pPr>
        <w:pStyle w:val="listanumerada"/>
      </w:pPr>
      <w:r>
        <w:t>Capa de Lógica de Negocio:</w:t>
      </w:r>
    </w:p>
    <w:p w14:paraId="6A64BA6E" w14:textId="77777777" w:rsidR="001F011E" w:rsidRDefault="001F011E" w:rsidP="001F011E">
      <w:pPr>
        <w:pStyle w:val="vieta2"/>
      </w:pPr>
      <w:r>
        <w:t>Gestiona las operaciones de procesamiento de documentos, la extracción de texto y la asociación de subsistemas mediante palabras clave.</w:t>
      </w:r>
    </w:p>
    <w:p w14:paraId="3550FD9B" w14:textId="77777777" w:rsidR="001F011E" w:rsidRDefault="001F011E" w:rsidP="001F011E">
      <w:pPr>
        <w:pStyle w:val="vieta2"/>
      </w:pPr>
      <w:r>
        <w:t>Esta capa actúa como intermediaria entre la interfaz y la base de datos, asegurando que la lógica de negocio esté aislada y no dependa de los detalles de implementación de otras capas.</w:t>
      </w:r>
    </w:p>
    <w:p w14:paraId="7F1DEF82" w14:textId="77777777" w:rsidR="001F011E" w:rsidRDefault="001F011E" w:rsidP="001F011E">
      <w:pPr>
        <w:pStyle w:val="vieta2"/>
      </w:pPr>
      <w:r>
        <w:t>Ejemplo: Un documento cargado se analiza para extraer capítulos y requisitos, que luego se envían a la base de datos.</w:t>
      </w:r>
    </w:p>
    <w:p w14:paraId="3A7A4404" w14:textId="77777777" w:rsidR="001F011E" w:rsidRDefault="001F011E" w:rsidP="001F011E">
      <w:pPr>
        <w:pStyle w:val="listanumerada"/>
      </w:pPr>
      <w:r>
        <w:t>Capa de Persistencia de Datos:</w:t>
      </w:r>
    </w:p>
    <w:p w14:paraId="5599D870" w14:textId="77777777" w:rsidR="001F011E" w:rsidRDefault="001F011E" w:rsidP="001F011E">
      <w:pPr>
        <w:pStyle w:val="vieta2"/>
      </w:pPr>
      <w:r>
        <w:t>Implementada con SQLite, esta capa gestiona el almacenamiento y la recuperación de documentos, requisitos y asociaciones.</w:t>
      </w:r>
    </w:p>
    <w:p w14:paraId="0A1127B8" w14:textId="77777777" w:rsidR="001F011E" w:rsidRDefault="001F011E" w:rsidP="001F011E">
      <w:pPr>
        <w:pStyle w:val="vieta2"/>
      </w:pPr>
      <w:r>
        <w:t>Proporciona métodos abstractos para interactuar con los datos, lo que simplifica su manipulación sin exponer directamente las consultas SQL.</w:t>
      </w:r>
    </w:p>
    <w:p w14:paraId="4F2D67F4" w14:textId="77777777" w:rsidR="001F011E" w:rsidRDefault="001F011E" w:rsidP="001F011E">
      <w:pPr>
        <w:pStyle w:val="vieta2"/>
      </w:pPr>
      <w:r>
        <w:lastRenderedPageBreak/>
        <w:t>Ejemplo: Almacenamiento de un documento junto con sus requisitos y asociaciones, garantizando la consistencia referencial.</w:t>
      </w:r>
    </w:p>
    <w:p w14:paraId="1BF9D8A1" w14:textId="77777777" w:rsidR="001F011E" w:rsidRDefault="001F011E" w:rsidP="001F011E">
      <w:pPr>
        <w:pStyle w:val="Ttulo3"/>
      </w:pPr>
      <w:bookmarkStart w:id="48" w:name="_Toc182769096"/>
      <w:r>
        <w:t>Ventajas de la Arquitectura en Capas</w:t>
      </w:r>
      <w:bookmarkEnd w:id="48"/>
    </w:p>
    <w:p w14:paraId="5AF85BEC" w14:textId="77777777" w:rsidR="001F011E" w:rsidRDefault="001F011E" w:rsidP="001F011E">
      <w:pPr>
        <w:pStyle w:val="Vieta1"/>
      </w:pPr>
      <w:r>
        <w:t>1. Modularidad</w:t>
      </w:r>
    </w:p>
    <w:p w14:paraId="04EB58DC" w14:textId="77777777" w:rsidR="001F011E" w:rsidRDefault="001F011E" w:rsidP="001F011E">
      <w:r>
        <w:t>Cada capa tiene un propósito claramente definido. Esto facilita el trabajo en equipo (cada desarrollador puede enfocarse en una capa específica) y simplifica la ampliación de funcionalidades. Por ejemplo, añadir un nuevo tipo de archivo para procesar solo requiere modificaciones en la lógica de negocio.</w:t>
      </w:r>
    </w:p>
    <w:p w14:paraId="07736A9E" w14:textId="77777777" w:rsidR="001F011E" w:rsidRDefault="001F011E" w:rsidP="001F011E">
      <w:pPr>
        <w:pStyle w:val="Vieta1"/>
      </w:pPr>
      <w:r>
        <w:t>2. Separación de Responsabilidades</w:t>
      </w:r>
    </w:p>
    <w:p w14:paraId="71CDE5F2" w14:textId="77777777" w:rsidR="001F011E" w:rsidRDefault="001F011E" w:rsidP="001F011E">
      <w:pPr>
        <w:pStyle w:val="vieta2"/>
      </w:pPr>
      <w:r>
        <w:t>La interfaz de usuario, la lógica de negocio y la base de datos son independientes. Esto permite:</w:t>
      </w:r>
    </w:p>
    <w:p w14:paraId="7F620456" w14:textId="77777777" w:rsidR="001F011E" w:rsidRDefault="001F011E" w:rsidP="001F011E">
      <w:pPr>
        <w:pStyle w:val="vieta2"/>
      </w:pPr>
      <w:r>
        <w:t xml:space="preserve">Cambiar la interfaz gráfica (por ejemplo, reemplazar </w:t>
      </w:r>
      <w:proofErr w:type="spellStart"/>
      <w:r>
        <w:t>Tkinter</w:t>
      </w:r>
      <w:proofErr w:type="spellEnd"/>
      <w:r>
        <w:t xml:space="preserve"> por otro framework) sin modificar la lógica subyacente.</w:t>
      </w:r>
    </w:p>
    <w:p w14:paraId="6E4D6229" w14:textId="77777777" w:rsidR="001F011E" w:rsidRDefault="001F011E" w:rsidP="001F011E">
      <w:pPr>
        <w:pStyle w:val="vieta2"/>
      </w:pPr>
      <w:r>
        <w:t>Optimizar o sustituir el motor de base de datos sin afectar a las capas superiores.</w:t>
      </w:r>
    </w:p>
    <w:p w14:paraId="29BBA6AC" w14:textId="77777777" w:rsidR="001F011E" w:rsidRDefault="001F011E" w:rsidP="001F011E">
      <w:pPr>
        <w:pStyle w:val="Vieta1"/>
      </w:pPr>
      <w:r>
        <w:t>3. Escalabilidad</w:t>
      </w:r>
    </w:p>
    <w:p w14:paraId="1EF5DDFE" w14:textId="77777777" w:rsidR="001F011E" w:rsidRDefault="001F011E" w:rsidP="001F011E">
      <w:pPr>
        <w:pStyle w:val="vieta2"/>
      </w:pPr>
      <w:r>
        <w:t>La estructura modular permite escalar el sistema agregando nuevas funcionalidades o ampliando la base de datos sin comprometer el diseño existente.</w:t>
      </w:r>
    </w:p>
    <w:p w14:paraId="3CD6C6E1" w14:textId="77777777" w:rsidR="001F011E" w:rsidRDefault="001F011E" w:rsidP="001F011E">
      <w:pPr>
        <w:pStyle w:val="Vieta1"/>
      </w:pPr>
      <w:r>
        <w:t>4. Facilidad de Mantenimiento</w:t>
      </w:r>
    </w:p>
    <w:p w14:paraId="16986F05" w14:textId="77777777" w:rsidR="001F011E" w:rsidRDefault="001F011E" w:rsidP="001F011E">
      <w:pPr>
        <w:pStyle w:val="vieta2"/>
      </w:pPr>
      <w:r>
        <w:t>La separación clara de funciones facilita la depuración de errores y el mantenimiento continuo. Si ocurre un problema en la lógica de procesamiento, puede corregirse sin alterar la interfaz gráfica.</w:t>
      </w:r>
    </w:p>
    <w:p w14:paraId="0A63923E" w14:textId="77777777" w:rsidR="001F011E" w:rsidRDefault="001F011E" w:rsidP="001F011E">
      <w:pPr>
        <w:pStyle w:val="Ttulo3"/>
      </w:pPr>
      <w:bookmarkStart w:id="49" w:name="_Toc182769097"/>
      <w:r>
        <w:t>Patrones de Diseño Aplicados</w:t>
      </w:r>
      <w:bookmarkEnd w:id="49"/>
    </w:p>
    <w:p w14:paraId="28EE1CAE" w14:textId="77777777" w:rsidR="001F011E" w:rsidRDefault="001F011E" w:rsidP="001F011E">
      <w:pPr>
        <w:pStyle w:val="Vieta1"/>
      </w:pPr>
      <w:r>
        <w:t>1. Patrón en Capas</w:t>
      </w:r>
    </w:p>
    <w:p w14:paraId="51CF15FA" w14:textId="77777777" w:rsidR="001F011E" w:rsidRDefault="001F011E" w:rsidP="001F011E">
      <w:pPr>
        <w:pStyle w:val="vieta2"/>
      </w:pPr>
      <w:r>
        <w:t>Este patrón organiza el sistema en módulos independientes que interactúan de manera controlada. Las capas garantizan que cada parte del sistema tenga un rol específico y no interactúe directamente con partes que no sean sus vecinas inmediatas.</w:t>
      </w:r>
    </w:p>
    <w:p w14:paraId="3F59DB90" w14:textId="77777777" w:rsidR="001F011E" w:rsidRDefault="001F011E" w:rsidP="001F011E">
      <w:pPr>
        <w:pStyle w:val="Vieta1"/>
      </w:pPr>
      <w:r>
        <w:t>2. Encapsulación (</w:t>
      </w:r>
      <w:proofErr w:type="spellStart"/>
      <w:r>
        <w:t>Repository</w:t>
      </w:r>
      <w:proofErr w:type="spellEnd"/>
      <w:r>
        <w:t xml:space="preserve"> Simplificado)</w:t>
      </w:r>
    </w:p>
    <w:p w14:paraId="7549088A" w14:textId="77777777" w:rsidR="001F011E" w:rsidRDefault="001F011E" w:rsidP="001F011E">
      <w:pPr>
        <w:pStyle w:val="vieta2"/>
      </w:pPr>
      <w:r>
        <w:t xml:space="preserve">El acceso a la base de datos se encapsula mediante métodos como </w:t>
      </w:r>
      <w:proofErr w:type="spellStart"/>
      <w:r>
        <w:t>guardar_documento</w:t>
      </w:r>
      <w:proofErr w:type="spellEnd"/>
      <w:r>
        <w:t xml:space="preserve"> o </w:t>
      </w:r>
      <w:proofErr w:type="spellStart"/>
      <w:r>
        <w:t>consultar_requisitos</w:t>
      </w:r>
      <w:proofErr w:type="spellEnd"/>
      <w:r>
        <w:t>. Esto oculta los detalles de implementación de SQLite y permite modificar las consultas SQL sin afectar otras partes del sistema.</w:t>
      </w:r>
    </w:p>
    <w:p w14:paraId="6BF0FB06" w14:textId="77777777" w:rsidR="001F011E" w:rsidRDefault="001F011E" w:rsidP="001F011E">
      <w:pPr>
        <w:pStyle w:val="Vieta1"/>
      </w:pPr>
      <w:r>
        <w:t>3. Separación de Interfaz y Lógica</w:t>
      </w:r>
    </w:p>
    <w:p w14:paraId="16DB03ED" w14:textId="77777777" w:rsidR="001F011E" w:rsidRDefault="001F011E" w:rsidP="001F011E">
      <w:pPr>
        <w:pStyle w:val="vieta2"/>
      </w:pPr>
      <w:r>
        <w:t>Aunque no se implementó un patrón MVC formal, la lógica de negocio está claramente separada de la interfaz gráfica. Esto asegura que cualquier cambio en la GUI no afecte la lógica del sistema.</w:t>
      </w:r>
    </w:p>
    <w:p w14:paraId="06AF100A" w14:textId="77777777" w:rsidR="001F011E" w:rsidRDefault="001F011E" w:rsidP="001F011E">
      <w:pPr>
        <w:pStyle w:val="Vieta1"/>
      </w:pPr>
      <w:r>
        <w:t>4. Modularidad y Delegación</w:t>
      </w:r>
    </w:p>
    <w:p w14:paraId="05070B34" w14:textId="77777777" w:rsidR="001F011E" w:rsidRDefault="001F011E" w:rsidP="001F011E">
      <w:r>
        <w:t>Cada bloque del sistema tiene una tarea bien definida, como:</w:t>
      </w:r>
    </w:p>
    <w:p w14:paraId="593A560C" w14:textId="77777777" w:rsidR="001F011E" w:rsidRDefault="001F011E" w:rsidP="001F011E">
      <w:pPr>
        <w:pStyle w:val="vieta2"/>
      </w:pPr>
      <w:r>
        <w:t>cargar_documento.py: Procesamiento de documentos.</w:t>
      </w:r>
    </w:p>
    <w:p w14:paraId="2E04011F" w14:textId="77777777" w:rsidR="001F011E" w:rsidRDefault="001F011E" w:rsidP="001F011E">
      <w:pPr>
        <w:pStyle w:val="vieta2"/>
      </w:pPr>
      <w:r>
        <w:t>seleccionar_archivo.py: Gestión de selección de archivos.</w:t>
      </w:r>
    </w:p>
    <w:p w14:paraId="6AABD847" w14:textId="77777777" w:rsidR="001F011E" w:rsidRDefault="001F011E" w:rsidP="001F011E">
      <w:pPr>
        <w:pStyle w:val="vieta2"/>
      </w:pPr>
      <w:r>
        <w:t>asignar_subsistemas.py: Asociación de subsistemas.</w:t>
      </w:r>
    </w:p>
    <w:p w14:paraId="5D9509B6" w14:textId="77777777" w:rsidR="001F011E" w:rsidRDefault="001F011E" w:rsidP="001F011E">
      <w:pPr>
        <w:pStyle w:val="Ttulo3"/>
      </w:pPr>
      <w:bookmarkStart w:id="50" w:name="_Toc182769098"/>
      <w:r>
        <w:lastRenderedPageBreak/>
        <w:t>Conclusión</w:t>
      </w:r>
      <w:bookmarkEnd w:id="50"/>
    </w:p>
    <w:p w14:paraId="23C31998" w14:textId="39A276DD" w:rsidR="006031CE" w:rsidRDefault="001F011E" w:rsidP="001F011E">
      <w:r>
        <w:t>La elección de una arquitectura en capas, junto con la implementación de patrones de diseño, ha sido clave para lograr un sistema organizado, escalable y fácil de mantener. Este enfoque permite ampliar el sistema y adaptarlo a nuevos requisitos sin comprometer su estructura actual, asegurando una experiencia de desarrollo eficiente y confiable.</w:t>
      </w:r>
    </w:p>
    <w:p w14:paraId="3F03288E" w14:textId="77777777" w:rsidR="005B135A" w:rsidRDefault="005B135A" w:rsidP="005B135A">
      <w:pPr>
        <w:pStyle w:val="Ttulo2"/>
      </w:pPr>
      <w:bookmarkStart w:id="51" w:name="_Toc182769099"/>
      <w:r>
        <w:t>Alojamiento de repositorio</w:t>
      </w:r>
      <w:bookmarkEnd w:id="51"/>
    </w:p>
    <w:p w14:paraId="50614CE2" w14:textId="77777777" w:rsidR="006A6F86" w:rsidRDefault="006A6F86" w:rsidP="006A6F86">
      <w:r>
        <w:t xml:space="preserve">GitHub es una plataforma basada en la web para el alojamiento y gestión de código fuente. Utiliza Git como sistema de control de versiones y facilita la colaboración en proyectos de software mediante herramientas avanzadas como </w:t>
      </w:r>
      <w:proofErr w:type="spellStart"/>
      <w:r>
        <w:t>pull</w:t>
      </w:r>
      <w:proofErr w:type="spellEnd"/>
      <w:r>
        <w:t xml:space="preserve"> </w:t>
      </w:r>
      <w:proofErr w:type="spellStart"/>
      <w:r>
        <w:t>requests</w:t>
      </w:r>
      <w:proofErr w:type="spellEnd"/>
      <w:r>
        <w:t xml:space="preserve">, </w:t>
      </w:r>
      <w:proofErr w:type="spellStart"/>
      <w:r>
        <w:t>issues</w:t>
      </w:r>
      <w:proofErr w:type="spellEnd"/>
      <w:r>
        <w:t xml:space="preserve"> y revisión de código.</w:t>
      </w:r>
    </w:p>
    <w:p w14:paraId="0F52BC0C" w14:textId="77777777" w:rsidR="006A6F86" w:rsidRDefault="006A6F86" w:rsidP="002B2029">
      <w:pPr>
        <w:pStyle w:val="Vieta1"/>
      </w:pPr>
      <w:r>
        <w:t>Características principales:</w:t>
      </w:r>
    </w:p>
    <w:p w14:paraId="76070E2E" w14:textId="77777777" w:rsidR="006A6F86" w:rsidRDefault="006A6F86" w:rsidP="002B2029">
      <w:pPr>
        <w:pStyle w:val="vieta2"/>
      </w:pPr>
      <w:r>
        <w:t>Control de versiones remoto: Permite gestionar los cambios realizados en el proyecto desde cualquier lugar con conexión a internet.</w:t>
      </w:r>
    </w:p>
    <w:p w14:paraId="07B7F1ED" w14:textId="77777777" w:rsidR="006A6F86" w:rsidRDefault="006A6F86" w:rsidP="002B2029">
      <w:pPr>
        <w:pStyle w:val="vieta2"/>
      </w:pPr>
      <w:r>
        <w:t>Colaboración: Soporta equipos de desarrollo mediante herramientas de revisión y notificación de cambios.</w:t>
      </w:r>
    </w:p>
    <w:p w14:paraId="36C8C446" w14:textId="77777777" w:rsidR="006A6F86" w:rsidRDefault="006A6F86" w:rsidP="002B2029">
      <w:pPr>
        <w:pStyle w:val="vieta2"/>
      </w:pPr>
      <w:r>
        <w:t>Seguridad y accesibilidad: Proporciona repositorios públicos y privados para garantizar la confidencialidad del código cuando sea necesario.</w:t>
      </w:r>
    </w:p>
    <w:p w14:paraId="4F1E8D97" w14:textId="77777777" w:rsidR="006A6F86" w:rsidRDefault="006A6F86" w:rsidP="002B2029">
      <w:pPr>
        <w:pStyle w:val="vieta2"/>
      </w:pPr>
      <w:r>
        <w:t>Integración continua: Permite automatizar pruebas y despliegues mediante flujos de CI/CD.</w:t>
      </w:r>
    </w:p>
    <w:p w14:paraId="622AC3BA" w14:textId="77777777" w:rsidR="006A6F86" w:rsidRDefault="006A6F86" w:rsidP="002B2029">
      <w:pPr>
        <w:pStyle w:val="Vieta1"/>
      </w:pPr>
      <w:r>
        <w:t>Motivo de Elección</w:t>
      </w:r>
    </w:p>
    <w:p w14:paraId="1DA3A9AA" w14:textId="77777777" w:rsidR="006A6F86" w:rsidRDefault="006A6F86" w:rsidP="006A6F86">
      <w:r>
        <w:t>El uso de GitHub como plataforma de alojamiento fue una indicación del tutor del proyecto, dado su amplio uso en la industria del software y su integración con herramientas como Git. GitHub ofrece un entorno confiable y profesional, ideal para gestionar proyectos individuales o colaborativos.</w:t>
      </w:r>
    </w:p>
    <w:p w14:paraId="71C7F85E" w14:textId="52E6D978" w:rsidR="00AF250E" w:rsidRDefault="006A6F86" w:rsidP="006A6F86">
      <w:r>
        <w:t xml:space="preserve">Aunque existen otras alternativas en el mercado, como GitLab o </w:t>
      </w:r>
      <w:proofErr w:type="spellStart"/>
      <w:r>
        <w:t>Bitbucket</w:t>
      </w:r>
      <w:proofErr w:type="spellEnd"/>
      <w:r>
        <w:t>, no se consideraron en este proyecto debido a la recomendación inicial y la facilidad de uso de GitHub.</w:t>
      </w:r>
    </w:p>
    <w:p w14:paraId="7A4763ED" w14:textId="1A151EEC" w:rsidR="003828ED" w:rsidRDefault="003828ED" w:rsidP="003828ED">
      <w:pPr>
        <w:pStyle w:val="Ttulo2"/>
      </w:pPr>
      <w:bookmarkStart w:id="52" w:name="_Toc182769100"/>
      <w:r>
        <w:t>Control de versiones</w:t>
      </w:r>
      <w:bookmarkEnd w:id="52"/>
    </w:p>
    <w:p w14:paraId="63194D6E" w14:textId="77777777" w:rsidR="006A6F86" w:rsidRPr="006A6F86" w:rsidRDefault="006A6F86" w:rsidP="006A6F86">
      <w:r w:rsidRPr="006A6F86">
        <w:t>Git es un sistema de control de versiones distribuido que permite a los desarrolladores rastrear y gestionar los cambios en el código fuente de un proyecto. Es ampliamente utilizado en la industria por su velocidad, flexibilidad y capacidades avanzadas de fusión y ramificación.</w:t>
      </w:r>
    </w:p>
    <w:p w14:paraId="42AE7789" w14:textId="77777777" w:rsidR="006A6F86" w:rsidRPr="006A6F86" w:rsidRDefault="006A6F86" w:rsidP="002B2029">
      <w:pPr>
        <w:pStyle w:val="Vieta1"/>
      </w:pPr>
      <w:r w:rsidRPr="006A6F86">
        <w:t>Características principales:</w:t>
      </w:r>
    </w:p>
    <w:p w14:paraId="5DFC4D45" w14:textId="77777777" w:rsidR="006A6F86" w:rsidRPr="006A6F86" w:rsidRDefault="006A6F86" w:rsidP="002B2029">
      <w:pPr>
        <w:pStyle w:val="vieta2"/>
      </w:pPr>
      <w:r w:rsidRPr="006A6F86">
        <w:t>Distribución: Cada copia local de un repositorio contiene el historial completo del proyecto, lo que permite trabajar sin conexión.</w:t>
      </w:r>
    </w:p>
    <w:p w14:paraId="332D48ED" w14:textId="77777777" w:rsidR="006A6F86" w:rsidRPr="006A6F86" w:rsidRDefault="006A6F86" w:rsidP="002B2029">
      <w:pPr>
        <w:pStyle w:val="vieta2"/>
      </w:pPr>
      <w:r w:rsidRPr="006A6F86">
        <w:t>Historial completo: Cada cambio en el código queda registrado, facilitando la trazabilidad y la posibilidad de revertir modificaciones no deseadas.</w:t>
      </w:r>
    </w:p>
    <w:p w14:paraId="6B538569" w14:textId="77777777" w:rsidR="006A6F86" w:rsidRPr="006A6F86" w:rsidRDefault="006A6F86" w:rsidP="002B2029">
      <w:pPr>
        <w:pStyle w:val="vieta2"/>
      </w:pPr>
      <w:r w:rsidRPr="006A6F86">
        <w:t xml:space="preserve">Flujos de trabajo flexibles: Soporta distintos estilos de colaboración, como GitHub Flow o </w:t>
      </w:r>
      <w:proofErr w:type="spellStart"/>
      <w:r w:rsidRPr="006A6F86">
        <w:t>Gitflow</w:t>
      </w:r>
      <w:proofErr w:type="spellEnd"/>
      <w:r w:rsidRPr="006A6F86">
        <w:t>.</w:t>
      </w:r>
    </w:p>
    <w:p w14:paraId="7E31FAC3" w14:textId="77777777" w:rsidR="006A6F86" w:rsidRPr="006A6F86" w:rsidRDefault="006A6F86" w:rsidP="002B2029">
      <w:pPr>
        <w:pStyle w:val="Vieta1"/>
      </w:pPr>
      <w:r w:rsidRPr="006A6F86">
        <w:t>Motivo de Elección</w:t>
      </w:r>
    </w:p>
    <w:p w14:paraId="5E6E0126" w14:textId="77777777" w:rsidR="006A6F86" w:rsidRPr="006A6F86" w:rsidRDefault="006A6F86" w:rsidP="006A6F86">
      <w:r w:rsidRPr="006A6F86">
        <w:t>Git fue seleccionado debido a su integración nativa con GitHub, lo que simplifica la sincronización entre el repositorio local y el remoto. Es además una herramienta estándar en la industria, lo que garantiza soporte y documentación abundantes.</w:t>
      </w:r>
    </w:p>
    <w:p w14:paraId="6C0D954D" w14:textId="77777777" w:rsidR="005B135A" w:rsidRDefault="005B135A" w:rsidP="005B135A">
      <w:pPr>
        <w:pStyle w:val="Ttulo2"/>
      </w:pPr>
      <w:bookmarkStart w:id="53" w:name="_Toc182769101"/>
      <w:r>
        <w:lastRenderedPageBreak/>
        <w:t>Entorno de desarrollo integrado (IDE)</w:t>
      </w:r>
      <w:bookmarkEnd w:id="53"/>
    </w:p>
    <w:p w14:paraId="3D98D9EB" w14:textId="77777777" w:rsidR="006A6F86" w:rsidRDefault="006A6F86" w:rsidP="006A6F86">
      <w:r>
        <w:t xml:space="preserve">Visual Studio </w:t>
      </w:r>
      <w:proofErr w:type="spellStart"/>
      <w:r>
        <w:t>Code</w:t>
      </w:r>
      <w:proofErr w:type="spellEnd"/>
      <w:r>
        <w:t xml:space="preserve"> (VS </w:t>
      </w:r>
      <w:proofErr w:type="spellStart"/>
      <w:r>
        <w:t>Code</w:t>
      </w:r>
      <w:proofErr w:type="spellEnd"/>
      <w:r>
        <w:t>) es un editor de código fuente desarrollado por Microsoft, conocido por su ligereza, flexibilidad y amplia capacidad de personalización. Es compatible con múltiples lenguajes de programación, incluyendo Python, y se integra fácilmente con herramientas de control de versiones como Git y plataformas como GitHub.</w:t>
      </w:r>
    </w:p>
    <w:p w14:paraId="3A317853" w14:textId="77777777" w:rsidR="006A6F86" w:rsidRDefault="006A6F86" w:rsidP="002B2029">
      <w:pPr>
        <w:pStyle w:val="Vieta1"/>
      </w:pPr>
      <w:r>
        <w:t>Características principales:</w:t>
      </w:r>
    </w:p>
    <w:p w14:paraId="71C76908" w14:textId="77777777" w:rsidR="006A6F86" w:rsidRDefault="006A6F86" w:rsidP="002B2029">
      <w:pPr>
        <w:pStyle w:val="vieta2"/>
      </w:pPr>
      <w:r>
        <w:t xml:space="preserve">Extensiones: Ofrece un </w:t>
      </w:r>
      <w:proofErr w:type="spellStart"/>
      <w:r>
        <w:t>marketplace</w:t>
      </w:r>
      <w:proofErr w:type="spellEnd"/>
      <w:r>
        <w:t xml:space="preserve"> con extensiones para depuración, soporte de lenguajes, integración con bases de datos y más.</w:t>
      </w:r>
    </w:p>
    <w:p w14:paraId="0A153FD6" w14:textId="77777777" w:rsidR="006A6F86" w:rsidRDefault="006A6F86" w:rsidP="002B2029">
      <w:pPr>
        <w:pStyle w:val="vieta2"/>
      </w:pPr>
      <w:r>
        <w:t xml:space="preserve">Integración con Git: Incluye una interfaz gráfica para realizar operaciones como </w:t>
      </w:r>
      <w:proofErr w:type="spellStart"/>
      <w:r>
        <w:t>commits</w:t>
      </w:r>
      <w:proofErr w:type="spellEnd"/>
      <w:r>
        <w:t xml:space="preserve">, merge y </w:t>
      </w:r>
      <w:proofErr w:type="spellStart"/>
      <w:r>
        <w:t>push</w:t>
      </w:r>
      <w:proofErr w:type="spellEnd"/>
      <w:r>
        <w:t xml:space="preserve"> directamente desde el editor.</w:t>
      </w:r>
    </w:p>
    <w:p w14:paraId="6C3EA5D1" w14:textId="77777777" w:rsidR="006A6F86" w:rsidRDefault="006A6F86" w:rsidP="002B2029">
      <w:pPr>
        <w:pStyle w:val="vieta2"/>
      </w:pPr>
      <w:proofErr w:type="spellStart"/>
      <w:r>
        <w:t>Multi-plataforma</w:t>
      </w:r>
      <w:proofErr w:type="spellEnd"/>
      <w:r>
        <w:t>: Funciona en Windows, macOS y Linux.</w:t>
      </w:r>
    </w:p>
    <w:p w14:paraId="3A6C4228" w14:textId="77777777" w:rsidR="006A6F86" w:rsidRDefault="006A6F86" w:rsidP="002B2029">
      <w:pPr>
        <w:pStyle w:val="vieta2"/>
      </w:pPr>
      <w:r>
        <w:t>Ligero y rápido: Diseñado para ser eficiente incluso en sistemas con recursos limitados.</w:t>
      </w:r>
    </w:p>
    <w:p w14:paraId="6632BC7D" w14:textId="77777777" w:rsidR="006A6F86" w:rsidRDefault="006A6F86" w:rsidP="002B2029">
      <w:pPr>
        <w:pStyle w:val="vieta2"/>
      </w:pPr>
      <w:r>
        <w:t xml:space="preserve">Personalización: Permite ajustar el entorno con configuraciones y </w:t>
      </w:r>
      <w:proofErr w:type="spellStart"/>
      <w:r>
        <w:t>plugins</w:t>
      </w:r>
      <w:proofErr w:type="spellEnd"/>
      <w:r>
        <w:t xml:space="preserve"> adaptados a las necesidades del proyecto.</w:t>
      </w:r>
    </w:p>
    <w:p w14:paraId="4375FDF2" w14:textId="77777777" w:rsidR="006A6F86" w:rsidRDefault="006A6F86" w:rsidP="002B2029">
      <w:pPr>
        <w:pStyle w:val="Vieta1"/>
      </w:pPr>
      <w:r>
        <w:t>Motivo de Elección</w:t>
      </w:r>
    </w:p>
    <w:p w14:paraId="209C1464" w14:textId="77777777" w:rsidR="006A6F86" w:rsidRDefault="006A6F86" w:rsidP="006A6F86">
      <w:r>
        <w:t>Al seleccionar un entorno de desarrollo integrado (IDE) para este proyecto, se evaluaron las siguientes necesidades:</w:t>
      </w:r>
    </w:p>
    <w:p w14:paraId="56609F82" w14:textId="77777777" w:rsidR="006A6F86" w:rsidRDefault="006A6F86" w:rsidP="002B2029">
      <w:pPr>
        <w:pStyle w:val="vieta2"/>
      </w:pPr>
      <w:r>
        <w:t>Compatibilidad con Python: El IDE debía proporcionar un soporte sólido para Python, incluyendo autocompletado, resaltado de sintaxis y herramientas de depuración.</w:t>
      </w:r>
    </w:p>
    <w:p w14:paraId="53D42A46" w14:textId="77777777" w:rsidR="006A6F86" w:rsidRDefault="006A6F86" w:rsidP="002B2029">
      <w:pPr>
        <w:pStyle w:val="vieta2"/>
      </w:pPr>
      <w:r>
        <w:t>Integración con GitHub: Era esencial que el IDE ofreciera soporte nativo para trabajar con Git y sincronizar cambios con GitHub de forma eficiente.</w:t>
      </w:r>
    </w:p>
    <w:p w14:paraId="0D66966D" w14:textId="77777777" w:rsidR="006A6F86" w:rsidRDefault="006A6F86" w:rsidP="002B2029">
      <w:pPr>
        <w:pStyle w:val="vieta2"/>
      </w:pPr>
      <w:r>
        <w:t>Ligereza: Se requería un entorno que no fuera pesado ni complicado de instalar, dado que el proyecto se desarrolla en un equipo con recursos limitados.</w:t>
      </w:r>
    </w:p>
    <w:p w14:paraId="33A582A7" w14:textId="77777777" w:rsidR="006A6F86" w:rsidRDefault="006A6F86" w:rsidP="006A6F86">
      <w:r>
        <w:t xml:space="preserve">Visual Studio </w:t>
      </w:r>
      <w:proofErr w:type="spellStart"/>
      <w:r>
        <w:t>Code</w:t>
      </w:r>
      <w:proofErr w:type="spellEnd"/>
      <w:r>
        <w:t xml:space="preserve"> fue elegido por cumplir con todas estas necesidades:</w:t>
      </w:r>
    </w:p>
    <w:p w14:paraId="53773A3E" w14:textId="77777777" w:rsidR="006A6F86" w:rsidRDefault="006A6F86" w:rsidP="002B2029">
      <w:pPr>
        <w:pStyle w:val="vieta2"/>
      </w:pPr>
      <w:r>
        <w:t xml:space="preserve">Proporciona un excelente soporte para Python mediante extensiones como Python </w:t>
      </w:r>
      <w:proofErr w:type="spellStart"/>
      <w:r>
        <w:t>Extension</w:t>
      </w:r>
      <w:proofErr w:type="spellEnd"/>
      <w:r>
        <w:t xml:space="preserve"> Pack.</w:t>
      </w:r>
    </w:p>
    <w:p w14:paraId="20023B29" w14:textId="77777777" w:rsidR="006A6F86" w:rsidRDefault="006A6F86" w:rsidP="002B2029">
      <w:pPr>
        <w:pStyle w:val="vieta2"/>
      </w:pPr>
      <w:r>
        <w:t>Ofrece integración nativa con Git y GitHub, lo que facilita el flujo de trabajo del proyecto.</w:t>
      </w:r>
    </w:p>
    <w:p w14:paraId="10A4572F" w14:textId="77777777" w:rsidR="006A6F86" w:rsidRDefault="006A6F86" w:rsidP="002B2029">
      <w:pPr>
        <w:pStyle w:val="vieta2"/>
      </w:pPr>
      <w:r>
        <w:t>Su diseño ligero lo hace rápido y fácil de configurar.</w:t>
      </w:r>
    </w:p>
    <w:p w14:paraId="0BB15DE6" w14:textId="77777777" w:rsidR="006A6F86" w:rsidRDefault="006A6F86" w:rsidP="002B2029">
      <w:pPr>
        <w:pStyle w:val="Vieta1"/>
      </w:pPr>
      <w:r>
        <w:t>Alternativas Consideradas</w:t>
      </w:r>
    </w:p>
    <w:p w14:paraId="2E6C0065" w14:textId="77777777" w:rsidR="006A6F86" w:rsidRDefault="006A6F86" w:rsidP="006A6F86">
      <w:r>
        <w:t xml:space="preserve">Aunque se eligió Visual Studio </w:t>
      </w:r>
      <w:proofErr w:type="spellStart"/>
      <w:r>
        <w:t>Code</w:t>
      </w:r>
      <w:proofErr w:type="spellEnd"/>
      <w:r>
        <w:t>, también existen otras opciones viables para el desarrollo en Python:</w:t>
      </w:r>
    </w:p>
    <w:p w14:paraId="491B4F1D" w14:textId="77777777" w:rsidR="006A6F86" w:rsidRDefault="006A6F86" w:rsidP="002B2029">
      <w:pPr>
        <w:pStyle w:val="vieta2"/>
      </w:pPr>
      <w:proofErr w:type="spellStart"/>
      <w:r>
        <w:t>PyCharm</w:t>
      </w:r>
      <w:proofErr w:type="spellEnd"/>
      <w:r>
        <w:t xml:space="preserve"> (</w:t>
      </w:r>
      <w:proofErr w:type="spellStart"/>
      <w:r>
        <w:t>Community</w:t>
      </w:r>
      <w:proofErr w:type="spellEnd"/>
      <w:r>
        <w:t xml:space="preserve"> </w:t>
      </w:r>
      <w:proofErr w:type="spellStart"/>
      <w:r>
        <w:t>Edition</w:t>
      </w:r>
      <w:proofErr w:type="spellEnd"/>
      <w:r>
        <w:t xml:space="preserve">): Una opción robusta con herramientas avanzadas para Python, pero más pesada en comparación con VS </w:t>
      </w:r>
      <w:proofErr w:type="spellStart"/>
      <w:r>
        <w:t>Code</w:t>
      </w:r>
      <w:proofErr w:type="spellEnd"/>
      <w:r>
        <w:t>.</w:t>
      </w:r>
    </w:p>
    <w:p w14:paraId="37B6F137" w14:textId="77777777" w:rsidR="006A6F86" w:rsidRDefault="006A6F86" w:rsidP="002B2029">
      <w:pPr>
        <w:pStyle w:val="vieta2"/>
      </w:pPr>
      <w:r>
        <w:t>Sublime Text: Un editor ligero y rápido, pero con capacidades limitadas para la integración con GitHub.</w:t>
      </w:r>
    </w:p>
    <w:p w14:paraId="00509F81" w14:textId="77777777" w:rsidR="006A6F86" w:rsidRDefault="006A6F86" w:rsidP="002B2029">
      <w:pPr>
        <w:pStyle w:val="vieta2"/>
      </w:pPr>
      <w:proofErr w:type="spellStart"/>
      <w:r>
        <w:t>Atom</w:t>
      </w:r>
      <w:proofErr w:type="spellEnd"/>
      <w:r>
        <w:t xml:space="preserve">: Similar a VS </w:t>
      </w:r>
      <w:proofErr w:type="spellStart"/>
      <w:r>
        <w:t>Code</w:t>
      </w:r>
      <w:proofErr w:type="spellEnd"/>
      <w:r>
        <w:t>, pero con menor soporte de extensiones y actualizaciones más lentas.</w:t>
      </w:r>
    </w:p>
    <w:p w14:paraId="3003C725" w14:textId="77777777" w:rsidR="006A6F86" w:rsidRDefault="006A6F86" w:rsidP="006A6F86">
      <w:r>
        <w:t xml:space="preserve">Sin embargo, ninguna de estas alternativas cumplía con todos los requisitos de ligereza, integración con GitHub y soporte para Python de manera tan eficiente como Visual Studio </w:t>
      </w:r>
      <w:proofErr w:type="spellStart"/>
      <w:r>
        <w:t>Code</w:t>
      </w:r>
      <w:proofErr w:type="spellEnd"/>
      <w:r>
        <w:t>.</w:t>
      </w:r>
    </w:p>
    <w:p w14:paraId="1F7053B2" w14:textId="77777777" w:rsidR="006A6F86" w:rsidRDefault="006A6F86" w:rsidP="002B2029">
      <w:pPr>
        <w:pStyle w:val="Vieta1"/>
      </w:pPr>
      <w:r>
        <w:t xml:space="preserve">Flujo de Trabajo con Visual Studio </w:t>
      </w:r>
      <w:proofErr w:type="spellStart"/>
      <w:r>
        <w:t>Code</w:t>
      </w:r>
      <w:proofErr w:type="spellEnd"/>
    </w:p>
    <w:p w14:paraId="3347881D" w14:textId="77777777" w:rsidR="006A6F86" w:rsidRDefault="006A6F86" w:rsidP="006A6F86">
      <w:r>
        <w:lastRenderedPageBreak/>
        <w:t>El flujo de trabajo en este proyecto sigue estos pasos:</w:t>
      </w:r>
    </w:p>
    <w:p w14:paraId="09329CB9" w14:textId="77777777" w:rsidR="006A6F86" w:rsidRDefault="006A6F86" w:rsidP="002B2029">
      <w:pPr>
        <w:pStyle w:val="vieta2"/>
      </w:pPr>
      <w:r>
        <w:t xml:space="preserve">Desarrollo en local: Se utiliza Visual Studio </w:t>
      </w:r>
      <w:proofErr w:type="spellStart"/>
      <w:r>
        <w:t>Code</w:t>
      </w:r>
      <w:proofErr w:type="spellEnd"/>
      <w:r>
        <w:t xml:space="preserve"> para editar y probar el código en un entorno controlado.</w:t>
      </w:r>
    </w:p>
    <w:p w14:paraId="75B311F0" w14:textId="77777777" w:rsidR="006A6F86" w:rsidRDefault="006A6F86" w:rsidP="002B2029">
      <w:pPr>
        <w:pStyle w:val="vieta2"/>
      </w:pPr>
      <w:r>
        <w:t>Gestión de cambios: La extensión de control de versiones detecta automáticamente las modificaciones realizadas.</w:t>
      </w:r>
    </w:p>
    <w:p w14:paraId="04D792EC" w14:textId="71C40EE2" w:rsidR="005B135A" w:rsidRPr="00C21DE4" w:rsidRDefault="006A6F86" w:rsidP="002B2029">
      <w:pPr>
        <w:pStyle w:val="vieta2"/>
      </w:pPr>
      <w:proofErr w:type="spellStart"/>
      <w:r>
        <w:t>Commits</w:t>
      </w:r>
      <w:proofErr w:type="spellEnd"/>
      <w:r>
        <w:t xml:space="preserve"> y sincronización: Una vez aprobados los cambios, se realiza un </w:t>
      </w:r>
      <w:proofErr w:type="spellStart"/>
      <w:r>
        <w:t>commit</w:t>
      </w:r>
      <w:proofErr w:type="spellEnd"/>
      <w:r>
        <w:t xml:space="preserve"> local y se sincronizan con el repositorio remoto en GitHub.</w:t>
      </w:r>
    </w:p>
    <w:p w14:paraId="7989953D" w14:textId="7B9AEDFB" w:rsidR="003828ED" w:rsidRDefault="003828ED" w:rsidP="003828ED">
      <w:pPr>
        <w:pStyle w:val="Ttulo2"/>
      </w:pPr>
      <w:bookmarkStart w:id="54" w:name="_Toc182769102"/>
      <w:r>
        <w:t>Gestión del proyecto</w:t>
      </w:r>
      <w:bookmarkEnd w:id="54"/>
    </w:p>
    <w:p w14:paraId="567B7787" w14:textId="77777777" w:rsidR="006A6F86" w:rsidRDefault="006A6F86" w:rsidP="006A6F86">
      <w:proofErr w:type="spellStart"/>
      <w:r>
        <w:t>Zube</w:t>
      </w:r>
      <w:proofErr w:type="spellEnd"/>
      <w:r>
        <w:t xml:space="preserve"> es una herramienta de gestión de proyectos diseñada para integrarse con GitHub y otros sistemas de control de versiones. Permite organizar tareas, gestionar flujos de trabajo y realizar un seguimiento del progreso del proyecto mediante tableros Kanban y otros elementos visuales.</w:t>
      </w:r>
    </w:p>
    <w:p w14:paraId="3A1DF2EC" w14:textId="77777777" w:rsidR="006A6F86" w:rsidRDefault="006A6F86" w:rsidP="002B2029">
      <w:pPr>
        <w:pStyle w:val="Vieta1"/>
      </w:pPr>
      <w:r>
        <w:t>Características principales:</w:t>
      </w:r>
    </w:p>
    <w:p w14:paraId="70624609" w14:textId="77777777" w:rsidR="006A6F86" w:rsidRDefault="006A6F86" w:rsidP="002B2029">
      <w:pPr>
        <w:pStyle w:val="vieta2"/>
      </w:pPr>
      <w:r>
        <w:t xml:space="preserve">Integración con GitHub: Permite sincronizar </w:t>
      </w:r>
      <w:proofErr w:type="spellStart"/>
      <w:r>
        <w:t>issues</w:t>
      </w:r>
      <w:proofErr w:type="spellEnd"/>
      <w:r>
        <w:t xml:space="preserve">, </w:t>
      </w:r>
      <w:proofErr w:type="spellStart"/>
      <w:r>
        <w:t>pull</w:t>
      </w:r>
      <w:proofErr w:type="spellEnd"/>
      <w:r>
        <w:t xml:space="preserve"> </w:t>
      </w:r>
      <w:proofErr w:type="spellStart"/>
      <w:r>
        <w:t>requests</w:t>
      </w:r>
      <w:proofErr w:type="spellEnd"/>
      <w:r>
        <w:t xml:space="preserve"> y </w:t>
      </w:r>
      <w:proofErr w:type="spellStart"/>
      <w:r>
        <w:t>commits</w:t>
      </w:r>
      <w:proofErr w:type="spellEnd"/>
      <w:r>
        <w:t xml:space="preserve"> directamente desde el repositorio.</w:t>
      </w:r>
    </w:p>
    <w:p w14:paraId="0525BABD" w14:textId="77777777" w:rsidR="006A6F86" w:rsidRDefault="006A6F86" w:rsidP="002B2029">
      <w:pPr>
        <w:pStyle w:val="vieta2"/>
      </w:pPr>
      <w:r>
        <w:t>Gestión visual: Ofrece tableros Kanban que facilitan la organización de tareas y su seguimiento.</w:t>
      </w:r>
    </w:p>
    <w:p w14:paraId="137994B1" w14:textId="77777777" w:rsidR="006A6F86" w:rsidRDefault="006A6F86" w:rsidP="002B2029">
      <w:pPr>
        <w:pStyle w:val="vieta2"/>
      </w:pPr>
      <w:r>
        <w:t xml:space="preserve">Colaboración: Aunque este proyecto es individual, </w:t>
      </w:r>
      <w:proofErr w:type="spellStart"/>
      <w:r>
        <w:t>Zube</w:t>
      </w:r>
      <w:proofErr w:type="spellEnd"/>
      <w:r>
        <w:t xml:space="preserve"> admite la asignación de tareas a miembros del equipo y proporciona herramientas para la comunicación interna.</w:t>
      </w:r>
    </w:p>
    <w:p w14:paraId="3A4A0E56" w14:textId="77777777" w:rsidR="006A6F86" w:rsidRDefault="006A6F86" w:rsidP="002B2029">
      <w:pPr>
        <w:pStyle w:val="vieta2"/>
      </w:pPr>
      <w:r>
        <w:t>Priorización: Permite categorizar y priorizar tareas según su importancia y urgencia.</w:t>
      </w:r>
    </w:p>
    <w:p w14:paraId="4614D062" w14:textId="77777777" w:rsidR="006A6F86" w:rsidRDefault="006A6F86" w:rsidP="002B2029">
      <w:pPr>
        <w:pStyle w:val="Vieta1"/>
      </w:pPr>
      <w:r>
        <w:t>Motivo de Elección</w:t>
      </w:r>
    </w:p>
    <w:p w14:paraId="278B22F5" w14:textId="77777777" w:rsidR="006A6F86" w:rsidRDefault="006A6F86" w:rsidP="006A6F86">
      <w:r>
        <w:t xml:space="preserve">El uso de </w:t>
      </w:r>
      <w:proofErr w:type="spellStart"/>
      <w:r>
        <w:t>Zube</w:t>
      </w:r>
      <w:proofErr w:type="spellEnd"/>
      <w:r>
        <w:t xml:space="preserve"> fue recomendado por el tutor del proyecto debido a su integración fluida con GitHub y su enfoque visual para la gestión de tareas. Esta herramienta simplifica la organización y el control del progreso, especialmente en proyectos que utilizan Git como sistema de control de versiones.</w:t>
      </w:r>
    </w:p>
    <w:p w14:paraId="79117BB5" w14:textId="77777777" w:rsidR="006A6F86" w:rsidRDefault="006A6F86" w:rsidP="006A6F86">
      <w:r>
        <w:t xml:space="preserve">En este caso, </w:t>
      </w:r>
      <w:proofErr w:type="spellStart"/>
      <w:r>
        <w:t>Zube</w:t>
      </w:r>
      <w:proofErr w:type="spellEnd"/>
      <w:r>
        <w:t xml:space="preserve"> se utiliza para:</w:t>
      </w:r>
    </w:p>
    <w:p w14:paraId="288B62E4" w14:textId="77777777" w:rsidR="006A6F86" w:rsidRDefault="006A6F86" w:rsidP="002B2029">
      <w:pPr>
        <w:pStyle w:val="vieta2"/>
      </w:pPr>
      <w:r>
        <w:t>Planificar tareas: Las funcionalidades de Kanban permiten dividir el proyecto en tareas manejables, organizándolas en columnas como "Por Hacer", "En Progreso" y "Completado".</w:t>
      </w:r>
    </w:p>
    <w:p w14:paraId="065D8F9C" w14:textId="77777777" w:rsidR="006A6F86" w:rsidRDefault="006A6F86" w:rsidP="002B2029">
      <w:pPr>
        <w:pStyle w:val="vieta2"/>
      </w:pPr>
      <w:r>
        <w:t xml:space="preserve">Realizar seguimiento: Cada tarea está vinculada a </w:t>
      </w:r>
      <w:proofErr w:type="spellStart"/>
      <w:r>
        <w:t>issues</w:t>
      </w:r>
      <w:proofErr w:type="spellEnd"/>
      <w:r>
        <w:t xml:space="preserve"> o </w:t>
      </w:r>
      <w:proofErr w:type="spellStart"/>
      <w:r>
        <w:t>commits</w:t>
      </w:r>
      <w:proofErr w:type="spellEnd"/>
      <w:r>
        <w:t xml:space="preserve"> en GitHub, lo que garantiza que el progreso esté documentado y actualizado.</w:t>
      </w:r>
    </w:p>
    <w:p w14:paraId="4E5B11C9" w14:textId="77777777" w:rsidR="006A6F86" w:rsidRDefault="006A6F86" w:rsidP="002B2029">
      <w:pPr>
        <w:pStyle w:val="vieta2"/>
      </w:pPr>
      <w:r>
        <w:t>Gestión de prioridades: Las tareas se pueden clasificar según su prioridad, ayudando a identificar cuáles requieren atención inmediata.</w:t>
      </w:r>
    </w:p>
    <w:p w14:paraId="16C63C1D" w14:textId="77777777" w:rsidR="006A6F86" w:rsidRDefault="006A6F86" w:rsidP="002B2029">
      <w:pPr>
        <w:pStyle w:val="Vieta1"/>
      </w:pPr>
      <w:r>
        <w:t>Alternativas Consideradas</w:t>
      </w:r>
    </w:p>
    <w:p w14:paraId="4DFCF42F" w14:textId="77777777" w:rsidR="006A6F86" w:rsidRDefault="006A6F86" w:rsidP="006A6F86">
      <w:r>
        <w:t>Aunque no se evaluaron otras herramientas directamente debido a la recomendación del tutor, existen opciones que podrían haberse utilizado para la gestión de este proyecto, como:</w:t>
      </w:r>
    </w:p>
    <w:p w14:paraId="6D7CE51E" w14:textId="77777777" w:rsidR="006A6F86" w:rsidRDefault="006A6F86" w:rsidP="002B2029">
      <w:pPr>
        <w:pStyle w:val="vieta2"/>
      </w:pPr>
      <w:r>
        <w:t>Trello: Una herramienta basada en tableros Kanban, pero sin integración directa con GitHub.</w:t>
      </w:r>
    </w:p>
    <w:p w14:paraId="6B6E97F9" w14:textId="77777777" w:rsidR="006A6F86" w:rsidRDefault="006A6F86" w:rsidP="002B2029">
      <w:pPr>
        <w:pStyle w:val="vieta2"/>
      </w:pPr>
      <w:r>
        <w:t>Asana: Orientada a la gestión de proyectos en equipo, con soporte limitado para integración con Git.</w:t>
      </w:r>
    </w:p>
    <w:p w14:paraId="0CC910D7" w14:textId="77777777" w:rsidR="006A6F86" w:rsidRDefault="006A6F86" w:rsidP="002B2029">
      <w:pPr>
        <w:pStyle w:val="vieta2"/>
      </w:pPr>
      <w:r>
        <w:t xml:space="preserve">GitHub </w:t>
      </w:r>
      <w:proofErr w:type="spellStart"/>
      <w:r>
        <w:t>Projects</w:t>
      </w:r>
      <w:proofErr w:type="spellEnd"/>
      <w:r>
        <w:t xml:space="preserve">: Una solución integrada en GitHub que permite crear tableros y gestionar </w:t>
      </w:r>
      <w:proofErr w:type="spellStart"/>
      <w:r>
        <w:t>issues</w:t>
      </w:r>
      <w:proofErr w:type="spellEnd"/>
      <w:r>
        <w:t xml:space="preserve">, pero con menos funcionalidades avanzadas que </w:t>
      </w:r>
      <w:proofErr w:type="spellStart"/>
      <w:r>
        <w:t>Zube</w:t>
      </w:r>
      <w:proofErr w:type="spellEnd"/>
      <w:r>
        <w:t>.</w:t>
      </w:r>
    </w:p>
    <w:p w14:paraId="1897B271" w14:textId="77777777" w:rsidR="006A6F86" w:rsidRDefault="006A6F86" w:rsidP="002B2029">
      <w:pPr>
        <w:pStyle w:val="Vieta1"/>
      </w:pPr>
      <w:r>
        <w:t xml:space="preserve">Ventajas de Usar </w:t>
      </w:r>
      <w:proofErr w:type="spellStart"/>
      <w:r>
        <w:t>Zube</w:t>
      </w:r>
      <w:proofErr w:type="spellEnd"/>
    </w:p>
    <w:p w14:paraId="0EA56495" w14:textId="77777777" w:rsidR="006A6F86" w:rsidRDefault="006A6F86" w:rsidP="002B2029">
      <w:pPr>
        <w:pStyle w:val="vieta2"/>
      </w:pPr>
      <w:r>
        <w:lastRenderedPageBreak/>
        <w:t>Integración directa con GitHub: Evita duplicar información entre el sistema de gestión y el repositorio de código.</w:t>
      </w:r>
    </w:p>
    <w:p w14:paraId="7A105F33" w14:textId="77777777" w:rsidR="006A6F86" w:rsidRDefault="006A6F86" w:rsidP="002B2029">
      <w:pPr>
        <w:pStyle w:val="vieta2"/>
      </w:pPr>
      <w:r>
        <w:t>Organización visual: Facilita el seguimiento del progreso del proyecto de forma clara y estructurada.</w:t>
      </w:r>
    </w:p>
    <w:p w14:paraId="612114C5" w14:textId="77777777" w:rsidR="006A6F86" w:rsidRDefault="006A6F86" w:rsidP="002B2029">
      <w:pPr>
        <w:pStyle w:val="vieta2"/>
      </w:pPr>
      <w:r>
        <w:t>Adaptabilidad: Aunque el desarrollo del proyecto es individual, la herramienta está preparada para gestionar equipos, lo que permite su escalabilidad en futuros proyectos colaborativos.</w:t>
      </w:r>
    </w:p>
    <w:p w14:paraId="4D26C379" w14:textId="77777777" w:rsidR="006A6F86" w:rsidRDefault="006A6F86" w:rsidP="002B2029">
      <w:pPr>
        <w:pStyle w:val="Vieta1"/>
      </w:pPr>
      <w:r>
        <w:t>Conclusión</w:t>
      </w:r>
    </w:p>
    <w:p w14:paraId="4E03C2A1" w14:textId="6325E71A" w:rsidR="006A6F86" w:rsidRDefault="006A6F86" w:rsidP="006A6F86">
      <w:proofErr w:type="spellStart"/>
      <w:r>
        <w:t>Zube</w:t>
      </w:r>
      <w:proofErr w:type="spellEnd"/>
      <w:r>
        <w:t xml:space="preserve"> ha sido una herramienta clave para la planificación y el seguimiento del progreso en este proyecto, proporcionando un entorno organizado y vinculado directamente con el repositorio de código. Su uso ha permitido dividir el desarrollo en tareas claras y manejables, asegurando que cada etapa del proyecto se lleve a cabo de manera eficiente.</w:t>
      </w:r>
    </w:p>
    <w:p w14:paraId="2A53F2B7" w14:textId="4B587287" w:rsidR="003828ED" w:rsidRDefault="003828ED" w:rsidP="003828ED">
      <w:pPr>
        <w:pStyle w:val="Ttulo2"/>
      </w:pPr>
      <w:bookmarkStart w:id="55" w:name="_Toc182769103"/>
      <w:r>
        <w:t>Comunicación</w:t>
      </w:r>
      <w:bookmarkEnd w:id="55"/>
    </w:p>
    <w:p w14:paraId="796E214F" w14:textId="77777777" w:rsidR="006A6F86" w:rsidRDefault="006A6F86" w:rsidP="006A6F86">
      <w:r>
        <w:t>Aunque el desarrollo de este proyecto se ha llevado a cabo de forma individual, en un entorno colaborativo sería necesario establecer canales de comunicación efectivos para coordinar tareas, resolver problemas y compartir información entre los miembros del equipo. A continuación, se describen herramientas y estrategias que podrían emplearse para garantizar una comunicación eficiente:</w:t>
      </w:r>
    </w:p>
    <w:p w14:paraId="20DCFCF4" w14:textId="2D0F9F2A" w:rsidR="006F6DBF" w:rsidRDefault="006F6DBF" w:rsidP="006F6DBF">
      <w:pPr>
        <w:pStyle w:val="Vieta1"/>
      </w:pPr>
      <w:proofErr w:type="spellStart"/>
      <w:r>
        <w:t>Heramientas</w:t>
      </w:r>
      <w:proofErr w:type="spellEnd"/>
      <w:r>
        <w:t>:</w:t>
      </w:r>
    </w:p>
    <w:p w14:paraId="6B1E3631" w14:textId="77777777" w:rsidR="001C6AAE" w:rsidRDefault="001C6AAE" w:rsidP="006F6DBF">
      <w:pPr>
        <w:pStyle w:val="vieta2"/>
      </w:pPr>
      <w:r>
        <w:t>Microsoft Teams:</w:t>
      </w:r>
    </w:p>
    <w:p w14:paraId="27512A8C" w14:textId="77777777" w:rsidR="001C6AAE" w:rsidRDefault="001C6AAE" w:rsidP="006F6DBF">
      <w:pPr>
        <w:pStyle w:val="vieta3"/>
      </w:pPr>
      <w:r>
        <w:t>Integra mensajería instantánea, videollamadas y almacenamiento de archivos en un solo entorno.</w:t>
      </w:r>
    </w:p>
    <w:p w14:paraId="6FD9F5CE" w14:textId="77777777" w:rsidR="001C6AAE" w:rsidRDefault="001C6AAE" w:rsidP="006F6DBF">
      <w:pPr>
        <w:pStyle w:val="vieta3"/>
      </w:pPr>
      <w:r>
        <w:t xml:space="preserve">Ofrece integración con herramientas como GitHub y Visual Studio </w:t>
      </w:r>
      <w:proofErr w:type="spellStart"/>
      <w:r>
        <w:t>Code</w:t>
      </w:r>
      <w:proofErr w:type="spellEnd"/>
      <w:r>
        <w:t>, permitiendo coordinar tareas técnicas.</w:t>
      </w:r>
    </w:p>
    <w:p w14:paraId="7353C45F" w14:textId="77777777" w:rsidR="006E4923" w:rsidRDefault="006E4923" w:rsidP="006F6DBF">
      <w:pPr>
        <w:pStyle w:val="vieta2"/>
      </w:pPr>
      <w:proofErr w:type="spellStart"/>
      <w:r>
        <w:t>Slack</w:t>
      </w:r>
      <w:proofErr w:type="spellEnd"/>
      <w:r>
        <w:t>:</w:t>
      </w:r>
    </w:p>
    <w:p w14:paraId="6FA165D9" w14:textId="77777777" w:rsidR="006E4923" w:rsidRDefault="006E4923" w:rsidP="006E4923">
      <w:r>
        <w:t>Una plataforma de mensajería instantánea ampliamente utilizada en entornos de trabajo.</w:t>
      </w:r>
    </w:p>
    <w:p w14:paraId="1DCD210F" w14:textId="77777777" w:rsidR="006E4923" w:rsidRDefault="006E4923" w:rsidP="006E4923">
      <w:r>
        <w:t xml:space="preserve">Permite crear canales específicos para proyectos o temas, además de integrar aplicaciones como GitHub, </w:t>
      </w:r>
      <w:proofErr w:type="spellStart"/>
      <w:r>
        <w:t>Zube</w:t>
      </w:r>
      <w:proofErr w:type="spellEnd"/>
      <w:r>
        <w:t xml:space="preserve"> o Google Drive.</w:t>
      </w:r>
    </w:p>
    <w:p w14:paraId="6179ED3A" w14:textId="77777777" w:rsidR="006E4923" w:rsidRDefault="006E4923" w:rsidP="006E4923">
      <w:r>
        <w:t>Ideal para comunicación en tiempo real y gestión de notificaciones relacionadas con el proyecto.</w:t>
      </w:r>
    </w:p>
    <w:p w14:paraId="0A9F5AB4" w14:textId="77777777" w:rsidR="001C6AAE" w:rsidRDefault="001C6AAE" w:rsidP="006F6DBF">
      <w:pPr>
        <w:pStyle w:val="vieta2"/>
      </w:pPr>
      <w:r>
        <w:t>Emails (Gmail, Outlook, etc.):</w:t>
      </w:r>
    </w:p>
    <w:p w14:paraId="7D142ECF" w14:textId="77777777" w:rsidR="001C6AAE" w:rsidRDefault="001C6AAE" w:rsidP="001C6AAE">
      <w:r>
        <w:t>Útil para comunicaciones más formales o envío de documentación.</w:t>
      </w:r>
    </w:p>
    <w:p w14:paraId="0A54C8D1" w14:textId="77777777" w:rsidR="001C6AAE" w:rsidRDefault="001C6AAE" w:rsidP="001C6AAE">
      <w:r>
        <w:t>Aunque menos dinámico que otras opciones, sigue siendo una herramienta importante para coordinar entregas y recibir actualizaciones.</w:t>
      </w:r>
    </w:p>
    <w:p w14:paraId="71A8B916" w14:textId="77777777" w:rsidR="001C6AAE" w:rsidRDefault="001C6AAE" w:rsidP="006F6DBF">
      <w:pPr>
        <w:pStyle w:val="vieta2"/>
      </w:pPr>
      <w:r>
        <w:t xml:space="preserve">Google </w:t>
      </w:r>
      <w:proofErr w:type="spellStart"/>
      <w:r>
        <w:t>Meet</w:t>
      </w:r>
      <w:proofErr w:type="spellEnd"/>
      <w:r>
        <w:t xml:space="preserve"> / </w:t>
      </w:r>
      <w:proofErr w:type="gramStart"/>
      <w:r>
        <w:t>Zoom</w:t>
      </w:r>
      <w:proofErr w:type="gramEnd"/>
      <w:r>
        <w:t>:</w:t>
      </w:r>
    </w:p>
    <w:p w14:paraId="310B44D7" w14:textId="77777777" w:rsidR="001C6AAE" w:rsidRDefault="001C6AAE" w:rsidP="001C6AAE">
      <w:r>
        <w:t>Herramientas para videoconferencias en tiempo real, ideales para reuniones de equipo, presentaciones o resolución de problemas complejos.</w:t>
      </w:r>
    </w:p>
    <w:p w14:paraId="7BD2AF58" w14:textId="77777777" w:rsidR="001C6AAE" w:rsidRDefault="001C6AAE" w:rsidP="006F6DBF">
      <w:pPr>
        <w:pStyle w:val="Vieta1"/>
      </w:pPr>
      <w:r>
        <w:t>Conclusión</w:t>
      </w:r>
    </w:p>
    <w:p w14:paraId="73D26775" w14:textId="5C9DB84E" w:rsidR="006A6F86" w:rsidRDefault="001C6AAE" w:rsidP="001C6AAE">
      <w:r>
        <w:t xml:space="preserve">Aunque este proyecto no requirió comunicación colaborativa, herramientas como </w:t>
      </w:r>
      <w:proofErr w:type="spellStart"/>
      <w:r>
        <w:t>Slack</w:t>
      </w:r>
      <w:proofErr w:type="spellEnd"/>
      <w:r>
        <w:t xml:space="preserve">, Microsoft Teams o </w:t>
      </w:r>
      <w:proofErr w:type="spellStart"/>
      <w:r>
        <w:t>Discord</w:t>
      </w:r>
      <w:proofErr w:type="spellEnd"/>
      <w:r>
        <w:t xml:space="preserve"> serían opciones ideales para un equipo de desarrollo. Estas herramientas, combinadas con estrategias como reuniones periódicas y documentación </w:t>
      </w:r>
      <w:r>
        <w:lastRenderedPageBreak/>
        <w:t>centralizada, garantizarían una comunicación efectiva y la coordinación adecuada entre los miembros del equipo.</w:t>
      </w:r>
    </w:p>
    <w:p w14:paraId="2B6BD47E" w14:textId="20FB6FEF" w:rsidR="003828ED" w:rsidRDefault="003828ED" w:rsidP="00943280">
      <w:pPr>
        <w:pStyle w:val="Ttulo2"/>
      </w:pPr>
      <w:bookmarkStart w:id="56" w:name="_Toc182769104"/>
      <w:r>
        <w:t>Documentación de memoria</w:t>
      </w:r>
      <w:bookmarkEnd w:id="56"/>
    </w:p>
    <w:p w14:paraId="50119C40" w14:textId="4380C266" w:rsidR="002B2029" w:rsidRDefault="001F0515" w:rsidP="002B2029">
      <w:r>
        <w:t>L</w:t>
      </w:r>
      <w:r w:rsidR="002B2029">
        <w:t>a elaboración de la memoria del proyecto requirió elegir una herramienta adecuada para redactar y estructurar la documentación. Se consideraron dos opciones principales: LaTeX y Microsoft Word, evaluando sus características, ventajas y desventajas. Aunque ambas herramientas son ampliamente utilizadas en contextos académicos y técnicos, la decisión final se basó en el nivel de experiencia personal y la eficiencia requerida para completar el trabajo dentro de los plazos establecidos.</w:t>
      </w:r>
    </w:p>
    <w:p w14:paraId="6EB58311" w14:textId="20138E52" w:rsidR="001F0515" w:rsidRDefault="001F0515" w:rsidP="001F0515">
      <w:pPr>
        <w:pStyle w:val="Vieta1"/>
      </w:pPr>
      <w:proofErr w:type="spellStart"/>
      <w:r>
        <w:t>LaTex</w:t>
      </w:r>
      <w:proofErr w:type="spellEnd"/>
    </w:p>
    <w:p w14:paraId="3656BD39" w14:textId="77777777" w:rsidR="002B2029" w:rsidRDefault="002B2029" w:rsidP="002B2029">
      <w:r>
        <w:t>LaTeX es un sistema de preparación de documentos basado en texto plano que permite a los usuarios diseñar documentos técnicos y científicos con un alto nivel de precisión tipográfica.</w:t>
      </w:r>
    </w:p>
    <w:p w14:paraId="56C6F57E" w14:textId="77777777" w:rsidR="002B2029" w:rsidRDefault="002B2029" w:rsidP="001F0515">
      <w:pPr>
        <w:pStyle w:val="vieta2"/>
      </w:pPr>
      <w:r>
        <w:t>Características principales:</w:t>
      </w:r>
    </w:p>
    <w:p w14:paraId="7F5BB879" w14:textId="77777777" w:rsidR="002B2029" w:rsidRDefault="002B2029" w:rsidP="001F0515">
      <w:pPr>
        <w:pStyle w:val="vieta3"/>
      </w:pPr>
      <w:r>
        <w:t>Control total sobre el formato: Ideal para documentos con fórmulas matemáticas, bibliografías extensas o referencias cruzadas complejas.</w:t>
      </w:r>
    </w:p>
    <w:p w14:paraId="7CC103BF" w14:textId="77777777" w:rsidR="002B2029" w:rsidRDefault="002B2029" w:rsidP="001F0515">
      <w:pPr>
        <w:pStyle w:val="vieta3"/>
      </w:pPr>
      <w:r>
        <w:t>Automatización de índices y bibliografías: Genera automáticamente listas de tablas, figuras e índices.</w:t>
      </w:r>
    </w:p>
    <w:p w14:paraId="13B9B817" w14:textId="77777777" w:rsidR="002B2029" w:rsidRDefault="002B2029" w:rsidP="001F0515">
      <w:pPr>
        <w:pStyle w:val="vieta3"/>
      </w:pPr>
      <w:r>
        <w:t>Plantillas predefinidas: Facilita el diseño de documentos siguiendo estándares académicos o corporativos.</w:t>
      </w:r>
    </w:p>
    <w:p w14:paraId="56D80E04" w14:textId="77777777" w:rsidR="002B2029" w:rsidRDefault="002B2029" w:rsidP="001F0515">
      <w:pPr>
        <w:pStyle w:val="vieta3"/>
      </w:pPr>
      <w:r>
        <w:t>Requiere conocimientos de programación: Los documentos se escriben en un lenguaje de marcado, lo que implica aprender comandos específicos.</w:t>
      </w:r>
    </w:p>
    <w:p w14:paraId="399E8A1E" w14:textId="77777777" w:rsidR="002B2029" w:rsidRDefault="002B2029" w:rsidP="001F0515">
      <w:pPr>
        <w:pStyle w:val="vieta2"/>
      </w:pPr>
      <w:r>
        <w:t>Ventajas:</w:t>
      </w:r>
    </w:p>
    <w:p w14:paraId="41A6448F" w14:textId="77777777" w:rsidR="002B2029" w:rsidRDefault="002B2029" w:rsidP="001F0515">
      <w:pPr>
        <w:pStyle w:val="vieta3"/>
      </w:pPr>
      <w:r>
        <w:t>Genera documentos con una calidad tipográfica excepcional.</w:t>
      </w:r>
    </w:p>
    <w:p w14:paraId="22A0F44C" w14:textId="77777777" w:rsidR="002B2029" w:rsidRDefault="002B2029" w:rsidP="001F0515">
      <w:pPr>
        <w:pStyle w:val="vieta3"/>
      </w:pPr>
      <w:r>
        <w:t>Es ideal para proyectos colaborativos, ya que los archivos de texto plano pueden integrarse fácilmente con herramientas como Git.</w:t>
      </w:r>
    </w:p>
    <w:p w14:paraId="13C8D2FE" w14:textId="77777777" w:rsidR="002B2029" w:rsidRDefault="002B2029" w:rsidP="001F0515">
      <w:pPr>
        <w:pStyle w:val="vieta3"/>
      </w:pPr>
      <w:r>
        <w:t>Soporta grandes documentos técnicos de manera eficiente.</w:t>
      </w:r>
    </w:p>
    <w:p w14:paraId="1A530369" w14:textId="77777777" w:rsidR="002B2029" w:rsidRDefault="002B2029" w:rsidP="001F0515">
      <w:pPr>
        <w:pStyle w:val="vieta2"/>
      </w:pPr>
      <w:r>
        <w:t>Desventajas:</w:t>
      </w:r>
    </w:p>
    <w:p w14:paraId="627C03B6" w14:textId="77777777" w:rsidR="002B2029" w:rsidRDefault="002B2029" w:rsidP="001F0515">
      <w:pPr>
        <w:pStyle w:val="vieta3"/>
      </w:pPr>
      <w:r>
        <w:t>Curva de aprendizaje elevada para nuevos usuarios.</w:t>
      </w:r>
    </w:p>
    <w:p w14:paraId="4AA74471" w14:textId="77777777" w:rsidR="002B2029" w:rsidRDefault="002B2029" w:rsidP="001F0515">
      <w:pPr>
        <w:pStyle w:val="vieta3"/>
      </w:pPr>
      <w:r>
        <w:t>Los cambios de diseño pueden ser complicados si no se tiene experiencia.</w:t>
      </w:r>
    </w:p>
    <w:p w14:paraId="0DF98F67" w14:textId="77777777" w:rsidR="002B2029" w:rsidRDefault="002B2029" w:rsidP="001F0515">
      <w:pPr>
        <w:pStyle w:val="vieta3"/>
      </w:pPr>
      <w:r>
        <w:t>El proceso de compilación (de texto plano a PDF) requiere herramientas adicionales.</w:t>
      </w:r>
    </w:p>
    <w:p w14:paraId="39FF088F" w14:textId="77E07A64" w:rsidR="002B2029" w:rsidRDefault="002B2029" w:rsidP="001F0515">
      <w:pPr>
        <w:pStyle w:val="Vieta1"/>
      </w:pPr>
      <w:r>
        <w:t xml:space="preserve"> Word</w:t>
      </w:r>
    </w:p>
    <w:p w14:paraId="07F81AE3" w14:textId="77777777" w:rsidR="002B2029" w:rsidRDefault="002B2029" w:rsidP="002B2029">
      <w:r>
        <w:t>Microsoft Word es un procesador de texto ampliamente conocido y utilizado, diseñado para la creación de documentos con una interfaz gráfica intuitiva.</w:t>
      </w:r>
    </w:p>
    <w:p w14:paraId="3DF2CCFB" w14:textId="77777777" w:rsidR="002B2029" w:rsidRDefault="002B2029" w:rsidP="001F0515">
      <w:pPr>
        <w:pStyle w:val="vieta2"/>
      </w:pPr>
      <w:r>
        <w:t>Características principales:</w:t>
      </w:r>
    </w:p>
    <w:p w14:paraId="1222E0AA" w14:textId="77777777" w:rsidR="002B2029" w:rsidRDefault="002B2029" w:rsidP="001F0515">
      <w:pPr>
        <w:pStyle w:val="vieta3"/>
      </w:pPr>
      <w:r>
        <w:t>Edición en tiempo real: Permite realizar cambios visuales en el documento directamente desde la interfaz.</w:t>
      </w:r>
    </w:p>
    <w:p w14:paraId="5F11A01D" w14:textId="77777777" w:rsidR="002B2029" w:rsidRDefault="002B2029" w:rsidP="001F0515">
      <w:pPr>
        <w:pStyle w:val="vieta3"/>
      </w:pPr>
      <w:r>
        <w:t>Manejo de referencias y control de cambios: Incluye herramientas para crear índices, gestionar bibliografías y realizar un seguimiento de las modificaciones.</w:t>
      </w:r>
    </w:p>
    <w:p w14:paraId="423867E1" w14:textId="77777777" w:rsidR="002B2029" w:rsidRDefault="002B2029" w:rsidP="001F0515">
      <w:pPr>
        <w:pStyle w:val="vieta3"/>
      </w:pPr>
      <w:r>
        <w:t>Compatibilidad: Exporta documentos a una amplia variedad de formatos, incluyendo PDF.</w:t>
      </w:r>
    </w:p>
    <w:p w14:paraId="08F5F96F" w14:textId="77777777" w:rsidR="002B2029" w:rsidRDefault="002B2029" w:rsidP="001F0515">
      <w:pPr>
        <w:pStyle w:val="vieta2"/>
      </w:pPr>
      <w:r>
        <w:t>Ventajas:</w:t>
      </w:r>
    </w:p>
    <w:p w14:paraId="394FC1AB" w14:textId="77777777" w:rsidR="002B2029" w:rsidRDefault="002B2029" w:rsidP="001F0515">
      <w:pPr>
        <w:pStyle w:val="vieta3"/>
      </w:pPr>
      <w:r>
        <w:lastRenderedPageBreak/>
        <w:t>Curva de aprendizaje baja, con una interfaz intuitiva que facilita la edición.</w:t>
      </w:r>
    </w:p>
    <w:p w14:paraId="43C5A1FA" w14:textId="77777777" w:rsidR="002B2029" w:rsidRDefault="002B2029" w:rsidP="001F0515">
      <w:pPr>
        <w:pStyle w:val="vieta3"/>
      </w:pPr>
      <w:r>
        <w:t>Amplio soporte para plantillas, gráficos, tablas e imágenes.</w:t>
      </w:r>
    </w:p>
    <w:p w14:paraId="0FE3BA08" w14:textId="77777777" w:rsidR="002B2029" w:rsidRDefault="002B2029" w:rsidP="001F0515">
      <w:pPr>
        <w:pStyle w:val="vieta3"/>
      </w:pPr>
      <w:r>
        <w:t>Muy útil para documentos técnicos que requieren control de cambios, anotaciones y revisiones.</w:t>
      </w:r>
    </w:p>
    <w:p w14:paraId="2E647FF3" w14:textId="77777777" w:rsidR="002B2029" w:rsidRDefault="002B2029" w:rsidP="001F0515">
      <w:pPr>
        <w:pStyle w:val="vieta2"/>
      </w:pPr>
      <w:r>
        <w:t>Desventajas:</w:t>
      </w:r>
    </w:p>
    <w:p w14:paraId="2C7D32C7" w14:textId="77777777" w:rsidR="002B2029" w:rsidRDefault="002B2029" w:rsidP="001F0515">
      <w:pPr>
        <w:pStyle w:val="vieta3"/>
      </w:pPr>
      <w:r>
        <w:t>La consistencia del formato puede ser un desafío en documentos muy largos.</w:t>
      </w:r>
    </w:p>
    <w:p w14:paraId="5A11C9FE" w14:textId="77777777" w:rsidR="002B2029" w:rsidRDefault="002B2029" w:rsidP="001F0515">
      <w:pPr>
        <w:pStyle w:val="vieta3"/>
      </w:pPr>
      <w:r>
        <w:t>Menos automatización que LaTeX en bibliografías y referencias cruzadas.</w:t>
      </w:r>
    </w:p>
    <w:p w14:paraId="777EFCF9" w14:textId="77777777" w:rsidR="002B2029" w:rsidRDefault="002B2029" w:rsidP="001F0515">
      <w:pPr>
        <w:pStyle w:val="vieta3"/>
      </w:pPr>
      <w:r>
        <w:t>Dependencia de un software propietario.</w:t>
      </w:r>
    </w:p>
    <w:p w14:paraId="5DBBC548" w14:textId="77777777" w:rsidR="002B2029" w:rsidRDefault="002B2029" w:rsidP="001F0515">
      <w:pPr>
        <w:pStyle w:val="Vieta1"/>
      </w:pPr>
      <w:r>
        <w:t>Decisión Final</w:t>
      </w:r>
    </w:p>
    <w:p w14:paraId="078C397F" w14:textId="77777777" w:rsidR="002B2029" w:rsidRDefault="002B2029" w:rsidP="002B2029">
      <w:r>
        <w:t>La decisión de utilizar Microsoft Word para la redacción de la memoria se tomó basándome en:</w:t>
      </w:r>
    </w:p>
    <w:p w14:paraId="23CC3D88" w14:textId="77777777" w:rsidR="002B2029" w:rsidRDefault="002B2029" w:rsidP="001F0515">
      <w:pPr>
        <w:pStyle w:val="vieta2"/>
      </w:pPr>
      <w:r>
        <w:t>Nivel de experiencia: Tengo un nivel experto en el manejo de Word, adquirido a través de mi experiencia profesional en la adecuación de documentación técnica de ingeniería. Esto incluye habilidades avanzadas como control de cambios, referencias cruzadas, índices automáticos y manejo de plantillas complejas.</w:t>
      </w:r>
    </w:p>
    <w:p w14:paraId="6D6148BF" w14:textId="77777777" w:rsidR="002B2029" w:rsidRDefault="002B2029" w:rsidP="001F0515">
      <w:pPr>
        <w:pStyle w:val="vieta2"/>
      </w:pPr>
      <w:r>
        <w:t>Plazos ajustados: Aprender a utilizar LaTeX hubiera requerido un tiempo adicional que no era compatible con los tiempos establecidos para la entrega del proyecto.</w:t>
      </w:r>
    </w:p>
    <w:p w14:paraId="4830A605" w14:textId="77777777" w:rsidR="002B2029" w:rsidRDefault="002B2029" w:rsidP="001F0515">
      <w:pPr>
        <w:pStyle w:val="vieta2"/>
      </w:pPr>
      <w:r>
        <w:t>Entrega en formato PDF: Aunque la memoria se entrega en formato PDF, Word permite exportar directamente el documento en este formato sin comprometer el diseño ni la estructura.</w:t>
      </w:r>
    </w:p>
    <w:p w14:paraId="0D5DF78B" w14:textId="77777777" w:rsidR="002B2029" w:rsidRDefault="002B2029" w:rsidP="001F0515">
      <w:pPr>
        <w:pStyle w:val="vieta2"/>
      </w:pPr>
      <w:r>
        <w:t>Alternativas Consideradas</w:t>
      </w:r>
    </w:p>
    <w:p w14:paraId="68EE4E49" w14:textId="77777777" w:rsidR="002B2029" w:rsidRDefault="002B2029" w:rsidP="001F0515">
      <w:pPr>
        <w:pStyle w:val="vieta3"/>
      </w:pPr>
      <w:r>
        <w:t>Si hubiera tenido experiencia previa en LaTeX, esta herramienta podría haber sido una opción válida debido a:</w:t>
      </w:r>
    </w:p>
    <w:p w14:paraId="00A86CDF" w14:textId="77777777" w:rsidR="002B2029" w:rsidRDefault="002B2029" w:rsidP="001F0515">
      <w:pPr>
        <w:pStyle w:val="vieta3"/>
      </w:pPr>
      <w:r>
        <w:t>Su capacidad para manejar documentos extensos con muchas referencias.</w:t>
      </w:r>
    </w:p>
    <w:p w14:paraId="58656114" w14:textId="77777777" w:rsidR="002B2029" w:rsidRDefault="002B2029" w:rsidP="001F0515">
      <w:pPr>
        <w:pStyle w:val="vieta3"/>
      </w:pPr>
      <w:r>
        <w:t>Su compatibilidad con estándares académicos.</w:t>
      </w:r>
    </w:p>
    <w:p w14:paraId="55BCA58A" w14:textId="444A33B4" w:rsidR="006A6F86" w:rsidRPr="00D327DB" w:rsidRDefault="002B2029" w:rsidP="001F0515">
      <w:pPr>
        <w:pStyle w:val="vieta3"/>
      </w:pPr>
      <w:r>
        <w:t>Sin embargo, dado mi nivel experto en Microsoft Word y la necesidad de optimizar el tiempo, esta fue la herramienta más adecuada para cumplir con los objetivos del proyecto.</w:t>
      </w:r>
    </w:p>
    <w:p w14:paraId="0C432E1C" w14:textId="24498E7B" w:rsidR="003828ED" w:rsidRDefault="003828ED" w:rsidP="003828ED">
      <w:pPr>
        <w:pStyle w:val="Ttulo2"/>
      </w:pPr>
      <w:bookmarkStart w:id="57" w:name="_Toc182769105"/>
      <w:r>
        <w:t>Documentación del código</w:t>
      </w:r>
      <w:bookmarkEnd w:id="57"/>
    </w:p>
    <w:p w14:paraId="1A20E99D" w14:textId="24835F83" w:rsidR="00E70442" w:rsidRDefault="00E70442" w:rsidP="00E70442">
      <w:r>
        <w:t>La documentación del código es un elemento esencial para facilitar la comprensión del proyecto, su mantenimiento y posible ampliación. Este apartado describe las herramientas consideradas para documentar el código y los motivos que llevaron a la selección final.</w:t>
      </w:r>
    </w:p>
    <w:p w14:paraId="03284392" w14:textId="77777777" w:rsidR="00E70442" w:rsidRDefault="00E70442" w:rsidP="00E70442">
      <w:pPr>
        <w:pStyle w:val="Vieta1"/>
      </w:pPr>
      <w:r>
        <w:t>Opciones Valoradas</w:t>
      </w:r>
    </w:p>
    <w:p w14:paraId="3AB4E705" w14:textId="77777777" w:rsidR="00E70442" w:rsidRDefault="00E70442" w:rsidP="00E70442">
      <w:r>
        <w:t>Durante el análisis de alternativas para la generación de la documentación del código, se consideraron las siguientes herramientas:</w:t>
      </w:r>
    </w:p>
    <w:p w14:paraId="72BD3113" w14:textId="77777777" w:rsidR="00E70442" w:rsidRDefault="00E70442" w:rsidP="00E70442">
      <w:pPr>
        <w:pStyle w:val="listanumerada"/>
        <w:numPr>
          <w:ilvl w:val="0"/>
          <w:numId w:val="21"/>
        </w:numPr>
        <w:ind w:left="851"/>
      </w:pPr>
      <w:proofErr w:type="spellStart"/>
      <w:r>
        <w:t>Sphinx</w:t>
      </w:r>
      <w:proofErr w:type="spellEnd"/>
      <w:r>
        <w:t>:</w:t>
      </w:r>
    </w:p>
    <w:p w14:paraId="1C0933D6" w14:textId="77777777" w:rsidR="00E70442" w:rsidRDefault="00E70442" w:rsidP="00E70442">
      <w:pPr>
        <w:pStyle w:val="vieta2"/>
      </w:pPr>
      <w:r>
        <w:t>Ventajas:</w:t>
      </w:r>
    </w:p>
    <w:p w14:paraId="28164DF1" w14:textId="77777777" w:rsidR="00E70442" w:rsidRDefault="00E70442" w:rsidP="00E70442">
      <w:pPr>
        <w:pStyle w:val="vieta3"/>
      </w:pPr>
      <w:r>
        <w:t xml:space="preserve">Integración nativa con Python, lo que facilita el análisis de </w:t>
      </w:r>
      <w:proofErr w:type="spellStart"/>
      <w:r>
        <w:t>docstrings</w:t>
      </w:r>
      <w:proofErr w:type="spellEnd"/>
      <w:r>
        <w:t>.</w:t>
      </w:r>
    </w:p>
    <w:p w14:paraId="7AB8EF0A" w14:textId="77777777" w:rsidR="00E70442" w:rsidRDefault="00E70442" w:rsidP="00E70442">
      <w:pPr>
        <w:pStyle w:val="vieta3"/>
      </w:pPr>
      <w:r>
        <w:t>Capacidad de generar documentación en múltiples formatos (HTML, PDF, etc.).</w:t>
      </w:r>
    </w:p>
    <w:p w14:paraId="23B74054" w14:textId="77777777" w:rsidR="00E70442" w:rsidRDefault="00E70442" w:rsidP="00E70442">
      <w:pPr>
        <w:pStyle w:val="vieta3"/>
      </w:pPr>
      <w:r>
        <w:t xml:space="preserve">Amplia comunidad de soporte y compatibilidad con plataformas como </w:t>
      </w:r>
      <w:proofErr w:type="spellStart"/>
      <w:r>
        <w:t>Read</w:t>
      </w:r>
      <w:proofErr w:type="spellEnd"/>
      <w:r>
        <w:t xml:space="preserve"> </w:t>
      </w:r>
      <w:proofErr w:type="spellStart"/>
      <w:r>
        <w:t>the</w:t>
      </w:r>
      <w:proofErr w:type="spellEnd"/>
      <w:r>
        <w:t xml:space="preserve"> Docs.</w:t>
      </w:r>
    </w:p>
    <w:p w14:paraId="482BAD5B" w14:textId="77777777" w:rsidR="00E70442" w:rsidRDefault="00E70442" w:rsidP="00E70442">
      <w:pPr>
        <w:pStyle w:val="vieta2"/>
      </w:pPr>
      <w:r>
        <w:t>Desventajas:</w:t>
      </w:r>
    </w:p>
    <w:p w14:paraId="4EA669E7" w14:textId="77777777" w:rsidR="00E70442" w:rsidRDefault="00E70442" w:rsidP="00E70442">
      <w:pPr>
        <w:pStyle w:val="vieta3"/>
      </w:pPr>
      <w:r>
        <w:t>Requiere una curva de aprendizaje inicial para configurar correctamente.</w:t>
      </w:r>
    </w:p>
    <w:p w14:paraId="6139A7B2" w14:textId="77777777" w:rsidR="00E70442" w:rsidRDefault="00E70442" w:rsidP="00E70442">
      <w:pPr>
        <w:pStyle w:val="vieta3"/>
      </w:pPr>
      <w:r>
        <w:t>Dependencia de herramientas externas para generar el contenido.</w:t>
      </w:r>
    </w:p>
    <w:p w14:paraId="7BE33D43" w14:textId="77777777" w:rsidR="00E70442" w:rsidRDefault="00E70442" w:rsidP="00E70442">
      <w:pPr>
        <w:pStyle w:val="listanumerada"/>
      </w:pPr>
      <w:proofErr w:type="spellStart"/>
      <w:r>
        <w:lastRenderedPageBreak/>
        <w:t>Doxygen</w:t>
      </w:r>
      <w:proofErr w:type="spellEnd"/>
      <w:r>
        <w:t>:</w:t>
      </w:r>
    </w:p>
    <w:p w14:paraId="6C309911" w14:textId="77777777" w:rsidR="00E70442" w:rsidRDefault="00E70442" w:rsidP="00E70442">
      <w:pPr>
        <w:pStyle w:val="vieta2"/>
      </w:pPr>
      <w:r>
        <w:t>Ventajas:</w:t>
      </w:r>
    </w:p>
    <w:p w14:paraId="1F6D0AD4" w14:textId="77777777" w:rsidR="00E70442" w:rsidRDefault="00E70442" w:rsidP="00E70442">
      <w:pPr>
        <w:pStyle w:val="vieta3"/>
      </w:pPr>
      <w:r>
        <w:t>Admite múltiples lenguajes de programación, lo que podría ser útil si en el futuro se incorporaran otras tecnologías.</w:t>
      </w:r>
    </w:p>
    <w:p w14:paraId="35451EFD" w14:textId="77777777" w:rsidR="00E70442" w:rsidRDefault="00E70442" w:rsidP="00E70442">
      <w:pPr>
        <w:pStyle w:val="vieta3"/>
      </w:pPr>
      <w:r>
        <w:t>Generación de gráficos y diagramas para representar las relaciones entre clases y módulos.</w:t>
      </w:r>
    </w:p>
    <w:p w14:paraId="37C29DB0" w14:textId="77777777" w:rsidR="00E70442" w:rsidRDefault="00E70442" w:rsidP="00E70442">
      <w:pPr>
        <w:pStyle w:val="vieta2"/>
      </w:pPr>
      <w:r>
        <w:t>Desventajas:</w:t>
      </w:r>
    </w:p>
    <w:p w14:paraId="4028313E" w14:textId="77777777" w:rsidR="00E70442" w:rsidRDefault="00E70442" w:rsidP="00E70442">
      <w:r>
        <w:t>Su uso no e</w:t>
      </w:r>
      <w:r w:rsidRPr="00E70442">
        <w:rPr>
          <w:rStyle w:val="vieta3Car"/>
        </w:rPr>
        <w:t xml:space="preserve">stá </w:t>
      </w:r>
      <w:r>
        <w:t>tan extendido en proyectos exclusivamente en Python.</w:t>
      </w:r>
    </w:p>
    <w:p w14:paraId="60F5FC3A" w14:textId="77777777" w:rsidR="00E70442" w:rsidRDefault="00E70442" w:rsidP="00E70442">
      <w:r>
        <w:t xml:space="preserve">Necesidad de configuración adicional para trabajar con </w:t>
      </w:r>
      <w:proofErr w:type="spellStart"/>
      <w:r>
        <w:t>docstrings</w:t>
      </w:r>
      <w:proofErr w:type="spellEnd"/>
      <w:r>
        <w:t xml:space="preserve"> de Python.</w:t>
      </w:r>
    </w:p>
    <w:p w14:paraId="57DA1BB4" w14:textId="77777777" w:rsidR="00E70442" w:rsidRDefault="00E70442" w:rsidP="00E70442">
      <w:pPr>
        <w:pStyle w:val="listanumerada"/>
      </w:pPr>
      <w:proofErr w:type="spellStart"/>
      <w:r>
        <w:t>MkDocs</w:t>
      </w:r>
      <w:proofErr w:type="spellEnd"/>
      <w:r>
        <w:t>:</w:t>
      </w:r>
    </w:p>
    <w:p w14:paraId="096C07D2" w14:textId="77777777" w:rsidR="00E70442" w:rsidRDefault="00E70442" w:rsidP="00E70442">
      <w:pPr>
        <w:pStyle w:val="vieta2"/>
      </w:pPr>
      <w:r>
        <w:t>Ventajas:</w:t>
      </w:r>
    </w:p>
    <w:p w14:paraId="1074C322" w14:textId="77777777" w:rsidR="00E70442" w:rsidRDefault="00E70442" w:rsidP="00E70442">
      <w:pPr>
        <w:pStyle w:val="vieta3"/>
      </w:pPr>
      <w:r>
        <w:t>Interfaz intuitiva y documentación clara.</w:t>
      </w:r>
    </w:p>
    <w:p w14:paraId="6A6E9989" w14:textId="77777777" w:rsidR="00E70442" w:rsidRDefault="00E70442" w:rsidP="00E70442">
      <w:pPr>
        <w:pStyle w:val="vieta3"/>
      </w:pPr>
      <w:r>
        <w:t>Ideal para crear documentación orientada a usuarios finales más que a desarrolladores.</w:t>
      </w:r>
    </w:p>
    <w:p w14:paraId="300500BA" w14:textId="77777777" w:rsidR="00E70442" w:rsidRDefault="00E70442" w:rsidP="00E70442">
      <w:pPr>
        <w:pStyle w:val="vieta2"/>
      </w:pPr>
      <w:r>
        <w:t>Desventajas:</w:t>
      </w:r>
    </w:p>
    <w:p w14:paraId="4AF99EE2" w14:textId="77777777" w:rsidR="00E70442" w:rsidRDefault="00E70442" w:rsidP="00E70442">
      <w:pPr>
        <w:pStyle w:val="vieta3"/>
      </w:pPr>
      <w:r>
        <w:t>Menor soporte para documentación técnica directamente extraída del código.</w:t>
      </w:r>
    </w:p>
    <w:p w14:paraId="65513099" w14:textId="77777777" w:rsidR="00E70442" w:rsidRDefault="00E70442" w:rsidP="00E70442">
      <w:pPr>
        <w:pStyle w:val="vieta3"/>
      </w:pPr>
      <w:r>
        <w:t>Requiere mantener archivos de documentación separados del código fuente.</w:t>
      </w:r>
    </w:p>
    <w:p w14:paraId="76C23804" w14:textId="77777777" w:rsidR="00E70442" w:rsidRDefault="00E70442" w:rsidP="00E70442">
      <w:pPr>
        <w:pStyle w:val="Vieta1"/>
      </w:pPr>
      <w:r>
        <w:t>Decisión Final</w:t>
      </w:r>
    </w:p>
    <w:p w14:paraId="13EBFAE0" w14:textId="77777777" w:rsidR="00E70442" w:rsidRDefault="00E70442" w:rsidP="00E70442">
      <w:r>
        <w:t xml:space="preserve">Se optó por utilizar </w:t>
      </w:r>
      <w:proofErr w:type="spellStart"/>
      <w:r>
        <w:t>Sphinx</w:t>
      </w:r>
      <w:proofErr w:type="spellEnd"/>
      <w:r>
        <w:t xml:space="preserve"> como herramienta principal para la documentación del código debido a su capacidad de extraer directamente información desde los </w:t>
      </w:r>
      <w:proofErr w:type="spellStart"/>
      <w:r>
        <w:t>docstrings</w:t>
      </w:r>
      <w:proofErr w:type="spellEnd"/>
      <w:r>
        <w:t xml:space="preserve"> del código Python, su flexibilidad para personalizar el diseño y su compatibilidad con plataformas de despliegue como </w:t>
      </w:r>
      <w:proofErr w:type="spellStart"/>
      <w:r>
        <w:t>Read</w:t>
      </w:r>
      <w:proofErr w:type="spellEnd"/>
      <w:r>
        <w:t xml:space="preserve"> </w:t>
      </w:r>
      <w:proofErr w:type="spellStart"/>
      <w:r>
        <w:t>the</w:t>
      </w:r>
      <w:proofErr w:type="spellEnd"/>
      <w:r>
        <w:t xml:space="preserve"> Docs.</w:t>
      </w:r>
    </w:p>
    <w:p w14:paraId="3BB0F213" w14:textId="77777777" w:rsidR="00E70442" w:rsidRDefault="00E70442" w:rsidP="00E70442">
      <w:r>
        <w:t xml:space="preserve">La integración de </w:t>
      </w:r>
      <w:proofErr w:type="spellStart"/>
      <w:r>
        <w:t>Sphinx</w:t>
      </w:r>
      <w:proofErr w:type="spellEnd"/>
      <w:r>
        <w:t xml:space="preserve"> permite centralizar la documentación técnica y mantenerla actualizada conforme se realizan modificaciones en el código, asegurando coherencia entre el contenido generado y el funcionamiento del proyecto.</w:t>
      </w:r>
    </w:p>
    <w:p w14:paraId="510F4BA5" w14:textId="77777777" w:rsidR="00E70442" w:rsidRDefault="00E70442" w:rsidP="00EA221A">
      <w:pPr>
        <w:pStyle w:val="Vieta1"/>
      </w:pPr>
      <w:r>
        <w:t>Proceso de Documentación</w:t>
      </w:r>
    </w:p>
    <w:p w14:paraId="52D5E1C4" w14:textId="77777777" w:rsidR="00E70442" w:rsidRDefault="00E70442" w:rsidP="00E70442">
      <w:r>
        <w:t>El proceso implementado incluye los siguientes pasos:</w:t>
      </w:r>
    </w:p>
    <w:p w14:paraId="0E8F6E0B" w14:textId="77777777" w:rsidR="00E70442" w:rsidRDefault="00E70442" w:rsidP="00EA221A">
      <w:pPr>
        <w:pStyle w:val="vieta2"/>
      </w:pPr>
      <w:r>
        <w:t xml:space="preserve">Estandarización de </w:t>
      </w:r>
      <w:proofErr w:type="spellStart"/>
      <w:r>
        <w:t>Docstrings</w:t>
      </w:r>
      <w:proofErr w:type="spellEnd"/>
      <w:r>
        <w:t>: Se han comentado todas las clases, funciones y módulos siguiendo los estándares de Python.</w:t>
      </w:r>
    </w:p>
    <w:p w14:paraId="2F7D4223" w14:textId="77777777" w:rsidR="00E70442" w:rsidRDefault="00E70442" w:rsidP="00EA221A">
      <w:pPr>
        <w:pStyle w:val="vieta2"/>
      </w:pPr>
      <w:r>
        <w:t xml:space="preserve">Configuración de </w:t>
      </w:r>
      <w:proofErr w:type="spellStart"/>
      <w:r>
        <w:t>Sphinx</w:t>
      </w:r>
      <w:proofErr w:type="spellEnd"/>
      <w:r>
        <w:t xml:space="preserve">: Se ha inicializado un proyecto de </w:t>
      </w:r>
      <w:proofErr w:type="spellStart"/>
      <w:r>
        <w:t>Sphinx</w:t>
      </w:r>
      <w:proofErr w:type="spellEnd"/>
      <w:r>
        <w:t xml:space="preserve"> para automatizar la creación de documentación.</w:t>
      </w:r>
    </w:p>
    <w:p w14:paraId="735EFDA5" w14:textId="77777777" w:rsidR="00E70442" w:rsidRDefault="00E70442" w:rsidP="00EA221A">
      <w:pPr>
        <w:pStyle w:val="vieta2"/>
      </w:pPr>
      <w:r>
        <w:t xml:space="preserve">Generación de Documentación: Usando comandos como </w:t>
      </w:r>
      <w:proofErr w:type="spellStart"/>
      <w:r>
        <w:t>sphinx-apidoc</w:t>
      </w:r>
      <w:proofErr w:type="spellEnd"/>
      <w:r>
        <w:t xml:space="preserve"> y </w:t>
      </w:r>
      <w:proofErr w:type="spellStart"/>
      <w:r>
        <w:t>make</w:t>
      </w:r>
      <w:proofErr w:type="spellEnd"/>
      <w:r>
        <w:t xml:space="preserve"> </w:t>
      </w:r>
      <w:proofErr w:type="spellStart"/>
      <w:r>
        <w:t>html</w:t>
      </w:r>
      <w:proofErr w:type="spellEnd"/>
      <w:r>
        <w:t>, se generó documentación en formato HTML para consulta local y futura distribución.</w:t>
      </w:r>
    </w:p>
    <w:p w14:paraId="4BC0DB4A" w14:textId="1E35A758" w:rsidR="006A7D68" w:rsidRDefault="00E70442" w:rsidP="00E70442">
      <w:r>
        <w:t xml:space="preserve">La decisión de usar </w:t>
      </w:r>
      <w:proofErr w:type="spellStart"/>
      <w:r>
        <w:t>Sphinx</w:t>
      </w:r>
      <w:proofErr w:type="spellEnd"/>
      <w:r>
        <w:t xml:space="preserve"> asegura que la documentación del código esté integrada de manera eficiente con el flujo de trabajo del proyecto, simplificando futuras revisiones y </w:t>
      </w:r>
      <w:proofErr w:type="spellStart"/>
      <w:r>
        <w:t>ampliaciones.</w:t>
      </w:r>
      <w:r w:rsidR="006A7D68">
        <w:t>s</w:t>
      </w:r>
      <w:proofErr w:type="spellEnd"/>
      <w:r w:rsidR="006A7D68">
        <w:t>.</w:t>
      </w:r>
    </w:p>
    <w:p w14:paraId="30A7000F" w14:textId="24392386" w:rsidR="00013EAD" w:rsidRDefault="003828ED" w:rsidP="00013EAD">
      <w:pPr>
        <w:pStyle w:val="Ttulo2"/>
      </w:pPr>
      <w:bookmarkStart w:id="58" w:name="_Toc182769106"/>
      <w:r>
        <w:t>Integración y despliegue continuos (CI/CD</w:t>
      </w:r>
      <w:r w:rsidR="004F014E">
        <w:t>)</w:t>
      </w:r>
      <w:bookmarkEnd w:id="58"/>
    </w:p>
    <w:p w14:paraId="166DF6A6" w14:textId="77777777" w:rsidR="004F014E" w:rsidRDefault="004F014E" w:rsidP="004F014E">
      <w:r>
        <w:t xml:space="preserve">En el desarrollo de este proyecto, el flujo de trabajo ha sido adaptado a mis necesidades como desarrolladora única. Actualmente, sigo un proceso manual de verificación antes de subir los cambios al repositorio de GitHub, lo que asegura que únicamente se almacene </w:t>
      </w:r>
      <w:r>
        <w:lastRenderedPageBreak/>
        <w:t>código funcional. Esta metodología, aunque sencilla, resulta eficiente en un entorno individual y ha sido suficiente para garantizar la estabilidad del proyecto.</w:t>
      </w:r>
    </w:p>
    <w:p w14:paraId="64EA0589" w14:textId="77777777" w:rsidR="004F014E" w:rsidRDefault="004F014E" w:rsidP="004F014E">
      <w:pPr>
        <w:pStyle w:val="Vieta1"/>
      </w:pPr>
      <w:r>
        <w:t>Flujo de trabajo actual</w:t>
      </w:r>
    </w:p>
    <w:p w14:paraId="00E34AD1" w14:textId="77777777" w:rsidR="004F014E" w:rsidRDefault="004F014E" w:rsidP="004F014E">
      <w:pPr>
        <w:pStyle w:val="listanumerada"/>
        <w:numPr>
          <w:ilvl w:val="0"/>
          <w:numId w:val="22"/>
        </w:numPr>
        <w:ind w:left="709"/>
      </w:pPr>
      <w:r>
        <w:t>Desarrollo y pruebas locales:</w:t>
      </w:r>
    </w:p>
    <w:p w14:paraId="35D0100B" w14:textId="77777777" w:rsidR="004F014E" w:rsidRDefault="004F014E" w:rsidP="004F014E">
      <w:r>
        <w:t>Cada nueva funcionalidad se desarrolla y prueba en mi máquina. Si el programa funciona correctamente, considero el cambio listo para su inclusión en el repositorio.</w:t>
      </w:r>
    </w:p>
    <w:p w14:paraId="0A0455A5" w14:textId="77777777" w:rsidR="004F014E" w:rsidRDefault="004F014E" w:rsidP="004F014E">
      <w:pPr>
        <w:pStyle w:val="listanumerada"/>
      </w:pPr>
      <w:r>
        <w:t>Gestión de versiones en GitHub:</w:t>
      </w:r>
    </w:p>
    <w:p w14:paraId="0324B85D" w14:textId="77777777" w:rsidR="004F014E" w:rsidRDefault="004F014E" w:rsidP="004F014E">
      <w:r>
        <w:t>Uso Git para registrar los cambios (</w:t>
      </w:r>
      <w:proofErr w:type="spellStart"/>
      <w:r>
        <w:t>commits</w:t>
      </w:r>
      <w:proofErr w:type="spellEnd"/>
      <w:r>
        <w:t>) y subo al repositorio únicamente versiones estables y funcionales. Este método asegura que la rama principal (</w:t>
      </w:r>
      <w:proofErr w:type="spellStart"/>
      <w:r>
        <w:t>main</w:t>
      </w:r>
      <w:proofErr w:type="spellEnd"/>
      <w:r>
        <w:t>) siempre contiene un código limpio y operativo.</w:t>
      </w:r>
    </w:p>
    <w:p w14:paraId="32C17771" w14:textId="77777777" w:rsidR="004F014E" w:rsidRDefault="004F014E" w:rsidP="004F014E">
      <w:pPr>
        <w:pStyle w:val="listanumerada"/>
      </w:pPr>
      <w:r>
        <w:t>Evitar errores:</w:t>
      </w:r>
    </w:p>
    <w:p w14:paraId="55B4CA0F" w14:textId="77777777" w:rsidR="004F014E" w:rsidRDefault="004F014E" w:rsidP="004F014E">
      <w:r>
        <w:t>Al no usar un sistema de Integración Continua (CI), los errores potenciales que podrían detectarse en un servidor remoto se eliminan antes de subir el código. Esto es posible gracias a un flujo de trabajo manual y meticuloso.</w:t>
      </w:r>
    </w:p>
    <w:p w14:paraId="13B879DE" w14:textId="77777777" w:rsidR="004F014E" w:rsidRDefault="004F014E" w:rsidP="004F014E">
      <w:pPr>
        <w:pStyle w:val="Vieta1"/>
      </w:pPr>
      <w:r>
        <w:t>Limitaciones del enfoque actual</w:t>
      </w:r>
    </w:p>
    <w:p w14:paraId="2727FA04" w14:textId="77777777" w:rsidR="004F014E" w:rsidRDefault="004F014E" w:rsidP="004F014E">
      <w:pPr>
        <w:pStyle w:val="vieta2"/>
      </w:pPr>
      <w:r>
        <w:t>Sin automatización de pruebas en múltiples entornos:</w:t>
      </w:r>
    </w:p>
    <w:p w14:paraId="43AF200E" w14:textId="77777777" w:rsidR="004F014E" w:rsidRDefault="004F014E" w:rsidP="009602BA">
      <w:pPr>
        <w:pStyle w:val="vieta3"/>
      </w:pPr>
      <w:r>
        <w:t>Las pruebas solo se realizan en mi máquina local, por lo que el funcionamiento en otros entornos (diferentes sistemas operativos o configuraciones) no se garantiza automáticamente.</w:t>
      </w:r>
    </w:p>
    <w:p w14:paraId="306D8032" w14:textId="77777777" w:rsidR="004F014E" w:rsidRDefault="004F014E" w:rsidP="004F014E">
      <w:pPr>
        <w:pStyle w:val="vieta2"/>
      </w:pPr>
      <w:r>
        <w:t>Escalabilidad limitada:</w:t>
      </w:r>
    </w:p>
    <w:p w14:paraId="73DBC019" w14:textId="77777777" w:rsidR="004F014E" w:rsidRDefault="004F014E" w:rsidP="009602BA">
      <w:pPr>
        <w:pStyle w:val="vieta3"/>
      </w:pPr>
      <w:r>
        <w:t>Si en el futuro el proyecto crece o requiere colaboración de más desarrolladores, este flujo manual podría no ser suficiente para garantizar la calidad y consistencia del código.</w:t>
      </w:r>
    </w:p>
    <w:p w14:paraId="5065794A" w14:textId="77777777" w:rsidR="004F014E" w:rsidRDefault="004F014E" w:rsidP="009602BA">
      <w:pPr>
        <w:pStyle w:val="Vieta1"/>
      </w:pPr>
      <w:r>
        <w:t>Integración y Despliegue Continuos para futuros proyectos</w:t>
      </w:r>
    </w:p>
    <w:p w14:paraId="5FEAEF9C" w14:textId="77777777" w:rsidR="004F014E" w:rsidRDefault="004F014E" w:rsidP="004F014E">
      <w:r>
        <w:t>Aunque no he implementado sistemas de Integración Continua (CI) ni Despliegue Continuo (CD) en este proyecto, entiendo su importancia para entornos colaborativos o proyectos más grandes. Estas herramientas ofrecen ventajas clave:</w:t>
      </w:r>
    </w:p>
    <w:p w14:paraId="6F3219B1" w14:textId="77777777" w:rsidR="004F014E" w:rsidRDefault="004F014E" w:rsidP="009602BA">
      <w:pPr>
        <w:pStyle w:val="vieta2"/>
      </w:pPr>
      <w:r>
        <w:t>Pruebas automáticas:</w:t>
      </w:r>
    </w:p>
    <w:p w14:paraId="70109AFA" w14:textId="77777777" w:rsidR="004F014E" w:rsidRDefault="004F014E" w:rsidP="009602BA">
      <w:pPr>
        <w:pStyle w:val="vieta3"/>
      </w:pPr>
      <w:r>
        <w:t>Ejecutan pruebas unitarias y de integración cada vez que se suben cambios al repositorio.</w:t>
      </w:r>
    </w:p>
    <w:p w14:paraId="48165671" w14:textId="77777777" w:rsidR="004F014E" w:rsidRDefault="004F014E" w:rsidP="009602BA">
      <w:pPr>
        <w:pStyle w:val="vieta3"/>
      </w:pPr>
      <w:r>
        <w:t>Automatización de despliegues:</w:t>
      </w:r>
    </w:p>
    <w:p w14:paraId="1BFEFD00" w14:textId="77777777" w:rsidR="004F014E" w:rsidRDefault="004F014E" w:rsidP="009602BA">
      <w:pPr>
        <w:pStyle w:val="vieta3"/>
      </w:pPr>
      <w:r>
        <w:t>Facilitan la publicación de nuevas versiones en entornos de producción o preproducción.</w:t>
      </w:r>
    </w:p>
    <w:p w14:paraId="203CBB93" w14:textId="77777777" w:rsidR="004F014E" w:rsidRDefault="004F014E" w:rsidP="009602BA">
      <w:pPr>
        <w:pStyle w:val="vieta2"/>
      </w:pPr>
      <w:r>
        <w:t>Protección de ramas:</w:t>
      </w:r>
    </w:p>
    <w:p w14:paraId="54F4B052" w14:textId="77777777" w:rsidR="004F014E" w:rsidRDefault="004F014E" w:rsidP="009602BA">
      <w:pPr>
        <w:pStyle w:val="vieta3"/>
      </w:pPr>
      <w:r>
        <w:t>Bloquean la inclusión de código defectuoso en la rama principal, garantizando que todo lo integrado ha pasado pruebas automáticas.</w:t>
      </w:r>
    </w:p>
    <w:p w14:paraId="4A1D234A" w14:textId="77777777" w:rsidR="004F014E" w:rsidRDefault="004F014E" w:rsidP="004F014E">
      <w:r>
        <w:t xml:space="preserve">Entre las herramientas populares para CI/CD están GitHub </w:t>
      </w:r>
      <w:proofErr w:type="spellStart"/>
      <w:r>
        <w:t>Actions</w:t>
      </w:r>
      <w:proofErr w:type="spellEnd"/>
      <w:r>
        <w:t>, Jenkins, y GitLab CI/CD, las cuales podrían ser útiles en proyectos colaborativos o con requisitos más complejos.</w:t>
      </w:r>
    </w:p>
    <w:p w14:paraId="4FC2466F" w14:textId="77777777" w:rsidR="004F014E" w:rsidRDefault="004F014E" w:rsidP="009602BA">
      <w:pPr>
        <w:pStyle w:val="Vieta1"/>
      </w:pPr>
      <w:r>
        <w:t>Conclusión</w:t>
      </w:r>
    </w:p>
    <w:p w14:paraId="61DB3E97" w14:textId="72795C9F" w:rsidR="007B0803" w:rsidRPr="00013EAD" w:rsidRDefault="004F014E" w:rsidP="00013EAD">
      <w:r>
        <w:lastRenderedPageBreak/>
        <w:t>Mi flujo actual es adecuado para un desarrollo individual y me permite mantener el control manual sobre el proceso de desarrollo y pruebas. Sin embargo, para futuros proyectos o colaboraciones, consideraré la implementación de CI/CD para aprovechar la automatización y escalabilidad que ofrecen estas herramientas.</w:t>
      </w:r>
    </w:p>
    <w:p w14:paraId="25396092" w14:textId="437BE9F7" w:rsidR="003828ED" w:rsidRDefault="003828ED" w:rsidP="003828ED">
      <w:pPr>
        <w:pStyle w:val="Ttulo2"/>
      </w:pPr>
      <w:bookmarkStart w:id="59" w:name="_Toc182769107"/>
      <w:r>
        <w:t>Calidad y consistencia del código</w:t>
      </w:r>
      <w:bookmarkEnd w:id="59"/>
    </w:p>
    <w:p w14:paraId="75C3540D" w14:textId="6D34EA45" w:rsidR="002E1B20" w:rsidRDefault="002E1B20" w:rsidP="002E1B20">
      <w:r>
        <w:t>Garantizar la calidad y consistencia del código es fundamental en el desarrollo de cualquier proyecto. En este trabajo, se han empleado diversas herramientas para analizar y mejorar el código fuente, asegurando que cumple con estándares de desarrollo modernos. Estas herramientas se seleccionaron basándose en su eficacia para detectar errores, optimizar el estilo y mantener las mejores prácticas en Python.</w:t>
      </w:r>
    </w:p>
    <w:p w14:paraId="7F97AC15" w14:textId="77777777" w:rsidR="002E1B20" w:rsidRDefault="002E1B20" w:rsidP="002E1B20">
      <w:pPr>
        <w:pStyle w:val="Vieta1"/>
      </w:pPr>
      <w:r>
        <w:t>Herramientas utilizadas</w:t>
      </w:r>
    </w:p>
    <w:p w14:paraId="78B19743" w14:textId="77777777" w:rsidR="002E1B20" w:rsidRDefault="002E1B20" w:rsidP="002E1B20">
      <w:pPr>
        <w:pStyle w:val="listanumerada"/>
        <w:numPr>
          <w:ilvl w:val="0"/>
          <w:numId w:val="23"/>
        </w:numPr>
        <w:ind w:left="851"/>
      </w:pPr>
      <w:proofErr w:type="spellStart"/>
      <w:r>
        <w:t>SonarCloud</w:t>
      </w:r>
      <w:proofErr w:type="spellEnd"/>
    </w:p>
    <w:p w14:paraId="622A53D2" w14:textId="77777777" w:rsidR="002E1B20" w:rsidRDefault="002E1B20" w:rsidP="002E1B20">
      <w:pPr>
        <w:pStyle w:val="vieta2"/>
      </w:pPr>
      <w:r>
        <w:t>Plataforma en la nube para análisis estático del código, diseñada para evaluar aspectos como mantenibilidad, duplicación, complejidad, seguridad y buenas prácticas.</w:t>
      </w:r>
    </w:p>
    <w:p w14:paraId="0CDE8BDD" w14:textId="77777777" w:rsidR="002E1B20" w:rsidRDefault="002E1B20" w:rsidP="002E1B20">
      <w:pPr>
        <w:pStyle w:val="vieta2"/>
      </w:pPr>
      <w:r>
        <w:t>Por qué se usó:</w:t>
      </w:r>
    </w:p>
    <w:p w14:paraId="50A85854" w14:textId="77777777" w:rsidR="002E1B20" w:rsidRDefault="002E1B20" w:rsidP="002E1B20">
      <w:pPr>
        <w:pStyle w:val="vieta3"/>
      </w:pPr>
      <w:r>
        <w:t xml:space="preserve">Integración sencilla con GitHub, permitiendo análisis automáticos en cada </w:t>
      </w:r>
      <w:proofErr w:type="spellStart"/>
      <w:r>
        <w:t>commit</w:t>
      </w:r>
      <w:proofErr w:type="spellEnd"/>
      <w:r>
        <w:t>.</w:t>
      </w:r>
    </w:p>
    <w:p w14:paraId="65516D73" w14:textId="77777777" w:rsidR="002E1B20" w:rsidRDefault="002E1B20" w:rsidP="002E1B20">
      <w:pPr>
        <w:pStyle w:val="vieta3"/>
      </w:pPr>
      <w:r>
        <w:t>Reportes visuales que facilitan identificar y priorizar mejoras en el código.</w:t>
      </w:r>
    </w:p>
    <w:p w14:paraId="7FE0B3EF" w14:textId="77777777" w:rsidR="002E1B20" w:rsidRDefault="002E1B20" w:rsidP="002E1B20">
      <w:pPr>
        <w:pStyle w:val="vieta2"/>
      </w:pPr>
      <w:r>
        <w:t>Resultados obtenidos:</w:t>
      </w:r>
    </w:p>
    <w:p w14:paraId="6A63CBE3" w14:textId="77777777" w:rsidR="002E1B20" w:rsidRDefault="002E1B20" w:rsidP="002E1B20">
      <w:pPr>
        <w:pStyle w:val="vieta3"/>
      </w:pPr>
      <w:r>
        <w:t>Identificación de áreas clave de mejora relacionadas con duplicación y complejidad.</w:t>
      </w:r>
    </w:p>
    <w:p w14:paraId="1191AB3E" w14:textId="77777777" w:rsidR="002E1B20" w:rsidRDefault="002E1B20" w:rsidP="002E1B20">
      <w:pPr>
        <w:pStyle w:val="vieta3"/>
      </w:pPr>
      <w:r>
        <w:t>Aseguró que los cambios realizados no introdujeran nuevos errores.</w:t>
      </w:r>
    </w:p>
    <w:p w14:paraId="1C6332F5" w14:textId="77777777" w:rsidR="002E1B20" w:rsidRDefault="002E1B20" w:rsidP="002E1B20">
      <w:pPr>
        <w:pStyle w:val="listanumerada"/>
      </w:pPr>
      <w:proofErr w:type="spellStart"/>
      <w:r>
        <w:t>Pylint</w:t>
      </w:r>
      <w:proofErr w:type="spellEnd"/>
    </w:p>
    <w:p w14:paraId="001C9804" w14:textId="77777777" w:rsidR="002E1B20" w:rsidRDefault="002E1B20" w:rsidP="002E1B20">
      <w:pPr>
        <w:pStyle w:val="vieta2"/>
      </w:pPr>
      <w:r>
        <w:t>Una herramienta para el análisis estático del código en Python, diseñada para evaluar problemas de estilo y adherencia a las normas PEP8.</w:t>
      </w:r>
    </w:p>
    <w:p w14:paraId="64007AD0" w14:textId="77777777" w:rsidR="002E1B20" w:rsidRDefault="002E1B20" w:rsidP="002E1B20">
      <w:pPr>
        <w:pStyle w:val="vieta2"/>
      </w:pPr>
      <w:r>
        <w:t>Por qué se usó:</w:t>
      </w:r>
    </w:p>
    <w:p w14:paraId="01746199" w14:textId="77777777" w:rsidR="002E1B20" w:rsidRDefault="002E1B20" w:rsidP="002E1B20">
      <w:pPr>
        <w:pStyle w:val="vieta3"/>
      </w:pPr>
      <w:r>
        <w:t>Proporciona una calificación cuantitativa que refleja la calidad del código, facilitando la identificación de áreas de mejora.</w:t>
      </w:r>
    </w:p>
    <w:p w14:paraId="68D0D8E3" w14:textId="77777777" w:rsidR="002E1B20" w:rsidRDefault="002E1B20" w:rsidP="002E1B20">
      <w:pPr>
        <w:pStyle w:val="vieta3"/>
      </w:pPr>
      <w:r>
        <w:t>Detecta errores comunes, como variables no utilizadas o malas prácticas.</w:t>
      </w:r>
    </w:p>
    <w:p w14:paraId="2F1D600C" w14:textId="77777777" w:rsidR="002E1B20" w:rsidRDefault="002E1B20" w:rsidP="002E1B20">
      <w:pPr>
        <w:pStyle w:val="vieta2"/>
      </w:pPr>
      <w:r>
        <w:t>Resultados obtenidos:</w:t>
      </w:r>
    </w:p>
    <w:p w14:paraId="14FA7AAA" w14:textId="77777777" w:rsidR="002E1B20" w:rsidRDefault="002E1B20" w:rsidP="002E1B20">
      <w:pPr>
        <w:pStyle w:val="vieta3"/>
      </w:pPr>
      <w:r>
        <w:t>Se logró una mejora en los módulos analizados, corrigiendo problemas de estilo y eliminando importaciones innecesarias.</w:t>
      </w:r>
    </w:p>
    <w:p w14:paraId="6840781D" w14:textId="77777777" w:rsidR="002E1B20" w:rsidRDefault="002E1B20" w:rsidP="002E1B20">
      <w:pPr>
        <w:pStyle w:val="listanumerada"/>
      </w:pPr>
      <w:r>
        <w:t>Black</w:t>
      </w:r>
    </w:p>
    <w:p w14:paraId="37F8D483" w14:textId="77777777" w:rsidR="002E1B20" w:rsidRDefault="002E1B20" w:rsidP="002E1B20">
      <w:pPr>
        <w:pStyle w:val="vieta2"/>
      </w:pPr>
      <w:r>
        <w:t>Una herramienta para el formateo automático de código Python, que asegura una escritura uniforme y consistente en todo el proyecto.</w:t>
      </w:r>
    </w:p>
    <w:p w14:paraId="5FFD66B3" w14:textId="77777777" w:rsidR="002E1B20" w:rsidRDefault="002E1B20" w:rsidP="002E1B20">
      <w:pPr>
        <w:pStyle w:val="vieta2"/>
      </w:pPr>
      <w:r>
        <w:t>Por qué se usó:</w:t>
      </w:r>
    </w:p>
    <w:p w14:paraId="1759DB50" w14:textId="77777777" w:rsidR="002E1B20" w:rsidRDefault="002E1B20" w:rsidP="002E1B20">
      <w:pPr>
        <w:pStyle w:val="vieta3"/>
      </w:pPr>
      <w:r>
        <w:t>Ayuda a eliminar inconsistencias en el estilo de código.</w:t>
      </w:r>
    </w:p>
    <w:p w14:paraId="6D3F5052" w14:textId="77777777" w:rsidR="002E1B20" w:rsidRDefault="002E1B20" w:rsidP="002E1B20">
      <w:pPr>
        <w:pStyle w:val="vieta3"/>
      </w:pPr>
      <w:r>
        <w:t>Permite centrarse en la funcionalidad en lugar de detalles estéticos durante las revisiones.</w:t>
      </w:r>
    </w:p>
    <w:p w14:paraId="30F945D6" w14:textId="77777777" w:rsidR="002E1B20" w:rsidRDefault="002E1B20" w:rsidP="002E1B20">
      <w:pPr>
        <w:pStyle w:val="vieta2"/>
      </w:pPr>
      <w:r>
        <w:t>Resultados obtenidos:</w:t>
      </w:r>
    </w:p>
    <w:p w14:paraId="65F8F9E2" w14:textId="77777777" w:rsidR="002E1B20" w:rsidRDefault="002E1B20" w:rsidP="002E1B20">
      <w:pPr>
        <w:pStyle w:val="vieta3"/>
      </w:pPr>
      <w:r>
        <w:t>Reformateo de todo el proyecto para garantizar una presentación uniforme y clara.</w:t>
      </w:r>
    </w:p>
    <w:p w14:paraId="1B973676" w14:textId="77777777" w:rsidR="002E1B20" w:rsidRDefault="002E1B20" w:rsidP="002E1B20">
      <w:pPr>
        <w:pStyle w:val="Vieta1"/>
      </w:pPr>
      <w:r>
        <w:lastRenderedPageBreak/>
        <w:t>Otras herramientas consideradas</w:t>
      </w:r>
    </w:p>
    <w:p w14:paraId="1310FACD" w14:textId="77777777" w:rsidR="002E1B20" w:rsidRDefault="002E1B20" w:rsidP="002E1B20">
      <w:r>
        <w:t>Aunque no todas las herramientas fueron utilizadas, se valoraron varias opciones que podrían haber contribuido al proceso de análisis del código. Entre ellas:</w:t>
      </w:r>
    </w:p>
    <w:p w14:paraId="74BC2E0E" w14:textId="77777777" w:rsidR="002E1B20" w:rsidRDefault="002E1B20" w:rsidP="002E1B20">
      <w:pPr>
        <w:pStyle w:val="vieta2"/>
      </w:pPr>
      <w:r>
        <w:t>Flake8</w:t>
      </w:r>
    </w:p>
    <w:p w14:paraId="26A04F37" w14:textId="77777777" w:rsidR="002E1B20" w:rsidRDefault="002E1B20" w:rsidP="002E1B20">
      <w:pPr>
        <w:pStyle w:val="vieta3"/>
      </w:pPr>
      <w:r>
        <w:t xml:space="preserve">Una herramienta combinada para análisis de estilo y errores en Python, que incluye funcionalidades similares a </w:t>
      </w:r>
      <w:proofErr w:type="spellStart"/>
      <w:r>
        <w:t>Pylint</w:t>
      </w:r>
      <w:proofErr w:type="spellEnd"/>
      <w:r>
        <w:t>.</w:t>
      </w:r>
    </w:p>
    <w:p w14:paraId="2FC76A9D" w14:textId="77777777" w:rsidR="002E1B20" w:rsidRDefault="002E1B20" w:rsidP="002E1B20">
      <w:pPr>
        <w:pStyle w:val="vieta3"/>
      </w:pPr>
      <w:r>
        <w:t xml:space="preserve">Aunque útil, se prefirió </w:t>
      </w:r>
      <w:proofErr w:type="spellStart"/>
      <w:r>
        <w:t>Pylint</w:t>
      </w:r>
      <w:proofErr w:type="spellEnd"/>
      <w:r>
        <w:t xml:space="preserve"> por su capacidad de realizar análisis más detallados y proporcionar puntuaciones.</w:t>
      </w:r>
    </w:p>
    <w:p w14:paraId="1051CDBF" w14:textId="77777777" w:rsidR="002E1B20" w:rsidRDefault="002E1B20" w:rsidP="002E1B20">
      <w:pPr>
        <w:pStyle w:val="vieta2"/>
      </w:pPr>
      <w:proofErr w:type="spellStart"/>
      <w:r>
        <w:t>DeepSource</w:t>
      </w:r>
      <w:proofErr w:type="spellEnd"/>
    </w:p>
    <w:p w14:paraId="7D9550CB" w14:textId="77777777" w:rsidR="002E1B20" w:rsidRDefault="002E1B20" w:rsidP="00CA149F">
      <w:pPr>
        <w:pStyle w:val="vieta3"/>
      </w:pPr>
      <w:r>
        <w:t xml:space="preserve">Una alternativa a </w:t>
      </w:r>
      <w:proofErr w:type="spellStart"/>
      <w:r>
        <w:t>SonarCloud</w:t>
      </w:r>
      <w:proofErr w:type="spellEnd"/>
      <w:r>
        <w:t xml:space="preserve"> para análisis de código estático, con soporte para múltiples lenguajes.</w:t>
      </w:r>
    </w:p>
    <w:p w14:paraId="6F61CAD6" w14:textId="77777777" w:rsidR="002E1B20" w:rsidRDefault="002E1B20" w:rsidP="00CA149F">
      <w:pPr>
        <w:pStyle w:val="vieta3"/>
      </w:pPr>
      <w:proofErr w:type="spellStart"/>
      <w:r>
        <w:t>SonarCloud</w:t>
      </w:r>
      <w:proofErr w:type="spellEnd"/>
      <w:r>
        <w:t xml:space="preserve"> ofrecía mayor integración con GitHub y métricas específicas para Python que resultaban más relevantes para el proyecto.</w:t>
      </w:r>
    </w:p>
    <w:p w14:paraId="15AF6470" w14:textId="77777777" w:rsidR="002E1B20" w:rsidRDefault="002E1B20" w:rsidP="002E1B20">
      <w:pPr>
        <w:pStyle w:val="vieta2"/>
      </w:pPr>
      <w:proofErr w:type="spellStart"/>
      <w:r>
        <w:t>Prettier</w:t>
      </w:r>
      <w:proofErr w:type="spellEnd"/>
    </w:p>
    <w:p w14:paraId="12F0B55B" w14:textId="77777777" w:rsidR="002E1B20" w:rsidRDefault="002E1B20" w:rsidP="00CA149F">
      <w:pPr>
        <w:pStyle w:val="vieta3"/>
      </w:pPr>
      <w:r>
        <w:t>Una herramienta de formateo automático similar a Black, pero más orientada a JavaScript y otros lenguajes.</w:t>
      </w:r>
    </w:p>
    <w:p w14:paraId="7FBECA47" w14:textId="77777777" w:rsidR="002E1B20" w:rsidRDefault="002E1B20" w:rsidP="00CA149F">
      <w:pPr>
        <w:pStyle w:val="vieta3"/>
      </w:pPr>
      <w:r>
        <w:t>Black es específica para Python y se integra de forma más natural con el flujo de trabajo del proyecto.</w:t>
      </w:r>
    </w:p>
    <w:p w14:paraId="556304CC" w14:textId="77777777" w:rsidR="002E1B20" w:rsidRDefault="002E1B20" w:rsidP="002E1B20">
      <w:pPr>
        <w:pStyle w:val="vieta2"/>
      </w:pPr>
      <w:proofErr w:type="spellStart"/>
      <w:r>
        <w:t>Bandit</w:t>
      </w:r>
      <w:proofErr w:type="spellEnd"/>
    </w:p>
    <w:p w14:paraId="7C79F839" w14:textId="77777777" w:rsidR="002E1B20" w:rsidRDefault="002E1B20" w:rsidP="00CA149F">
      <w:pPr>
        <w:pStyle w:val="vieta3"/>
      </w:pPr>
      <w:r>
        <w:t>Una herramienta especializada en detectar problemas de seguridad en código Python.</w:t>
      </w:r>
    </w:p>
    <w:p w14:paraId="74FE6EF1" w14:textId="77777777" w:rsidR="002E1B20" w:rsidRDefault="002E1B20" w:rsidP="00CA149F">
      <w:pPr>
        <w:pStyle w:val="vieta3"/>
      </w:pPr>
      <w:r>
        <w:t>No se consideró necesario en esta versión del proyecto, ya que no se manejan datos sensibles ni operaciones críticas que justifiquen un análisis de seguridad detallado.</w:t>
      </w:r>
    </w:p>
    <w:p w14:paraId="5FF30EA8" w14:textId="77777777" w:rsidR="002E1B20" w:rsidRDefault="002E1B20" w:rsidP="002E1B20">
      <w:pPr>
        <w:pStyle w:val="Vieta1"/>
      </w:pPr>
      <w:r>
        <w:t>Decisión tecnológica y balance de herramientas</w:t>
      </w:r>
    </w:p>
    <w:p w14:paraId="0A862DA8" w14:textId="77777777" w:rsidR="002E1B20" w:rsidRDefault="002E1B20" w:rsidP="002E1B20">
      <w:r>
        <w:t xml:space="preserve">La combinación de </w:t>
      </w:r>
      <w:proofErr w:type="spellStart"/>
      <w:r>
        <w:t>SonarCloud</w:t>
      </w:r>
      <w:proofErr w:type="spellEnd"/>
      <w:r>
        <w:t xml:space="preserve">, </w:t>
      </w:r>
      <w:proofErr w:type="spellStart"/>
      <w:r>
        <w:t>Pylint</w:t>
      </w:r>
      <w:proofErr w:type="spellEnd"/>
      <w:r>
        <w:t xml:space="preserve"> y Black permitió cubrir diferentes aspectos de la calidad del código:</w:t>
      </w:r>
    </w:p>
    <w:p w14:paraId="7F6F8278" w14:textId="77777777" w:rsidR="002E1B20" w:rsidRDefault="002E1B20" w:rsidP="002E1B20">
      <w:pPr>
        <w:pStyle w:val="vieta2"/>
      </w:pPr>
      <w:proofErr w:type="spellStart"/>
      <w:r>
        <w:t>SonarCloud</w:t>
      </w:r>
      <w:proofErr w:type="spellEnd"/>
      <w:r>
        <w:t xml:space="preserve"> proporcionó una visión general del estado del proyecto y de áreas clave a mejorar.</w:t>
      </w:r>
    </w:p>
    <w:p w14:paraId="73ED315F" w14:textId="77777777" w:rsidR="002E1B20" w:rsidRDefault="002E1B20" w:rsidP="002E1B20">
      <w:pPr>
        <w:pStyle w:val="vieta2"/>
      </w:pPr>
      <w:proofErr w:type="spellStart"/>
      <w:r>
        <w:t>Pylint</w:t>
      </w:r>
      <w:proofErr w:type="spellEnd"/>
      <w:r>
        <w:t xml:space="preserve"> ayudó a refinar los detalles en el cumplimiento de estándares de Python.</w:t>
      </w:r>
    </w:p>
    <w:p w14:paraId="6D8C0C69" w14:textId="77777777" w:rsidR="002E1B20" w:rsidRDefault="002E1B20" w:rsidP="002E1B20">
      <w:pPr>
        <w:pStyle w:val="vieta2"/>
      </w:pPr>
      <w:r>
        <w:t>Black garantizó la uniformidad en el estilo, facilitando tanto la colaboración como el mantenimiento futuro.</w:t>
      </w:r>
    </w:p>
    <w:p w14:paraId="7528D6E7" w14:textId="30C4FE93" w:rsidR="000A203D" w:rsidRDefault="002E1B20" w:rsidP="002E1B20">
      <w:r>
        <w:t>Cada herramienta aportó un valor único al proceso de desarrollo, optimizando tanto la calidad técnica como la presentación del código.</w:t>
      </w:r>
    </w:p>
    <w:p w14:paraId="05D5FB1E" w14:textId="5E388E38" w:rsidR="007B0803" w:rsidRDefault="009602BA" w:rsidP="00013EAD">
      <w:r w:rsidRPr="009602BA">
        <w:rPr>
          <w:noProof/>
        </w:rPr>
        <w:drawing>
          <wp:inline distT="0" distB="0" distL="0" distR="0" wp14:anchorId="3AB4D455" wp14:editId="0E9944DB">
            <wp:extent cx="5400040" cy="929640"/>
            <wp:effectExtent l="0" t="0" r="0" b="3810"/>
            <wp:docPr id="736102951"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02951" name="Imagen 1" descr="Captura de pantalla de computadora&#10;&#10;Descripción generada automáticamente con confianza media"/>
                    <pic:cNvPicPr/>
                  </pic:nvPicPr>
                  <pic:blipFill>
                    <a:blip r:embed="rId90"/>
                    <a:stretch>
                      <a:fillRect/>
                    </a:stretch>
                  </pic:blipFill>
                  <pic:spPr>
                    <a:xfrm>
                      <a:off x="0" y="0"/>
                      <a:ext cx="5400040" cy="929640"/>
                    </a:xfrm>
                    <a:prstGeom prst="rect">
                      <a:avLst/>
                    </a:prstGeom>
                  </pic:spPr>
                </pic:pic>
              </a:graphicData>
            </a:graphic>
          </wp:inline>
        </w:drawing>
      </w:r>
    </w:p>
    <w:p w14:paraId="35741A97" w14:textId="50C7299C" w:rsidR="007B0803" w:rsidRDefault="000A203D" w:rsidP="00013EAD">
      <w:r w:rsidRPr="000A203D">
        <w:rPr>
          <w:noProof/>
        </w:rPr>
        <w:lastRenderedPageBreak/>
        <w:drawing>
          <wp:inline distT="0" distB="0" distL="0" distR="0" wp14:anchorId="03941699" wp14:editId="3BAB152C">
            <wp:extent cx="4724809" cy="952583"/>
            <wp:effectExtent l="0" t="0" r="0" b="0"/>
            <wp:docPr id="12763330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3302" name="Imagen 1" descr="Imagen que contiene Texto&#10;&#10;Descripción generada automáticamente"/>
                    <pic:cNvPicPr/>
                  </pic:nvPicPr>
                  <pic:blipFill>
                    <a:blip r:embed="rId91"/>
                    <a:stretch>
                      <a:fillRect/>
                    </a:stretch>
                  </pic:blipFill>
                  <pic:spPr>
                    <a:xfrm>
                      <a:off x="0" y="0"/>
                      <a:ext cx="4724809" cy="952583"/>
                    </a:xfrm>
                    <a:prstGeom prst="rect">
                      <a:avLst/>
                    </a:prstGeom>
                  </pic:spPr>
                </pic:pic>
              </a:graphicData>
            </a:graphic>
          </wp:inline>
        </w:drawing>
      </w:r>
    </w:p>
    <w:p w14:paraId="6E563709" w14:textId="6116007A" w:rsidR="003828ED" w:rsidRDefault="003828ED" w:rsidP="003828ED">
      <w:pPr>
        <w:pStyle w:val="Ttulo2"/>
      </w:pPr>
      <w:bookmarkStart w:id="60" w:name="_Toc182769108"/>
      <w:r>
        <w:t>Cobertura de código</w:t>
      </w:r>
      <w:bookmarkEnd w:id="60"/>
    </w:p>
    <w:p w14:paraId="5C4A93E4" w14:textId="77777777" w:rsidR="00565F27" w:rsidRDefault="00565F27" w:rsidP="00565F27">
      <w:r>
        <w:t>La cobertura de código es un concepto esencial en el desarrollo de software, ya que permite medir qué porcentaje del código ha sido ejecutado durante las pruebas. Este indicador es clave para identificar áreas del programa que no han sido verificadas y pueden contener errores.</w:t>
      </w:r>
    </w:p>
    <w:p w14:paraId="29BEBB96" w14:textId="77777777" w:rsidR="00565F27" w:rsidRDefault="00565F27" w:rsidP="00565F27">
      <w:pPr>
        <w:pStyle w:val="Vieta1"/>
      </w:pPr>
      <w:r>
        <w:t>Estado Actual en el Proyecto</w:t>
      </w:r>
    </w:p>
    <w:p w14:paraId="152F2B35" w14:textId="77777777" w:rsidR="00565F27" w:rsidRDefault="00565F27" w:rsidP="00565F27">
      <w:r>
        <w:t>En el marco de este proyecto, no se han implementado pruebas automatizadas ni herramientas de cobertura de código. Todas las verificaciones se han realizado mediante pruebas manuales, ejecutando el software y comprobando sus resultados en distintos escenarios.</w:t>
      </w:r>
    </w:p>
    <w:p w14:paraId="0D7FFAD2" w14:textId="77777777" w:rsidR="00565F27" w:rsidRDefault="00565F27" w:rsidP="00565F27">
      <w:r>
        <w:t>Este enfoque ha sido suficiente para asegurar la funcionalidad básica del sistema, pero tiene limitaciones significativas:</w:t>
      </w:r>
    </w:p>
    <w:p w14:paraId="26D29547" w14:textId="77777777" w:rsidR="00565F27" w:rsidRDefault="00565F27" w:rsidP="00565F27">
      <w:pPr>
        <w:pStyle w:val="vieta2"/>
      </w:pPr>
      <w:r>
        <w:t>Es difícil detectar errores en rutas de código menos utilizadas.</w:t>
      </w:r>
    </w:p>
    <w:p w14:paraId="77B58ED2" w14:textId="77777777" w:rsidR="00565F27" w:rsidRDefault="00565F27" w:rsidP="00565F27">
      <w:pPr>
        <w:pStyle w:val="vieta2"/>
      </w:pPr>
      <w:r>
        <w:t>No garantiza una cobertura exhaustiva de todas las funcionalidades.</w:t>
      </w:r>
    </w:p>
    <w:p w14:paraId="0B3510D1" w14:textId="77777777" w:rsidR="00565F27" w:rsidRDefault="00565F27" w:rsidP="00565F27">
      <w:pPr>
        <w:pStyle w:val="vieta2"/>
      </w:pPr>
      <w:r>
        <w:t>Dificulta el mantenimiento y la escalabilidad del software.</w:t>
      </w:r>
    </w:p>
    <w:p w14:paraId="0DD2E597" w14:textId="77777777" w:rsidR="00565F27" w:rsidRDefault="00565F27" w:rsidP="00565F27">
      <w:pPr>
        <w:pStyle w:val="Vieta1"/>
      </w:pPr>
      <w:r>
        <w:t>Enfoque de Aprendizaje</w:t>
      </w:r>
    </w:p>
    <w:p w14:paraId="6EBE8627" w14:textId="77777777" w:rsidR="00565F27" w:rsidRDefault="00565F27" w:rsidP="00565F27">
      <w:r>
        <w:t>Dado que no tengo experiencia previa en el diseño e implementación de pruebas automatizadas, este apartado representa una oportunidad de mejora significativa para futuras versiones del proyecto. Sería necesario comenzar por:</w:t>
      </w:r>
    </w:p>
    <w:p w14:paraId="524C8A7C" w14:textId="77777777" w:rsidR="00565F27" w:rsidRDefault="00565F27" w:rsidP="00565F27">
      <w:pPr>
        <w:pStyle w:val="vieta2"/>
      </w:pPr>
      <w:r>
        <w:t xml:space="preserve">Estudio de </w:t>
      </w:r>
      <w:proofErr w:type="spellStart"/>
      <w:r>
        <w:t>Frameworks</w:t>
      </w:r>
      <w:proofErr w:type="spellEnd"/>
      <w:r>
        <w:t xml:space="preserve"> de Pruebas: Investigar herramientas como </w:t>
      </w:r>
      <w:proofErr w:type="spellStart"/>
      <w:r>
        <w:t>unittest</w:t>
      </w:r>
      <w:proofErr w:type="spellEnd"/>
      <w:r>
        <w:t xml:space="preserve"> o </w:t>
      </w:r>
      <w:proofErr w:type="spellStart"/>
      <w:r>
        <w:t>pytest</w:t>
      </w:r>
      <w:proofErr w:type="spellEnd"/>
      <w:r>
        <w:t>, que son estándar en el ecosistema Python, y aprender a implementarlas en pequeñas funciones.</w:t>
      </w:r>
    </w:p>
    <w:p w14:paraId="5D69905C" w14:textId="77777777" w:rsidR="00565F27" w:rsidRDefault="00565F27" w:rsidP="00565F27">
      <w:pPr>
        <w:pStyle w:val="vieta2"/>
      </w:pPr>
      <w:r>
        <w:t>Creación de Pruebas Básicas: Iniciar con pruebas simples que verifiquen las funcionalidades clave, como la carga de documentos o las consultas en la base de datos.</w:t>
      </w:r>
    </w:p>
    <w:p w14:paraId="35D4070B" w14:textId="77777777" w:rsidR="00565F27" w:rsidRDefault="00565F27" w:rsidP="00565F27">
      <w:pPr>
        <w:pStyle w:val="vieta2"/>
      </w:pPr>
      <w:r>
        <w:t>Integración de Cobertura de Código: Utilizar herramientas como Coverage.py para analizar qué partes del código están siendo probadas y cuáles no.</w:t>
      </w:r>
    </w:p>
    <w:p w14:paraId="221F00DF" w14:textId="77777777" w:rsidR="00565F27" w:rsidRDefault="00565F27" w:rsidP="00565F27">
      <w:pPr>
        <w:pStyle w:val="Vieta1"/>
      </w:pPr>
      <w:r>
        <w:t>Futuras Aplicaciones</w:t>
      </w:r>
    </w:p>
    <w:p w14:paraId="1A71369E" w14:textId="77777777" w:rsidR="00565F27" w:rsidRDefault="00565F27" w:rsidP="00565F27">
      <w:r>
        <w:t>Si el proyecto se amplía o evoluciona, implementar pruebas automatizadas ofrecería beneficios importantes:</w:t>
      </w:r>
    </w:p>
    <w:p w14:paraId="00FBF6D1" w14:textId="77777777" w:rsidR="00565F27" w:rsidRDefault="00565F27" w:rsidP="00565F27">
      <w:pPr>
        <w:pStyle w:val="vieta2"/>
      </w:pPr>
      <w:r>
        <w:t>Detectar errores de manera temprana, especialmente en funciones críticas.</w:t>
      </w:r>
    </w:p>
    <w:p w14:paraId="5D385D55" w14:textId="77777777" w:rsidR="00565F27" w:rsidRDefault="00565F27" w:rsidP="00565F27">
      <w:pPr>
        <w:pStyle w:val="vieta2"/>
      </w:pPr>
      <w:r>
        <w:t>Facilitar el mantenimiento del software, asegurando que nuevas implementaciones no rompan funcionalidades existentes.</w:t>
      </w:r>
    </w:p>
    <w:p w14:paraId="56616291" w14:textId="77777777" w:rsidR="00565F27" w:rsidRDefault="00565F27" w:rsidP="00565F27">
      <w:pPr>
        <w:pStyle w:val="vieta2"/>
      </w:pPr>
      <w:r>
        <w:t>Mejorar la calidad general del código y la confianza en el sistema.</w:t>
      </w:r>
    </w:p>
    <w:p w14:paraId="5F815DB2" w14:textId="710F2E10" w:rsidR="00013EAD" w:rsidRDefault="00565F27" w:rsidP="00565F27">
      <w:r>
        <w:t>Aunque en esta versión del proyecto no se han integrado pruebas automatizadas, he identificado este aspecto como un área de aprendizaje y mejora futura, alineada con los estándares profesionales del desarrollo de software.</w:t>
      </w:r>
    </w:p>
    <w:p w14:paraId="60EE76B0" w14:textId="77777777" w:rsidR="007B0803" w:rsidRPr="00013EAD" w:rsidRDefault="007B0803" w:rsidP="00013EAD"/>
    <w:p w14:paraId="6A7D8DF2" w14:textId="212D279E" w:rsidR="003828ED" w:rsidRDefault="003828ED" w:rsidP="003828ED">
      <w:pPr>
        <w:pStyle w:val="Ttulo2"/>
      </w:pPr>
      <w:bookmarkStart w:id="61" w:name="_Toc182769109"/>
      <w:r>
        <w:lastRenderedPageBreak/>
        <w:t xml:space="preserve">Framework </w:t>
      </w:r>
      <w:r w:rsidR="000C0177">
        <w:t>escritorio</w:t>
      </w:r>
      <w:bookmarkEnd w:id="61"/>
    </w:p>
    <w:p w14:paraId="1A4D4E76" w14:textId="77777777" w:rsidR="00CD7DB0" w:rsidRDefault="00CD7DB0" w:rsidP="00CD7DB0">
      <w:r>
        <w:t xml:space="preserve">Para el desarrollo de la interfaz gráfica del proyecto, se optó por utilizar </w:t>
      </w:r>
      <w:proofErr w:type="spellStart"/>
      <w:r>
        <w:t>Tkinter</w:t>
      </w:r>
      <w:proofErr w:type="spellEnd"/>
      <w:r>
        <w:t>, el framework de escritorio nativo de Python. Esta elección estuvo motivada por varios factores:</w:t>
      </w:r>
    </w:p>
    <w:p w14:paraId="677885C7" w14:textId="77777777" w:rsidR="00CD7DB0" w:rsidRDefault="00CD7DB0" w:rsidP="00CD7DB0">
      <w:pPr>
        <w:pStyle w:val="vieta2"/>
      </w:pPr>
      <w:r>
        <w:t xml:space="preserve">Simplicidad y Accesibilidad: </w:t>
      </w:r>
      <w:proofErr w:type="spellStart"/>
      <w:r>
        <w:t>Tkinter</w:t>
      </w:r>
      <w:proofErr w:type="spellEnd"/>
      <w:r>
        <w:t xml:space="preserve"> es un framework integrado en Python, lo que elimina la necesidad de instalar dependencias externas y permite comenzar rápidamente con el desarrollo de interfaces gráficas.</w:t>
      </w:r>
    </w:p>
    <w:p w14:paraId="15B12020" w14:textId="77777777" w:rsidR="00CD7DB0" w:rsidRDefault="00CD7DB0" w:rsidP="00CD7DB0">
      <w:pPr>
        <w:pStyle w:val="vieta2"/>
      </w:pPr>
      <w:r>
        <w:t>Amplia Documentación: Existe una gran cantidad de documentación, tutoriales y ejemplos disponibles, lo que facilita el aprendizaje y la resolución de problemas.</w:t>
      </w:r>
    </w:p>
    <w:p w14:paraId="472A36A1" w14:textId="77777777" w:rsidR="00CD7DB0" w:rsidRDefault="00CD7DB0" w:rsidP="00CD7DB0">
      <w:pPr>
        <w:pStyle w:val="vieta2"/>
      </w:pPr>
      <w:r>
        <w:t xml:space="preserve">Requisitos del Proyecto: </w:t>
      </w:r>
      <w:proofErr w:type="spellStart"/>
      <w:r>
        <w:t>Tkinter</w:t>
      </w:r>
      <w:proofErr w:type="spellEnd"/>
      <w:r>
        <w:t xml:space="preserve"> es suficiente para cubrir las necesidades básicas de este proyecto, que incluyen cargar documentos, consultar información y mostrar resultados en una interfaz amigable.</w:t>
      </w:r>
    </w:p>
    <w:p w14:paraId="397E9182" w14:textId="77777777" w:rsidR="00CD7DB0" w:rsidRDefault="00CD7DB0" w:rsidP="00CD7DB0">
      <w:pPr>
        <w:pStyle w:val="Vieta1"/>
      </w:pPr>
      <w:r>
        <w:t>Alternativas Consideradas</w:t>
      </w:r>
    </w:p>
    <w:p w14:paraId="47A10BF5" w14:textId="77777777" w:rsidR="00CD7DB0" w:rsidRDefault="00CD7DB0" w:rsidP="00CD7DB0">
      <w:r>
        <w:t xml:space="preserve">Aunque se seleccionó </w:t>
      </w:r>
      <w:proofErr w:type="spellStart"/>
      <w:r>
        <w:t>Tkinter</w:t>
      </w:r>
      <w:proofErr w:type="spellEnd"/>
      <w:r>
        <w:t>, también se valoraron otras opciones para el desarrollo de la interfaz de escritorio:</w:t>
      </w:r>
    </w:p>
    <w:p w14:paraId="2DC352CA" w14:textId="77777777" w:rsidR="00CD7DB0" w:rsidRDefault="00CD7DB0" w:rsidP="00CD7DB0">
      <w:pPr>
        <w:pStyle w:val="vieta2"/>
      </w:pPr>
      <w:proofErr w:type="spellStart"/>
      <w:r>
        <w:t>PyQt</w:t>
      </w:r>
      <w:proofErr w:type="spellEnd"/>
      <w:r>
        <w:t>/</w:t>
      </w:r>
      <w:proofErr w:type="spellStart"/>
      <w:r>
        <w:t>PySide</w:t>
      </w:r>
      <w:proofErr w:type="spellEnd"/>
      <w:r>
        <w:t xml:space="preserve">: </w:t>
      </w:r>
      <w:proofErr w:type="spellStart"/>
      <w:r>
        <w:t>Frameworks</w:t>
      </w:r>
      <w:proofErr w:type="spellEnd"/>
      <w:r>
        <w:t xml:space="preserve"> más avanzados y potentes que ofrecen soporte para diseños más complejos. Sin embargo, se descartaron debido a:</w:t>
      </w:r>
    </w:p>
    <w:p w14:paraId="394BE8B3" w14:textId="77777777" w:rsidR="00CD7DB0" w:rsidRDefault="00CD7DB0" w:rsidP="00CD7DB0">
      <w:pPr>
        <w:pStyle w:val="vieta3"/>
      </w:pPr>
      <w:r>
        <w:t>Mayor curva de aprendizaje.</w:t>
      </w:r>
    </w:p>
    <w:p w14:paraId="302AE249" w14:textId="77777777" w:rsidR="00CD7DB0" w:rsidRDefault="00CD7DB0" w:rsidP="00CD7DB0">
      <w:pPr>
        <w:pStyle w:val="vieta3"/>
      </w:pPr>
      <w:r>
        <w:t>Complejidad innecesaria para un proyecto individual y con funcionalidades simples.</w:t>
      </w:r>
    </w:p>
    <w:p w14:paraId="7837DA64" w14:textId="77777777" w:rsidR="00CD7DB0" w:rsidRDefault="00CD7DB0" w:rsidP="00CD7DB0">
      <w:pPr>
        <w:pStyle w:val="vieta3"/>
      </w:pPr>
      <w:r>
        <w:t>Licencias que, en algunos casos, pueden ser restrictivas para su uso gratuito.</w:t>
      </w:r>
    </w:p>
    <w:p w14:paraId="11C2204C" w14:textId="77777777" w:rsidR="00CD7DB0" w:rsidRDefault="00CD7DB0" w:rsidP="00CD7DB0">
      <w:pPr>
        <w:pStyle w:val="vieta2"/>
      </w:pPr>
      <w:proofErr w:type="spellStart"/>
      <w:r>
        <w:t>Kivy</w:t>
      </w:r>
      <w:proofErr w:type="spellEnd"/>
      <w:r>
        <w:t>: Orientado a aplicaciones multiplataforma (escritorio y móvil). Aunque es interesante para proyectos futuros, no era relevante para este caso específico.</w:t>
      </w:r>
    </w:p>
    <w:p w14:paraId="5F5DC1B9" w14:textId="77777777" w:rsidR="00CD7DB0" w:rsidRDefault="00CD7DB0" w:rsidP="00CD7DB0">
      <w:pPr>
        <w:pStyle w:val="vieta2"/>
      </w:pPr>
      <w:proofErr w:type="spellStart"/>
      <w:r>
        <w:t>WxPython</w:t>
      </w:r>
      <w:proofErr w:type="spellEnd"/>
      <w:r>
        <w:t xml:space="preserve">: Una opción menos utilizada que </w:t>
      </w:r>
      <w:proofErr w:type="spellStart"/>
      <w:r>
        <w:t>Tkinter</w:t>
      </w:r>
      <w:proofErr w:type="spellEnd"/>
      <w:r>
        <w:t xml:space="preserve">, que ofrece diseño más </w:t>
      </w:r>
      <w:proofErr w:type="gramStart"/>
      <w:r>
        <w:t>moderno</w:t>
      </w:r>
      <w:proofErr w:type="gramEnd"/>
      <w:r>
        <w:t xml:space="preserve"> pero requiere más configuración.</w:t>
      </w:r>
    </w:p>
    <w:p w14:paraId="2ADDC64D" w14:textId="77777777" w:rsidR="00CD7DB0" w:rsidRDefault="00CD7DB0" w:rsidP="00CD7DB0">
      <w:pPr>
        <w:pStyle w:val="Vieta1"/>
      </w:pPr>
      <w:r>
        <w:t xml:space="preserve">Uso de </w:t>
      </w:r>
      <w:proofErr w:type="spellStart"/>
      <w:r>
        <w:t>Tkinter</w:t>
      </w:r>
      <w:proofErr w:type="spellEnd"/>
      <w:r>
        <w:t xml:space="preserve"> en el Proyecto</w:t>
      </w:r>
    </w:p>
    <w:p w14:paraId="190D47A0" w14:textId="77777777" w:rsidR="00CD7DB0" w:rsidRDefault="00CD7DB0" w:rsidP="00CD7DB0">
      <w:proofErr w:type="spellStart"/>
      <w:r>
        <w:t>Tkinter</w:t>
      </w:r>
      <w:proofErr w:type="spellEnd"/>
      <w:r>
        <w:t xml:space="preserve"> se utilizó para desarrollar una interfaz gráfica sencilla pero funcional, que incluye:</w:t>
      </w:r>
    </w:p>
    <w:p w14:paraId="5B78180E" w14:textId="77777777" w:rsidR="00CD7DB0" w:rsidRDefault="00CD7DB0" w:rsidP="00CD7DB0">
      <w:pPr>
        <w:pStyle w:val="vieta2"/>
      </w:pPr>
      <w:r>
        <w:t>Carga de Documentos: Un área de interacción donde el usuario puede seleccionar un archivo PDF y asociarlo a un proyecto.</w:t>
      </w:r>
    </w:p>
    <w:p w14:paraId="293FB917" w14:textId="77777777" w:rsidR="00CD7DB0" w:rsidRDefault="00CD7DB0" w:rsidP="00CD7DB0">
      <w:pPr>
        <w:pStyle w:val="vieta2"/>
      </w:pPr>
      <w:r>
        <w:t>Consulta y Visualización: Marcos divididos que permiten mostrar resultados de consultas y asociaciones.</w:t>
      </w:r>
    </w:p>
    <w:p w14:paraId="0CAC5F55" w14:textId="77777777" w:rsidR="00CD7DB0" w:rsidRDefault="00CD7DB0" w:rsidP="00CD7DB0">
      <w:pPr>
        <w:pStyle w:val="vieta2"/>
      </w:pPr>
      <w:r>
        <w:t>Gestión de Idiomas: Implementación de un selector de idioma para adaptar la interfaz según las necesidades del usuario.</w:t>
      </w:r>
    </w:p>
    <w:p w14:paraId="4BD1E74A" w14:textId="77777777" w:rsidR="00CD7DB0" w:rsidRDefault="00CD7DB0" w:rsidP="00CD7DB0">
      <w:r>
        <w:t>La estructura del código se organizó en módulos que representan bloques de funcionalidad, asegurando un diseño limpio y fácil de mantener. Las ventanas y cuadros de diálogo fueron diseñados para proporcionar una experiencia de usuario intuitiva y clara.</w:t>
      </w:r>
    </w:p>
    <w:p w14:paraId="1C68A3BC" w14:textId="77777777" w:rsidR="00CD7DB0" w:rsidRDefault="00CD7DB0" w:rsidP="00CD7DB0">
      <w:pPr>
        <w:pStyle w:val="vieta2"/>
      </w:pPr>
      <w:r>
        <w:t>Ventajas:</w:t>
      </w:r>
    </w:p>
    <w:p w14:paraId="37FB0051" w14:textId="77777777" w:rsidR="00CD7DB0" w:rsidRDefault="00CD7DB0" w:rsidP="00CD7DB0">
      <w:pPr>
        <w:pStyle w:val="vieta3"/>
      </w:pPr>
      <w:r>
        <w:t>Integrado en Python.</w:t>
      </w:r>
    </w:p>
    <w:p w14:paraId="3347E357" w14:textId="77777777" w:rsidR="00CD7DB0" w:rsidRDefault="00CD7DB0" w:rsidP="00CD7DB0">
      <w:pPr>
        <w:pStyle w:val="vieta3"/>
      </w:pPr>
      <w:r>
        <w:t>Fácil de aprender y utilizar.</w:t>
      </w:r>
    </w:p>
    <w:p w14:paraId="67E9581F" w14:textId="77777777" w:rsidR="00CD7DB0" w:rsidRDefault="00CD7DB0" w:rsidP="00CD7DB0">
      <w:pPr>
        <w:pStyle w:val="vieta3"/>
      </w:pPr>
      <w:r>
        <w:t>Ideal para proyectos pequeños y medianos.</w:t>
      </w:r>
    </w:p>
    <w:p w14:paraId="7DE67D17" w14:textId="77777777" w:rsidR="00CD7DB0" w:rsidRDefault="00CD7DB0" w:rsidP="00CD7DB0">
      <w:pPr>
        <w:pStyle w:val="vieta2"/>
      </w:pPr>
      <w:r>
        <w:t>Desventajas:</w:t>
      </w:r>
    </w:p>
    <w:p w14:paraId="2A1D59B1" w14:textId="77777777" w:rsidR="00CD7DB0" w:rsidRDefault="00CD7DB0" w:rsidP="00CD7DB0">
      <w:pPr>
        <w:pStyle w:val="vieta3"/>
      </w:pPr>
      <w:r>
        <w:t>Menor flexibilidad para interfaces complejas.</w:t>
      </w:r>
    </w:p>
    <w:p w14:paraId="4306AF12" w14:textId="77777777" w:rsidR="00CD7DB0" w:rsidRDefault="00CD7DB0" w:rsidP="00CD7DB0">
      <w:pPr>
        <w:pStyle w:val="vieta3"/>
      </w:pPr>
      <w:r>
        <w:t xml:space="preserve">Apariencia básica en comparación con otros </w:t>
      </w:r>
      <w:proofErr w:type="spellStart"/>
      <w:r>
        <w:t>frameworks</w:t>
      </w:r>
      <w:proofErr w:type="spellEnd"/>
      <w:r>
        <w:t xml:space="preserve"> modernos.</w:t>
      </w:r>
    </w:p>
    <w:p w14:paraId="72772239" w14:textId="77777777" w:rsidR="00CD7DB0" w:rsidRDefault="00CD7DB0" w:rsidP="00CD7DB0">
      <w:pPr>
        <w:pStyle w:val="Vieta1"/>
      </w:pPr>
      <w:r>
        <w:t>Reflexión</w:t>
      </w:r>
    </w:p>
    <w:p w14:paraId="0ADC8B0E" w14:textId="5F68D8FF" w:rsidR="007B0803" w:rsidRDefault="00CD7DB0" w:rsidP="00CD7DB0">
      <w:proofErr w:type="spellStart"/>
      <w:r>
        <w:lastRenderedPageBreak/>
        <w:t>Tkinter</w:t>
      </w:r>
      <w:proofErr w:type="spellEnd"/>
      <w:r>
        <w:t xml:space="preserve"> ha demostrado ser una solución adecuada para los requisitos del proyecto. Su simplicidad permitió concentrarse en la lógica del sistema en lugar de en el diseño de interfaces</w:t>
      </w:r>
    </w:p>
    <w:p w14:paraId="314C707A" w14:textId="5ED54E3B" w:rsidR="003828ED" w:rsidRDefault="003828ED" w:rsidP="003828ED">
      <w:pPr>
        <w:pStyle w:val="Ttulo2"/>
      </w:pPr>
      <w:bookmarkStart w:id="62" w:name="_Toc182769110"/>
      <w:r>
        <w:t>Sistema gestor de bases de datos</w:t>
      </w:r>
      <w:bookmarkEnd w:id="62"/>
    </w:p>
    <w:p w14:paraId="397AB521" w14:textId="77777777" w:rsidR="00E31D7A" w:rsidRDefault="00E31D7A" w:rsidP="00E31D7A">
      <w:r>
        <w:t>Para el almacenamiento y gestión de los datos del proyecto, se decidió utilizar SQLite, un sistema de gestión de bases de datos relacional ligero y embebido. La elección de SQLite estuvo fundamentada en los siguientes aspectos:</w:t>
      </w:r>
    </w:p>
    <w:p w14:paraId="582EB927" w14:textId="77777777" w:rsidR="00E31D7A" w:rsidRDefault="00E31D7A" w:rsidP="00E31D7A">
      <w:pPr>
        <w:pStyle w:val="vieta2"/>
      </w:pPr>
      <w:r>
        <w:t>Simplicidad y Portabilidad:</w:t>
      </w:r>
    </w:p>
    <w:p w14:paraId="7B98F199" w14:textId="77777777" w:rsidR="00E31D7A" w:rsidRDefault="00E31D7A" w:rsidP="00E31D7A">
      <w:pPr>
        <w:pStyle w:val="vieta3"/>
      </w:pPr>
      <w:r>
        <w:t>SQLite no requiere un servidor independiente, lo que simplifica su configuración y uso.</w:t>
      </w:r>
    </w:p>
    <w:p w14:paraId="35798354" w14:textId="77777777" w:rsidR="00E31D7A" w:rsidRDefault="00E31D7A" w:rsidP="00E31D7A">
      <w:pPr>
        <w:pStyle w:val="vieta3"/>
      </w:pPr>
      <w:r>
        <w:t>Los datos se almacenan en un archivo local, facilitando la portabilidad del proyecto.</w:t>
      </w:r>
    </w:p>
    <w:p w14:paraId="11AFF407" w14:textId="77777777" w:rsidR="00E31D7A" w:rsidRDefault="00E31D7A" w:rsidP="00E31D7A">
      <w:pPr>
        <w:pStyle w:val="vieta2"/>
      </w:pPr>
      <w:r>
        <w:t>Adecuado para el Volumen de Datos:</w:t>
      </w:r>
    </w:p>
    <w:p w14:paraId="4F66CA88" w14:textId="77777777" w:rsidR="00E31D7A" w:rsidRDefault="00E31D7A" w:rsidP="00E31D7A">
      <w:pPr>
        <w:pStyle w:val="vieta3"/>
      </w:pPr>
      <w:r>
        <w:t>Dado que el sistema está diseñado para un entorno de escritorio y el volumen de datos esperado es moderado, SQLite ofrece un rendimiento más que suficiente.</w:t>
      </w:r>
    </w:p>
    <w:p w14:paraId="3574A411" w14:textId="77777777" w:rsidR="00E31D7A" w:rsidRDefault="00E31D7A" w:rsidP="00E31D7A">
      <w:pPr>
        <w:pStyle w:val="vieta2"/>
      </w:pPr>
      <w:r>
        <w:t>Facilidad de Integración:</w:t>
      </w:r>
    </w:p>
    <w:p w14:paraId="26842A64" w14:textId="77777777" w:rsidR="00E31D7A" w:rsidRDefault="00E31D7A" w:rsidP="00E31D7A">
      <w:pPr>
        <w:pStyle w:val="vieta3"/>
      </w:pPr>
      <w:r>
        <w:t>La biblioteca sqlite3 está incluida por defecto en Python, eliminando la necesidad de instalar dependencias adicionales.</w:t>
      </w:r>
    </w:p>
    <w:p w14:paraId="375B0849" w14:textId="77777777" w:rsidR="00E31D7A" w:rsidRDefault="00E31D7A" w:rsidP="00E31D7A">
      <w:pPr>
        <w:pStyle w:val="vieta2"/>
      </w:pPr>
      <w:r>
        <w:t>Requisitos del Proyecto:</w:t>
      </w:r>
    </w:p>
    <w:p w14:paraId="19F794D1" w14:textId="77777777" w:rsidR="00E31D7A" w:rsidRDefault="00E31D7A" w:rsidP="00E31D7A">
      <w:pPr>
        <w:pStyle w:val="vieta3"/>
      </w:pPr>
      <w:r>
        <w:t>La gestión de requisitos, documentos y asociaciones se beneficia de la estructura relacional que ofrece SQLite.</w:t>
      </w:r>
    </w:p>
    <w:p w14:paraId="4A14E174" w14:textId="77777777" w:rsidR="00E31D7A" w:rsidRDefault="00E31D7A" w:rsidP="00E31D7A">
      <w:pPr>
        <w:pStyle w:val="Vieta1"/>
      </w:pPr>
      <w:r>
        <w:t>Alternativas Consideradas</w:t>
      </w:r>
    </w:p>
    <w:p w14:paraId="1E19FC94" w14:textId="77777777" w:rsidR="00E31D7A" w:rsidRDefault="00E31D7A" w:rsidP="00E31D7A">
      <w:r>
        <w:t>Aunque SQLite fue la opción seleccionada, se valoraron otras alternativas como:</w:t>
      </w:r>
    </w:p>
    <w:p w14:paraId="7C8333B2" w14:textId="77777777" w:rsidR="00E31D7A" w:rsidRDefault="00E31D7A" w:rsidP="00E31D7A">
      <w:pPr>
        <w:pStyle w:val="vieta2"/>
      </w:pPr>
      <w:r>
        <w:t>PostgreSQL:</w:t>
      </w:r>
    </w:p>
    <w:p w14:paraId="09BDF255" w14:textId="77777777" w:rsidR="00E31D7A" w:rsidRDefault="00E31D7A" w:rsidP="00E31D7A">
      <w:pPr>
        <w:pStyle w:val="vieta3"/>
      </w:pPr>
      <w:r>
        <w:t>Ventajas: Escalabilidad, soporte para operaciones avanzadas y manejo de grandes volúmenes de datos.</w:t>
      </w:r>
    </w:p>
    <w:p w14:paraId="570654E2" w14:textId="77777777" w:rsidR="00E31D7A" w:rsidRDefault="00E31D7A" w:rsidP="00E31D7A">
      <w:pPr>
        <w:pStyle w:val="vieta3"/>
      </w:pPr>
      <w:r>
        <w:t>Descartada por ser más compleja de configurar y por exceder los requerimientos de un sistema local.</w:t>
      </w:r>
    </w:p>
    <w:p w14:paraId="28F3502C" w14:textId="77777777" w:rsidR="00E31D7A" w:rsidRDefault="00E31D7A" w:rsidP="00E31D7A">
      <w:pPr>
        <w:pStyle w:val="vieta2"/>
      </w:pPr>
      <w:r>
        <w:t>MySQL:</w:t>
      </w:r>
    </w:p>
    <w:p w14:paraId="4C223893" w14:textId="77777777" w:rsidR="00E31D7A" w:rsidRDefault="00E31D7A" w:rsidP="00E31D7A">
      <w:pPr>
        <w:pStyle w:val="vieta3"/>
      </w:pPr>
      <w:r>
        <w:t>Ventajas: Amplio uso en aplicaciones empresariales.</w:t>
      </w:r>
    </w:p>
    <w:p w14:paraId="57E1460E" w14:textId="77777777" w:rsidR="00E31D7A" w:rsidRDefault="00E31D7A" w:rsidP="00E31D7A">
      <w:pPr>
        <w:pStyle w:val="vieta3"/>
      </w:pPr>
      <w:r>
        <w:t>Descartada debido a la necesidad de un servidor dedicado y la menor portabilidad en un entorno local.</w:t>
      </w:r>
    </w:p>
    <w:p w14:paraId="78495B14" w14:textId="77777777" w:rsidR="00E31D7A" w:rsidRDefault="00E31D7A" w:rsidP="00E31D7A">
      <w:pPr>
        <w:pStyle w:val="vieta2"/>
      </w:pPr>
      <w:r>
        <w:t>Bases de Datos NoSQL (como MongoDB):</w:t>
      </w:r>
    </w:p>
    <w:p w14:paraId="4C5F5C7C" w14:textId="77777777" w:rsidR="00E31D7A" w:rsidRDefault="00E31D7A" w:rsidP="00E31D7A">
      <w:pPr>
        <w:pStyle w:val="vieta3"/>
      </w:pPr>
      <w:r>
        <w:t>Ventajas: Flexibilidad en la estructura de datos y escalabilidad.</w:t>
      </w:r>
    </w:p>
    <w:p w14:paraId="016BD86B" w14:textId="77777777" w:rsidR="00E31D7A" w:rsidRDefault="00E31D7A" w:rsidP="00E31D7A">
      <w:pPr>
        <w:pStyle w:val="vieta3"/>
      </w:pPr>
      <w:r>
        <w:t>Descartada porque los datos del proyecto son relacionales y no requerían la flexibilidad de un esquema no estructurado.</w:t>
      </w:r>
    </w:p>
    <w:p w14:paraId="215A2C68" w14:textId="77777777" w:rsidR="00E31D7A" w:rsidRDefault="00E31D7A" w:rsidP="00E31D7A">
      <w:pPr>
        <w:pStyle w:val="Vieta1"/>
      </w:pPr>
      <w:r>
        <w:t>Implementación en el Proyecto</w:t>
      </w:r>
    </w:p>
    <w:p w14:paraId="1B6659B7" w14:textId="77777777" w:rsidR="00E31D7A" w:rsidRDefault="00E31D7A" w:rsidP="00E31D7A">
      <w:r>
        <w:t>La base de datos fue diseñada con las siguientes tablas principales:</w:t>
      </w:r>
    </w:p>
    <w:p w14:paraId="6B50CFFE" w14:textId="77777777" w:rsidR="00E31D7A" w:rsidRDefault="00E31D7A" w:rsidP="00E31D7A">
      <w:pPr>
        <w:pStyle w:val="vieta2"/>
      </w:pPr>
      <w:r>
        <w:t>Proyectos: Para gestionar los proyectos asociados a los requisitos.</w:t>
      </w:r>
    </w:p>
    <w:p w14:paraId="16482B6D" w14:textId="77777777" w:rsidR="00E31D7A" w:rsidRDefault="00E31D7A" w:rsidP="00E31D7A">
      <w:pPr>
        <w:pStyle w:val="vieta2"/>
      </w:pPr>
      <w:r>
        <w:t>Documentos: Almacena información sobre los documentos cargados.</w:t>
      </w:r>
    </w:p>
    <w:p w14:paraId="69B6BAA7" w14:textId="77777777" w:rsidR="00E31D7A" w:rsidRDefault="00E31D7A" w:rsidP="00E31D7A">
      <w:pPr>
        <w:pStyle w:val="vieta2"/>
      </w:pPr>
      <w:r>
        <w:lastRenderedPageBreak/>
        <w:t>Requisitos: Contiene los requisitos extraídos de los documentos.</w:t>
      </w:r>
    </w:p>
    <w:p w14:paraId="22239281" w14:textId="77777777" w:rsidR="00E31D7A" w:rsidRDefault="00E31D7A" w:rsidP="00E31D7A">
      <w:pPr>
        <w:pStyle w:val="vieta2"/>
      </w:pPr>
      <w:r>
        <w:t>Subsistemas: Lista de subsistemas disponibles.</w:t>
      </w:r>
    </w:p>
    <w:p w14:paraId="49B81FAD" w14:textId="77777777" w:rsidR="00E31D7A" w:rsidRDefault="00E31D7A" w:rsidP="00E31D7A">
      <w:pPr>
        <w:pStyle w:val="vieta2"/>
      </w:pPr>
      <w:r>
        <w:t>Asociaciones: Relación entre documentos y subsistemas.</w:t>
      </w:r>
    </w:p>
    <w:p w14:paraId="37A40E42" w14:textId="77777777" w:rsidR="00E31D7A" w:rsidRDefault="00E31D7A" w:rsidP="00E31D7A">
      <w:r>
        <w:t>El esquema de la base de datos fue normalizado hasta la Tercera Forma Normal (3FN) para garantizar la consistencia de los datos y reducir redundancias.</w:t>
      </w:r>
    </w:p>
    <w:p w14:paraId="11DE5365" w14:textId="77777777" w:rsidR="00E31D7A" w:rsidRDefault="00E31D7A" w:rsidP="00E31D7A">
      <w:r>
        <w:t>Ventajas y Desventajas de SQLite</w:t>
      </w:r>
    </w:p>
    <w:p w14:paraId="19320869" w14:textId="77777777" w:rsidR="00E31D7A" w:rsidRDefault="00E31D7A" w:rsidP="00E31D7A">
      <w:pPr>
        <w:pStyle w:val="vieta2"/>
      </w:pPr>
      <w:r>
        <w:t>Ventajas:</w:t>
      </w:r>
    </w:p>
    <w:p w14:paraId="5D541E3C" w14:textId="77777777" w:rsidR="00E31D7A" w:rsidRDefault="00E31D7A" w:rsidP="00E31D7A">
      <w:pPr>
        <w:pStyle w:val="vieta3"/>
      </w:pPr>
      <w:r>
        <w:t>Instalación y configuración mínimas.</w:t>
      </w:r>
    </w:p>
    <w:p w14:paraId="7F18C3DA" w14:textId="77777777" w:rsidR="00E31D7A" w:rsidRDefault="00E31D7A" w:rsidP="00E31D7A">
      <w:pPr>
        <w:pStyle w:val="vieta3"/>
      </w:pPr>
      <w:r>
        <w:t>Portabilidad extrema: toda la base de datos reside en un único archivo.</w:t>
      </w:r>
    </w:p>
    <w:p w14:paraId="741E7D26" w14:textId="77777777" w:rsidR="00E31D7A" w:rsidRDefault="00E31D7A" w:rsidP="00E31D7A">
      <w:pPr>
        <w:pStyle w:val="vieta3"/>
      </w:pPr>
      <w:r>
        <w:t>Alto rendimiento para proyectos pequeños y medianos.</w:t>
      </w:r>
    </w:p>
    <w:p w14:paraId="50B41DDB" w14:textId="77777777" w:rsidR="00E31D7A" w:rsidRDefault="00E31D7A" w:rsidP="00E31D7A">
      <w:pPr>
        <w:pStyle w:val="vieta2"/>
      </w:pPr>
      <w:r>
        <w:t>Desventajas:</w:t>
      </w:r>
    </w:p>
    <w:p w14:paraId="3A22D329" w14:textId="77777777" w:rsidR="00E31D7A" w:rsidRDefault="00E31D7A" w:rsidP="00E31D7A">
      <w:pPr>
        <w:pStyle w:val="vieta3"/>
      </w:pPr>
      <w:r>
        <w:t>No es adecuada para sistemas distribuidos con múltiples usuarios concurrentes.</w:t>
      </w:r>
    </w:p>
    <w:p w14:paraId="650BA43C" w14:textId="77777777" w:rsidR="00E31D7A" w:rsidRDefault="00E31D7A" w:rsidP="00E31D7A">
      <w:pPr>
        <w:pStyle w:val="vieta3"/>
      </w:pPr>
      <w:r>
        <w:t xml:space="preserve">Carece de algunas funcionalidades avanzadas como </w:t>
      </w:r>
      <w:proofErr w:type="spellStart"/>
      <w:r>
        <w:t>triggers</w:t>
      </w:r>
      <w:proofErr w:type="spellEnd"/>
      <w:r>
        <w:t xml:space="preserve"> complejos o soporte para usuarios y roles.</w:t>
      </w:r>
    </w:p>
    <w:p w14:paraId="0AA8718F" w14:textId="77777777" w:rsidR="00E31D7A" w:rsidRDefault="00E31D7A" w:rsidP="00E31D7A">
      <w:pPr>
        <w:pStyle w:val="Vieta1"/>
      </w:pPr>
      <w:r>
        <w:t>Reflexión</w:t>
      </w:r>
    </w:p>
    <w:p w14:paraId="467B2B98" w14:textId="7B1933AB" w:rsidR="007B0803" w:rsidRPr="000C0177" w:rsidRDefault="00E31D7A" w:rsidP="00E31D7A">
      <w:r>
        <w:t>SQLite ha demostrado ser una opción ideal para las necesidades actuales del proyecto, permitiendo un desarrollo rápido y eficiente. Aunque cumple perfectamente con los requisitos actuales, su naturaleza local y monousuario podría ser una limitación en una futura versión del sistema con mayores exigencias de concurrencia o escalabilidad.</w:t>
      </w:r>
    </w:p>
    <w:p w14:paraId="216D2415" w14:textId="5070098E" w:rsidR="003828ED" w:rsidRDefault="003828ED" w:rsidP="003828ED">
      <w:pPr>
        <w:pStyle w:val="Ttulo2"/>
      </w:pPr>
      <w:bookmarkStart w:id="63" w:name="_Toc182769111"/>
      <w:r>
        <w:t>Bibliotecas y librerías relevantes</w:t>
      </w:r>
      <w:bookmarkEnd w:id="63"/>
    </w:p>
    <w:p w14:paraId="7521CF45" w14:textId="77777777" w:rsidR="00134D30" w:rsidRDefault="00134D30" w:rsidP="00134D30">
      <w:r w:rsidRPr="00134D30">
        <w:t>En el desarrollo de este proyecto, se han empleado diversas bibliotecas y librerías que han facilitado la implementación tanto a nivel de procesamiento de datos como en la creación de la interfaz gráfica y la gestión de la base de datos</w:t>
      </w:r>
    </w:p>
    <w:p w14:paraId="232ECF4B" w14:textId="71DAE220" w:rsidR="00134D30" w:rsidRPr="00134D30" w:rsidRDefault="00134D30" w:rsidP="00134D30">
      <w:r w:rsidRPr="00134D30">
        <w:t>A continuación, se presenta una lista de las bibliotecas utilizadas, junto con una breve descripción de su propósito principal:</w:t>
      </w:r>
    </w:p>
    <w:p w14:paraId="7B414350" w14:textId="77777777" w:rsidR="00134D30" w:rsidRPr="00134D30" w:rsidRDefault="00134D30" w:rsidP="00134D30">
      <w:pPr>
        <w:pStyle w:val="listanumerada"/>
        <w:numPr>
          <w:ilvl w:val="0"/>
          <w:numId w:val="24"/>
        </w:numPr>
        <w:ind w:left="709"/>
        <w:rPr>
          <w:b w:val="0"/>
          <w:bCs/>
        </w:rPr>
      </w:pPr>
      <w:r>
        <w:t xml:space="preserve">os: </w:t>
      </w:r>
      <w:r w:rsidRPr="00134D30">
        <w:rPr>
          <w:b w:val="0"/>
          <w:bCs/>
        </w:rPr>
        <w:t>Manejo de rutas y directorios en el sistema operativo.</w:t>
      </w:r>
    </w:p>
    <w:p w14:paraId="11C054CB" w14:textId="77777777" w:rsidR="00134D30" w:rsidRPr="00134D30" w:rsidRDefault="00134D30" w:rsidP="00134D30">
      <w:pPr>
        <w:pStyle w:val="listanumerada"/>
        <w:rPr>
          <w:b w:val="0"/>
          <w:bCs/>
        </w:rPr>
      </w:pPr>
      <w:proofErr w:type="spellStart"/>
      <w:r w:rsidRPr="00134D30">
        <w:rPr>
          <w:b w:val="0"/>
          <w:bCs/>
        </w:rPr>
        <w:t>sys</w:t>
      </w:r>
      <w:proofErr w:type="spellEnd"/>
      <w:r w:rsidRPr="00134D30">
        <w:rPr>
          <w:b w:val="0"/>
          <w:bCs/>
        </w:rPr>
        <w:t>: Ajuste de rutas para importar módulos personalizados.</w:t>
      </w:r>
    </w:p>
    <w:p w14:paraId="1A81BC8D" w14:textId="77777777" w:rsidR="00134D30" w:rsidRPr="00134D30" w:rsidRDefault="00134D30" w:rsidP="00134D30">
      <w:pPr>
        <w:pStyle w:val="listanumerada"/>
        <w:rPr>
          <w:b w:val="0"/>
          <w:bCs/>
        </w:rPr>
      </w:pPr>
      <w:proofErr w:type="spellStart"/>
      <w:r w:rsidRPr="00134D30">
        <w:rPr>
          <w:b w:val="0"/>
          <w:bCs/>
        </w:rPr>
        <w:t>json</w:t>
      </w:r>
      <w:proofErr w:type="spellEnd"/>
      <w:r w:rsidRPr="00134D30">
        <w:rPr>
          <w:b w:val="0"/>
          <w:bCs/>
        </w:rPr>
        <w:t>: Lectura y escritura de archivos de configuración y traducciones.</w:t>
      </w:r>
    </w:p>
    <w:p w14:paraId="7E2B27AA" w14:textId="77777777" w:rsidR="00134D30" w:rsidRPr="00134D30" w:rsidRDefault="00134D30" w:rsidP="00134D30">
      <w:pPr>
        <w:pStyle w:val="listanumerada"/>
        <w:rPr>
          <w:b w:val="0"/>
          <w:bCs/>
        </w:rPr>
      </w:pPr>
      <w:proofErr w:type="spellStart"/>
      <w:r w:rsidRPr="00134D30">
        <w:rPr>
          <w:b w:val="0"/>
          <w:bCs/>
        </w:rPr>
        <w:t>csv</w:t>
      </w:r>
      <w:proofErr w:type="spellEnd"/>
      <w:r w:rsidRPr="00134D30">
        <w:rPr>
          <w:b w:val="0"/>
          <w:bCs/>
        </w:rPr>
        <w:t>: Procesamiento de archivos de tokens en formato CSV.</w:t>
      </w:r>
    </w:p>
    <w:p w14:paraId="589D98AC" w14:textId="77777777" w:rsidR="00134D30" w:rsidRPr="00134D30" w:rsidRDefault="00134D30" w:rsidP="00134D30">
      <w:pPr>
        <w:pStyle w:val="listanumerada"/>
        <w:rPr>
          <w:b w:val="0"/>
          <w:bCs/>
        </w:rPr>
      </w:pPr>
      <w:proofErr w:type="spellStart"/>
      <w:r w:rsidRPr="00134D30">
        <w:rPr>
          <w:b w:val="0"/>
          <w:bCs/>
        </w:rPr>
        <w:t>ast</w:t>
      </w:r>
      <w:proofErr w:type="spellEnd"/>
      <w:r w:rsidRPr="00134D30">
        <w:rPr>
          <w:b w:val="0"/>
          <w:bCs/>
        </w:rPr>
        <w:t>: Conversión de cadenas en estructuras Python (listas y diccionarios).</w:t>
      </w:r>
    </w:p>
    <w:p w14:paraId="30F6D853" w14:textId="77777777" w:rsidR="00134D30" w:rsidRPr="00134D30" w:rsidRDefault="00134D30" w:rsidP="00134D30">
      <w:pPr>
        <w:pStyle w:val="listanumerada"/>
        <w:rPr>
          <w:b w:val="0"/>
          <w:bCs/>
        </w:rPr>
      </w:pPr>
      <w:r w:rsidRPr="00134D30">
        <w:rPr>
          <w:b w:val="0"/>
          <w:bCs/>
        </w:rPr>
        <w:t>sqlite3: Gestión de la base de datos SQLite.</w:t>
      </w:r>
    </w:p>
    <w:p w14:paraId="08D5B9D4" w14:textId="77777777" w:rsidR="00134D30" w:rsidRPr="00134D30" w:rsidRDefault="00134D30" w:rsidP="00134D30">
      <w:pPr>
        <w:pStyle w:val="listanumerada"/>
        <w:rPr>
          <w:b w:val="0"/>
          <w:bCs/>
        </w:rPr>
      </w:pPr>
      <w:proofErr w:type="spellStart"/>
      <w:r w:rsidRPr="00134D30">
        <w:rPr>
          <w:b w:val="0"/>
          <w:bCs/>
        </w:rPr>
        <w:t>logging</w:t>
      </w:r>
      <w:proofErr w:type="spellEnd"/>
      <w:r w:rsidRPr="00134D30">
        <w:rPr>
          <w:b w:val="0"/>
          <w:bCs/>
        </w:rPr>
        <w:t>: Registro y seguimiento de eventos durante la ejecución.</w:t>
      </w:r>
    </w:p>
    <w:p w14:paraId="0A46AD0C" w14:textId="77777777" w:rsidR="00134D30" w:rsidRPr="00134D30" w:rsidRDefault="00134D30" w:rsidP="00134D30">
      <w:pPr>
        <w:pStyle w:val="listanumerada"/>
        <w:rPr>
          <w:b w:val="0"/>
          <w:bCs/>
        </w:rPr>
      </w:pPr>
      <w:r w:rsidRPr="00134D30">
        <w:rPr>
          <w:b w:val="0"/>
          <w:bCs/>
        </w:rPr>
        <w:t>re: Uso de expresiones regulares para extracción y manipulación de texto.</w:t>
      </w:r>
    </w:p>
    <w:p w14:paraId="54694D38" w14:textId="77777777" w:rsidR="00134D30" w:rsidRPr="00134D30" w:rsidRDefault="00134D30" w:rsidP="00134D30">
      <w:pPr>
        <w:pStyle w:val="listanumerada"/>
        <w:rPr>
          <w:b w:val="0"/>
          <w:bCs/>
        </w:rPr>
      </w:pPr>
      <w:proofErr w:type="spellStart"/>
      <w:r w:rsidRPr="00134D30">
        <w:rPr>
          <w:b w:val="0"/>
          <w:bCs/>
        </w:rPr>
        <w:t>Tkinter</w:t>
      </w:r>
      <w:proofErr w:type="spellEnd"/>
      <w:r w:rsidRPr="00134D30">
        <w:rPr>
          <w:b w:val="0"/>
          <w:bCs/>
        </w:rPr>
        <w:t>: Creación de la interfaz gráfica de usuario (ventanas y widgets).</w:t>
      </w:r>
    </w:p>
    <w:p w14:paraId="66C44F75" w14:textId="77777777" w:rsidR="00134D30" w:rsidRPr="00134D30" w:rsidRDefault="00134D30" w:rsidP="00134D30">
      <w:pPr>
        <w:pStyle w:val="listanumerada"/>
        <w:rPr>
          <w:b w:val="0"/>
          <w:bCs/>
        </w:rPr>
      </w:pPr>
      <w:proofErr w:type="spellStart"/>
      <w:r w:rsidRPr="00134D30">
        <w:rPr>
          <w:b w:val="0"/>
          <w:bCs/>
        </w:rPr>
        <w:t>Pillow</w:t>
      </w:r>
      <w:proofErr w:type="spellEnd"/>
      <w:r w:rsidRPr="00134D30">
        <w:rPr>
          <w:b w:val="0"/>
          <w:bCs/>
        </w:rPr>
        <w:t>: Manipulación de imágenes en la interfaz gráfica.</w:t>
      </w:r>
    </w:p>
    <w:p w14:paraId="14292DD9" w14:textId="77777777" w:rsidR="00134D30" w:rsidRPr="00134D30" w:rsidRDefault="00134D30" w:rsidP="00134D30">
      <w:pPr>
        <w:pStyle w:val="listanumerada"/>
        <w:rPr>
          <w:b w:val="0"/>
          <w:bCs/>
        </w:rPr>
      </w:pPr>
      <w:proofErr w:type="spellStart"/>
      <w:r w:rsidRPr="00134D30">
        <w:rPr>
          <w:b w:val="0"/>
          <w:bCs/>
        </w:rPr>
        <w:t>pdfplumber</w:t>
      </w:r>
      <w:proofErr w:type="spellEnd"/>
      <w:r w:rsidRPr="00134D30">
        <w:rPr>
          <w:b w:val="0"/>
          <w:bCs/>
        </w:rPr>
        <w:t>: Extracción de texto de documentos PDF.</w:t>
      </w:r>
    </w:p>
    <w:p w14:paraId="0AD0985B" w14:textId="77777777" w:rsidR="00134D30" w:rsidRPr="00134D30" w:rsidRDefault="00134D30" w:rsidP="00134D30">
      <w:pPr>
        <w:pStyle w:val="listanumerada"/>
        <w:rPr>
          <w:b w:val="0"/>
          <w:bCs/>
        </w:rPr>
      </w:pPr>
      <w:r w:rsidRPr="00134D30">
        <w:rPr>
          <w:b w:val="0"/>
          <w:bCs/>
        </w:rPr>
        <w:t>pandas: Procesamiento y análisis de datos tabulares.</w:t>
      </w:r>
    </w:p>
    <w:p w14:paraId="7F718936" w14:textId="77777777" w:rsidR="00134D30" w:rsidRPr="00134D30" w:rsidRDefault="00134D30" w:rsidP="00134D30">
      <w:pPr>
        <w:pStyle w:val="listanumerada"/>
        <w:rPr>
          <w:b w:val="0"/>
          <w:bCs/>
        </w:rPr>
      </w:pPr>
      <w:proofErr w:type="spellStart"/>
      <w:r w:rsidRPr="00134D30">
        <w:rPr>
          <w:b w:val="0"/>
          <w:bCs/>
        </w:rPr>
        <w:t>Pylint</w:t>
      </w:r>
      <w:proofErr w:type="spellEnd"/>
      <w:r w:rsidRPr="00134D30">
        <w:rPr>
          <w:b w:val="0"/>
          <w:bCs/>
        </w:rPr>
        <w:t>: Evaluación de la calidad del código.</w:t>
      </w:r>
    </w:p>
    <w:p w14:paraId="41A9D8A0" w14:textId="77777777" w:rsidR="00134D30" w:rsidRPr="00134D30" w:rsidRDefault="00134D30" w:rsidP="00134D30">
      <w:pPr>
        <w:pStyle w:val="listanumerada"/>
        <w:rPr>
          <w:b w:val="0"/>
          <w:bCs/>
        </w:rPr>
      </w:pPr>
      <w:r w:rsidRPr="00134D30">
        <w:rPr>
          <w:b w:val="0"/>
          <w:bCs/>
        </w:rPr>
        <w:t>Black: Formateo automático del código para uniformidad.</w:t>
      </w:r>
    </w:p>
    <w:p w14:paraId="2BE83D48" w14:textId="77777777" w:rsidR="00134D30" w:rsidRPr="00134D30" w:rsidRDefault="00134D30" w:rsidP="00134D30">
      <w:pPr>
        <w:pStyle w:val="listanumerada"/>
        <w:rPr>
          <w:b w:val="0"/>
          <w:bCs/>
        </w:rPr>
      </w:pPr>
      <w:r w:rsidRPr="00134D30">
        <w:rPr>
          <w:b w:val="0"/>
          <w:bCs/>
        </w:rPr>
        <w:t>SonarQube/</w:t>
      </w:r>
      <w:proofErr w:type="spellStart"/>
      <w:r w:rsidRPr="00134D30">
        <w:rPr>
          <w:b w:val="0"/>
          <w:bCs/>
        </w:rPr>
        <w:t>SonarCloud</w:t>
      </w:r>
      <w:proofErr w:type="spellEnd"/>
      <w:r w:rsidRPr="00134D30">
        <w:rPr>
          <w:b w:val="0"/>
          <w:bCs/>
        </w:rPr>
        <w:t>: Análisis avanzado de calidad y detección de vulnerabilidades en el código.</w:t>
      </w:r>
    </w:p>
    <w:p w14:paraId="0783ADC1" w14:textId="77777777" w:rsidR="00134D30" w:rsidRPr="00134D30" w:rsidRDefault="00134D30" w:rsidP="00134D30">
      <w:pPr>
        <w:pStyle w:val="listanumerada"/>
        <w:rPr>
          <w:b w:val="0"/>
          <w:bCs/>
        </w:rPr>
      </w:pPr>
      <w:proofErr w:type="spellStart"/>
      <w:r w:rsidRPr="00134D30">
        <w:rPr>
          <w:b w:val="0"/>
          <w:bCs/>
        </w:rPr>
        <w:t>Sphinx</w:t>
      </w:r>
      <w:proofErr w:type="spellEnd"/>
      <w:r w:rsidRPr="00134D30">
        <w:rPr>
          <w:b w:val="0"/>
          <w:bCs/>
        </w:rPr>
        <w:t>: Generación automatizada de documentación técnica.</w:t>
      </w:r>
    </w:p>
    <w:p w14:paraId="61AD7A3C" w14:textId="77777777" w:rsidR="00134D30" w:rsidRPr="00134D30" w:rsidRDefault="00134D30" w:rsidP="00134D30">
      <w:pPr>
        <w:pStyle w:val="listanumerada"/>
        <w:rPr>
          <w:b w:val="0"/>
          <w:bCs/>
        </w:rPr>
      </w:pPr>
      <w:proofErr w:type="spellStart"/>
      <w:r w:rsidRPr="00134D30">
        <w:rPr>
          <w:b w:val="0"/>
          <w:bCs/>
        </w:rPr>
        <w:t>XlsxWriter</w:t>
      </w:r>
      <w:proofErr w:type="spellEnd"/>
      <w:r w:rsidRPr="00134D30">
        <w:rPr>
          <w:b w:val="0"/>
          <w:bCs/>
        </w:rPr>
        <w:t>: Creación y exportación de datos a hojas de cálculo Excel.</w:t>
      </w:r>
    </w:p>
    <w:p w14:paraId="64803A2E" w14:textId="573747AE" w:rsidR="00AF7A1A" w:rsidRPr="00134D30" w:rsidRDefault="00134D30" w:rsidP="00134D30">
      <w:pPr>
        <w:pStyle w:val="listanumerada"/>
        <w:rPr>
          <w:b w:val="0"/>
          <w:bCs/>
        </w:rPr>
      </w:pPr>
      <w:proofErr w:type="spellStart"/>
      <w:r w:rsidRPr="00134D30">
        <w:rPr>
          <w:b w:val="0"/>
          <w:bCs/>
        </w:rPr>
        <w:t>Maker</w:t>
      </w:r>
      <w:proofErr w:type="spellEnd"/>
      <w:r w:rsidRPr="00134D30">
        <w:rPr>
          <w:b w:val="0"/>
          <w:bCs/>
        </w:rPr>
        <w:t>: Gestión y manipulación de tokens específicos del proyecto.</w:t>
      </w:r>
    </w:p>
    <w:p w14:paraId="39868D6F" w14:textId="6DD31D00" w:rsidR="003828ED" w:rsidRDefault="003828ED" w:rsidP="003828ED">
      <w:pPr>
        <w:pStyle w:val="Ttulo2"/>
      </w:pPr>
      <w:bookmarkStart w:id="64" w:name="_Toc182769112"/>
      <w:r>
        <w:lastRenderedPageBreak/>
        <w:t>Otras herramientas</w:t>
      </w:r>
      <w:bookmarkEnd w:id="64"/>
    </w:p>
    <w:p w14:paraId="15AA6AA1" w14:textId="7D691219" w:rsidR="003828ED" w:rsidRDefault="000C0177" w:rsidP="000C0177">
      <w:r>
        <w:t xml:space="preserve">Mendeley [33] es una herramienta de gestión de </w:t>
      </w:r>
      <w:proofErr w:type="spellStart"/>
      <w:r>
        <w:t>referecnias</w:t>
      </w:r>
      <w:proofErr w:type="spellEnd"/>
      <w:r>
        <w:t xml:space="preserve"> bibliográficas </w:t>
      </w:r>
      <w:proofErr w:type="gramStart"/>
      <w:r>
        <w:t>y  colaboración</w:t>
      </w:r>
      <w:proofErr w:type="gramEnd"/>
      <w:r>
        <w:t xml:space="preserve"> académica. Entre sus características cabe destacar la capacidad de organizar las referencias y exportarlas a un archivo que se puede </w:t>
      </w:r>
      <w:proofErr w:type="gramStart"/>
      <w:r>
        <w:t>utilizar  desde</w:t>
      </w:r>
      <w:proofErr w:type="gramEnd"/>
      <w:r>
        <w:t xml:space="preserve"> Word</w:t>
      </w:r>
    </w:p>
    <w:p w14:paraId="1188A29F" w14:textId="77777777" w:rsidR="003828ED" w:rsidRPr="003828ED" w:rsidRDefault="003828ED" w:rsidP="003828ED"/>
    <w:p w14:paraId="076E33B2" w14:textId="77777777" w:rsidR="00A643AA" w:rsidRDefault="00A643AA" w:rsidP="00A643AA"/>
    <w:tbl>
      <w:tblPr>
        <w:tblStyle w:val="Tablaconcuadrcula5oscura"/>
        <w:tblW w:w="0" w:type="auto"/>
        <w:tblLook w:val="04A0" w:firstRow="1" w:lastRow="0" w:firstColumn="1" w:lastColumn="0" w:noHBand="0" w:noVBand="1"/>
      </w:tblPr>
      <w:tblGrid>
        <w:gridCol w:w="2831"/>
        <w:gridCol w:w="2831"/>
        <w:gridCol w:w="2832"/>
      </w:tblGrid>
      <w:tr w:rsidR="00A643AA" w14:paraId="5AFFA68E" w14:textId="77777777" w:rsidTr="00A64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F291B01" w14:textId="77777777" w:rsidR="00A643AA" w:rsidRDefault="00A643AA" w:rsidP="00A643AA"/>
        </w:tc>
        <w:tc>
          <w:tcPr>
            <w:tcW w:w="2831" w:type="dxa"/>
          </w:tcPr>
          <w:p w14:paraId="06FDC457" w14:textId="77777777" w:rsidR="00A643AA" w:rsidRDefault="00A643AA" w:rsidP="00A643AA">
            <w:pPr>
              <w:cnfStyle w:val="100000000000" w:firstRow="1" w:lastRow="0" w:firstColumn="0" w:lastColumn="0" w:oddVBand="0" w:evenVBand="0" w:oddHBand="0" w:evenHBand="0" w:firstRowFirstColumn="0" w:firstRowLastColumn="0" w:lastRowFirstColumn="0" w:lastRowLastColumn="0"/>
            </w:pPr>
          </w:p>
        </w:tc>
        <w:tc>
          <w:tcPr>
            <w:tcW w:w="2832" w:type="dxa"/>
          </w:tcPr>
          <w:p w14:paraId="50620250" w14:textId="77777777" w:rsidR="00A643AA" w:rsidRDefault="00A643AA" w:rsidP="00A643AA">
            <w:pPr>
              <w:cnfStyle w:val="100000000000" w:firstRow="1" w:lastRow="0" w:firstColumn="0" w:lastColumn="0" w:oddVBand="0" w:evenVBand="0" w:oddHBand="0" w:evenHBand="0" w:firstRowFirstColumn="0" w:firstRowLastColumn="0" w:lastRowFirstColumn="0" w:lastRowLastColumn="0"/>
            </w:pPr>
          </w:p>
        </w:tc>
      </w:tr>
      <w:tr w:rsidR="00A643AA" w14:paraId="7239ADED" w14:textId="77777777" w:rsidTr="00A6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CA57A38" w14:textId="77777777" w:rsidR="00A643AA" w:rsidRDefault="00A643AA" w:rsidP="00A643AA"/>
        </w:tc>
        <w:tc>
          <w:tcPr>
            <w:tcW w:w="2831" w:type="dxa"/>
          </w:tcPr>
          <w:p w14:paraId="134E67A6" w14:textId="77777777" w:rsidR="00A643AA" w:rsidRDefault="00A643AA" w:rsidP="00A643AA">
            <w:pPr>
              <w:cnfStyle w:val="000000100000" w:firstRow="0" w:lastRow="0" w:firstColumn="0" w:lastColumn="0" w:oddVBand="0" w:evenVBand="0" w:oddHBand="1" w:evenHBand="0" w:firstRowFirstColumn="0" w:firstRowLastColumn="0" w:lastRowFirstColumn="0" w:lastRowLastColumn="0"/>
            </w:pPr>
          </w:p>
        </w:tc>
        <w:tc>
          <w:tcPr>
            <w:tcW w:w="2832" w:type="dxa"/>
          </w:tcPr>
          <w:p w14:paraId="41EB12B6" w14:textId="77777777" w:rsidR="00A643AA" w:rsidRDefault="00A643AA" w:rsidP="00A643AA">
            <w:pPr>
              <w:cnfStyle w:val="000000100000" w:firstRow="0" w:lastRow="0" w:firstColumn="0" w:lastColumn="0" w:oddVBand="0" w:evenVBand="0" w:oddHBand="1" w:evenHBand="0" w:firstRowFirstColumn="0" w:firstRowLastColumn="0" w:lastRowFirstColumn="0" w:lastRowLastColumn="0"/>
            </w:pPr>
          </w:p>
        </w:tc>
      </w:tr>
      <w:tr w:rsidR="00A643AA" w14:paraId="137CA32C" w14:textId="77777777" w:rsidTr="00A643AA">
        <w:tc>
          <w:tcPr>
            <w:cnfStyle w:val="001000000000" w:firstRow="0" w:lastRow="0" w:firstColumn="1" w:lastColumn="0" w:oddVBand="0" w:evenVBand="0" w:oddHBand="0" w:evenHBand="0" w:firstRowFirstColumn="0" w:firstRowLastColumn="0" w:lastRowFirstColumn="0" w:lastRowLastColumn="0"/>
            <w:tcW w:w="2831" w:type="dxa"/>
          </w:tcPr>
          <w:p w14:paraId="29D246D3" w14:textId="77777777" w:rsidR="00A643AA" w:rsidRDefault="00A643AA" w:rsidP="00A643AA"/>
        </w:tc>
        <w:tc>
          <w:tcPr>
            <w:tcW w:w="2831" w:type="dxa"/>
          </w:tcPr>
          <w:p w14:paraId="02F3CB85" w14:textId="77777777" w:rsidR="00A643AA" w:rsidRDefault="00A643AA" w:rsidP="00A643AA">
            <w:pPr>
              <w:cnfStyle w:val="000000000000" w:firstRow="0" w:lastRow="0" w:firstColumn="0" w:lastColumn="0" w:oddVBand="0" w:evenVBand="0" w:oddHBand="0" w:evenHBand="0" w:firstRowFirstColumn="0" w:firstRowLastColumn="0" w:lastRowFirstColumn="0" w:lastRowLastColumn="0"/>
            </w:pPr>
          </w:p>
        </w:tc>
        <w:tc>
          <w:tcPr>
            <w:tcW w:w="2832" w:type="dxa"/>
          </w:tcPr>
          <w:p w14:paraId="5DD37000" w14:textId="77777777" w:rsidR="00A643AA" w:rsidRDefault="00A643AA" w:rsidP="00A643AA">
            <w:pPr>
              <w:keepNext/>
              <w:cnfStyle w:val="000000000000" w:firstRow="0" w:lastRow="0" w:firstColumn="0" w:lastColumn="0" w:oddVBand="0" w:evenVBand="0" w:oddHBand="0" w:evenHBand="0" w:firstRowFirstColumn="0" w:firstRowLastColumn="0" w:lastRowFirstColumn="0" w:lastRowLastColumn="0"/>
            </w:pPr>
          </w:p>
        </w:tc>
      </w:tr>
    </w:tbl>
    <w:p w14:paraId="537740AE" w14:textId="15CD4289" w:rsidR="00A643AA" w:rsidRDefault="00A643AA" w:rsidP="00A643AA">
      <w:pPr>
        <w:pStyle w:val="Descripcin"/>
      </w:pPr>
      <w:bookmarkStart w:id="65" w:name="_Toc177844212"/>
      <w:r>
        <w:t xml:space="preserve">Tabla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a \* ARABIC \s 1 </w:instrText>
      </w:r>
      <w:r>
        <w:fldChar w:fldCharType="separate"/>
      </w:r>
      <w:r>
        <w:rPr>
          <w:noProof/>
        </w:rPr>
        <w:t>1</w:t>
      </w:r>
      <w:r>
        <w:rPr>
          <w:noProof/>
        </w:rPr>
        <w:fldChar w:fldCharType="end"/>
      </w:r>
      <w:r>
        <w:t xml:space="preserve"> Tabla modelo</w:t>
      </w:r>
      <w:bookmarkEnd w:id="65"/>
    </w:p>
    <w:p w14:paraId="11668652" w14:textId="77777777" w:rsidR="00A643AA" w:rsidRPr="00A643AA" w:rsidRDefault="00A643AA" w:rsidP="00A643AA"/>
    <w:p w14:paraId="5D006F94" w14:textId="77777777" w:rsidR="00A643AA" w:rsidRDefault="00A643AA" w:rsidP="007126B5"/>
    <w:p w14:paraId="5DB95330" w14:textId="77777777" w:rsidR="00A643AA" w:rsidRDefault="00A643AA" w:rsidP="00A643AA">
      <w:pPr>
        <w:pStyle w:val="Ttulo2"/>
        <w:sectPr w:rsidR="00A643AA" w:rsidSect="00A643AA">
          <w:pgSz w:w="11906" w:h="16838"/>
          <w:pgMar w:top="1417" w:right="1701" w:bottom="1417" w:left="1701" w:header="708" w:footer="708" w:gutter="0"/>
          <w:cols w:space="708"/>
          <w:docGrid w:linePitch="360"/>
        </w:sectPr>
      </w:pPr>
    </w:p>
    <w:p w14:paraId="424DEAB2" w14:textId="4EB89247" w:rsidR="00A643AA" w:rsidRPr="00A643AA" w:rsidRDefault="00A643AA" w:rsidP="00A643AA">
      <w:pPr>
        <w:pStyle w:val="Ttulo1"/>
      </w:pPr>
      <w:bookmarkStart w:id="66" w:name="_Toc182769113"/>
      <w:r>
        <w:lastRenderedPageBreak/>
        <w:t>Aspectos relevantes del desarrollo del proyecto</w:t>
      </w:r>
      <w:bookmarkEnd w:id="66"/>
    </w:p>
    <w:p w14:paraId="40AF3315" w14:textId="77777777" w:rsidR="00A9404C" w:rsidRDefault="00A9404C" w:rsidP="00A9404C">
      <w:r>
        <w:t>El desarrollo de este proyecto no puede entenderse sin considerar el contexto personal, profesional y académico en el que se enmarca. Cada decisión, cada metodología aplicada y cada reto superado están profundamente ligados a mi experiencia, mis conocimientos y las circunstancias concretas que rodean la realización de este Trabajo de Fin de Grado.</w:t>
      </w:r>
    </w:p>
    <w:p w14:paraId="5DE52B4A" w14:textId="286AD319" w:rsidR="00A9404C" w:rsidRDefault="00A9404C" w:rsidP="00A9404C">
      <w:r>
        <w:t>A lo largo de este apartado, se desarrollan los pilares fundamentales del proyecto: aspectos clave que no solo han definido el alcance y enfoque del trabajo, sino que también han sido determinantes en su éxito. Estos pilares son un reflejo de quién soy y del contexto en el que se desarrolla este TFG, demostrando cómo las experiencias personales y profesionales pueden integrarse en un proyecto académico para aportar valor práctico y aplicable.</w:t>
      </w:r>
    </w:p>
    <w:p w14:paraId="39421683" w14:textId="3F3F6080" w:rsidR="003D1399" w:rsidRDefault="003D1399" w:rsidP="003D1399">
      <w:pPr>
        <w:pStyle w:val="Ttulo2"/>
      </w:pPr>
      <w:bookmarkStart w:id="67" w:name="_Toc182769114"/>
      <w:r>
        <w:t>Gestión de Documentación Técnica en Proyectos Ferroviarios: Primer Pilar del Desarrollo</w:t>
      </w:r>
      <w:bookmarkEnd w:id="67"/>
    </w:p>
    <w:p w14:paraId="3766693F" w14:textId="77777777" w:rsidR="003D1399" w:rsidRDefault="003D1399" w:rsidP="00512EB3">
      <w:pPr>
        <w:pStyle w:val="Vieta1"/>
      </w:pPr>
      <w:r>
        <w:t>Contexto: Proyectos Ferroviarios Internacionales</w:t>
      </w:r>
    </w:p>
    <w:p w14:paraId="6EE05E91" w14:textId="77777777" w:rsidR="003D1399" w:rsidRDefault="003D1399" w:rsidP="003D1399">
      <w:r>
        <w:t>El tema del TFG surge directamente de una necesidad identificada en mi experiencia profesional dentro de una ingeniería ferroviaria que gestiona proyectos internacionales llave en mano. Estos proyectos abarcan múltiples fases, desde la licitación inicial hasta la construcción y el mantenimiento de líneas ferroviarias, e implican la integración de diversos subsistemas: energía, catenaria, obra civil, comunicaciones, ciberseguridad, señalización, entre otros.</w:t>
      </w:r>
    </w:p>
    <w:p w14:paraId="6F51DF06" w14:textId="77777777" w:rsidR="003D1399" w:rsidRDefault="003D1399" w:rsidP="003D1399">
      <w:r>
        <w:t>La correcta gestión de requisitos en este contexto es crucial. El cliente entrega una enorme cantidad de documentación técnica, organizada en volúmenes, secciones, anexos y revisiones. Estos documentos, fundamentales para comprender las expectativas y requisitos del proyecto, presentan desafíos significativos por su diversidad y volumen. Cada entrega puede incluir:</w:t>
      </w:r>
    </w:p>
    <w:p w14:paraId="37291DF1" w14:textId="77777777" w:rsidR="003D1399" w:rsidRDefault="003D1399" w:rsidP="00512EB3">
      <w:pPr>
        <w:pStyle w:val="vieta2"/>
      </w:pPr>
      <w:r>
        <w:t>Documentos normativos y especificaciones técnicas.</w:t>
      </w:r>
    </w:p>
    <w:p w14:paraId="3F6E72D4" w14:textId="77777777" w:rsidR="003D1399" w:rsidRDefault="003D1399" w:rsidP="00512EB3">
      <w:pPr>
        <w:pStyle w:val="vieta2"/>
      </w:pPr>
      <w:r>
        <w:t>Planos y anexos técnicos.</w:t>
      </w:r>
    </w:p>
    <w:p w14:paraId="0B380569" w14:textId="77777777" w:rsidR="003D1399" w:rsidRDefault="003D1399" w:rsidP="00512EB3">
      <w:pPr>
        <w:pStyle w:val="vieta2"/>
      </w:pPr>
      <w:r>
        <w:t>Información relevante para subsistemas específicos.</w:t>
      </w:r>
    </w:p>
    <w:p w14:paraId="7F34512D" w14:textId="77777777" w:rsidR="003D1399" w:rsidRDefault="003D1399" w:rsidP="003D1399">
      <w:r>
        <w:t>El volumen de documentación puede superar los 1000 archivos por proyecto, con estructuras y formatos variados. Esto hace que la gestión eficiente de estos documentos sea un desafío recurrente.</w:t>
      </w:r>
    </w:p>
    <w:p w14:paraId="4DFB16A0" w14:textId="77777777" w:rsidR="003D1399" w:rsidRDefault="003D1399" w:rsidP="00512EB3">
      <w:pPr>
        <w:pStyle w:val="Ttulo3"/>
      </w:pPr>
      <w:bookmarkStart w:id="68" w:name="_Toc182769115"/>
      <w:r>
        <w:t>Entrega y Gestión de Documentación Técnica</w:t>
      </w:r>
      <w:bookmarkEnd w:id="68"/>
    </w:p>
    <w:p w14:paraId="349FD364" w14:textId="77777777" w:rsidR="003D1399" w:rsidRDefault="003D1399" w:rsidP="003D1399">
      <w:r>
        <w:t>La entrega de documentación se realiza en dos fases principales:</w:t>
      </w:r>
    </w:p>
    <w:p w14:paraId="4ED69EBB" w14:textId="77777777" w:rsidR="003D1399" w:rsidRDefault="003D1399" w:rsidP="00512EB3">
      <w:pPr>
        <w:pStyle w:val="vieta2"/>
      </w:pPr>
      <w:r>
        <w:lastRenderedPageBreak/>
        <w:t>Fase de licitación: Durante la preparación de ofertas, donde las empresas compiten en una licitación para ganar un proyecto.</w:t>
      </w:r>
    </w:p>
    <w:p w14:paraId="1A944148" w14:textId="77777777" w:rsidR="003D1399" w:rsidRDefault="003D1399" w:rsidP="00512EB3">
      <w:pPr>
        <w:pStyle w:val="vieta2"/>
      </w:pPr>
      <w:r>
        <w:t>Fase de ejecución: Una vez adjudicado el proyecto, cuando se deben cumplir los requisitos establecidos por el cliente.</w:t>
      </w:r>
    </w:p>
    <w:p w14:paraId="4499165C" w14:textId="77777777" w:rsidR="003D1399" w:rsidRDefault="003D1399" w:rsidP="003D1399">
      <w:r>
        <w:t>Cada entrega es única, ya que los clientes estructuran la información de manera diferente. Esto genera complejidades adicionales, como:</w:t>
      </w:r>
    </w:p>
    <w:p w14:paraId="35E47C4D" w14:textId="77777777" w:rsidR="003D1399" w:rsidRDefault="003D1399" w:rsidP="00512EB3">
      <w:pPr>
        <w:pStyle w:val="vieta2"/>
      </w:pPr>
      <w:r>
        <w:t>Duplicidad de contenido: Documentos similares o idénticos en diferentes versiones.</w:t>
      </w:r>
    </w:p>
    <w:p w14:paraId="19817536" w14:textId="77777777" w:rsidR="003D1399" w:rsidRDefault="003D1399" w:rsidP="00512EB3">
      <w:pPr>
        <w:pStyle w:val="vieta2"/>
      </w:pPr>
      <w:r>
        <w:t>Información dispersa: Requisitos distribuidos en varios documentos, dificultando su localización.</w:t>
      </w:r>
    </w:p>
    <w:p w14:paraId="167A46ED" w14:textId="77777777" w:rsidR="003D1399" w:rsidRDefault="003D1399" w:rsidP="00512EB3">
      <w:pPr>
        <w:pStyle w:val="vieta2"/>
      </w:pPr>
      <w:r>
        <w:t>Falta de estandarización: Cada cliente presenta la documentación de forma diferente, complicando la interpretación.</w:t>
      </w:r>
    </w:p>
    <w:p w14:paraId="6BFFAF50" w14:textId="77777777" w:rsidR="003D1399" w:rsidRDefault="003D1399" w:rsidP="003D1399">
      <w:r>
        <w:t>En este contexto, el tiempo juega un papel crítico. Tanto en la fase de licitación como en la ejecución, los plazos suelen ser ajustados, lo que dificulta una revisión exhaustiva de los documentos. Para los subsistemas, esto significa que no pueden perder tiempo buscando manualmente entre miles de páginas para identificar información relevante.</w:t>
      </w:r>
    </w:p>
    <w:p w14:paraId="4639DA14" w14:textId="77777777" w:rsidR="003D1399" w:rsidRDefault="003D1399" w:rsidP="00512EB3">
      <w:pPr>
        <w:pStyle w:val="Ttulo3"/>
      </w:pPr>
      <w:bookmarkStart w:id="69" w:name="_Toc182769116"/>
      <w:r>
        <w:t>Problema Operativo: Bucear en la Documentación</w:t>
      </w:r>
      <w:bookmarkEnd w:id="69"/>
    </w:p>
    <w:p w14:paraId="347009D5" w14:textId="77777777" w:rsidR="003D1399" w:rsidRDefault="003D1399" w:rsidP="003D1399">
      <w:r>
        <w:t>El enfoque manual e intuitivo para gestionar esta documentación genera varios problemas operativos:</w:t>
      </w:r>
    </w:p>
    <w:p w14:paraId="37782BEF" w14:textId="77777777" w:rsidR="003D1399" w:rsidRDefault="003D1399" w:rsidP="00512EB3">
      <w:pPr>
        <w:pStyle w:val="vieta2"/>
      </w:pPr>
      <w:r>
        <w:t>Requisitos no atendidos: Requisitos importantes pueden quedar sin asignar o pasar inadvertidos.</w:t>
      </w:r>
    </w:p>
    <w:p w14:paraId="183A37AF" w14:textId="77777777" w:rsidR="003D1399" w:rsidRDefault="003D1399" w:rsidP="00512EB3">
      <w:pPr>
        <w:pStyle w:val="vieta2"/>
      </w:pPr>
      <w:r>
        <w:t>Ambigüedad en responsabilidades: La falta de claridad sobre qué subsistema debe atender un requisito genera conflictos y retrasos.</w:t>
      </w:r>
    </w:p>
    <w:p w14:paraId="0C76EF79" w14:textId="77777777" w:rsidR="003D1399" w:rsidRDefault="003D1399" w:rsidP="00512EB3">
      <w:pPr>
        <w:pStyle w:val="vieta2"/>
      </w:pPr>
      <w:r>
        <w:t>Pérdida de tiempo: Revisar manualmente documentos consume tiempo valioso que podría destinarse a tareas más críticas.</w:t>
      </w:r>
    </w:p>
    <w:p w14:paraId="49CD9F97" w14:textId="77777777" w:rsidR="003D1399" w:rsidRDefault="003D1399" w:rsidP="00512EB3">
      <w:pPr>
        <w:pStyle w:val="vieta2"/>
      </w:pPr>
      <w:r>
        <w:t>Errores en la interpretación: La organización inconsistente de los documentos puede llevar a malentendidos o a omitir detalles importantes.</w:t>
      </w:r>
    </w:p>
    <w:p w14:paraId="70704B41" w14:textId="77777777" w:rsidR="003D1399" w:rsidRDefault="003D1399" w:rsidP="00512EB3">
      <w:pPr>
        <w:pStyle w:val="Ttulo3"/>
      </w:pPr>
      <w:bookmarkStart w:id="70" w:name="_Toc182769117"/>
      <w:r>
        <w:t>Impacto de una Mala Gestión de Requisitos</w:t>
      </w:r>
      <w:bookmarkEnd w:id="70"/>
    </w:p>
    <w:p w14:paraId="1F03EFEE" w14:textId="77777777" w:rsidR="003D1399" w:rsidRDefault="003D1399" w:rsidP="003D1399">
      <w:r>
        <w:t>Una gestión deficiente de los requisitos tiene implicaciones significativas en proyectos ferroviarios:</w:t>
      </w:r>
    </w:p>
    <w:p w14:paraId="7A3820B9" w14:textId="77777777" w:rsidR="00512EB3" w:rsidRDefault="003D1399" w:rsidP="00512EB3">
      <w:pPr>
        <w:pStyle w:val="Vieta1"/>
      </w:pPr>
      <w:r>
        <w:t xml:space="preserve">Tiempo: </w:t>
      </w:r>
    </w:p>
    <w:p w14:paraId="3F3F14A6" w14:textId="352226D2" w:rsidR="003D1399" w:rsidRDefault="003D1399" w:rsidP="00512EB3">
      <w:pPr>
        <w:pStyle w:val="vieta2"/>
      </w:pPr>
      <w:r>
        <w:t>Los retrasos en la asignación y resolución de requisitos afectan directamente el cronograma del proyecto.</w:t>
      </w:r>
    </w:p>
    <w:p w14:paraId="4750866D" w14:textId="77777777" w:rsidR="00512EB3" w:rsidRDefault="003D1399" w:rsidP="00512EB3">
      <w:pPr>
        <w:pStyle w:val="Vieta1"/>
      </w:pPr>
      <w:r>
        <w:t>Coste económico:</w:t>
      </w:r>
    </w:p>
    <w:p w14:paraId="7207FAD8" w14:textId="135BE442" w:rsidR="003D1399" w:rsidRDefault="003D1399" w:rsidP="00512EB3">
      <w:pPr>
        <w:pStyle w:val="vieta2"/>
      </w:pPr>
      <w:r>
        <w:t xml:space="preserve"> Los errores en la gestión de requisitos generan sobrecostes, derivados de correcciones en fases avanzadas del proyecto.</w:t>
      </w:r>
    </w:p>
    <w:p w14:paraId="0B89D783" w14:textId="77777777" w:rsidR="00512EB3" w:rsidRDefault="003D1399" w:rsidP="00512EB3">
      <w:pPr>
        <w:pStyle w:val="Vieta1"/>
      </w:pPr>
      <w:r>
        <w:t xml:space="preserve">Calidad: </w:t>
      </w:r>
    </w:p>
    <w:p w14:paraId="372F28CE" w14:textId="1E49AD4B" w:rsidR="003D1399" w:rsidRDefault="003D1399" w:rsidP="00512EB3">
      <w:pPr>
        <w:pStyle w:val="vieta2"/>
      </w:pPr>
      <w:r>
        <w:t>La falta de trazabilidad afecta la calidad del diseño y construcción, comprometiendo aspectos críticos como la seguridad o funcionalidad.</w:t>
      </w:r>
    </w:p>
    <w:p w14:paraId="3382A4D7" w14:textId="77777777" w:rsidR="00512EB3" w:rsidRDefault="003D1399" w:rsidP="00512EB3">
      <w:pPr>
        <w:pStyle w:val="Vieta1"/>
      </w:pPr>
      <w:r>
        <w:t xml:space="preserve">Responsabilidad contractual: </w:t>
      </w:r>
    </w:p>
    <w:p w14:paraId="273D35E3" w14:textId="2B7B47EA" w:rsidR="003D1399" w:rsidRDefault="003D1399" w:rsidP="00512EB3">
      <w:pPr>
        <w:pStyle w:val="vieta2"/>
      </w:pPr>
      <w:r>
        <w:t>Los incumplimientos pueden derivar en penalizaciones contractuales o pérdida de confianza del cliente.</w:t>
      </w:r>
    </w:p>
    <w:p w14:paraId="72491124" w14:textId="77777777" w:rsidR="003D1399" w:rsidRDefault="003D1399" w:rsidP="00512EB3">
      <w:pPr>
        <w:pStyle w:val="Ttulo3"/>
      </w:pPr>
      <w:bookmarkStart w:id="71" w:name="_Toc182769118"/>
      <w:r>
        <w:lastRenderedPageBreak/>
        <w:t>Solución Propuesta: Herramienta Especializada</w:t>
      </w:r>
      <w:bookmarkEnd w:id="71"/>
    </w:p>
    <w:p w14:paraId="78237D73" w14:textId="77777777" w:rsidR="003D1399" w:rsidRDefault="003D1399" w:rsidP="003D1399">
      <w:r>
        <w:t>El desarrollo de este software responde directamente a estos problemas. La herramienta propuesta tiene como objetivos principales:</w:t>
      </w:r>
    </w:p>
    <w:p w14:paraId="380571BF" w14:textId="77777777" w:rsidR="003D1399" w:rsidRDefault="003D1399" w:rsidP="00512EB3">
      <w:pPr>
        <w:pStyle w:val="vieta2"/>
      </w:pPr>
      <w:r>
        <w:t>Optimización de la gestión documental: Clasifica y organiza los documentos, facilitando su acceso.</w:t>
      </w:r>
    </w:p>
    <w:p w14:paraId="43E98866" w14:textId="77777777" w:rsidR="003D1399" w:rsidRDefault="003D1399" w:rsidP="00512EB3">
      <w:pPr>
        <w:pStyle w:val="vieta2"/>
      </w:pPr>
      <w:r>
        <w:t>Trazabilidad de requisitos: Garantiza un seguimiento claro de cada requisito desde su identificación hasta su resolución.</w:t>
      </w:r>
    </w:p>
    <w:p w14:paraId="71228CFD" w14:textId="77777777" w:rsidR="003D1399" w:rsidRDefault="003D1399" w:rsidP="00512EB3">
      <w:pPr>
        <w:pStyle w:val="vieta2"/>
      </w:pPr>
      <w:r>
        <w:t>Reducción de tiempos de análisis: Permite búsquedas rápidas y asignaciones automáticas de requisitos.</w:t>
      </w:r>
    </w:p>
    <w:p w14:paraId="5587C13E" w14:textId="77777777" w:rsidR="003D1399" w:rsidRDefault="003D1399" w:rsidP="00512EB3">
      <w:pPr>
        <w:pStyle w:val="vieta2"/>
      </w:pPr>
      <w:r>
        <w:t>Garantía de calidad: Minimiza errores humanos en la asignación y gestión de requisitos.</w:t>
      </w:r>
    </w:p>
    <w:p w14:paraId="540D40C3" w14:textId="77777777" w:rsidR="003D1399" w:rsidRDefault="003D1399" w:rsidP="00512EB3">
      <w:pPr>
        <w:pStyle w:val="Ttulo3"/>
      </w:pPr>
      <w:bookmarkStart w:id="72" w:name="_Toc182769119"/>
      <w:r>
        <w:t>Justificación del Proyecto</w:t>
      </w:r>
      <w:bookmarkEnd w:id="72"/>
    </w:p>
    <w:p w14:paraId="1B7A5F7F" w14:textId="77777777" w:rsidR="003D1399" w:rsidRDefault="003D1399" w:rsidP="003D1399">
      <w:r>
        <w:t>Este proyecto no solo aborda un problema técnico, sino que también responde a una necesidad operativa real en proyectos de ingeniería ferroviaria. La experiencia adquirida en mi entorno profesional ha sido clave para identificar esta problemática y diseñar una solución alineada con las necesidades del sector.</w:t>
      </w:r>
    </w:p>
    <w:p w14:paraId="76C4A8CB" w14:textId="77777777" w:rsidR="003D1399" w:rsidRDefault="003D1399" w:rsidP="003D1399">
      <w:r>
        <w:t>El software no se limita a gestionar documentos PDF, sino que integra funcionalidades críticas como:</w:t>
      </w:r>
    </w:p>
    <w:p w14:paraId="30A5ACED" w14:textId="77777777" w:rsidR="003D1399" w:rsidRDefault="003D1399" w:rsidP="00512EB3">
      <w:pPr>
        <w:pStyle w:val="vieta2"/>
      </w:pPr>
      <w:r>
        <w:t>Clasificación de requisitos: Ayuda a identificar qué subsistema debe encargarse de cada parte de la documentación.</w:t>
      </w:r>
    </w:p>
    <w:p w14:paraId="5EE7D909" w14:textId="77777777" w:rsidR="003D1399" w:rsidRDefault="003D1399" w:rsidP="00512EB3">
      <w:pPr>
        <w:pStyle w:val="vieta2"/>
      </w:pPr>
      <w:r>
        <w:t>Facilitación de la trazabilidad: Permite rastrear cada requisito desde su identificación hasta su resolución final.</w:t>
      </w:r>
    </w:p>
    <w:p w14:paraId="7F7E1F68" w14:textId="77777777" w:rsidR="003D1399" w:rsidRDefault="003D1399" w:rsidP="00512EB3">
      <w:pPr>
        <w:pStyle w:val="vieta2"/>
      </w:pPr>
      <w:r>
        <w:t>Optimización de recursos: Reduce tiempos y costes asociados a la revisión manual de documentos.</w:t>
      </w:r>
    </w:p>
    <w:p w14:paraId="2487E3A0" w14:textId="77777777" w:rsidR="003D1399" w:rsidRDefault="003D1399" w:rsidP="00512EB3">
      <w:pPr>
        <w:pStyle w:val="Ttulo3"/>
      </w:pPr>
      <w:bookmarkStart w:id="73" w:name="_Toc182769120"/>
      <w:r>
        <w:t>Diseño desde una Perspectiva Global</w:t>
      </w:r>
      <w:bookmarkEnd w:id="73"/>
    </w:p>
    <w:p w14:paraId="0C343AEF" w14:textId="77777777" w:rsidR="003D1399" w:rsidRDefault="003D1399" w:rsidP="003D1399">
      <w:r>
        <w:t>El proyecto ha sido concebido como un sistema integral que aborda múltiples dimensiones:</w:t>
      </w:r>
    </w:p>
    <w:p w14:paraId="18A83F35" w14:textId="77777777" w:rsidR="003D1399" w:rsidRDefault="003D1399" w:rsidP="00512EB3">
      <w:pPr>
        <w:pStyle w:val="vieta2"/>
      </w:pPr>
      <w:r>
        <w:t>Impacto en el ciclo de vida del proyecto ferroviario: Desde la licitación hasta el mantenimiento.</w:t>
      </w:r>
    </w:p>
    <w:p w14:paraId="098D9F09" w14:textId="77777777" w:rsidR="003D1399" w:rsidRDefault="003D1399" w:rsidP="00512EB3">
      <w:pPr>
        <w:pStyle w:val="vieta2"/>
      </w:pPr>
      <w:r>
        <w:t>Reducción de riesgos y costes: Identificación temprana de conflictos y errores.</w:t>
      </w:r>
    </w:p>
    <w:p w14:paraId="075C6C1E" w14:textId="191ADA63" w:rsidR="003D1399" w:rsidRDefault="003D1399" w:rsidP="00512EB3">
      <w:pPr>
        <w:pStyle w:val="vieta2"/>
      </w:pPr>
      <w:r>
        <w:t>Colaboración entre equipos: Mejora la comunicación y la eficiencia operativa.</w:t>
      </w:r>
    </w:p>
    <w:p w14:paraId="5B7C28A3" w14:textId="0AAC01F5" w:rsidR="003D1399" w:rsidRDefault="00083766" w:rsidP="003D1399">
      <w:pPr>
        <w:pStyle w:val="Ttulo2"/>
      </w:pPr>
      <w:bookmarkStart w:id="74" w:name="_Toc182769121"/>
      <w:r>
        <w:t xml:space="preserve">Gestión de </w:t>
      </w:r>
      <w:r w:rsidR="003D1399">
        <w:t>ti</w:t>
      </w:r>
      <w:r>
        <w:t>e</w:t>
      </w:r>
      <w:r w:rsidR="003D1399">
        <w:t>mpo</w:t>
      </w:r>
      <w:r>
        <w:t xml:space="preserve"> y plazos de entrega</w:t>
      </w:r>
      <w:bookmarkEnd w:id="74"/>
    </w:p>
    <w:p w14:paraId="20A13342" w14:textId="77777777" w:rsidR="00083766" w:rsidRDefault="00083766" w:rsidP="00083766">
      <w:r>
        <w:t>La gestión del tiempo ha sido un pilar fundamental en este proyecto, condicionado por la necesidad de desarrollar una versión inicial funcional del software y cumplir con los requisitos mínimos de documentación en un plazo extremadamente ajustado. Este enfoque permitió garantizar que el TFG estuviera listo para su entrega en enero de 2025, cumpliendo con las fechas de defensa establecidas por el calendario académico.</w:t>
      </w:r>
    </w:p>
    <w:p w14:paraId="7E8747B0" w14:textId="77777777" w:rsidR="00083766" w:rsidRDefault="00083766" w:rsidP="00083766">
      <w:pPr>
        <w:pStyle w:val="Ttulo3"/>
      </w:pPr>
      <w:bookmarkStart w:id="75" w:name="_Toc182769122"/>
      <w:r>
        <w:t>La Importancia de una Versión Inicial Funcional</w:t>
      </w:r>
      <w:bookmarkEnd w:id="75"/>
    </w:p>
    <w:p w14:paraId="26D61B7B" w14:textId="77777777" w:rsidR="00083766" w:rsidRDefault="00083766" w:rsidP="00083766">
      <w:r>
        <w:t>Desde el inicio, la prioridad ha sido alcanzar una solución mínima viable (MVP) que cumpliera con los objetivos básicos del proyecto. Esta decisión estratégica respondió a dos factores clave:</w:t>
      </w:r>
    </w:p>
    <w:p w14:paraId="4E3B4CBB" w14:textId="77777777" w:rsidR="00083766" w:rsidRDefault="00083766" w:rsidP="00083766">
      <w:pPr>
        <w:pStyle w:val="vieta2"/>
      </w:pPr>
      <w:r>
        <w:t>Restricción de tiempo: Solo se disponía de 16 semanas para completar el trabajo, incluyendo el desarrollo técnico y la creación de toda la documentación asociada.</w:t>
      </w:r>
    </w:p>
    <w:p w14:paraId="53FB8CDB" w14:textId="77777777" w:rsidR="00083766" w:rsidRDefault="00083766" w:rsidP="00083766">
      <w:pPr>
        <w:pStyle w:val="vieta2"/>
      </w:pPr>
      <w:r>
        <w:lastRenderedPageBreak/>
        <w:t>Cumplimiento de plazos académicos: La entrega del TFG debía garantizarse dentro de los tiempos requeridos por la universidad, lo que hacía imprescindible tener una versión funcional que abordara la problemática planteada.</w:t>
      </w:r>
    </w:p>
    <w:p w14:paraId="74578F1D" w14:textId="77777777" w:rsidR="00083766" w:rsidRDefault="00083766" w:rsidP="00083766">
      <w:r>
        <w:t xml:space="preserve">El enfoque MVP permitió centrar los esfuerzos en las funcionalidades esenciales, dejando posibles mejoras y optimizaciones para futuras iteraciones. Este esquema también implicó la creación de una estrategia de </w:t>
      </w:r>
      <w:proofErr w:type="spellStart"/>
      <w:r>
        <w:t>milestones</w:t>
      </w:r>
      <w:proofErr w:type="spellEnd"/>
      <w:r>
        <w:t xml:space="preserve"> que dividiera el trabajo en fases específicas y alcanzables.</w:t>
      </w:r>
    </w:p>
    <w:p w14:paraId="2EF2C4C6" w14:textId="77777777" w:rsidR="00083766" w:rsidRDefault="00083766" w:rsidP="00083766">
      <w:pPr>
        <w:pStyle w:val="Ttulo3"/>
      </w:pPr>
      <w:bookmarkStart w:id="76" w:name="_Toc182769123"/>
      <w:r>
        <w:t>Desafíos del Tiempo Reducido</w:t>
      </w:r>
      <w:bookmarkEnd w:id="76"/>
    </w:p>
    <w:p w14:paraId="3273B559" w14:textId="77777777" w:rsidR="00083766" w:rsidRDefault="00083766" w:rsidP="00083766">
      <w:r>
        <w:t>El tiempo limitado influyó en múltiples aspectos del desarrollo:</w:t>
      </w:r>
    </w:p>
    <w:p w14:paraId="6B987200" w14:textId="77777777" w:rsidR="00083766" w:rsidRDefault="00083766" w:rsidP="00083766">
      <w:pPr>
        <w:pStyle w:val="vieta2"/>
      </w:pPr>
      <w:r>
        <w:t>Priorización estricta: Se descartaron funcionalidades adicionales y tareas no críticas para enfocarse únicamente en las necesidades básicas.</w:t>
      </w:r>
    </w:p>
    <w:p w14:paraId="525A487C" w14:textId="77777777" w:rsidR="00083766" w:rsidRDefault="00083766" w:rsidP="00083766">
      <w:pPr>
        <w:pStyle w:val="vieta2"/>
      </w:pPr>
      <w:r>
        <w:t>Planificación intensiva: La falta de margen para errores o retrasos exigió una planificación precisa y la ejecución de tareas en paralelo siempre que fue posible.</w:t>
      </w:r>
    </w:p>
    <w:p w14:paraId="6C9B98D5" w14:textId="77777777" w:rsidR="00083766" w:rsidRDefault="00083766" w:rsidP="00083766">
      <w:pPr>
        <w:pStyle w:val="vieta2"/>
      </w:pPr>
      <w:r>
        <w:t>Entregables mínimos: En algunos casos, se priorizó el cumplimiento de los requerimientos mínimos sobre la perfección técnica o estética.</w:t>
      </w:r>
    </w:p>
    <w:p w14:paraId="284310C7" w14:textId="77777777" w:rsidR="00083766" w:rsidRDefault="00083766" w:rsidP="00083766">
      <w:pPr>
        <w:pStyle w:val="Ttulo3"/>
      </w:pPr>
      <w:bookmarkStart w:id="77" w:name="_Toc182769124"/>
      <w:r>
        <w:t>Comparativa con un Contexto Profesional</w:t>
      </w:r>
      <w:bookmarkEnd w:id="77"/>
    </w:p>
    <w:p w14:paraId="1F7E37EF" w14:textId="0DBE2DC7" w:rsidR="00083766" w:rsidRPr="00083766" w:rsidRDefault="00083766" w:rsidP="00083766">
      <w:pPr>
        <w:rPr>
          <w:b/>
          <w:bCs/>
        </w:rPr>
      </w:pPr>
      <w:r>
        <w:t>En un entorno profesional, el desarrollo de un software con características similares podría haberse completado en un plazo más corto debido a la disponibilidad de recursos especializados.</w:t>
      </w:r>
    </w:p>
    <w:tbl>
      <w:tblPr>
        <w:tblStyle w:val="Tablaconcuadrcula"/>
        <w:tblW w:w="0" w:type="auto"/>
        <w:tblLook w:val="04A0" w:firstRow="1" w:lastRow="0" w:firstColumn="1" w:lastColumn="0" w:noHBand="0" w:noVBand="1"/>
      </w:tblPr>
      <w:tblGrid>
        <w:gridCol w:w="1989"/>
        <w:gridCol w:w="2760"/>
        <w:gridCol w:w="3745"/>
      </w:tblGrid>
      <w:tr w:rsidR="00083766" w:rsidRPr="00083766" w14:paraId="1C270CB2" w14:textId="77777777" w:rsidTr="00083766">
        <w:tc>
          <w:tcPr>
            <w:tcW w:w="0" w:type="auto"/>
            <w:hideMark/>
          </w:tcPr>
          <w:p w14:paraId="483489DD" w14:textId="77777777" w:rsidR="00083766" w:rsidRPr="00083766" w:rsidRDefault="00083766" w:rsidP="00083766">
            <w:pPr>
              <w:spacing w:after="160"/>
              <w:rPr>
                <w:b/>
                <w:bCs/>
              </w:rPr>
            </w:pPr>
            <w:r w:rsidRPr="00083766">
              <w:rPr>
                <w:b/>
                <w:bCs/>
              </w:rPr>
              <w:t>Aspecto</w:t>
            </w:r>
          </w:p>
        </w:tc>
        <w:tc>
          <w:tcPr>
            <w:tcW w:w="0" w:type="auto"/>
            <w:hideMark/>
          </w:tcPr>
          <w:p w14:paraId="2299CC69" w14:textId="77777777" w:rsidR="00083766" w:rsidRPr="00083766" w:rsidRDefault="00083766" w:rsidP="00083766">
            <w:pPr>
              <w:spacing w:after="160"/>
              <w:rPr>
                <w:b/>
                <w:bCs/>
              </w:rPr>
            </w:pPr>
            <w:r w:rsidRPr="00083766">
              <w:rPr>
                <w:b/>
                <w:bCs/>
              </w:rPr>
              <w:t>TFG Individual</w:t>
            </w:r>
          </w:p>
        </w:tc>
        <w:tc>
          <w:tcPr>
            <w:tcW w:w="0" w:type="auto"/>
            <w:hideMark/>
          </w:tcPr>
          <w:p w14:paraId="0143ABEB" w14:textId="77777777" w:rsidR="00083766" w:rsidRPr="00083766" w:rsidRDefault="00083766" w:rsidP="00083766">
            <w:pPr>
              <w:spacing w:after="160"/>
              <w:rPr>
                <w:b/>
                <w:bCs/>
              </w:rPr>
            </w:pPr>
            <w:r w:rsidRPr="00083766">
              <w:rPr>
                <w:b/>
                <w:bCs/>
              </w:rPr>
              <w:t>Proyecto Profesional</w:t>
            </w:r>
          </w:p>
        </w:tc>
      </w:tr>
      <w:tr w:rsidR="00083766" w:rsidRPr="00083766" w14:paraId="6BE21E0F" w14:textId="77777777" w:rsidTr="00083766">
        <w:tc>
          <w:tcPr>
            <w:tcW w:w="0" w:type="auto"/>
            <w:hideMark/>
          </w:tcPr>
          <w:p w14:paraId="211ED698" w14:textId="77777777" w:rsidR="00083766" w:rsidRPr="00083766" w:rsidRDefault="00083766" w:rsidP="00083766">
            <w:pPr>
              <w:spacing w:after="160"/>
            </w:pPr>
            <w:r w:rsidRPr="00083766">
              <w:rPr>
                <w:b/>
                <w:bCs/>
              </w:rPr>
              <w:t>Duración total</w:t>
            </w:r>
          </w:p>
        </w:tc>
        <w:tc>
          <w:tcPr>
            <w:tcW w:w="0" w:type="auto"/>
            <w:hideMark/>
          </w:tcPr>
          <w:p w14:paraId="371B409A" w14:textId="77777777" w:rsidR="00083766" w:rsidRPr="00083766" w:rsidRDefault="00083766" w:rsidP="00083766">
            <w:pPr>
              <w:spacing w:after="160"/>
            </w:pPr>
            <w:r w:rsidRPr="00083766">
              <w:t>16 semanas</w:t>
            </w:r>
          </w:p>
        </w:tc>
        <w:tc>
          <w:tcPr>
            <w:tcW w:w="0" w:type="auto"/>
            <w:hideMark/>
          </w:tcPr>
          <w:p w14:paraId="2B8A18B2" w14:textId="77777777" w:rsidR="00083766" w:rsidRPr="00083766" w:rsidRDefault="00083766" w:rsidP="00083766">
            <w:pPr>
              <w:spacing w:after="160"/>
            </w:pPr>
            <w:r w:rsidRPr="00083766">
              <w:t>8 semanas</w:t>
            </w:r>
          </w:p>
        </w:tc>
      </w:tr>
      <w:tr w:rsidR="00083766" w:rsidRPr="00083766" w14:paraId="1C096022" w14:textId="77777777" w:rsidTr="00083766">
        <w:tc>
          <w:tcPr>
            <w:tcW w:w="0" w:type="auto"/>
            <w:hideMark/>
          </w:tcPr>
          <w:p w14:paraId="5CA80488" w14:textId="77777777" w:rsidR="00083766" w:rsidRPr="00083766" w:rsidRDefault="00083766" w:rsidP="00083766">
            <w:pPr>
              <w:spacing w:after="160"/>
            </w:pPr>
            <w:r w:rsidRPr="00083766">
              <w:rPr>
                <w:b/>
                <w:bCs/>
              </w:rPr>
              <w:t>Recursos humanos</w:t>
            </w:r>
          </w:p>
        </w:tc>
        <w:tc>
          <w:tcPr>
            <w:tcW w:w="0" w:type="auto"/>
            <w:hideMark/>
          </w:tcPr>
          <w:p w14:paraId="34C2C294" w14:textId="77777777" w:rsidR="00083766" w:rsidRPr="00083766" w:rsidRDefault="00083766" w:rsidP="00083766">
            <w:pPr>
              <w:spacing w:after="160"/>
            </w:pPr>
            <w:r w:rsidRPr="00083766">
              <w:t>1 persona</w:t>
            </w:r>
          </w:p>
        </w:tc>
        <w:tc>
          <w:tcPr>
            <w:tcW w:w="0" w:type="auto"/>
            <w:hideMark/>
          </w:tcPr>
          <w:p w14:paraId="2EAF7432" w14:textId="77777777" w:rsidR="00083766" w:rsidRPr="00083766" w:rsidRDefault="00083766" w:rsidP="00083766">
            <w:pPr>
              <w:spacing w:after="160"/>
            </w:pPr>
            <w:r w:rsidRPr="00083766">
              <w:t>Equipo de 6 especialistas</w:t>
            </w:r>
          </w:p>
        </w:tc>
      </w:tr>
      <w:tr w:rsidR="00083766" w:rsidRPr="00083766" w14:paraId="4BDDFD3F" w14:textId="77777777" w:rsidTr="00083766">
        <w:tc>
          <w:tcPr>
            <w:tcW w:w="0" w:type="auto"/>
            <w:hideMark/>
          </w:tcPr>
          <w:p w14:paraId="2EB9B425" w14:textId="77777777" w:rsidR="00083766" w:rsidRPr="00083766" w:rsidRDefault="00083766" w:rsidP="00083766">
            <w:pPr>
              <w:spacing w:after="160"/>
            </w:pPr>
            <w:r w:rsidRPr="00083766">
              <w:rPr>
                <w:b/>
                <w:bCs/>
              </w:rPr>
              <w:t>Distribución del trabajo</w:t>
            </w:r>
          </w:p>
        </w:tc>
        <w:tc>
          <w:tcPr>
            <w:tcW w:w="0" w:type="auto"/>
            <w:hideMark/>
          </w:tcPr>
          <w:p w14:paraId="2540C756" w14:textId="77777777" w:rsidR="00083766" w:rsidRPr="00083766" w:rsidRDefault="00083766" w:rsidP="00083766">
            <w:pPr>
              <w:spacing w:after="160"/>
            </w:pPr>
            <w:r w:rsidRPr="00083766">
              <w:t>Todas las tareas realizadas por una persona.</w:t>
            </w:r>
          </w:p>
        </w:tc>
        <w:tc>
          <w:tcPr>
            <w:tcW w:w="0" w:type="auto"/>
            <w:hideMark/>
          </w:tcPr>
          <w:p w14:paraId="412BE431" w14:textId="77777777" w:rsidR="00083766" w:rsidRPr="00083766" w:rsidRDefault="00083766" w:rsidP="00083766">
            <w:pPr>
              <w:spacing w:after="160"/>
            </w:pPr>
            <w:r w:rsidRPr="00083766">
              <w:t>División entre diseño, desarrollo, documentación y pruebas.</w:t>
            </w:r>
          </w:p>
        </w:tc>
      </w:tr>
      <w:tr w:rsidR="00083766" w:rsidRPr="00083766" w14:paraId="64FDAC42" w14:textId="77777777" w:rsidTr="00083766">
        <w:tc>
          <w:tcPr>
            <w:tcW w:w="0" w:type="auto"/>
            <w:hideMark/>
          </w:tcPr>
          <w:p w14:paraId="1E4944BD" w14:textId="77777777" w:rsidR="00083766" w:rsidRPr="00083766" w:rsidRDefault="00083766" w:rsidP="00083766">
            <w:pPr>
              <w:spacing w:after="160"/>
            </w:pPr>
            <w:r w:rsidRPr="00083766">
              <w:rPr>
                <w:b/>
                <w:bCs/>
              </w:rPr>
              <w:t>Iteraciones y mejoras</w:t>
            </w:r>
          </w:p>
        </w:tc>
        <w:tc>
          <w:tcPr>
            <w:tcW w:w="0" w:type="auto"/>
            <w:hideMark/>
          </w:tcPr>
          <w:p w14:paraId="7BDEBAE2" w14:textId="77777777" w:rsidR="00083766" w:rsidRPr="00083766" w:rsidRDefault="00083766" w:rsidP="00083766">
            <w:pPr>
              <w:spacing w:after="160"/>
            </w:pPr>
            <w:r w:rsidRPr="00083766">
              <w:t>Limitadas por tiempo</w:t>
            </w:r>
          </w:p>
        </w:tc>
        <w:tc>
          <w:tcPr>
            <w:tcW w:w="0" w:type="auto"/>
            <w:hideMark/>
          </w:tcPr>
          <w:p w14:paraId="2AB46118" w14:textId="77777777" w:rsidR="00083766" w:rsidRPr="00083766" w:rsidRDefault="00083766" w:rsidP="00083766">
            <w:pPr>
              <w:spacing w:after="160"/>
            </w:pPr>
            <w:r w:rsidRPr="00083766">
              <w:t>Amplio margen para optimizaciones</w:t>
            </w:r>
          </w:p>
        </w:tc>
      </w:tr>
    </w:tbl>
    <w:p w14:paraId="419DC45D" w14:textId="77777777" w:rsidR="00083766" w:rsidRDefault="00083766" w:rsidP="00083766"/>
    <w:p w14:paraId="4C398508" w14:textId="77777777" w:rsidR="00083766" w:rsidRDefault="00083766" w:rsidP="00083766">
      <w:r>
        <w:t>Esta comparación pone en perspectiva las limitaciones de un proyecto individual en un marco académico frente a las capacidades de un equipo profesional.</w:t>
      </w:r>
    </w:p>
    <w:p w14:paraId="12C79EA5" w14:textId="77777777" w:rsidR="00083766" w:rsidRDefault="00083766" w:rsidP="00083766">
      <w:pPr>
        <w:pStyle w:val="Ttulo3"/>
      </w:pPr>
      <w:bookmarkStart w:id="78" w:name="_Toc182769125"/>
      <w:proofErr w:type="spellStart"/>
      <w:r>
        <w:t>Milestones</w:t>
      </w:r>
      <w:proofErr w:type="spellEnd"/>
      <w:r>
        <w:t xml:space="preserve"> y Planificación Estratégica</w:t>
      </w:r>
      <w:bookmarkEnd w:id="78"/>
    </w:p>
    <w:p w14:paraId="0F1DDBAA" w14:textId="77777777" w:rsidR="00083766" w:rsidRDefault="00083766" w:rsidP="00083766">
      <w:r>
        <w:t>La planificación estratégica fue crucial para avanzar de manera progresiva hacia el objetivo final. El cronograma se estructuró en cuatro fases principales:</w:t>
      </w:r>
    </w:p>
    <w:p w14:paraId="6F6C0ADB" w14:textId="410B5DEE" w:rsidR="00083766" w:rsidRDefault="00083766" w:rsidP="00083766">
      <w:pPr>
        <w:pStyle w:val="listanumerada"/>
        <w:numPr>
          <w:ilvl w:val="0"/>
          <w:numId w:val="25"/>
        </w:numPr>
        <w:ind w:left="709"/>
      </w:pPr>
      <w:r>
        <w:t xml:space="preserve"> Septiembre: Investigación y Toma de Decisiones</w:t>
      </w:r>
    </w:p>
    <w:p w14:paraId="1EE96AFF" w14:textId="77777777" w:rsidR="00083766" w:rsidRDefault="00083766" w:rsidP="00083766">
      <w:pPr>
        <w:pStyle w:val="vieta2"/>
      </w:pPr>
      <w:r>
        <w:t>Objetivo: Establecer la base conceptual del proyecto.</w:t>
      </w:r>
    </w:p>
    <w:p w14:paraId="7BBA80CA" w14:textId="77777777" w:rsidR="00083766" w:rsidRDefault="00083766" w:rsidP="00083766">
      <w:pPr>
        <w:pStyle w:val="vieta2"/>
      </w:pPr>
      <w:r>
        <w:t>Actividades:</w:t>
      </w:r>
    </w:p>
    <w:p w14:paraId="3CEBC283" w14:textId="77777777" w:rsidR="00083766" w:rsidRDefault="00083766" w:rsidP="00083766">
      <w:pPr>
        <w:pStyle w:val="vieta3"/>
      </w:pPr>
      <w:r>
        <w:t>Investigación de tecnologías, herramientas y metodologías aplicables.</w:t>
      </w:r>
    </w:p>
    <w:p w14:paraId="3B92029E" w14:textId="77777777" w:rsidR="00083766" w:rsidRDefault="00083766" w:rsidP="00083766">
      <w:pPr>
        <w:pStyle w:val="vieta3"/>
      </w:pPr>
      <w:r>
        <w:t>Identificación de los requisitos del software y definición de su alcance.</w:t>
      </w:r>
    </w:p>
    <w:p w14:paraId="6B7B37DE" w14:textId="77777777" w:rsidR="00083766" w:rsidRDefault="00083766" w:rsidP="00083766">
      <w:pPr>
        <w:pStyle w:val="vieta3"/>
      </w:pPr>
      <w:r>
        <w:t>Toma de decisiones clave sobre el diseño general y la arquitectura.</w:t>
      </w:r>
    </w:p>
    <w:p w14:paraId="711B42FF" w14:textId="77777777" w:rsidR="00083766" w:rsidRDefault="00083766" w:rsidP="00083766">
      <w:pPr>
        <w:pStyle w:val="vieta2"/>
      </w:pPr>
      <w:r>
        <w:t>Resultado: Una estructura clara y un plan técnico para las fases posteriores.</w:t>
      </w:r>
    </w:p>
    <w:p w14:paraId="3DE61A83" w14:textId="55A9E629" w:rsidR="00083766" w:rsidRDefault="00083766" w:rsidP="00083766">
      <w:pPr>
        <w:pStyle w:val="listanumerada"/>
      </w:pPr>
      <w:r>
        <w:lastRenderedPageBreak/>
        <w:t xml:space="preserve"> Octubre: Programación de la Primera Versión</w:t>
      </w:r>
    </w:p>
    <w:p w14:paraId="3F93E064" w14:textId="77777777" w:rsidR="00083766" w:rsidRDefault="00083766" w:rsidP="00083766">
      <w:pPr>
        <w:pStyle w:val="vieta2"/>
      </w:pPr>
      <w:r>
        <w:t>Objetivo: Desarrollar una versión funcional mínima del software.</w:t>
      </w:r>
    </w:p>
    <w:p w14:paraId="27143D23" w14:textId="77777777" w:rsidR="00083766" w:rsidRDefault="00083766" w:rsidP="00083766">
      <w:pPr>
        <w:pStyle w:val="vieta2"/>
      </w:pPr>
      <w:r>
        <w:t>Actividades:</w:t>
      </w:r>
    </w:p>
    <w:p w14:paraId="4E7A3544" w14:textId="77777777" w:rsidR="00083766" w:rsidRDefault="00083766" w:rsidP="00083766">
      <w:pPr>
        <w:pStyle w:val="vieta3"/>
      </w:pPr>
      <w:r>
        <w:t>Creación del código base para las funcionalidades críticas.</w:t>
      </w:r>
    </w:p>
    <w:p w14:paraId="415A4B78" w14:textId="77777777" w:rsidR="00083766" w:rsidRDefault="00083766" w:rsidP="00083766">
      <w:pPr>
        <w:pStyle w:val="vieta3"/>
      </w:pPr>
      <w:r>
        <w:t>Integración de las diferentes partes del sistema (gestión de archivos, interfaz de usuario, base de datos, etc.).</w:t>
      </w:r>
    </w:p>
    <w:p w14:paraId="400E054C" w14:textId="77777777" w:rsidR="00083766" w:rsidRDefault="00083766" w:rsidP="00083766">
      <w:pPr>
        <w:pStyle w:val="vieta3"/>
      </w:pPr>
      <w:r>
        <w:t>Resolución de problemas técnicos fundamentales.</w:t>
      </w:r>
    </w:p>
    <w:p w14:paraId="74EE121E" w14:textId="77777777" w:rsidR="00083766" w:rsidRDefault="00083766" w:rsidP="00083766">
      <w:pPr>
        <w:pStyle w:val="vieta2"/>
      </w:pPr>
      <w:r>
        <w:t>Resultado: Una primera versión completa con las funcionalidades esenciales.</w:t>
      </w:r>
    </w:p>
    <w:p w14:paraId="6C39FD1C" w14:textId="22C165EF" w:rsidR="00083766" w:rsidRDefault="00083766" w:rsidP="00083766">
      <w:pPr>
        <w:pStyle w:val="listanumerada"/>
      </w:pPr>
      <w:r>
        <w:t xml:space="preserve"> Noviembre: Revisiones, Chequeos y Documentación</w:t>
      </w:r>
    </w:p>
    <w:p w14:paraId="07B010E3" w14:textId="77777777" w:rsidR="00083766" w:rsidRDefault="00083766" w:rsidP="00083766">
      <w:pPr>
        <w:pStyle w:val="vieta2"/>
      </w:pPr>
      <w:r>
        <w:t>Objetivo: Garantizar que el software cumpliera con los requisitos establecidos y generar la documentación requerida.</w:t>
      </w:r>
    </w:p>
    <w:p w14:paraId="088495BB" w14:textId="77777777" w:rsidR="00083766" w:rsidRDefault="00083766" w:rsidP="00083766">
      <w:pPr>
        <w:pStyle w:val="vieta2"/>
      </w:pPr>
      <w:r>
        <w:t>Actividades:</w:t>
      </w:r>
    </w:p>
    <w:p w14:paraId="6170E26D" w14:textId="77777777" w:rsidR="00083766" w:rsidRDefault="00083766" w:rsidP="00083766">
      <w:pPr>
        <w:pStyle w:val="vieta3"/>
      </w:pPr>
      <w:r>
        <w:t>Pruebas exhaustivas del software para detectar y corregir errores.</w:t>
      </w:r>
    </w:p>
    <w:p w14:paraId="42AB51FB" w14:textId="77777777" w:rsidR="00083766" w:rsidRDefault="00083766" w:rsidP="00083766">
      <w:pPr>
        <w:pStyle w:val="vieta3"/>
      </w:pPr>
      <w:r>
        <w:t>Refinamiento de las funcionalidades existentes.</w:t>
      </w:r>
    </w:p>
    <w:p w14:paraId="4174D09E" w14:textId="77777777" w:rsidR="00083766" w:rsidRDefault="00083766" w:rsidP="00083766">
      <w:pPr>
        <w:pStyle w:val="vieta3"/>
      </w:pPr>
      <w:r>
        <w:t>Redacción de la memoria y anexos técnicos.</w:t>
      </w:r>
    </w:p>
    <w:p w14:paraId="39740D59" w14:textId="77777777" w:rsidR="00083766" w:rsidRDefault="00083766" w:rsidP="00083766">
      <w:pPr>
        <w:pStyle w:val="vieta2"/>
      </w:pPr>
      <w:r>
        <w:t>Resultado: Un software funcional y estable, con una documentación preliminar.</w:t>
      </w:r>
    </w:p>
    <w:p w14:paraId="3430E1E7" w14:textId="4B9F6651" w:rsidR="00083766" w:rsidRDefault="00083766" w:rsidP="00083766">
      <w:pPr>
        <w:pStyle w:val="listanumerada"/>
      </w:pPr>
      <w:r>
        <w:t>Diciembre: Mejoras, Cierres y Segunda Versión</w:t>
      </w:r>
    </w:p>
    <w:p w14:paraId="52573B33" w14:textId="77777777" w:rsidR="00083766" w:rsidRDefault="00083766" w:rsidP="00083766">
      <w:pPr>
        <w:pStyle w:val="vieta2"/>
      </w:pPr>
      <w:r>
        <w:t>Objetivo: Entregar una versión final del software y la documentación.</w:t>
      </w:r>
    </w:p>
    <w:p w14:paraId="7786FD06" w14:textId="77777777" w:rsidR="00083766" w:rsidRDefault="00083766" w:rsidP="00083766">
      <w:pPr>
        <w:pStyle w:val="vieta2"/>
      </w:pPr>
      <w:r>
        <w:t>Actividades:</w:t>
      </w:r>
    </w:p>
    <w:p w14:paraId="10A5C5CB" w14:textId="77777777" w:rsidR="00083766" w:rsidRDefault="00083766" w:rsidP="00083766">
      <w:pPr>
        <w:pStyle w:val="vieta3"/>
      </w:pPr>
      <w:r>
        <w:t>Implementación de mejoras y ajustes.</w:t>
      </w:r>
    </w:p>
    <w:p w14:paraId="42A1C4E7" w14:textId="77777777" w:rsidR="00083766" w:rsidRDefault="00083766" w:rsidP="00083766">
      <w:pPr>
        <w:pStyle w:val="vieta3"/>
      </w:pPr>
      <w:r>
        <w:t>Finalización de la memoria, anexos y materiales de defensa.</w:t>
      </w:r>
    </w:p>
    <w:p w14:paraId="530BA8AF" w14:textId="77777777" w:rsidR="00083766" w:rsidRDefault="00083766" w:rsidP="00083766">
      <w:pPr>
        <w:pStyle w:val="vieta2"/>
      </w:pPr>
      <w:r>
        <w:t>Resultado: Una segunda versión lista para la entrega final.</w:t>
      </w:r>
    </w:p>
    <w:p w14:paraId="01532874" w14:textId="77777777" w:rsidR="00083766" w:rsidRDefault="00083766" w:rsidP="00083766">
      <w:pPr>
        <w:pStyle w:val="Ttulo3"/>
      </w:pPr>
      <w:bookmarkStart w:id="79" w:name="_Toc182769126"/>
      <w:r>
        <w:t>Impacto de la Falta de Tiempo de Investigación y Formación</w:t>
      </w:r>
      <w:bookmarkEnd w:id="79"/>
    </w:p>
    <w:p w14:paraId="6E43ACAD" w14:textId="77777777" w:rsidR="00083766" w:rsidRDefault="00083766" w:rsidP="00083766">
      <w:r>
        <w:t>La falta de tiempo afectó la posibilidad de realizar actividades fundamentales en proyectos de software más amplios, como:</w:t>
      </w:r>
    </w:p>
    <w:p w14:paraId="18742392" w14:textId="77777777" w:rsidR="00083766" w:rsidRDefault="00083766" w:rsidP="00083766">
      <w:pPr>
        <w:pStyle w:val="vieta2"/>
      </w:pPr>
      <w:r>
        <w:t>Pruebas y Testeo Automatizado: Sin conocimiento ni tiempo, no se implementaron sistemas de pruebas automatizadas.</w:t>
      </w:r>
    </w:p>
    <w:p w14:paraId="3A854466" w14:textId="77777777" w:rsidR="00083766" w:rsidRDefault="00083766" w:rsidP="00083766">
      <w:pPr>
        <w:pStyle w:val="vieta2"/>
      </w:pPr>
      <w:r>
        <w:t>Integración y Despliegue Continuo (CI/CD): Esta metodología no pudo ser utilizada.</w:t>
      </w:r>
    </w:p>
    <w:p w14:paraId="259DC4EA" w14:textId="77777777" w:rsidR="00083766" w:rsidRDefault="00083766" w:rsidP="00083766">
      <w:pPr>
        <w:pStyle w:val="vieta2"/>
      </w:pPr>
      <w:r>
        <w:t xml:space="preserve">Formación en Herramientas Avanzadas: Aunque se identificaron herramientas como </w:t>
      </w:r>
      <w:proofErr w:type="spellStart"/>
      <w:r>
        <w:t>Sphinx</w:t>
      </w:r>
      <w:proofErr w:type="spellEnd"/>
      <w:r>
        <w:t xml:space="preserve"> o GitHub </w:t>
      </w:r>
      <w:proofErr w:type="spellStart"/>
      <w:r>
        <w:t>Actions</w:t>
      </w:r>
      <w:proofErr w:type="spellEnd"/>
      <w:r>
        <w:t>, no se tuvo margen para su aprendizaje e implementación.</w:t>
      </w:r>
    </w:p>
    <w:p w14:paraId="3097FFE7" w14:textId="77777777" w:rsidR="00083766" w:rsidRDefault="00083766" w:rsidP="00083766">
      <w:pPr>
        <w:pStyle w:val="Ttulo3"/>
      </w:pPr>
      <w:bookmarkStart w:id="80" w:name="_Toc182769127"/>
      <w:r>
        <w:t>Reflexión sobre la Planificación</w:t>
      </w:r>
      <w:bookmarkEnd w:id="80"/>
    </w:p>
    <w:p w14:paraId="524111EA" w14:textId="77777777" w:rsidR="00083766" w:rsidRDefault="00083766" w:rsidP="00083766">
      <w:r>
        <w:t xml:space="preserve">El esquema de </w:t>
      </w:r>
      <w:proofErr w:type="spellStart"/>
      <w:r>
        <w:t>milestones</w:t>
      </w:r>
      <w:proofErr w:type="spellEnd"/>
      <w:r>
        <w:t xml:space="preserve"> permitió mantener el control sobre el avance del proyecto y alcanzar los objetivos sin comprometer la calidad mínima requerida. Aunque este enfoque sacrificó algunos aspectos, como la posibilidad de explorar funcionalidades adicionales, estableció una base sólida sobre la que se podrían construir futuras iteraciones.</w:t>
      </w:r>
    </w:p>
    <w:p w14:paraId="4907D6F9" w14:textId="67FCFA18" w:rsidR="003D1399" w:rsidRDefault="00083766" w:rsidP="00083766">
      <w:r>
        <w:t>La planificación fue fundamental para garantizar el cumplimiento de los plazos y demostrar que, incluso con recursos y tiempo limitados, es posible entregar un producto funcional y documentado.</w:t>
      </w:r>
    </w:p>
    <w:p w14:paraId="5EE1B946" w14:textId="77777777" w:rsidR="00083766" w:rsidRDefault="00083766" w:rsidP="00083766"/>
    <w:p w14:paraId="34448671" w14:textId="77777777" w:rsidR="00083766" w:rsidRDefault="00083766" w:rsidP="00083766"/>
    <w:p w14:paraId="1BA9586A" w14:textId="77777777" w:rsidR="00083766" w:rsidRDefault="00083766" w:rsidP="00083766">
      <w:pPr>
        <w:pStyle w:val="Ttulo2"/>
      </w:pPr>
      <w:bookmarkStart w:id="81" w:name="_Toc182769128"/>
      <w:r>
        <w:lastRenderedPageBreak/>
        <w:t>Inexperiencia Profesional y Desconocimiento Práctico en la Gestión de un Proyecto de Software</w:t>
      </w:r>
      <w:bookmarkEnd w:id="81"/>
    </w:p>
    <w:p w14:paraId="5F741D92" w14:textId="77777777" w:rsidR="00402A62" w:rsidRDefault="00402A62" w:rsidP="00402A62">
      <w:r>
        <w:t>El tercer pilar del proyecto radica en una limitación significativa: mi falta de experiencia profesional y el desconocimiento práctico sobre la gestión de un proyecto de software a nivel profesional. Este desafío se deriva de mi formación, hasta ahora centrada exclusivamente en un entorno académico universitario.</w:t>
      </w:r>
    </w:p>
    <w:p w14:paraId="71B8E9D5" w14:textId="77777777" w:rsidR="00402A62" w:rsidRDefault="00402A62" w:rsidP="003F10A5">
      <w:pPr>
        <w:pStyle w:val="Vieta1"/>
      </w:pPr>
      <w:r>
        <w:t>El Contexto Académico: Nivel Universitario</w:t>
      </w:r>
    </w:p>
    <w:p w14:paraId="5DEF8364" w14:textId="77777777" w:rsidR="00402A62" w:rsidRDefault="00402A62" w:rsidP="00402A62">
      <w:r>
        <w:t>Mi formación en Ingeniería Informática ha proporcionado una base sólida en teoría de algoritmos, estructuras de datos, y lenguajes de programación. Sin embargo, esta base no incluye una exposición directa a la gestión integral de proyectos de software. La enseñanza académica se ha centrado en aspectos técnicos específicos, dejando de lado:</w:t>
      </w:r>
    </w:p>
    <w:p w14:paraId="6C7025F9" w14:textId="77777777" w:rsidR="00402A62" w:rsidRDefault="00402A62" w:rsidP="003F10A5">
      <w:pPr>
        <w:pStyle w:val="vieta2"/>
      </w:pPr>
      <w:r>
        <w:t>Gestión de proyectos: No se han cubierto metodologías como Scrum, Kanban, o la planificación de recursos en profundidad.</w:t>
      </w:r>
    </w:p>
    <w:p w14:paraId="256DBCB7" w14:textId="77777777" w:rsidR="00402A62" w:rsidRDefault="00402A62" w:rsidP="003F10A5">
      <w:pPr>
        <w:pStyle w:val="vieta2"/>
      </w:pPr>
      <w:r>
        <w:t>Pruebas y validación: Aunque se menciona la importancia de las pruebas, no se ha enseñado cuándo y cómo diseñarlas ni qué herramientas utilizar.</w:t>
      </w:r>
    </w:p>
    <w:p w14:paraId="7DED8AAC" w14:textId="77777777" w:rsidR="00402A62" w:rsidRDefault="00402A62" w:rsidP="003F10A5">
      <w:pPr>
        <w:pStyle w:val="vieta2"/>
      </w:pPr>
      <w:r>
        <w:t>Ciclo de vida completo del software: No se ha abordado cómo llevar un proyecto desde la concepción hasta el despliegue y mantenimiento.</w:t>
      </w:r>
    </w:p>
    <w:p w14:paraId="1CEDF2A8" w14:textId="77777777" w:rsidR="00402A62" w:rsidRDefault="00402A62" w:rsidP="003F10A5">
      <w:pPr>
        <w:pStyle w:val="Vieta1"/>
      </w:pPr>
      <w:r>
        <w:t>Falta de Formación en Validación y Pruebas</w:t>
      </w:r>
    </w:p>
    <w:p w14:paraId="6F82C868" w14:textId="77777777" w:rsidR="00402A62" w:rsidRDefault="00402A62" w:rsidP="00402A62">
      <w:r>
        <w:t>Un área especialmente crítica ha sido la ausencia de formación en validación y pruebas. Aunque existe una asignatura optativa en mi plan de estudios dedicada a este tema, no la he cursado. Esto me ha dejado sin conocimientos prácticos sobre:</w:t>
      </w:r>
    </w:p>
    <w:p w14:paraId="0451F229" w14:textId="77777777" w:rsidR="00402A62" w:rsidRDefault="00402A62" w:rsidP="003F10A5">
      <w:pPr>
        <w:pStyle w:val="vieta2"/>
      </w:pPr>
      <w:r>
        <w:t>Pruebas unitarias y de integración: Cómo diseñarlas e implementarlas.</w:t>
      </w:r>
    </w:p>
    <w:p w14:paraId="56C3BA34" w14:textId="77777777" w:rsidR="00402A62" w:rsidRDefault="00402A62" w:rsidP="003F10A5">
      <w:pPr>
        <w:pStyle w:val="vieta2"/>
      </w:pPr>
      <w:r>
        <w:t>Cobertura de código: Métodos para garantizar que todo el software esté adecuadamente probado.</w:t>
      </w:r>
    </w:p>
    <w:p w14:paraId="2DCB3648" w14:textId="77777777" w:rsidR="00402A62" w:rsidRDefault="00402A62" w:rsidP="003F10A5">
      <w:pPr>
        <w:pStyle w:val="vieta2"/>
      </w:pPr>
      <w:r>
        <w:t>Automatización de pruebas: Herramientas y técnicas para integrar pruebas en el ciclo de desarrollo.</w:t>
      </w:r>
    </w:p>
    <w:p w14:paraId="67EE3661" w14:textId="77777777" w:rsidR="00402A62" w:rsidRDefault="00402A62" w:rsidP="00402A62">
      <w:r>
        <w:t>Este desconocimiento ha condicionado significativamente mi capacidad para implementar procesos de validación robustos en el proyecto, limitándome a pruebas manuales y sin posibilidad de garantizar una cobertura exhaustiva del código.</w:t>
      </w:r>
    </w:p>
    <w:p w14:paraId="4A3E8409" w14:textId="77777777" w:rsidR="00402A62" w:rsidRDefault="00402A62" w:rsidP="003F10A5">
      <w:pPr>
        <w:pStyle w:val="Vieta1"/>
      </w:pPr>
      <w:r>
        <w:t>Falta de Experiencia con Herramientas Profesionales</w:t>
      </w:r>
    </w:p>
    <w:p w14:paraId="5B5C2E27" w14:textId="77777777" w:rsidR="00402A62" w:rsidRDefault="00402A62" w:rsidP="00402A62">
      <w:r>
        <w:t xml:space="preserve">Aunque en este proyecto he utilizado herramientas como Git, GitHub, y Visual Studio </w:t>
      </w:r>
      <w:proofErr w:type="spellStart"/>
      <w:r>
        <w:t>Code</w:t>
      </w:r>
      <w:proofErr w:type="spellEnd"/>
      <w:r>
        <w:t>, mi uso de estas ha sido básico. Muchas funcionalidades avanzadas, como la integración y despliegue continuo (CI/CD) o la configuración de entornos de desarrollo colaborativos, quedaron fuera de mi alcance debido a:</w:t>
      </w:r>
    </w:p>
    <w:p w14:paraId="51CDCF94" w14:textId="77777777" w:rsidR="00402A62" w:rsidRDefault="00402A62" w:rsidP="003F10A5">
      <w:pPr>
        <w:pStyle w:val="vieta2"/>
      </w:pPr>
      <w:r>
        <w:t>Curva de aprendizaje: El tiempo limitado para aprender a utilizarlas en profundidad.</w:t>
      </w:r>
    </w:p>
    <w:p w14:paraId="5FA15248" w14:textId="77777777" w:rsidR="00402A62" w:rsidRDefault="00402A62" w:rsidP="003F10A5">
      <w:pPr>
        <w:pStyle w:val="vieta2"/>
      </w:pPr>
      <w:r>
        <w:t>Desconocimiento inicial: No sabía qué herramientas estaban disponibles ni cuáles eran más adecuadas para mi caso.</w:t>
      </w:r>
    </w:p>
    <w:p w14:paraId="4ADE751D" w14:textId="77777777" w:rsidR="00402A62" w:rsidRDefault="00402A62" w:rsidP="003F10A5">
      <w:pPr>
        <w:pStyle w:val="vieta2"/>
      </w:pPr>
      <w:r>
        <w:t>Enfoque en resultados inmediatos: La presión por completar el proyecto en el plazo establecido no permitió dedicar tiempo a una formación más detallada.</w:t>
      </w:r>
    </w:p>
    <w:p w14:paraId="533FB506" w14:textId="77777777" w:rsidR="00402A62" w:rsidRDefault="00402A62" w:rsidP="003F10A5">
      <w:pPr>
        <w:pStyle w:val="Vieta1"/>
      </w:pPr>
      <w:r>
        <w:t>Desafíos Asociados al Trabajo Individual</w:t>
      </w:r>
    </w:p>
    <w:p w14:paraId="4E1078B3" w14:textId="77777777" w:rsidR="00402A62" w:rsidRDefault="00402A62" w:rsidP="00402A62">
      <w:r>
        <w:t xml:space="preserve">El trabajo en solitario amplificó estas limitaciones. A diferencia de un entorno profesional, donde existen equipos con roles especializados (desarrolladores, </w:t>
      </w:r>
      <w:proofErr w:type="spellStart"/>
      <w:r>
        <w:t>testers</w:t>
      </w:r>
      <w:proofErr w:type="spellEnd"/>
      <w:r>
        <w:t xml:space="preserve">, </w:t>
      </w:r>
      <w:proofErr w:type="spellStart"/>
      <w:r>
        <w:t>project</w:t>
      </w:r>
      <w:proofErr w:type="spellEnd"/>
      <w:r>
        <w:t xml:space="preserve"> managers), en este proyecto he tenido que asumir todas las responsabilidades:</w:t>
      </w:r>
    </w:p>
    <w:p w14:paraId="5B3DA0EF" w14:textId="77777777" w:rsidR="00402A62" w:rsidRDefault="00402A62" w:rsidP="003F10A5">
      <w:pPr>
        <w:pStyle w:val="vieta2"/>
      </w:pPr>
      <w:r>
        <w:lastRenderedPageBreak/>
        <w:t>Diseño del software: Desde la arquitectura hasta la interfaz gráfica.</w:t>
      </w:r>
    </w:p>
    <w:p w14:paraId="6653E230" w14:textId="77777777" w:rsidR="00402A62" w:rsidRDefault="00402A62" w:rsidP="003F10A5">
      <w:pPr>
        <w:pStyle w:val="vieta2"/>
      </w:pPr>
      <w:r>
        <w:t>Desarrollo del código: Escribir, probar y corregir el software.</w:t>
      </w:r>
    </w:p>
    <w:p w14:paraId="3B1944D2" w14:textId="77777777" w:rsidR="00402A62" w:rsidRDefault="00402A62" w:rsidP="003F10A5">
      <w:pPr>
        <w:pStyle w:val="vieta2"/>
      </w:pPr>
      <w:r>
        <w:t>Documentación: Redactar tanto la memoria como los anexos técnicos.</w:t>
      </w:r>
    </w:p>
    <w:p w14:paraId="53721005" w14:textId="77777777" w:rsidR="00402A62" w:rsidRDefault="00402A62" w:rsidP="003F10A5">
      <w:pPr>
        <w:pStyle w:val="vieta2"/>
      </w:pPr>
      <w:r>
        <w:t>Planificación: Organizar las tareas y establecer prioridades sin experiencia previa.</w:t>
      </w:r>
    </w:p>
    <w:p w14:paraId="59DD6096" w14:textId="77777777" w:rsidR="00402A62" w:rsidRDefault="00402A62" w:rsidP="00402A62">
      <w:r>
        <w:t>Esta multiplicidad de roles, junto con la falta de experiencia, ha afectado la calidad y eficiencia del proyecto en comparación con lo que podría lograrse en un equipo profesional.</w:t>
      </w:r>
    </w:p>
    <w:p w14:paraId="58BD7D02" w14:textId="77777777" w:rsidR="00402A62" w:rsidRDefault="00402A62" w:rsidP="003F10A5">
      <w:pPr>
        <w:pStyle w:val="Vieta1"/>
      </w:pPr>
      <w:r>
        <w:t>Reflexión sobre la Inexperiencia</w:t>
      </w:r>
    </w:p>
    <w:p w14:paraId="7871A358" w14:textId="77777777" w:rsidR="00402A62" w:rsidRDefault="00402A62" w:rsidP="00402A62">
      <w:r>
        <w:t>Aunque estas limitaciones han representado un reto considerable, también han sido una fuente de aprendizaje. He adquirido un conocimiento básico sobre herramientas y metodologías que no formaban parte de mi formación inicial, y he comprendido la importancia de:</w:t>
      </w:r>
    </w:p>
    <w:p w14:paraId="68C88601" w14:textId="77777777" w:rsidR="00402A62" w:rsidRDefault="00402A62" w:rsidP="003F10A5">
      <w:pPr>
        <w:pStyle w:val="vieta2"/>
      </w:pPr>
      <w:r>
        <w:t>Planificar pruebas desde el inicio del proyecto.</w:t>
      </w:r>
    </w:p>
    <w:p w14:paraId="6FC9C6B4" w14:textId="77777777" w:rsidR="00402A62" w:rsidRDefault="00402A62" w:rsidP="003F10A5">
      <w:pPr>
        <w:pStyle w:val="vieta2"/>
      </w:pPr>
      <w:r>
        <w:t>Aprender a utilizar herramientas avanzadas para optimizar el desarrollo.</w:t>
      </w:r>
    </w:p>
    <w:p w14:paraId="2AD8C846" w14:textId="77777777" w:rsidR="00402A62" w:rsidRDefault="00402A62" w:rsidP="003F10A5">
      <w:pPr>
        <w:pStyle w:val="vieta2"/>
      </w:pPr>
      <w:r>
        <w:t>Buscar formación complementaria en áreas no cubiertas por el plan de estudios.</w:t>
      </w:r>
    </w:p>
    <w:p w14:paraId="5987FA06" w14:textId="77777777" w:rsidR="00402A62" w:rsidRDefault="00402A62" w:rsidP="00402A62">
      <w:r>
        <w:t>Sin embargo, la falta de experiencia práctica sigue siendo una barrera significativa que ha condicionado el alcance y la profundidad del proyecto.</w:t>
      </w:r>
    </w:p>
    <w:p w14:paraId="2F4BF6B4" w14:textId="77777777" w:rsidR="00402A62" w:rsidRDefault="00402A62" w:rsidP="003F10A5">
      <w:pPr>
        <w:pStyle w:val="Vieta1"/>
      </w:pPr>
      <w:r>
        <w:t>Impacto en el Proyecto</w:t>
      </w:r>
    </w:p>
    <w:p w14:paraId="104431C2" w14:textId="77777777" w:rsidR="00402A62" w:rsidRDefault="00402A62" w:rsidP="00402A62">
      <w:r>
        <w:t>La inexperiencia y el enfoque académico han llevado a:</w:t>
      </w:r>
    </w:p>
    <w:p w14:paraId="59A9A86E" w14:textId="77777777" w:rsidR="00402A62" w:rsidRDefault="00402A62" w:rsidP="003F10A5">
      <w:pPr>
        <w:pStyle w:val="vieta2"/>
      </w:pPr>
      <w:r>
        <w:t>Ausencia de pruebas automatizadas: Lo que reduce la confianza en la robustez del software.</w:t>
      </w:r>
    </w:p>
    <w:p w14:paraId="5CAF7B2C" w14:textId="77777777" w:rsidR="00402A62" w:rsidRDefault="00402A62" w:rsidP="003F10A5">
      <w:pPr>
        <w:pStyle w:val="vieta2"/>
      </w:pPr>
      <w:r>
        <w:t>Falta de optimización del proceso: Algunas decisiones podrían haberse mejorado con un conocimiento más amplio.</w:t>
      </w:r>
    </w:p>
    <w:p w14:paraId="53152073" w14:textId="77777777" w:rsidR="00402A62" w:rsidRDefault="00402A62" w:rsidP="003F10A5">
      <w:pPr>
        <w:pStyle w:val="vieta2"/>
      </w:pPr>
      <w:r>
        <w:t>Un proceso de aprendizaje paralelo: Gran parte del tiempo del proyecto se ha dedicado a aprender conceptos y herramientas sobre la marcha.</w:t>
      </w:r>
    </w:p>
    <w:p w14:paraId="6C8AB0F8" w14:textId="77777777" w:rsidR="00402A62" w:rsidRDefault="00402A62" w:rsidP="00402A62">
      <w:r>
        <w:t>Este tercer pilar pone de manifiesto cómo las limitaciones personales y formativas han influido profundamente en el desarrollo del proyecto. A pesar de ello, el esfuerzo por superar estos desafíos y entregar un resultado funcional refleja la capacidad de adaptación y la voluntad de aprendizaje continuo.</w:t>
      </w:r>
    </w:p>
    <w:p w14:paraId="58A726B5" w14:textId="77777777" w:rsidR="00402A62" w:rsidRDefault="00402A62" w:rsidP="003F10A5">
      <w:pPr>
        <w:pStyle w:val="Vieta1"/>
      </w:pPr>
      <w:r>
        <w:t>Lecciones Aprendidas sobre Pruebas</w:t>
      </w:r>
    </w:p>
    <w:p w14:paraId="1F84CB1E" w14:textId="77777777" w:rsidR="00402A62" w:rsidRDefault="00402A62" w:rsidP="00402A62">
      <w:r>
        <w:t>A lo largo del proyecto, he comprendido que las pruebas deben ser una parte esencial del desarrollo de software. Si bien en este caso las pruebas se han realizado de manera manual y limitada, la experiencia me ha llevado a reflexionar sobre la importancia de:</w:t>
      </w:r>
    </w:p>
    <w:p w14:paraId="3DC5EC14" w14:textId="77777777" w:rsidR="00402A62" w:rsidRDefault="00402A62" w:rsidP="003F10A5">
      <w:pPr>
        <w:pStyle w:val="vieta2"/>
      </w:pPr>
      <w:r>
        <w:t>Diseñar pruebas desde el inicio: Integrar las pruebas como parte del flujo de trabajo y no como una actividad posterior al desarrollo.</w:t>
      </w:r>
    </w:p>
    <w:p w14:paraId="6CFE9B19" w14:textId="77777777" w:rsidR="00402A62" w:rsidRDefault="00402A62" w:rsidP="003F10A5">
      <w:pPr>
        <w:pStyle w:val="vieta2"/>
      </w:pPr>
      <w:r>
        <w:t xml:space="preserve">Automatizar pruebas: Implementar herramientas y </w:t>
      </w:r>
      <w:proofErr w:type="spellStart"/>
      <w:r>
        <w:t>frameworks</w:t>
      </w:r>
      <w:proofErr w:type="spellEnd"/>
      <w:r>
        <w:t xml:space="preserve"> que permitan validar automáticamente el funcionamiento del software con cada nueva iteración.</w:t>
      </w:r>
    </w:p>
    <w:p w14:paraId="7E90F422" w14:textId="77777777" w:rsidR="00402A62" w:rsidRDefault="00402A62" w:rsidP="003F10A5">
      <w:pPr>
        <w:pStyle w:val="vieta2"/>
      </w:pPr>
      <w:r>
        <w:t xml:space="preserve">Aprender herramientas avanzadas: Profundizar en conocimientos sobre metodologías y herramientas como </w:t>
      </w:r>
      <w:proofErr w:type="spellStart"/>
      <w:r>
        <w:t>pytest</w:t>
      </w:r>
      <w:proofErr w:type="spellEnd"/>
      <w:r>
        <w:t xml:space="preserve"> o </w:t>
      </w:r>
      <w:proofErr w:type="spellStart"/>
      <w:r>
        <w:t>frameworks</w:t>
      </w:r>
      <w:proofErr w:type="spellEnd"/>
      <w:r>
        <w:t xml:space="preserve"> de pruebas específicas para interfaces gráficas y bases de datos.</w:t>
      </w:r>
    </w:p>
    <w:p w14:paraId="19F2A57B" w14:textId="77777777" w:rsidR="00402A62" w:rsidRDefault="00402A62" w:rsidP="003F10A5">
      <w:pPr>
        <w:pStyle w:val="Vieta1"/>
      </w:pPr>
      <w:r>
        <w:t>Aplicación en el Proyecto</w:t>
      </w:r>
    </w:p>
    <w:p w14:paraId="0CC30D2B" w14:textId="77777777" w:rsidR="00402A62" w:rsidRDefault="00402A62" w:rsidP="00402A62">
      <w:r>
        <w:t xml:space="preserve">Durante el desarrollo del TFG, he tenido que aprender muchas de estas lecciones sobre la marcha, lo que ha ralentizado el proceso y ha limitado la calidad técnica del resultado final. Aunque ahora entiendo mejor la importancia de realizar pruebas en paralelo al desarrollo, </w:t>
      </w:r>
      <w:r>
        <w:lastRenderedPageBreak/>
        <w:t>esta visión llegó tarde en el proyecto, impidiendo que pudiera ser completamente implementada.</w:t>
      </w:r>
    </w:p>
    <w:p w14:paraId="02B9C5D1" w14:textId="77777777" w:rsidR="00402A62" w:rsidRDefault="00402A62" w:rsidP="003F10A5">
      <w:pPr>
        <w:pStyle w:val="Vieta1"/>
      </w:pPr>
      <w:r>
        <w:t>Reflexión sobre la Formación Académica</w:t>
      </w:r>
    </w:p>
    <w:p w14:paraId="2BE6932E" w14:textId="77777777" w:rsidR="00402A62" w:rsidRDefault="00402A62" w:rsidP="00402A62">
      <w:r>
        <w:t>El enfoque académico ha sido útil para adquirir los fundamentos del desarrollo de software, pero ha dejado lagunas importantes en áreas prácticas clave, como:</w:t>
      </w:r>
    </w:p>
    <w:p w14:paraId="3EEFFC73" w14:textId="77777777" w:rsidR="00402A62" w:rsidRDefault="00402A62" w:rsidP="003F10A5">
      <w:pPr>
        <w:pStyle w:val="vieta2"/>
      </w:pPr>
      <w:r>
        <w:t>Diseño y ejecución de pruebas: Entender cuándo y cómo implementarlas en el ciclo de desarrollo.</w:t>
      </w:r>
    </w:p>
    <w:p w14:paraId="17B4A331" w14:textId="77777777" w:rsidR="00402A62" w:rsidRDefault="00402A62" w:rsidP="003F10A5">
      <w:pPr>
        <w:pStyle w:val="vieta2"/>
      </w:pPr>
      <w:r>
        <w:t>Gestión profesional de proyectos: Incluir procesos como CI/CD, validaciones de calidad, y optimización colaborativa.</w:t>
      </w:r>
    </w:p>
    <w:p w14:paraId="07E5595C" w14:textId="77777777" w:rsidR="00402A62" w:rsidRDefault="00402A62" w:rsidP="003F10A5">
      <w:pPr>
        <w:pStyle w:val="vieta2"/>
      </w:pPr>
      <w:r>
        <w:t xml:space="preserve">Metodologías avanzadas: Aunque herramientas como </w:t>
      </w:r>
      <w:proofErr w:type="spellStart"/>
      <w:r>
        <w:t>Zube</w:t>
      </w:r>
      <w:proofErr w:type="spellEnd"/>
      <w:r>
        <w:t xml:space="preserve"> y Trello fueron introducidas, su uso fue orientado únicamente a gestionar tareas individuales o de equipo en proyectos sencillos.</w:t>
      </w:r>
    </w:p>
    <w:p w14:paraId="49CC58D3" w14:textId="04A1C7A3" w:rsidR="003D1399" w:rsidRDefault="00402A62" w:rsidP="00402A62">
      <w:r>
        <w:t>Este aspecto del proyecto subraya la necesidad de una formación más integral que combine teoría y práctica, preparando mejor a los estudiantes para enfrentarse a proyectos reales. A pesar de las dificultades, esta experiencia ha sido clave para comprender las exigencias del desarrollo profesional de software y para plantear mejoras en futuros proyectos.</w:t>
      </w:r>
    </w:p>
    <w:p w14:paraId="5DAC193C" w14:textId="171E2439" w:rsidR="003D1399" w:rsidRDefault="00083766" w:rsidP="00083766">
      <w:pPr>
        <w:pStyle w:val="Ttulo2"/>
      </w:pPr>
      <w:bookmarkStart w:id="82" w:name="_Toc182769129"/>
      <w:r>
        <w:t>Sencillez arquitectónica del proyecto</w:t>
      </w:r>
      <w:r w:rsidR="0011525A">
        <w:t xml:space="preserve"> como estrategia fundamental</w:t>
      </w:r>
      <w:r>
        <w:t>.</w:t>
      </w:r>
      <w:bookmarkEnd w:id="82"/>
    </w:p>
    <w:p w14:paraId="4B352884" w14:textId="77777777" w:rsidR="0011525A" w:rsidRDefault="0011525A" w:rsidP="0011525A">
      <w:r>
        <w:t>Un aspecto relevante del desarrollo de este proyecto ha sido la elección consciente de una arquitectura y solución técnica sencilla. Esta decisión no se basa en una limitación de capacidad, sino en una estrategia deliberada para alinear el alcance del proyecto con mi nivel de experiencia actual y maximizar el aprendizaje global de todo el proceso.</w:t>
      </w:r>
    </w:p>
    <w:p w14:paraId="720A9896" w14:textId="77777777" w:rsidR="0011525A" w:rsidRDefault="0011525A" w:rsidP="0011525A">
      <w:pPr>
        <w:pStyle w:val="Vieta1"/>
      </w:pPr>
      <w:r>
        <w:t>La Importancia de Adaptar la Complejidad al Nivel de Experiencia</w:t>
      </w:r>
    </w:p>
    <w:p w14:paraId="1B8CABF4" w14:textId="77777777" w:rsidR="0011525A" w:rsidRDefault="0011525A" w:rsidP="0011525A">
      <w:r>
        <w:t>Este proyecto representa mi primera incursión en el desarrollo completo de software de manera individual, desde la concepción hasta la entrega final. En este contexto, abordar un problema con soluciones técnicas extremadamente complejas habría desviado mis esfuerzos hacia desafíos específicos, como algoritmos avanzados o integraciones sofisticadas, en detrimento de una visión más amplia del ciclo de vida de un proyecto de software. Al optar por un enfoque más asequible técnicamente, he podido:</w:t>
      </w:r>
    </w:p>
    <w:p w14:paraId="5F49EA57" w14:textId="77777777" w:rsidR="0011525A" w:rsidRDefault="0011525A" w:rsidP="0011525A">
      <w:pPr>
        <w:pStyle w:val="vieta2"/>
      </w:pPr>
      <w:r>
        <w:t>Centrarme en el proceso completo: Desde la planificación, implementación y pruebas, hasta la documentación y presentación final.</w:t>
      </w:r>
    </w:p>
    <w:p w14:paraId="31B000B8" w14:textId="77777777" w:rsidR="0011525A" w:rsidRDefault="0011525A" w:rsidP="0011525A">
      <w:pPr>
        <w:pStyle w:val="vieta2"/>
      </w:pPr>
      <w:r>
        <w:t>Ganar confianza: Lograr resultados tangibles ha reforzado mi autoconfianza para futuros proyectos más ambiciosos.</w:t>
      </w:r>
    </w:p>
    <w:p w14:paraId="48186903" w14:textId="77777777" w:rsidR="0011525A" w:rsidRDefault="0011525A" w:rsidP="0011525A">
      <w:pPr>
        <w:pStyle w:val="vieta2"/>
      </w:pPr>
      <w:r>
        <w:t>Enfocar el aprendizaje: Adquirir experiencia práctica en herramientas, metodologías y estructuras necesarias para gestionar un proyecto desde una perspectiva general.</w:t>
      </w:r>
    </w:p>
    <w:p w14:paraId="6B816D95" w14:textId="77777777" w:rsidR="0011525A" w:rsidRDefault="0011525A" w:rsidP="0011525A">
      <w:pPr>
        <w:pStyle w:val="Vieta1"/>
      </w:pPr>
      <w:r>
        <w:t>Equilibrio entre Simplicidad y Funcionalidad</w:t>
      </w:r>
    </w:p>
    <w:p w14:paraId="5F55D0A2" w14:textId="77777777" w:rsidR="0011525A" w:rsidRDefault="0011525A" w:rsidP="0011525A">
      <w:r>
        <w:t>La simplicidad arquitectónica no significa falta de ambición o un diseño básico. En cambio, se trata de encontrar un equilibrio entre:</w:t>
      </w:r>
    </w:p>
    <w:p w14:paraId="6096397D" w14:textId="77777777" w:rsidR="0011525A" w:rsidRDefault="0011525A" w:rsidP="0011525A">
      <w:pPr>
        <w:pStyle w:val="vieta2"/>
      </w:pPr>
      <w:r>
        <w:t>Soluciones funcionales: Resolver de manera eficaz la problemática planteada sin añadir capas innecesarias de complejidad.</w:t>
      </w:r>
    </w:p>
    <w:p w14:paraId="7E2848BF" w14:textId="77777777" w:rsidR="0011525A" w:rsidRDefault="0011525A" w:rsidP="0011525A">
      <w:pPr>
        <w:pStyle w:val="vieta2"/>
      </w:pPr>
      <w:r>
        <w:t>Capacidad de aprendizaje: Crear un proyecto que permita aprender y consolidar conceptos fundamentales del desarrollo de software.</w:t>
      </w:r>
    </w:p>
    <w:p w14:paraId="6A7BCD82" w14:textId="77777777" w:rsidR="0011525A" w:rsidRDefault="0011525A" w:rsidP="0011525A">
      <w:pPr>
        <w:pStyle w:val="vieta2"/>
      </w:pPr>
      <w:r>
        <w:lastRenderedPageBreak/>
        <w:t>Tiempo disponible: Adaptar la carga de trabajo al plazo reducido del proyecto, sin comprometer los resultados.</w:t>
      </w:r>
    </w:p>
    <w:p w14:paraId="2A87D376" w14:textId="77777777" w:rsidR="0011525A" w:rsidRDefault="0011525A" w:rsidP="0011525A">
      <w:r>
        <w:t>Por ejemplo, en este proyecto, opté por:</w:t>
      </w:r>
    </w:p>
    <w:p w14:paraId="1514AD5A" w14:textId="77777777" w:rsidR="0011525A" w:rsidRDefault="0011525A" w:rsidP="0011525A">
      <w:pPr>
        <w:pStyle w:val="vieta2"/>
      </w:pPr>
      <w:r>
        <w:t>Una estructura en capas para organizar el código y garantizar su mantenimiento.</w:t>
      </w:r>
    </w:p>
    <w:p w14:paraId="554B1888" w14:textId="77777777" w:rsidR="0011525A" w:rsidRDefault="0011525A" w:rsidP="0011525A">
      <w:pPr>
        <w:pStyle w:val="vieta2"/>
      </w:pPr>
      <w:r>
        <w:t>Algoritmos sencillos pero efectivos para la gestión de documentos y asignación de requisitos.</w:t>
      </w:r>
    </w:p>
    <w:p w14:paraId="3CF8F425" w14:textId="77777777" w:rsidR="0011525A" w:rsidRDefault="0011525A" w:rsidP="0011525A">
      <w:pPr>
        <w:pStyle w:val="vieta2"/>
      </w:pPr>
      <w:r>
        <w:t xml:space="preserve">Herramientas accesibles, como GitHub y Visual Studio </w:t>
      </w:r>
      <w:proofErr w:type="spellStart"/>
      <w:r>
        <w:t>Code</w:t>
      </w:r>
      <w:proofErr w:type="spellEnd"/>
      <w:r>
        <w:t>, que son adecuadas para el alcance del proyecto.</w:t>
      </w:r>
    </w:p>
    <w:p w14:paraId="35BB0802" w14:textId="77777777" w:rsidR="0011525A" w:rsidRDefault="0011525A" w:rsidP="0011525A">
      <w:pPr>
        <w:pStyle w:val="Vieta1"/>
      </w:pPr>
      <w:r>
        <w:t>Aprendizajes Derivados de la Simplicidad</w:t>
      </w:r>
    </w:p>
    <w:p w14:paraId="632F0306" w14:textId="77777777" w:rsidR="0011525A" w:rsidRDefault="0011525A" w:rsidP="0011525A">
      <w:r>
        <w:t>La elección de una solución sencilla me permitió trabajar con un enfoque integral, abordando aspectos más generales del desarrollo de software que podrían haber quedado relegados en un proyecto más complejo. Algunos aprendizajes clave incluyen:</w:t>
      </w:r>
    </w:p>
    <w:p w14:paraId="505B568F" w14:textId="77777777" w:rsidR="0011525A" w:rsidRDefault="0011525A" w:rsidP="0011525A">
      <w:pPr>
        <w:pStyle w:val="vieta2"/>
      </w:pPr>
      <w:r>
        <w:t>Gestión de un proyecto completo: La simplicidad técnica permitió dedicar tiempo a tareas como planificación, documentación y pruebas, que son fundamentales en cualquier desarrollo profesional.</w:t>
      </w:r>
    </w:p>
    <w:p w14:paraId="5B148D34" w14:textId="77777777" w:rsidR="0011525A" w:rsidRDefault="0011525A" w:rsidP="0011525A">
      <w:pPr>
        <w:pStyle w:val="vieta2"/>
      </w:pPr>
      <w:r>
        <w:t>Comprensión del flujo de trabajo: Realizar un proyecto desde cero me ayudó a entender cómo se interconectan las diferentes etapas del desarrollo.</w:t>
      </w:r>
    </w:p>
    <w:p w14:paraId="3E79FB40" w14:textId="77777777" w:rsidR="0011525A" w:rsidRDefault="0011525A" w:rsidP="0011525A">
      <w:pPr>
        <w:pStyle w:val="vieta2"/>
      </w:pPr>
      <w:r>
        <w:t>Experiencia con herramientas y metodologías: Aunque básicas, las herramientas empleadas me proporcionaron una primera experiencia práctica en la gestión del código, control de versiones y colaboración.</w:t>
      </w:r>
    </w:p>
    <w:p w14:paraId="68A8ADA6" w14:textId="77777777" w:rsidR="0011525A" w:rsidRDefault="0011525A" w:rsidP="0011525A">
      <w:pPr>
        <w:pStyle w:val="Vieta1"/>
      </w:pPr>
      <w:r>
        <w:t>Preparación para Proyectos Más Ambiciosos</w:t>
      </w:r>
    </w:p>
    <w:p w14:paraId="2A1AAC9F" w14:textId="77777777" w:rsidR="0011525A" w:rsidRDefault="0011525A" w:rsidP="0011525A">
      <w:r>
        <w:t>Este enfoque equilibrado no solo ha garantizado la finalización exitosa del proyecto, sino que también ha establecido una base sólida para enfrentar futuros desafíos. En proyectos venideros, planeo:</w:t>
      </w:r>
    </w:p>
    <w:p w14:paraId="7A7408BF" w14:textId="77777777" w:rsidR="0011525A" w:rsidRDefault="0011525A" w:rsidP="0011525A">
      <w:pPr>
        <w:pStyle w:val="vieta2"/>
      </w:pPr>
      <w:r>
        <w:t>Aplicar lo aprendido para abordar problemas más complejos con mayor confianza y eficiencia.</w:t>
      </w:r>
    </w:p>
    <w:p w14:paraId="50808843" w14:textId="77777777" w:rsidR="0011525A" w:rsidRDefault="0011525A" w:rsidP="0011525A">
      <w:pPr>
        <w:pStyle w:val="vieta2"/>
      </w:pPr>
      <w:r>
        <w:t xml:space="preserve">Dedicar más tiempo y esfuerzo a resolver problemas técnicos avanzados, dado que ya tengo experiencia con el resto de </w:t>
      </w:r>
      <w:proofErr w:type="gramStart"/>
      <w:r>
        <w:t>elementos</w:t>
      </w:r>
      <w:proofErr w:type="gramEnd"/>
      <w:r>
        <w:t xml:space="preserve"> del desarrollo.</w:t>
      </w:r>
    </w:p>
    <w:p w14:paraId="6DF85C5C" w14:textId="77777777" w:rsidR="0011525A" w:rsidRDefault="0011525A" w:rsidP="0011525A">
      <w:pPr>
        <w:pStyle w:val="vieta2"/>
      </w:pPr>
      <w:r>
        <w:t>Incrementar el nivel de ambición técnica sin comprometer la organización y el flujo de trabajo.</w:t>
      </w:r>
    </w:p>
    <w:p w14:paraId="6BFC3672" w14:textId="77777777" w:rsidR="0011525A" w:rsidRDefault="0011525A" w:rsidP="0011525A">
      <w:pPr>
        <w:pStyle w:val="Vieta1"/>
      </w:pPr>
      <w:r>
        <w:t>Reflexión Final</w:t>
      </w:r>
    </w:p>
    <w:p w14:paraId="389D628D" w14:textId="45C1AB86" w:rsidR="00083766" w:rsidRPr="00083766" w:rsidRDefault="0011525A" w:rsidP="0011525A">
      <w:r>
        <w:t>La decisión de mantener una arquitectura sencilla ha sido clave para el éxito del proyecto. Más allá de los resultados obtenidos, este enfoque ha permitido transformar una experiencia limitada en un aprendizaje significativo y holístico. Este cuarto pilar subraya la importancia de empezar con proyectos acordes al nivel de experiencia, no como una limitación, sino como una estrategia para construir una base sólida que permita crecer y asumir retos mayores en el futuro.</w:t>
      </w:r>
    </w:p>
    <w:p w14:paraId="2B7045C8" w14:textId="621B63B3" w:rsidR="00A71B17" w:rsidRDefault="00A71B17" w:rsidP="00A71B17">
      <w:pPr>
        <w:pStyle w:val="Ttulo2"/>
      </w:pPr>
      <w:bookmarkStart w:id="83" w:name="_Toc182769130"/>
      <w:r>
        <w:t>Revisión y Mejora del Código con Herramientas de Análisis</w:t>
      </w:r>
      <w:bookmarkEnd w:id="83"/>
    </w:p>
    <w:p w14:paraId="0D31C5D4" w14:textId="77777777" w:rsidR="00A71B17" w:rsidRDefault="00A71B17" w:rsidP="00A71B17">
      <w:r>
        <w:t xml:space="preserve">Un aspecto relevante del proyecto ha sido la introducción y uso de herramientas para la revisión y mejora del código, algo que nunca había experimentado antes. Herramientas como </w:t>
      </w:r>
      <w:proofErr w:type="spellStart"/>
      <w:r>
        <w:t>Pylint</w:t>
      </w:r>
      <w:proofErr w:type="spellEnd"/>
      <w:r>
        <w:t xml:space="preserve">, Black, y </w:t>
      </w:r>
      <w:proofErr w:type="spellStart"/>
      <w:r>
        <w:t>SonarCloud</w:t>
      </w:r>
      <w:proofErr w:type="spellEnd"/>
      <w:r>
        <w:t xml:space="preserve"> no solo han ayudado a garantizar la calidad técnica del código, sino que también han introducido conceptos clave como:</w:t>
      </w:r>
    </w:p>
    <w:p w14:paraId="28CA21E3" w14:textId="77777777" w:rsidR="00A71B17" w:rsidRDefault="00A71B17" w:rsidP="00A71B17">
      <w:pPr>
        <w:pStyle w:val="vieta2"/>
      </w:pPr>
      <w:r>
        <w:lastRenderedPageBreak/>
        <w:t>Calidad del código: Medir y mejorar la legibilidad, consistencia y adherencia a buenas prácticas.</w:t>
      </w:r>
    </w:p>
    <w:p w14:paraId="6D82D4C8" w14:textId="77777777" w:rsidR="00A71B17" w:rsidRDefault="00A71B17" w:rsidP="00A71B17">
      <w:pPr>
        <w:pStyle w:val="vieta2"/>
      </w:pPr>
      <w:r>
        <w:t>Detección temprana de errores: Identificar fallos potenciales antes de que se conviertan en problemas mayores.</w:t>
      </w:r>
    </w:p>
    <w:p w14:paraId="4F29FC42" w14:textId="77777777" w:rsidR="00A71B17" w:rsidRDefault="00A71B17" w:rsidP="00A71B17">
      <w:pPr>
        <w:pStyle w:val="vieta2"/>
      </w:pPr>
      <w:r>
        <w:t>Refactorización: Ajustar el código para hacerlo más eficiente y claro, sin alterar su funcionalidad.</w:t>
      </w:r>
    </w:p>
    <w:p w14:paraId="18BF56B5" w14:textId="77777777" w:rsidR="00A71B17" w:rsidRDefault="00A71B17" w:rsidP="00A71B17">
      <w:pPr>
        <w:pStyle w:val="Vieta1"/>
      </w:pPr>
      <w:r>
        <w:t>Impacto en el proyecto:</w:t>
      </w:r>
    </w:p>
    <w:p w14:paraId="7F6E125A" w14:textId="77777777" w:rsidR="00A71B17" w:rsidRDefault="00A71B17" w:rsidP="00A71B17">
      <w:r>
        <w:t>Estas herramientas han sido fundamentales para introducirme en un estándar profesional, enseñándome a aplicar buenas prácticas que antes desconocía y preparando el proyecto para su mantenimiento y evolución.</w:t>
      </w:r>
    </w:p>
    <w:p w14:paraId="1E1DD7A3" w14:textId="371E77ED" w:rsidR="00A71B17" w:rsidRDefault="00A71B17" w:rsidP="00A71B17">
      <w:pPr>
        <w:pStyle w:val="Ttulo2"/>
      </w:pPr>
      <w:bookmarkStart w:id="84" w:name="_Toc182769131"/>
      <w:r>
        <w:t>Creación de una Identidad Visual</w:t>
      </w:r>
      <w:bookmarkEnd w:id="84"/>
    </w:p>
    <w:p w14:paraId="79E63CA9" w14:textId="77777777" w:rsidR="00A71B17" w:rsidRDefault="00A71B17" w:rsidP="00A71B17">
      <w:r>
        <w:t>Para reforzar la profesionalidad y dar cohesión al proyecto, se diseñó una marca con un logo propio que representa su identidad. Este aspecto, aunque no técnico, añade un valor significativo:</w:t>
      </w:r>
    </w:p>
    <w:p w14:paraId="1D4D7881" w14:textId="77777777" w:rsidR="00A71B17" w:rsidRDefault="00A71B17" w:rsidP="00A71B17">
      <w:pPr>
        <w:pStyle w:val="vieta2"/>
      </w:pPr>
      <w:r>
        <w:t>Proyección profesional: Facilita que el proyecto sea percibido como un producto completo y no solo como un ejercicio académico.</w:t>
      </w:r>
    </w:p>
    <w:p w14:paraId="4014A090" w14:textId="77777777" w:rsidR="00A71B17" w:rsidRDefault="00A71B17" w:rsidP="00A71B17">
      <w:pPr>
        <w:pStyle w:val="vieta2"/>
      </w:pPr>
      <w:r>
        <w:t>Unificación de materiales: El logo y la identidad visual están presentes en la interfaz gráfica, la documentación y las presentaciones asociadas.</w:t>
      </w:r>
    </w:p>
    <w:p w14:paraId="72609AE3" w14:textId="77777777" w:rsidR="00A71B17" w:rsidRDefault="00A71B17" w:rsidP="00A71B17">
      <w:pPr>
        <w:pStyle w:val="vieta2"/>
      </w:pPr>
      <w:r>
        <w:t>Aprendizaje en diseño gráfico: Aunque no es mi área de especialización, este proceso implicó investigar y experimentar con herramientas de diseño para crear una imagen visual atractiva.</w:t>
      </w:r>
    </w:p>
    <w:p w14:paraId="7F22E9DA" w14:textId="77777777" w:rsidR="00A71B17" w:rsidRDefault="00A71B17" w:rsidP="00A71B17">
      <w:pPr>
        <w:pStyle w:val="Vieta1"/>
      </w:pPr>
      <w:r>
        <w:t>Impacto en el proyecto:</w:t>
      </w:r>
    </w:p>
    <w:p w14:paraId="797245E8" w14:textId="77777777" w:rsidR="00A71B17" w:rsidRDefault="00A71B17" w:rsidP="00A71B17">
      <w:r>
        <w:t>La creación de una identidad visual ha permitido presentar el proyecto con mayor solidez y profesionalidad, demostrando atención al detalle y una visión integral del desarrollo.</w:t>
      </w:r>
    </w:p>
    <w:p w14:paraId="418BF236" w14:textId="1012794A" w:rsidR="00A71B17" w:rsidRDefault="00A71B17" w:rsidP="00A71B17">
      <w:pPr>
        <w:pStyle w:val="Ttulo2"/>
      </w:pPr>
      <w:bookmarkStart w:id="85" w:name="_Toc182769132"/>
      <w:r>
        <w:t>Planificación de una Segunda Versión</w:t>
      </w:r>
      <w:bookmarkEnd w:id="85"/>
    </w:p>
    <w:p w14:paraId="30D7EAF8" w14:textId="77777777" w:rsidR="00A71B17" w:rsidRDefault="00A71B17" w:rsidP="00A71B17">
      <w:r>
        <w:t>Desde el inicio, se consideró la posibilidad de desarrollar una segunda versión del software, centrada en:</w:t>
      </w:r>
    </w:p>
    <w:p w14:paraId="3C8FDC1B" w14:textId="77777777" w:rsidR="00A71B17" w:rsidRDefault="00A71B17" w:rsidP="00A71B17">
      <w:pPr>
        <w:pStyle w:val="vieta2"/>
      </w:pPr>
      <w:r>
        <w:t>Cumplir completamente con la metodología Scrum: Incorporando iteraciones adicionales y funcionalidades incrementales.</w:t>
      </w:r>
    </w:p>
    <w:p w14:paraId="75FBC6DB" w14:textId="77777777" w:rsidR="00A71B17" w:rsidRDefault="00A71B17" w:rsidP="00A71B17">
      <w:pPr>
        <w:pStyle w:val="vieta2"/>
      </w:pPr>
      <w:r>
        <w:t>Implementar mejoras técnicas: Refinar el código, aumentar la cobertura de pruebas y añadir características más avanzadas.</w:t>
      </w:r>
    </w:p>
    <w:p w14:paraId="5708B199" w14:textId="77777777" w:rsidR="00A71B17" w:rsidRDefault="00A71B17" w:rsidP="00A71B17">
      <w:pPr>
        <w:pStyle w:val="vieta2"/>
      </w:pPr>
      <w:r>
        <w:t>Incorporar funcionalidades adicionales: Basadas en el feedback recibido o en oportunidades detectadas durante la primera versión.</w:t>
      </w:r>
    </w:p>
    <w:p w14:paraId="0392261C" w14:textId="77777777" w:rsidR="00A71B17" w:rsidRDefault="00A71B17" w:rsidP="00A71B17">
      <w:pPr>
        <w:pStyle w:val="Vieta1"/>
      </w:pPr>
      <w:r>
        <w:t>Impacto en el proyecto:</w:t>
      </w:r>
    </w:p>
    <w:p w14:paraId="18CCA663" w14:textId="77777777" w:rsidR="00A71B17" w:rsidRDefault="00A71B17" w:rsidP="00A71B17">
      <w:r>
        <w:t>La planificación de esta segunda versión no solo refleja un compromiso con la mejora continua, sino que también establece una hoja de ruta para futuras iteraciones que pueden elevar el proyecto a un nivel más profesional.</w:t>
      </w:r>
    </w:p>
    <w:p w14:paraId="7759F18F" w14:textId="21913AB6" w:rsidR="00A71B17" w:rsidRDefault="00A71B17" w:rsidP="00A71B17">
      <w:pPr>
        <w:pStyle w:val="Ttulo2"/>
      </w:pPr>
      <w:bookmarkStart w:id="86" w:name="_Toc182769133"/>
      <w:r>
        <w:t>Revisión y Aplicación de Conceptos Académicos</w:t>
      </w:r>
      <w:bookmarkEnd w:id="86"/>
    </w:p>
    <w:p w14:paraId="5094F9F4" w14:textId="77777777" w:rsidR="00A71B17" w:rsidRDefault="00A71B17" w:rsidP="00A71B17">
      <w:r>
        <w:t>Durante el desarrollo del proyecto, ha sido necesario realizar un "repaso" de conceptos aprendidos en asignaturas previas. Este ejercicio ha permitido:</w:t>
      </w:r>
    </w:p>
    <w:p w14:paraId="58EECB1D" w14:textId="77777777" w:rsidR="00A71B17" w:rsidRDefault="00A71B17" w:rsidP="00A71B17">
      <w:pPr>
        <w:pStyle w:val="vieta2"/>
      </w:pPr>
      <w:r>
        <w:t>Consolidar conocimientos: Reforzar áreas clave como estructuras de datos, algoritmos, diseño de bases de datos y patrones de diseño.</w:t>
      </w:r>
    </w:p>
    <w:p w14:paraId="5BF30228" w14:textId="77777777" w:rsidR="00A71B17" w:rsidRDefault="00A71B17" w:rsidP="00A71B17">
      <w:pPr>
        <w:pStyle w:val="vieta2"/>
      </w:pPr>
      <w:r>
        <w:lastRenderedPageBreak/>
        <w:t>Explorar alternativas: Evaluar distintas herramientas y metodologías antes de tomar decisiones clave en el proyecto.</w:t>
      </w:r>
    </w:p>
    <w:p w14:paraId="14A6A495" w14:textId="77777777" w:rsidR="00A71B17" w:rsidRDefault="00A71B17" w:rsidP="00A71B17">
      <w:pPr>
        <w:pStyle w:val="vieta2"/>
      </w:pPr>
      <w:r>
        <w:t>Construir una narrativa técnica sólida: Basar la argumentación de las decisiones tomadas en fundamentos teóricos bien establecidos.</w:t>
      </w:r>
    </w:p>
    <w:p w14:paraId="580498C2" w14:textId="77777777" w:rsidR="00A71B17" w:rsidRDefault="00A71B17" w:rsidP="00A71B17">
      <w:pPr>
        <w:pStyle w:val="Vieta1"/>
      </w:pPr>
      <w:r>
        <w:t>Impacto en el proyecto:</w:t>
      </w:r>
    </w:p>
    <w:p w14:paraId="43651FE5" w14:textId="77777777" w:rsidR="00A71B17" w:rsidRDefault="00A71B17" w:rsidP="00A71B17">
      <w:r>
        <w:t>Este enfoque ha permitido aplicar el aprendizaje académico de manera práctica, demostrando cómo los conceptos teóricos se convierten en soluciones tangibles.</w:t>
      </w:r>
    </w:p>
    <w:p w14:paraId="2F4275EC" w14:textId="71037D97" w:rsidR="00A71B17" w:rsidRDefault="00A71B17" w:rsidP="00A71B17">
      <w:pPr>
        <w:pStyle w:val="Ttulo2"/>
      </w:pPr>
      <w:bookmarkStart w:id="87" w:name="_Toc182769134"/>
      <w:r>
        <w:t>Adaptación a la Metodología Scrum</w:t>
      </w:r>
      <w:bookmarkEnd w:id="87"/>
    </w:p>
    <w:p w14:paraId="23B2BD39" w14:textId="77777777" w:rsidR="00A71B17" w:rsidRDefault="00A71B17" w:rsidP="00A71B17">
      <w:r>
        <w:t>Aunque el proyecto ha seguido un enfoque simplificado de Scrum debido a las restricciones del TFG, este proceso ha introducido elementos clave de la metodología:</w:t>
      </w:r>
    </w:p>
    <w:p w14:paraId="1926A484" w14:textId="77777777" w:rsidR="00A71B17" w:rsidRDefault="00A71B17" w:rsidP="00A71B17">
      <w:pPr>
        <w:pStyle w:val="vieta2"/>
      </w:pPr>
      <w:r>
        <w:t xml:space="preserve">División en </w:t>
      </w:r>
      <w:proofErr w:type="spellStart"/>
      <w:r>
        <w:t>sprints</w:t>
      </w:r>
      <w:proofErr w:type="spellEnd"/>
      <w:r>
        <w:t>: Organizar el trabajo en iteraciones cortas y manejables.</w:t>
      </w:r>
    </w:p>
    <w:p w14:paraId="7A821B0A" w14:textId="77777777" w:rsidR="00A71B17" w:rsidRDefault="00A71B17" w:rsidP="00A71B17">
      <w:pPr>
        <w:pStyle w:val="vieta2"/>
      </w:pPr>
      <w:r>
        <w:t>Priorizar tareas: Fijar objetivos concretos para cada sprint.</w:t>
      </w:r>
    </w:p>
    <w:p w14:paraId="6C544C96" w14:textId="77777777" w:rsidR="00A71B17" w:rsidRDefault="00A71B17" w:rsidP="00A71B17">
      <w:pPr>
        <w:pStyle w:val="vieta2"/>
      </w:pPr>
      <w:r>
        <w:t>Evaluación continua: Revisar los avances y ajustarlos según las necesidades del proyecto.</w:t>
      </w:r>
    </w:p>
    <w:p w14:paraId="790AFD5E" w14:textId="77777777" w:rsidR="00A71B17" w:rsidRDefault="00A71B17" w:rsidP="00A71B17">
      <w:pPr>
        <w:pStyle w:val="Vieta1"/>
      </w:pPr>
      <w:r>
        <w:t>Impacto en el proyecto:</w:t>
      </w:r>
    </w:p>
    <w:p w14:paraId="35A6E820" w14:textId="77777777" w:rsidR="00A71B17" w:rsidRDefault="00A71B17" w:rsidP="00A71B17">
      <w:r>
        <w:t>Aunque el uso de Scrum fue básico, ha proporcionado una estructura organizativa que ha sido esencial para gestionar el tiempo y priorizar tareas de manera efectiva.</w:t>
      </w:r>
    </w:p>
    <w:p w14:paraId="7D5D224D" w14:textId="21631B46" w:rsidR="00A71B17" w:rsidRDefault="00A71B17" w:rsidP="00A71B17">
      <w:pPr>
        <w:pStyle w:val="Ttulo2"/>
      </w:pPr>
      <w:bookmarkStart w:id="88" w:name="_Toc182769135"/>
      <w:r>
        <w:t>Reflexión sobre la Adaptabilidad y el Aprendizaje Continuo</w:t>
      </w:r>
      <w:bookmarkEnd w:id="88"/>
    </w:p>
    <w:p w14:paraId="78F9D363" w14:textId="77777777" w:rsidR="00A71B17" w:rsidRDefault="00A71B17" w:rsidP="00A71B17">
      <w:r>
        <w:t>Un aspecto intangible pero crucial ha sido la capacidad de adaptarse a las circunstancias y aprender sobre la marcha. Este proyecto ha requerido:</w:t>
      </w:r>
    </w:p>
    <w:p w14:paraId="707725A4" w14:textId="77777777" w:rsidR="00A71B17" w:rsidRDefault="00A71B17" w:rsidP="00A71B17">
      <w:pPr>
        <w:pStyle w:val="vieta2"/>
      </w:pPr>
      <w:r>
        <w:t>Flexibilidad: Ajustar objetivos y enfoques según las limitaciones de tiempo y conocimiento.</w:t>
      </w:r>
    </w:p>
    <w:p w14:paraId="25EBF4D3" w14:textId="77777777" w:rsidR="00A71B17" w:rsidRDefault="00A71B17" w:rsidP="00A71B17">
      <w:pPr>
        <w:pStyle w:val="vieta2"/>
      </w:pPr>
      <w:r>
        <w:t>Autodidactismo: Investigar, aprender y aplicar herramientas y conceptos nuevos de manera autónoma.</w:t>
      </w:r>
    </w:p>
    <w:p w14:paraId="681BFA06" w14:textId="77777777" w:rsidR="00A71B17" w:rsidRDefault="00A71B17" w:rsidP="00A71B17">
      <w:pPr>
        <w:pStyle w:val="vieta2"/>
      </w:pPr>
      <w:r>
        <w:t>Resiliencia: Superar desafíos técnicos y personales, manteniendo el foco en la entrega de resultados.</w:t>
      </w:r>
    </w:p>
    <w:p w14:paraId="14539AF0" w14:textId="77777777" w:rsidR="00A71B17" w:rsidRDefault="00A71B17" w:rsidP="00A71B17">
      <w:pPr>
        <w:pStyle w:val="Vieta1"/>
      </w:pPr>
      <w:r>
        <w:t>Impacto en el proyecto:</w:t>
      </w:r>
    </w:p>
    <w:p w14:paraId="666BAC19" w14:textId="77777777" w:rsidR="00A71B17" w:rsidRDefault="00A71B17" w:rsidP="00A71B17">
      <w:r>
        <w:t>Este proceso de aprendizaje continuo no solo ha enriquecido el proyecto, sino que también ha consolidado habilidades clave para futuros desafíos profesionales.</w:t>
      </w:r>
    </w:p>
    <w:p w14:paraId="247B45D4" w14:textId="77777777" w:rsidR="00A71B17" w:rsidRDefault="00A71B17" w:rsidP="00A71B17">
      <w:pPr>
        <w:pStyle w:val="Ttulo2"/>
      </w:pPr>
      <w:bookmarkStart w:id="89" w:name="_Toc182769136"/>
      <w:r>
        <w:t>Reflexión Final sobre los Aspectos Relevantes</w:t>
      </w:r>
      <w:bookmarkEnd w:id="89"/>
    </w:p>
    <w:p w14:paraId="59138E04" w14:textId="2832A4B1" w:rsidR="003D1399" w:rsidRDefault="00A71B17" w:rsidP="00A71B17">
      <w:r>
        <w:t>Los elementos descritos en este apartado muestran cómo el desarrollo del proyecto no solo se limitó a escribir código o cumplir con requisitos técnicos. Cada uno de estos aspectos refleja un esfuerzo por construir un proyecto completo, equilibrado y alineado con mis circunstancias personales y profesionales, estableciendo una base sólida para el futuro.</w:t>
      </w:r>
    </w:p>
    <w:p w14:paraId="7BBA8E88" w14:textId="77777777" w:rsidR="00A643AA" w:rsidRDefault="00A643AA" w:rsidP="007126B5"/>
    <w:p w14:paraId="793A989A" w14:textId="77777777" w:rsidR="00A643AA" w:rsidRDefault="00A643AA" w:rsidP="007126B5"/>
    <w:p w14:paraId="5F3753EA" w14:textId="77777777" w:rsidR="00A643AA" w:rsidRDefault="00A643AA" w:rsidP="007126B5">
      <w:pPr>
        <w:sectPr w:rsidR="00A643AA" w:rsidSect="00A643AA">
          <w:pgSz w:w="11906" w:h="16838"/>
          <w:pgMar w:top="1417" w:right="1701" w:bottom="1417" w:left="1701" w:header="708" w:footer="708" w:gutter="0"/>
          <w:cols w:space="708"/>
          <w:docGrid w:linePitch="360"/>
        </w:sectPr>
      </w:pPr>
    </w:p>
    <w:p w14:paraId="30643E13" w14:textId="372107CA" w:rsidR="00A643AA" w:rsidRDefault="00A643AA" w:rsidP="00A643AA">
      <w:pPr>
        <w:pStyle w:val="Ttulo1"/>
      </w:pPr>
      <w:bookmarkStart w:id="90" w:name="_Toc182769137"/>
      <w:r>
        <w:lastRenderedPageBreak/>
        <w:t>Trabajos relacionados</w:t>
      </w:r>
      <w:bookmarkEnd w:id="90"/>
    </w:p>
    <w:p w14:paraId="6F84C7E4" w14:textId="77777777" w:rsidR="00A643AA" w:rsidRDefault="00A643AA" w:rsidP="00A643AA"/>
    <w:p w14:paraId="5EDED94F" w14:textId="77777777" w:rsidR="00D93656" w:rsidRDefault="00D93656" w:rsidP="00A643AA"/>
    <w:p w14:paraId="40426E9B" w14:textId="77777777" w:rsidR="00D93656" w:rsidRDefault="00D93656" w:rsidP="00A643AA"/>
    <w:p w14:paraId="590CFAE4" w14:textId="77777777" w:rsidR="00D93656" w:rsidRDefault="00D93656" w:rsidP="00A643AA"/>
    <w:p w14:paraId="5F1ABD04" w14:textId="77777777" w:rsidR="00D93656" w:rsidRDefault="00D93656" w:rsidP="00A643AA"/>
    <w:p w14:paraId="6A15429E" w14:textId="77777777" w:rsidR="00D93656" w:rsidRDefault="00D93656" w:rsidP="00A643AA"/>
    <w:p w14:paraId="31B2A3D4" w14:textId="77777777" w:rsidR="00D93656" w:rsidRDefault="00D93656" w:rsidP="00A643AA"/>
    <w:p w14:paraId="2C78D181" w14:textId="77777777" w:rsidR="00D93656" w:rsidRDefault="00D93656" w:rsidP="00A643AA"/>
    <w:p w14:paraId="3F8E61D9" w14:textId="77777777" w:rsidR="00D93656" w:rsidRDefault="00D93656" w:rsidP="00A643AA"/>
    <w:p w14:paraId="74833F56" w14:textId="77777777" w:rsidR="00D93656" w:rsidRDefault="00D93656" w:rsidP="00A643AA"/>
    <w:p w14:paraId="65E6C9FB" w14:textId="77777777" w:rsidR="00D93656" w:rsidRDefault="00D93656" w:rsidP="00A643AA"/>
    <w:p w14:paraId="359E2D79" w14:textId="77777777" w:rsidR="00D93656" w:rsidRDefault="00D93656" w:rsidP="00A643AA"/>
    <w:p w14:paraId="6DC6B6B5" w14:textId="77777777" w:rsidR="00D93656" w:rsidRDefault="00D93656" w:rsidP="00A643AA"/>
    <w:p w14:paraId="51C12D4B" w14:textId="77777777" w:rsidR="00D93656" w:rsidRDefault="00D93656" w:rsidP="00A643AA"/>
    <w:p w14:paraId="662CB612" w14:textId="77777777" w:rsidR="00D93656" w:rsidRDefault="00D93656" w:rsidP="00A643AA"/>
    <w:p w14:paraId="7E3A007E" w14:textId="77777777" w:rsidR="00D93656" w:rsidRDefault="00D93656" w:rsidP="00A643AA"/>
    <w:p w14:paraId="442BE4E1" w14:textId="77777777" w:rsidR="00D93656" w:rsidRDefault="00D93656" w:rsidP="00A643AA"/>
    <w:p w14:paraId="1A5BC771" w14:textId="77777777" w:rsidR="00D93656" w:rsidRDefault="00D93656" w:rsidP="00A643AA"/>
    <w:p w14:paraId="12BB5F8A" w14:textId="77777777" w:rsidR="00D93656" w:rsidRDefault="00D93656" w:rsidP="00A643AA"/>
    <w:p w14:paraId="7E7122BF" w14:textId="77777777" w:rsidR="00D93656" w:rsidRDefault="00D93656" w:rsidP="00A643AA"/>
    <w:p w14:paraId="21A60AA3" w14:textId="77777777" w:rsidR="00A643AA" w:rsidRDefault="00A643AA" w:rsidP="00A643AA"/>
    <w:p w14:paraId="3E68A0BD" w14:textId="77777777" w:rsidR="00A643AA" w:rsidRDefault="00A643AA" w:rsidP="00A643AA">
      <w:pPr>
        <w:sectPr w:rsidR="00A643AA" w:rsidSect="00A643AA">
          <w:pgSz w:w="11906" w:h="16838"/>
          <w:pgMar w:top="1417" w:right="1701" w:bottom="1417" w:left="1701" w:header="708" w:footer="708" w:gutter="0"/>
          <w:cols w:space="708"/>
          <w:docGrid w:linePitch="360"/>
        </w:sectPr>
      </w:pPr>
    </w:p>
    <w:p w14:paraId="68D8EE39" w14:textId="260D6032" w:rsidR="00A643AA" w:rsidRDefault="00A643AA" w:rsidP="00A643AA">
      <w:pPr>
        <w:pStyle w:val="Ttulo1"/>
      </w:pPr>
      <w:bookmarkStart w:id="91" w:name="_Toc182769138"/>
      <w:r>
        <w:lastRenderedPageBreak/>
        <w:t>Conclusiones y Líneas de trabajo futuras</w:t>
      </w:r>
      <w:bookmarkEnd w:id="91"/>
    </w:p>
    <w:p w14:paraId="75C21214" w14:textId="0B3DCC75" w:rsidR="00A643AA" w:rsidRDefault="00A643AA" w:rsidP="00A643AA">
      <w:proofErr w:type="spellStart"/>
      <w:r>
        <w:t>Textp</w:t>
      </w:r>
      <w:proofErr w:type="spellEnd"/>
      <w:r>
        <w:t xml:space="preserve"> general</w:t>
      </w:r>
    </w:p>
    <w:p w14:paraId="6349BDA0" w14:textId="5D00762A" w:rsidR="00A643AA" w:rsidRDefault="00A643AA" w:rsidP="00A643AA">
      <w:pPr>
        <w:pStyle w:val="Ttulo2"/>
      </w:pPr>
      <w:bookmarkStart w:id="92" w:name="_Toc182769139"/>
      <w:r>
        <w:t>Conclusiones</w:t>
      </w:r>
      <w:bookmarkEnd w:id="92"/>
    </w:p>
    <w:p w14:paraId="335A8B5D" w14:textId="77777777" w:rsidR="00A643AA" w:rsidRPr="00A643AA" w:rsidRDefault="00A643AA" w:rsidP="00A643AA"/>
    <w:p w14:paraId="27C137CD" w14:textId="2C85A6D5" w:rsidR="00A643AA" w:rsidRDefault="00A643AA" w:rsidP="00A643AA">
      <w:pPr>
        <w:pStyle w:val="Ttulo2"/>
      </w:pPr>
      <w:bookmarkStart w:id="93" w:name="_Toc182769140"/>
      <w:r>
        <w:t>Líneas de trabajo futuras</w:t>
      </w:r>
      <w:bookmarkEnd w:id="93"/>
    </w:p>
    <w:p w14:paraId="3C6779B0" w14:textId="77777777" w:rsidR="00A643AA" w:rsidRDefault="00A643AA" w:rsidP="00A643AA"/>
    <w:p w14:paraId="5244E66B" w14:textId="77777777" w:rsidR="00A643AA" w:rsidRDefault="00A643AA" w:rsidP="00A643AA">
      <w:pPr>
        <w:sectPr w:rsidR="00A643AA" w:rsidSect="00A643AA">
          <w:pgSz w:w="11906" w:h="16838"/>
          <w:pgMar w:top="1417" w:right="1701" w:bottom="1417" w:left="1701" w:header="708" w:footer="708" w:gutter="0"/>
          <w:cols w:space="708"/>
          <w:docGrid w:linePitch="360"/>
        </w:sectPr>
      </w:pPr>
    </w:p>
    <w:p w14:paraId="513FB92B" w14:textId="21E47714" w:rsidR="00A643AA" w:rsidRPr="00A643AA" w:rsidRDefault="00A643AA" w:rsidP="00A643AA">
      <w:pPr>
        <w:pStyle w:val="Titulosindices"/>
      </w:pPr>
      <w:bookmarkStart w:id="94" w:name="_Toc182769141"/>
      <w:r>
        <w:lastRenderedPageBreak/>
        <w:t>Bibliografía</w:t>
      </w:r>
      <w:bookmarkEnd w:id="94"/>
    </w:p>
    <w:p w14:paraId="619A02F9" w14:textId="77777777" w:rsidR="007126B5" w:rsidRDefault="007126B5" w:rsidP="00A643AA">
      <w:pPr>
        <w:pStyle w:val="Vieta1"/>
        <w:numPr>
          <w:ilvl w:val="0"/>
          <w:numId w:val="0"/>
        </w:numPr>
        <w:ind w:left="851"/>
      </w:pPr>
    </w:p>
    <w:sectPr w:rsidR="007126B5" w:rsidSect="00A643AA">
      <w:headerReference w:type="default" r:id="rId9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Estíbalitz Díez Rioja" w:date="2024-09-22T10:38:00Z" w:initials="ED">
    <w:p w14:paraId="2C526F57" w14:textId="77777777" w:rsidR="00C21DE4" w:rsidRDefault="00C21DE4" w:rsidP="00C21DE4">
      <w:pPr>
        <w:pStyle w:val="Textocomentario"/>
        <w:jc w:val="left"/>
      </w:pPr>
      <w:r>
        <w:rPr>
          <w:rStyle w:val="Refdecomentario"/>
        </w:rPr>
        <w:annotationRef/>
      </w:r>
      <w:r>
        <w:t>Estructura general</w:t>
      </w:r>
    </w:p>
  </w:comment>
  <w:comment w:id="8" w:author="Estíbalitz Díez Rioja" w:date="2024-09-22T10:38:00Z" w:initials="ED">
    <w:p w14:paraId="5603A107" w14:textId="77777777" w:rsidR="00C21DE4" w:rsidRDefault="00C21DE4" w:rsidP="00C21DE4">
      <w:pPr>
        <w:pStyle w:val="Textocomentario"/>
        <w:jc w:val="left"/>
      </w:pPr>
      <w:r>
        <w:rPr>
          <w:rStyle w:val="Refdecomentario"/>
        </w:rPr>
        <w:annotationRef/>
      </w:r>
      <w:r>
        <w:t>Materiales adjuntos generales</w:t>
      </w:r>
    </w:p>
  </w:comment>
  <w:comment w:id="11" w:author="Estíbalitz Díez Rioja" w:date="2024-09-22T10:39:00Z" w:initials="ED">
    <w:p w14:paraId="4C5DAF84" w14:textId="77777777" w:rsidR="00C21DE4" w:rsidRDefault="00C21DE4" w:rsidP="00C21DE4">
      <w:pPr>
        <w:pStyle w:val="Textocomentario"/>
        <w:jc w:val="left"/>
      </w:pPr>
      <w:r>
        <w:rPr>
          <w:rStyle w:val="Refdecomentario"/>
        </w:rPr>
        <w:annotationRef/>
      </w:r>
      <w:r>
        <w:t>Texto general del email a tutores con la idea inc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C526F57" w15:done="0"/>
  <w15:commentEx w15:paraId="5603A107" w15:done="0"/>
  <w15:commentEx w15:paraId="4C5DAF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17742A" w16cex:dateUtc="2024-09-22T08:38:00Z"/>
  <w16cex:commentExtensible w16cex:durableId="599EC60D" w16cex:dateUtc="2024-09-22T08:38:00Z"/>
  <w16cex:commentExtensible w16cex:durableId="20A36620" w16cex:dateUtc="2024-09-22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526F57" w16cid:durableId="2417742A"/>
  <w16cid:commentId w16cid:paraId="5603A107" w16cid:durableId="599EC60D"/>
  <w16cid:commentId w16cid:paraId="4C5DAF84" w16cid:durableId="20A366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3AD35" w14:textId="77777777" w:rsidR="00361DC3" w:rsidRDefault="00361DC3" w:rsidP="003818DD">
      <w:pPr>
        <w:spacing w:after="0"/>
      </w:pPr>
      <w:r>
        <w:separator/>
      </w:r>
    </w:p>
  </w:endnote>
  <w:endnote w:type="continuationSeparator" w:id="0">
    <w:p w14:paraId="147F0FED" w14:textId="77777777" w:rsidR="00361DC3" w:rsidRDefault="00361DC3" w:rsidP="00381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F153B" w14:textId="745218A6" w:rsidR="00793661" w:rsidRPr="00C77EF2" w:rsidRDefault="00793661" w:rsidP="00C77E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4BCFF" w14:textId="197FB67C" w:rsidR="00C77EF2" w:rsidRPr="00EB3985" w:rsidRDefault="00C77EF2" w:rsidP="00EB39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E3D42" w14:textId="77777777" w:rsidR="00EB3985" w:rsidRPr="005B76FF" w:rsidRDefault="00EB3985" w:rsidP="00EF78BB">
    <w:pPr>
      <w:pStyle w:val="Piedepgina"/>
      <w:jc w:val="center"/>
    </w:pPr>
    <w:r>
      <w:fldChar w:fldCharType="begin"/>
    </w:r>
    <w:r>
      <w:instrText xml:space="preserve"> PAGE  \* ROMAN  \* MERGEFORMAT </w:instrText>
    </w:r>
    <w:r>
      <w:fldChar w:fldCharType="separate"/>
    </w:r>
    <w:r>
      <w:rPr>
        <w:noProof/>
      </w:rPr>
      <w:t>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5549D" w14:textId="77777777" w:rsidR="00EF78BB" w:rsidRPr="005B76FF" w:rsidRDefault="00EF78BB" w:rsidP="00EF78BB">
    <w:pPr>
      <w:pStyle w:val="Piedepgina"/>
      <w:jc w:val="center"/>
    </w:pPr>
    <w:r>
      <w:fldChar w:fldCharType="begin"/>
    </w:r>
    <w:r>
      <w:instrText xml:space="preserve"> PAGE  \* ROMAN  \* MERGEFORMAT </w:instrText>
    </w:r>
    <w:r>
      <w:fldChar w:fldCharType="separate"/>
    </w:r>
    <w:r>
      <w:rPr>
        <w:noProof/>
      </w:rPr>
      <w:t>V</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A61C5" w14:textId="77777777" w:rsidR="005B76FF" w:rsidRDefault="005B76FF" w:rsidP="00506D02">
    <w:pPr>
      <w:pStyle w:val="Piedepgina"/>
      <w:jc w:val="right"/>
    </w:pPr>
    <w:r>
      <w:t xml:space="preserve">Página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60E9D" w14:textId="77777777" w:rsidR="00361DC3" w:rsidRDefault="00361DC3" w:rsidP="003818DD">
      <w:pPr>
        <w:spacing w:after="0"/>
      </w:pPr>
      <w:r>
        <w:separator/>
      </w:r>
    </w:p>
  </w:footnote>
  <w:footnote w:type="continuationSeparator" w:id="0">
    <w:p w14:paraId="0E7CA6E0" w14:textId="77777777" w:rsidR="00361DC3" w:rsidRDefault="00361DC3" w:rsidP="00381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AA5CE" w14:textId="3ED47235" w:rsidR="00793661" w:rsidRPr="00C77EF2" w:rsidRDefault="00793661" w:rsidP="00C77E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F54D7" w14:textId="6229BE1D" w:rsidR="00C77EF2" w:rsidRPr="008A2617" w:rsidRDefault="00C77EF2" w:rsidP="008A261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D47BC" w14:textId="177AB7EE" w:rsidR="008A2617" w:rsidRPr="008A2617" w:rsidRDefault="008A2617" w:rsidP="008A261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2B94D" w14:textId="1ED91FB3" w:rsidR="008A2617" w:rsidRPr="005B76FF" w:rsidRDefault="008A2617" w:rsidP="005B76F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C8D1A" w14:textId="2F541F4D" w:rsidR="005B76FF" w:rsidRPr="00506D02" w:rsidRDefault="00AF7A1A" w:rsidP="00506D02">
    <w:pPr>
      <w:pStyle w:val="Encabezado0"/>
    </w:pPr>
    <w:fldSimple w:instr=" STYLEREF  &quot;Título 1&quot; \n \p \r \w  \* MERGEFORMAT ">
      <w:r w:rsidR="00523036">
        <w:rPr>
          <w:noProof/>
        </w:rPr>
        <w:t>3</w:t>
      </w:r>
    </w:fldSimple>
    <w:r w:rsidR="00267EA6">
      <w:t>-</w:t>
    </w:r>
    <w:r w:rsidR="005B76FF" w:rsidRPr="00506D02">
      <w:t xml:space="preserve"> </w:t>
    </w:r>
    <w:fldSimple w:instr=" STYLEREF  &quot;Título 1&quot;  \* MERGEFORMAT ">
      <w:r w:rsidR="00523036">
        <w:rPr>
          <w:noProof/>
        </w:rPr>
        <w:t>Conceptos teórico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9DC21" w14:textId="7E3B3C11" w:rsidR="00A643AA" w:rsidRPr="00A643AA" w:rsidRDefault="00A643AA" w:rsidP="00A643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0E44"/>
    <w:multiLevelType w:val="hybridMultilevel"/>
    <w:tmpl w:val="E57E8E1A"/>
    <w:lvl w:ilvl="0" w:tplc="0C0A000F">
      <w:start w:val="1"/>
      <w:numFmt w:val="decimal"/>
      <w:lvlText w:val="%1."/>
      <w:lvlJc w:val="left"/>
      <w:pPr>
        <w:ind w:left="1231" w:hanging="360"/>
      </w:pPr>
    </w:lvl>
    <w:lvl w:ilvl="1" w:tplc="0C0A0019" w:tentative="1">
      <w:start w:val="1"/>
      <w:numFmt w:val="lowerLetter"/>
      <w:lvlText w:val="%2."/>
      <w:lvlJc w:val="left"/>
      <w:pPr>
        <w:ind w:left="1951" w:hanging="360"/>
      </w:pPr>
    </w:lvl>
    <w:lvl w:ilvl="2" w:tplc="0C0A001B" w:tentative="1">
      <w:start w:val="1"/>
      <w:numFmt w:val="lowerRoman"/>
      <w:lvlText w:val="%3."/>
      <w:lvlJc w:val="right"/>
      <w:pPr>
        <w:ind w:left="2671" w:hanging="180"/>
      </w:pPr>
    </w:lvl>
    <w:lvl w:ilvl="3" w:tplc="0C0A000F" w:tentative="1">
      <w:start w:val="1"/>
      <w:numFmt w:val="decimal"/>
      <w:lvlText w:val="%4."/>
      <w:lvlJc w:val="left"/>
      <w:pPr>
        <w:ind w:left="3391" w:hanging="360"/>
      </w:pPr>
    </w:lvl>
    <w:lvl w:ilvl="4" w:tplc="0C0A0019" w:tentative="1">
      <w:start w:val="1"/>
      <w:numFmt w:val="lowerLetter"/>
      <w:lvlText w:val="%5."/>
      <w:lvlJc w:val="left"/>
      <w:pPr>
        <w:ind w:left="4111" w:hanging="360"/>
      </w:pPr>
    </w:lvl>
    <w:lvl w:ilvl="5" w:tplc="0C0A001B" w:tentative="1">
      <w:start w:val="1"/>
      <w:numFmt w:val="lowerRoman"/>
      <w:lvlText w:val="%6."/>
      <w:lvlJc w:val="right"/>
      <w:pPr>
        <w:ind w:left="4831" w:hanging="180"/>
      </w:pPr>
    </w:lvl>
    <w:lvl w:ilvl="6" w:tplc="0C0A000F" w:tentative="1">
      <w:start w:val="1"/>
      <w:numFmt w:val="decimal"/>
      <w:lvlText w:val="%7."/>
      <w:lvlJc w:val="left"/>
      <w:pPr>
        <w:ind w:left="5551" w:hanging="360"/>
      </w:pPr>
    </w:lvl>
    <w:lvl w:ilvl="7" w:tplc="0C0A0019" w:tentative="1">
      <w:start w:val="1"/>
      <w:numFmt w:val="lowerLetter"/>
      <w:lvlText w:val="%8."/>
      <w:lvlJc w:val="left"/>
      <w:pPr>
        <w:ind w:left="6271" w:hanging="360"/>
      </w:pPr>
    </w:lvl>
    <w:lvl w:ilvl="8" w:tplc="0C0A001B" w:tentative="1">
      <w:start w:val="1"/>
      <w:numFmt w:val="lowerRoman"/>
      <w:lvlText w:val="%9."/>
      <w:lvlJc w:val="right"/>
      <w:pPr>
        <w:ind w:left="6991" w:hanging="180"/>
      </w:pPr>
    </w:lvl>
  </w:abstractNum>
  <w:abstractNum w:abstractNumId="1" w15:restartNumberingAfterBreak="0">
    <w:nsid w:val="05053DC4"/>
    <w:multiLevelType w:val="multilevel"/>
    <w:tmpl w:val="4300CAEC"/>
    <w:lvl w:ilvl="0">
      <w:start w:val="1"/>
      <w:numFmt w:val="decimal"/>
      <w:pStyle w:val="Ttulo1"/>
      <w:lvlText w:val="%1."/>
      <w:lvlJc w:val="left"/>
      <w:pPr>
        <w:ind w:left="432" w:hanging="432"/>
      </w:pPr>
      <w:rPr>
        <w:rFonts w:ascii="Arial" w:hAnsi="Arial" w:hint="default"/>
        <w:b/>
        <w:i w:val="0"/>
        <w:sz w:val="49"/>
      </w:rPr>
    </w:lvl>
    <w:lvl w:ilvl="1">
      <w:start w:val="1"/>
      <w:numFmt w:val="decimal"/>
      <w:pStyle w:val="Ttulo2"/>
      <w:lvlText w:val="%1.%2."/>
      <w:lvlJc w:val="left"/>
      <w:pPr>
        <w:ind w:left="576" w:hanging="576"/>
      </w:pPr>
      <w:rPr>
        <w:rFonts w:asciiTheme="minorHAnsi" w:hAnsiTheme="minorHAnsi" w:hint="default"/>
        <w:b/>
        <w:bCs/>
        <w:i w:val="0"/>
        <w:sz w:val="35"/>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393138B"/>
    <w:multiLevelType w:val="multilevel"/>
    <w:tmpl w:val="89B4220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2913B5"/>
    <w:multiLevelType w:val="multilevel"/>
    <w:tmpl w:val="89B4220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B8004E6"/>
    <w:multiLevelType w:val="hybridMultilevel"/>
    <w:tmpl w:val="4272A4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8C4188"/>
    <w:multiLevelType w:val="hybridMultilevel"/>
    <w:tmpl w:val="528A0E22"/>
    <w:lvl w:ilvl="0" w:tplc="0C0A0001">
      <w:start w:val="1"/>
      <w:numFmt w:val="bullet"/>
      <w:lvlText w:val=""/>
      <w:lvlJc w:val="left"/>
      <w:pPr>
        <w:ind w:left="1231" w:hanging="360"/>
      </w:pPr>
      <w:rPr>
        <w:rFonts w:ascii="Symbol" w:hAnsi="Symbol" w:hint="default"/>
      </w:rPr>
    </w:lvl>
    <w:lvl w:ilvl="1" w:tplc="0C0A0003" w:tentative="1">
      <w:start w:val="1"/>
      <w:numFmt w:val="bullet"/>
      <w:lvlText w:val="o"/>
      <w:lvlJc w:val="left"/>
      <w:pPr>
        <w:ind w:left="1951" w:hanging="360"/>
      </w:pPr>
      <w:rPr>
        <w:rFonts w:ascii="Courier New" w:hAnsi="Courier New" w:cs="Courier New" w:hint="default"/>
      </w:rPr>
    </w:lvl>
    <w:lvl w:ilvl="2" w:tplc="0C0A0005" w:tentative="1">
      <w:start w:val="1"/>
      <w:numFmt w:val="bullet"/>
      <w:lvlText w:val=""/>
      <w:lvlJc w:val="left"/>
      <w:pPr>
        <w:ind w:left="2671" w:hanging="360"/>
      </w:pPr>
      <w:rPr>
        <w:rFonts w:ascii="Wingdings" w:hAnsi="Wingdings" w:hint="default"/>
      </w:rPr>
    </w:lvl>
    <w:lvl w:ilvl="3" w:tplc="0C0A0001" w:tentative="1">
      <w:start w:val="1"/>
      <w:numFmt w:val="bullet"/>
      <w:lvlText w:val=""/>
      <w:lvlJc w:val="left"/>
      <w:pPr>
        <w:ind w:left="3391" w:hanging="360"/>
      </w:pPr>
      <w:rPr>
        <w:rFonts w:ascii="Symbol" w:hAnsi="Symbol" w:hint="default"/>
      </w:rPr>
    </w:lvl>
    <w:lvl w:ilvl="4" w:tplc="0C0A0003" w:tentative="1">
      <w:start w:val="1"/>
      <w:numFmt w:val="bullet"/>
      <w:lvlText w:val="o"/>
      <w:lvlJc w:val="left"/>
      <w:pPr>
        <w:ind w:left="4111" w:hanging="360"/>
      </w:pPr>
      <w:rPr>
        <w:rFonts w:ascii="Courier New" w:hAnsi="Courier New" w:cs="Courier New" w:hint="default"/>
      </w:rPr>
    </w:lvl>
    <w:lvl w:ilvl="5" w:tplc="0C0A0005" w:tentative="1">
      <w:start w:val="1"/>
      <w:numFmt w:val="bullet"/>
      <w:lvlText w:val=""/>
      <w:lvlJc w:val="left"/>
      <w:pPr>
        <w:ind w:left="4831" w:hanging="360"/>
      </w:pPr>
      <w:rPr>
        <w:rFonts w:ascii="Wingdings" w:hAnsi="Wingdings" w:hint="default"/>
      </w:rPr>
    </w:lvl>
    <w:lvl w:ilvl="6" w:tplc="0C0A0001" w:tentative="1">
      <w:start w:val="1"/>
      <w:numFmt w:val="bullet"/>
      <w:lvlText w:val=""/>
      <w:lvlJc w:val="left"/>
      <w:pPr>
        <w:ind w:left="5551" w:hanging="360"/>
      </w:pPr>
      <w:rPr>
        <w:rFonts w:ascii="Symbol" w:hAnsi="Symbol" w:hint="default"/>
      </w:rPr>
    </w:lvl>
    <w:lvl w:ilvl="7" w:tplc="0C0A0003" w:tentative="1">
      <w:start w:val="1"/>
      <w:numFmt w:val="bullet"/>
      <w:lvlText w:val="o"/>
      <w:lvlJc w:val="left"/>
      <w:pPr>
        <w:ind w:left="6271" w:hanging="360"/>
      </w:pPr>
      <w:rPr>
        <w:rFonts w:ascii="Courier New" w:hAnsi="Courier New" w:cs="Courier New" w:hint="default"/>
      </w:rPr>
    </w:lvl>
    <w:lvl w:ilvl="8" w:tplc="0C0A0005" w:tentative="1">
      <w:start w:val="1"/>
      <w:numFmt w:val="bullet"/>
      <w:lvlText w:val=""/>
      <w:lvlJc w:val="left"/>
      <w:pPr>
        <w:ind w:left="6991" w:hanging="360"/>
      </w:pPr>
      <w:rPr>
        <w:rFonts w:ascii="Wingdings" w:hAnsi="Wingdings" w:hint="default"/>
      </w:rPr>
    </w:lvl>
  </w:abstractNum>
  <w:abstractNum w:abstractNumId="6" w15:restartNumberingAfterBreak="0">
    <w:nsid w:val="4DF502F5"/>
    <w:multiLevelType w:val="hybridMultilevel"/>
    <w:tmpl w:val="49CEC2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5410BD"/>
    <w:multiLevelType w:val="hybridMultilevel"/>
    <w:tmpl w:val="5E96292C"/>
    <w:lvl w:ilvl="0" w:tplc="0C0A000F">
      <w:start w:val="1"/>
      <w:numFmt w:val="decimal"/>
      <w:lvlText w:val="%1."/>
      <w:lvlJc w:val="left"/>
      <w:pPr>
        <w:ind w:left="1231" w:hanging="360"/>
      </w:pPr>
    </w:lvl>
    <w:lvl w:ilvl="1" w:tplc="0C0A0019" w:tentative="1">
      <w:start w:val="1"/>
      <w:numFmt w:val="lowerLetter"/>
      <w:lvlText w:val="%2."/>
      <w:lvlJc w:val="left"/>
      <w:pPr>
        <w:ind w:left="1951" w:hanging="360"/>
      </w:pPr>
    </w:lvl>
    <w:lvl w:ilvl="2" w:tplc="0C0A001B" w:tentative="1">
      <w:start w:val="1"/>
      <w:numFmt w:val="lowerRoman"/>
      <w:lvlText w:val="%3."/>
      <w:lvlJc w:val="right"/>
      <w:pPr>
        <w:ind w:left="2671" w:hanging="180"/>
      </w:pPr>
    </w:lvl>
    <w:lvl w:ilvl="3" w:tplc="0C0A000F" w:tentative="1">
      <w:start w:val="1"/>
      <w:numFmt w:val="decimal"/>
      <w:lvlText w:val="%4."/>
      <w:lvlJc w:val="left"/>
      <w:pPr>
        <w:ind w:left="3391" w:hanging="360"/>
      </w:pPr>
    </w:lvl>
    <w:lvl w:ilvl="4" w:tplc="0C0A0019" w:tentative="1">
      <w:start w:val="1"/>
      <w:numFmt w:val="lowerLetter"/>
      <w:lvlText w:val="%5."/>
      <w:lvlJc w:val="left"/>
      <w:pPr>
        <w:ind w:left="4111" w:hanging="360"/>
      </w:pPr>
    </w:lvl>
    <w:lvl w:ilvl="5" w:tplc="0C0A001B" w:tentative="1">
      <w:start w:val="1"/>
      <w:numFmt w:val="lowerRoman"/>
      <w:lvlText w:val="%6."/>
      <w:lvlJc w:val="right"/>
      <w:pPr>
        <w:ind w:left="4831" w:hanging="180"/>
      </w:pPr>
    </w:lvl>
    <w:lvl w:ilvl="6" w:tplc="0C0A000F" w:tentative="1">
      <w:start w:val="1"/>
      <w:numFmt w:val="decimal"/>
      <w:lvlText w:val="%7."/>
      <w:lvlJc w:val="left"/>
      <w:pPr>
        <w:ind w:left="5551" w:hanging="360"/>
      </w:pPr>
    </w:lvl>
    <w:lvl w:ilvl="7" w:tplc="0C0A0019" w:tentative="1">
      <w:start w:val="1"/>
      <w:numFmt w:val="lowerLetter"/>
      <w:lvlText w:val="%8."/>
      <w:lvlJc w:val="left"/>
      <w:pPr>
        <w:ind w:left="6271" w:hanging="360"/>
      </w:pPr>
    </w:lvl>
    <w:lvl w:ilvl="8" w:tplc="0C0A001B" w:tentative="1">
      <w:start w:val="1"/>
      <w:numFmt w:val="lowerRoman"/>
      <w:lvlText w:val="%9."/>
      <w:lvlJc w:val="right"/>
      <w:pPr>
        <w:ind w:left="6991" w:hanging="180"/>
      </w:pPr>
    </w:lvl>
  </w:abstractNum>
  <w:abstractNum w:abstractNumId="8" w15:restartNumberingAfterBreak="0">
    <w:nsid w:val="63B321E6"/>
    <w:multiLevelType w:val="hybridMultilevel"/>
    <w:tmpl w:val="CBACFFD0"/>
    <w:lvl w:ilvl="0" w:tplc="9B28EBFC">
      <w:start w:val="1"/>
      <w:numFmt w:val="bullet"/>
      <w:pStyle w:val="vieta2"/>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9" w15:restartNumberingAfterBreak="0">
    <w:nsid w:val="67033675"/>
    <w:multiLevelType w:val="hybridMultilevel"/>
    <w:tmpl w:val="436A9898"/>
    <w:lvl w:ilvl="0" w:tplc="930EF426">
      <w:start w:val="1"/>
      <w:numFmt w:val="bullet"/>
      <w:pStyle w:val="PrrafodelistaCar"/>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7046EB"/>
    <w:multiLevelType w:val="hybridMultilevel"/>
    <w:tmpl w:val="39943D0E"/>
    <w:lvl w:ilvl="0" w:tplc="0C0A000F">
      <w:start w:val="1"/>
      <w:numFmt w:val="decimal"/>
      <w:lvlText w:val="%1."/>
      <w:lvlJc w:val="left"/>
      <w:pPr>
        <w:ind w:left="1287"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73E72754"/>
    <w:multiLevelType w:val="hybridMultilevel"/>
    <w:tmpl w:val="D8A4B6B4"/>
    <w:lvl w:ilvl="0" w:tplc="CFA2F0D4">
      <w:start w:val="1"/>
      <w:numFmt w:val="bullet"/>
      <w:pStyle w:val="vieta3"/>
      <w:lvlText w:val="o"/>
      <w:lvlJc w:val="left"/>
      <w:pPr>
        <w:ind w:left="1684" w:hanging="360"/>
      </w:pPr>
      <w:rPr>
        <w:rFonts w:ascii="Courier New" w:hAnsi="Courier New" w:cs="Courier New" w:hint="default"/>
      </w:rPr>
    </w:lvl>
    <w:lvl w:ilvl="1" w:tplc="0C0A0003" w:tentative="1">
      <w:start w:val="1"/>
      <w:numFmt w:val="bullet"/>
      <w:lvlText w:val="o"/>
      <w:lvlJc w:val="left"/>
      <w:pPr>
        <w:ind w:left="2404" w:hanging="360"/>
      </w:pPr>
      <w:rPr>
        <w:rFonts w:ascii="Courier New" w:hAnsi="Courier New" w:cs="Courier New" w:hint="default"/>
      </w:rPr>
    </w:lvl>
    <w:lvl w:ilvl="2" w:tplc="0C0A0005" w:tentative="1">
      <w:start w:val="1"/>
      <w:numFmt w:val="bullet"/>
      <w:lvlText w:val=""/>
      <w:lvlJc w:val="left"/>
      <w:pPr>
        <w:ind w:left="3124" w:hanging="360"/>
      </w:pPr>
      <w:rPr>
        <w:rFonts w:ascii="Wingdings" w:hAnsi="Wingdings" w:hint="default"/>
      </w:rPr>
    </w:lvl>
    <w:lvl w:ilvl="3" w:tplc="0C0A0001" w:tentative="1">
      <w:start w:val="1"/>
      <w:numFmt w:val="bullet"/>
      <w:lvlText w:val=""/>
      <w:lvlJc w:val="left"/>
      <w:pPr>
        <w:ind w:left="3844" w:hanging="360"/>
      </w:pPr>
      <w:rPr>
        <w:rFonts w:ascii="Symbol" w:hAnsi="Symbol" w:hint="default"/>
      </w:rPr>
    </w:lvl>
    <w:lvl w:ilvl="4" w:tplc="0C0A0003" w:tentative="1">
      <w:start w:val="1"/>
      <w:numFmt w:val="bullet"/>
      <w:lvlText w:val="o"/>
      <w:lvlJc w:val="left"/>
      <w:pPr>
        <w:ind w:left="4564" w:hanging="360"/>
      </w:pPr>
      <w:rPr>
        <w:rFonts w:ascii="Courier New" w:hAnsi="Courier New" w:cs="Courier New" w:hint="default"/>
      </w:rPr>
    </w:lvl>
    <w:lvl w:ilvl="5" w:tplc="0C0A0005" w:tentative="1">
      <w:start w:val="1"/>
      <w:numFmt w:val="bullet"/>
      <w:lvlText w:val=""/>
      <w:lvlJc w:val="left"/>
      <w:pPr>
        <w:ind w:left="5284" w:hanging="360"/>
      </w:pPr>
      <w:rPr>
        <w:rFonts w:ascii="Wingdings" w:hAnsi="Wingdings" w:hint="default"/>
      </w:rPr>
    </w:lvl>
    <w:lvl w:ilvl="6" w:tplc="0C0A0001" w:tentative="1">
      <w:start w:val="1"/>
      <w:numFmt w:val="bullet"/>
      <w:lvlText w:val=""/>
      <w:lvlJc w:val="left"/>
      <w:pPr>
        <w:ind w:left="6004" w:hanging="360"/>
      </w:pPr>
      <w:rPr>
        <w:rFonts w:ascii="Symbol" w:hAnsi="Symbol" w:hint="default"/>
      </w:rPr>
    </w:lvl>
    <w:lvl w:ilvl="7" w:tplc="0C0A0003" w:tentative="1">
      <w:start w:val="1"/>
      <w:numFmt w:val="bullet"/>
      <w:lvlText w:val="o"/>
      <w:lvlJc w:val="left"/>
      <w:pPr>
        <w:ind w:left="6724" w:hanging="360"/>
      </w:pPr>
      <w:rPr>
        <w:rFonts w:ascii="Courier New" w:hAnsi="Courier New" w:cs="Courier New" w:hint="default"/>
      </w:rPr>
    </w:lvl>
    <w:lvl w:ilvl="8" w:tplc="0C0A0005" w:tentative="1">
      <w:start w:val="1"/>
      <w:numFmt w:val="bullet"/>
      <w:lvlText w:val=""/>
      <w:lvlJc w:val="left"/>
      <w:pPr>
        <w:ind w:left="7444" w:hanging="360"/>
      </w:pPr>
      <w:rPr>
        <w:rFonts w:ascii="Wingdings" w:hAnsi="Wingdings" w:hint="default"/>
      </w:rPr>
    </w:lvl>
  </w:abstractNum>
  <w:abstractNum w:abstractNumId="12" w15:restartNumberingAfterBreak="0">
    <w:nsid w:val="74B64592"/>
    <w:multiLevelType w:val="hybridMultilevel"/>
    <w:tmpl w:val="27E60B32"/>
    <w:lvl w:ilvl="0" w:tplc="BEF06DB6">
      <w:start w:val="1"/>
      <w:numFmt w:val="decimal"/>
      <w:pStyle w:val="listanumerada"/>
      <w:lvlText w:val="%1."/>
      <w:lvlJc w:val="left"/>
      <w:pPr>
        <w:ind w:left="1231" w:hanging="360"/>
      </w:pPr>
    </w:lvl>
    <w:lvl w:ilvl="1" w:tplc="0C0A0019" w:tentative="1">
      <w:start w:val="1"/>
      <w:numFmt w:val="lowerLetter"/>
      <w:lvlText w:val="%2."/>
      <w:lvlJc w:val="left"/>
      <w:pPr>
        <w:ind w:left="1951" w:hanging="360"/>
      </w:pPr>
    </w:lvl>
    <w:lvl w:ilvl="2" w:tplc="0C0A001B" w:tentative="1">
      <w:start w:val="1"/>
      <w:numFmt w:val="lowerRoman"/>
      <w:lvlText w:val="%3."/>
      <w:lvlJc w:val="right"/>
      <w:pPr>
        <w:ind w:left="2671" w:hanging="180"/>
      </w:pPr>
    </w:lvl>
    <w:lvl w:ilvl="3" w:tplc="0C0A000F" w:tentative="1">
      <w:start w:val="1"/>
      <w:numFmt w:val="decimal"/>
      <w:lvlText w:val="%4."/>
      <w:lvlJc w:val="left"/>
      <w:pPr>
        <w:ind w:left="3391" w:hanging="360"/>
      </w:pPr>
    </w:lvl>
    <w:lvl w:ilvl="4" w:tplc="0C0A0019" w:tentative="1">
      <w:start w:val="1"/>
      <w:numFmt w:val="lowerLetter"/>
      <w:lvlText w:val="%5."/>
      <w:lvlJc w:val="left"/>
      <w:pPr>
        <w:ind w:left="4111" w:hanging="360"/>
      </w:pPr>
    </w:lvl>
    <w:lvl w:ilvl="5" w:tplc="0C0A001B" w:tentative="1">
      <w:start w:val="1"/>
      <w:numFmt w:val="lowerRoman"/>
      <w:lvlText w:val="%6."/>
      <w:lvlJc w:val="right"/>
      <w:pPr>
        <w:ind w:left="4831" w:hanging="180"/>
      </w:pPr>
    </w:lvl>
    <w:lvl w:ilvl="6" w:tplc="0C0A000F" w:tentative="1">
      <w:start w:val="1"/>
      <w:numFmt w:val="decimal"/>
      <w:lvlText w:val="%7."/>
      <w:lvlJc w:val="left"/>
      <w:pPr>
        <w:ind w:left="5551" w:hanging="360"/>
      </w:pPr>
    </w:lvl>
    <w:lvl w:ilvl="7" w:tplc="0C0A0019" w:tentative="1">
      <w:start w:val="1"/>
      <w:numFmt w:val="lowerLetter"/>
      <w:lvlText w:val="%8."/>
      <w:lvlJc w:val="left"/>
      <w:pPr>
        <w:ind w:left="6271" w:hanging="360"/>
      </w:pPr>
    </w:lvl>
    <w:lvl w:ilvl="8" w:tplc="0C0A001B" w:tentative="1">
      <w:start w:val="1"/>
      <w:numFmt w:val="lowerRoman"/>
      <w:lvlText w:val="%9."/>
      <w:lvlJc w:val="right"/>
      <w:pPr>
        <w:ind w:left="6991" w:hanging="180"/>
      </w:pPr>
    </w:lvl>
  </w:abstractNum>
  <w:abstractNum w:abstractNumId="13" w15:restartNumberingAfterBreak="0">
    <w:nsid w:val="78076460"/>
    <w:multiLevelType w:val="hybridMultilevel"/>
    <w:tmpl w:val="5E96292C"/>
    <w:lvl w:ilvl="0" w:tplc="FFFFFFFF">
      <w:start w:val="1"/>
      <w:numFmt w:val="decimal"/>
      <w:lvlText w:val="%1."/>
      <w:lvlJc w:val="left"/>
      <w:pPr>
        <w:ind w:left="1231" w:hanging="360"/>
      </w:pPr>
    </w:lvl>
    <w:lvl w:ilvl="1" w:tplc="FFFFFFFF" w:tentative="1">
      <w:start w:val="1"/>
      <w:numFmt w:val="lowerLetter"/>
      <w:lvlText w:val="%2."/>
      <w:lvlJc w:val="left"/>
      <w:pPr>
        <w:ind w:left="1951" w:hanging="360"/>
      </w:pPr>
    </w:lvl>
    <w:lvl w:ilvl="2" w:tplc="FFFFFFFF" w:tentative="1">
      <w:start w:val="1"/>
      <w:numFmt w:val="lowerRoman"/>
      <w:lvlText w:val="%3."/>
      <w:lvlJc w:val="right"/>
      <w:pPr>
        <w:ind w:left="2671" w:hanging="180"/>
      </w:pPr>
    </w:lvl>
    <w:lvl w:ilvl="3" w:tplc="FFFFFFFF" w:tentative="1">
      <w:start w:val="1"/>
      <w:numFmt w:val="decimal"/>
      <w:lvlText w:val="%4."/>
      <w:lvlJc w:val="left"/>
      <w:pPr>
        <w:ind w:left="3391" w:hanging="360"/>
      </w:pPr>
    </w:lvl>
    <w:lvl w:ilvl="4" w:tplc="FFFFFFFF" w:tentative="1">
      <w:start w:val="1"/>
      <w:numFmt w:val="lowerLetter"/>
      <w:lvlText w:val="%5."/>
      <w:lvlJc w:val="left"/>
      <w:pPr>
        <w:ind w:left="4111" w:hanging="360"/>
      </w:pPr>
    </w:lvl>
    <w:lvl w:ilvl="5" w:tplc="FFFFFFFF" w:tentative="1">
      <w:start w:val="1"/>
      <w:numFmt w:val="lowerRoman"/>
      <w:lvlText w:val="%6."/>
      <w:lvlJc w:val="right"/>
      <w:pPr>
        <w:ind w:left="4831" w:hanging="180"/>
      </w:pPr>
    </w:lvl>
    <w:lvl w:ilvl="6" w:tplc="FFFFFFFF" w:tentative="1">
      <w:start w:val="1"/>
      <w:numFmt w:val="decimal"/>
      <w:lvlText w:val="%7."/>
      <w:lvlJc w:val="left"/>
      <w:pPr>
        <w:ind w:left="5551" w:hanging="360"/>
      </w:pPr>
    </w:lvl>
    <w:lvl w:ilvl="7" w:tplc="FFFFFFFF" w:tentative="1">
      <w:start w:val="1"/>
      <w:numFmt w:val="lowerLetter"/>
      <w:lvlText w:val="%8."/>
      <w:lvlJc w:val="left"/>
      <w:pPr>
        <w:ind w:left="6271" w:hanging="360"/>
      </w:pPr>
    </w:lvl>
    <w:lvl w:ilvl="8" w:tplc="FFFFFFFF" w:tentative="1">
      <w:start w:val="1"/>
      <w:numFmt w:val="lowerRoman"/>
      <w:lvlText w:val="%9."/>
      <w:lvlJc w:val="right"/>
      <w:pPr>
        <w:ind w:left="6991" w:hanging="180"/>
      </w:pPr>
    </w:lvl>
  </w:abstractNum>
  <w:num w:numId="1" w16cid:durableId="1812013664">
    <w:abstractNumId w:val="1"/>
  </w:num>
  <w:num w:numId="2" w16cid:durableId="258223162">
    <w:abstractNumId w:val="9"/>
  </w:num>
  <w:num w:numId="3" w16cid:durableId="843059492">
    <w:abstractNumId w:val="2"/>
  </w:num>
  <w:num w:numId="4" w16cid:durableId="2089031208">
    <w:abstractNumId w:val="3"/>
  </w:num>
  <w:num w:numId="5" w16cid:durableId="1577351351">
    <w:abstractNumId w:val="5"/>
  </w:num>
  <w:num w:numId="6" w16cid:durableId="1937396199">
    <w:abstractNumId w:val="7"/>
  </w:num>
  <w:num w:numId="7" w16cid:durableId="1302152832">
    <w:abstractNumId w:val="10"/>
  </w:num>
  <w:num w:numId="8" w16cid:durableId="337848524">
    <w:abstractNumId w:val="13"/>
  </w:num>
  <w:num w:numId="9" w16cid:durableId="1624460763">
    <w:abstractNumId w:val="0"/>
  </w:num>
  <w:num w:numId="10" w16cid:durableId="1779527009">
    <w:abstractNumId w:val="12"/>
  </w:num>
  <w:num w:numId="11" w16cid:durableId="402725087">
    <w:abstractNumId w:val="6"/>
  </w:num>
  <w:num w:numId="12" w16cid:durableId="1102454916">
    <w:abstractNumId w:val="4"/>
  </w:num>
  <w:num w:numId="13" w16cid:durableId="1111894200">
    <w:abstractNumId w:val="8"/>
  </w:num>
  <w:num w:numId="14" w16cid:durableId="56168684">
    <w:abstractNumId w:val="12"/>
    <w:lvlOverride w:ilvl="0">
      <w:startOverride w:val="1"/>
    </w:lvlOverride>
  </w:num>
  <w:num w:numId="15" w16cid:durableId="618225640">
    <w:abstractNumId w:val="12"/>
    <w:lvlOverride w:ilvl="0">
      <w:startOverride w:val="1"/>
    </w:lvlOverride>
  </w:num>
  <w:num w:numId="16" w16cid:durableId="1165901657">
    <w:abstractNumId w:val="11"/>
  </w:num>
  <w:num w:numId="17" w16cid:durableId="1044907893">
    <w:abstractNumId w:val="12"/>
    <w:lvlOverride w:ilvl="0">
      <w:startOverride w:val="1"/>
    </w:lvlOverride>
  </w:num>
  <w:num w:numId="18" w16cid:durableId="1661809912">
    <w:abstractNumId w:val="12"/>
    <w:lvlOverride w:ilvl="0">
      <w:startOverride w:val="1"/>
    </w:lvlOverride>
  </w:num>
  <w:num w:numId="19" w16cid:durableId="2096708858">
    <w:abstractNumId w:val="12"/>
    <w:lvlOverride w:ilvl="0">
      <w:startOverride w:val="1"/>
    </w:lvlOverride>
  </w:num>
  <w:num w:numId="20" w16cid:durableId="1969626389">
    <w:abstractNumId w:val="12"/>
    <w:lvlOverride w:ilvl="0">
      <w:startOverride w:val="1"/>
    </w:lvlOverride>
  </w:num>
  <w:num w:numId="21" w16cid:durableId="1717847630">
    <w:abstractNumId w:val="12"/>
    <w:lvlOverride w:ilvl="0">
      <w:startOverride w:val="1"/>
    </w:lvlOverride>
  </w:num>
  <w:num w:numId="22" w16cid:durableId="2030333989">
    <w:abstractNumId w:val="12"/>
    <w:lvlOverride w:ilvl="0">
      <w:startOverride w:val="1"/>
    </w:lvlOverride>
  </w:num>
  <w:num w:numId="23" w16cid:durableId="1793477636">
    <w:abstractNumId w:val="12"/>
    <w:lvlOverride w:ilvl="0">
      <w:startOverride w:val="1"/>
    </w:lvlOverride>
  </w:num>
  <w:num w:numId="24" w16cid:durableId="1938711391">
    <w:abstractNumId w:val="12"/>
    <w:lvlOverride w:ilvl="0">
      <w:startOverride w:val="1"/>
    </w:lvlOverride>
  </w:num>
  <w:num w:numId="25" w16cid:durableId="861478704">
    <w:abstractNumId w:val="1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stíbalitz Díez Rioja">
    <w15:presenceInfo w15:providerId="AD" w15:userId="S::edr1006@alu.ubu.es::21d3f03f-41bd-4efa-9a50-6fc7c5841e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C3"/>
    <w:rsid w:val="00013EAD"/>
    <w:rsid w:val="00042F87"/>
    <w:rsid w:val="00083766"/>
    <w:rsid w:val="000A203D"/>
    <w:rsid w:val="000A77D2"/>
    <w:rsid w:val="000C0177"/>
    <w:rsid w:val="0011525A"/>
    <w:rsid w:val="00134D30"/>
    <w:rsid w:val="00137845"/>
    <w:rsid w:val="0015340D"/>
    <w:rsid w:val="0017618A"/>
    <w:rsid w:val="001C6AAE"/>
    <w:rsid w:val="001F011E"/>
    <w:rsid w:val="001F0515"/>
    <w:rsid w:val="00236A31"/>
    <w:rsid w:val="00256C4D"/>
    <w:rsid w:val="00267EA6"/>
    <w:rsid w:val="00274C0C"/>
    <w:rsid w:val="0027798D"/>
    <w:rsid w:val="002B2029"/>
    <w:rsid w:val="002D0D20"/>
    <w:rsid w:val="002E0BAC"/>
    <w:rsid w:val="002E0CA4"/>
    <w:rsid w:val="002E1B20"/>
    <w:rsid w:val="00361DC3"/>
    <w:rsid w:val="003818DD"/>
    <w:rsid w:val="003828ED"/>
    <w:rsid w:val="00384DCE"/>
    <w:rsid w:val="00386A4C"/>
    <w:rsid w:val="003B25D1"/>
    <w:rsid w:val="003D1399"/>
    <w:rsid w:val="003F10A5"/>
    <w:rsid w:val="003F1B9C"/>
    <w:rsid w:val="003F58E4"/>
    <w:rsid w:val="00402A62"/>
    <w:rsid w:val="004311FA"/>
    <w:rsid w:val="00435B6F"/>
    <w:rsid w:val="004779EC"/>
    <w:rsid w:val="00487403"/>
    <w:rsid w:val="004C206B"/>
    <w:rsid w:val="004F014E"/>
    <w:rsid w:val="00506D02"/>
    <w:rsid w:val="00512EB3"/>
    <w:rsid w:val="00515329"/>
    <w:rsid w:val="00523036"/>
    <w:rsid w:val="0053270B"/>
    <w:rsid w:val="00565F27"/>
    <w:rsid w:val="005721DD"/>
    <w:rsid w:val="005B135A"/>
    <w:rsid w:val="005B5749"/>
    <w:rsid w:val="005B76FF"/>
    <w:rsid w:val="005B7E7F"/>
    <w:rsid w:val="005E4CC3"/>
    <w:rsid w:val="006031CE"/>
    <w:rsid w:val="006147D8"/>
    <w:rsid w:val="00657717"/>
    <w:rsid w:val="006A6F86"/>
    <w:rsid w:val="006A7D68"/>
    <w:rsid w:val="006D2B1A"/>
    <w:rsid w:val="006E330D"/>
    <w:rsid w:val="006E4923"/>
    <w:rsid w:val="006F6DBF"/>
    <w:rsid w:val="007040A4"/>
    <w:rsid w:val="0071247E"/>
    <w:rsid w:val="007126B5"/>
    <w:rsid w:val="00721DAC"/>
    <w:rsid w:val="00766418"/>
    <w:rsid w:val="00793661"/>
    <w:rsid w:val="007B0803"/>
    <w:rsid w:val="0081137C"/>
    <w:rsid w:val="00826456"/>
    <w:rsid w:val="00831D49"/>
    <w:rsid w:val="00832807"/>
    <w:rsid w:val="00855E79"/>
    <w:rsid w:val="00870C71"/>
    <w:rsid w:val="00894DC3"/>
    <w:rsid w:val="008A2617"/>
    <w:rsid w:val="008B39C8"/>
    <w:rsid w:val="008E1866"/>
    <w:rsid w:val="00906629"/>
    <w:rsid w:val="00931D2B"/>
    <w:rsid w:val="00943280"/>
    <w:rsid w:val="009602BA"/>
    <w:rsid w:val="00964DF2"/>
    <w:rsid w:val="009861D8"/>
    <w:rsid w:val="009B2A8E"/>
    <w:rsid w:val="009B47E8"/>
    <w:rsid w:val="00A11F7C"/>
    <w:rsid w:val="00A35B1A"/>
    <w:rsid w:val="00A643AA"/>
    <w:rsid w:val="00A71B17"/>
    <w:rsid w:val="00A741AE"/>
    <w:rsid w:val="00A906F2"/>
    <w:rsid w:val="00A9404C"/>
    <w:rsid w:val="00AA2967"/>
    <w:rsid w:val="00AA5124"/>
    <w:rsid w:val="00AF23D4"/>
    <w:rsid w:val="00AF250E"/>
    <w:rsid w:val="00AF7A1A"/>
    <w:rsid w:val="00B66DD8"/>
    <w:rsid w:val="00B86357"/>
    <w:rsid w:val="00BB2782"/>
    <w:rsid w:val="00BC7835"/>
    <w:rsid w:val="00BF0E3D"/>
    <w:rsid w:val="00C03045"/>
    <w:rsid w:val="00C075A3"/>
    <w:rsid w:val="00C21DE4"/>
    <w:rsid w:val="00C34BEC"/>
    <w:rsid w:val="00C6438E"/>
    <w:rsid w:val="00C77D7E"/>
    <w:rsid w:val="00C77EF2"/>
    <w:rsid w:val="00C92323"/>
    <w:rsid w:val="00CA0402"/>
    <w:rsid w:val="00CA149F"/>
    <w:rsid w:val="00CD7DB0"/>
    <w:rsid w:val="00CE1734"/>
    <w:rsid w:val="00CE38FA"/>
    <w:rsid w:val="00D05972"/>
    <w:rsid w:val="00D06B22"/>
    <w:rsid w:val="00D203B1"/>
    <w:rsid w:val="00D327DB"/>
    <w:rsid w:val="00D35091"/>
    <w:rsid w:val="00D5540B"/>
    <w:rsid w:val="00D93656"/>
    <w:rsid w:val="00DA4884"/>
    <w:rsid w:val="00DD525C"/>
    <w:rsid w:val="00DD79AE"/>
    <w:rsid w:val="00DF1D26"/>
    <w:rsid w:val="00E258ED"/>
    <w:rsid w:val="00E31D7A"/>
    <w:rsid w:val="00E374FF"/>
    <w:rsid w:val="00E37BAF"/>
    <w:rsid w:val="00E555AC"/>
    <w:rsid w:val="00E70442"/>
    <w:rsid w:val="00E71B2D"/>
    <w:rsid w:val="00E94EB6"/>
    <w:rsid w:val="00EA221A"/>
    <w:rsid w:val="00EB3985"/>
    <w:rsid w:val="00EE63D6"/>
    <w:rsid w:val="00EF78BB"/>
    <w:rsid w:val="00F469C3"/>
    <w:rsid w:val="00FB41CF"/>
    <w:rsid w:val="00FC01C9"/>
    <w:rsid w:val="00FD35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1F743"/>
  <w15:chartTrackingRefBased/>
  <w15:docId w15:val="{9860CCD1-E85E-4E89-B4B4-E03639C0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F87"/>
    <w:pPr>
      <w:spacing w:line="240" w:lineRule="auto"/>
      <w:jc w:val="both"/>
    </w:pPr>
  </w:style>
  <w:style w:type="paragraph" w:styleId="Ttulo1">
    <w:name w:val="heading 1"/>
    <w:basedOn w:val="Normal"/>
    <w:next w:val="Normal"/>
    <w:link w:val="Ttulo1Car"/>
    <w:uiPriority w:val="9"/>
    <w:qFormat/>
    <w:rsid w:val="005B76FF"/>
    <w:pPr>
      <w:keepNext/>
      <w:keepLines/>
      <w:numPr>
        <w:numId w:val="1"/>
      </w:numPr>
      <w:pBdr>
        <w:top w:val="single" w:sz="4" w:space="10" w:color="auto"/>
        <w:bottom w:val="single" w:sz="4" w:space="10" w:color="auto"/>
      </w:pBdr>
      <w:spacing w:before="1680" w:after="360"/>
      <w:jc w:val="center"/>
      <w:outlineLvl w:val="0"/>
    </w:pPr>
    <w:rPr>
      <w:rFonts w:ascii="Arial" w:eastAsiaTheme="majorEastAsia" w:hAnsi="Arial" w:cstheme="majorBidi"/>
      <w:b/>
      <w:sz w:val="49"/>
      <w:szCs w:val="40"/>
    </w:rPr>
  </w:style>
  <w:style w:type="paragraph" w:styleId="Ttulo2">
    <w:name w:val="heading 2"/>
    <w:basedOn w:val="Normal"/>
    <w:next w:val="Normal"/>
    <w:link w:val="Ttulo2Car"/>
    <w:uiPriority w:val="9"/>
    <w:unhideWhenUsed/>
    <w:qFormat/>
    <w:rsid w:val="00894DC3"/>
    <w:pPr>
      <w:keepNext/>
      <w:keepLines/>
      <w:numPr>
        <w:ilvl w:val="1"/>
        <w:numId w:val="1"/>
      </w:numPr>
      <w:spacing w:before="160" w:after="80"/>
      <w:outlineLvl w:val="1"/>
    </w:pPr>
    <w:rPr>
      <w:rFonts w:eastAsiaTheme="majorEastAsia" w:cstheme="majorBidi"/>
      <w:b/>
      <w:sz w:val="34"/>
      <w:szCs w:val="32"/>
    </w:rPr>
  </w:style>
  <w:style w:type="paragraph" w:styleId="Ttulo3">
    <w:name w:val="heading 3"/>
    <w:basedOn w:val="Normal"/>
    <w:next w:val="Normal"/>
    <w:link w:val="Ttulo3Car"/>
    <w:uiPriority w:val="9"/>
    <w:unhideWhenUsed/>
    <w:qFormat/>
    <w:rsid w:val="00894DC3"/>
    <w:pPr>
      <w:keepNext/>
      <w:keepLines/>
      <w:numPr>
        <w:ilvl w:val="2"/>
        <w:numId w:val="1"/>
      </w:numPr>
      <w:spacing w:before="160" w:after="80"/>
      <w:outlineLvl w:val="2"/>
    </w:pPr>
    <w:rPr>
      <w:rFonts w:eastAsiaTheme="majorEastAsia" w:cstheme="majorBidi"/>
      <w:b/>
      <w:sz w:val="28"/>
      <w:szCs w:val="28"/>
    </w:rPr>
  </w:style>
  <w:style w:type="paragraph" w:styleId="Ttulo4">
    <w:name w:val="heading 4"/>
    <w:basedOn w:val="Normal"/>
    <w:next w:val="Normal"/>
    <w:link w:val="Ttulo4Car"/>
    <w:uiPriority w:val="9"/>
    <w:unhideWhenUsed/>
    <w:qFormat/>
    <w:rsid w:val="00D05972"/>
    <w:pPr>
      <w:keepNext/>
      <w:keepLines/>
      <w:numPr>
        <w:ilvl w:val="3"/>
        <w:numId w:val="1"/>
      </w:numPr>
      <w:spacing w:before="80" w:after="4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F469C3"/>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69C3"/>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69C3"/>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69C3"/>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69C3"/>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76FF"/>
    <w:rPr>
      <w:rFonts w:ascii="Arial" w:eastAsiaTheme="majorEastAsia" w:hAnsi="Arial" w:cstheme="majorBidi"/>
      <w:b/>
      <w:sz w:val="49"/>
      <w:szCs w:val="40"/>
    </w:rPr>
  </w:style>
  <w:style w:type="character" w:customStyle="1" w:styleId="Ttulo2Car">
    <w:name w:val="Título 2 Car"/>
    <w:basedOn w:val="Fuentedeprrafopredeter"/>
    <w:link w:val="Ttulo2"/>
    <w:uiPriority w:val="9"/>
    <w:rsid w:val="00894DC3"/>
    <w:rPr>
      <w:rFonts w:eastAsiaTheme="majorEastAsia" w:cstheme="majorBidi"/>
      <w:b/>
      <w:sz w:val="34"/>
      <w:szCs w:val="32"/>
    </w:rPr>
  </w:style>
  <w:style w:type="character" w:customStyle="1" w:styleId="Ttulo3Car">
    <w:name w:val="Título 3 Car"/>
    <w:basedOn w:val="Fuentedeprrafopredeter"/>
    <w:link w:val="Ttulo3"/>
    <w:uiPriority w:val="9"/>
    <w:rsid w:val="00894DC3"/>
    <w:rPr>
      <w:rFonts w:eastAsiaTheme="majorEastAsia" w:cstheme="majorBidi"/>
      <w:b/>
      <w:sz w:val="28"/>
      <w:szCs w:val="28"/>
    </w:rPr>
  </w:style>
  <w:style w:type="character" w:customStyle="1" w:styleId="Ttulo4Car">
    <w:name w:val="Título 4 Car"/>
    <w:basedOn w:val="Fuentedeprrafopredeter"/>
    <w:link w:val="Ttulo4"/>
    <w:uiPriority w:val="9"/>
    <w:rsid w:val="00D05972"/>
    <w:rPr>
      <w:rFonts w:eastAsiaTheme="majorEastAsia" w:cstheme="majorBidi"/>
      <w:b/>
      <w:i/>
      <w:iCs/>
    </w:rPr>
  </w:style>
  <w:style w:type="character" w:customStyle="1" w:styleId="Ttulo5Car">
    <w:name w:val="Título 5 Car"/>
    <w:basedOn w:val="Fuentedeprrafopredeter"/>
    <w:link w:val="Ttulo5"/>
    <w:uiPriority w:val="9"/>
    <w:semiHidden/>
    <w:rsid w:val="00F469C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69C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69C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69C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69C3"/>
    <w:rPr>
      <w:rFonts w:eastAsiaTheme="majorEastAsia" w:cstheme="majorBidi"/>
      <w:color w:val="272727" w:themeColor="text1" w:themeTint="D8"/>
    </w:rPr>
  </w:style>
  <w:style w:type="paragraph" w:styleId="Ttulo">
    <w:name w:val="Title"/>
    <w:basedOn w:val="Normal"/>
    <w:next w:val="Normal"/>
    <w:link w:val="TtuloCar"/>
    <w:uiPriority w:val="10"/>
    <w:qFormat/>
    <w:rsid w:val="00F469C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69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2617"/>
    <w:pPr>
      <w:numPr>
        <w:ilvl w:val="1"/>
      </w:numPr>
      <w:ind w:left="159" w:firstLine="352"/>
      <w:jc w:val="center"/>
    </w:pPr>
    <w:rPr>
      <w:rFonts w:ascii="Georgia" w:eastAsiaTheme="majorEastAsia" w:hAnsi="Georgia" w:cstheme="majorBidi"/>
      <w:b/>
      <w:color w:val="595959" w:themeColor="text1" w:themeTint="A6"/>
      <w:spacing w:val="15"/>
      <w:szCs w:val="28"/>
    </w:rPr>
  </w:style>
  <w:style w:type="character" w:customStyle="1" w:styleId="SubttuloCar">
    <w:name w:val="Subtítulo Car"/>
    <w:basedOn w:val="Fuentedeprrafopredeter"/>
    <w:link w:val="Subttulo"/>
    <w:uiPriority w:val="11"/>
    <w:rsid w:val="008A2617"/>
    <w:rPr>
      <w:rFonts w:ascii="Georgia" w:eastAsiaTheme="majorEastAsia" w:hAnsi="Georgia" w:cstheme="majorBidi"/>
      <w:b/>
      <w:color w:val="595959" w:themeColor="text1" w:themeTint="A6"/>
      <w:spacing w:val="15"/>
      <w:szCs w:val="28"/>
    </w:rPr>
  </w:style>
  <w:style w:type="paragraph" w:styleId="Cita">
    <w:name w:val="Quote"/>
    <w:basedOn w:val="Normal"/>
    <w:next w:val="Normal"/>
    <w:link w:val="CitaCar"/>
    <w:uiPriority w:val="29"/>
    <w:qFormat/>
    <w:rsid w:val="00F469C3"/>
    <w:pPr>
      <w:spacing w:before="160"/>
      <w:jc w:val="center"/>
    </w:pPr>
    <w:rPr>
      <w:i/>
      <w:iCs/>
      <w:color w:val="404040" w:themeColor="text1" w:themeTint="BF"/>
    </w:rPr>
  </w:style>
  <w:style w:type="character" w:customStyle="1" w:styleId="CitaCar">
    <w:name w:val="Cita Car"/>
    <w:basedOn w:val="Fuentedeprrafopredeter"/>
    <w:link w:val="Cita"/>
    <w:uiPriority w:val="29"/>
    <w:rsid w:val="00F469C3"/>
    <w:rPr>
      <w:i/>
      <w:iCs/>
      <w:color w:val="404040" w:themeColor="text1" w:themeTint="BF"/>
    </w:rPr>
  </w:style>
  <w:style w:type="paragraph" w:styleId="Prrafodelista">
    <w:name w:val="List Paragraph"/>
    <w:basedOn w:val="Normal"/>
    <w:link w:val="PrrafodelistaCar"/>
    <w:uiPriority w:val="34"/>
    <w:qFormat/>
    <w:rsid w:val="00F469C3"/>
    <w:pPr>
      <w:ind w:left="720"/>
      <w:contextualSpacing/>
    </w:pPr>
  </w:style>
  <w:style w:type="character" w:styleId="nfasisintenso">
    <w:name w:val="Intense Emphasis"/>
    <w:basedOn w:val="Fuentedeprrafopredeter"/>
    <w:uiPriority w:val="21"/>
    <w:qFormat/>
    <w:rsid w:val="00F469C3"/>
    <w:rPr>
      <w:i/>
      <w:iCs/>
      <w:color w:val="0F4761" w:themeColor="accent1" w:themeShade="BF"/>
    </w:rPr>
  </w:style>
  <w:style w:type="paragraph" w:styleId="Citadestacada">
    <w:name w:val="Intense Quote"/>
    <w:basedOn w:val="Normal"/>
    <w:next w:val="Normal"/>
    <w:link w:val="CitadestacadaCar"/>
    <w:uiPriority w:val="30"/>
    <w:qFormat/>
    <w:rsid w:val="00F469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469C3"/>
    <w:rPr>
      <w:i/>
      <w:iCs/>
      <w:color w:val="0F4761" w:themeColor="accent1" w:themeShade="BF"/>
    </w:rPr>
  </w:style>
  <w:style w:type="character" w:styleId="Referenciaintensa">
    <w:name w:val="Intense Reference"/>
    <w:basedOn w:val="Fuentedeprrafopredeter"/>
    <w:uiPriority w:val="32"/>
    <w:qFormat/>
    <w:rsid w:val="00F469C3"/>
    <w:rPr>
      <w:b/>
      <w:bCs/>
      <w:smallCaps/>
      <w:color w:val="0F4761" w:themeColor="accent1" w:themeShade="BF"/>
      <w:spacing w:val="5"/>
    </w:rPr>
  </w:style>
  <w:style w:type="paragraph" w:customStyle="1" w:styleId="Vieta1">
    <w:name w:val="Viñeta_1"/>
    <w:basedOn w:val="Prrafodelista"/>
    <w:link w:val="Vieta1Car"/>
    <w:qFormat/>
    <w:rsid w:val="00943280"/>
    <w:pPr>
      <w:numPr>
        <w:numId w:val="2"/>
      </w:numPr>
      <w:spacing w:after="120"/>
      <w:ind w:left="454" w:hanging="284"/>
    </w:pPr>
    <w:rPr>
      <w:b/>
    </w:rPr>
  </w:style>
  <w:style w:type="character" w:customStyle="1" w:styleId="PrrafodelistaCar">
    <w:name w:val="Párrafo de lista Car"/>
    <w:basedOn w:val="Fuentedeprrafopredeter"/>
    <w:link w:val="Prrafodelista"/>
    <w:uiPriority w:val="34"/>
    <w:rsid w:val="00870C71"/>
    <w:rPr>
      <w:rFonts w:ascii="Times New Roman" w:hAnsi="Times New Roman"/>
    </w:rPr>
  </w:style>
  <w:style w:type="character" w:customStyle="1" w:styleId="Vieta1Car">
    <w:name w:val="Viñeta_1 Car"/>
    <w:basedOn w:val="PrrafodelistaCar"/>
    <w:link w:val="Vieta1"/>
    <w:rsid w:val="00943280"/>
    <w:rPr>
      <w:rFonts w:ascii="Times New Roman" w:hAnsi="Times New Roman"/>
      <w:b/>
    </w:rPr>
  </w:style>
  <w:style w:type="paragraph" w:styleId="Descripcin">
    <w:name w:val="caption"/>
    <w:basedOn w:val="Normal"/>
    <w:next w:val="Normal"/>
    <w:uiPriority w:val="35"/>
    <w:unhideWhenUsed/>
    <w:qFormat/>
    <w:rsid w:val="003818DD"/>
    <w:pPr>
      <w:spacing w:after="200"/>
    </w:pPr>
    <w:rPr>
      <w:iCs/>
      <w:szCs w:val="18"/>
    </w:rPr>
  </w:style>
  <w:style w:type="paragraph" w:styleId="Encabezado">
    <w:name w:val="header"/>
    <w:basedOn w:val="Normal"/>
    <w:link w:val="EncabezadoCar"/>
    <w:uiPriority w:val="99"/>
    <w:unhideWhenUsed/>
    <w:rsid w:val="003818DD"/>
    <w:pPr>
      <w:tabs>
        <w:tab w:val="center" w:pos="4252"/>
        <w:tab w:val="right" w:pos="8504"/>
      </w:tabs>
      <w:spacing w:after="0"/>
    </w:pPr>
  </w:style>
  <w:style w:type="character" w:customStyle="1" w:styleId="EncabezadoCar">
    <w:name w:val="Encabezado Car"/>
    <w:basedOn w:val="Fuentedeprrafopredeter"/>
    <w:link w:val="Encabezado"/>
    <w:uiPriority w:val="99"/>
    <w:rsid w:val="003818DD"/>
    <w:rPr>
      <w:rFonts w:ascii="Times New Roman" w:hAnsi="Times New Roman"/>
    </w:rPr>
  </w:style>
  <w:style w:type="paragraph" w:styleId="Piedepgina">
    <w:name w:val="footer"/>
    <w:basedOn w:val="Normal"/>
    <w:link w:val="PiedepginaCar"/>
    <w:uiPriority w:val="99"/>
    <w:unhideWhenUsed/>
    <w:rsid w:val="003818DD"/>
    <w:pPr>
      <w:tabs>
        <w:tab w:val="center" w:pos="4252"/>
        <w:tab w:val="right" w:pos="8504"/>
      </w:tabs>
      <w:spacing w:after="0"/>
    </w:pPr>
  </w:style>
  <w:style w:type="character" w:customStyle="1" w:styleId="PiedepginaCar">
    <w:name w:val="Pie de página Car"/>
    <w:basedOn w:val="Fuentedeprrafopredeter"/>
    <w:link w:val="Piedepgina"/>
    <w:uiPriority w:val="99"/>
    <w:rsid w:val="003818DD"/>
    <w:rPr>
      <w:rFonts w:ascii="Times New Roman" w:hAnsi="Times New Roman"/>
    </w:rPr>
  </w:style>
  <w:style w:type="paragraph" w:customStyle="1" w:styleId="Encabezado0">
    <w:name w:val="Encabezado_"/>
    <w:basedOn w:val="Encabezado"/>
    <w:link w:val="EncabezadoCar0"/>
    <w:qFormat/>
    <w:rsid w:val="00506D02"/>
    <w:pPr>
      <w:jc w:val="right"/>
    </w:pPr>
    <w:rPr>
      <w:i/>
      <w:iCs/>
    </w:rPr>
  </w:style>
  <w:style w:type="character" w:customStyle="1" w:styleId="EncabezadoCar0">
    <w:name w:val="Encabezado_ Car"/>
    <w:basedOn w:val="EncabezadoCar"/>
    <w:link w:val="Encabezado0"/>
    <w:rsid w:val="00506D02"/>
    <w:rPr>
      <w:rFonts w:ascii="Times New Roman" w:hAnsi="Times New Roman"/>
      <w:i/>
      <w:iCs/>
    </w:rPr>
  </w:style>
  <w:style w:type="paragraph" w:styleId="Textonotapie">
    <w:name w:val="footnote text"/>
    <w:basedOn w:val="Normal"/>
    <w:link w:val="TextonotapieCar"/>
    <w:uiPriority w:val="99"/>
    <w:semiHidden/>
    <w:unhideWhenUsed/>
    <w:rsid w:val="00C6438E"/>
    <w:pPr>
      <w:spacing w:after="0"/>
    </w:pPr>
    <w:rPr>
      <w:sz w:val="20"/>
      <w:szCs w:val="20"/>
    </w:rPr>
  </w:style>
  <w:style w:type="character" w:customStyle="1" w:styleId="TextonotapieCar">
    <w:name w:val="Texto nota pie Car"/>
    <w:basedOn w:val="Fuentedeprrafopredeter"/>
    <w:link w:val="Textonotapie"/>
    <w:uiPriority w:val="99"/>
    <w:semiHidden/>
    <w:rsid w:val="00C6438E"/>
    <w:rPr>
      <w:rFonts w:ascii="Times New Roman" w:hAnsi="Times New Roman"/>
      <w:sz w:val="20"/>
      <w:szCs w:val="20"/>
    </w:rPr>
  </w:style>
  <w:style w:type="character" w:styleId="Refdenotaalpie">
    <w:name w:val="footnote reference"/>
    <w:basedOn w:val="Fuentedeprrafopredeter"/>
    <w:uiPriority w:val="99"/>
    <w:semiHidden/>
    <w:unhideWhenUsed/>
    <w:rsid w:val="00C6438E"/>
    <w:rPr>
      <w:vertAlign w:val="superscript"/>
    </w:rPr>
  </w:style>
  <w:style w:type="paragraph" w:styleId="Textoindependiente">
    <w:name w:val="Body Text"/>
    <w:basedOn w:val="Normal"/>
    <w:link w:val="TextoindependienteCar"/>
    <w:uiPriority w:val="1"/>
    <w:qFormat/>
    <w:rsid w:val="00C77EF2"/>
    <w:pPr>
      <w:widowControl w:val="0"/>
      <w:autoSpaceDE w:val="0"/>
      <w:autoSpaceDN w:val="0"/>
      <w:spacing w:after="0"/>
      <w:jc w:val="left"/>
    </w:pPr>
    <w:rPr>
      <w:rFonts w:eastAsia="Times New Roman" w:cs="Times New Roman"/>
      <w:kern w:val="0"/>
      <w:sz w:val="24"/>
      <w:szCs w:val="24"/>
      <w14:ligatures w14:val="none"/>
    </w:rPr>
  </w:style>
  <w:style w:type="character" w:customStyle="1" w:styleId="TextoindependienteCar">
    <w:name w:val="Texto independiente Car"/>
    <w:basedOn w:val="Fuentedeprrafopredeter"/>
    <w:link w:val="Textoindependiente"/>
    <w:uiPriority w:val="1"/>
    <w:rsid w:val="00C77EF2"/>
    <w:rPr>
      <w:rFonts w:ascii="Times New Roman" w:eastAsia="Times New Roman" w:hAnsi="Times New Roman" w:cs="Times New Roman"/>
      <w:kern w:val="0"/>
      <w:sz w:val="24"/>
      <w:szCs w:val="24"/>
      <w14:ligatures w14:val="none"/>
    </w:rPr>
  </w:style>
  <w:style w:type="table" w:styleId="Tablaconcuadrcula">
    <w:name w:val="Table Grid"/>
    <w:basedOn w:val="Tablanormal"/>
    <w:uiPriority w:val="39"/>
    <w:rsid w:val="00C77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carta">
    <w:name w:val="parrafo carta"/>
    <w:basedOn w:val="Normal"/>
    <w:link w:val="parrafocartaCar"/>
    <w:qFormat/>
    <w:rsid w:val="008A2617"/>
    <w:pPr>
      <w:ind w:left="567"/>
    </w:pPr>
  </w:style>
  <w:style w:type="character" w:customStyle="1" w:styleId="parrafocartaCar">
    <w:name w:val="parrafo carta Car"/>
    <w:basedOn w:val="Fuentedeprrafopredeter"/>
    <w:link w:val="parrafocarta"/>
    <w:rsid w:val="008A2617"/>
    <w:rPr>
      <w:rFonts w:ascii="Times New Roman" w:hAnsi="Times New Roman"/>
    </w:rPr>
  </w:style>
  <w:style w:type="paragraph" w:styleId="TDC1">
    <w:name w:val="toc 1"/>
    <w:basedOn w:val="Normal"/>
    <w:next w:val="Normal"/>
    <w:autoRedefine/>
    <w:uiPriority w:val="39"/>
    <w:unhideWhenUsed/>
    <w:rsid w:val="00EF78BB"/>
    <w:pPr>
      <w:spacing w:after="100"/>
    </w:pPr>
    <w:rPr>
      <w:b/>
      <w:color w:val="FF0000"/>
    </w:rPr>
  </w:style>
  <w:style w:type="paragraph" w:styleId="TDC2">
    <w:name w:val="toc 2"/>
    <w:basedOn w:val="Normal"/>
    <w:next w:val="Normal"/>
    <w:autoRedefine/>
    <w:uiPriority w:val="39"/>
    <w:unhideWhenUsed/>
    <w:rsid w:val="005B76FF"/>
    <w:pPr>
      <w:spacing w:after="100"/>
      <w:ind w:left="220"/>
    </w:pPr>
    <w:rPr>
      <w:color w:val="FF0000"/>
    </w:rPr>
  </w:style>
  <w:style w:type="character" w:styleId="Hipervnculo">
    <w:name w:val="Hyperlink"/>
    <w:basedOn w:val="Fuentedeprrafopredeter"/>
    <w:uiPriority w:val="99"/>
    <w:unhideWhenUsed/>
    <w:rsid w:val="005B76FF"/>
    <w:rPr>
      <w:color w:val="467886" w:themeColor="hyperlink"/>
      <w:u w:val="single"/>
    </w:rPr>
  </w:style>
  <w:style w:type="paragraph" w:customStyle="1" w:styleId="Titulosindices">
    <w:name w:val="Titulos_indices"/>
    <w:basedOn w:val="Ttulo1"/>
    <w:link w:val="TitulosindicesCar"/>
    <w:qFormat/>
    <w:rsid w:val="005B76FF"/>
    <w:pPr>
      <w:numPr>
        <w:numId w:val="0"/>
      </w:numPr>
    </w:pPr>
  </w:style>
  <w:style w:type="character" w:customStyle="1" w:styleId="TitulosindicesCar">
    <w:name w:val="Titulos_indices Car"/>
    <w:basedOn w:val="Ttulo1Car"/>
    <w:link w:val="Titulosindices"/>
    <w:rsid w:val="005B76FF"/>
    <w:rPr>
      <w:rFonts w:ascii="Arial" w:eastAsiaTheme="majorEastAsia" w:hAnsi="Arial" w:cstheme="majorBidi"/>
      <w:b/>
      <w:sz w:val="49"/>
      <w:szCs w:val="40"/>
    </w:rPr>
  </w:style>
  <w:style w:type="paragraph" w:styleId="TDC3">
    <w:name w:val="toc 3"/>
    <w:basedOn w:val="Normal"/>
    <w:next w:val="Normal"/>
    <w:autoRedefine/>
    <w:uiPriority w:val="39"/>
    <w:unhideWhenUsed/>
    <w:rsid w:val="005B76FF"/>
    <w:pPr>
      <w:spacing w:after="100"/>
      <w:ind w:left="440"/>
    </w:pPr>
    <w:rPr>
      <w:color w:val="FF0000"/>
    </w:rPr>
  </w:style>
  <w:style w:type="paragraph" w:styleId="Tabladeilustraciones">
    <w:name w:val="table of figures"/>
    <w:basedOn w:val="Normal"/>
    <w:next w:val="Normal"/>
    <w:uiPriority w:val="99"/>
    <w:unhideWhenUsed/>
    <w:rsid w:val="00E37BAF"/>
    <w:pPr>
      <w:spacing w:after="0"/>
    </w:pPr>
    <w:rPr>
      <w:color w:val="FF0000"/>
    </w:rPr>
  </w:style>
  <w:style w:type="table" w:styleId="Tabladelista4">
    <w:name w:val="List Table 4"/>
    <w:basedOn w:val="Tablanormal"/>
    <w:uiPriority w:val="49"/>
    <w:rsid w:val="00A643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A643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3">
    <w:name w:val="Grid Table 3"/>
    <w:basedOn w:val="Tablanormal"/>
    <w:uiPriority w:val="48"/>
    <w:rsid w:val="00A643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
    <w:name w:val="Grid Table 5 Dark"/>
    <w:basedOn w:val="Tablanormal"/>
    <w:uiPriority w:val="50"/>
    <w:rsid w:val="00A643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evisin">
    <w:name w:val="Revision"/>
    <w:hidden/>
    <w:uiPriority w:val="99"/>
    <w:semiHidden/>
    <w:rsid w:val="00C21DE4"/>
    <w:pPr>
      <w:spacing w:after="0" w:line="240" w:lineRule="auto"/>
    </w:pPr>
  </w:style>
  <w:style w:type="character" w:styleId="Refdecomentario">
    <w:name w:val="annotation reference"/>
    <w:basedOn w:val="Fuentedeprrafopredeter"/>
    <w:uiPriority w:val="99"/>
    <w:semiHidden/>
    <w:unhideWhenUsed/>
    <w:rsid w:val="00C21DE4"/>
    <w:rPr>
      <w:sz w:val="16"/>
      <w:szCs w:val="16"/>
    </w:rPr>
  </w:style>
  <w:style w:type="paragraph" w:styleId="Textocomentario">
    <w:name w:val="annotation text"/>
    <w:basedOn w:val="Normal"/>
    <w:link w:val="TextocomentarioCar"/>
    <w:uiPriority w:val="99"/>
    <w:unhideWhenUsed/>
    <w:rsid w:val="00C21DE4"/>
    <w:rPr>
      <w:sz w:val="20"/>
      <w:szCs w:val="20"/>
    </w:rPr>
  </w:style>
  <w:style w:type="character" w:customStyle="1" w:styleId="TextocomentarioCar">
    <w:name w:val="Texto comentario Car"/>
    <w:basedOn w:val="Fuentedeprrafopredeter"/>
    <w:link w:val="Textocomentario"/>
    <w:uiPriority w:val="99"/>
    <w:rsid w:val="00C21DE4"/>
    <w:rPr>
      <w:sz w:val="20"/>
      <w:szCs w:val="20"/>
    </w:rPr>
  </w:style>
  <w:style w:type="paragraph" w:styleId="Asuntodelcomentario">
    <w:name w:val="annotation subject"/>
    <w:basedOn w:val="Textocomentario"/>
    <w:next w:val="Textocomentario"/>
    <w:link w:val="AsuntodelcomentarioCar"/>
    <w:uiPriority w:val="99"/>
    <w:semiHidden/>
    <w:unhideWhenUsed/>
    <w:rsid w:val="00C21DE4"/>
    <w:rPr>
      <w:b/>
      <w:bCs/>
    </w:rPr>
  </w:style>
  <w:style w:type="character" w:customStyle="1" w:styleId="AsuntodelcomentarioCar">
    <w:name w:val="Asunto del comentario Car"/>
    <w:basedOn w:val="TextocomentarioCar"/>
    <w:link w:val="Asuntodelcomentario"/>
    <w:uiPriority w:val="99"/>
    <w:semiHidden/>
    <w:rsid w:val="00C21DE4"/>
    <w:rPr>
      <w:b/>
      <w:bCs/>
      <w:sz w:val="20"/>
      <w:szCs w:val="20"/>
    </w:rPr>
  </w:style>
  <w:style w:type="paragraph" w:customStyle="1" w:styleId="vieta2">
    <w:name w:val="viñeta 2"/>
    <w:basedOn w:val="Vieta1"/>
    <w:link w:val="vieta2Car"/>
    <w:qFormat/>
    <w:rsid w:val="00042F87"/>
    <w:pPr>
      <w:numPr>
        <w:numId w:val="13"/>
      </w:numPr>
      <w:ind w:left="754" w:hanging="357"/>
    </w:pPr>
    <w:rPr>
      <w:b w:val="0"/>
    </w:rPr>
  </w:style>
  <w:style w:type="character" w:customStyle="1" w:styleId="vieta2Car">
    <w:name w:val="viñeta 2 Car"/>
    <w:basedOn w:val="Vieta1Car"/>
    <w:link w:val="vieta2"/>
    <w:rsid w:val="00042F87"/>
    <w:rPr>
      <w:rFonts w:ascii="Times New Roman" w:hAnsi="Times New Roman"/>
      <w:b w:val="0"/>
    </w:rPr>
  </w:style>
  <w:style w:type="paragraph" w:customStyle="1" w:styleId="listanumerada">
    <w:name w:val="lista numerada"/>
    <w:basedOn w:val="vieta2"/>
    <w:link w:val="listanumeradaCar"/>
    <w:qFormat/>
    <w:rsid w:val="00042F87"/>
    <w:pPr>
      <w:numPr>
        <w:numId w:val="10"/>
      </w:numPr>
      <w:ind w:left="754" w:hanging="357"/>
    </w:pPr>
    <w:rPr>
      <w:b/>
    </w:rPr>
  </w:style>
  <w:style w:type="character" w:customStyle="1" w:styleId="listanumeradaCar">
    <w:name w:val="lista numerada Car"/>
    <w:basedOn w:val="vieta2Car"/>
    <w:link w:val="listanumerada"/>
    <w:rsid w:val="00042F87"/>
    <w:rPr>
      <w:rFonts w:ascii="Times New Roman" w:hAnsi="Times New Roman"/>
      <w:b/>
    </w:rPr>
  </w:style>
  <w:style w:type="paragraph" w:customStyle="1" w:styleId="vieta3">
    <w:name w:val="viñeta 3"/>
    <w:basedOn w:val="vieta2"/>
    <w:link w:val="vieta3Car"/>
    <w:qFormat/>
    <w:rsid w:val="00042F87"/>
    <w:pPr>
      <w:numPr>
        <w:numId w:val="16"/>
      </w:numPr>
      <w:ind w:left="1094" w:hanging="357"/>
    </w:pPr>
  </w:style>
  <w:style w:type="character" w:customStyle="1" w:styleId="vieta3Car">
    <w:name w:val="viñeta 3 Car"/>
    <w:basedOn w:val="vieta2Car"/>
    <w:link w:val="vieta3"/>
    <w:rsid w:val="00042F87"/>
    <w:rPr>
      <w:rFonts w:ascii="Times New Roman" w:hAnsi="Times New Roman"/>
      <w:b w:val="0"/>
    </w:rPr>
  </w:style>
  <w:style w:type="paragraph" w:styleId="TDC4">
    <w:name w:val="toc 4"/>
    <w:basedOn w:val="Normal"/>
    <w:next w:val="Normal"/>
    <w:autoRedefine/>
    <w:uiPriority w:val="39"/>
    <w:unhideWhenUsed/>
    <w:rsid w:val="0081137C"/>
    <w:pPr>
      <w:spacing w:after="100" w:line="278" w:lineRule="auto"/>
      <w:ind w:left="720"/>
      <w:jc w:val="left"/>
    </w:pPr>
    <w:rPr>
      <w:rFonts w:eastAsiaTheme="minorEastAsia"/>
      <w:sz w:val="24"/>
      <w:szCs w:val="24"/>
      <w:lang w:eastAsia="es-ES"/>
    </w:rPr>
  </w:style>
  <w:style w:type="paragraph" w:styleId="TDC5">
    <w:name w:val="toc 5"/>
    <w:basedOn w:val="Normal"/>
    <w:next w:val="Normal"/>
    <w:autoRedefine/>
    <w:uiPriority w:val="39"/>
    <w:unhideWhenUsed/>
    <w:rsid w:val="0081137C"/>
    <w:pPr>
      <w:spacing w:after="100" w:line="278" w:lineRule="auto"/>
      <w:ind w:left="960"/>
      <w:jc w:val="left"/>
    </w:pPr>
    <w:rPr>
      <w:rFonts w:eastAsiaTheme="minorEastAsia"/>
      <w:sz w:val="24"/>
      <w:szCs w:val="24"/>
      <w:lang w:eastAsia="es-ES"/>
    </w:rPr>
  </w:style>
  <w:style w:type="paragraph" w:styleId="TDC6">
    <w:name w:val="toc 6"/>
    <w:basedOn w:val="Normal"/>
    <w:next w:val="Normal"/>
    <w:autoRedefine/>
    <w:uiPriority w:val="39"/>
    <w:unhideWhenUsed/>
    <w:rsid w:val="0081137C"/>
    <w:pPr>
      <w:spacing w:after="100" w:line="278" w:lineRule="auto"/>
      <w:ind w:left="1200"/>
      <w:jc w:val="left"/>
    </w:pPr>
    <w:rPr>
      <w:rFonts w:eastAsiaTheme="minorEastAsia"/>
      <w:sz w:val="24"/>
      <w:szCs w:val="24"/>
      <w:lang w:eastAsia="es-ES"/>
    </w:rPr>
  </w:style>
  <w:style w:type="paragraph" w:styleId="TDC7">
    <w:name w:val="toc 7"/>
    <w:basedOn w:val="Normal"/>
    <w:next w:val="Normal"/>
    <w:autoRedefine/>
    <w:uiPriority w:val="39"/>
    <w:unhideWhenUsed/>
    <w:rsid w:val="0081137C"/>
    <w:pPr>
      <w:spacing w:after="100" w:line="278" w:lineRule="auto"/>
      <w:ind w:left="1440"/>
      <w:jc w:val="left"/>
    </w:pPr>
    <w:rPr>
      <w:rFonts w:eastAsiaTheme="minorEastAsia"/>
      <w:sz w:val="24"/>
      <w:szCs w:val="24"/>
      <w:lang w:eastAsia="es-ES"/>
    </w:rPr>
  </w:style>
  <w:style w:type="paragraph" w:styleId="TDC8">
    <w:name w:val="toc 8"/>
    <w:basedOn w:val="Normal"/>
    <w:next w:val="Normal"/>
    <w:autoRedefine/>
    <w:uiPriority w:val="39"/>
    <w:unhideWhenUsed/>
    <w:rsid w:val="0081137C"/>
    <w:pPr>
      <w:spacing w:after="100" w:line="278" w:lineRule="auto"/>
      <w:ind w:left="1680"/>
      <w:jc w:val="left"/>
    </w:pPr>
    <w:rPr>
      <w:rFonts w:eastAsiaTheme="minorEastAsia"/>
      <w:sz w:val="24"/>
      <w:szCs w:val="24"/>
      <w:lang w:eastAsia="es-ES"/>
    </w:rPr>
  </w:style>
  <w:style w:type="paragraph" w:styleId="TDC9">
    <w:name w:val="toc 9"/>
    <w:basedOn w:val="Normal"/>
    <w:next w:val="Normal"/>
    <w:autoRedefine/>
    <w:uiPriority w:val="39"/>
    <w:unhideWhenUsed/>
    <w:rsid w:val="0081137C"/>
    <w:pPr>
      <w:spacing w:after="100" w:line="278" w:lineRule="auto"/>
      <w:ind w:left="1920"/>
      <w:jc w:val="left"/>
    </w:pPr>
    <w:rPr>
      <w:rFonts w:eastAsiaTheme="minorEastAsia"/>
      <w:sz w:val="24"/>
      <w:szCs w:val="24"/>
      <w:lang w:eastAsia="es-ES"/>
    </w:rPr>
  </w:style>
  <w:style w:type="character" w:styleId="Mencinsinresolver">
    <w:name w:val="Unresolved Mention"/>
    <w:basedOn w:val="Fuentedeprrafopredeter"/>
    <w:uiPriority w:val="99"/>
    <w:semiHidden/>
    <w:unhideWhenUsed/>
    <w:rsid w:val="00811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61784">
      <w:bodyDiv w:val="1"/>
      <w:marLeft w:val="0"/>
      <w:marRight w:val="0"/>
      <w:marTop w:val="0"/>
      <w:marBottom w:val="0"/>
      <w:divBdr>
        <w:top w:val="none" w:sz="0" w:space="0" w:color="auto"/>
        <w:left w:val="none" w:sz="0" w:space="0" w:color="auto"/>
        <w:bottom w:val="none" w:sz="0" w:space="0" w:color="auto"/>
        <w:right w:val="none" w:sz="0" w:space="0" w:color="auto"/>
      </w:divBdr>
    </w:div>
    <w:div w:id="365101694">
      <w:bodyDiv w:val="1"/>
      <w:marLeft w:val="0"/>
      <w:marRight w:val="0"/>
      <w:marTop w:val="0"/>
      <w:marBottom w:val="0"/>
      <w:divBdr>
        <w:top w:val="none" w:sz="0" w:space="0" w:color="auto"/>
        <w:left w:val="none" w:sz="0" w:space="0" w:color="auto"/>
        <w:bottom w:val="none" w:sz="0" w:space="0" w:color="auto"/>
        <w:right w:val="none" w:sz="0" w:space="0" w:color="auto"/>
      </w:divBdr>
    </w:div>
    <w:div w:id="656496171">
      <w:bodyDiv w:val="1"/>
      <w:marLeft w:val="0"/>
      <w:marRight w:val="0"/>
      <w:marTop w:val="0"/>
      <w:marBottom w:val="0"/>
      <w:divBdr>
        <w:top w:val="none" w:sz="0" w:space="0" w:color="auto"/>
        <w:left w:val="none" w:sz="0" w:space="0" w:color="auto"/>
        <w:bottom w:val="none" w:sz="0" w:space="0" w:color="auto"/>
        <w:right w:val="none" w:sz="0" w:space="0" w:color="auto"/>
      </w:divBdr>
    </w:div>
    <w:div w:id="846595903">
      <w:bodyDiv w:val="1"/>
      <w:marLeft w:val="0"/>
      <w:marRight w:val="0"/>
      <w:marTop w:val="0"/>
      <w:marBottom w:val="0"/>
      <w:divBdr>
        <w:top w:val="none" w:sz="0" w:space="0" w:color="auto"/>
        <w:left w:val="none" w:sz="0" w:space="0" w:color="auto"/>
        <w:bottom w:val="none" w:sz="0" w:space="0" w:color="auto"/>
        <w:right w:val="none" w:sz="0" w:space="0" w:color="auto"/>
      </w:divBdr>
    </w:div>
    <w:div w:id="945382846">
      <w:bodyDiv w:val="1"/>
      <w:marLeft w:val="0"/>
      <w:marRight w:val="0"/>
      <w:marTop w:val="0"/>
      <w:marBottom w:val="0"/>
      <w:divBdr>
        <w:top w:val="none" w:sz="0" w:space="0" w:color="auto"/>
        <w:left w:val="none" w:sz="0" w:space="0" w:color="auto"/>
        <w:bottom w:val="none" w:sz="0" w:space="0" w:color="auto"/>
        <w:right w:val="none" w:sz="0" w:space="0" w:color="auto"/>
      </w:divBdr>
    </w:div>
    <w:div w:id="1450124342">
      <w:bodyDiv w:val="1"/>
      <w:marLeft w:val="0"/>
      <w:marRight w:val="0"/>
      <w:marTop w:val="0"/>
      <w:marBottom w:val="0"/>
      <w:divBdr>
        <w:top w:val="none" w:sz="0" w:space="0" w:color="auto"/>
        <w:left w:val="none" w:sz="0" w:space="0" w:color="auto"/>
        <w:bottom w:val="none" w:sz="0" w:space="0" w:color="auto"/>
        <w:right w:val="none" w:sz="0" w:space="0" w:color="auto"/>
      </w:divBdr>
    </w:div>
    <w:div w:id="1491215480">
      <w:bodyDiv w:val="1"/>
      <w:marLeft w:val="0"/>
      <w:marRight w:val="0"/>
      <w:marTop w:val="0"/>
      <w:marBottom w:val="0"/>
      <w:divBdr>
        <w:top w:val="none" w:sz="0" w:space="0" w:color="auto"/>
        <w:left w:val="none" w:sz="0" w:space="0" w:color="auto"/>
        <w:bottom w:val="none" w:sz="0" w:space="0" w:color="auto"/>
        <w:right w:val="none" w:sz="0" w:space="0" w:color="auto"/>
      </w:divBdr>
    </w:div>
    <w:div w:id="1571385198">
      <w:bodyDiv w:val="1"/>
      <w:marLeft w:val="0"/>
      <w:marRight w:val="0"/>
      <w:marTop w:val="0"/>
      <w:marBottom w:val="0"/>
      <w:divBdr>
        <w:top w:val="none" w:sz="0" w:space="0" w:color="auto"/>
        <w:left w:val="none" w:sz="0" w:space="0" w:color="auto"/>
        <w:bottom w:val="none" w:sz="0" w:space="0" w:color="auto"/>
        <w:right w:val="none" w:sz="0" w:space="0" w:color="auto"/>
      </w:divBdr>
    </w:div>
    <w:div w:id="1800613185">
      <w:bodyDiv w:val="1"/>
      <w:marLeft w:val="0"/>
      <w:marRight w:val="0"/>
      <w:marTop w:val="0"/>
      <w:marBottom w:val="0"/>
      <w:divBdr>
        <w:top w:val="none" w:sz="0" w:space="0" w:color="auto"/>
        <w:left w:val="none" w:sz="0" w:space="0" w:color="auto"/>
        <w:bottom w:val="none" w:sz="0" w:space="0" w:color="auto"/>
        <w:right w:val="none" w:sz="0" w:space="0" w:color="auto"/>
      </w:divBdr>
    </w:div>
    <w:div w:id="213005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microsoft.com/office/2011/relationships/commentsExtended" Target="commentsExtended.xml"/><Relationship Id="rId89" Type="http://schemas.openxmlformats.org/officeDocument/2006/relationships/image" Target="media/image6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3.xml"/><Relationship Id="rId85" Type="http://schemas.microsoft.com/office/2016/09/relationships/commentsIds" Target="commentsIds.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83" Type="http://schemas.openxmlformats.org/officeDocument/2006/relationships/comments" Target="comments.xml"/><Relationship Id="rId88" Type="http://schemas.openxmlformats.org/officeDocument/2006/relationships/footer" Target="footer5.xml"/><Relationship Id="rId9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2.xml"/><Relationship Id="rId81" Type="http://schemas.openxmlformats.org/officeDocument/2006/relationships/header" Target="header4.xml"/><Relationship Id="rId86" Type="http://schemas.microsoft.com/office/2018/08/relationships/commentsExtensible" Target="commentsExtensible.xm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5.xml"/><Relationship Id="rId61" Type="http://schemas.openxmlformats.org/officeDocument/2006/relationships/image" Target="media/image54.png"/><Relationship Id="rId82" Type="http://schemas.openxmlformats.org/officeDocument/2006/relationships/footer" Target="footer4.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5ABBD4-1D17-4F7E-8171-B3E19D0AC1FA}">
  <we:reference id="f78a3046-9e99-4300-aa2b-5814002b01a2" version="1.55.1.0" store="EXCatalog" storeType="EXCatalog"/>
  <we:alternateReferences>
    <we:reference id="WA104382081" version="1.55.1.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7D30E-B246-493E-8E6C-DF053689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61</Pages>
  <Words>17341</Words>
  <Characters>95379</Characters>
  <Application>Microsoft Office Word</Application>
  <DocSecurity>0</DocSecurity>
  <Lines>794</Lines>
  <Paragraphs>224</Paragraphs>
  <ScaleCrop>false</ScaleCrop>
  <HeadingPairs>
    <vt:vector size="2" baseType="variant">
      <vt:variant>
        <vt:lpstr>Título</vt:lpstr>
      </vt:variant>
      <vt:variant>
        <vt:i4>1</vt:i4>
      </vt:variant>
    </vt:vector>
  </HeadingPairs>
  <TitlesOfParts>
    <vt:vector size="1" baseType="lpstr">
      <vt:lpstr>Template Memoria TFG</vt:lpstr>
    </vt:vector>
  </TitlesOfParts>
  <Company/>
  <LinksUpToDate>false</LinksUpToDate>
  <CharactersWithSpaces>1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emoria TFG</dc:title>
  <dc:subject/>
  <dc:creator>Estíbalitz Díez Rioja</dc:creator>
  <cp:keywords>TFG</cp:keywords>
  <dc:description>Estructura 2024</dc:description>
  <cp:lastModifiedBy>Estíbalitz Díez Rioja</cp:lastModifiedBy>
  <cp:revision>77</cp:revision>
  <dcterms:created xsi:type="dcterms:W3CDTF">2024-09-20T18:45:00Z</dcterms:created>
  <dcterms:modified xsi:type="dcterms:W3CDTF">2024-11-17T20:00:00Z</dcterms:modified>
</cp:coreProperties>
</file>